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0CC8" w14:textId="4913DC66" w:rsidR="00EA06C6" w:rsidRPr="00EA06C6" w:rsidRDefault="00EA06C6" w:rsidP="00EA06C6">
      <w:pPr>
        <w:widowControl/>
        <w:tabs>
          <w:tab w:val="left" w:pos="407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pacing w:val="40"/>
          <w:sz w:val="40"/>
          <w:szCs w:val="40"/>
          <w:lang w:bidi="ar-SA"/>
        </w:rPr>
      </w:pPr>
      <w:r w:rsidRPr="00EA06C6">
        <w:rPr>
          <w:rFonts w:ascii="Times New Roman" w:eastAsia="Times New Roman" w:hAnsi="Times New Roman" w:cs="Times New Roman"/>
          <w:b/>
          <w:bCs/>
          <w:noProof/>
          <w:color w:val="auto"/>
          <w:spacing w:val="40"/>
          <w:sz w:val="40"/>
          <w:szCs w:val="40"/>
          <w:lang w:bidi="ar-SA"/>
        </w:rPr>
        <w:drawing>
          <wp:inline distT="0" distB="0" distL="0" distR="0" wp14:anchorId="2AD41BFA" wp14:editId="4FE96D53">
            <wp:extent cx="5905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08A8" w14:textId="77777777" w:rsidR="00EA06C6" w:rsidRPr="00EA06C6" w:rsidRDefault="00EA06C6" w:rsidP="00EA06C6">
      <w:pPr>
        <w:widowControl/>
        <w:tabs>
          <w:tab w:val="left" w:pos="4076"/>
        </w:tabs>
        <w:rPr>
          <w:rFonts w:ascii="Times New Roman" w:eastAsia="Times New Roman" w:hAnsi="Times New Roman" w:cs="Times New Roman"/>
          <w:b/>
          <w:bCs/>
          <w:color w:val="auto"/>
          <w:spacing w:val="40"/>
          <w:sz w:val="20"/>
          <w:szCs w:val="40"/>
          <w:lang w:bidi="ar-SA"/>
        </w:rPr>
      </w:pPr>
      <w:r w:rsidRPr="00EA06C6">
        <w:rPr>
          <w:rFonts w:ascii="Times New Roman" w:eastAsia="Times New Roman" w:hAnsi="Times New Roman" w:cs="Times New Roman"/>
          <w:b/>
          <w:bCs/>
          <w:color w:val="auto"/>
          <w:spacing w:val="40"/>
          <w:sz w:val="20"/>
          <w:szCs w:val="40"/>
          <w:lang w:bidi="ar-SA"/>
        </w:rPr>
        <w:t xml:space="preserve">  </w:t>
      </w:r>
    </w:p>
    <w:p w14:paraId="0FE5F11F" w14:textId="77777777" w:rsidR="00EA06C6" w:rsidRPr="00EA06C6" w:rsidRDefault="00EA06C6" w:rsidP="00EA06C6">
      <w:pPr>
        <w:widowControl/>
        <w:tabs>
          <w:tab w:val="left" w:pos="407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A06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ДМИНИСТРАЦИЯ РУЗСКОГО ГОРОДСКОГО ОКРУГА</w:t>
      </w:r>
    </w:p>
    <w:p w14:paraId="035FEECF" w14:textId="77777777" w:rsidR="00EA06C6" w:rsidRPr="00EA06C6" w:rsidRDefault="00EA06C6" w:rsidP="00EA06C6">
      <w:pPr>
        <w:widowControl/>
        <w:tabs>
          <w:tab w:val="left" w:pos="407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A06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ОСКОВСКОЙ ОБЛАСТИ</w:t>
      </w:r>
    </w:p>
    <w:p w14:paraId="125925B0" w14:textId="77777777" w:rsidR="00EA06C6" w:rsidRPr="00EA06C6" w:rsidRDefault="00EA06C6" w:rsidP="00EA06C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107840B" w14:textId="0AAD8A64" w:rsidR="00EA06C6" w:rsidRPr="00EA06C6" w:rsidRDefault="00D256A0" w:rsidP="00EA06C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  <w:t>ПОСТАНОВЛЕНИЕ</w:t>
      </w:r>
    </w:p>
    <w:p w14:paraId="186148D4" w14:textId="77777777" w:rsidR="00EA06C6" w:rsidRPr="00EA06C6" w:rsidRDefault="00EA06C6" w:rsidP="00EA06C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</w:pPr>
    </w:p>
    <w:p w14:paraId="6733B4A5" w14:textId="77777777" w:rsidR="00EA06C6" w:rsidRPr="00EA06C6" w:rsidRDefault="00EA06C6" w:rsidP="00EA06C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40"/>
          <w:lang w:bidi="ar-SA"/>
        </w:rPr>
      </w:pPr>
    </w:p>
    <w:p w14:paraId="45A61C28" w14:textId="77777777" w:rsidR="00EA06C6" w:rsidRPr="00EA06C6" w:rsidRDefault="00EA06C6" w:rsidP="00EA06C6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A06C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 __________________________ №_______</w:t>
      </w:r>
    </w:p>
    <w:p w14:paraId="10931695" w14:textId="77777777" w:rsidR="00EA06C6" w:rsidRPr="00EA06C6" w:rsidRDefault="00EA06C6" w:rsidP="00EA06C6">
      <w:pPr>
        <w:widowControl/>
        <w:tabs>
          <w:tab w:val="left" w:pos="6660"/>
        </w:tabs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</w:p>
    <w:p w14:paraId="75D602C1" w14:textId="77777777" w:rsidR="00EA06C6" w:rsidRPr="00EA06C6" w:rsidRDefault="00EA06C6" w:rsidP="00EA06C6">
      <w:pPr>
        <w:widowControl/>
        <w:tabs>
          <w:tab w:val="left" w:pos="0"/>
        </w:tabs>
        <w:ind w:firstLine="106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</w:p>
    <w:p w14:paraId="5B3A034B" w14:textId="575E4DB5" w:rsidR="00054EE9" w:rsidRPr="00A43BEF" w:rsidRDefault="0065690B" w:rsidP="00A514AA">
      <w:pPr>
        <w:pStyle w:val="60"/>
        <w:shd w:val="clear" w:color="auto" w:fill="auto"/>
        <w:spacing w:before="0" w:line="240" w:lineRule="auto"/>
        <w:ind w:right="140" w:firstLine="709"/>
        <w:jc w:val="center"/>
        <w:rPr>
          <w:b w:val="0"/>
        </w:rPr>
      </w:pPr>
      <w:r w:rsidRPr="0065690B">
        <w:rPr>
          <w:color w:val="000000"/>
          <w:szCs w:val="20"/>
          <w:lang w:eastAsia="ru-RU"/>
        </w:rPr>
        <w:t>Об утверждении Порядка предоставления субсидии из бюджета Рузского городского округа Московской области юридическим лицам (за исключением государственных и муниципальных учреждений),  индивидуальным предпринимателям, осуществляющим управление многоквартирными домами, расположенных на территории Рузского городского округа Московской области, субсидии  на возмещение части затрат, связанных с выполненным ремонтом подъездов в многоквартирных домах на территории Рузского городского округа</w:t>
      </w:r>
    </w:p>
    <w:p w14:paraId="5B9D289D" w14:textId="77777777" w:rsidR="00A514AA" w:rsidRPr="00A43BEF" w:rsidRDefault="00A514AA" w:rsidP="00A514AA">
      <w:pPr>
        <w:pStyle w:val="60"/>
        <w:shd w:val="clear" w:color="auto" w:fill="auto"/>
        <w:spacing w:before="0" w:line="240" w:lineRule="auto"/>
        <w:ind w:right="140" w:firstLine="709"/>
        <w:jc w:val="center"/>
        <w:rPr>
          <w:b w:val="0"/>
        </w:rPr>
      </w:pPr>
    </w:p>
    <w:p w14:paraId="23145EB9" w14:textId="671D17F8" w:rsidR="007B347C" w:rsidRPr="00A43BEF" w:rsidRDefault="00DA2CEB" w:rsidP="00A03486">
      <w:pPr>
        <w:tabs>
          <w:tab w:val="center" w:pos="10064"/>
        </w:tabs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EB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 на 2018-2022 годы» (с изменениями от 27.02.2018 № 129/8)  (далее – Госпрограмма), постановлением администрации Рузского городского округа от 13.12.2017 №3096 «Об утверждении муниципальной программы Рузского городского округа «Формирование современной городской среды» на 2018-2022 годы» (с изменениями от 18.05.2018 № 1806) (далее – Постановление), решением Совета депутатов Рузского городского округа Московской области от 20.12.2017 № 186/17 «О бюджете Рузского городского округа Московской области на 2018 год и плановый период 2019 и 2020 годов» (с изменениями от 25.04.2018 № 217/21), руководствуясь Уставом Рузского городского  округа, постановляю:</w:t>
      </w:r>
    </w:p>
    <w:p w14:paraId="5F82B35A" w14:textId="01CEE0E4" w:rsidR="008C0A87" w:rsidRPr="00A43BEF" w:rsidRDefault="00A53986" w:rsidP="00A53986">
      <w:pPr>
        <w:pStyle w:val="30"/>
        <w:keepNext/>
        <w:keepLines/>
        <w:shd w:val="clear" w:color="auto" w:fill="auto"/>
        <w:tabs>
          <w:tab w:val="left" w:pos="5420"/>
        </w:tabs>
        <w:spacing w:after="0" w:line="240" w:lineRule="auto"/>
        <w:ind w:right="-108" w:firstLine="709"/>
        <w:jc w:val="both"/>
        <w:rPr>
          <w:b w:val="0"/>
        </w:rPr>
      </w:pPr>
      <w:r w:rsidRPr="00A43BEF">
        <w:rPr>
          <w:b w:val="0"/>
        </w:rPr>
        <w:lastRenderedPageBreak/>
        <w:t xml:space="preserve">1. </w:t>
      </w:r>
      <w:r w:rsidR="00054EE9" w:rsidRPr="00A43BEF">
        <w:rPr>
          <w:b w:val="0"/>
        </w:rPr>
        <w:t xml:space="preserve">Утвердить Порядок предоставления субсидии </w:t>
      </w:r>
      <w:r w:rsidR="00B11320" w:rsidRPr="00A43BEF">
        <w:rPr>
          <w:b w:val="0"/>
        </w:rPr>
        <w:t>из бюджета</w:t>
      </w:r>
      <w:r w:rsidR="00054EE9" w:rsidRPr="00A43BEF">
        <w:rPr>
          <w:b w:val="0"/>
        </w:rPr>
        <w:t xml:space="preserve"> </w:t>
      </w:r>
      <w:r w:rsidR="00F47E05">
        <w:rPr>
          <w:b w:val="0"/>
        </w:rPr>
        <w:t xml:space="preserve">Рузского </w:t>
      </w:r>
      <w:r w:rsidR="00054EE9" w:rsidRPr="00A43BEF">
        <w:rPr>
          <w:b w:val="0"/>
        </w:rPr>
        <w:t>городского округа Московской области</w:t>
      </w:r>
      <w:r w:rsidR="008E46E7" w:rsidRPr="00A43BEF">
        <w:rPr>
          <w:b w:val="0"/>
        </w:rPr>
        <w:t xml:space="preserve"> </w:t>
      </w:r>
      <w:r w:rsidR="00B11320" w:rsidRPr="00A43BEF">
        <w:rPr>
          <w:b w:val="0"/>
        </w:rPr>
        <w:t xml:space="preserve">юридическим лицам, индивидуальным предпринимателям, осуществляющим управление многоквартирными домами, </w:t>
      </w:r>
      <w:r w:rsidR="00DA03CB" w:rsidRPr="00A43BEF">
        <w:rPr>
          <w:b w:val="0"/>
        </w:rPr>
        <w:t xml:space="preserve">   </w:t>
      </w:r>
      <w:r w:rsidR="00725B5A" w:rsidRPr="00A43BEF">
        <w:rPr>
          <w:b w:val="0"/>
        </w:rPr>
        <w:t xml:space="preserve">  </w:t>
      </w:r>
      <w:r w:rsidR="00B11320" w:rsidRPr="00A43BEF">
        <w:rPr>
          <w:b w:val="0"/>
        </w:rPr>
        <w:t>на воз</w:t>
      </w:r>
      <w:r w:rsidR="008E46E7" w:rsidRPr="00A43BEF">
        <w:rPr>
          <w:b w:val="0"/>
        </w:rPr>
        <w:t xml:space="preserve">мещение части затрат, связанных </w:t>
      </w:r>
      <w:r w:rsidR="00B11320" w:rsidRPr="00A43BEF">
        <w:rPr>
          <w:b w:val="0"/>
        </w:rPr>
        <w:t>с</w:t>
      </w:r>
      <w:r w:rsidR="00D417B7" w:rsidRPr="00A43BEF">
        <w:rPr>
          <w:b w:val="0"/>
        </w:rPr>
        <w:t xml:space="preserve"> </w:t>
      </w:r>
      <w:r w:rsidR="008251C0" w:rsidRPr="00A43BEF">
        <w:rPr>
          <w:b w:val="0"/>
        </w:rPr>
        <w:t>выполненным</w:t>
      </w:r>
      <w:r w:rsidR="00B11320" w:rsidRPr="00A43BEF">
        <w:rPr>
          <w:b w:val="0"/>
        </w:rPr>
        <w:t xml:space="preserve"> ремонтом подъездов</w:t>
      </w:r>
      <w:r w:rsidR="00C752D2" w:rsidRPr="00A43BEF">
        <w:rPr>
          <w:b w:val="0"/>
        </w:rPr>
        <w:t xml:space="preserve"> </w:t>
      </w:r>
      <w:r w:rsidR="00DA03CB" w:rsidRPr="00A43BEF">
        <w:rPr>
          <w:b w:val="0"/>
        </w:rPr>
        <w:t xml:space="preserve">        </w:t>
      </w:r>
      <w:r w:rsidR="00725B5A" w:rsidRPr="00A43BEF">
        <w:rPr>
          <w:b w:val="0"/>
        </w:rPr>
        <w:t xml:space="preserve"> </w:t>
      </w:r>
      <w:r w:rsidR="00DA03CB" w:rsidRPr="00A43BEF">
        <w:rPr>
          <w:b w:val="0"/>
        </w:rPr>
        <w:t xml:space="preserve"> </w:t>
      </w:r>
      <w:r w:rsidR="00B11320" w:rsidRPr="00A43BEF">
        <w:rPr>
          <w:b w:val="0"/>
        </w:rPr>
        <w:t>в многоквартирных домах</w:t>
      </w:r>
      <w:r w:rsidR="00054EE9" w:rsidRPr="00A43BEF">
        <w:rPr>
          <w:b w:val="0"/>
        </w:rPr>
        <w:t xml:space="preserve"> </w:t>
      </w:r>
      <w:r w:rsidR="00B11320" w:rsidRPr="00A43BEF">
        <w:rPr>
          <w:b w:val="0"/>
        </w:rPr>
        <w:t>на территории</w:t>
      </w:r>
      <w:r w:rsidR="00BB18D9" w:rsidRPr="00A43BEF">
        <w:rPr>
          <w:b w:val="0"/>
        </w:rPr>
        <w:t xml:space="preserve"> </w:t>
      </w:r>
      <w:r w:rsidR="00F47E05">
        <w:rPr>
          <w:b w:val="0"/>
        </w:rPr>
        <w:t xml:space="preserve">Рузского </w:t>
      </w:r>
      <w:r w:rsidR="009349B3" w:rsidRPr="00A43BEF">
        <w:rPr>
          <w:b w:val="0"/>
        </w:rPr>
        <w:t xml:space="preserve">городского округа Московской области </w:t>
      </w:r>
      <w:r w:rsidR="00BB18D9" w:rsidRPr="00A43BEF">
        <w:rPr>
          <w:b w:val="0"/>
        </w:rPr>
        <w:t>на 202</w:t>
      </w:r>
      <w:r w:rsidR="00DA03CB" w:rsidRPr="00A43BEF">
        <w:rPr>
          <w:b w:val="0"/>
        </w:rPr>
        <w:t>2</w:t>
      </w:r>
      <w:r w:rsidR="009B1A86" w:rsidRPr="00A43BEF">
        <w:rPr>
          <w:b w:val="0"/>
        </w:rPr>
        <w:t>-2024</w:t>
      </w:r>
      <w:r w:rsidR="0005035D" w:rsidRPr="00A43BEF">
        <w:rPr>
          <w:b w:val="0"/>
        </w:rPr>
        <w:t xml:space="preserve"> </w:t>
      </w:r>
      <w:r w:rsidR="00BB18D9" w:rsidRPr="00A43BEF">
        <w:rPr>
          <w:b w:val="0"/>
        </w:rPr>
        <w:t>г</w:t>
      </w:r>
      <w:r w:rsidR="009B1A86" w:rsidRPr="00A43BEF">
        <w:rPr>
          <w:b w:val="0"/>
        </w:rPr>
        <w:t>оды</w:t>
      </w:r>
      <w:r w:rsidR="00FF5861" w:rsidRPr="00A43BEF">
        <w:rPr>
          <w:b w:val="0"/>
        </w:rPr>
        <w:t xml:space="preserve"> (прилагается).</w:t>
      </w:r>
    </w:p>
    <w:p w14:paraId="34275CDC" w14:textId="63AF40C6" w:rsidR="00B22FEE" w:rsidRPr="00A43BEF" w:rsidRDefault="00143448" w:rsidP="00313308">
      <w:pPr>
        <w:pStyle w:val="30"/>
        <w:keepNext/>
        <w:keepLines/>
        <w:shd w:val="clear" w:color="auto" w:fill="auto"/>
        <w:tabs>
          <w:tab w:val="left" w:pos="5420"/>
        </w:tabs>
        <w:spacing w:after="0" w:line="240" w:lineRule="auto"/>
        <w:ind w:right="-108" w:firstLine="709"/>
        <w:jc w:val="both"/>
        <w:rPr>
          <w:b w:val="0"/>
        </w:rPr>
      </w:pPr>
      <w:r w:rsidRPr="00A43BEF">
        <w:rPr>
          <w:b w:val="0"/>
        </w:rPr>
        <w:t>2</w:t>
      </w:r>
      <w:r w:rsidR="00F51119" w:rsidRPr="00A43BEF">
        <w:rPr>
          <w:b w:val="0"/>
        </w:rPr>
        <w:t xml:space="preserve">. </w:t>
      </w:r>
      <w:r w:rsidR="00B22FEE" w:rsidRPr="00A43BEF">
        <w:rPr>
          <w:b w:val="0"/>
        </w:rPr>
        <w:t xml:space="preserve">Признать утратившим силу постановление </w:t>
      </w:r>
      <w:r w:rsidR="0061363A" w:rsidRPr="00A43BEF">
        <w:rPr>
          <w:b w:val="0"/>
        </w:rPr>
        <w:t>Администрации</w:t>
      </w:r>
      <w:r w:rsidR="00F47E05">
        <w:rPr>
          <w:b w:val="0"/>
        </w:rPr>
        <w:t xml:space="preserve"> Рузского</w:t>
      </w:r>
      <w:r w:rsidR="00CF1F49" w:rsidRPr="00A43BEF">
        <w:rPr>
          <w:b w:val="0"/>
        </w:rPr>
        <w:t xml:space="preserve"> </w:t>
      </w:r>
      <w:r w:rsidR="00086574" w:rsidRPr="00A43BEF">
        <w:rPr>
          <w:b w:val="0"/>
        </w:rPr>
        <w:t>городского округа Московской области</w:t>
      </w:r>
      <w:r w:rsidR="00B22FEE" w:rsidRPr="00A43BEF">
        <w:rPr>
          <w:b w:val="0"/>
        </w:rPr>
        <w:t xml:space="preserve"> от </w:t>
      </w:r>
      <w:r w:rsidR="00876CEF" w:rsidRPr="00A43BEF">
        <w:rPr>
          <w:b w:val="0"/>
        </w:rPr>
        <w:t>2</w:t>
      </w:r>
      <w:r w:rsidR="004D2F6F">
        <w:rPr>
          <w:b w:val="0"/>
        </w:rPr>
        <w:t>4</w:t>
      </w:r>
      <w:r w:rsidR="00B22FEE" w:rsidRPr="00A43BEF">
        <w:rPr>
          <w:b w:val="0"/>
        </w:rPr>
        <w:t>.0</w:t>
      </w:r>
      <w:r w:rsidR="004D2F6F">
        <w:rPr>
          <w:b w:val="0"/>
        </w:rPr>
        <w:t>8</w:t>
      </w:r>
      <w:r w:rsidR="00876CEF" w:rsidRPr="00A43BEF">
        <w:rPr>
          <w:b w:val="0"/>
        </w:rPr>
        <w:t>.202</w:t>
      </w:r>
      <w:r w:rsidR="0066673C" w:rsidRPr="00A43BEF">
        <w:rPr>
          <w:b w:val="0"/>
        </w:rPr>
        <w:t>1</w:t>
      </w:r>
      <w:r w:rsidR="00B22FEE" w:rsidRPr="00A43BEF">
        <w:rPr>
          <w:b w:val="0"/>
        </w:rPr>
        <w:t xml:space="preserve"> № </w:t>
      </w:r>
      <w:r w:rsidR="004D2F6F">
        <w:rPr>
          <w:b w:val="0"/>
        </w:rPr>
        <w:t>3077</w:t>
      </w:r>
      <w:r w:rsidR="00CF1F49" w:rsidRPr="00A43BEF">
        <w:rPr>
          <w:b w:val="0"/>
        </w:rPr>
        <w:t xml:space="preserve"> «</w:t>
      </w:r>
      <w:r w:rsidR="00876CEF" w:rsidRPr="00A43BEF">
        <w:rPr>
          <w:b w:val="0"/>
        </w:rPr>
        <w:t xml:space="preserve">Об утверждении Порядка предоставления из бюджета </w:t>
      </w:r>
      <w:r w:rsidR="00F62DD0">
        <w:rPr>
          <w:b w:val="0"/>
        </w:rPr>
        <w:t xml:space="preserve">Рузского </w:t>
      </w:r>
      <w:r w:rsidR="00876CEF" w:rsidRPr="00A43BEF">
        <w:rPr>
          <w:b w:val="0"/>
        </w:rPr>
        <w:t>городского округа Московской области юридическим лицам</w:t>
      </w:r>
      <w:r w:rsidR="00F62DD0">
        <w:rPr>
          <w:b w:val="0"/>
        </w:rPr>
        <w:t xml:space="preserve"> (за исключением государственных и муниципальных учреждений)</w:t>
      </w:r>
      <w:r w:rsidR="00876CEF" w:rsidRPr="00A43BEF">
        <w:rPr>
          <w:b w:val="0"/>
        </w:rPr>
        <w:t xml:space="preserve">, индивидуальным предпринимателям, осуществляющим управление многоквартирными домами, </w:t>
      </w:r>
      <w:r w:rsidR="006377AE">
        <w:rPr>
          <w:b w:val="0"/>
        </w:rPr>
        <w:t xml:space="preserve">расположенных на территории Рузского </w:t>
      </w:r>
      <w:r w:rsidR="006377AE" w:rsidRPr="00A43BEF">
        <w:rPr>
          <w:b w:val="0"/>
        </w:rPr>
        <w:t>городского округа Московской области</w:t>
      </w:r>
      <w:r w:rsidR="006377AE">
        <w:rPr>
          <w:b w:val="0"/>
        </w:rPr>
        <w:t xml:space="preserve">, субсидий на возмещение части затрат, связанных с выполненным ремонтом подъездов </w:t>
      </w:r>
      <w:r w:rsidR="00367E32">
        <w:rPr>
          <w:b w:val="0"/>
        </w:rPr>
        <w:t>многоквартирных домов на территории Рузского городского округа».</w:t>
      </w:r>
    </w:p>
    <w:p w14:paraId="797C55CC" w14:textId="77777777" w:rsidR="00367E32" w:rsidRPr="00367E32" w:rsidRDefault="00143448" w:rsidP="00367E32">
      <w:pPr>
        <w:tabs>
          <w:tab w:val="center" w:pos="10064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3</w:t>
      </w:r>
      <w:r w:rsidR="004130C1" w:rsidRPr="00A43BEF">
        <w:rPr>
          <w:rFonts w:ascii="Times New Roman" w:hAnsi="Times New Roman" w:cs="Times New Roman"/>
          <w:sz w:val="28"/>
          <w:szCs w:val="28"/>
        </w:rPr>
        <w:t xml:space="preserve">. </w:t>
      </w:r>
      <w:r w:rsidR="00367E32" w:rsidRPr="00367E32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Рузского городского округа в сети «Интернет».</w:t>
      </w:r>
    </w:p>
    <w:p w14:paraId="02414575" w14:textId="0CC203BC" w:rsidR="00114B0A" w:rsidRPr="00A43BEF" w:rsidRDefault="00367E32" w:rsidP="00367E32">
      <w:pPr>
        <w:tabs>
          <w:tab w:val="center" w:pos="10064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7E32">
        <w:rPr>
          <w:rFonts w:ascii="Times New Roman" w:hAnsi="Times New Roman" w:cs="Times New Roman"/>
          <w:sz w:val="28"/>
          <w:szCs w:val="28"/>
        </w:rPr>
        <w:t>.</w:t>
      </w:r>
      <w:r w:rsidR="00BD3BA8">
        <w:rPr>
          <w:rFonts w:ascii="Times New Roman" w:hAnsi="Times New Roman" w:cs="Times New Roman"/>
          <w:sz w:val="28"/>
          <w:szCs w:val="28"/>
        </w:rPr>
        <w:t xml:space="preserve"> </w:t>
      </w:r>
      <w:r w:rsidRPr="00367E32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 Рузского городского округа Жарова М.П.</w:t>
      </w:r>
    </w:p>
    <w:p w14:paraId="1D12384D" w14:textId="77777777" w:rsidR="00D8120A" w:rsidRPr="00A43BEF" w:rsidRDefault="00D8120A" w:rsidP="00A514AA">
      <w:pPr>
        <w:ind w:left="284" w:right="140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F06AE8D" w14:textId="77777777" w:rsidR="00D132C3" w:rsidRPr="00A43BEF" w:rsidRDefault="00D132C3" w:rsidP="00A514AA">
      <w:pPr>
        <w:ind w:left="284" w:right="140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E633A21" w14:textId="739D4D65" w:rsidR="008C0A87" w:rsidRPr="00A43BEF" w:rsidRDefault="008E46E7" w:rsidP="003516CC">
      <w:pPr>
        <w:pStyle w:val="Standard"/>
        <w:jc w:val="both"/>
        <w:rPr>
          <w:rStyle w:val="2"/>
          <w:rFonts w:eastAsia="Lucida Sans Unicode"/>
          <w:color w:val="auto"/>
          <w:lang w:eastAsia="ar-SA" w:bidi="ar-SA"/>
        </w:rPr>
        <w:sectPr w:rsidR="008C0A87" w:rsidRPr="00A43BEF" w:rsidSect="003D1711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43BEF">
        <w:rPr>
          <w:rFonts w:eastAsia="Times New Roman"/>
          <w:sz w:val="28"/>
          <w:szCs w:val="28"/>
          <w:lang w:eastAsia="ar-SA" w:bidi="ar-SA"/>
        </w:rPr>
        <w:t>Глава</w:t>
      </w:r>
      <w:r w:rsidR="00347AC4" w:rsidRPr="00A43BEF">
        <w:rPr>
          <w:rFonts w:eastAsia="Times New Roman"/>
          <w:sz w:val="28"/>
          <w:szCs w:val="28"/>
          <w:lang w:eastAsia="ar-SA" w:bidi="ar-SA"/>
        </w:rPr>
        <w:t xml:space="preserve"> городского округа</w:t>
      </w:r>
      <w:r w:rsidRPr="00A43BEF">
        <w:rPr>
          <w:rFonts w:eastAsia="Times New Roman"/>
          <w:sz w:val="28"/>
          <w:szCs w:val="28"/>
          <w:lang w:eastAsia="ar-SA" w:bidi="ar-SA"/>
        </w:rPr>
        <w:t xml:space="preserve">                                    </w:t>
      </w:r>
      <w:r w:rsidR="00EC3858">
        <w:rPr>
          <w:rFonts w:eastAsia="Times New Roman"/>
          <w:sz w:val="28"/>
          <w:szCs w:val="28"/>
          <w:lang w:eastAsia="ar-SA" w:bidi="ar-SA"/>
        </w:rPr>
        <w:t xml:space="preserve">                  </w:t>
      </w:r>
      <w:r w:rsidR="00347AC4" w:rsidRPr="00A43BEF">
        <w:rPr>
          <w:rFonts w:eastAsia="Times New Roman"/>
          <w:sz w:val="28"/>
          <w:szCs w:val="28"/>
          <w:lang w:eastAsia="ar-SA" w:bidi="ar-SA"/>
        </w:rPr>
        <w:t xml:space="preserve">         </w:t>
      </w:r>
      <w:r w:rsidR="003516CC" w:rsidRPr="00A43BEF">
        <w:rPr>
          <w:rFonts w:eastAsia="Times New Roman"/>
          <w:sz w:val="28"/>
          <w:szCs w:val="28"/>
          <w:lang w:eastAsia="ar-SA" w:bidi="ar-SA"/>
        </w:rPr>
        <w:t xml:space="preserve">    </w:t>
      </w:r>
      <w:r w:rsidR="00512A56">
        <w:rPr>
          <w:rFonts w:eastAsia="Times New Roman"/>
          <w:sz w:val="28"/>
          <w:szCs w:val="28"/>
          <w:lang w:eastAsia="ar-SA" w:bidi="ar-SA"/>
        </w:rPr>
        <w:t>Н.Н. Пархоменко</w:t>
      </w: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719"/>
      </w:tblGrid>
      <w:tr w:rsidR="000C7FB9" w:rsidRPr="000C7FB9" w14:paraId="09EC2FB2" w14:textId="77777777" w:rsidTr="000C7FB9">
        <w:tc>
          <w:tcPr>
            <w:tcW w:w="4785" w:type="dxa"/>
          </w:tcPr>
          <w:p w14:paraId="5FB9D4D6" w14:textId="77777777" w:rsidR="000C7FB9" w:rsidRPr="00344950" w:rsidRDefault="000C7FB9" w:rsidP="00054EE9">
            <w:pPr>
              <w:rPr>
                <w:rStyle w:val="2"/>
                <w:rFonts w:eastAsia="Arial Unicode MS"/>
              </w:rPr>
            </w:pPr>
          </w:p>
        </w:tc>
        <w:tc>
          <w:tcPr>
            <w:tcW w:w="4786" w:type="dxa"/>
          </w:tcPr>
          <w:p w14:paraId="7726EF34" w14:textId="77777777" w:rsidR="000C7FB9" w:rsidRPr="00A43BEF" w:rsidRDefault="000C7FB9" w:rsidP="000C7FB9">
            <w:pPr>
              <w:rPr>
                <w:rStyle w:val="2"/>
                <w:rFonts w:eastAsia="Arial Unicode MS"/>
              </w:rPr>
            </w:pPr>
            <w:r w:rsidRPr="00A43BEF">
              <w:rPr>
                <w:rStyle w:val="2"/>
                <w:rFonts w:eastAsia="Arial Unicode MS"/>
              </w:rPr>
              <w:t>УТВЕРЖДЕН</w:t>
            </w:r>
          </w:p>
          <w:p w14:paraId="2BB39973" w14:textId="7C0E7161" w:rsidR="000C7FB9" w:rsidRPr="000C7FB9" w:rsidRDefault="000C7FB9" w:rsidP="000C7FB9">
            <w:pPr>
              <w:rPr>
                <w:rStyle w:val="2"/>
                <w:rFonts w:eastAsia="Arial Unicode MS"/>
              </w:rPr>
            </w:pPr>
            <w:r w:rsidRPr="00A43BEF">
              <w:rPr>
                <w:rStyle w:val="2"/>
                <w:rFonts w:eastAsia="Arial Unicode MS"/>
              </w:rPr>
              <w:t xml:space="preserve">постановлением Администрации </w:t>
            </w:r>
            <w:r w:rsidR="00306D64">
              <w:rPr>
                <w:rStyle w:val="2"/>
                <w:rFonts w:eastAsia="Arial Unicode MS"/>
              </w:rPr>
              <w:t xml:space="preserve">Рузского </w:t>
            </w:r>
            <w:r w:rsidRPr="00A43BEF">
              <w:rPr>
                <w:rStyle w:val="2"/>
                <w:rFonts w:eastAsia="Arial Unicode MS"/>
              </w:rPr>
              <w:t xml:space="preserve">городского округа </w:t>
            </w:r>
          </w:p>
          <w:p w14:paraId="2412987C" w14:textId="77777777" w:rsidR="000C7FB9" w:rsidRPr="00A43BEF" w:rsidRDefault="000C7FB9" w:rsidP="000C7FB9">
            <w:pPr>
              <w:rPr>
                <w:rStyle w:val="2"/>
                <w:rFonts w:eastAsia="Arial Unicode MS"/>
              </w:rPr>
            </w:pPr>
            <w:r w:rsidRPr="00A43BEF">
              <w:rPr>
                <w:rStyle w:val="2"/>
                <w:rFonts w:eastAsia="Arial Unicode MS"/>
              </w:rPr>
              <w:t>Московской области</w:t>
            </w:r>
          </w:p>
          <w:p w14:paraId="7870A05D" w14:textId="77777777" w:rsidR="000C7FB9" w:rsidRPr="00A43BEF" w:rsidRDefault="000C7FB9" w:rsidP="000C7FB9">
            <w:pPr>
              <w:rPr>
                <w:rStyle w:val="2"/>
                <w:rFonts w:eastAsia="Arial Unicode MS"/>
              </w:rPr>
            </w:pPr>
            <w:r w:rsidRPr="00A43BEF">
              <w:rPr>
                <w:rStyle w:val="2"/>
                <w:rFonts w:eastAsia="Arial Unicode MS"/>
              </w:rPr>
              <w:t>от __________№______</w:t>
            </w:r>
          </w:p>
          <w:p w14:paraId="13C50F64" w14:textId="77777777" w:rsidR="000C7FB9" w:rsidRPr="000C7FB9" w:rsidRDefault="000C7FB9" w:rsidP="000C7FB9">
            <w:pPr>
              <w:rPr>
                <w:rStyle w:val="2"/>
                <w:rFonts w:eastAsia="Arial Unicode MS"/>
              </w:rPr>
            </w:pPr>
          </w:p>
        </w:tc>
      </w:tr>
    </w:tbl>
    <w:p w14:paraId="44EE7444" w14:textId="77777777" w:rsidR="000C7FB9" w:rsidRPr="000C7FB9" w:rsidRDefault="000C7FB9" w:rsidP="00054EE9">
      <w:pPr>
        <w:ind w:left="284" w:firstLine="283"/>
        <w:rPr>
          <w:rStyle w:val="2"/>
          <w:rFonts w:eastAsia="Arial Unicode MS"/>
        </w:rPr>
      </w:pPr>
    </w:p>
    <w:p w14:paraId="0AEF1BD0" w14:textId="77777777" w:rsidR="00EC3858" w:rsidRPr="00A43BEF" w:rsidRDefault="00EC3858" w:rsidP="00054EE9">
      <w:pPr>
        <w:ind w:left="284" w:firstLine="283"/>
        <w:rPr>
          <w:rStyle w:val="2"/>
          <w:rFonts w:eastAsia="Arial Unicode MS"/>
        </w:rPr>
      </w:pPr>
    </w:p>
    <w:p w14:paraId="120ABC81" w14:textId="77777777" w:rsidR="00934111" w:rsidRPr="00A43BEF" w:rsidRDefault="00675B21" w:rsidP="00934111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  <w:bookmarkStart w:id="0" w:name="bookmark8"/>
      <w:r w:rsidRPr="00A43BEF">
        <w:rPr>
          <w:b w:val="0"/>
        </w:rPr>
        <w:t>П</w:t>
      </w:r>
      <w:bookmarkEnd w:id="0"/>
      <w:r w:rsidR="0064159F" w:rsidRPr="00A43BEF">
        <w:rPr>
          <w:b w:val="0"/>
        </w:rPr>
        <w:t>ОРЯДОК</w:t>
      </w:r>
    </w:p>
    <w:p w14:paraId="40EE4E58" w14:textId="2105F902" w:rsidR="000C7FB9" w:rsidRPr="00344950" w:rsidRDefault="00675B21" w:rsidP="00934111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  <w:r w:rsidRPr="00A43BEF">
        <w:rPr>
          <w:b w:val="0"/>
        </w:rPr>
        <w:t xml:space="preserve">предоставления субсидии </w:t>
      </w:r>
      <w:r w:rsidR="0056296B" w:rsidRPr="00A43BEF">
        <w:rPr>
          <w:b w:val="0"/>
        </w:rPr>
        <w:t xml:space="preserve">из бюджета </w:t>
      </w:r>
      <w:r w:rsidR="00344950">
        <w:rPr>
          <w:b w:val="0"/>
        </w:rPr>
        <w:t>Рузского городского округа</w:t>
      </w:r>
      <w:r w:rsidR="00121C37" w:rsidRPr="00A43BEF">
        <w:rPr>
          <w:b w:val="0"/>
        </w:rPr>
        <w:t xml:space="preserve"> Московской области</w:t>
      </w:r>
      <w:r w:rsidR="008115D6" w:rsidRPr="00A43BEF">
        <w:rPr>
          <w:b w:val="0"/>
        </w:rPr>
        <w:t xml:space="preserve"> </w:t>
      </w:r>
      <w:r w:rsidR="00121C37" w:rsidRPr="00A43BEF">
        <w:rPr>
          <w:b w:val="0"/>
        </w:rPr>
        <w:t>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  <w:r w:rsidR="00D417B7" w:rsidRPr="00A43BEF">
        <w:rPr>
          <w:b w:val="0"/>
        </w:rPr>
        <w:t xml:space="preserve"> на территории </w:t>
      </w:r>
      <w:r w:rsidR="00344950">
        <w:rPr>
          <w:b w:val="0"/>
        </w:rPr>
        <w:t>Рузского городского округа</w:t>
      </w:r>
      <w:r w:rsidR="00046786" w:rsidRPr="00A43BEF">
        <w:rPr>
          <w:b w:val="0"/>
        </w:rPr>
        <w:t xml:space="preserve"> Московской </w:t>
      </w:r>
      <w:r w:rsidR="00D417B7" w:rsidRPr="00A43BEF">
        <w:rPr>
          <w:b w:val="0"/>
        </w:rPr>
        <w:t>области</w:t>
      </w:r>
    </w:p>
    <w:p w14:paraId="114069A0" w14:textId="77777777" w:rsidR="00D417B7" w:rsidRPr="00A43BEF" w:rsidRDefault="00046786" w:rsidP="00934111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  <w:r w:rsidRPr="00A43BEF">
        <w:rPr>
          <w:b w:val="0"/>
        </w:rPr>
        <w:t xml:space="preserve"> </w:t>
      </w:r>
      <w:r w:rsidR="001B1C9B" w:rsidRPr="00A43BEF">
        <w:rPr>
          <w:b w:val="0"/>
        </w:rPr>
        <w:t>на</w:t>
      </w:r>
      <w:r w:rsidRPr="00A43BEF">
        <w:rPr>
          <w:b w:val="0"/>
        </w:rPr>
        <w:t xml:space="preserve"> 2022</w:t>
      </w:r>
      <w:r w:rsidR="008B60DA" w:rsidRPr="00A43BEF">
        <w:rPr>
          <w:b w:val="0"/>
        </w:rPr>
        <w:t>-2024</w:t>
      </w:r>
      <w:r w:rsidR="00CF1F49" w:rsidRPr="00A43BEF">
        <w:rPr>
          <w:b w:val="0"/>
        </w:rPr>
        <w:t xml:space="preserve"> г</w:t>
      </w:r>
      <w:r w:rsidR="006108B3" w:rsidRPr="00A43BEF">
        <w:rPr>
          <w:b w:val="0"/>
        </w:rPr>
        <w:t>од</w:t>
      </w:r>
      <w:r w:rsidR="001B1C9B" w:rsidRPr="00A43BEF">
        <w:rPr>
          <w:b w:val="0"/>
        </w:rPr>
        <w:t>ы</w:t>
      </w:r>
    </w:p>
    <w:p w14:paraId="6F20E8ED" w14:textId="77777777" w:rsidR="001B1C9B" w:rsidRPr="00A43BEF" w:rsidRDefault="001B1C9B" w:rsidP="00054EE9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</w:rPr>
      </w:pPr>
    </w:p>
    <w:p w14:paraId="5C94C914" w14:textId="77777777" w:rsidR="00742D8D" w:rsidRPr="00A43BEF" w:rsidRDefault="00742D8D" w:rsidP="00742D8D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</w:rPr>
      </w:pPr>
      <w:r w:rsidRPr="00A43BEF">
        <w:rPr>
          <w:b w:val="0"/>
          <w:bCs w:val="0"/>
        </w:rPr>
        <w:t>1.</w:t>
      </w:r>
      <w:r w:rsidR="00431503" w:rsidRPr="00A43BEF">
        <w:rPr>
          <w:b w:val="0"/>
        </w:rPr>
        <w:t xml:space="preserve"> Общие положения</w:t>
      </w:r>
    </w:p>
    <w:p w14:paraId="52F2DD34" w14:textId="77777777" w:rsidR="00742D8D" w:rsidRPr="00A43BEF" w:rsidRDefault="00742D8D" w:rsidP="00054EE9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</w:rPr>
      </w:pPr>
    </w:p>
    <w:p w14:paraId="4A1D0508" w14:textId="3C3B9E55" w:rsidR="00675B21" w:rsidRPr="00A43BEF" w:rsidRDefault="00675B21" w:rsidP="004032BD">
      <w:pPr>
        <w:pStyle w:val="60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rStyle w:val="2"/>
          <w:rFonts w:eastAsia="Century Gothic"/>
          <w:b w:val="0"/>
        </w:rPr>
      </w:pPr>
      <w:r w:rsidRPr="00A43BEF">
        <w:rPr>
          <w:b w:val="0"/>
        </w:rPr>
        <w:t xml:space="preserve">Получателями субсидии </w:t>
      </w:r>
      <w:r w:rsidR="00121C37" w:rsidRPr="00A43BEF">
        <w:rPr>
          <w:b w:val="0"/>
        </w:rPr>
        <w:t xml:space="preserve">из бюджета </w:t>
      </w:r>
      <w:r w:rsidR="00344950">
        <w:rPr>
          <w:b w:val="0"/>
        </w:rPr>
        <w:t>Рузского городского округа</w:t>
      </w:r>
      <w:r w:rsidR="00344950" w:rsidRPr="00A43BEF">
        <w:rPr>
          <w:b w:val="0"/>
        </w:rPr>
        <w:t xml:space="preserve"> </w:t>
      </w:r>
      <w:r w:rsidR="00960F9F" w:rsidRPr="00A43BEF">
        <w:rPr>
          <w:b w:val="0"/>
        </w:rPr>
        <w:t>Московской области</w:t>
      </w:r>
      <w:r w:rsidR="00593DFA" w:rsidRPr="00A43BEF">
        <w:rPr>
          <w:b w:val="0"/>
        </w:rPr>
        <w:t xml:space="preserve"> (далее – </w:t>
      </w:r>
      <w:r w:rsidR="00DE4EB5" w:rsidRPr="00A43BEF">
        <w:rPr>
          <w:b w:val="0"/>
        </w:rPr>
        <w:t>М</w:t>
      </w:r>
      <w:r w:rsidR="00593DFA" w:rsidRPr="00A43BEF">
        <w:rPr>
          <w:b w:val="0"/>
        </w:rPr>
        <w:t xml:space="preserve">униципальное образование, </w:t>
      </w:r>
      <w:r w:rsidR="00DE4EB5" w:rsidRPr="00A43BEF">
        <w:rPr>
          <w:b w:val="0"/>
        </w:rPr>
        <w:t>Б</w:t>
      </w:r>
      <w:r w:rsidR="00593DFA" w:rsidRPr="00A43BEF">
        <w:rPr>
          <w:b w:val="0"/>
        </w:rPr>
        <w:t>юджет муниципального образования)</w:t>
      </w:r>
      <w:r w:rsidR="008115D6" w:rsidRPr="00A43BEF">
        <w:rPr>
          <w:b w:val="0"/>
        </w:rPr>
        <w:t xml:space="preserve"> </w:t>
      </w:r>
      <w:r w:rsidRPr="00A43BEF">
        <w:rPr>
          <w:b w:val="0"/>
        </w:rPr>
        <w:t xml:space="preserve">на возмещение </w:t>
      </w:r>
      <w:r w:rsidR="00121C37" w:rsidRPr="00A43BEF">
        <w:rPr>
          <w:b w:val="0"/>
        </w:rPr>
        <w:t xml:space="preserve">части </w:t>
      </w:r>
      <w:r w:rsidRPr="00A43BEF">
        <w:rPr>
          <w:b w:val="0"/>
        </w:rPr>
        <w:t>затрат, связанных</w:t>
      </w:r>
      <w:r w:rsidR="00394D7C" w:rsidRPr="00A43BEF">
        <w:rPr>
          <w:b w:val="0"/>
        </w:rPr>
        <w:t xml:space="preserve"> </w:t>
      </w:r>
      <w:r w:rsidR="00EC3858">
        <w:rPr>
          <w:b w:val="0"/>
        </w:rPr>
        <w:t xml:space="preserve">               </w:t>
      </w:r>
      <w:r w:rsidRPr="00A43BEF">
        <w:rPr>
          <w:b w:val="0"/>
        </w:rPr>
        <w:t xml:space="preserve">с </w:t>
      </w:r>
      <w:r w:rsidR="00121C37" w:rsidRPr="00A43BEF">
        <w:rPr>
          <w:b w:val="0"/>
        </w:rPr>
        <w:t>выполненным</w:t>
      </w:r>
      <w:r w:rsidRPr="00A43BEF">
        <w:rPr>
          <w:b w:val="0"/>
        </w:rPr>
        <w:t xml:space="preserve"> ремонт</w:t>
      </w:r>
      <w:r w:rsidR="00121C37" w:rsidRPr="00A43BEF">
        <w:rPr>
          <w:b w:val="0"/>
        </w:rPr>
        <w:t>ом</w:t>
      </w:r>
      <w:r w:rsidRPr="00A43BEF">
        <w:rPr>
          <w:b w:val="0"/>
        </w:rPr>
        <w:t xml:space="preserve"> подъездов </w:t>
      </w:r>
      <w:r w:rsidR="00121C37" w:rsidRPr="00A43BEF">
        <w:rPr>
          <w:b w:val="0"/>
        </w:rPr>
        <w:t xml:space="preserve">в </w:t>
      </w:r>
      <w:r w:rsidRPr="00A43BEF">
        <w:rPr>
          <w:b w:val="0"/>
        </w:rPr>
        <w:t>многоквартирных дом</w:t>
      </w:r>
      <w:r w:rsidR="00121C37" w:rsidRPr="00A43BEF">
        <w:rPr>
          <w:b w:val="0"/>
        </w:rPr>
        <w:t>ах</w:t>
      </w:r>
      <w:r w:rsidRPr="00A43BEF">
        <w:rPr>
          <w:b w:val="0"/>
        </w:rPr>
        <w:t xml:space="preserve">, (далее – </w:t>
      </w:r>
      <w:r w:rsidR="00DE4EB5" w:rsidRPr="00A43BEF">
        <w:rPr>
          <w:b w:val="0"/>
        </w:rPr>
        <w:t>П</w:t>
      </w:r>
      <w:r w:rsidRPr="00A43BEF">
        <w:rPr>
          <w:b w:val="0"/>
        </w:rPr>
        <w:t>олучатели субсиди</w:t>
      </w:r>
      <w:r w:rsidR="00121C37" w:rsidRPr="00A43BEF">
        <w:rPr>
          <w:b w:val="0"/>
        </w:rPr>
        <w:t>и</w:t>
      </w:r>
      <w:r w:rsidRPr="00A43BEF">
        <w:rPr>
          <w:b w:val="0"/>
        </w:rPr>
        <w:t xml:space="preserve">, </w:t>
      </w:r>
      <w:r w:rsidR="00DE4EB5" w:rsidRPr="00A43BEF">
        <w:rPr>
          <w:b w:val="0"/>
        </w:rPr>
        <w:t>С</w:t>
      </w:r>
      <w:r w:rsidRPr="00A43BEF">
        <w:rPr>
          <w:b w:val="0"/>
        </w:rPr>
        <w:t>убсидия) являются юридические лица</w:t>
      </w:r>
      <w:r w:rsidR="00121C37" w:rsidRPr="00A43BEF">
        <w:rPr>
          <w:b w:val="0"/>
        </w:rPr>
        <w:t xml:space="preserve"> </w:t>
      </w:r>
      <w:r w:rsidR="00EC3858">
        <w:rPr>
          <w:b w:val="0"/>
        </w:rPr>
        <w:t xml:space="preserve">                            </w:t>
      </w:r>
      <w:r w:rsidR="00121C37" w:rsidRPr="00A43BEF">
        <w:rPr>
          <w:b w:val="0"/>
        </w:rPr>
        <w:t>и индивидуальные предприниматели,</w:t>
      </w:r>
      <w:r w:rsidRPr="00A43BEF">
        <w:rPr>
          <w:b w:val="0"/>
        </w:rPr>
        <w:t xml:space="preserve"> осуществляющие управление многоквартирными домами (далее – МКД</w:t>
      </w:r>
      <w:r w:rsidR="00121C37" w:rsidRPr="00A43BEF">
        <w:rPr>
          <w:b w:val="0"/>
        </w:rPr>
        <w:t>, управляющие МКД</w:t>
      </w:r>
      <w:r w:rsidRPr="00A43BEF">
        <w:rPr>
          <w:b w:val="0"/>
        </w:rPr>
        <w:t xml:space="preserve">), </w:t>
      </w:r>
      <w:r w:rsidR="00121C37" w:rsidRPr="00A43BEF">
        <w:rPr>
          <w:b w:val="0"/>
        </w:rPr>
        <w:t xml:space="preserve">подъезды которых </w:t>
      </w:r>
      <w:r w:rsidRPr="00A43BEF">
        <w:rPr>
          <w:b w:val="0"/>
        </w:rPr>
        <w:t xml:space="preserve">включены в </w:t>
      </w:r>
      <w:r w:rsidR="005848F9" w:rsidRPr="00A43BEF">
        <w:rPr>
          <w:b w:val="0"/>
        </w:rPr>
        <w:t>Адресны</w:t>
      </w:r>
      <w:r w:rsidR="00046786" w:rsidRPr="00A43BEF">
        <w:rPr>
          <w:b w:val="0"/>
        </w:rPr>
        <w:t>й</w:t>
      </w:r>
      <w:r w:rsidR="00121C37" w:rsidRPr="00A43BEF">
        <w:rPr>
          <w:b w:val="0"/>
        </w:rPr>
        <w:t xml:space="preserve"> переч</w:t>
      </w:r>
      <w:r w:rsidR="00046786" w:rsidRPr="00A43BEF">
        <w:rPr>
          <w:b w:val="0"/>
        </w:rPr>
        <w:t>е</w:t>
      </w:r>
      <w:r w:rsidR="005848F9" w:rsidRPr="00A43BEF">
        <w:rPr>
          <w:b w:val="0"/>
        </w:rPr>
        <w:t>н</w:t>
      </w:r>
      <w:r w:rsidR="00046786" w:rsidRPr="00A43BEF">
        <w:rPr>
          <w:b w:val="0"/>
        </w:rPr>
        <w:t>ь</w:t>
      </w:r>
      <w:r w:rsidR="00121C37" w:rsidRPr="00A43BEF">
        <w:rPr>
          <w:b w:val="0"/>
        </w:rPr>
        <w:t xml:space="preserve"> </w:t>
      </w:r>
      <w:r w:rsidR="00046786" w:rsidRPr="00A43BEF">
        <w:rPr>
          <w:b w:val="0"/>
        </w:rPr>
        <w:t>подъездов</w:t>
      </w:r>
      <w:r w:rsidR="00121C37" w:rsidRPr="00A43BEF">
        <w:rPr>
          <w:b w:val="0"/>
        </w:rPr>
        <w:t>,</w:t>
      </w:r>
      <w:r w:rsidRPr="00A43BEF">
        <w:rPr>
          <w:b w:val="0"/>
        </w:rPr>
        <w:t xml:space="preserve"> </w:t>
      </w:r>
      <w:r w:rsidR="00046786" w:rsidRPr="00A43BEF">
        <w:rPr>
          <w:b w:val="0"/>
        </w:rPr>
        <w:t>ремонт которых будет осуществлён в 2022</w:t>
      </w:r>
      <w:r w:rsidR="008B60DA" w:rsidRPr="00A43BEF">
        <w:rPr>
          <w:b w:val="0"/>
        </w:rPr>
        <w:t>-2024</w:t>
      </w:r>
      <w:r w:rsidR="00046786" w:rsidRPr="00A43BEF">
        <w:rPr>
          <w:b w:val="0"/>
        </w:rPr>
        <w:t xml:space="preserve"> </w:t>
      </w:r>
      <w:r w:rsidR="006108B3" w:rsidRPr="00A43BEF">
        <w:rPr>
          <w:b w:val="0"/>
        </w:rPr>
        <w:t>годах</w:t>
      </w:r>
      <w:r w:rsidR="00046786" w:rsidRPr="00A43BEF">
        <w:rPr>
          <w:b w:val="0"/>
        </w:rPr>
        <w:t xml:space="preserve"> на территории </w:t>
      </w:r>
      <w:r w:rsidR="00DA7958">
        <w:rPr>
          <w:b w:val="0"/>
        </w:rPr>
        <w:t>Рузского городского округа</w:t>
      </w:r>
      <w:r w:rsidR="00DA7958" w:rsidRPr="00A43BEF">
        <w:rPr>
          <w:b w:val="0"/>
        </w:rPr>
        <w:t xml:space="preserve"> </w:t>
      </w:r>
      <w:r w:rsidR="00046786" w:rsidRPr="00A43BEF">
        <w:rPr>
          <w:b w:val="0"/>
        </w:rPr>
        <w:t>Московской области</w:t>
      </w:r>
      <w:r w:rsidR="005848F9" w:rsidRPr="00A43BEF">
        <w:rPr>
          <w:b w:val="0"/>
        </w:rPr>
        <w:t>, утвержденных Администраци</w:t>
      </w:r>
      <w:r w:rsidR="00114B0A" w:rsidRPr="00A43BEF">
        <w:rPr>
          <w:b w:val="0"/>
        </w:rPr>
        <w:t>ей</w:t>
      </w:r>
      <w:r w:rsidR="00121C37" w:rsidRPr="00A43BEF">
        <w:rPr>
          <w:b w:val="0"/>
        </w:rPr>
        <w:t xml:space="preserve"> </w:t>
      </w:r>
      <w:r w:rsidR="00DA7958">
        <w:rPr>
          <w:b w:val="0"/>
        </w:rPr>
        <w:t>Рузского городского округа</w:t>
      </w:r>
      <w:r w:rsidR="00D8120A" w:rsidRPr="00A43BEF">
        <w:rPr>
          <w:b w:val="0"/>
        </w:rPr>
        <w:t xml:space="preserve"> Московской области </w:t>
      </w:r>
      <w:r w:rsidR="005848F9" w:rsidRPr="00A43BEF">
        <w:rPr>
          <w:b w:val="0"/>
        </w:rPr>
        <w:t>и согласованных</w:t>
      </w:r>
      <w:r w:rsidR="00960F9F" w:rsidRPr="00A43BEF">
        <w:rPr>
          <w:b w:val="0"/>
        </w:rPr>
        <w:t xml:space="preserve"> с представителями Ассоциации председателей советов МКД Московской области и Главным управлением Московской области «Государственная жилищная инспекция Московской области» (далее – согласованный АП)</w:t>
      </w:r>
      <w:r w:rsidRPr="00A43BEF">
        <w:rPr>
          <w:b w:val="0"/>
        </w:rPr>
        <w:t>.</w:t>
      </w:r>
    </w:p>
    <w:p w14:paraId="5656E862" w14:textId="77777777" w:rsidR="00D31E0F" w:rsidRPr="00A43BEF" w:rsidRDefault="00675B21" w:rsidP="004032BD">
      <w:pPr>
        <w:pStyle w:val="60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b w:val="0"/>
        </w:rPr>
      </w:pPr>
      <w:r w:rsidRPr="00A43BEF">
        <w:rPr>
          <w:b w:val="0"/>
        </w:rPr>
        <w:t>Настоящий Порядок</w:t>
      </w:r>
      <w:r w:rsidRPr="00A43BEF">
        <w:t xml:space="preserve"> </w:t>
      </w:r>
      <w:r w:rsidRPr="00A43BEF">
        <w:rPr>
          <w:b w:val="0"/>
        </w:rPr>
        <w:t xml:space="preserve">предоставления субсидии </w:t>
      </w:r>
      <w:r w:rsidR="00DE4EB5" w:rsidRPr="00A43BEF">
        <w:rPr>
          <w:b w:val="0"/>
        </w:rPr>
        <w:t>из Бюджета</w:t>
      </w:r>
      <w:r w:rsidR="00960F9F" w:rsidRPr="00A43BEF">
        <w:rPr>
          <w:b w:val="0"/>
        </w:rPr>
        <w:t xml:space="preserve"> </w:t>
      </w:r>
      <w:r w:rsidR="00DE4EB5" w:rsidRPr="00A43BEF">
        <w:rPr>
          <w:b w:val="0"/>
        </w:rPr>
        <w:t>муниципального образования</w:t>
      </w:r>
      <w:r w:rsidR="00593DFA" w:rsidRPr="00A43BEF">
        <w:rPr>
          <w:b w:val="0"/>
        </w:rPr>
        <w:t xml:space="preserve"> </w:t>
      </w:r>
      <w:r w:rsidR="00960F9F" w:rsidRPr="00A43BEF">
        <w:rPr>
          <w:b w:val="0"/>
        </w:rPr>
        <w:t xml:space="preserve">юридическим лицам, индивидуальным предпринимателям, осуществляющим управление МКД, на возмещение части затрат, связанных с выполненным ремонтом подъездов в </w:t>
      </w:r>
      <w:r w:rsidRPr="00A43BEF">
        <w:rPr>
          <w:b w:val="0"/>
        </w:rPr>
        <w:t xml:space="preserve">МКД, (далее – Порядок) определяет </w:t>
      </w:r>
      <w:r w:rsidR="003C2A5A" w:rsidRPr="00A43BEF">
        <w:rPr>
          <w:b w:val="0"/>
        </w:rPr>
        <w:t>порядок</w:t>
      </w:r>
      <w:r w:rsidR="005A7298" w:rsidRPr="00A43BEF">
        <w:rPr>
          <w:b w:val="0"/>
        </w:rPr>
        <w:t xml:space="preserve"> проведения и </w:t>
      </w:r>
      <w:r w:rsidRPr="00A43BEF">
        <w:rPr>
          <w:b w:val="0"/>
        </w:rPr>
        <w:t xml:space="preserve">критерии отбора </w:t>
      </w:r>
      <w:r w:rsidR="00DE4EB5" w:rsidRPr="00A43BEF">
        <w:rPr>
          <w:b w:val="0"/>
        </w:rPr>
        <w:t>П</w:t>
      </w:r>
      <w:r w:rsidR="00742D8D" w:rsidRPr="00A43BEF">
        <w:rPr>
          <w:b w:val="0"/>
        </w:rPr>
        <w:t>олучателей субсидии</w:t>
      </w:r>
      <w:r w:rsidRPr="00A43BEF">
        <w:rPr>
          <w:b w:val="0"/>
        </w:rPr>
        <w:t>, условия</w:t>
      </w:r>
      <w:r w:rsidR="001076A0" w:rsidRPr="00A43BEF">
        <w:rPr>
          <w:b w:val="0"/>
        </w:rPr>
        <w:t xml:space="preserve"> </w:t>
      </w:r>
      <w:r w:rsidRPr="00A43BEF">
        <w:rPr>
          <w:b w:val="0"/>
        </w:rPr>
        <w:t xml:space="preserve">и порядок предоставления </w:t>
      </w:r>
      <w:r w:rsidR="00DE4EB5" w:rsidRPr="00A43BEF">
        <w:rPr>
          <w:b w:val="0"/>
        </w:rPr>
        <w:t>С</w:t>
      </w:r>
      <w:r w:rsidR="006E130A" w:rsidRPr="00A43BEF">
        <w:rPr>
          <w:b w:val="0"/>
        </w:rPr>
        <w:t>убсидии, требования</w:t>
      </w:r>
      <w:r w:rsidR="0086421A" w:rsidRPr="00A43BEF">
        <w:rPr>
          <w:b w:val="0"/>
        </w:rPr>
        <w:t xml:space="preserve"> </w:t>
      </w:r>
      <w:r w:rsidR="00EC3858">
        <w:rPr>
          <w:b w:val="0"/>
        </w:rPr>
        <w:t xml:space="preserve">                  </w:t>
      </w:r>
      <w:r w:rsidRPr="00A43BEF">
        <w:rPr>
          <w:b w:val="0"/>
        </w:rPr>
        <w:t>к отчетности,</w:t>
      </w:r>
      <w:r w:rsidR="003C2A5A" w:rsidRPr="00A43BEF">
        <w:rPr>
          <w:b w:val="0"/>
        </w:rPr>
        <w:t xml:space="preserve"> требования об осуществлении контроля за соблюдение</w:t>
      </w:r>
      <w:r w:rsidR="00046786" w:rsidRPr="00A43BEF">
        <w:rPr>
          <w:b w:val="0"/>
        </w:rPr>
        <w:t>м</w:t>
      </w:r>
      <w:r w:rsidR="003C2A5A" w:rsidRPr="00A43BEF">
        <w:rPr>
          <w:b w:val="0"/>
        </w:rPr>
        <w:t xml:space="preserve"> условий</w:t>
      </w:r>
      <w:r w:rsidR="00431503" w:rsidRPr="00A43BEF">
        <w:rPr>
          <w:b w:val="0"/>
        </w:rPr>
        <w:t xml:space="preserve"> и</w:t>
      </w:r>
      <w:r w:rsidR="003C2A5A" w:rsidRPr="00A43BEF">
        <w:rPr>
          <w:b w:val="0"/>
        </w:rPr>
        <w:t xml:space="preserve"> </w:t>
      </w:r>
      <w:r w:rsidR="00DE4EB5" w:rsidRPr="00A43BEF">
        <w:rPr>
          <w:b w:val="0"/>
        </w:rPr>
        <w:t>порядка предоставления С</w:t>
      </w:r>
      <w:r w:rsidR="003C2A5A" w:rsidRPr="00A43BEF">
        <w:rPr>
          <w:b w:val="0"/>
        </w:rPr>
        <w:t>убсидий</w:t>
      </w:r>
      <w:r w:rsidR="004032BD" w:rsidRPr="00A43BEF">
        <w:rPr>
          <w:b w:val="0"/>
        </w:rPr>
        <w:t xml:space="preserve"> </w:t>
      </w:r>
      <w:r w:rsidR="003C2A5A" w:rsidRPr="00A43BEF">
        <w:rPr>
          <w:b w:val="0"/>
        </w:rPr>
        <w:t>и ответственность за их нарушение</w:t>
      </w:r>
      <w:r w:rsidR="00953486" w:rsidRPr="00A43BEF">
        <w:rPr>
          <w:b w:val="0"/>
        </w:rPr>
        <w:t>,</w:t>
      </w:r>
      <w:r w:rsidRPr="00A43BEF">
        <w:rPr>
          <w:b w:val="0"/>
        </w:rPr>
        <w:t xml:space="preserve"> </w:t>
      </w:r>
      <w:r w:rsidR="00EC3858">
        <w:rPr>
          <w:b w:val="0"/>
        </w:rPr>
        <w:t xml:space="preserve">          </w:t>
      </w:r>
      <w:r w:rsidRPr="00A43BEF">
        <w:rPr>
          <w:b w:val="0"/>
        </w:rPr>
        <w:t xml:space="preserve">а также порядок возврата </w:t>
      </w:r>
      <w:r w:rsidR="00DE4EB5" w:rsidRPr="00A43BEF">
        <w:rPr>
          <w:b w:val="0"/>
        </w:rPr>
        <w:t>С</w:t>
      </w:r>
      <w:r w:rsidRPr="00A43BEF">
        <w:rPr>
          <w:b w:val="0"/>
        </w:rPr>
        <w:t>убсидии в случае нарушения условий предоставления, установленных настоящим Порядком.</w:t>
      </w:r>
    </w:p>
    <w:p w14:paraId="5F1DE7B1" w14:textId="77777777" w:rsidR="00675B21" w:rsidRPr="00A43BEF" w:rsidRDefault="00675B21" w:rsidP="004032BD">
      <w:pPr>
        <w:pStyle w:val="60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b w:val="0"/>
        </w:rPr>
      </w:pPr>
      <w:r w:rsidRPr="00A43BEF">
        <w:rPr>
          <w:b w:val="0"/>
        </w:rPr>
        <w:t xml:space="preserve">Целью предоставления Субсидии является возмещение </w:t>
      </w:r>
      <w:r w:rsidR="00E24FD5" w:rsidRPr="00A43BEF">
        <w:rPr>
          <w:b w:val="0"/>
        </w:rPr>
        <w:t>П</w:t>
      </w:r>
      <w:r w:rsidRPr="00A43BEF">
        <w:rPr>
          <w:b w:val="0"/>
        </w:rPr>
        <w:t>олучател</w:t>
      </w:r>
      <w:r w:rsidR="00960F9F" w:rsidRPr="00A43BEF">
        <w:rPr>
          <w:b w:val="0"/>
        </w:rPr>
        <w:t>ям</w:t>
      </w:r>
      <w:r w:rsidRPr="00A43BEF">
        <w:rPr>
          <w:b w:val="0"/>
        </w:rPr>
        <w:t xml:space="preserve"> субсидии</w:t>
      </w:r>
      <w:r w:rsidR="00960F9F" w:rsidRPr="00A43BEF">
        <w:rPr>
          <w:b w:val="0"/>
        </w:rPr>
        <w:t xml:space="preserve"> части затрат</w:t>
      </w:r>
      <w:r w:rsidRPr="00A43BEF">
        <w:rPr>
          <w:b w:val="0"/>
        </w:rPr>
        <w:t>, связанных с выполнен</w:t>
      </w:r>
      <w:r w:rsidR="00960F9F" w:rsidRPr="00A43BEF">
        <w:rPr>
          <w:b w:val="0"/>
        </w:rPr>
        <w:t>ными</w:t>
      </w:r>
      <w:r w:rsidRPr="00A43BEF">
        <w:rPr>
          <w:b w:val="0"/>
        </w:rPr>
        <w:t xml:space="preserve"> работ</w:t>
      </w:r>
      <w:r w:rsidR="00960F9F" w:rsidRPr="00A43BEF">
        <w:rPr>
          <w:b w:val="0"/>
        </w:rPr>
        <w:t>ами</w:t>
      </w:r>
      <w:r w:rsidR="00D576B4" w:rsidRPr="00A43BEF">
        <w:rPr>
          <w:b w:val="0"/>
        </w:rPr>
        <w:t xml:space="preserve"> </w:t>
      </w:r>
      <w:r w:rsidR="00EC3858">
        <w:rPr>
          <w:b w:val="0"/>
        </w:rPr>
        <w:t xml:space="preserve">    </w:t>
      </w:r>
      <w:r w:rsidRPr="00A43BEF">
        <w:rPr>
          <w:b w:val="0"/>
        </w:rPr>
        <w:t xml:space="preserve">по ремонту </w:t>
      </w:r>
      <w:r w:rsidRPr="00A43BEF">
        <w:rPr>
          <w:b w:val="0"/>
        </w:rPr>
        <w:lastRenderedPageBreak/>
        <w:t xml:space="preserve">подъездов </w:t>
      </w:r>
      <w:r w:rsidR="00960F9F" w:rsidRPr="00A43BEF">
        <w:rPr>
          <w:b w:val="0"/>
        </w:rPr>
        <w:t xml:space="preserve">в </w:t>
      </w:r>
      <w:r w:rsidRPr="00A43BEF">
        <w:rPr>
          <w:b w:val="0"/>
        </w:rPr>
        <w:t>МКД</w:t>
      </w:r>
      <w:r w:rsidR="00960F9F" w:rsidRPr="00A43BEF">
        <w:rPr>
          <w:b w:val="0"/>
        </w:rPr>
        <w:t xml:space="preserve"> по адресам</w:t>
      </w:r>
      <w:r w:rsidRPr="00A43BEF">
        <w:rPr>
          <w:b w:val="0"/>
        </w:rPr>
        <w:t>, включенны</w:t>
      </w:r>
      <w:r w:rsidR="00960F9F" w:rsidRPr="00A43BEF">
        <w:rPr>
          <w:b w:val="0"/>
        </w:rPr>
        <w:t>м</w:t>
      </w:r>
      <w:r w:rsidRPr="00A43BEF">
        <w:rPr>
          <w:b w:val="0"/>
        </w:rPr>
        <w:t xml:space="preserve"> в </w:t>
      </w:r>
      <w:r w:rsidR="001D6562" w:rsidRPr="00A43BEF">
        <w:rPr>
          <w:b w:val="0"/>
        </w:rPr>
        <w:t>согласованный АП</w:t>
      </w:r>
      <w:r w:rsidRPr="00A43BEF">
        <w:rPr>
          <w:b w:val="0"/>
        </w:rPr>
        <w:t>.</w:t>
      </w:r>
    </w:p>
    <w:p w14:paraId="194E6751" w14:textId="77777777" w:rsidR="00675B21" w:rsidRPr="00A43BEF" w:rsidRDefault="00E24FD5" w:rsidP="004032BD">
      <w:pPr>
        <w:pStyle w:val="60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b w:val="0"/>
        </w:rPr>
      </w:pPr>
      <w:r w:rsidRPr="00A43BEF">
        <w:rPr>
          <w:b w:val="0"/>
        </w:rPr>
        <w:t>Субсидия предоставляется из Б</w:t>
      </w:r>
      <w:r w:rsidR="00675B21" w:rsidRPr="00A43BEF">
        <w:rPr>
          <w:b w:val="0"/>
        </w:rPr>
        <w:t xml:space="preserve">юджета </w:t>
      </w:r>
      <w:r w:rsidR="00977CB0" w:rsidRPr="00A43BEF">
        <w:rPr>
          <w:b w:val="0"/>
        </w:rPr>
        <w:t xml:space="preserve">муниципального </w:t>
      </w:r>
      <w:r w:rsidR="003D7AE6">
        <w:rPr>
          <w:b w:val="0"/>
        </w:rPr>
        <w:t>образования</w:t>
      </w:r>
      <w:r w:rsidR="003342C3" w:rsidRPr="00A43BEF">
        <w:rPr>
          <w:b w:val="0"/>
        </w:rPr>
        <w:t xml:space="preserve"> </w:t>
      </w:r>
      <w:r w:rsidR="00675B21" w:rsidRPr="00A43BEF">
        <w:rPr>
          <w:b w:val="0"/>
        </w:rPr>
        <w:t xml:space="preserve">за счет средств бюджета Московской области и </w:t>
      </w:r>
      <w:r w:rsidR="001D6562" w:rsidRPr="00A43BEF">
        <w:rPr>
          <w:b w:val="0"/>
        </w:rPr>
        <w:t xml:space="preserve">собственных </w:t>
      </w:r>
      <w:r w:rsidR="00675B21" w:rsidRPr="00A43BEF">
        <w:rPr>
          <w:b w:val="0"/>
        </w:rPr>
        <w:t>средств бюджета муниципального образования</w:t>
      </w:r>
      <w:r w:rsidRPr="00A43BEF">
        <w:rPr>
          <w:b w:val="0"/>
        </w:rPr>
        <w:t xml:space="preserve"> (далее – Б</w:t>
      </w:r>
      <w:r w:rsidR="00675B21" w:rsidRPr="00A43BEF">
        <w:rPr>
          <w:b w:val="0"/>
        </w:rPr>
        <w:t>юджетные средства).</w:t>
      </w:r>
    </w:p>
    <w:p w14:paraId="6FDE451F" w14:textId="77777777" w:rsidR="00675B21" w:rsidRPr="00A43BEF" w:rsidRDefault="00675B21" w:rsidP="004032BD">
      <w:pPr>
        <w:pStyle w:val="60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b w:val="0"/>
        </w:rPr>
      </w:pPr>
      <w:r w:rsidRPr="00A43BEF">
        <w:rPr>
          <w:b w:val="0"/>
        </w:rPr>
        <w:t>Субсидия носит целевой характер и не может быть использована</w:t>
      </w:r>
      <w:r w:rsidR="00046786" w:rsidRPr="00A43BEF">
        <w:rPr>
          <w:b w:val="0"/>
        </w:rPr>
        <w:t xml:space="preserve"> </w:t>
      </w:r>
      <w:r w:rsidR="00142D2D">
        <w:rPr>
          <w:b w:val="0"/>
        </w:rPr>
        <w:t xml:space="preserve">   </w:t>
      </w:r>
      <w:r w:rsidRPr="00A43BEF">
        <w:rPr>
          <w:b w:val="0"/>
        </w:rPr>
        <w:t>на иные цели.</w:t>
      </w:r>
    </w:p>
    <w:p w14:paraId="3D0EA708" w14:textId="5E7E4D2E" w:rsidR="003A225D" w:rsidRPr="00A43BEF" w:rsidRDefault="00DC6243" w:rsidP="004032BD">
      <w:pPr>
        <w:pStyle w:val="60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b w:val="0"/>
        </w:rPr>
      </w:pPr>
      <w:r w:rsidRPr="00A43BEF">
        <w:rPr>
          <w:b w:val="0"/>
        </w:rPr>
        <w:t>Главный распорядитель</w:t>
      </w:r>
      <w:r w:rsidR="00955EC0" w:rsidRPr="00A43BEF">
        <w:rPr>
          <w:b w:val="0"/>
        </w:rPr>
        <w:t xml:space="preserve"> бюджетных средств (далее – Главный распорядитель), осуществляющий предоставление субсидии в пределах бюджетных а</w:t>
      </w:r>
      <w:r w:rsidR="00E24FD5" w:rsidRPr="00A43BEF">
        <w:rPr>
          <w:b w:val="0"/>
        </w:rPr>
        <w:t>ссигнований, предусмотренных в Б</w:t>
      </w:r>
      <w:r w:rsidR="00955EC0" w:rsidRPr="00A43BEF">
        <w:rPr>
          <w:b w:val="0"/>
        </w:rPr>
        <w:t xml:space="preserve">юджете </w:t>
      </w:r>
      <w:r w:rsidR="00B4107C">
        <w:rPr>
          <w:b w:val="0"/>
        </w:rPr>
        <w:t xml:space="preserve">Рузского </w:t>
      </w:r>
      <w:r w:rsidR="00955EC0" w:rsidRPr="00A43BEF">
        <w:rPr>
          <w:b w:val="0"/>
        </w:rPr>
        <w:t xml:space="preserve">городского округа Московской области на </w:t>
      </w:r>
      <w:r w:rsidR="00E24FD5" w:rsidRPr="00A43BEF">
        <w:rPr>
          <w:b w:val="0"/>
        </w:rPr>
        <w:t>соответствующий финансовый</w:t>
      </w:r>
      <w:r w:rsidR="00955EC0" w:rsidRPr="00A43BEF">
        <w:rPr>
          <w:b w:val="0"/>
        </w:rPr>
        <w:t xml:space="preserve"> год</w:t>
      </w:r>
      <w:r w:rsidR="00E24FD5" w:rsidRPr="00A43BEF">
        <w:rPr>
          <w:b w:val="0"/>
        </w:rPr>
        <w:t xml:space="preserve"> </w:t>
      </w:r>
      <w:r w:rsidR="00955EC0" w:rsidRPr="00A43BEF">
        <w:rPr>
          <w:b w:val="0"/>
        </w:rPr>
        <w:t xml:space="preserve">– Администрация </w:t>
      </w:r>
      <w:r w:rsidR="00B4107C">
        <w:rPr>
          <w:b w:val="0"/>
        </w:rPr>
        <w:t xml:space="preserve">Рузского </w:t>
      </w:r>
      <w:r w:rsidR="00955EC0" w:rsidRPr="00A43BEF">
        <w:rPr>
          <w:b w:val="0"/>
        </w:rPr>
        <w:t xml:space="preserve">городского округа Московской области (далее – Администрация). </w:t>
      </w:r>
      <w:r w:rsidR="00961B56" w:rsidRPr="00A43BEF">
        <w:rPr>
          <w:b w:val="0"/>
        </w:rPr>
        <w:t xml:space="preserve"> </w:t>
      </w:r>
    </w:p>
    <w:p w14:paraId="762A9F9E" w14:textId="77777777" w:rsidR="00177584" w:rsidRPr="00A43BEF" w:rsidRDefault="007B347C" w:rsidP="00484660">
      <w:pPr>
        <w:pStyle w:val="60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b w:val="0"/>
        </w:rPr>
      </w:pPr>
      <w:r w:rsidRPr="00A43BEF">
        <w:rPr>
          <w:b w:val="0"/>
        </w:rPr>
        <w:t>Финансирование работ по ремонту подъездов МКД осуществляется</w:t>
      </w:r>
      <w:r w:rsidR="00280BC3" w:rsidRPr="00A43BEF">
        <w:rPr>
          <w:b w:val="0"/>
        </w:rPr>
        <w:t xml:space="preserve"> </w:t>
      </w:r>
      <w:r w:rsidR="00177584" w:rsidRPr="00A43BEF">
        <w:rPr>
          <w:b w:val="0"/>
        </w:rPr>
        <w:t xml:space="preserve">               </w:t>
      </w:r>
      <w:r w:rsidRPr="00A43BEF">
        <w:rPr>
          <w:b w:val="0"/>
        </w:rPr>
        <w:t>в следующих пропорциях:</w:t>
      </w:r>
      <w:r w:rsidRPr="00A43BEF">
        <w:rPr>
          <w:b w:val="0"/>
        </w:rPr>
        <w:tab/>
      </w:r>
    </w:p>
    <w:p w14:paraId="5C3A55B3" w14:textId="77777777" w:rsidR="007B347C" w:rsidRPr="00A43BEF" w:rsidRDefault="007B347C" w:rsidP="0017758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 xml:space="preserve">не менее 52,5 процентов - внебюджетные источники (средства, поступающие </w:t>
      </w:r>
      <w:r w:rsidR="004158CD" w:rsidRPr="00A43BEF">
        <w:rPr>
          <w:rFonts w:ascii="Times New Roman" w:hAnsi="Times New Roman" w:cs="Times New Roman"/>
          <w:sz w:val="28"/>
          <w:szCs w:val="28"/>
        </w:rPr>
        <w:t>юридическим</w:t>
      </w:r>
      <w:r w:rsidR="00AB606C" w:rsidRPr="00A43BEF">
        <w:rPr>
          <w:rFonts w:ascii="Times New Roman" w:hAnsi="Times New Roman" w:cs="Times New Roman"/>
          <w:sz w:val="28"/>
          <w:szCs w:val="28"/>
        </w:rPr>
        <w:t xml:space="preserve"> лицам,</w:t>
      </w:r>
      <w:r w:rsidR="004158CD" w:rsidRPr="00A43BEF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</w:t>
      </w:r>
      <w:r w:rsidR="00AB606C" w:rsidRPr="00A43BEF">
        <w:rPr>
          <w:rFonts w:ascii="Times New Roman" w:hAnsi="Times New Roman" w:cs="Times New Roman"/>
          <w:sz w:val="28"/>
          <w:szCs w:val="28"/>
        </w:rPr>
        <w:t>,</w:t>
      </w:r>
      <w:r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AB606C" w:rsidRPr="00A43BEF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Pr="00A43BEF">
        <w:rPr>
          <w:rFonts w:ascii="Times New Roman" w:hAnsi="Times New Roman" w:cs="Times New Roman"/>
          <w:sz w:val="28"/>
          <w:szCs w:val="28"/>
        </w:rPr>
        <w:t>управл</w:t>
      </w:r>
      <w:r w:rsidR="00AB606C" w:rsidRPr="00A43BEF">
        <w:rPr>
          <w:rFonts w:ascii="Times New Roman" w:hAnsi="Times New Roman" w:cs="Times New Roman"/>
          <w:sz w:val="28"/>
          <w:szCs w:val="28"/>
        </w:rPr>
        <w:t>ение</w:t>
      </w:r>
      <w:r w:rsidRPr="00A43BEF">
        <w:rPr>
          <w:rFonts w:ascii="Times New Roman" w:hAnsi="Times New Roman" w:cs="Times New Roman"/>
          <w:sz w:val="28"/>
          <w:szCs w:val="28"/>
        </w:rPr>
        <w:t xml:space="preserve"> МКД в рамках статьи «содержание жилого помещения»);</w:t>
      </w:r>
      <w:r w:rsidR="00177584" w:rsidRPr="00A43B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6A40C" w14:textId="77777777" w:rsidR="007B347C" w:rsidRPr="00A43BEF" w:rsidRDefault="007B347C" w:rsidP="0017758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 xml:space="preserve">не более 47,5 процентов - субсидия из бюджета Московской области </w:t>
      </w:r>
      <w:r w:rsidR="006E130A"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9018B0" w:rsidRPr="00A43B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3BEF">
        <w:rPr>
          <w:rFonts w:ascii="Times New Roman" w:hAnsi="Times New Roman" w:cs="Times New Roman"/>
          <w:sz w:val="28"/>
          <w:szCs w:val="28"/>
        </w:rPr>
        <w:t xml:space="preserve">и бюджета муниципального образования в пропорциях, </w:t>
      </w:r>
      <w:r w:rsidR="00AB606C" w:rsidRPr="00A43BEF">
        <w:rPr>
          <w:rFonts w:ascii="Times New Roman" w:hAnsi="Times New Roman" w:cs="Times New Roman"/>
          <w:sz w:val="28"/>
          <w:szCs w:val="28"/>
        </w:rPr>
        <w:t>установлен</w:t>
      </w:r>
      <w:r w:rsidRPr="00A43BEF">
        <w:rPr>
          <w:rFonts w:ascii="Times New Roman" w:hAnsi="Times New Roman" w:cs="Times New Roman"/>
          <w:sz w:val="28"/>
          <w:szCs w:val="28"/>
        </w:rPr>
        <w:t>ных распоряжением Министерства экономики и финансов Московской области</w:t>
      </w:r>
      <w:r w:rsidR="007A184F"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3342C3" w:rsidRPr="00A43BE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4B0A" w:rsidRPr="00A43BEF">
        <w:rPr>
          <w:rFonts w:ascii="Times New Roman" w:hAnsi="Times New Roman" w:cs="Times New Roman"/>
          <w:sz w:val="28"/>
          <w:szCs w:val="28"/>
        </w:rPr>
        <w:t>от 1</w:t>
      </w:r>
      <w:r w:rsidR="00EB3150" w:rsidRPr="00A43BEF">
        <w:rPr>
          <w:rFonts w:ascii="Times New Roman" w:hAnsi="Times New Roman" w:cs="Times New Roman"/>
          <w:sz w:val="28"/>
          <w:szCs w:val="28"/>
        </w:rPr>
        <w:t>4</w:t>
      </w:r>
      <w:r w:rsidR="00114B0A" w:rsidRPr="00A43BEF">
        <w:rPr>
          <w:rFonts w:ascii="Times New Roman" w:hAnsi="Times New Roman" w:cs="Times New Roman"/>
          <w:sz w:val="28"/>
          <w:szCs w:val="28"/>
        </w:rPr>
        <w:t>.0</w:t>
      </w:r>
      <w:r w:rsidR="00AA029A" w:rsidRPr="00A43BEF">
        <w:rPr>
          <w:rFonts w:ascii="Times New Roman" w:hAnsi="Times New Roman" w:cs="Times New Roman"/>
          <w:sz w:val="28"/>
          <w:szCs w:val="28"/>
        </w:rPr>
        <w:t>5</w:t>
      </w:r>
      <w:r w:rsidR="00FA5DF0" w:rsidRPr="00A43BEF">
        <w:rPr>
          <w:rFonts w:ascii="Times New Roman" w:hAnsi="Times New Roman" w:cs="Times New Roman"/>
          <w:sz w:val="28"/>
          <w:szCs w:val="28"/>
        </w:rPr>
        <w:t>.202</w:t>
      </w:r>
      <w:r w:rsidR="00EB3150" w:rsidRPr="00A43BEF">
        <w:rPr>
          <w:rFonts w:ascii="Times New Roman" w:hAnsi="Times New Roman" w:cs="Times New Roman"/>
          <w:sz w:val="28"/>
          <w:szCs w:val="28"/>
        </w:rPr>
        <w:t>1</w:t>
      </w:r>
      <w:r w:rsidR="004158CD" w:rsidRPr="00A43BEF">
        <w:rPr>
          <w:rFonts w:ascii="Times New Roman" w:hAnsi="Times New Roman" w:cs="Times New Roman"/>
          <w:sz w:val="28"/>
          <w:szCs w:val="28"/>
        </w:rPr>
        <w:t xml:space="preserve"> № </w:t>
      </w:r>
      <w:r w:rsidR="00C51F3C" w:rsidRPr="00A43BEF">
        <w:rPr>
          <w:rFonts w:ascii="Times New Roman" w:hAnsi="Times New Roman" w:cs="Times New Roman"/>
          <w:sz w:val="28"/>
          <w:szCs w:val="28"/>
        </w:rPr>
        <w:t>2</w:t>
      </w:r>
      <w:r w:rsidR="00EB3150" w:rsidRPr="00A43BEF">
        <w:rPr>
          <w:rFonts w:ascii="Times New Roman" w:hAnsi="Times New Roman" w:cs="Times New Roman"/>
          <w:sz w:val="28"/>
          <w:szCs w:val="28"/>
        </w:rPr>
        <w:t>4</w:t>
      </w:r>
      <w:r w:rsidR="00C51F3C" w:rsidRPr="00A43BEF">
        <w:rPr>
          <w:rFonts w:ascii="Times New Roman" w:hAnsi="Times New Roman" w:cs="Times New Roman"/>
          <w:sz w:val="28"/>
          <w:szCs w:val="28"/>
        </w:rPr>
        <w:t>РВ-</w:t>
      </w:r>
      <w:r w:rsidR="00EB3150" w:rsidRPr="00A43BEF">
        <w:rPr>
          <w:rFonts w:ascii="Times New Roman" w:hAnsi="Times New Roman" w:cs="Times New Roman"/>
          <w:sz w:val="28"/>
          <w:szCs w:val="28"/>
        </w:rPr>
        <w:t>47</w:t>
      </w:r>
      <w:r w:rsidR="00C51F3C" w:rsidRPr="00A43BEF">
        <w:rPr>
          <w:rFonts w:ascii="Times New Roman" w:hAnsi="Times New Roman" w:cs="Times New Roman"/>
          <w:sz w:val="28"/>
          <w:szCs w:val="28"/>
        </w:rPr>
        <w:t xml:space="preserve"> «Об утверждении предельных уровней софинансирования расходных обязательств муниципальных</w:t>
      </w:r>
      <w:r w:rsidR="00EC3858">
        <w:rPr>
          <w:rFonts w:ascii="Times New Roman" w:hAnsi="Times New Roman" w:cs="Times New Roman"/>
          <w:sz w:val="28"/>
          <w:szCs w:val="28"/>
        </w:rPr>
        <w:t xml:space="preserve"> образований Московской области</w:t>
      </w:r>
      <w:r w:rsidR="003342C3"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C51F3C" w:rsidRPr="00A43BEF">
        <w:rPr>
          <w:rFonts w:ascii="Times New Roman" w:hAnsi="Times New Roman" w:cs="Times New Roman"/>
          <w:sz w:val="28"/>
          <w:szCs w:val="28"/>
        </w:rPr>
        <w:t>из бю</w:t>
      </w:r>
      <w:r w:rsidR="00FA5DF0" w:rsidRPr="00A43BEF">
        <w:rPr>
          <w:rFonts w:ascii="Times New Roman" w:hAnsi="Times New Roman" w:cs="Times New Roman"/>
          <w:sz w:val="28"/>
          <w:szCs w:val="28"/>
        </w:rPr>
        <w:t>джета Московской области на 202</w:t>
      </w:r>
      <w:r w:rsidR="00EB3150" w:rsidRPr="00A43BEF">
        <w:rPr>
          <w:rFonts w:ascii="Times New Roman" w:hAnsi="Times New Roman" w:cs="Times New Roman"/>
          <w:sz w:val="28"/>
          <w:szCs w:val="28"/>
        </w:rPr>
        <w:t>2</w:t>
      </w:r>
      <w:r w:rsidR="00C51F3C" w:rsidRPr="00A43BEF">
        <w:rPr>
          <w:rFonts w:ascii="Times New Roman" w:hAnsi="Times New Roman" w:cs="Times New Roman"/>
          <w:sz w:val="28"/>
          <w:szCs w:val="28"/>
        </w:rPr>
        <w:t xml:space="preserve"> год</w:t>
      </w:r>
      <w:r w:rsidR="001076A0"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3D7A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5DF0" w:rsidRPr="00A43BEF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4158CD" w:rsidRPr="00A43BEF">
        <w:rPr>
          <w:rFonts w:ascii="Times New Roman" w:hAnsi="Times New Roman" w:cs="Times New Roman"/>
          <w:sz w:val="28"/>
          <w:szCs w:val="28"/>
        </w:rPr>
        <w:t>3</w:t>
      </w:r>
      <w:r w:rsidR="00FA5DF0" w:rsidRPr="00A43BEF">
        <w:rPr>
          <w:rFonts w:ascii="Times New Roman" w:hAnsi="Times New Roman" w:cs="Times New Roman"/>
          <w:sz w:val="28"/>
          <w:szCs w:val="28"/>
        </w:rPr>
        <w:t xml:space="preserve"> и 202</w:t>
      </w:r>
      <w:r w:rsidR="004158CD" w:rsidRPr="00A43BEF">
        <w:rPr>
          <w:rFonts w:ascii="Times New Roman" w:hAnsi="Times New Roman" w:cs="Times New Roman"/>
          <w:sz w:val="28"/>
          <w:szCs w:val="28"/>
        </w:rPr>
        <w:t>4</w:t>
      </w:r>
      <w:r w:rsidR="00C51F3C" w:rsidRPr="00A43BEF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7A184F" w:rsidRPr="00A43BEF">
        <w:rPr>
          <w:rFonts w:ascii="Times New Roman" w:hAnsi="Times New Roman" w:cs="Times New Roman"/>
          <w:sz w:val="28"/>
          <w:szCs w:val="28"/>
        </w:rPr>
        <w:t>, в том числе</w:t>
      </w:r>
      <w:r w:rsidRPr="00A43BEF">
        <w:rPr>
          <w:rFonts w:ascii="Times New Roman" w:hAnsi="Times New Roman" w:cs="Times New Roman"/>
          <w:sz w:val="28"/>
          <w:szCs w:val="28"/>
        </w:rPr>
        <w:t>:</w:t>
      </w:r>
    </w:p>
    <w:p w14:paraId="01437E03" w14:textId="35331AD2" w:rsidR="00821B59" w:rsidRPr="00821B59" w:rsidRDefault="00821B59" w:rsidP="00821B59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B59">
        <w:rPr>
          <w:rFonts w:ascii="Times New Roman" w:hAnsi="Times New Roman" w:cs="Times New Roman"/>
          <w:sz w:val="28"/>
          <w:szCs w:val="28"/>
        </w:rPr>
        <w:t>80,3% - средства бюджета Московской области</w:t>
      </w:r>
      <w:r w:rsidR="00EE32CD">
        <w:rPr>
          <w:rFonts w:ascii="Times New Roman" w:hAnsi="Times New Roman" w:cs="Times New Roman"/>
          <w:sz w:val="28"/>
          <w:szCs w:val="28"/>
        </w:rPr>
        <w:t>;</w:t>
      </w:r>
      <w:r w:rsidRPr="00821B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9049A" w14:textId="77777777" w:rsidR="00821B59" w:rsidRDefault="00821B59" w:rsidP="00821B59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B59">
        <w:rPr>
          <w:rFonts w:ascii="Times New Roman" w:hAnsi="Times New Roman" w:cs="Times New Roman"/>
          <w:sz w:val="28"/>
          <w:szCs w:val="28"/>
        </w:rPr>
        <w:t>19,7 % - средства бюджета Рузского городского округа.</w:t>
      </w:r>
    </w:p>
    <w:p w14:paraId="4D57ADBF" w14:textId="452CF3FD" w:rsidR="009E2309" w:rsidRPr="00A43BEF" w:rsidRDefault="009E2309" w:rsidP="00821B59">
      <w:pPr>
        <w:suppressAutoHyphens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202</w:t>
      </w:r>
      <w:r w:rsidR="0057307D"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2BD"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2024 </w:t>
      </w:r>
      <w:r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4032BD"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8B0"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 Московской области на возмещение части затрат за работы, выполненные в 202</w:t>
      </w:r>
      <w:r w:rsidR="0057307D"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18B0"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="00187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8B0"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870FB">
        <w:rPr>
          <w:rFonts w:ascii="Times New Roman" w:hAnsi="Times New Roman" w:cs="Times New Roman"/>
          <w:color w:val="000000" w:themeColor="text1"/>
          <w:sz w:val="28"/>
          <w:szCs w:val="28"/>
        </w:rPr>
        <w:t>одах</w:t>
      </w:r>
      <w:r w:rsidR="009018B0"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 учетом предельного уровня софинансирования расходных обязательств муниципального образования из бюджета Московской области, утвержденного Министерством экономики и финансов Московской области</w:t>
      </w:r>
      <w:r w:rsidR="006E130A"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57307D"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9018B0"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и на плановый период 2023 и 2024 годов</w:t>
      </w:r>
      <w:r w:rsidR="0057307D"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при подтверждении муниципальным образованием потребности в возмещении части затрат, связанных с выполненными в 202</w:t>
      </w:r>
      <w:r w:rsidR="0057307D"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0230">
        <w:rPr>
          <w:rFonts w:ascii="Times New Roman" w:hAnsi="Times New Roman" w:cs="Times New Roman"/>
          <w:color w:val="000000" w:themeColor="text1"/>
          <w:sz w:val="28"/>
          <w:szCs w:val="28"/>
        </w:rPr>
        <w:t>-2024 годах</w:t>
      </w:r>
      <w:r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ми </w:t>
      </w:r>
      <w:r w:rsidR="000C0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по ремонту подъездов</w:t>
      </w:r>
      <w:r w:rsidR="003342C3"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III Г</w:t>
      </w:r>
      <w:r w:rsidR="00687C4B"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6D5877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 </w:t>
      </w:r>
      <w:r w:rsidR="00546404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Московской области </w:t>
      </w:r>
      <w:r w:rsidR="00626803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«</w:t>
      </w:r>
      <w:r w:rsidR="006D5877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Формирование совреме</w:t>
      </w:r>
      <w:r w:rsidR="00626803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нной комфортной городской среды»</w:t>
      </w:r>
      <w:r w:rsidR="006D5877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, утвержденной </w:t>
      </w:r>
      <w:r w:rsidR="006D5877" w:rsidRPr="00A43BE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</w:t>
      </w:r>
      <w:r w:rsidR="000C02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5877" w:rsidRPr="00A43BEF">
        <w:rPr>
          <w:rFonts w:ascii="Times New Roman" w:hAnsi="Times New Roman" w:cs="Times New Roman"/>
          <w:sz w:val="28"/>
          <w:szCs w:val="28"/>
        </w:rPr>
        <w:t>от 17.10.2017 № 864/38</w:t>
      </w:r>
      <w:r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009A" w:rsidRPr="00A43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8CAE2B" w14:textId="77777777" w:rsidR="00072BE3" w:rsidRPr="00A43BEF" w:rsidRDefault="00072BE3" w:rsidP="0041101C">
      <w:pPr>
        <w:pStyle w:val="60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b w:val="0"/>
        </w:rPr>
      </w:pPr>
      <w:r w:rsidRPr="00A43BEF">
        <w:rPr>
          <w:b w:val="0"/>
        </w:rPr>
        <w:t>Предельная стоимость ремонта одного типового подъезда, установленная  (по категориям этажности МКД):</w:t>
      </w:r>
    </w:p>
    <w:p w14:paraId="3802619E" w14:textId="77777777" w:rsidR="00072BE3" w:rsidRPr="00A43BEF" w:rsidRDefault="00072BE3" w:rsidP="00072BE3">
      <w:pPr>
        <w:tabs>
          <w:tab w:val="left" w:pos="9214"/>
          <w:tab w:val="center" w:pos="10064"/>
        </w:tabs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 xml:space="preserve">2 - 5 </w:t>
      </w:r>
      <w:r w:rsidR="0011610E" w:rsidRPr="00A43BEF">
        <w:rPr>
          <w:rFonts w:ascii="Times New Roman" w:hAnsi="Times New Roman" w:cs="Times New Roman"/>
          <w:sz w:val="28"/>
          <w:szCs w:val="28"/>
        </w:rPr>
        <w:t>этажные многоквартирные дома – 4</w:t>
      </w:r>
      <w:r w:rsidRPr="00A43BEF">
        <w:rPr>
          <w:rFonts w:ascii="Times New Roman" w:hAnsi="Times New Roman" w:cs="Times New Roman"/>
          <w:sz w:val="28"/>
          <w:szCs w:val="28"/>
        </w:rPr>
        <w:t>8</w:t>
      </w:r>
      <w:r w:rsidR="0011610E" w:rsidRPr="00A43BEF">
        <w:rPr>
          <w:rFonts w:ascii="Times New Roman" w:hAnsi="Times New Roman" w:cs="Times New Roman"/>
          <w:sz w:val="28"/>
          <w:szCs w:val="28"/>
        </w:rPr>
        <w:t>0 0</w:t>
      </w:r>
      <w:r w:rsidRPr="00A43BEF">
        <w:rPr>
          <w:rFonts w:ascii="Times New Roman" w:hAnsi="Times New Roman" w:cs="Times New Roman"/>
          <w:sz w:val="28"/>
          <w:szCs w:val="28"/>
        </w:rPr>
        <w:t>00 руб.;</w:t>
      </w:r>
    </w:p>
    <w:p w14:paraId="4E67B481" w14:textId="77777777" w:rsidR="00072BE3" w:rsidRPr="00A43BEF" w:rsidRDefault="00072BE3" w:rsidP="00072BE3">
      <w:pPr>
        <w:tabs>
          <w:tab w:val="left" w:pos="9214"/>
          <w:tab w:val="center" w:pos="10064"/>
        </w:tabs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 xml:space="preserve">6 - 9 этажные многоквартирные дома – </w:t>
      </w:r>
      <w:r w:rsidR="0011610E" w:rsidRPr="00A43BEF">
        <w:rPr>
          <w:rFonts w:ascii="Times New Roman" w:hAnsi="Times New Roman" w:cs="Times New Roman"/>
          <w:sz w:val="28"/>
          <w:szCs w:val="28"/>
        </w:rPr>
        <w:t>1 300 0</w:t>
      </w:r>
      <w:r w:rsidRPr="00A43BEF">
        <w:rPr>
          <w:rFonts w:ascii="Times New Roman" w:hAnsi="Times New Roman" w:cs="Times New Roman"/>
          <w:sz w:val="28"/>
          <w:szCs w:val="28"/>
        </w:rPr>
        <w:t>00 руб.;</w:t>
      </w:r>
    </w:p>
    <w:p w14:paraId="7B8484FD" w14:textId="77777777" w:rsidR="00675B21" w:rsidRPr="00A43BEF" w:rsidRDefault="00072BE3" w:rsidP="003202CF">
      <w:pPr>
        <w:tabs>
          <w:tab w:val="left" w:pos="44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1</w:t>
      </w:r>
      <w:r w:rsidR="004505BD" w:rsidRPr="00A43BEF">
        <w:rPr>
          <w:rFonts w:ascii="Times New Roman" w:hAnsi="Times New Roman" w:cs="Times New Roman"/>
          <w:sz w:val="28"/>
          <w:szCs w:val="28"/>
        </w:rPr>
        <w:t>0</w:t>
      </w:r>
      <w:r w:rsidRPr="00A43BEF">
        <w:rPr>
          <w:rFonts w:ascii="Times New Roman" w:hAnsi="Times New Roman" w:cs="Times New Roman"/>
          <w:sz w:val="28"/>
          <w:szCs w:val="28"/>
        </w:rPr>
        <w:t xml:space="preserve"> – 12 - этажные многоквартирные дома и выше – </w:t>
      </w:r>
      <w:r w:rsidR="0011610E" w:rsidRPr="00A43BEF">
        <w:rPr>
          <w:rFonts w:ascii="Times New Roman" w:hAnsi="Times New Roman" w:cs="Times New Roman"/>
          <w:sz w:val="28"/>
          <w:szCs w:val="28"/>
        </w:rPr>
        <w:t xml:space="preserve">2 000 </w:t>
      </w:r>
      <w:r w:rsidRPr="00A43BEF">
        <w:rPr>
          <w:rFonts w:ascii="Times New Roman" w:hAnsi="Times New Roman" w:cs="Times New Roman"/>
          <w:sz w:val="28"/>
          <w:szCs w:val="28"/>
        </w:rPr>
        <w:t>0</w:t>
      </w:r>
      <w:r w:rsidR="0011610E" w:rsidRPr="00A43BEF">
        <w:rPr>
          <w:rFonts w:ascii="Times New Roman" w:hAnsi="Times New Roman" w:cs="Times New Roman"/>
          <w:sz w:val="28"/>
          <w:szCs w:val="28"/>
        </w:rPr>
        <w:t>0</w:t>
      </w:r>
      <w:r w:rsidRPr="00A43BEF">
        <w:rPr>
          <w:rFonts w:ascii="Times New Roman" w:hAnsi="Times New Roman" w:cs="Times New Roman"/>
          <w:sz w:val="28"/>
          <w:szCs w:val="28"/>
        </w:rPr>
        <w:t>0 руб.</w:t>
      </w:r>
    </w:p>
    <w:p w14:paraId="25EECCBB" w14:textId="77777777" w:rsidR="00971C35" w:rsidRPr="00A43BEF" w:rsidRDefault="00971C35" w:rsidP="00971C3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43B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В случае если фактическая стоимость ремонта подъезда ниже предельной стоимости ремонта одного подъезда, финансирование осуществляется за счет всех источников в установленных выше пропорциях. </w:t>
      </w:r>
    </w:p>
    <w:p w14:paraId="5530EE49" w14:textId="77777777" w:rsidR="00971C35" w:rsidRPr="00A43BEF" w:rsidRDefault="00971C35" w:rsidP="003202CF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43B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сли фактическая стоимость выше предельной стоимости ремонта одного подъезда, финансирование осуществляется в пределах предельной стоимости ремонта подъезда.</w:t>
      </w:r>
    </w:p>
    <w:p w14:paraId="513243E1" w14:textId="77777777" w:rsidR="005A3C47" w:rsidRPr="00A43BEF" w:rsidRDefault="005A3C47" w:rsidP="0041101C">
      <w:pPr>
        <w:pStyle w:val="60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b w:val="0"/>
        </w:rPr>
      </w:pPr>
      <w:r w:rsidRPr="00A43BEF">
        <w:rPr>
          <w:b w:val="0"/>
        </w:rPr>
        <w:t>Субсидия выделяется для возмещения части затрат получателей субсидии, связанных с выполненными при ремонте подъездов видами работ, рекомендованными Госпрограммой или видами работ по решению собственников из данного перечня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1957"/>
        <w:gridCol w:w="7087"/>
      </w:tblGrid>
      <w:tr w:rsidR="005A3C47" w:rsidRPr="00A43BEF" w14:paraId="33476827" w14:textId="77777777" w:rsidTr="00EE6D81">
        <w:tc>
          <w:tcPr>
            <w:tcW w:w="595" w:type="dxa"/>
          </w:tcPr>
          <w:p w14:paraId="1062F505" w14:textId="77777777" w:rsidR="005A3C47" w:rsidRPr="00A43BEF" w:rsidRDefault="005A3C47" w:rsidP="005A3C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7" w:type="dxa"/>
          </w:tcPr>
          <w:p w14:paraId="3F5E71F8" w14:textId="77777777" w:rsidR="005A3C47" w:rsidRPr="00A43BEF" w:rsidRDefault="005A3C47" w:rsidP="005A3C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87" w:type="dxa"/>
          </w:tcPr>
          <w:p w14:paraId="254716EE" w14:textId="77777777" w:rsidR="005A3C47" w:rsidRPr="00A43BEF" w:rsidRDefault="005A3C47" w:rsidP="005A3C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Виды выполняемых работ</w:t>
            </w:r>
          </w:p>
        </w:tc>
      </w:tr>
      <w:tr w:rsidR="005A3C47" w:rsidRPr="00A43BEF" w14:paraId="61FD0EC8" w14:textId="77777777" w:rsidTr="00EE6D81">
        <w:tc>
          <w:tcPr>
            <w:tcW w:w="595" w:type="dxa"/>
            <w:vMerge w:val="restart"/>
            <w:tcBorders>
              <w:bottom w:val="single" w:sz="4" w:space="0" w:color="auto"/>
            </w:tcBorders>
          </w:tcPr>
          <w:p w14:paraId="557362C7" w14:textId="77777777" w:rsidR="005A3C47" w:rsidRPr="00A43BEF" w:rsidRDefault="005A3C47" w:rsidP="005A3C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7" w:type="dxa"/>
            <w:vMerge w:val="restart"/>
            <w:tcBorders>
              <w:bottom w:val="single" w:sz="4" w:space="0" w:color="auto"/>
            </w:tcBorders>
          </w:tcPr>
          <w:p w14:paraId="46A1587D" w14:textId="77777777" w:rsidR="005A3C47" w:rsidRPr="00A43BEF" w:rsidRDefault="005A3C47" w:rsidP="005A3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Ремонт входных групп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6CC9857" w14:textId="77777777" w:rsidR="005A3C47" w:rsidRPr="00A43BEF" w:rsidRDefault="005A3C47" w:rsidP="00744C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Ремонт козырька и окраска козырька (навеса)</w:t>
            </w:r>
          </w:p>
        </w:tc>
      </w:tr>
      <w:tr w:rsidR="00744CB9" w:rsidRPr="00A43BEF" w14:paraId="6D146768" w14:textId="77777777" w:rsidTr="00EE6D81"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442CEBF1" w14:textId="77777777" w:rsidR="00744CB9" w:rsidRPr="00A43BEF" w:rsidRDefault="00744CB9" w:rsidP="005A3C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0A645BDD" w14:textId="77777777" w:rsidR="00744CB9" w:rsidRPr="00A43BEF" w:rsidRDefault="00744CB9" w:rsidP="005A3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724E28F" w14:textId="77777777" w:rsidR="00744CB9" w:rsidRPr="00A43BEF" w:rsidRDefault="00744CB9" w:rsidP="005A3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Устройство козырька (при отсутствии)</w:t>
            </w:r>
          </w:p>
        </w:tc>
      </w:tr>
      <w:tr w:rsidR="005A3C47" w:rsidRPr="00A43BEF" w14:paraId="4EF5ED2D" w14:textId="77777777" w:rsidTr="00EE6D81"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42CFEA5B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3D5E7C5A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CD5539F" w14:textId="77777777" w:rsidR="005A3C47" w:rsidRPr="00A43BEF" w:rsidRDefault="005A3C47" w:rsidP="005A3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Ремонт штукатурки фасадов и откосов с последующей окраской</w:t>
            </w:r>
          </w:p>
        </w:tc>
      </w:tr>
      <w:tr w:rsidR="005A3C47" w:rsidRPr="00A43BEF" w14:paraId="513117A8" w14:textId="77777777" w:rsidTr="00EE6D81"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4B98BF46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3DEEB7CC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0A0DDF02" w14:textId="77777777" w:rsidR="005A3C47" w:rsidRPr="00A43BEF" w:rsidRDefault="005A3C47" w:rsidP="00687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Ремонт ступеней бетонных с устройством пандусов </w:t>
            </w:r>
            <w:r w:rsidR="001B5F97"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5A3C47" w:rsidRPr="00A43BEF" w14:paraId="13A783E4" w14:textId="77777777" w:rsidTr="00EE6D81"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63657041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459060DA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EE072F8" w14:textId="77777777" w:rsidR="005A3C47" w:rsidRPr="00A43BEF" w:rsidRDefault="005A3C47" w:rsidP="005A3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Установка энергосберегающих светильников</w:t>
            </w:r>
          </w:p>
        </w:tc>
      </w:tr>
      <w:tr w:rsidR="005A3C47" w:rsidRPr="00A43BEF" w14:paraId="3CB6B6EF" w14:textId="77777777" w:rsidTr="00EE6D81"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1C7B759B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475B827E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CA9E4AE" w14:textId="77777777" w:rsidR="005A3C47" w:rsidRPr="00A43BEF" w:rsidRDefault="005A3C47" w:rsidP="00687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Замена входных дверей</w:t>
            </w:r>
            <w:r w:rsidR="00744CB9"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 на металлические, оборудованные магнитными запирающими </w:t>
            </w: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  <w:r w:rsidR="00744CB9" w:rsidRPr="00A43BEF">
              <w:rPr>
                <w:rFonts w:ascii="Times New Roman" w:hAnsi="Times New Roman" w:cs="Times New Roman"/>
                <w:sz w:val="28"/>
                <w:szCs w:val="28"/>
              </w:rPr>
              <w:t>ами с кодовыми замками или домофона</w:t>
            </w: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2D55"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44CB9" w:rsidRPr="00A43B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2D55"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C4B"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доводчиками </w:t>
            </w:r>
          </w:p>
        </w:tc>
      </w:tr>
      <w:tr w:rsidR="00744CB9" w:rsidRPr="00A43BEF" w14:paraId="1A829280" w14:textId="77777777" w:rsidTr="00EE6D81"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4894D2DA" w14:textId="77777777" w:rsidR="00744CB9" w:rsidRPr="00A43BEF" w:rsidRDefault="00744CB9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1069E1D8" w14:textId="77777777" w:rsidR="00744CB9" w:rsidRPr="00A43BEF" w:rsidRDefault="00744CB9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909DD7B" w14:textId="77777777" w:rsidR="00744CB9" w:rsidRPr="00A43BEF" w:rsidRDefault="00744CB9" w:rsidP="00744C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Ремонт и окраска металлических дверей</w:t>
            </w:r>
          </w:p>
        </w:tc>
      </w:tr>
      <w:tr w:rsidR="005A3C47" w:rsidRPr="00A43BEF" w14:paraId="2764F6E5" w14:textId="77777777" w:rsidTr="00EE6D81"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1E3AF1AC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56561DAA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0BCD5DB" w14:textId="77777777" w:rsidR="005A3C47" w:rsidRPr="00A43BEF" w:rsidRDefault="005A3C47" w:rsidP="00687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тамбурных дверей (деревянных, пластиковых) </w:t>
            </w:r>
            <w:r w:rsidR="001B5F97"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F2973"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3C47" w:rsidRPr="00A43BEF" w14:paraId="533F0525" w14:textId="77777777" w:rsidTr="00EE6D81"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67607BD7" w14:textId="77777777" w:rsidR="005A3C47" w:rsidRPr="00A43BEF" w:rsidRDefault="005A3C47" w:rsidP="005A3C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</w:tcBorders>
          </w:tcPr>
          <w:p w14:paraId="7B7BE056" w14:textId="77777777" w:rsidR="005A3C47" w:rsidRPr="00A43BEF" w:rsidRDefault="005A3C47" w:rsidP="005A3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5A5A3F66" w14:textId="77777777" w:rsidR="005A3C47" w:rsidRPr="00A43BEF" w:rsidRDefault="005A3C47" w:rsidP="000965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Замена (устройство)</w:t>
            </w:r>
            <w:r w:rsidR="0009650F"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 покрытий полов 1-ого </w:t>
            </w: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этажа из керамических плиток (100%) </w:t>
            </w:r>
          </w:p>
        </w:tc>
      </w:tr>
      <w:tr w:rsidR="005A3C47" w:rsidRPr="00A43BEF" w14:paraId="56FED7F7" w14:textId="77777777" w:rsidTr="00EE6D81">
        <w:tc>
          <w:tcPr>
            <w:tcW w:w="595" w:type="dxa"/>
            <w:vMerge/>
          </w:tcPr>
          <w:p w14:paraId="33B53528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14:paraId="49C51BC5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29C71F0C" w14:textId="77777777" w:rsidR="005A3C47" w:rsidRPr="00A43BEF" w:rsidRDefault="005A3C47" w:rsidP="00582D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Ремонт штукатурки стен и потолков</w:t>
            </w:r>
            <w:r w:rsidR="0009650F"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 (до 20%) с</w:t>
            </w: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 окраск</w:t>
            </w:r>
            <w:r w:rsidR="0009650F" w:rsidRPr="00A43BE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D55" w:rsidRPr="00A43BEF">
              <w:rPr>
                <w:rFonts w:ascii="Times New Roman" w:hAnsi="Times New Roman" w:cs="Times New Roman"/>
                <w:sz w:val="28"/>
                <w:szCs w:val="28"/>
              </w:rPr>
              <w:t>водоэмульсионными составами</w:t>
            </w:r>
          </w:p>
        </w:tc>
      </w:tr>
      <w:tr w:rsidR="005A3C47" w:rsidRPr="00A43BEF" w14:paraId="49A2B777" w14:textId="77777777" w:rsidTr="00EE6D81">
        <w:tc>
          <w:tcPr>
            <w:tcW w:w="595" w:type="dxa"/>
            <w:vMerge/>
          </w:tcPr>
          <w:p w14:paraId="09AFF8F3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14:paraId="3EEE2A11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1D092F6" w14:textId="77777777" w:rsidR="005A3C47" w:rsidRPr="00A43BEF" w:rsidRDefault="005A3C47" w:rsidP="00582D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Окраска</w:t>
            </w:r>
            <w:r w:rsidR="00582D55"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х </w:t>
            </w: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элементов лестничных маршей (</w:t>
            </w:r>
            <w:r w:rsidR="00582D55" w:rsidRPr="00A43BEF">
              <w:rPr>
                <w:rFonts w:ascii="Times New Roman" w:hAnsi="Times New Roman" w:cs="Times New Roman"/>
                <w:sz w:val="28"/>
                <w:szCs w:val="28"/>
              </w:rPr>
              <w:t>ограждения, поручни и т.п.)</w:t>
            </w:r>
          </w:p>
        </w:tc>
      </w:tr>
      <w:tr w:rsidR="005A3C47" w:rsidRPr="00A43BEF" w14:paraId="15631714" w14:textId="77777777" w:rsidTr="00EE6D81">
        <w:tc>
          <w:tcPr>
            <w:tcW w:w="595" w:type="dxa"/>
            <w:vMerge/>
          </w:tcPr>
          <w:p w14:paraId="026530BE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14:paraId="7F0B9AB3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7B3AAF46" w14:textId="77777777" w:rsidR="005A3C47" w:rsidRPr="00A43BEF" w:rsidRDefault="005A3C47" w:rsidP="00582D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Ремонт и окраска полов</w:t>
            </w:r>
            <w:r w:rsidR="00582D55"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х</w:t>
            </w: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2D55" w:rsidRPr="00A43BEF" w14:paraId="447ABAE4" w14:textId="77777777" w:rsidTr="00EE6D81">
        <w:tc>
          <w:tcPr>
            <w:tcW w:w="595" w:type="dxa"/>
            <w:vMerge/>
          </w:tcPr>
          <w:p w14:paraId="15791D7B" w14:textId="77777777" w:rsidR="00582D55" w:rsidRPr="00A43BEF" w:rsidRDefault="00582D55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14:paraId="626CA889" w14:textId="77777777" w:rsidR="00582D55" w:rsidRPr="00A43BEF" w:rsidRDefault="00582D55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7D8A7A17" w14:textId="77777777" w:rsidR="00582D55" w:rsidRPr="00A43BEF" w:rsidRDefault="00582D55" w:rsidP="00582D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Окраска торцов лестничных маршей</w:t>
            </w:r>
          </w:p>
        </w:tc>
      </w:tr>
      <w:tr w:rsidR="005A3C47" w:rsidRPr="00A43BEF" w14:paraId="5E906A3F" w14:textId="77777777" w:rsidTr="00EE6D81">
        <w:tc>
          <w:tcPr>
            <w:tcW w:w="595" w:type="dxa"/>
            <w:vMerge/>
          </w:tcPr>
          <w:p w14:paraId="3360A474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14:paraId="1D91D800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7F183404" w14:textId="77777777" w:rsidR="005A3C47" w:rsidRPr="00A43BEF" w:rsidRDefault="005A3C47" w:rsidP="005A3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5A3C47" w:rsidRPr="00A43BEF" w14:paraId="0B1F984A" w14:textId="77777777" w:rsidTr="00EE6D81">
        <w:tc>
          <w:tcPr>
            <w:tcW w:w="595" w:type="dxa"/>
            <w:vMerge/>
          </w:tcPr>
          <w:p w14:paraId="6548E932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14:paraId="39271C19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2C6DCB5E" w14:textId="77777777" w:rsidR="005A3C47" w:rsidRPr="00A43BEF" w:rsidRDefault="005A3C47" w:rsidP="005A3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металлических ограждений и </w:t>
            </w:r>
            <w:r w:rsidRPr="00A43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тничных перил</w:t>
            </w:r>
          </w:p>
        </w:tc>
      </w:tr>
      <w:tr w:rsidR="005A3C47" w:rsidRPr="00A43BEF" w14:paraId="325B0D85" w14:textId="77777777" w:rsidTr="00EE6D81">
        <w:tc>
          <w:tcPr>
            <w:tcW w:w="595" w:type="dxa"/>
            <w:vMerge/>
          </w:tcPr>
          <w:p w14:paraId="5621F8C4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14:paraId="705165A5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7DB5611A" w14:textId="77777777" w:rsidR="005A3C47" w:rsidRPr="00A43BEF" w:rsidRDefault="005A3C47" w:rsidP="005A3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5A3C47" w:rsidRPr="00A43BEF" w14:paraId="558B745E" w14:textId="77777777" w:rsidTr="00EE6D81">
        <w:tc>
          <w:tcPr>
            <w:tcW w:w="595" w:type="dxa"/>
            <w:vMerge/>
          </w:tcPr>
          <w:p w14:paraId="6A227085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14:paraId="464389EA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280EA98E" w14:textId="77777777" w:rsidR="005A3C47" w:rsidRPr="00A43BEF" w:rsidRDefault="005A3C47" w:rsidP="00687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Замена почтовых ящиков </w:t>
            </w:r>
          </w:p>
        </w:tc>
      </w:tr>
      <w:tr w:rsidR="005A3C47" w:rsidRPr="00A43BEF" w14:paraId="190828C3" w14:textId="77777777" w:rsidTr="00EE6D81">
        <w:tc>
          <w:tcPr>
            <w:tcW w:w="595" w:type="dxa"/>
            <w:vMerge w:val="restart"/>
            <w:tcBorders>
              <w:bottom w:val="nil"/>
            </w:tcBorders>
          </w:tcPr>
          <w:p w14:paraId="61FC146F" w14:textId="77777777" w:rsidR="005A3C47" w:rsidRPr="00A43BEF" w:rsidRDefault="005A3C47" w:rsidP="005A3C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7" w:type="dxa"/>
            <w:vMerge w:val="restart"/>
            <w:tcBorders>
              <w:bottom w:val="nil"/>
            </w:tcBorders>
          </w:tcPr>
          <w:p w14:paraId="1EA8E1CF" w14:textId="77777777" w:rsidR="005A3C47" w:rsidRPr="00A43BEF" w:rsidRDefault="005A3C47" w:rsidP="005A3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Замена осветительных приборов и монтаж проводов в короба</w:t>
            </w:r>
          </w:p>
        </w:tc>
        <w:tc>
          <w:tcPr>
            <w:tcW w:w="7087" w:type="dxa"/>
          </w:tcPr>
          <w:p w14:paraId="4FEB82DD" w14:textId="77777777" w:rsidR="005A3C47" w:rsidRPr="00A43BEF" w:rsidRDefault="005A3C47" w:rsidP="005A3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Замена светильников на энергосберегающие </w:t>
            </w:r>
          </w:p>
        </w:tc>
      </w:tr>
      <w:tr w:rsidR="005A3C47" w:rsidRPr="00A43BEF" w14:paraId="73A6F1B2" w14:textId="77777777" w:rsidTr="00EE6D81">
        <w:tc>
          <w:tcPr>
            <w:tcW w:w="595" w:type="dxa"/>
            <w:vMerge/>
            <w:tcBorders>
              <w:bottom w:val="nil"/>
            </w:tcBorders>
          </w:tcPr>
          <w:p w14:paraId="69107776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bottom w:val="nil"/>
            </w:tcBorders>
          </w:tcPr>
          <w:p w14:paraId="37C3D3AB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6E9C0CE0" w14:textId="77777777" w:rsidR="005A3C47" w:rsidRPr="00A43BEF" w:rsidRDefault="005A3C47" w:rsidP="005A3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Установка коробов пластмассовых</w:t>
            </w:r>
            <w:r w:rsidR="00EE6D81"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 шириной до 40 мм</w:t>
            </w:r>
          </w:p>
        </w:tc>
      </w:tr>
      <w:tr w:rsidR="005A3C47" w:rsidRPr="00A43BEF" w14:paraId="7320201D" w14:textId="77777777" w:rsidTr="005C00D1">
        <w:trPr>
          <w:trHeight w:val="349"/>
        </w:trPr>
        <w:tc>
          <w:tcPr>
            <w:tcW w:w="595" w:type="dxa"/>
            <w:vMerge/>
            <w:tcBorders>
              <w:bottom w:val="nil"/>
            </w:tcBorders>
          </w:tcPr>
          <w:p w14:paraId="66933179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bottom w:val="nil"/>
            </w:tcBorders>
          </w:tcPr>
          <w:p w14:paraId="37DDD9E1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4FC6E4B" w14:textId="77777777" w:rsidR="005A3C47" w:rsidRPr="00A43BEF" w:rsidRDefault="005A3C47" w:rsidP="005A3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Монтаж кабелей (проводов) в короба</w:t>
            </w:r>
          </w:p>
        </w:tc>
      </w:tr>
      <w:tr w:rsidR="005A3C47" w:rsidRPr="00A43BEF" w14:paraId="54188788" w14:textId="77777777" w:rsidTr="005C00D1">
        <w:trPr>
          <w:trHeight w:val="712"/>
        </w:trPr>
        <w:tc>
          <w:tcPr>
            <w:tcW w:w="595" w:type="dxa"/>
          </w:tcPr>
          <w:p w14:paraId="327CF5D1" w14:textId="77777777" w:rsidR="005A3C47" w:rsidRPr="00A43BEF" w:rsidRDefault="005A3C47" w:rsidP="005A3C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7" w:type="dxa"/>
          </w:tcPr>
          <w:p w14:paraId="7EEF215F" w14:textId="77777777" w:rsidR="005A3C47" w:rsidRPr="00A43BEF" w:rsidRDefault="005A3C47" w:rsidP="005A3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Ремонт (замена) клапанов мусоропровода</w:t>
            </w:r>
          </w:p>
        </w:tc>
        <w:tc>
          <w:tcPr>
            <w:tcW w:w="7087" w:type="dxa"/>
          </w:tcPr>
          <w:p w14:paraId="36E04089" w14:textId="77777777" w:rsidR="005A3C47" w:rsidRPr="00A43BEF" w:rsidRDefault="005A3C47" w:rsidP="005A3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5A3C47" w:rsidRPr="00A43BEF" w14:paraId="50513EA5" w14:textId="77777777" w:rsidTr="00EE6D81">
        <w:tc>
          <w:tcPr>
            <w:tcW w:w="595" w:type="dxa"/>
            <w:vMerge w:val="restart"/>
          </w:tcPr>
          <w:p w14:paraId="4C145C59" w14:textId="77777777" w:rsidR="005A3C47" w:rsidRPr="00A43BEF" w:rsidRDefault="005A3C47" w:rsidP="005A3C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7" w:type="dxa"/>
            <w:vMerge w:val="restart"/>
          </w:tcPr>
          <w:p w14:paraId="4427AA68" w14:textId="77777777" w:rsidR="005A3C47" w:rsidRPr="00A43BEF" w:rsidRDefault="005A3C47" w:rsidP="005A3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</w:t>
            </w:r>
          </w:p>
        </w:tc>
        <w:tc>
          <w:tcPr>
            <w:tcW w:w="7087" w:type="dxa"/>
          </w:tcPr>
          <w:p w14:paraId="40C13D16" w14:textId="77777777" w:rsidR="005A3C47" w:rsidRPr="00A43BEF" w:rsidRDefault="005A3C47" w:rsidP="00687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 xml:space="preserve">Замена оконных блоков на энергосберегающие </w:t>
            </w:r>
          </w:p>
        </w:tc>
      </w:tr>
      <w:tr w:rsidR="00EE6D81" w:rsidRPr="00A43BEF" w14:paraId="0ED7A5E5" w14:textId="77777777" w:rsidTr="00EE6D81">
        <w:tc>
          <w:tcPr>
            <w:tcW w:w="595" w:type="dxa"/>
            <w:vMerge/>
          </w:tcPr>
          <w:p w14:paraId="57DD2EFC" w14:textId="77777777" w:rsidR="00EE6D81" w:rsidRPr="00A43BEF" w:rsidRDefault="00EE6D81" w:rsidP="005A3C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14:paraId="5B605ABA" w14:textId="77777777" w:rsidR="00EE6D81" w:rsidRPr="00A43BEF" w:rsidRDefault="00EE6D81" w:rsidP="005A3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1A8581F7" w14:textId="77777777" w:rsidR="00EE6D81" w:rsidRPr="00A43BEF" w:rsidRDefault="00EE6D81" w:rsidP="00EE6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Ремонт штукатурки оконных и дверных откосов</w:t>
            </w:r>
          </w:p>
        </w:tc>
      </w:tr>
      <w:tr w:rsidR="005A3C47" w:rsidRPr="00A43BEF" w14:paraId="305C4321" w14:textId="77777777" w:rsidTr="00EE6D81">
        <w:tc>
          <w:tcPr>
            <w:tcW w:w="595" w:type="dxa"/>
            <w:vMerge/>
          </w:tcPr>
          <w:p w14:paraId="0203E869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14:paraId="6AF7A9AE" w14:textId="77777777" w:rsidR="005A3C47" w:rsidRPr="00A43BEF" w:rsidRDefault="005A3C47" w:rsidP="005A3C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3A35787E" w14:textId="77777777" w:rsidR="005A3C47" w:rsidRPr="00A43BEF" w:rsidRDefault="00EE6D81" w:rsidP="00EE6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Окраска откосов по штукатурке</w:t>
            </w:r>
          </w:p>
        </w:tc>
      </w:tr>
      <w:tr w:rsidR="00073140" w:rsidRPr="00A43BEF" w14:paraId="093FA7B3" w14:textId="77777777" w:rsidTr="00886DE5">
        <w:trPr>
          <w:trHeight w:val="379"/>
        </w:trPr>
        <w:tc>
          <w:tcPr>
            <w:tcW w:w="595" w:type="dxa"/>
          </w:tcPr>
          <w:p w14:paraId="5E881C28" w14:textId="77777777" w:rsidR="00073140" w:rsidRPr="00A43BEF" w:rsidRDefault="00073140" w:rsidP="00073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7" w:type="dxa"/>
          </w:tcPr>
          <w:p w14:paraId="26AD1C33" w14:textId="77777777" w:rsidR="00073140" w:rsidRPr="00A43BEF" w:rsidRDefault="00073140" w:rsidP="00886D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огрузка и вывоз мусора</w:t>
            </w:r>
          </w:p>
        </w:tc>
        <w:tc>
          <w:tcPr>
            <w:tcW w:w="7087" w:type="dxa"/>
          </w:tcPr>
          <w:p w14:paraId="5A1F990F" w14:textId="77777777" w:rsidR="00073140" w:rsidRPr="00A43BEF" w:rsidRDefault="00073140" w:rsidP="00886D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BE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ывоз отходов, образовавшихся в ходе работ по ремонту подъездов в многоквартирном доме</w:t>
            </w:r>
          </w:p>
        </w:tc>
      </w:tr>
    </w:tbl>
    <w:p w14:paraId="6A1129EF" w14:textId="77777777" w:rsidR="00675B21" w:rsidRPr="00A43BEF" w:rsidRDefault="00675B21" w:rsidP="0041101C">
      <w:pPr>
        <w:pStyle w:val="60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b w:val="0"/>
        </w:rPr>
      </w:pPr>
      <w:r w:rsidRPr="00A43BEF">
        <w:rPr>
          <w:b w:val="0"/>
        </w:rPr>
        <w:t>Перечень и объем работ, выполняемых при ремонте подъездов</w:t>
      </w:r>
      <w:r w:rsidR="003D7AE6">
        <w:rPr>
          <w:b w:val="0"/>
        </w:rPr>
        <w:t xml:space="preserve">        </w:t>
      </w:r>
      <w:r w:rsidRPr="00A43BEF">
        <w:rPr>
          <w:b w:val="0"/>
        </w:rPr>
        <w:t>в МКД, может быть расширен путем принятия соответствующего решения общим собранием собственников помещений в МКД и сбор</w:t>
      </w:r>
      <w:r w:rsidR="00D0776A" w:rsidRPr="00A43BEF">
        <w:rPr>
          <w:b w:val="0"/>
        </w:rPr>
        <w:t>а</w:t>
      </w:r>
      <w:r w:rsidRPr="00A43BEF">
        <w:rPr>
          <w:b w:val="0"/>
        </w:rPr>
        <w:t xml:space="preserve"> дополнительных средств на их проведение.</w:t>
      </w:r>
    </w:p>
    <w:p w14:paraId="2F82A099" w14:textId="77777777" w:rsidR="0041101C" w:rsidRPr="00A43BEF" w:rsidRDefault="0041101C" w:rsidP="00BA7DD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57E134" w14:textId="77777777" w:rsidR="0041101C" w:rsidRPr="00A43BEF" w:rsidRDefault="0041101C" w:rsidP="0041101C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  <w:bCs w:val="0"/>
        </w:rPr>
      </w:pPr>
      <w:r w:rsidRPr="00A43BEF">
        <w:rPr>
          <w:b w:val="0"/>
          <w:bCs w:val="0"/>
        </w:rPr>
        <w:t>2. Порядок проведения отбора Получателей субсидии</w:t>
      </w:r>
    </w:p>
    <w:p w14:paraId="636756A3" w14:textId="77777777" w:rsidR="0041101C" w:rsidRPr="00A43BEF" w:rsidRDefault="0041101C" w:rsidP="0041101C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E73A7C0" w14:textId="454CDDEC" w:rsidR="0058478E" w:rsidRPr="00A43BEF" w:rsidRDefault="0041101C" w:rsidP="0041101C">
      <w:pPr>
        <w:pStyle w:val="60"/>
        <w:shd w:val="clear" w:color="auto" w:fill="auto"/>
        <w:tabs>
          <w:tab w:val="left" w:pos="993"/>
        </w:tabs>
        <w:spacing w:before="0" w:line="240" w:lineRule="auto"/>
        <w:rPr>
          <w:b w:val="0"/>
        </w:rPr>
      </w:pPr>
      <w:r w:rsidRPr="00A43BEF">
        <w:rPr>
          <w:b w:val="0"/>
        </w:rPr>
        <w:t>2.1.</w:t>
      </w:r>
      <w:r w:rsidRPr="00A43BEF">
        <w:rPr>
          <w:b w:val="0"/>
        </w:rPr>
        <w:tab/>
      </w:r>
      <w:r w:rsidR="00675B21" w:rsidRPr="00A43BEF">
        <w:rPr>
          <w:b w:val="0"/>
        </w:rPr>
        <w:t xml:space="preserve">Предоставление </w:t>
      </w:r>
      <w:r w:rsidR="009E78DA" w:rsidRPr="00A43BEF">
        <w:rPr>
          <w:b w:val="0"/>
        </w:rPr>
        <w:t>с</w:t>
      </w:r>
      <w:r w:rsidR="00675B21" w:rsidRPr="00A43BEF">
        <w:rPr>
          <w:b w:val="0"/>
        </w:rPr>
        <w:t xml:space="preserve">убсидии </w:t>
      </w:r>
      <w:r w:rsidR="004B5BBC" w:rsidRPr="00A43BEF">
        <w:rPr>
          <w:b w:val="0"/>
        </w:rPr>
        <w:t>п</w:t>
      </w:r>
      <w:r w:rsidR="00675B21" w:rsidRPr="00A43BEF">
        <w:rPr>
          <w:b w:val="0"/>
        </w:rPr>
        <w:t>олу</w:t>
      </w:r>
      <w:r w:rsidR="000B5B2C" w:rsidRPr="00A43BEF">
        <w:rPr>
          <w:b w:val="0"/>
        </w:rPr>
        <w:t>чателям субсидии осуществляется</w:t>
      </w:r>
      <w:r w:rsidR="00280BC3" w:rsidRPr="00A43BEF">
        <w:rPr>
          <w:b w:val="0"/>
        </w:rPr>
        <w:t xml:space="preserve"> </w:t>
      </w:r>
      <w:r w:rsidR="003342C3" w:rsidRPr="00A43BEF">
        <w:rPr>
          <w:b w:val="0"/>
        </w:rPr>
        <w:t xml:space="preserve">         </w:t>
      </w:r>
      <w:r w:rsidR="00675B21" w:rsidRPr="00A43BEF">
        <w:rPr>
          <w:b w:val="0"/>
        </w:rPr>
        <w:t xml:space="preserve">по результатам отбора, проведенного </w:t>
      </w:r>
      <w:r w:rsidR="00BA7DD5" w:rsidRPr="00A43BEF">
        <w:rPr>
          <w:b w:val="0"/>
        </w:rPr>
        <w:t xml:space="preserve">Комиссией по отбору получателей субсидии из бюджета </w:t>
      </w:r>
      <w:r w:rsidR="00B4107C">
        <w:rPr>
          <w:b w:val="0"/>
        </w:rPr>
        <w:t xml:space="preserve">Рузского </w:t>
      </w:r>
      <w:r w:rsidR="00BA7DD5" w:rsidRPr="00A43BEF">
        <w:rPr>
          <w:b w:val="0"/>
        </w:rPr>
        <w:t xml:space="preserve">городского округа Московской области </w:t>
      </w:r>
      <w:r w:rsidR="00B80FD7">
        <w:rPr>
          <w:b w:val="0"/>
        </w:rPr>
        <w:t xml:space="preserve">           </w:t>
      </w:r>
      <w:r w:rsidR="00BA7DD5" w:rsidRPr="00A43BEF">
        <w:rPr>
          <w:b w:val="0"/>
        </w:rPr>
        <w:t xml:space="preserve">на возмещение </w:t>
      </w:r>
      <w:r w:rsidRPr="00A43BEF">
        <w:rPr>
          <w:b w:val="0"/>
        </w:rPr>
        <w:t xml:space="preserve">части </w:t>
      </w:r>
      <w:r w:rsidR="00BA7DD5" w:rsidRPr="00A43BEF">
        <w:rPr>
          <w:b w:val="0"/>
        </w:rPr>
        <w:t>затрат</w:t>
      </w:r>
      <w:r w:rsidR="00F5263E" w:rsidRPr="00A43BEF">
        <w:rPr>
          <w:b w:val="0"/>
        </w:rPr>
        <w:t xml:space="preserve">, связанных с выполненным ремонтом подъездов </w:t>
      </w:r>
      <w:r w:rsidR="00B80FD7">
        <w:rPr>
          <w:b w:val="0"/>
        </w:rPr>
        <w:t xml:space="preserve">     </w:t>
      </w:r>
      <w:r w:rsidR="00F5263E" w:rsidRPr="00A43BEF">
        <w:rPr>
          <w:b w:val="0"/>
        </w:rPr>
        <w:t>в многоквартирных домах</w:t>
      </w:r>
      <w:r w:rsidR="003342C3" w:rsidRPr="00A43BEF">
        <w:rPr>
          <w:b w:val="0"/>
        </w:rPr>
        <w:t xml:space="preserve"> </w:t>
      </w:r>
      <w:r w:rsidR="00FF0D11" w:rsidRPr="00A43BEF">
        <w:rPr>
          <w:b w:val="0"/>
        </w:rPr>
        <w:t>на террит</w:t>
      </w:r>
      <w:r w:rsidR="00A218B6" w:rsidRPr="00A43BEF">
        <w:rPr>
          <w:b w:val="0"/>
        </w:rPr>
        <w:t>о</w:t>
      </w:r>
      <w:r w:rsidR="00FF0D11" w:rsidRPr="00A43BEF">
        <w:rPr>
          <w:b w:val="0"/>
        </w:rPr>
        <w:t xml:space="preserve">рии </w:t>
      </w:r>
      <w:r w:rsidR="00AD649A">
        <w:rPr>
          <w:b w:val="0"/>
        </w:rPr>
        <w:t>Рузского городского округа</w:t>
      </w:r>
      <w:r w:rsidR="00AC62F2" w:rsidRPr="00A43BEF">
        <w:rPr>
          <w:b w:val="0"/>
        </w:rPr>
        <w:t xml:space="preserve"> Московской области</w:t>
      </w:r>
      <w:r w:rsidR="00A218B6" w:rsidRPr="00A43BEF">
        <w:rPr>
          <w:b w:val="0"/>
        </w:rPr>
        <w:t xml:space="preserve"> (далее - Комиссия).</w:t>
      </w:r>
    </w:p>
    <w:p w14:paraId="05F71FE2" w14:textId="3A2EE3F5" w:rsidR="002B1EF3" w:rsidRPr="00A43BEF" w:rsidRDefault="002B1EF3" w:rsidP="00033AC2">
      <w:pPr>
        <w:pStyle w:val="60"/>
        <w:shd w:val="clear" w:color="auto" w:fill="auto"/>
        <w:tabs>
          <w:tab w:val="left" w:pos="709"/>
        </w:tabs>
        <w:spacing w:before="0" w:line="240" w:lineRule="auto"/>
        <w:ind w:firstLine="709"/>
        <w:rPr>
          <w:kern w:val="3"/>
          <w:lang w:eastAsia="ar-SA"/>
        </w:rPr>
      </w:pPr>
      <w:r w:rsidRPr="00A43BEF">
        <w:rPr>
          <w:b w:val="0"/>
          <w:kern w:val="3"/>
          <w:lang w:eastAsia="ar-SA"/>
        </w:rPr>
        <w:t>Отбор управляющих МКД осуществля</w:t>
      </w:r>
      <w:r w:rsidR="00AC62F2" w:rsidRPr="00A43BEF">
        <w:rPr>
          <w:b w:val="0"/>
          <w:kern w:val="3"/>
          <w:lang w:eastAsia="ar-SA"/>
        </w:rPr>
        <w:t xml:space="preserve">ется путем запроса предложений            </w:t>
      </w:r>
      <w:r w:rsidRPr="00A43BEF">
        <w:rPr>
          <w:b w:val="0"/>
          <w:kern w:val="3"/>
          <w:lang w:eastAsia="ar-SA"/>
        </w:rPr>
        <w:t>на основании предложений (заявок), направленных</w:t>
      </w:r>
      <w:r w:rsidR="00B80FD7">
        <w:rPr>
          <w:b w:val="0"/>
          <w:kern w:val="3"/>
          <w:lang w:eastAsia="ar-SA"/>
        </w:rPr>
        <w:t xml:space="preserve"> участниками отбора         для участия</w:t>
      </w:r>
      <w:r w:rsidR="003342C3" w:rsidRPr="00A43BEF">
        <w:rPr>
          <w:b w:val="0"/>
          <w:kern w:val="3"/>
          <w:lang w:eastAsia="ar-SA"/>
        </w:rPr>
        <w:t xml:space="preserve"> </w:t>
      </w:r>
      <w:r w:rsidRPr="00A43BEF">
        <w:rPr>
          <w:b w:val="0"/>
          <w:kern w:val="3"/>
          <w:lang w:eastAsia="ar-SA"/>
        </w:rPr>
        <w:t xml:space="preserve">в отборе, исходя из соответствия участника отбора </w:t>
      </w:r>
      <w:r w:rsidR="001C1C99" w:rsidRPr="00A43BEF">
        <w:rPr>
          <w:b w:val="0"/>
          <w:kern w:val="3"/>
          <w:lang w:eastAsia="ar-SA"/>
        </w:rPr>
        <w:t xml:space="preserve">категориям </w:t>
      </w:r>
      <w:r w:rsidR="00B80FD7">
        <w:rPr>
          <w:b w:val="0"/>
          <w:kern w:val="3"/>
          <w:lang w:eastAsia="ar-SA"/>
        </w:rPr>
        <w:t xml:space="preserve">       </w:t>
      </w:r>
      <w:r w:rsidR="001C1C99" w:rsidRPr="00A43BEF">
        <w:rPr>
          <w:b w:val="0"/>
          <w:kern w:val="3"/>
          <w:lang w:eastAsia="ar-SA"/>
        </w:rPr>
        <w:t xml:space="preserve">и (или) </w:t>
      </w:r>
      <w:r w:rsidRPr="00A43BEF">
        <w:rPr>
          <w:b w:val="0"/>
          <w:kern w:val="3"/>
          <w:lang w:eastAsia="ar-SA"/>
        </w:rPr>
        <w:t>критериям отбора и очередности поступления предложений (заявок)</w:t>
      </w:r>
      <w:r w:rsidR="00B80FD7">
        <w:rPr>
          <w:b w:val="0"/>
          <w:kern w:val="3"/>
          <w:lang w:eastAsia="ar-SA"/>
        </w:rPr>
        <w:t xml:space="preserve"> </w:t>
      </w:r>
      <w:r w:rsidRPr="00A43BEF">
        <w:rPr>
          <w:b w:val="0"/>
          <w:kern w:val="3"/>
          <w:lang w:eastAsia="ar-SA"/>
        </w:rPr>
        <w:t>на участие в отборе.</w:t>
      </w:r>
      <w:r w:rsidR="001037FC" w:rsidRPr="00A43BEF">
        <w:rPr>
          <w:kern w:val="3"/>
          <w:lang w:eastAsia="ar-SA"/>
        </w:rPr>
        <w:t xml:space="preserve"> </w:t>
      </w:r>
    </w:p>
    <w:p w14:paraId="748EDE3D" w14:textId="1AFC4B83" w:rsidR="00357AE6" w:rsidRPr="00A945F2" w:rsidRDefault="00085BE3" w:rsidP="004C1A48">
      <w:pPr>
        <w:pStyle w:val="60"/>
        <w:shd w:val="clear" w:color="auto" w:fill="auto"/>
        <w:tabs>
          <w:tab w:val="left" w:pos="709"/>
        </w:tabs>
        <w:spacing w:before="0" w:line="240" w:lineRule="auto"/>
        <w:ind w:firstLine="0"/>
        <w:rPr>
          <w:b w:val="0"/>
          <w:kern w:val="3"/>
          <w:lang w:eastAsia="ar-SA"/>
        </w:rPr>
      </w:pPr>
      <w:r w:rsidRPr="00A43BEF">
        <w:rPr>
          <w:b w:val="0"/>
          <w:kern w:val="3"/>
          <w:lang w:eastAsia="ar-SA"/>
        </w:rPr>
        <w:tab/>
      </w:r>
      <w:r w:rsidR="00207514" w:rsidRPr="00A43BEF">
        <w:rPr>
          <w:b w:val="0"/>
          <w:kern w:val="3"/>
          <w:lang w:eastAsia="ar-SA"/>
        </w:rPr>
        <w:t>Объявление о проведе</w:t>
      </w:r>
      <w:r w:rsidR="004C1A48" w:rsidRPr="00A43BEF">
        <w:rPr>
          <w:b w:val="0"/>
          <w:kern w:val="3"/>
          <w:lang w:eastAsia="ar-SA"/>
        </w:rPr>
        <w:t xml:space="preserve">нии отбора размещается на </w:t>
      </w:r>
      <w:r w:rsidR="00207514" w:rsidRPr="00A43BEF">
        <w:rPr>
          <w:b w:val="0"/>
          <w:kern w:val="3"/>
          <w:lang w:eastAsia="ar-SA"/>
        </w:rPr>
        <w:t xml:space="preserve">официальном сайте </w:t>
      </w:r>
      <w:r w:rsidR="00207514" w:rsidRPr="00A43BEF">
        <w:rPr>
          <w:b w:val="0"/>
          <w:kern w:val="3"/>
          <w:lang w:eastAsia="ar-SA"/>
        </w:rPr>
        <w:lastRenderedPageBreak/>
        <w:t xml:space="preserve">Администрации </w:t>
      </w:r>
      <w:r w:rsidR="007622E8" w:rsidRPr="00A43BEF">
        <w:rPr>
          <w:b w:val="0"/>
          <w:kern w:val="3"/>
          <w:lang w:eastAsia="ar-SA"/>
        </w:rPr>
        <w:t xml:space="preserve">по адресу: </w:t>
      </w:r>
      <w:r w:rsidR="00320915" w:rsidRPr="00320915">
        <w:rPr>
          <w:b w:val="0"/>
          <w:kern w:val="3"/>
          <w:lang w:eastAsia="ar-SA"/>
        </w:rPr>
        <w:t>https://ruzaregion.ru</w:t>
      </w:r>
      <w:r w:rsidR="007622E8" w:rsidRPr="00A43BEF">
        <w:rPr>
          <w:b w:val="0"/>
          <w:kern w:val="3"/>
          <w:lang w:eastAsia="ar-SA"/>
        </w:rPr>
        <w:t xml:space="preserve"> в разделе</w:t>
      </w:r>
      <w:r w:rsidR="004C1A48" w:rsidRPr="00A43BEF">
        <w:rPr>
          <w:b w:val="0"/>
          <w:kern w:val="3"/>
          <w:lang w:eastAsia="ar-SA"/>
        </w:rPr>
        <w:t xml:space="preserve"> </w:t>
      </w:r>
      <w:r w:rsidR="007622E8" w:rsidRPr="00A43BEF">
        <w:rPr>
          <w:b w:val="0"/>
          <w:kern w:val="3"/>
          <w:lang w:eastAsia="ar-SA"/>
        </w:rPr>
        <w:t xml:space="preserve">ЖКХ </w:t>
      </w:r>
      <w:r w:rsidR="004C1A48" w:rsidRPr="00A43BEF">
        <w:rPr>
          <w:b w:val="0"/>
          <w:kern w:val="3"/>
          <w:lang w:eastAsia="ar-SA"/>
        </w:rPr>
        <w:t>и</w:t>
      </w:r>
      <w:r w:rsidR="00320915">
        <w:rPr>
          <w:b w:val="0"/>
          <w:kern w:val="3"/>
          <w:lang w:eastAsia="ar-SA"/>
        </w:rPr>
        <w:t xml:space="preserve"> на едином портале бюджетной системы Российской Федерации в информационно-коммуникационной сети «Интернет»</w:t>
      </w:r>
      <w:r w:rsidR="00A945F2">
        <w:rPr>
          <w:b w:val="0"/>
          <w:kern w:val="3"/>
          <w:lang w:eastAsia="ar-SA"/>
        </w:rPr>
        <w:t xml:space="preserve"> (</w:t>
      </w:r>
      <w:hyperlink r:id="rId11" w:history="1">
        <w:r w:rsidR="00A945F2" w:rsidRPr="008C349E">
          <w:rPr>
            <w:rStyle w:val="af1"/>
            <w:b w:val="0"/>
            <w:kern w:val="3"/>
            <w:lang w:eastAsia="ar-SA"/>
          </w:rPr>
          <w:t>https://</w:t>
        </w:r>
        <w:r w:rsidR="00A945F2" w:rsidRPr="008C349E">
          <w:rPr>
            <w:rStyle w:val="af1"/>
            <w:b w:val="0"/>
            <w:kern w:val="3"/>
            <w:lang w:val="en-US" w:eastAsia="ar-SA"/>
          </w:rPr>
          <w:t>budget</w:t>
        </w:r>
        <w:r w:rsidR="00A945F2" w:rsidRPr="008C349E">
          <w:rPr>
            <w:rStyle w:val="af1"/>
            <w:b w:val="0"/>
            <w:kern w:val="3"/>
            <w:lang w:eastAsia="ar-SA"/>
          </w:rPr>
          <w:t>.</w:t>
        </w:r>
        <w:r w:rsidR="00A945F2" w:rsidRPr="008C349E">
          <w:rPr>
            <w:rStyle w:val="af1"/>
            <w:b w:val="0"/>
            <w:kern w:val="3"/>
            <w:lang w:val="en-US" w:eastAsia="ar-SA"/>
          </w:rPr>
          <w:t>gov</w:t>
        </w:r>
        <w:r w:rsidR="00A945F2" w:rsidRPr="008C349E">
          <w:rPr>
            <w:rStyle w:val="af1"/>
            <w:b w:val="0"/>
            <w:kern w:val="3"/>
            <w:lang w:eastAsia="ar-SA"/>
          </w:rPr>
          <w:t>.</w:t>
        </w:r>
        <w:r w:rsidR="00A945F2" w:rsidRPr="008C349E">
          <w:rPr>
            <w:rStyle w:val="af1"/>
            <w:b w:val="0"/>
            <w:kern w:val="3"/>
            <w:lang w:val="en-US" w:eastAsia="ar-SA"/>
          </w:rPr>
          <w:t>ru</w:t>
        </w:r>
      </w:hyperlink>
      <w:r w:rsidR="00A945F2">
        <w:rPr>
          <w:b w:val="0"/>
          <w:kern w:val="3"/>
          <w:lang w:eastAsia="ar-SA"/>
        </w:rPr>
        <w:t>)</w:t>
      </w:r>
      <w:r w:rsidR="00F269B6" w:rsidRPr="00F269B6">
        <w:rPr>
          <w:b w:val="0"/>
          <w:kern w:val="3"/>
          <w:lang w:eastAsia="ar-SA"/>
        </w:rPr>
        <w:t xml:space="preserve"> </w:t>
      </w:r>
      <w:r w:rsidR="0064368B" w:rsidRPr="0064368B">
        <w:rPr>
          <w:b w:val="0"/>
          <w:kern w:val="3"/>
          <w:lang w:eastAsia="ar-SA"/>
        </w:rPr>
        <w:t>(</w:t>
      </w:r>
      <w:r w:rsidR="0064368B">
        <w:rPr>
          <w:b w:val="0"/>
          <w:kern w:val="3"/>
          <w:lang w:eastAsia="ar-SA"/>
        </w:rPr>
        <w:t>далее – единый портал</w:t>
      </w:r>
      <w:r w:rsidR="0064368B" w:rsidRPr="0064368B">
        <w:rPr>
          <w:b w:val="0"/>
          <w:kern w:val="3"/>
          <w:lang w:eastAsia="ar-SA"/>
        </w:rPr>
        <w:t>)</w:t>
      </w:r>
      <w:r w:rsidR="0064368B">
        <w:rPr>
          <w:b w:val="0"/>
          <w:kern w:val="3"/>
          <w:lang w:eastAsia="ar-SA"/>
        </w:rPr>
        <w:t>.</w:t>
      </w:r>
    </w:p>
    <w:p w14:paraId="27F0D2C2" w14:textId="77777777" w:rsidR="008943F3" w:rsidRPr="00A43BEF" w:rsidRDefault="00331B1A" w:rsidP="00B80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В о</w:t>
      </w:r>
      <w:r w:rsidR="003173F3" w:rsidRPr="00A43BEF">
        <w:rPr>
          <w:rFonts w:ascii="Times New Roman" w:hAnsi="Times New Roman" w:cs="Times New Roman"/>
          <w:sz w:val="28"/>
          <w:szCs w:val="28"/>
        </w:rPr>
        <w:t>б</w:t>
      </w:r>
      <w:r w:rsidR="008943F3" w:rsidRPr="00A43BEF">
        <w:rPr>
          <w:rFonts w:ascii="Times New Roman" w:hAnsi="Times New Roman" w:cs="Times New Roman"/>
          <w:sz w:val="28"/>
          <w:szCs w:val="28"/>
        </w:rPr>
        <w:t>ъявлении указываются:</w:t>
      </w:r>
    </w:p>
    <w:p w14:paraId="5CD2150C" w14:textId="68C1D898" w:rsidR="003173F3" w:rsidRPr="00A43BEF" w:rsidRDefault="008943F3" w:rsidP="00766B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- сроки проведения отбора</w:t>
      </w:r>
      <w:r w:rsidR="00766B99" w:rsidRPr="00A43BEF">
        <w:rPr>
          <w:rFonts w:ascii="Times New Roman" w:hAnsi="Times New Roman" w:cs="Times New Roman"/>
          <w:sz w:val="28"/>
          <w:szCs w:val="28"/>
        </w:rPr>
        <w:t>, а также информация о возможности проведения нескольких этапов отбора с указанием</w:t>
      </w:r>
      <w:r w:rsidR="00B80FD7">
        <w:rPr>
          <w:rFonts w:ascii="Times New Roman" w:hAnsi="Times New Roman" w:cs="Times New Roman"/>
          <w:sz w:val="28"/>
          <w:szCs w:val="28"/>
        </w:rPr>
        <w:t xml:space="preserve"> сроков (порядка)</w:t>
      </w:r>
      <w:r w:rsidR="00AD649A">
        <w:rPr>
          <w:rFonts w:ascii="Times New Roman" w:hAnsi="Times New Roman" w:cs="Times New Roman"/>
          <w:sz w:val="28"/>
          <w:szCs w:val="28"/>
        </w:rPr>
        <w:t xml:space="preserve"> </w:t>
      </w:r>
      <w:r w:rsidR="00B80FD7">
        <w:rPr>
          <w:rFonts w:ascii="Times New Roman" w:hAnsi="Times New Roman" w:cs="Times New Roman"/>
          <w:sz w:val="28"/>
          <w:szCs w:val="28"/>
        </w:rPr>
        <w:t>их проведения</w:t>
      </w:r>
      <w:r w:rsidR="00BE4687"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766B99" w:rsidRPr="00A43BEF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14:paraId="027E4C86" w14:textId="77777777" w:rsidR="00AB0F0F" w:rsidRPr="00A43BEF" w:rsidRDefault="00E9750D" w:rsidP="00E975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 xml:space="preserve">- </w:t>
      </w:r>
      <w:r w:rsidR="00AB0F0F" w:rsidRPr="00A43BEF">
        <w:rPr>
          <w:rFonts w:ascii="Times New Roman" w:hAnsi="Times New Roman" w:cs="Times New Roman"/>
          <w:sz w:val="28"/>
          <w:szCs w:val="28"/>
        </w:rPr>
        <w:t xml:space="preserve">дата начала подачи или окончания приёма предложений (заявок) участников отбора, которая не может </w:t>
      </w:r>
      <w:r w:rsidR="0005035D" w:rsidRPr="00A43BEF">
        <w:rPr>
          <w:rFonts w:ascii="Times New Roman" w:hAnsi="Times New Roman" w:cs="Times New Roman"/>
          <w:sz w:val="28"/>
          <w:szCs w:val="28"/>
        </w:rPr>
        <w:t xml:space="preserve">быть </w:t>
      </w:r>
      <w:r w:rsidR="00AB0F0F" w:rsidRPr="00A43BEF">
        <w:rPr>
          <w:rFonts w:ascii="Times New Roman" w:hAnsi="Times New Roman" w:cs="Times New Roman"/>
          <w:sz w:val="28"/>
          <w:szCs w:val="28"/>
        </w:rPr>
        <w:t>ранее 30-го календарного дня, следующего за днём размещения объявления о проведении отбора;</w:t>
      </w:r>
    </w:p>
    <w:p w14:paraId="424A5804" w14:textId="77777777" w:rsidR="008943F3" w:rsidRPr="00A43BEF" w:rsidRDefault="008943F3" w:rsidP="00B80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- наименование, места нахождения, почтового адреса, адреса электронной почты Администрации;</w:t>
      </w:r>
    </w:p>
    <w:p w14:paraId="391F7928" w14:textId="77777777" w:rsidR="005423ED" w:rsidRPr="00A43BEF" w:rsidRDefault="005423ED" w:rsidP="00B80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- результаты предоставления субсидии;</w:t>
      </w:r>
    </w:p>
    <w:p w14:paraId="0777CD00" w14:textId="10863DB0" w:rsidR="005423ED" w:rsidRPr="00A43BEF" w:rsidRDefault="005423ED" w:rsidP="00B80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- доменное имя и (</w:t>
      </w:r>
      <w:r w:rsidR="00AB0F0F" w:rsidRPr="00A43BEF">
        <w:rPr>
          <w:rFonts w:ascii="Times New Roman" w:hAnsi="Times New Roman" w:cs="Times New Roman"/>
          <w:sz w:val="28"/>
          <w:szCs w:val="28"/>
        </w:rPr>
        <w:t>или) указатель страниц системы «Электронный бюджет»</w:t>
      </w:r>
      <w:r w:rsidR="00AD649A">
        <w:rPr>
          <w:rFonts w:ascii="Times New Roman" w:hAnsi="Times New Roman" w:cs="Times New Roman"/>
          <w:sz w:val="28"/>
          <w:szCs w:val="28"/>
        </w:rPr>
        <w:t xml:space="preserve"> </w:t>
      </w:r>
      <w:r w:rsidRPr="00A43BEF">
        <w:rPr>
          <w:rFonts w:ascii="Times New Roman" w:hAnsi="Times New Roman" w:cs="Times New Roman"/>
          <w:sz w:val="28"/>
          <w:szCs w:val="28"/>
        </w:rPr>
        <w:t>или иного сайта в информаци</w:t>
      </w:r>
      <w:r w:rsidR="00AB0F0F" w:rsidRPr="00A43BE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A43BEF">
        <w:rPr>
          <w:rFonts w:ascii="Times New Roman" w:hAnsi="Times New Roman" w:cs="Times New Roman"/>
          <w:sz w:val="28"/>
          <w:szCs w:val="28"/>
        </w:rPr>
        <w:t>Интернет</w:t>
      </w:r>
      <w:r w:rsidR="00AB0F0F" w:rsidRPr="00A43BEF">
        <w:rPr>
          <w:rFonts w:ascii="Times New Roman" w:hAnsi="Times New Roman" w:cs="Times New Roman"/>
          <w:sz w:val="28"/>
          <w:szCs w:val="28"/>
        </w:rPr>
        <w:t>»</w:t>
      </w:r>
      <w:r w:rsidRPr="00A43BEF">
        <w:rPr>
          <w:rFonts w:ascii="Times New Roman" w:hAnsi="Times New Roman" w:cs="Times New Roman"/>
          <w:sz w:val="28"/>
          <w:szCs w:val="28"/>
        </w:rPr>
        <w:t>,</w:t>
      </w:r>
      <w:r w:rsidR="00AD649A">
        <w:rPr>
          <w:rFonts w:ascii="Times New Roman" w:hAnsi="Times New Roman" w:cs="Times New Roman"/>
          <w:sz w:val="28"/>
          <w:szCs w:val="28"/>
        </w:rPr>
        <w:t xml:space="preserve"> </w:t>
      </w:r>
      <w:r w:rsidRPr="00A43BEF">
        <w:rPr>
          <w:rFonts w:ascii="Times New Roman" w:hAnsi="Times New Roman" w:cs="Times New Roman"/>
          <w:sz w:val="28"/>
          <w:szCs w:val="28"/>
        </w:rPr>
        <w:t>на котором обеспечивается проведение отбора;</w:t>
      </w:r>
    </w:p>
    <w:p w14:paraId="1A0027D5" w14:textId="77777777" w:rsidR="008943F3" w:rsidRPr="00A43BEF" w:rsidRDefault="008943F3" w:rsidP="00B80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- требование к участникам отбора и переч</w:t>
      </w:r>
      <w:r w:rsidR="00431503" w:rsidRPr="00A43BEF">
        <w:rPr>
          <w:rFonts w:ascii="Times New Roman" w:hAnsi="Times New Roman" w:cs="Times New Roman"/>
          <w:sz w:val="28"/>
          <w:szCs w:val="28"/>
        </w:rPr>
        <w:t>ень</w:t>
      </w:r>
      <w:r w:rsidRPr="00A43BEF">
        <w:rPr>
          <w:rFonts w:ascii="Times New Roman" w:hAnsi="Times New Roman" w:cs="Times New Roman"/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</w:t>
      </w:r>
      <w:r w:rsidR="00FF78CF" w:rsidRPr="00A43BEF">
        <w:rPr>
          <w:rFonts w:ascii="Times New Roman" w:hAnsi="Times New Roman" w:cs="Times New Roman"/>
          <w:sz w:val="28"/>
          <w:szCs w:val="28"/>
        </w:rPr>
        <w:t xml:space="preserve"> в соответствие с пунктами 2.2. Порядка</w:t>
      </w:r>
      <w:r w:rsidRPr="00A43BEF">
        <w:rPr>
          <w:rFonts w:ascii="Times New Roman" w:hAnsi="Times New Roman" w:cs="Times New Roman"/>
          <w:sz w:val="28"/>
          <w:szCs w:val="28"/>
        </w:rPr>
        <w:t>;</w:t>
      </w:r>
    </w:p>
    <w:p w14:paraId="1304DE03" w14:textId="77777777" w:rsidR="008943F3" w:rsidRPr="00A43BEF" w:rsidRDefault="008943F3" w:rsidP="00B80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 xml:space="preserve">- порядок подачи предложений (заявок) участниками отбора </w:t>
      </w:r>
      <w:r w:rsidR="003D7A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3BEF">
        <w:rPr>
          <w:rFonts w:ascii="Times New Roman" w:hAnsi="Times New Roman" w:cs="Times New Roman"/>
          <w:sz w:val="28"/>
          <w:szCs w:val="28"/>
        </w:rPr>
        <w:t xml:space="preserve">и требований, предъявляемых к форме и содержанию предложений (заявок), подаваемых участниками отбора; </w:t>
      </w:r>
    </w:p>
    <w:p w14:paraId="3CC5E571" w14:textId="472825A0" w:rsidR="008943F3" w:rsidRPr="00A43BEF" w:rsidRDefault="008943F3" w:rsidP="00B80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- порядок отзыва предложений (за</w:t>
      </w:r>
      <w:r w:rsidR="003C0491" w:rsidRPr="00A43BEF">
        <w:rPr>
          <w:rFonts w:ascii="Times New Roman" w:hAnsi="Times New Roman" w:cs="Times New Roman"/>
          <w:sz w:val="28"/>
          <w:szCs w:val="28"/>
        </w:rPr>
        <w:t>явок) участников отбора, порядок</w:t>
      </w:r>
      <w:r w:rsidRPr="00A43BEF">
        <w:rPr>
          <w:rFonts w:ascii="Times New Roman" w:hAnsi="Times New Roman" w:cs="Times New Roman"/>
          <w:sz w:val="28"/>
          <w:szCs w:val="28"/>
        </w:rPr>
        <w:t xml:space="preserve"> возврата предложений (заявок) участников отбора, определяющего в том числе основания для возврата предложений (заявок) участников отбора, поряд</w:t>
      </w:r>
      <w:r w:rsidR="003C0491" w:rsidRPr="00A43BEF">
        <w:rPr>
          <w:rFonts w:ascii="Times New Roman" w:hAnsi="Times New Roman" w:cs="Times New Roman"/>
          <w:sz w:val="28"/>
          <w:szCs w:val="28"/>
        </w:rPr>
        <w:t>о</w:t>
      </w:r>
      <w:r w:rsidRPr="00A43BEF">
        <w:rPr>
          <w:rFonts w:ascii="Times New Roman" w:hAnsi="Times New Roman" w:cs="Times New Roman"/>
          <w:sz w:val="28"/>
          <w:szCs w:val="28"/>
        </w:rPr>
        <w:t>к внесения изменений в предложения (заявки) участников отбора;</w:t>
      </w:r>
    </w:p>
    <w:p w14:paraId="0EFFFD6A" w14:textId="77777777" w:rsidR="008943F3" w:rsidRPr="00A43BEF" w:rsidRDefault="008943F3" w:rsidP="00B80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 xml:space="preserve">- правила рассмотрения и оценки предложений (заявок) участников отбора; </w:t>
      </w:r>
    </w:p>
    <w:p w14:paraId="0DA98B6D" w14:textId="77777777" w:rsidR="008943F3" w:rsidRPr="00A43BEF" w:rsidRDefault="008943F3" w:rsidP="00B80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3C5685C0" w14:textId="77777777" w:rsidR="008943F3" w:rsidRPr="00A43BEF" w:rsidRDefault="008943F3" w:rsidP="00B80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- срок, в течение которого победитель (победители) отбора должен подписать соглашение (дого</w:t>
      </w:r>
      <w:r w:rsidR="00B80FD7">
        <w:rPr>
          <w:rFonts w:ascii="Times New Roman" w:hAnsi="Times New Roman" w:cs="Times New Roman"/>
          <w:sz w:val="28"/>
          <w:szCs w:val="28"/>
        </w:rPr>
        <w:t xml:space="preserve">вор) о предоставлении субсидии </w:t>
      </w:r>
      <w:r w:rsidRPr="00A43BEF">
        <w:rPr>
          <w:rFonts w:ascii="Times New Roman" w:hAnsi="Times New Roman" w:cs="Times New Roman"/>
          <w:sz w:val="28"/>
          <w:szCs w:val="28"/>
        </w:rPr>
        <w:t>(в случае предоставления субсидий на финансовое обеспечение затрат в связ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и </w:t>
      </w:r>
      <w:r w:rsidR="00B80FD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3BEF">
        <w:rPr>
          <w:rFonts w:ascii="Times New Roman" w:hAnsi="Times New Roman" w:cs="Times New Roman"/>
          <w:sz w:val="28"/>
          <w:szCs w:val="28"/>
        </w:rPr>
        <w:t xml:space="preserve">с производством (реализацией) товаров, выполнением работ, оказанием услуг; </w:t>
      </w:r>
    </w:p>
    <w:p w14:paraId="5E55F695" w14:textId="77777777" w:rsidR="008943F3" w:rsidRPr="00A43BEF" w:rsidRDefault="008943F3" w:rsidP="00B80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- условия признания победителя (победителей) о</w:t>
      </w:r>
      <w:r w:rsidR="009463B4" w:rsidRPr="00A43BEF">
        <w:rPr>
          <w:rFonts w:ascii="Times New Roman" w:hAnsi="Times New Roman" w:cs="Times New Roman"/>
          <w:sz w:val="28"/>
          <w:szCs w:val="28"/>
        </w:rPr>
        <w:t>т</w:t>
      </w:r>
      <w:r w:rsidR="00BE4687" w:rsidRPr="00A43BEF">
        <w:rPr>
          <w:rFonts w:ascii="Times New Roman" w:hAnsi="Times New Roman" w:cs="Times New Roman"/>
          <w:sz w:val="28"/>
          <w:szCs w:val="28"/>
        </w:rPr>
        <w:t xml:space="preserve">бора уклонившимся                 </w:t>
      </w:r>
      <w:r w:rsidRPr="00A43BEF">
        <w:rPr>
          <w:rFonts w:ascii="Times New Roman" w:hAnsi="Times New Roman" w:cs="Times New Roman"/>
          <w:sz w:val="28"/>
          <w:szCs w:val="28"/>
        </w:rPr>
        <w:t>от заключения соглашения;</w:t>
      </w:r>
    </w:p>
    <w:p w14:paraId="22E1982F" w14:textId="77777777" w:rsidR="00946ACB" w:rsidRPr="00A43BEF" w:rsidRDefault="009463B4" w:rsidP="009463B4">
      <w:pPr>
        <w:tabs>
          <w:tab w:val="left" w:pos="9214"/>
          <w:tab w:val="center" w:pos="1006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43B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случае невозможности </w:t>
      </w:r>
      <w:r w:rsidR="008943F3" w:rsidRPr="00A43B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доставления Суб</w:t>
      </w:r>
      <w:r w:rsidRPr="00A43B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идии в </w:t>
      </w:r>
      <w:r w:rsidR="008943F3" w:rsidRPr="00A43B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кущем финансовом году в связи с недостаточностью лимитов бюджетных обязательств, она  предоставляется в очередном финансовом году Получателю субсидии, соответствующему установленным пр</w:t>
      </w:r>
      <w:r w:rsidRPr="00A43B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вовым актом требованиям,</w:t>
      </w:r>
      <w:r w:rsidR="008943F3" w:rsidRPr="00A43B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80FD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943F3" w:rsidRPr="00A43B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ез повторного прохождения о</w:t>
      </w:r>
      <w:r w:rsidRPr="00A43B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бора.</w:t>
      </w:r>
    </w:p>
    <w:p w14:paraId="439805B0" w14:textId="77777777" w:rsidR="009463B4" w:rsidRPr="00A43BEF" w:rsidRDefault="003C0491" w:rsidP="00B80FD7">
      <w:pPr>
        <w:shd w:val="clear" w:color="auto" w:fill="FFFFFF"/>
        <w:autoSpaceDE w:val="0"/>
        <w:autoSpaceDN w:val="0"/>
        <w:ind w:firstLine="709"/>
        <w:jc w:val="both"/>
        <w:outlineLvl w:val="3"/>
        <w:rPr>
          <w:rFonts w:ascii="Times New Roman" w:hAnsi="Times New Roman" w:cs="Times New Roman"/>
          <w:kern w:val="3"/>
          <w:sz w:val="28"/>
          <w:szCs w:val="28"/>
          <w:lang w:eastAsia="ar-SA"/>
        </w:rPr>
      </w:pPr>
      <w:r w:rsidRPr="00A43BEF">
        <w:rPr>
          <w:rFonts w:ascii="Times New Roman" w:hAnsi="Times New Roman" w:cs="Times New Roman"/>
          <w:sz w:val="28"/>
          <w:szCs w:val="28"/>
        </w:rPr>
        <w:t>2.</w:t>
      </w:r>
      <w:r w:rsidR="009463B4" w:rsidRPr="00A43BEF">
        <w:rPr>
          <w:rFonts w:ascii="Times New Roman" w:hAnsi="Times New Roman" w:cs="Times New Roman"/>
          <w:sz w:val="28"/>
          <w:szCs w:val="28"/>
        </w:rPr>
        <w:t>2.</w:t>
      </w:r>
      <w:r w:rsidRPr="00A43BEF">
        <w:rPr>
          <w:rFonts w:ascii="Times New Roman" w:hAnsi="Times New Roman" w:cs="Times New Roman"/>
          <w:b/>
          <w:sz w:val="28"/>
          <w:szCs w:val="28"/>
        </w:rPr>
        <w:tab/>
      </w:r>
      <w:r w:rsidR="009463B4" w:rsidRPr="00A43BEF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Требования </w:t>
      </w:r>
      <w:r w:rsidR="005423ED" w:rsidRPr="00A43BEF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к участникам </w:t>
      </w:r>
      <w:r w:rsidR="009463B4" w:rsidRPr="00A43BEF">
        <w:rPr>
          <w:rFonts w:ascii="Times New Roman" w:hAnsi="Times New Roman" w:cs="Times New Roman"/>
          <w:kern w:val="3"/>
          <w:sz w:val="28"/>
          <w:szCs w:val="28"/>
          <w:lang w:eastAsia="ar-SA"/>
        </w:rPr>
        <w:t>отбора</w:t>
      </w:r>
      <w:r w:rsidR="00F120AF" w:rsidRPr="00A43BEF">
        <w:rPr>
          <w:rFonts w:ascii="Times New Roman" w:hAnsi="Times New Roman" w:cs="Times New Roman"/>
          <w:kern w:val="3"/>
          <w:sz w:val="28"/>
          <w:szCs w:val="28"/>
          <w:lang w:eastAsia="ar-SA"/>
        </w:rPr>
        <w:t>, которым должен</w:t>
      </w:r>
      <w:r w:rsidR="009463B4" w:rsidRPr="00A43BEF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соответствовать </w:t>
      </w:r>
      <w:r w:rsidR="00F120AF" w:rsidRPr="00A43BEF">
        <w:rPr>
          <w:rFonts w:ascii="Times New Roman" w:hAnsi="Times New Roman" w:cs="Times New Roman"/>
          <w:kern w:val="3"/>
          <w:sz w:val="28"/>
          <w:szCs w:val="28"/>
          <w:lang w:eastAsia="ar-SA"/>
        </w:rPr>
        <w:t>участник отбора</w:t>
      </w:r>
      <w:r w:rsidR="009463B4" w:rsidRPr="00A43BEF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на первое число месяца, предшествующего месяцу, в котором </w:t>
      </w:r>
      <w:r w:rsidR="009463B4" w:rsidRPr="00A43BEF">
        <w:rPr>
          <w:rFonts w:ascii="Times New Roman" w:hAnsi="Times New Roman" w:cs="Times New Roman"/>
          <w:kern w:val="3"/>
          <w:sz w:val="28"/>
          <w:szCs w:val="28"/>
          <w:lang w:eastAsia="ar-SA"/>
        </w:rPr>
        <w:lastRenderedPageBreak/>
        <w:t>планируется проведение отбора:</w:t>
      </w:r>
    </w:p>
    <w:p w14:paraId="3A1EF6C5" w14:textId="77777777" w:rsidR="009463B4" w:rsidRPr="00A43BEF" w:rsidRDefault="00EB7450" w:rsidP="00B80FD7">
      <w:pPr>
        <w:autoSpaceDE w:val="0"/>
        <w:autoSpaceDN w:val="0"/>
        <w:ind w:firstLine="709"/>
        <w:jc w:val="both"/>
        <w:outlineLvl w:val="3"/>
        <w:rPr>
          <w:rFonts w:ascii="Times New Roman" w:hAnsi="Times New Roman" w:cs="Times New Roman"/>
          <w:kern w:val="3"/>
          <w:sz w:val="28"/>
          <w:szCs w:val="28"/>
          <w:lang w:eastAsia="ar-SA"/>
        </w:rPr>
      </w:pPr>
      <w:r w:rsidRPr="00A43BEF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- у участника отбора должна отсутствовать неисполненная обязанность </w:t>
      </w:r>
      <w:r w:rsid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</w:t>
      </w:r>
      <w:r w:rsidRPr="00A43BEF">
        <w:rPr>
          <w:rFonts w:ascii="Times New Roman" w:hAnsi="Times New Roman" w:cs="Times New Roman"/>
          <w:kern w:val="3"/>
          <w:sz w:val="28"/>
          <w:szCs w:val="28"/>
          <w:lang w:eastAsia="ar-SA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431503" w:rsidRPr="00A43BEF">
        <w:rPr>
          <w:rFonts w:ascii="Times New Roman" w:hAnsi="Times New Roman" w:cs="Times New Roman"/>
          <w:kern w:val="3"/>
          <w:sz w:val="28"/>
          <w:szCs w:val="28"/>
          <w:lang w:eastAsia="ar-SA"/>
        </w:rPr>
        <w:t>ой Федерации о налогах и сборах</w:t>
      </w:r>
      <w:r w:rsidR="003D7EB1" w:rsidRPr="00A43BEF">
        <w:rPr>
          <w:rFonts w:ascii="Times New Roman" w:hAnsi="Times New Roman" w:cs="Times New Roman"/>
          <w:kern w:val="3"/>
          <w:sz w:val="28"/>
          <w:szCs w:val="28"/>
          <w:lang w:eastAsia="ar-SA"/>
        </w:rPr>
        <w:t>;</w:t>
      </w:r>
    </w:p>
    <w:p w14:paraId="50EDC87E" w14:textId="77777777" w:rsidR="009463B4" w:rsidRPr="00B80FD7" w:rsidRDefault="009463B4" w:rsidP="00B80FD7">
      <w:pPr>
        <w:autoSpaceDE w:val="0"/>
        <w:autoSpaceDN w:val="0"/>
        <w:ind w:firstLine="709"/>
        <w:jc w:val="both"/>
        <w:outlineLvl w:val="3"/>
        <w:rPr>
          <w:rFonts w:ascii="Times New Roman" w:hAnsi="Times New Roman" w:cs="Times New Roman"/>
          <w:kern w:val="3"/>
          <w:sz w:val="28"/>
          <w:szCs w:val="28"/>
          <w:lang w:eastAsia="ar-SA"/>
        </w:rPr>
      </w:pPr>
      <w:r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участники отбора - юридические лица не должны находиться в процессе </w:t>
      </w: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>реорганизации (за исключением реорг</w:t>
      </w:r>
      <w:r w:rsidR="00BE4687"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анизации в форме присоединения                       </w:t>
      </w: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</w:t>
      </w:r>
      <w:r w:rsid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                           </w:t>
      </w: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>- индивидуальные предприниматели не</w:t>
      </w:r>
      <w:r w:rsidR="00BE4687"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должны прекратить деятельность</w:t>
      </w: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</w:t>
      </w:r>
      <w:r w:rsid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           </w:t>
      </w: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в качестве индивидуального предпринимателя; </w:t>
      </w:r>
    </w:p>
    <w:p w14:paraId="4D317D50" w14:textId="77777777" w:rsidR="009463B4" w:rsidRPr="00B80FD7" w:rsidRDefault="009463B4" w:rsidP="00B80FD7">
      <w:pPr>
        <w:autoSpaceDE w:val="0"/>
        <w:autoSpaceDN w:val="0"/>
        <w:ind w:firstLine="709"/>
        <w:jc w:val="both"/>
        <w:outlineLvl w:val="3"/>
        <w:rPr>
          <w:rFonts w:ascii="Times New Roman" w:hAnsi="Times New Roman" w:cs="Times New Roman"/>
          <w:kern w:val="3"/>
          <w:sz w:val="28"/>
          <w:szCs w:val="28"/>
          <w:lang w:eastAsia="ar-SA"/>
        </w:rPr>
      </w:pP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- в реестре дисквалифицированных лиц отсутствуют сведения                         </w:t>
      </w:r>
      <w:r w:rsidR="00BE4687"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 </w:t>
      </w: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    о дисквалифицированных руководителе, членах коллегиального исполнительного органа, лице, исполняющем функции едино</w:t>
      </w:r>
      <w:r w:rsid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личного исполнительного органа, </w:t>
      </w: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>или главном бухгалтере участника отбора, являющегося юридическим лицом, об</w:t>
      </w:r>
      <w:r w:rsidR="00BE4687"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индивидуальном предпринимателе</w:t>
      </w: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</w:t>
      </w:r>
      <w:r w:rsid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        </w:t>
      </w: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>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</w:p>
    <w:p w14:paraId="7EA14358" w14:textId="77777777" w:rsidR="009463B4" w:rsidRPr="00B80FD7" w:rsidRDefault="009463B4" w:rsidP="00B80FD7">
      <w:pPr>
        <w:autoSpaceDE w:val="0"/>
        <w:autoSpaceDN w:val="0"/>
        <w:ind w:firstLine="709"/>
        <w:jc w:val="both"/>
        <w:outlineLvl w:val="3"/>
        <w:rPr>
          <w:rFonts w:ascii="Times New Roman" w:hAnsi="Times New Roman" w:cs="Times New Roman"/>
          <w:kern w:val="3"/>
          <w:sz w:val="28"/>
          <w:szCs w:val="28"/>
          <w:lang w:eastAsia="ar-SA"/>
        </w:rPr>
      </w:pP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          </w:t>
      </w: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             </w:t>
      </w: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>в совокупности превышает 50 процентов;</w:t>
      </w:r>
    </w:p>
    <w:p w14:paraId="0BA18CA5" w14:textId="77777777" w:rsidR="0044325E" w:rsidRPr="00B80FD7" w:rsidRDefault="009463B4" w:rsidP="00B80FD7">
      <w:pPr>
        <w:autoSpaceDE w:val="0"/>
        <w:autoSpaceDN w:val="0"/>
        <w:ind w:firstLine="709"/>
        <w:jc w:val="both"/>
        <w:outlineLvl w:val="3"/>
        <w:rPr>
          <w:rFonts w:ascii="Times New Roman" w:hAnsi="Times New Roman" w:cs="Times New Roman"/>
          <w:kern w:val="3"/>
          <w:sz w:val="28"/>
          <w:szCs w:val="28"/>
          <w:lang w:eastAsia="ar-SA"/>
        </w:rPr>
      </w:pP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>- участники отбора не должны получать средства из бюджета</w:t>
      </w:r>
      <w:r w:rsidR="00431503"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субъекта Российской Федерации или </w:t>
      </w: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>местного бюджета, из которого планируется предоставление субсидии в соответствии с прав</w:t>
      </w:r>
      <w:r w:rsidR="00431503"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овым актом, </w:t>
      </w: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>на основании иных нормативных правовых актов субъекта Российской Федераци</w:t>
      </w:r>
      <w:r w:rsidR="00EA34BF"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>и, муниципальных правовых актов</w:t>
      </w: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на цели, установленные Порядком;</w:t>
      </w:r>
    </w:p>
    <w:p w14:paraId="4F9D4B37" w14:textId="77777777" w:rsidR="008535A4" w:rsidRPr="00B80FD7" w:rsidRDefault="0044325E" w:rsidP="00B80FD7">
      <w:pPr>
        <w:autoSpaceDE w:val="0"/>
        <w:autoSpaceDN w:val="0"/>
        <w:ind w:firstLine="709"/>
        <w:jc w:val="both"/>
        <w:outlineLvl w:val="3"/>
        <w:rPr>
          <w:rFonts w:ascii="Times New Roman" w:hAnsi="Times New Roman" w:cs="Times New Roman"/>
          <w:kern w:val="3"/>
          <w:sz w:val="28"/>
          <w:szCs w:val="28"/>
          <w:lang w:eastAsia="ar-SA"/>
        </w:rPr>
      </w:pP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- участник отбора не должен находиться в перечне организаций                   </w:t>
      </w:r>
      <w:r w:rsidR="00BE4687"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         </w:t>
      </w: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и физических лиц, в отношении которых имеются сведения об их причастности к экстремистской деятельности или терроризму, либо в перечне организаций    </w:t>
      </w:r>
      <w:r w:rsidR="00BE4687"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            </w:t>
      </w: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и физических лиц, в отношении которых имеются сведения об их причастности </w:t>
      </w:r>
      <w:r w:rsidR="00BE4687"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        </w:t>
      </w:r>
      <w:r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>к распространению оружия массового уничтожения</w:t>
      </w:r>
      <w:r w:rsidR="008535A4" w:rsidRPr="00B80FD7">
        <w:rPr>
          <w:rFonts w:ascii="Times New Roman" w:hAnsi="Times New Roman" w:cs="Times New Roman"/>
          <w:kern w:val="3"/>
          <w:sz w:val="28"/>
          <w:szCs w:val="28"/>
          <w:lang w:eastAsia="ar-SA"/>
        </w:rPr>
        <w:t>.</w:t>
      </w:r>
    </w:p>
    <w:p w14:paraId="605B5C70" w14:textId="77777777" w:rsidR="00483F9A" w:rsidRPr="00A43BEF" w:rsidRDefault="00ED1B88" w:rsidP="00A43BE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.2.1. При предоставлении субсидии </w:t>
      </w:r>
      <w:r w:rsidR="006A4652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2022 году </w:t>
      </w:r>
      <w:r w:rsidR="00483F9A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 участникам отбора</w:t>
      </w:r>
      <w:r w:rsidR="0005035D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в соответстви</w:t>
      </w:r>
      <w:r w:rsidR="00BC5908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="0005035D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F3466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тановлени</w:t>
      </w:r>
      <w:r w:rsidR="00934111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м</w:t>
      </w:r>
      <w:r w:rsidR="00EF3466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авительства Российской Федерации </w:t>
      </w:r>
      <w:r w:rsidR="00124A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</w:t>
      </w:r>
      <w:r w:rsidR="00EF3466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т 05.04.2022 № 590 «О внесении изменений в общие требования </w:t>
      </w:r>
      <w:r w:rsidR="00124A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</w:t>
      </w:r>
      <w:r w:rsidR="00EF3466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к нормативным правовым актам, муниципальным правовым актам, </w:t>
      </w:r>
      <w:r w:rsidR="00EF3466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</w:t>
      </w:r>
      <w:r w:rsidR="00124A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й и субсидий</w:t>
      </w:r>
      <w:r w:rsidR="00EF3466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з федерального бюджета бюджетам </w:t>
      </w:r>
      <w:r w:rsidR="00714D56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убъектов Российской Федерации в 2022 году</w:t>
      </w:r>
      <w:r w:rsidR="00EF3466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» </w:t>
      </w:r>
      <w:r w:rsidR="00483F9A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меняются следующие условия:</w:t>
      </w:r>
    </w:p>
    <w:p w14:paraId="2BF61E43" w14:textId="77777777" w:rsidR="00483F9A" w:rsidRPr="00A43BEF" w:rsidRDefault="00483F9A" w:rsidP="00A43BE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у участника отбора может быть неисполненная обязанность по уплате налогов, сборов, страховых взносов, пеней, штрафов, процентов, п</w:t>
      </w:r>
      <w:r w:rsidR="00124A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длежащих уплате </w:t>
      </w:r>
      <w:r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 законодательством Российской Федера</w:t>
      </w:r>
      <w:r w:rsidR="00124A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ции о налогах    и сборах, </w:t>
      </w:r>
      <w:r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 превышающая 300 тыс. рублей</w:t>
      </w:r>
      <w:r w:rsidR="00124A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1BF3C78F" w14:textId="77777777" w:rsidR="00483F9A" w:rsidRPr="00A43BEF" w:rsidRDefault="00483F9A" w:rsidP="00A43BE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6A4652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</w:t>
      </w:r>
      <w:r w:rsidR="00BE4687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34111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</w:t>
      </w:r>
      <w:r w:rsidR="006A4652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</w:t>
      </w:r>
      <w:r w:rsidR="00124A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 объединениями                       и (или) союзами</w:t>
      </w:r>
      <w:r w:rsidR="00934111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A4652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 (или) государственными (межгосударственными) учреждениями иностранных государств или государственных объединений </w:t>
      </w:r>
      <w:r w:rsidR="00124AE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6A4652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 (или) союзов мер ограничительного характера</w:t>
      </w:r>
      <w:r w:rsidR="003D7EB1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723B7CE8" w14:textId="77777777" w:rsidR="00BC5560" w:rsidRPr="00A43BEF" w:rsidRDefault="00BC5560" w:rsidP="00A43BE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3BE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.3.</w:t>
      </w:r>
      <w:r w:rsidRPr="00A43BE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ные требования, предъявляемые к участнику отбора:</w:t>
      </w:r>
    </w:p>
    <w:p w14:paraId="6F33C6D1" w14:textId="77777777" w:rsidR="009463B4" w:rsidRPr="00A43BEF" w:rsidRDefault="009463B4" w:rsidP="00A43BEF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тсутствие у участника отбора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</w:t>
      </w:r>
      <w:r w:rsidRPr="00A43BEF">
        <w:rPr>
          <w:rFonts w:ascii="Times New Roman" w:hAnsi="Times New Roman" w:cs="Times New Roman"/>
          <w:sz w:val="28"/>
          <w:szCs w:val="28"/>
        </w:rPr>
        <w:t xml:space="preserve"> погашения задолженности;</w:t>
      </w:r>
    </w:p>
    <w:p w14:paraId="305F278E" w14:textId="77777777" w:rsidR="009463B4" w:rsidRPr="00A43BEF" w:rsidRDefault="009463B4" w:rsidP="00A43BEF">
      <w:pPr>
        <w:pStyle w:val="60"/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rPr>
          <w:b w:val="0"/>
        </w:rPr>
      </w:pPr>
      <w:r w:rsidRPr="00A43BEF">
        <w:rPr>
          <w:b w:val="0"/>
        </w:rPr>
        <w:t xml:space="preserve">- наличие от получателя субсидии заявки на предоставление субсидии      </w:t>
      </w:r>
      <w:r w:rsidR="00BE4687" w:rsidRPr="00A43BEF">
        <w:rPr>
          <w:b w:val="0"/>
        </w:rPr>
        <w:t xml:space="preserve">         </w:t>
      </w:r>
      <w:r w:rsidRPr="00A43BEF">
        <w:rPr>
          <w:b w:val="0"/>
        </w:rPr>
        <w:t xml:space="preserve">    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14:paraId="4D7D2E27" w14:textId="1C972439" w:rsidR="009463B4" w:rsidRPr="00A43BEF" w:rsidRDefault="009463B4" w:rsidP="00A43BEF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- наличие адресов подъездов МКД, в которых выполнен ремонт</w:t>
      </w:r>
      <w:r w:rsidR="00832BF5">
        <w:rPr>
          <w:rFonts w:ascii="Times New Roman" w:hAnsi="Times New Roman" w:cs="Times New Roman"/>
          <w:sz w:val="28"/>
          <w:szCs w:val="28"/>
        </w:rPr>
        <w:t>,</w:t>
      </w:r>
      <w:r w:rsidRPr="00A43B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4687" w:rsidRPr="00A43BE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3BEF">
        <w:rPr>
          <w:rFonts w:ascii="Times New Roman" w:hAnsi="Times New Roman" w:cs="Times New Roman"/>
          <w:sz w:val="28"/>
          <w:szCs w:val="28"/>
        </w:rPr>
        <w:t xml:space="preserve">      в согласованном АП;</w:t>
      </w:r>
    </w:p>
    <w:p w14:paraId="56607784" w14:textId="77777777" w:rsidR="009463B4" w:rsidRPr="00A43BEF" w:rsidRDefault="009463B4" w:rsidP="00A43BEF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43BE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наличие протокола о выборе совета МКД или уполномоченного представителя собственников помещений МКД (кроме получателей субсидии </w:t>
      </w:r>
      <w:r w:rsidR="00124AE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A43BEF">
        <w:rPr>
          <w:rFonts w:ascii="Times New Roman" w:hAnsi="Times New Roman" w:cs="Times New Roman"/>
          <w:color w:val="auto"/>
          <w:sz w:val="28"/>
          <w:szCs w:val="28"/>
          <w:lang w:bidi="ar-SA"/>
        </w:rPr>
        <w:t>- товариществ собственников жилья, жилищных или иных специализированных потребительских кооперативов);</w:t>
      </w:r>
    </w:p>
    <w:p w14:paraId="4DD5EBA1" w14:textId="77777777" w:rsidR="009463B4" w:rsidRPr="00A43BEF" w:rsidRDefault="009463B4" w:rsidP="00A43BEF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- наличие актов комиссионной приемки выполненных работ по ремонту подъездов, с участием членов советов МКД или уполномоченных представителей собственников помещений МКД;</w:t>
      </w:r>
    </w:p>
    <w:p w14:paraId="22BD4FD0" w14:textId="77777777" w:rsidR="009463B4" w:rsidRPr="00A43BEF" w:rsidRDefault="009463B4" w:rsidP="00A43BEF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 xml:space="preserve">- наличие договора получателя субсидии со специализированной организацией на вывоз отходов, образовавшихся в </w:t>
      </w:r>
      <w:r w:rsidR="00124AE6">
        <w:rPr>
          <w:rFonts w:ascii="Times New Roman" w:hAnsi="Times New Roman" w:cs="Times New Roman"/>
          <w:sz w:val="28"/>
          <w:szCs w:val="28"/>
        </w:rPr>
        <w:t>ходе работ по ремонту подъездов</w:t>
      </w:r>
      <w:r w:rsidR="00BE4687"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Pr="00A43BEF">
        <w:rPr>
          <w:rFonts w:ascii="Times New Roman" w:hAnsi="Times New Roman" w:cs="Times New Roman"/>
          <w:sz w:val="28"/>
          <w:szCs w:val="28"/>
        </w:rPr>
        <w:t>в многоквартирных домах, в том числе на вывоз строительного, крупногабаритного мусор</w:t>
      </w:r>
      <w:r w:rsidR="00D85EDA">
        <w:rPr>
          <w:rFonts w:ascii="Times New Roman" w:hAnsi="Times New Roman" w:cs="Times New Roman"/>
          <w:sz w:val="28"/>
          <w:szCs w:val="28"/>
        </w:rPr>
        <w:t>а, твердых коммунальных отходов;</w:t>
      </w:r>
    </w:p>
    <w:p w14:paraId="53ABAD9C" w14:textId="77777777" w:rsidR="009463B4" w:rsidRPr="00A43BEF" w:rsidRDefault="009463B4" w:rsidP="00A43BE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43BEF">
        <w:rPr>
          <w:rFonts w:ascii="Times New Roman" w:hAnsi="Times New Roman" w:cs="Times New Roman"/>
          <w:sz w:val="28"/>
          <w:szCs w:val="28"/>
        </w:rPr>
        <w:lastRenderedPageBreak/>
        <w:t xml:space="preserve">- наличие положительного заключения, </w:t>
      </w:r>
      <w:r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держащее сметную стоимость </w:t>
      </w:r>
      <w:r w:rsidR="00BE4687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</w:t>
      </w:r>
      <w:r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 реализацию указанных мероприятий, выданное учреждением, уполномоченным проводить </w:t>
      </w:r>
      <w:r w:rsidR="00D85E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экспертизу сметной документации;</w:t>
      </w:r>
    </w:p>
    <w:p w14:paraId="7C302BB6" w14:textId="77777777" w:rsidR="009463B4" w:rsidRPr="00A43BEF" w:rsidRDefault="009463B4" w:rsidP="00A43BE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Pr="00A43BEF">
        <w:rPr>
          <w:rFonts w:ascii="Times New Roman" w:eastAsia="Courier New" w:hAnsi="Times New Roman" w:cs="Times New Roman"/>
          <w:bCs/>
          <w:sz w:val="28"/>
          <w:szCs w:val="28"/>
        </w:rPr>
        <w:t>договора со с</w:t>
      </w:r>
      <w:r w:rsidR="00FB06D5" w:rsidRPr="00A43BEF">
        <w:rPr>
          <w:rFonts w:ascii="Times New Roman" w:eastAsia="Courier New" w:hAnsi="Times New Roman" w:cs="Times New Roman"/>
          <w:bCs/>
          <w:sz w:val="28"/>
          <w:szCs w:val="28"/>
        </w:rPr>
        <w:t>пециализированной организацией</w:t>
      </w:r>
      <w:r w:rsidRPr="00A43BEF">
        <w:rPr>
          <w:rFonts w:ascii="Times New Roman" w:eastAsia="Courier New" w:hAnsi="Times New Roman" w:cs="Times New Roman"/>
          <w:bCs/>
          <w:sz w:val="28"/>
          <w:szCs w:val="28"/>
        </w:rPr>
        <w:t xml:space="preserve"> по проведению строительного контроля</w:t>
      </w:r>
      <w:r w:rsidRPr="00A43BEF">
        <w:rPr>
          <w:rFonts w:ascii="Times New Roman" w:hAnsi="Times New Roman" w:cs="Times New Roman"/>
          <w:sz w:val="28"/>
          <w:szCs w:val="28"/>
        </w:rPr>
        <w:t xml:space="preserve"> за реализацией указанных мероприятий, з</w:t>
      </w:r>
      <w:r w:rsidR="00483F9A" w:rsidRPr="00A43BEF">
        <w:rPr>
          <w:rFonts w:ascii="Times New Roman" w:hAnsi="Times New Roman" w:cs="Times New Roman"/>
          <w:sz w:val="28"/>
          <w:szCs w:val="28"/>
        </w:rPr>
        <w:t>аверенные печатью (при наличии)</w:t>
      </w:r>
      <w:r w:rsidR="00FB06D5"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Pr="00A43BEF">
        <w:rPr>
          <w:rFonts w:ascii="Times New Roman" w:hAnsi="Times New Roman" w:cs="Times New Roman"/>
          <w:sz w:val="28"/>
          <w:szCs w:val="28"/>
        </w:rPr>
        <w:t>и подписью руководителя организации.</w:t>
      </w:r>
    </w:p>
    <w:p w14:paraId="5F09D07D" w14:textId="77777777" w:rsidR="006A4652" w:rsidRPr="00A43BEF" w:rsidRDefault="006A4652" w:rsidP="009463B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0307E" w14:textId="77777777" w:rsidR="006A4652" w:rsidRPr="00A43BEF" w:rsidRDefault="006A4652" w:rsidP="006A4652">
      <w:pPr>
        <w:pStyle w:val="a3"/>
        <w:widowControl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14:paraId="34A10686" w14:textId="77777777" w:rsidR="006A4652" w:rsidRPr="00A43BEF" w:rsidRDefault="006A4652" w:rsidP="009463B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208417BA" w14:textId="77777777" w:rsidR="007E5EF7" w:rsidRPr="00A43BEF" w:rsidRDefault="006A4652" w:rsidP="00A43BE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9463B4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E5EF7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ь субсидии на первое число месяца, предшествующего месяцу, в котором планируется проведение отбора, должен соответствовать требованиям, указанным в </w:t>
      </w:r>
      <w:hyperlink w:anchor="P106" w:tooltip="2.2. 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:">
        <w:r w:rsidR="007E5EF7" w:rsidRPr="00A43B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2.2</w:t>
        </w:r>
      </w:hyperlink>
      <w:r w:rsidR="007E5EF7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14" w:tooltip="2.3. Иные требования, предъявляемые к участнику отбора:">
        <w:r w:rsidR="007E5EF7" w:rsidRPr="00A43B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3</w:t>
        </w:r>
      </w:hyperlink>
      <w:r w:rsidR="007E5EF7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14:paraId="068EF445" w14:textId="67E74E89" w:rsidR="009463B4" w:rsidRPr="00A43BEF" w:rsidRDefault="007E5EF7" w:rsidP="00A43BE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 </w:t>
      </w:r>
      <w:r w:rsidR="009463B4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субсидии получателю субсидии осуществляется         </w:t>
      </w:r>
      <w:r w:rsidR="00FB06D5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9463B4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Соглашения о предоставлении субсидии из бюджета </w:t>
      </w:r>
      <w:r w:rsidR="00832BF5">
        <w:rPr>
          <w:rFonts w:ascii="Times New Roman" w:eastAsiaTheme="minorHAnsi" w:hAnsi="Times New Roman" w:cs="Times New Roman"/>
          <w:sz w:val="28"/>
          <w:szCs w:val="28"/>
          <w:lang w:eastAsia="en-US"/>
        </w:rPr>
        <w:t>Рузского городского округа</w:t>
      </w:r>
      <w:r w:rsidR="009463B4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на возмещение части затрат, связанных </w:t>
      </w:r>
      <w:r w:rsidR="00FB06D5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="009463B4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>с выполненным ремонтом подъездов в многоквартирных домах, заключенного между Администрацией и получателем субсидии (далее – Соглашение форма</w:t>
      </w:r>
      <w:r w:rsidR="00D85EDA">
        <w:rPr>
          <w:rFonts w:ascii="Times New Roman" w:eastAsiaTheme="minorHAnsi" w:hAnsi="Times New Roman" w:cs="Times New Roman"/>
          <w:sz w:val="28"/>
          <w:szCs w:val="28"/>
          <w:lang w:eastAsia="en-US"/>
        </w:rPr>
        <w:t>), (</w:t>
      </w:r>
      <w:r w:rsidR="009463B4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 к настоящему Порядку).</w:t>
      </w:r>
    </w:p>
    <w:p w14:paraId="353DA94C" w14:textId="77777777" w:rsidR="007A606E" w:rsidRPr="00A43BEF" w:rsidRDefault="007E5EF7" w:rsidP="00A43BE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 </w:t>
      </w:r>
      <w:r w:rsidR="007A606E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ным условием п</w:t>
      </w:r>
      <w:r w:rsidR="00E86FCB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субсидии (</w:t>
      </w:r>
      <w:r w:rsidR="006B7F46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ющемуся</w:t>
      </w:r>
      <w:r w:rsidR="007A606E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FB06D5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7A606E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в Соглашение</w:t>
      </w:r>
      <w:r w:rsidR="00E86FCB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A606E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является согласие получателя субсидии </w:t>
      </w:r>
      <w:r w:rsidR="00FB06D5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уществление                     </w:t>
      </w:r>
      <w:r w:rsidR="007A606E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и него проверки главным распорядителем как получа</w:t>
      </w:r>
      <w:r w:rsidR="002E2E91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м бюджетных средств и органа</w:t>
      </w:r>
      <w:r w:rsidR="007A606E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2E2E91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A606E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го (муниципального) финансового контроля соблюдени</w:t>
      </w:r>
      <w:r w:rsidR="00D8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 получателем субсидии</w:t>
      </w:r>
      <w:r w:rsidR="002E2E91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606E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2E2E91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словий</w:t>
      </w:r>
      <w:r w:rsidR="007A606E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субсидии</w:t>
      </w:r>
      <w:r w:rsidR="006B7F46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994A539" w14:textId="77777777" w:rsidR="00B04F7A" w:rsidRPr="00A43BEF" w:rsidRDefault="00B04F7A" w:rsidP="00A43BE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 </w:t>
      </w:r>
      <w:r w:rsidR="00E54FE1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ям субсидии, а также иными юридическими лицами, получающими средства на основании договоров, заключенных с Получателями субсидии за счёт </w:t>
      </w:r>
      <w:r w:rsidR="00053DE2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х из соответствующего бюджета бюджетной системы Российской Федерации средств </w:t>
      </w:r>
      <w:r w:rsidR="00714D56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ещается приобретение </w:t>
      </w:r>
      <w:r w:rsidR="00053DE2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остранной валюты, за исключением операций, осуществляемых </w:t>
      </w:r>
      <w:r w:rsidR="00D8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053DE2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валютным законодательством Российской Федерации </w:t>
      </w:r>
      <w:r w:rsidR="00D8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053DE2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порядком.</w:t>
      </w:r>
    </w:p>
    <w:p w14:paraId="769342A9" w14:textId="77777777" w:rsidR="009463B4" w:rsidRPr="00A43BEF" w:rsidRDefault="006B7F46" w:rsidP="00A43BE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6312CA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463B4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ля заключения Соглашения получатель субсидии предоставляет       </w:t>
      </w:r>
      <w:r w:rsidR="00FB06D5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="009463B4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дминистрацию Заявку на предоставление субсидии на возмещение затрат </w:t>
      </w:r>
      <w:r w:rsidR="00FB06D5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="00EB3150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63B4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емонт подъездов в многоквартирных домах (далее – Заявка), (форма – Приложение 2 к настоящему Порядку), с приложением следующих документов:</w:t>
      </w:r>
    </w:p>
    <w:p w14:paraId="0A714E20" w14:textId="77777777" w:rsidR="009463B4" w:rsidRPr="00A43BEF" w:rsidRDefault="00D85EDA" w:rsidP="00A43BEF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535A4" w:rsidRPr="00A43BEF">
        <w:rPr>
          <w:rFonts w:ascii="Times New Roman" w:hAnsi="Times New Roman" w:cs="Times New Roman"/>
          <w:sz w:val="28"/>
          <w:szCs w:val="28"/>
        </w:rPr>
        <w:t>копия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устава, заверенн</w:t>
      </w:r>
      <w:r w:rsidR="008535A4" w:rsidRPr="00A43BEF">
        <w:rPr>
          <w:rFonts w:ascii="Times New Roman" w:hAnsi="Times New Roman" w:cs="Times New Roman"/>
          <w:sz w:val="28"/>
          <w:szCs w:val="28"/>
        </w:rPr>
        <w:t>ая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печатью и подписью руководителя;</w:t>
      </w:r>
    </w:p>
    <w:p w14:paraId="37CED780" w14:textId="77777777" w:rsidR="009463B4" w:rsidRPr="00A43BEF" w:rsidRDefault="008535A4" w:rsidP="00A43BEF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2) копия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, заверенные печатью и подписью руководителя;</w:t>
      </w:r>
    </w:p>
    <w:p w14:paraId="152E13FB" w14:textId="77777777" w:rsidR="009463B4" w:rsidRPr="00A43BEF" w:rsidRDefault="009463B4" w:rsidP="00A43BEF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3) копи</w:t>
      </w:r>
      <w:r w:rsidR="008535A4" w:rsidRPr="00A43BEF">
        <w:rPr>
          <w:rFonts w:ascii="Times New Roman" w:hAnsi="Times New Roman" w:cs="Times New Roman"/>
          <w:sz w:val="28"/>
          <w:szCs w:val="28"/>
        </w:rPr>
        <w:t>я</w:t>
      </w:r>
      <w:r w:rsidRPr="00A43BEF">
        <w:rPr>
          <w:rFonts w:ascii="Times New Roman" w:hAnsi="Times New Roman" w:cs="Times New Roman"/>
          <w:sz w:val="28"/>
          <w:szCs w:val="28"/>
        </w:rPr>
        <w:t xml:space="preserve"> лицензии на осуществление деятельности по управлению многоквартирными домами (для получателя субсидии – управляющей организации, индивидуального предпринимателя), заверенной печатью </w:t>
      </w:r>
      <w:r w:rsidR="00D85E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43BEF">
        <w:rPr>
          <w:rFonts w:ascii="Times New Roman" w:hAnsi="Times New Roman" w:cs="Times New Roman"/>
          <w:sz w:val="28"/>
          <w:szCs w:val="28"/>
        </w:rPr>
        <w:t xml:space="preserve">и подписью руководителя; </w:t>
      </w:r>
    </w:p>
    <w:p w14:paraId="23C14CCB" w14:textId="77777777" w:rsidR="009463B4" w:rsidRPr="00A43BEF" w:rsidRDefault="009463B4" w:rsidP="00A43BE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lastRenderedPageBreak/>
        <w:t>4) информационно</w:t>
      </w:r>
      <w:r w:rsidR="008535A4" w:rsidRPr="00A43BEF">
        <w:rPr>
          <w:rFonts w:ascii="Times New Roman" w:hAnsi="Times New Roman" w:cs="Times New Roman"/>
          <w:sz w:val="28"/>
          <w:szCs w:val="28"/>
        </w:rPr>
        <w:t>е письмо</w:t>
      </w:r>
      <w:r w:rsidRPr="00A43BEF">
        <w:rPr>
          <w:rFonts w:ascii="Times New Roman" w:hAnsi="Times New Roman" w:cs="Times New Roman"/>
          <w:sz w:val="28"/>
          <w:szCs w:val="28"/>
        </w:rPr>
        <w:t xml:space="preserve"> (на бланке организации, с печатью </w:t>
      </w:r>
      <w:r w:rsidR="00D85E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3BEF">
        <w:rPr>
          <w:rFonts w:ascii="Times New Roman" w:hAnsi="Times New Roman" w:cs="Times New Roman"/>
          <w:sz w:val="28"/>
          <w:szCs w:val="28"/>
        </w:rPr>
        <w:t>и подписью руководителя), содержащего:</w:t>
      </w:r>
    </w:p>
    <w:p w14:paraId="49ABBB99" w14:textId="77777777" w:rsidR="009463B4" w:rsidRPr="00A43BEF" w:rsidRDefault="009463B4" w:rsidP="00A43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информацию об отсутствии управляющей организации в списке иностранных юридических лиц, а также российских юридических лиц,</w:t>
      </w:r>
      <w:r w:rsidR="00FB06D5"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D85E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3BEF">
        <w:rPr>
          <w:rFonts w:ascii="Times New Roman" w:hAnsi="Times New Roman" w:cs="Times New Roman"/>
          <w:sz w:val="28"/>
          <w:szCs w:val="28"/>
        </w:rPr>
        <w:t xml:space="preserve">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A43BE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43BEF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</w:t>
      </w:r>
      <w:r w:rsidR="00D85ED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43BEF">
        <w:rPr>
          <w:rFonts w:ascii="Times New Roman" w:hAnsi="Times New Roman" w:cs="Times New Roman"/>
          <w:sz w:val="28"/>
          <w:szCs w:val="28"/>
        </w:rPr>
        <w:t>и (или) не предусматривающих раскры</w:t>
      </w:r>
      <w:r w:rsidR="00FB06D5" w:rsidRPr="00A43BEF">
        <w:rPr>
          <w:rFonts w:ascii="Times New Roman" w:hAnsi="Times New Roman" w:cs="Times New Roman"/>
          <w:sz w:val="28"/>
          <w:szCs w:val="28"/>
        </w:rPr>
        <w:t>тия и предоставления информации</w:t>
      </w:r>
      <w:r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D85EDA">
        <w:rPr>
          <w:rFonts w:ascii="Times New Roman" w:hAnsi="Times New Roman" w:cs="Times New Roman"/>
          <w:sz w:val="28"/>
          <w:szCs w:val="28"/>
        </w:rPr>
        <w:t xml:space="preserve">     </w:t>
      </w:r>
      <w:r w:rsidRPr="00A43BEF">
        <w:rPr>
          <w:rFonts w:ascii="Times New Roman" w:hAnsi="Times New Roman" w:cs="Times New Roman"/>
          <w:sz w:val="28"/>
          <w:szCs w:val="28"/>
        </w:rPr>
        <w:t>при проведении финансовых операций (офшорные зоны) в отношении таких юридических лиц (форма – Приложение 3 к настоящему Порядку);</w:t>
      </w:r>
    </w:p>
    <w:p w14:paraId="5C48AABB" w14:textId="77777777" w:rsidR="009463B4" w:rsidRPr="00A43BEF" w:rsidRDefault="006B7F46" w:rsidP="00A43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 xml:space="preserve">5) </w:t>
      </w:r>
      <w:r w:rsidR="009463B4" w:rsidRPr="00A43BEF">
        <w:rPr>
          <w:rFonts w:ascii="Times New Roman" w:hAnsi="Times New Roman" w:cs="Times New Roman"/>
          <w:sz w:val="28"/>
          <w:szCs w:val="28"/>
        </w:rPr>
        <w:t>сведения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 (форма – Приложение 4 к настоящему Порядку);</w:t>
      </w:r>
    </w:p>
    <w:p w14:paraId="6ACAB314" w14:textId="75DE8E32" w:rsidR="009463B4" w:rsidRPr="003202CF" w:rsidRDefault="006B7F46" w:rsidP="00A43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 xml:space="preserve">6) </w:t>
      </w:r>
      <w:r w:rsidR="009463B4" w:rsidRPr="00A43BEF">
        <w:rPr>
          <w:rFonts w:ascii="Times New Roman" w:hAnsi="Times New Roman" w:cs="Times New Roman"/>
          <w:sz w:val="28"/>
          <w:szCs w:val="28"/>
        </w:rPr>
        <w:t>сведения об отсутствии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</w:t>
      </w:r>
      <w:r w:rsidR="00B46F5A" w:rsidRPr="00B46F5A">
        <w:rPr>
          <w:rFonts w:ascii="Times New Roman" w:hAnsi="Times New Roman" w:cs="Times New Roman"/>
          <w:sz w:val="28"/>
          <w:szCs w:val="28"/>
        </w:rPr>
        <w:t xml:space="preserve"> </w:t>
      </w:r>
      <w:r w:rsidR="00D85E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63B4" w:rsidRPr="00A43BEF">
        <w:rPr>
          <w:rFonts w:ascii="Times New Roman" w:hAnsi="Times New Roman" w:cs="Times New Roman"/>
          <w:sz w:val="28"/>
          <w:szCs w:val="28"/>
        </w:rPr>
        <w:t>или наличие графика погашения задолженности</w:t>
      </w:r>
      <w:r w:rsidR="00FB06D5" w:rsidRPr="00A43BEF">
        <w:rPr>
          <w:rFonts w:ascii="Times New Roman" w:hAnsi="Times New Roman" w:cs="Times New Roman"/>
          <w:sz w:val="28"/>
          <w:szCs w:val="28"/>
        </w:rPr>
        <w:t xml:space="preserve"> (</w:t>
      </w:r>
      <w:r w:rsidR="00FB06D5" w:rsidRPr="00560A3A">
        <w:rPr>
          <w:rFonts w:ascii="Times New Roman" w:hAnsi="Times New Roman" w:cs="Times New Roman"/>
          <w:sz w:val="28"/>
          <w:szCs w:val="28"/>
        </w:rPr>
        <w:t xml:space="preserve">форма – </w:t>
      </w:r>
      <w:r w:rsidR="00FB06D5" w:rsidRPr="003202CF">
        <w:rPr>
          <w:rFonts w:ascii="Times New Roman" w:hAnsi="Times New Roman" w:cs="Times New Roman"/>
          <w:sz w:val="28"/>
          <w:szCs w:val="28"/>
        </w:rPr>
        <w:t>Приложение 5</w:t>
      </w:r>
      <w:r w:rsidR="009463B4" w:rsidRPr="003202CF">
        <w:rPr>
          <w:rFonts w:ascii="Times New Roman" w:hAnsi="Times New Roman" w:cs="Times New Roman"/>
          <w:sz w:val="28"/>
          <w:szCs w:val="28"/>
        </w:rPr>
        <w:t xml:space="preserve"> </w:t>
      </w:r>
      <w:r w:rsidR="00560A3A" w:rsidRPr="003202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63B4" w:rsidRPr="003202CF">
        <w:rPr>
          <w:rFonts w:ascii="Times New Roman" w:hAnsi="Times New Roman" w:cs="Times New Roman"/>
          <w:sz w:val="28"/>
          <w:szCs w:val="28"/>
        </w:rPr>
        <w:t>к настоящему Порядку);</w:t>
      </w:r>
    </w:p>
    <w:p w14:paraId="7D44FCB9" w14:textId="77777777" w:rsidR="009463B4" w:rsidRPr="00A43BEF" w:rsidRDefault="006B7F46" w:rsidP="00A43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CF">
        <w:rPr>
          <w:rFonts w:ascii="Times New Roman" w:hAnsi="Times New Roman" w:cs="Times New Roman"/>
          <w:sz w:val="28"/>
          <w:szCs w:val="28"/>
        </w:rPr>
        <w:t xml:space="preserve">7) </w:t>
      </w:r>
      <w:r w:rsidR="009463B4" w:rsidRPr="003202CF">
        <w:rPr>
          <w:rFonts w:ascii="Times New Roman" w:hAnsi="Times New Roman" w:cs="Times New Roman"/>
          <w:sz w:val="28"/>
          <w:szCs w:val="28"/>
        </w:rPr>
        <w:t xml:space="preserve">сведения об отсутствии у получателя субсидии задолженности </w:t>
      </w:r>
      <w:r w:rsidR="00C95CC8" w:rsidRPr="003202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63B4" w:rsidRPr="003202CF">
        <w:rPr>
          <w:rFonts w:ascii="Times New Roman" w:hAnsi="Times New Roman" w:cs="Times New Roman"/>
          <w:sz w:val="28"/>
          <w:szCs w:val="28"/>
        </w:rPr>
        <w:t>по уплате налогов, сборов и иных платежей</w:t>
      </w:r>
      <w:r w:rsidR="003E09ED" w:rsidRPr="003202CF">
        <w:rPr>
          <w:rFonts w:ascii="Times New Roman" w:hAnsi="Times New Roman" w:cs="Times New Roman"/>
          <w:sz w:val="28"/>
          <w:szCs w:val="28"/>
        </w:rPr>
        <w:t xml:space="preserve">, </w:t>
      </w:r>
      <w:r w:rsidR="00914C23" w:rsidRPr="003202CF">
        <w:rPr>
          <w:rFonts w:ascii="Times New Roman" w:hAnsi="Times New Roman" w:cs="Times New Roman"/>
          <w:sz w:val="28"/>
          <w:szCs w:val="28"/>
        </w:rPr>
        <w:t>(</w:t>
      </w:r>
      <w:r w:rsidR="009463B4" w:rsidRPr="003202CF">
        <w:rPr>
          <w:rFonts w:ascii="Times New Roman" w:hAnsi="Times New Roman" w:cs="Times New Roman"/>
          <w:sz w:val="28"/>
          <w:szCs w:val="28"/>
        </w:rPr>
        <w:t xml:space="preserve">форма – Приложение 6 </w:t>
      </w:r>
      <w:r w:rsidR="00C95CC8" w:rsidRPr="003202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63B4" w:rsidRPr="003202CF">
        <w:rPr>
          <w:rFonts w:ascii="Times New Roman" w:hAnsi="Times New Roman" w:cs="Times New Roman"/>
          <w:sz w:val="28"/>
          <w:szCs w:val="28"/>
        </w:rPr>
        <w:t>к настоящему Порядку);</w:t>
      </w:r>
    </w:p>
    <w:p w14:paraId="5AA04C27" w14:textId="77777777" w:rsidR="003E09ED" w:rsidRPr="00A43BEF" w:rsidRDefault="00C32A09" w:rsidP="00A43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 xml:space="preserve">8) </w:t>
      </w:r>
      <w:r w:rsidR="003E09ED" w:rsidRPr="00A43BEF">
        <w:rPr>
          <w:rFonts w:ascii="Times New Roman" w:hAnsi="Times New Roman" w:cs="Times New Roman"/>
          <w:sz w:val="28"/>
          <w:szCs w:val="28"/>
        </w:rPr>
        <w:t xml:space="preserve">информация об отсутствии управляющей организации в </w:t>
      </w:r>
      <w:r w:rsidR="003E09ED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е организаций и физических лиц, в отношении которых имеются сведения </w:t>
      </w:r>
      <w:r w:rsidR="00FB06D5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3E09ED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D814C2"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14C2" w:rsidRPr="00A43BEF">
        <w:rPr>
          <w:rFonts w:ascii="Times New Roman" w:hAnsi="Times New Roman" w:cs="Times New Roman"/>
          <w:sz w:val="28"/>
          <w:szCs w:val="28"/>
        </w:rPr>
        <w:t>(форма – Приложение 7 к настоящему Порядку);</w:t>
      </w:r>
    </w:p>
    <w:p w14:paraId="52965340" w14:textId="77777777" w:rsidR="009463B4" w:rsidRPr="00A43BEF" w:rsidRDefault="00C32A09" w:rsidP="00A43B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 xml:space="preserve">9) </w:t>
      </w:r>
      <w:r w:rsidR="009463B4" w:rsidRPr="00A43BEF">
        <w:rPr>
          <w:rFonts w:ascii="Times New Roman" w:hAnsi="Times New Roman" w:cs="Times New Roman"/>
          <w:sz w:val="28"/>
          <w:szCs w:val="28"/>
        </w:rPr>
        <w:t>банковские реквизиты получателя субсидии (для перечисления субсидии); Ф.И.О. руководителя получателя субсидии; Ф.И.О. главного бухгалтера получателя субсидии; юридический и фактический адреса получателя субсидии; контактные телефоны</w:t>
      </w:r>
      <w:r w:rsidR="00714D56" w:rsidRPr="00A43BEF">
        <w:rPr>
          <w:rFonts w:ascii="Times New Roman" w:hAnsi="Times New Roman" w:cs="Times New Roman"/>
          <w:sz w:val="28"/>
          <w:szCs w:val="28"/>
        </w:rPr>
        <w:t>;</w:t>
      </w:r>
    </w:p>
    <w:p w14:paraId="6C04AB58" w14:textId="77777777" w:rsidR="009463B4" w:rsidRPr="00A43BEF" w:rsidRDefault="00C32A09" w:rsidP="00A43BEF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43BEF">
        <w:rPr>
          <w:rFonts w:ascii="Times New Roman" w:hAnsi="Times New Roman" w:cs="Times New Roman"/>
          <w:sz w:val="28"/>
          <w:szCs w:val="28"/>
        </w:rPr>
        <w:t>10</w:t>
      </w:r>
      <w:r w:rsidR="009463B4" w:rsidRPr="00C95CC8">
        <w:rPr>
          <w:rFonts w:ascii="Times New Roman" w:hAnsi="Times New Roman" w:cs="Times New Roman"/>
          <w:sz w:val="28"/>
          <w:szCs w:val="28"/>
        </w:rPr>
        <w:t>) копи</w:t>
      </w:r>
      <w:r w:rsidR="00C80A89" w:rsidRPr="00C95CC8">
        <w:rPr>
          <w:rFonts w:ascii="Times New Roman" w:hAnsi="Times New Roman" w:cs="Times New Roman"/>
          <w:sz w:val="28"/>
          <w:szCs w:val="28"/>
        </w:rPr>
        <w:t>я</w:t>
      </w:r>
      <w:r w:rsidR="009463B4" w:rsidRPr="00C95CC8">
        <w:rPr>
          <w:rFonts w:ascii="Times New Roman" w:hAnsi="Times New Roman" w:cs="Times New Roman"/>
          <w:sz w:val="28"/>
          <w:szCs w:val="28"/>
        </w:rPr>
        <w:t xml:space="preserve"> протоколов о выборе совета МКД или уполномоченных представителей собственников помещений </w:t>
      </w:r>
      <w:r w:rsidR="00FB06D5" w:rsidRPr="00C95CC8">
        <w:rPr>
          <w:rFonts w:ascii="Times New Roman" w:hAnsi="Times New Roman" w:cs="Times New Roman"/>
          <w:sz w:val="28"/>
          <w:szCs w:val="28"/>
        </w:rPr>
        <w:t>МКД, заверенных печатью</w:t>
      </w:r>
      <w:r w:rsidR="009463B4" w:rsidRPr="00C95CC8">
        <w:rPr>
          <w:rFonts w:ascii="Times New Roman" w:hAnsi="Times New Roman" w:cs="Times New Roman"/>
          <w:sz w:val="28"/>
          <w:szCs w:val="28"/>
        </w:rPr>
        <w:t xml:space="preserve"> </w:t>
      </w:r>
      <w:r w:rsidR="00C95C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63B4" w:rsidRPr="00C95CC8">
        <w:rPr>
          <w:rFonts w:ascii="Times New Roman" w:hAnsi="Times New Roman" w:cs="Times New Roman"/>
          <w:sz w:val="28"/>
          <w:szCs w:val="28"/>
        </w:rPr>
        <w:t>и подписью руководителя организации – получателя субсидии (кроме</w:t>
      </w:r>
      <w:r w:rsidR="009463B4" w:rsidRPr="00A43BE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лучателей субсидии – товариществ собств</w:t>
      </w:r>
      <w:r w:rsidR="00FB06D5" w:rsidRPr="00A43BEF">
        <w:rPr>
          <w:rFonts w:ascii="Times New Roman" w:hAnsi="Times New Roman" w:cs="Times New Roman"/>
          <w:color w:val="auto"/>
          <w:sz w:val="28"/>
          <w:szCs w:val="28"/>
          <w:lang w:bidi="ar-SA"/>
        </w:rPr>
        <w:t>енников жилья, жилищных</w:t>
      </w:r>
      <w:r w:rsidR="009463B4" w:rsidRPr="00A43BE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95CC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9463B4" w:rsidRPr="00A43BEF">
        <w:rPr>
          <w:rFonts w:ascii="Times New Roman" w:hAnsi="Times New Roman" w:cs="Times New Roman"/>
          <w:color w:val="auto"/>
          <w:sz w:val="28"/>
          <w:szCs w:val="28"/>
          <w:lang w:bidi="ar-SA"/>
        </w:rPr>
        <w:t>или иных специализированных потребительских кооперативов);</w:t>
      </w:r>
    </w:p>
    <w:p w14:paraId="0A2E3ACB" w14:textId="77777777" w:rsidR="009463B4" w:rsidRPr="00A43BEF" w:rsidRDefault="00C32A09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11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) </w:t>
      </w:r>
      <w:r w:rsidR="00C80A89" w:rsidRPr="00A43BEF">
        <w:rPr>
          <w:rFonts w:ascii="Times New Roman" w:hAnsi="Times New Roman" w:cs="Times New Roman"/>
          <w:sz w:val="28"/>
          <w:szCs w:val="28"/>
        </w:rPr>
        <w:t>оригиналы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Актов комиссионной приемки выполненных работ </w:t>
      </w:r>
      <w:r w:rsidR="00C95C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63B4" w:rsidRPr="00A43BEF">
        <w:rPr>
          <w:rFonts w:ascii="Times New Roman" w:hAnsi="Times New Roman" w:cs="Times New Roman"/>
          <w:sz w:val="28"/>
          <w:szCs w:val="28"/>
        </w:rPr>
        <w:t>по ремонту подъездов многоквартирных домов, подписанных представителями получателя субсидии и Администрации, специализированной организацией, осуществляющей услуги по строительному контролю и согласованный</w:t>
      </w:r>
      <w:r w:rsidR="009463B4" w:rsidRPr="00A43B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Главным управлением Московской области «Государственная жилищная инспекция </w:t>
      </w:r>
      <w:r w:rsidR="009463B4" w:rsidRPr="00A43BEF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» (форма - Приложение </w:t>
      </w:r>
      <w:r w:rsidR="00D814C2" w:rsidRPr="00A43BEF">
        <w:rPr>
          <w:rFonts w:ascii="Times New Roman" w:hAnsi="Times New Roman" w:cs="Times New Roman"/>
          <w:sz w:val="28"/>
          <w:szCs w:val="28"/>
        </w:rPr>
        <w:t>8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14:paraId="2A923FE9" w14:textId="77777777" w:rsidR="009463B4" w:rsidRPr="00A43BEF" w:rsidRDefault="00C32A09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12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) оригинал Справки-расчет о подтверждении фактических затрат, связанных с выполненным ремонтом подъездов в многоквартирных домах </w:t>
      </w:r>
      <w:r w:rsidR="00C95CC8">
        <w:rPr>
          <w:rFonts w:ascii="Times New Roman" w:hAnsi="Times New Roman" w:cs="Times New Roman"/>
          <w:sz w:val="28"/>
          <w:szCs w:val="28"/>
        </w:rPr>
        <w:t xml:space="preserve">      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Московской области (форма – Приложение </w:t>
      </w:r>
      <w:r w:rsidR="00D814C2" w:rsidRPr="00A43BEF">
        <w:rPr>
          <w:rFonts w:ascii="Times New Roman" w:hAnsi="Times New Roman" w:cs="Times New Roman"/>
          <w:sz w:val="28"/>
          <w:szCs w:val="28"/>
        </w:rPr>
        <w:t>9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к настоящему Порядку), с приложением оригиналов:</w:t>
      </w:r>
    </w:p>
    <w:p w14:paraId="47AA9008" w14:textId="77777777" w:rsidR="009463B4" w:rsidRPr="00A43BEF" w:rsidRDefault="009463B4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актов приемки выполненных работ по форме КС-2;</w:t>
      </w:r>
    </w:p>
    <w:p w14:paraId="75645A32" w14:textId="77777777" w:rsidR="009463B4" w:rsidRPr="00A43BEF" w:rsidRDefault="009463B4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справок о стоимости работ по форме КС-3;</w:t>
      </w:r>
    </w:p>
    <w:p w14:paraId="25E52175" w14:textId="77777777" w:rsidR="009463B4" w:rsidRPr="00A43BEF" w:rsidRDefault="00C32A09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13</w:t>
      </w:r>
      <w:r w:rsidR="00C80A89" w:rsidRPr="00A43BEF">
        <w:rPr>
          <w:rFonts w:ascii="Times New Roman" w:hAnsi="Times New Roman" w:cs="Times New Roman"/>
          <w:sz w:val="28"/>
          <w:szCs w:val="28"/>
        </w:rPr>
        <w:t>) копия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договора получателя субсидии со специализированной организацией на вывоз отходов, образовавшихся в ходе работ по ремонту подъездов в многоквартирных домах,</w:t>
      </w:r>
      <w:r w:rsidR="009463B4" w:rsidRPr="00A43BE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веренных печатью и подписью руководителя организации – получателя субсидии</w:t>
      </w:r>
      <w:r w:rsidR="009463B4" w:rsidRPr="00A43BEF">
        <w:rPr>
          <w:rFonts w:ascii="Times New Roman" w:hAnsi="Times New Roman" w:cs="Times New Roman"/>
          <w:sz w:val="28"/>
          <w:szCs w:val="28"/>
        </w:rPr>
        <w:t>;</w:t>
      </w:r>
    </w:p>
    <w:p w14:paraId="6241518E" w14:textId="77777777" w:rsidR="00590CDF" w:rsidRPr="00A43BEF" w:rsidRDefault="00C32A09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14</w:t>
      </w:r>
      <w:r w:rsidR="009463B4" w:rsidRPr="00A43BEF">
        <w:rPr>
          <w:rFonts w:ascii="Times New Roman" w:hAnsi="Times New Roman" w:cs="Times New Roman"/>
          <w:sz w:val="28"/>
          <w:szCs w:val="28"/>
        </w:rPr>
        <w:t>) копи</w:t>
      </w:r>
      <w:r w:rsidR="00C80A89" w:rsidRPr="00A43BEF">
        <w:rPr>
          <w:rFonts w:ascii="Times New Roman" w:hAnsi="Times New Roman" w:cs="Times New Roman"/>
          <w:sz w:val="28"/>
          <w:szCs w:val="28"/>
        </w:rPr>
        <w:t>я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положительного заключения, </w:t>
      </w:r>
      <w:r w:rsidR="00BC510F" w:rsidRPr="00A43BEF">
        <w:rPr>
          <w:rFonts w:ascii="Times New Roman" w:hAnsi="Times New Roman" w:cs="Times New Roman"/>
          <w:sz w:val="28"/>
          <w:szCs w:val="28"/>
        </w:rPr>
        <w:t xml:space="preserve">по результатам проверки правильности составления сметной документации на выполнение работ </w:t>
      </w:r>
      <w:r w:rsidR="00C95CC8">
        <w:rPr>
          <w:rFonts w:ascii="Times New Roman" w:hAnsi="Times New Roman" w:cs="Times New Roman"/>
          <w:sz w:val="28"/>
          <w:szCs w:val="28"/>
        </w:rPr>
        <w:t xml:space="preserve">           по ремонту подъездов</w:t>
      </w:r>
      <w:r w:rsidR="00FB06D5"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BC510F" w:rsidRPr="00A43BEF">
        <w:rPr>
          <w:rFonts w:ascii="Times New Roman" w:hAnsi="Times New Roman" w:cs="Times New Roman"/>
          <w:sz w:val="28"/>
          <w:szCs w:val="28"/>
        </w:rPr>
        <w:t>и (или) достоверности определения сметной стоимости работ, выданного учреждением, уполномоченным проводить экспертизу сметной документации, заверенная печатью и подписью руководителя организации;</w:t>
      </w:r>
    </w:p>
    <w:p w14:paraId="7EE29C6F" w14:textId="77777777" w:rsidR="00590CDF" w:rsidRPr="00A43BEF" w:rsidRDefault="00590CDF" w:rsidP="00A43BE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5) копия договора, заключенного со специализированной организацией, осуществляющей услуги по строительному контролю за выполнением работ   </w:t>
      </w:r>
      <w:r w:rsidR="00FB06D5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</w:t>
      </w:r>
      <w:r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 ремонту подъездов МКД, заверенная печатью и подписью руководителя организации;</w:t>
      </w:r>
    </w:p>
    <w:p w14:paraId="56984516" w14:textId="77777777" w:rsidR="00C80A89" w:rsidRPr="00A43BEF" w:rsidRDefault="009463B4" w:rsidP="00A43BE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</w:t>
      </w:r>
      <w:r w:rsidR="00590CDF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</w:t>
      </w:r>
      <w:r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 согласие на обработку и размещение в сети «Интернет» информации </w:t>
      </w:r>
      <w:r w:rsidR="00FB06D5"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 w:rsidRPr="00A43BEF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об участнике отбора </w:t>
      </w:r>
      <w:r w:rsidRPr="00A43B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гласно</w:t>
      </w:r>
      <w:r w:rsidRPr="00A43BEF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E56601" w:rsidRPr="00A43BEF">
        <w:rPr>
          <w:rFonts w:ascii="Times New Roman" w:hAnsi="Times New Roman" w:cs="Times New Roman"/>
          <w:sz w:val="28"/>
          <w:szCs w:val="28"/>
        </w:rPr>
        <w:t>1</w:t>
      </w:r>
      <w:r w:rsidR="00930C37" w:rsidRPr="00A43BEF">
        <w:rPr>
          <w:rFonts w:ascii="Times New Roman" w:hAnsi="Times New Roman" w:cs="Times New Roman"/>
          <w:sz w:val="28"/>
          <w:szCs w:val="28"/>
        </w:rPr>
        <w:t>1</w:t>
      </w:r>
      <w:r w:rsidRPr="00A43BE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82FEE" w:rsidRPr="00A43BEF">
        <w:rPr>
          <w:rFonts w:ascii="Times New Roman" w:hAnsi="Times New Roman" w:cs="Times New Roman"/>
          <w:sz w:val="28"/>
          <w:szCs w:val="28"/>
        </w:rPr>
        <w:t>;</w:t>
      </w:r>
    </w:p>
    <w:p w14:paraId="2A9F3316" w14:textId="77777777" w:rsidR="00C82FEE" w:rsidRPr="00A43BEF" w:rsidRDefault="00C82FEE" w:rsidP="00A43BE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3BEF">
        <w:rPr>
          <w:rFonts w:ascii="Times New Roman" w:hAnsi="Times New Roman" w:cs="Times New Roman"/>
          <w:sz w:val="28"/>
          <w:szCs w:val="28"/>
        </w:rPr>
        <w:t xml:space="preserve">17) </w:t>
      </w:r>
      <w:r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ие на осуществление проверки главным распорядителем </w:t>
      </w:r>
      <w:r w:rsidR="00C95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A43BE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получателем бюджетных средств и органами государственного (муниципального) финансового контроля соблюдения получателем субсидии порядка и условий предоставления субсидии Приложение 12 к настоящему Порядку.</w:t>
      </w:r>
    </w:p>
    <w:p w14:paraId="3877A185" w14:textId="77777777" w:rsidR="009463B4" w:rsidRPr="00A43BEF" w:rsidRDefault="00590CDF" w:rsidP="00A43BE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3.</w:t>
      </w:r>
      <w:r w:rsidR="006312CA" w:rsidRPr="00A43BEF">
        <w:rPr>
          <w:rFonts w:ascii="Times New Roman" w:hAnsi="Times New Roman" w:cs="Times New Roman"/>
          <w:sz w:val="28"/>
          <w:szCs w:val="28"/>
        </w:rPr>
        <w:t>6</w:t>
      </w:r>
      <w:r w:rsidR="009463B4" w:rsidRPr="00A43BEF">
        <w:rPr>
          <w:rFonts w:ascii="Times New Roman" w:hAnsi="Times New Roman" w:cs="Times New Roman"/>
          <w:sz w:val="28"/>
          <w:szCs w:val="28"/>
        </w:rPr>
        <w:t>. Рассмотрение докуме</w:t>
      </w:r>
      <w:r w:rsidRPr="00A43BEF">
        <w:rPr>
          <w:rFonts w:ascii="Times New Roman" w:hAnsi="Times New Roman" w:cs="Times New Roman"/>
          <w:sz w:val="28"/>
          <w:szCs w:val="28"/>
        </w:rPr>
        <w:t>нтов, указанных в пункте 3.</w:t>
      </w:r>
      <w:r w:rsidR="00C82FEE" w:rsidRPr="00A43BEF">
        <w:rPr>
          <w:rFonts w:ascii="Times New Roman" w:hAnsi="Times New Roman" w:cs="Times New Roman"/>
          <w:sz w:val="28"/>
          <w:szCs w:val="28"/>
        </w:rPr>
        <w:t>5</w:t>
      </w:r>
      <w:r w:rsidRPr="00A43BEF">
        <w:rPr>
          <w:rFonts w:ascii="Times New Roman" w:hAnsi="Times New Roman" w:cs="Times New Roman"/>
          <w:sz w:val="28"/>
          <w:szCs w:val="28"/>
        </w:rPr>
        <w:t>.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Комиссией в течение пяти рабочих дней со дня представления Заявки.</w:t>
      </w:r>
    </w:p>
    <w:p w14:paraId="607C2C94" w14:textId="77777777" w:rsidR="009463B4" w:rsidRPr="00A43BEF" w:rsidRDefault="00590CDF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3.</w:t>
      </w:r>
      <w:r w:rsidR="006312CA" w:rsidRPr="00A43BEF">
        <w:rPr>
          <w:rFonts w:ascii="Times New Roman" w:hAnsi="Times New Roman" w:cs="Times New Roman"/>
          <w:sz w:val="28"/>
          <w:szCs w:val="28"/>
        </w:rPr>
        <w:t>7</w:t>
      </w:r>
      <w:r w:rsidRPr="00A43BEF">
        <w:rPr>
          <w:rFonts w:ascii="Times New Roman" w:hAnsi="Times New Roman" w:cs="Times New Roman"/>
          <w:sz w:val="28"/>
          <w:szCs w:val="28"/>
        </w:rPr>
        <w:t>.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документов, указанн</w:t>
      </w:r>
      <w:r w:rsidRPr="00A43BEF">
        <w:rPr>
          <w:rFonts w:ascii="Times New Roman" w:hAnsi="Times New Roman" w:cs="Times New Roman"/>
          <w:sz w:val="28"/>
          <w:szCs w:val="28"/>
        </w:rPr>
        <w:t>ых</w:t>
      </w:r>
      <w:r w:rsidR="00FB06D5" w:rsidRPr="00A43BEF">
        <w:rPr>
          <w:rFonts w:ascii="Times New Roman" w:hAnsi="Times New Roman" w:cs="Times New Roman"/>
          <w:sz w:val="28"/>
          <w:szCs w:val="28"/>
        </w:rPr>
        <w:t xml:space="preserve"> в пункте                  </w:t>
      </w:r>
      <w:r w:rsidR="006312CA" w:rsidRPr="00A43BEF">
        <w:rPr>
          <w:rFonts w:ascii="Times New Roman" w:hAnsi="Times New Roman" w:cs="Times New Roman"/>
          <w:sz w:val="28"/>
          <w:szCs w:val="28"/>
        </w:rPr>
        <w:t>3.5</w:t>
      </w:r>
      <w:r w:rsidRPr="00A43BEF">
        <w:rPr>
          <w:rFonts w:ascii="Times New Roman" w:hAnsi="Times New Roman" w:cs="Times New Roman"/>
          <w:sz w:val="28"/>
          <w:szCs w:val="28"/>
        </w:rPr>
        <w:t>.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ся положи</w:t>
      </w:r>
      <w:r w:rsidR="00C95CC8">
        <w:rPr>
          <w:rFonts w:ascii="Times New Roman" w:hAnsi="Times New Roman" w:cs="Times New Roman"/>
          <w:sz w:val="28"/>
          <w:szCs w:val="28"/>
        </w:rPr>
        <w:t>тельное (отрицательное) решение</w:t>
      </w:r>
      <w:r w:rsidR="00FB06D5"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9463B4" w:rsidRPr="00A43BEF">
        <w:rPr>
          <w:rFonts w:ascii="Times New Roman" w:hAnsi="Times New Roman" w:cs="Times New Roman"/>
          <w:sz w:val="28"/>
          <w:szCs w:val="28"/>
        </w:rPr>
        <w:t>о результатах рассмотрения Заявки, которое оформляется Протоколом рассмотрения заявки на предоставление субсидии на возмещ</w:t>
      </w:r>
      <w:r w:rsidR="00227E91">
        <w:rPr>
          <w:rFonts w:ascii="Times New Roman" w:hAnsi="Times New Roman" w:cs="Times New Roman"/>
          <w:sz w:val="28"/>
          <w:szCs w:val="28"/>
        </w:rPr>
        <w:t>ение затрат           на ремонт подъездов</w:t>
      </w:r>
      <w:r w:rsidR="00FB06D5"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в многоквартирных домах (форма – Приложение </w:t>
      </w:r>
      <w:r w:rsidR="00930C37" w:rsidRPr="00A43BEF">
        <w:rPr>
          <w:rFonts w:ascii="Times New Roman" w:hAnsi="Times New Roman" w:cs="Times New Roman"/>
          <w:sz w:val="28"/>
          <w:szCs w:val="28"/>
        </w:rPr>
        <w:t>10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227E9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63B4" w:rsidRPr="00A43BEF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16C70BA0" w14:textId="77777777" w:rsidR="009463B4" w:rsidRPr="00A43BEF" w:rsidRDefault="009463B4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Основаниями для отказа являются:</w:t>
      </w:r>
    </w:p>
    <w:p w14:paraId="6D15B524" w14:textId="77777777" w:rsidR="009463B4" w:rsidRPr="00A43BEF" w:rsidRDefault="009463B4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 xml:space="preserve">- несоответствие получателя субсидии </w:t>
      </w:r>
      <w:r w:rsidR="00917B20" w:rsidRPr="00A43BEF">
        <w:rPr>
          <w:rFonts w:ascii="Times New Roman" w:hAnsi="Times New Roman" w:cs="Times New Roman"/>
          <w:sz w:val="28"/>
          <w:szCs w:val="28"/>
        </w:rPr>
        <w:t xml:space="preserve">требованиям к участникам </w:t>
      </w:r>
      <w:r w:rsidRPr="00A43BEF">
        <w:rPr>
          <w:rFonts w:ascii="Times New Roman" w:hAnsi="Times New Roman" w:cs="Times New Roman"/>
          <w:sz w:val="28"/>
          <w:szCs w:val="28"/>
        </w:rPr>
        <w:t>отбора получателей субсидии;</w:t>
      </w:r>
    </w:p>
    <w:p w14:paraId="74D312DF" w14:textId="77777777" w:rsidR="009463B4" w:rsidRPr="00A43BEF" w:rsidRDefault="009463B4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- непредставление (предоставление не в полном объеме) пакета документов и/или несоответствие представленных документов т</w:t>
      </w:r>
      <w:r w:rsidR="0019205F" w:rsidRPr="00A43BEF">
        <w:rPr>
          <w:rFonts w:ascii="Times New Roman" w:hAnsi="Times New Roman" w:cs="Times New Roman"/>
          <w:sz w:val="28"/>
          <w:szCs w:val="28"/>
        </w:rPr>
        <w:t>ребованиям, указанным в пункте 3.</w:t>
      </w:r>
      <w:r w:rsidR="00D46AFD" w:rsidRPr="00A43BEF">
        <w:rPr>
          <w:rFonts w:ascii="Times New Roman" w:hAnsi="Times New Roman" w:cs="Times New Roman"/>
          <w:sz w:val="28"/>
          <w:szCs w:val="28"/>
        </w:rPr>
        <w:t>5</w:t>
      </w:r>
      <w:r w:rsidR="0019205F" w:rsidRPr="00A43BEF">
        <w:rPr>
          <w:rFonts w:ascii="Times New Roman" w:hAnsi="Times New Roman" w:cs="Times New Roman"/>
          <w:sz w:val="28"/>
          <w:szCs w:val="28"/>
        </w:rPr>
        <w:t>.</w:t>
      </w:r>
      <w:r w:rsidRPr="00A43BE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087EB52" w14:textId="77777777" w:rsidR="009463B4" w:rsidRPr="00A43BEF" w:rsidRDefault="009463B4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- недостоверность сведений, содержащихся в Заявке</w:t>
      </w:r>
      <w:r w:rsidR="00FA4215" w:rsidRPr="00A43BEF">
        <w:rPr>
          <w:rFonts w:ascii="Times New Roman" w:hAnsi="Times New Roman" w:cs="Times New Roman"/>
          <w:sz w:val="28"/>
          <w:szCs w:val="28"/>
        </w:rPr>
        <w:t>;</w:t>
      </w:r>
    </w:p>
    <w:p w14:paraId="595BA1CC" w14:textId="3D1490DF" w:rsidR="0019205F" w:rsidRPr="00A43BEF" w:rsidRDefault="0019205F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lastRenderedPageBreak/>
        <w:t>- недостоверность представленной участником отбора информации,</w:t>
      </w:r>
      <w:r w:rsidR="00227E91">
        <w:rPr>
          <w:rFonts w:ascii="Times New Roman" w:hAnsi="Times New Roman" w:cs="Times New Roman"/>
          <w:sz w:val="28"/>
          <w:szCs w:val="28"/>
        </w:rPr>
        <w:t xml:space="preserve"> </w:t>
      </w:r>
      <w:r w:rsidRPr="00A43BEF">
        <w:rPr>
          <w:rFonts w:ascii="Times New Roman" w:hAnsi="Times New Roman" w:cs="Times New Roman"/>
          <w:sz w:val="28"/>
          <w:szCs w:val="28"/>
        </w:rPr>
        <w:t>в том числе информации о месте нахождения и адресе юридического лица;</w:t>
      </w:r>
    </w:p>
    <w:p w14:paraId="2B5AF65D" w14:textId="77777777" w:rsidR="0019205F" w:rsidRPr="00A43BEF" w:rsidRDefault="0019205F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 xml:space="preserve">- подача участником отбора предложения (заявки) после даты </w:t>
      </w:r>
      <w:r w:rsidR="00227E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3BEF">
        <w:rPr>
          <w:rFonts w:ascii="Times New Roman" w:hAnsi="Times New Roman" w:cs="Times New Roman"/>
          <w:sz w:val="28"/>
          <w:szCs w:val="28"/>
        </w:rPr>
        <w:t xml:space="preserve">и (или) времени, определенных </w:t>
      </w:r>
      <w:r w:rsidR="00C82FEE" w:rsidRPr="00A43BEF">
        <w:rPr>
          <w:rFonts w:ascii="Times New Roman" w:hAnsi="Times New Roman" w:cs="Times New Roman"/>
          <w:sz w:val="28"/>
          <w:szCs w:val="28"/>
        </w:rPr>
        <w:t>для подачи предложений (заявок).</w:t>
      </w:r>
    </w:p>
    <w:p w14:paraId="5BAA0CCC" w14:textId="134075D4" w:rsidR="00FB06D5" w:rsidRPr="00A43BEF" w:rsidRDefault="009463B4" w:rsidP="00A43BEF">
      <w:pPr>
        <w:pStyle w:val="60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rPr>
          <w:b w:val="0"/>
          <w:kern w:val="3"/>
          <w:lang w:eastAsia="ar-SA"/>
        </w:rPr>
      </w:pPr>
      <w:r w:rsidRPr="00A43BEF">
        <w:rPr>
          <w:b w:val="0"/>
        </w:rPr>
        <w:t xml:space="preserve">Протокол рассмотрения </w:t>
      </w:r>
      <w:r w:rsidR="00917B20" w:rsidRPr="00A43BEF">
        <w:rPr>
          <w:b w:val="0"/>
        </w:rPr>
        <w:t>заявки</w:t>
      </w:r>
      <w:r w:rsidRPr="00A43BEF">
        <w:rPr>
          <w:b w:val="0"/>
        </w:rPr>
        <w:t xml:space="preserve"> размещается на Едином портале </w:t>
      </w:r>
      <w:r w:rsidR="00FB06D5" w:rsidRPr="00A43BEF">
        <w:rPr>
          <w:b w:val="0"/>
        </w:rPr>
        <w:t xml:space="preserve">                        </w:t>
      </w:r>
      <w:r w:rsidRPr="00A43BEF">
        <w:rPr>
          <w:b w:val="0"/>
        </w:rPr>
        <w:t xml:space="preserve">и на официальном сайте </w:t>
      </w:r>
      <w:r w:rsidR="00917B20" w:rsidRPr="00A43BEF">
        <w:rPr>
          <w:b w:val="0"/>
        </w:rPr>
        <w:t xml:space="preserve">Администрации </w:t>
      </w:r>
      <w:r w:rsidR="003102A9">
        <w:rPr>
          <w:b w:val="0"/>
        </w:rPr>
        <w:t xml:space="preserve">Рузского </w:t>
      </w:r>
      <w:r w:rsidR="00917B20" w:rsidRPr="00A43BEF">
        <w:rPr>
          <w:b w:val="0"/>
        </w:rPr>
        <w:t>городского округа Московской области</w:t>
      </w:r>
      <w:r w:rsidRPr="00A43BEF">
        <w:rPr>
          <w:b w:val="0"/>
        </w:rPr>
        <w:t>.</w:t>
      </w:r>
      <w:r w:rsidRPr="00A43BEF">
        <w:rPr>
          <w:b w:val="0"/>
          <w:kern w:val="3"/>
          <w:lang w:eastAsia="ar-SA"/>
        </w:rPr>
        <w:t xml:space="preserve"> </w:t>
      </w:r>
    </w:p>
    <w:p w14:paraId="25B9E519" w14:textId="77777777" w:rsidR="009463B4" w:rsidRPr="00A43BEF" w:rsidRDefault="009463B4" w:rsidP="00A43BEF">
      <w:pPr>
        <w:pStyle w:val="60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rPr>
          <w:b w:val="0"/>
          <w:kern w:val="3"/>
          <w:lang w:eastAsia="ar-SA"/>
        </w:rPr>
      </w:pPr>
      <w:r w:rsidRPr="00A43BEF">
        <w:rPr>
          <w:b w:val="0"/>
          <w:kern w:val="3"/>
          <w:lang w:eastAsia="ar-SA"/>
        </w:rPr>
        <w:t xml:space="preserve">Дата размещения результатов отбора на Едином портале </w:t>
      </w:r>
      <w:r w:rsidR="00227E91">
        <w:rPr>
          <w:b w:val="0"/>
          <w:kern w:val="3"/>
          <w:lang w:eastAsia="ar-SA"/>
        </w:rPr>
        <w:t xml:space="preserve">                            </w:t>
      </w:r>
      <w:r w:rsidRPr="00A43BEF">
        <w:rPr>
          <w:b w:val="0"/>
          <w:kern w:val="3"/>
          <w:lang w:eastAsia="ar-SA"/>
        </w:rPr>
        <w:t xml:space="preserve">и на официальном сайте главного распорядителя не может быть позднее </w:t>
      </w:r>
      <w:r w:rsidR="00227E91">
        <w:rPr>
          <w:b w:val="0"/>
          <w:kern w:val="3"/>
          <w:lang w:eastAsia="ar-SA"/>
        </w:rPr>
        <w:t xml:space="preserve">         </w:t>
      </w:r>
      <w:r w:rsidRPr="00A43BEF">
        <w:rPr>
          <w:b w:val="0"/>
          <w:kern w:val="3"/>
          <w:lang w:eastAsia="ar-SA"/>
        </w:rPr>
        <w:t>14-</w:t>
      </w:r>
      <w:r w:rsidR="00FA4215" w:rsidRPr="00A43BEF">
        <w:rPr>
          <w:b w:val="0"/>
          <w:kern w:val="3"/>
          <w:lang w:eastAsia="ar-SA"/>
        </w:rPr>
        <w:t>ти</w:t>
      </w:r>
      <w:r w:rsidRPr="00A43BEF">
        <w:rPr>
          <w:b w:val="0"/>
          <w:kern w:val="3"/>
          <w:lang w:eastAsia="ar-SA"/>
        </w:rPr>
        <w:t xml:space="preserve"> календарн</w:t>
      </w:r>
      <w:r w:rsidR="00FA4215" w:rsidRPr="00A43BEF">
        <w:rPr>
          <w:b w:val="0"/>
          <w:kern w:val="3"/>
          <w:lang w:eastAsia="ar-SA"/>
        </w:rPr>
        <w:t>ых дней</w:t>
      </w:r>
      <w:r w:rsidRPr="00A43BEF">
        <w:rPr>
          <w:b w:val="0"/>
          <w:kern w:val="3"/>
          <w:lang w:eastAsia="ar-SA"/>
        </w:rPr>
        <w:t>, следующ</w:t>
      </w:r>
      <w:r w:rsidR="00FA4215" w:rsidRPr="00A43BEF">
        <w:rPr>
          <w:b w:val="0"/>
          <w:kern w:val="3"/>
          <w:lang w:eastAsia="ar-SA"/>
        </w:rPr>
        <w:t>их</w:t>
      </w:r>
      <w:r w:rsidRPr="00A43BEF">
        <w:rPr>
          <w:b w:val="0"/>
          <w:kern w:val="3"/>
          <w:lang w:eastAsia="ar-SA"/>
        </w:rPr>
        <w:t xml:space="preserve"> за днем определения победителя отбора.</w:t>
      </w:r>
    </w:p>
    <w:p w14:paraId="6796B4A4" w14:textId="77777777" w:rsidR="009463B4" w:rsidRPr="00A43BEF" w:rsidRDefault="00FE715F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3.</w:t>
      </w:r>
      <w:r w:rsidR="00D46AFD" w:rsidRPr="00A43BEF">
        <w:rPr>
          <w:rFonts w:ascii="Times New Roman" w:hAnsi="Times New Roman" w:cs="Times New Roman"/>
          <w:sz w:val="28"/>
          <w:szCs w:val="28"/>
        </w:rPr>
        <w:t>8</w:t>
      </w:r>
      <w:r w:rsidR="009463B4" w:rsidRPr="00A43BEF">
        <w:rPr>
          <w:rFonts w:ascii="Times New Roman" w:hAnsi="Times New Roman" w:cs="Times New Roman"/>
          <w:sz w:val="28"/>
          <w:szCs w:val="28"/>
        </w:rPr>
        <w:t>. В случае отказа в предоставлении субсидий, Администрация информирует заявителя в течение пяти рабочих дней о причине отказа, возвращает заявителю пакет документов.</w:t>
      </w:r>
    </w:p>
    <w:p w14:paraId="1B9CD923" w14:textId="77777777" w:rsidR="009463B4" w:rsidRPr="00A43BEF" w:rsidRDefault="00FE715F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3.</w:t>
      </w:r>
      <w:r w:rsidR="00D46AFD" w:rsidRPr="00A43BEF">
        <w:rPr>
          <w:rFonts w:ascii="Times New Roman" w:hAnsi="Times New Roman" w:cs="Times New Roman"/>
          <w:sz w:val="28"/>
          <w:szCs w:val="28"/>
        </w:rPr>
        <w:t>9</w:t>
      </w:r>
      <w:r w:rsidR="009463B4" w:rsidRPr="00A43BEF">
        <w:rPr>
          <w:rFonts w:ascii="Times New Roman" w:hAnsi="Times New Roman" w:cs="Times New Roman"/>
          <w:sz w:val="28"/>
          <w:szCs w:val="28"/>
        </w:rPr>
        <w:t>. В течение пяти рабочих дней после принятия положительного решения Администрация направляет получателю субсидии проект Соглашения.</w:t>
      </w:r>
    </w:p>
    <w:p w14:paraId="6B42DA38" w14:textId="77777777" w:rsidR="009463B4" w:rsidRPr="00A43BEF" w:rsidRDefault="00FE715F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3.</w:t>
      </w:r>
      <w:r w:rsidR="00D46AFD" w:rsidRPr="00A43BEF">
        <w:rPr>
          <w:rFonts w:ascii="Times New Roman" w:hAnsi="Times New Roman" w:cs="Times New Roman"/>
          <w:sz w:val="28"/>
          <w:szCs w:val="28"/>
        </w:rPr>
        <w:t>10</w:t>
      </w:r>
      <w:r w:rsidR="009463B4" w:rsidRPr="00A43BEF">
        <w:rPr>
          <w:rFonts w:ascii="Times New Roman" w:hAnsi="Times New Roman" w:cs="Times New Roman"/>
          <w:sz w:val="28"/>
          <w:szCs w:val="28"/>
        </w:rPr>
        <w:t>. В течение пяти рабочих дней с даты получения проекта Соглашения, получатель субсидии представляет в Администрацию два экземпляра Соглашения на бумажном носителе, подписанного</w:t>
      </w:r>
      <w:r w:rsidR="00400B5D" w:rsidRPr="00A43BEF">
        <w:rPr>
          <w:rFonts w:ascii="Times New Roman" w:hAnsi="Times New Roman" w:cs="Times New Roman"/>
          <w:sz w:val="28"/>
          <w:szCs w:val="28"/>
        </w:rPr>
        <w:t xml:space="preserve"> со своей стороны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227E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63B4" w:rsidRPr="00A43BEF">
        <w:rPr>
          <w:rFonts w:ascii="Times New Roman" w:hAnsi="Times New Roman" w:cs="Times New Roman"/>
          <w:sz w:val="28"/>
          <w:szCs w:val="28"/>
        </w:rPr>
        <w:t>и удостоверенных печатью.</w:t>
      </w:r>
    </w:p>
    <w:p w14:paraId="7EBA939F" w14:textId="77777777" w:rsidR="009463B4" w:rsidRPr="00A43BEF" w:rsidRDefault="00FE715F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3.1</w:t>
      </w:r>
      <w:r w:rsidR="00D46AFD" w:rsidRPr="00A43BEF">
        <w:rPr>
          <w:rFonts w:ascii="Times New Roman" w:hAnsi="Times New Roman" w:cs="Times New Roman"/>
          <w:sz w:val="28"/>
          <w:szCs w:val="28"/>
        </w:rPr>
        <w:t>1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. Субсидия перечисляется согласно банковским реквизитам получателя субсидии, в части средств бюджета муниципального образования </w:t>
      </w:r>
      <w:r w:rsidR="00227E91">
        <w:rPr>
          <w:rFonts w:ascii="Times New Roman" w:hAnsi="Times New Roman" w:cs="Times New Roman"/>
          <w:sz w:val="28"/>
          <w:szCs w:val="28"/>
        </w:rPr>
        <w:t xml:space="preserve">    </w:t>
      </w:r>
      <w:r w:rsidR="009463B4" w:rsidRPr="00A43BEF">
        <w:rPr>
          <w:rFonts w:ascii="Times New Roman" w:hAnsi="Times New Roman" w:cs="Times New Roman"/>
          <w:sz w:val="28"/>
          <w:szCs w:val="28"/>
        </w:rPr>
        <w:t>– в срок не позднее семи рабочих дней после подписания Администрацией Соглашения, а в части средств бюджета Московской области – по мере поступления средств из бюджета Московской области в бюджет муниципального образования.</w:t>
      </w:r>
    </w:p>
    <w:p w14:paraId="56BE2F93" w14:textId="77777777" w:rsidR="009463B4" w:rsidRPr="00A43BEF" w:rsidRDefault="00FE715F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eastAsia="Courier New" w:hAnsi="Times New Roman" w:cs="Times New Roman"/>
          <w:sz w:val="28"/>
          <w:szCs w:val="28"/>
        </w:rPr>
        <w:t>3.1</w:t>
      </w:r>
      <w:r w:rsidR="00D46AFD" w:rsidRPr="00A43BEF">
        <w:rPr>
          <w:rFonts w:ascii="Times New Roman" w:eastAsia="Courier New" w:hAnsi="Times New Roman" w:cs="Times New Roman"/>
          <w:sz w:val="28"/>
          <w:szCs w:val="28"/>
        </w:rPr>
        <w:t>2</w:t>
      </w:r>
      <w:r w:rsidR="009463B4" w:rsidRPr="00A43BEF">
        <w:rPr>
          <w:rFonts w:ascii="Times New Roman" w:eastAsia="Courier New" w:hAnsi="Times New Roman" w:cs="Times New Roman"/>
          <w:sz w:val="28"/>
          <w:szCs w:val="28"/>
        </w:rPr>
        <w:t xml:space="preserve">. Получатель субсидии </w:t>
      </w:r>
      <w:r w:rsidR="009463B4" w:rsidRPr="00A43BEF">
        <w:rPr>
          <w:rFonts w:ascii="Times New Roman" w:hAnsi="Times New Roman" w:cs="Times New Roman"/>
          <w:sz w:val="28"/>
          <w:szCs w:val="28"/>
        </w:rPr>
        <w:t>признается</w:t>
      </w:r>
      <w:r w:rsidR="009463B4" w:rsidRPr="00A43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63B4" w:rsidRPr="00A43BEF">
        <w:rPr>
          <w:rFonts w:ascii="Times New Roman" w:hAnsi="Times New Roman" w:cs="Times New Roman"/>
          <w:sz w:val="28"/>
          <w:szCs w:val="28"/>
        </w:rPr>
        <w:t>уклонившимся</w:t>
      </w:r>
      <w:r w:rsidR="009463B4" w:rsidRPr="00A43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63B4" w:rsidRPr="00A43BEF">
        <w:rPr>
          <w:rFonts w:ascii="Times New Roman" w:hAnsi="Times New Roman" w:cs="Times New Roman"/>
          <w:sz w:val="28"/>
          <w:szCs w:val="28"/>
        </w:rPr>
        <w:t>от</w:t>
      </w:r>
      <w:r w:rsidR="009463B4" w:rsidRPr="00A43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заключения Соглашения в случае, если </w:t>
      </w:r>
      <w:r w:rsidR="00930C37" w:rsidRPr="00A43BEF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714D56" w:rsidRPr="00A43BEF">
        <w:rPr>
          <w:rFonts w:ascii="Times New Roman" w:hAnsi="Times New Roman" w:cs="Times New Roman"/>
          <w:sz w:val="28"/>
          <w:szCs w:val="28"/>
        </w:rPr>
        <w:t>3.10.</w:t>
      </w:r>
      <w:r w:rsidR="009463B4" w:rsidRPr="00A43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63B4" w:rsidRPr="00A43BEF">
        <w:rPr>
          <w:rFonts w:ascii="Times New Roman" w:hAnsi="Times New Roman" w:cs="Times New Roman"/>
          <w:sz w:val="28"/>
          <w:szCs w:val="28"/>
        </w:rPr>
        <w:t>настоящего</w:t>
      </w:r>
      <w:r w:rsidR="009463B4" w:rsidRPr="00A43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63B4" w:rsidRPr="00A43BEF">
        <w:rPr>
          <w:rFonts w:ascii="Times New Roman" w:hAnsi="Times New Roman" w:cs="Times New Roman"/>
          <w:sz w:val="28"/>
          <w:szCs w:val="28"/>
        </w:rPr>
        <w:t>Порядка,</w:t>
      </w:r>
      <w:r w:rsidR="009463B4" w:rsidRPr="00A43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63B4" w:rsidRPr="00A43BEF">
        <w:rPr>
          <w:rFonts w:ascii="Times New Roman" w:hAnsi="Times New Roman" w:cs="Times New Roman"/>
          <w:sz w:val="28"/>
          <w:szCs w:val="28"/>
        </w:rPr>
        <w:t>он</w:t>
      </w:r>
      <w:r w:rsidR="009463B4" w:rsidRPr="00A43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63B4" w:rsidRPr="00A43BEF">
        <w:rPr>
          <w:rFonts w:ascii="Times New Roman" w:hAnsi="Times New Roman" w:cs="Times New Roman"/>
          <w:sz w:val="28"/>
          <w:szCs w:val="28"/>
        </w:rPr>
        <w:t>не</w:t>
      </w:r>
      <w:r w:rsidR="009463B4" w:rsidRPr="00A43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63B4" w:rsidRPr="00A43BEF">
        <w:rPr>
          <w:rFonts w:ascii="Times New Roman" w:hAnsi="Times New Roman" w:cs="Times New Roman"/>
          <w:sz w:val="28"/>
          <w:szCs w:val="28"/>
        </w:rPr>
        <w:t>направил</w:t>
      </w:r>
      <w:r w:rsidR="009463B4" w:rsidRPr="00A43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63B4" w:rsidRPr="00A43BEF">
        <w:rPr>
          <w:rFonts w:ascii="Times New Roman" w:hAnsi="Times New Roman" w:cs="Times New Roman"/>
          <w:sz w:val="28"/>
          <w:szCs w:val="28"/>
        </w:rPr>
        <w:t>в</w:t>
      </w:r>
      <w:r w:rsidR="009463B4" w:rsidRPr="00A43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63B4" w:rsidRPr="00A43BEF">
        <w:rPr>
          <w:rFonts w:ascii="Times New Roman" w:hAnsi="Times New Roman" w:cs="Times New Roman"/>
          <w:sz w:val="28"/>
          <w:szCs w:val="28"/>
        </w:rPr>
        <w:t>Администрацию</w:t>
      </w:r>
      <w:r w:rsidR="009463B4" w:rsidRPr="00A43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63B4" w:rsidRPr="00A43BEF">
        <w:rPr>
          <w:rFonts w:ascii="Times New Roman" w:hAnsi="Times New Roman" w:cs="Times New Roman"/>
          <w:sz w:val="28"/>
          <w:szCs w:val="28"/>
        </w:rPr>
        <w:t>подписанное</w:t>
      </w:r>
      <w:r w:rsidR="009463B4" w:rsidRPr="00A43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63B4" w:rsidRPr="00A43BEF">
        <w:rPr>
          <w:rFonts w:ascii="Times New Roman" w:hAnsi="Times New Roman" w:cs="Times New Roman"/>
          <w:sz w:val="28"/>
          <w:szCs w:val="28"/>
        </w:rPr>
        <w:t>соглашение в 2 (двух) экземплярах.</w:t>
      </w:r>
    </w:p>
    <w:p w14:paraId="5933FB22" w14:textId="77777777" w:rsidR="00FE715F" w:rsidRPr="00A43BEF" w:rsidRDefault="00FE715F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3.1</w:t>
      </w:r>
      <w:r w:rsidR="00D46AFD" w:rsidRPr="00A43BEF">
        <w:rPr>
          <w:rFonts w:ascii="Times New Roman" w:hAnsi="Times New Roman" w:cs="Times New Roman"/>
          <w:sz w:val="28"/>
          <w:szCs w:val="28"/>
        </w:rPr>
        <w:t>3</w:t>
      </w:r>
      <w:r w:rsidRPr="00A43BEF">
        <w:rPr>
          <w:rFonts w:ascii="Times New Roman" w:hAnsi="Times New Roman" w:cs="Times New Roman"/>
          <w:sz w:val="28"/>
          <w:szCs w:val="28"/>
        </w:rPr>
        <w:t>. Получатель субсидии имеет право направить в Администрацию новую Заявку о предоставлении субсидии на возмещение затрат на ремонт подъездов по другим (ранее не</w:t>
      </w:r>
      <w:r w:rsidR="00400B5D" w:rsidRPr="00A43BEF">
        <w:rPr>
          <w:rFonts w:ascii="Times New Roman" w:hAnsi="Times New Roman" w:cs="Times New Roman"/>
          <w:sz w:val="28"/>
          <w:szCs w:val="28"/>
        </w:rPr>
        <w:t xml:space="preserve"> заявленным) адресам, имеющимся</w:t>
      </w:r>
      <w:r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6C21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43BEF">
        <w:rPr>
          <w:rFonts w:ascii="Times New Roman" w:hAnsi="Times New Roman" w:cs="Times New Roman"/>
          <w:sz w:val="28"/>
          <w:szCs w:val="28"/>
        </w:rPr>
        <w:t>в согласованном АП.</w:t>
      </w:r>
    </w:p>
    <w:p w14:paraId="3A36344C" w14:textId="77777777" w:rsidR="00FE715F" w:rsidRPr="00A43BEF" w:rsidRDefault="00D46AFD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3.14</w:t>
      </w:r>
      <w:r w:rsidR="00FE715F" w:rsidRPr="00A43BEF">
        <w:rPr>
          <w:rFonts w:ascii="Times New Roman" w:hAnsi="Times New Roman" w:cs="Times New Roman"/>
          <w:sz w:val="28"/>
          <w:szCs w:val="28"/>
        </w:rPr>
        <w:t>. Рассмотрение новой Заявки и заключение нового Соглашения осуществляется в аналогичном порядке.</w:t>
      </w:r>
    </w:p>
    <w:p w14:paraId="4C81257E" w14:textId="77777777" w:rsidR="00FE715F" w:rsidRPr="00A43BEF" w:rsidRDefault="00FE715F" w:rsidP="00A4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84378" w14:textId="77777777" w:rsidR="00FE715F" w:rsidRPr="00A43BEF" w:rsidRDefault="00D46AFD" w:rsidP="00FE715F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Требования к отчётности</w:t>
      </w:r>
    </w:p>
    <w:p w14:paraId="33910D44" w14:textId="77777777" w:rsidR="00FE715F" w:rsidRPr="00A43BEF" w:rsidRDefault="00FE715F" w:rsidP="00946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6A5CB" w14:textId="6023EF21" w:rsidR="009463B4" w:rsidRDefault="00FE715F" w:rsidP="00946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4.1.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Получатель субсидии в течение 14 календарных дней с момента получения Субсидии из бюджета муниципального образования </w:t>
      </w:r>
      <w:r w:rsidR="00472C32" w:rsidRPr="00A43BEF">
        <w:rPr>
          <w:rFonts w:ascii="Times New Roman" w:hAnsi="Times New Roman" w:cs="Times New Roman"/>
          <w:sz w:val="28"/>
          <w:szCs w:val="28"/>
        </w:rPr>
        <w:t>и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бюджета Московской области представляет в Администрацию </w:t>
      </w:r>
      <w:r w:rsidR="00400B5D" w:rsidRPr="00A43BEF">
        <w:rPr>
          <w:rFonts w:ascii="Times New Roman" w:hAnsi="Times New Roman" w:cs="Times New Roman"/>
          <w:sz w:val="28"/>
          <w:szCs w:val="28"/>
        </w:rPr>
        <w:t>отчет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об использовании субсидии, по форме согласно Приложению 2 к Соглашению.</w:t>
      </w:r>
    </w:p>
    <w:p w14:paraId="5D99A86B" w14:textId="77777777" w:rsidR="003E4915" w:rsidRPr="00A43BEF" w:rsidRDefault="003E4915" w:rsidP="00946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35083" w14:textId="77777777" w:rsidR="00FE715F" w:rsidRPr="00A43BEF" w:rsidRDefault="00FE715F" w:rsidP="00946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47D6B" w14:textId="4E564F10" w:rsidR="00FE715F" w:rsidRPr="00A43BEF" w:rsidRDefault="00FE715F" w:rsidP="00FE715F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lastRenderedPageBreak/>
        <w:t>Требования об осуществлении контроля</w:t>
      </w:r>
      <w:r w:rsidR="003E4915">
        <w:rPr>
          <w:rFonts w:ascii="Times New Roman" w:hAnsi="Times New Roman" w:cs="Times New Roman"/>
          <w:sz w:val="28"/>
          <w:szCs w:val="28"/>
        </w:rPr>
        <w:t xml:space="preserve"> (мониторинга) за соблюдением условий и порядка предоставления субсидий и ответственности за их нарушение</w:t>
      </w:r>
    </w:p>
    <w:p w14:paraId="0ABC44D2" w14:textId="77777777" w:rsidR="001D0B4C" w:rsidRPr="00A43BEF" w:rsidRDefault="001D0B4C" w:rsidP="001D0B4C">
      <w:pPr>
        <w:pStyle w:val="a3"/>
        <w:ind w:left="1212"/>
        <w:rPr>
          <w:rFonts w:ascii="Times New Roman" w:hAnsi="Times New Roman" w:cs="Times New Roman"/>
          <w:sz w:val="28"/>
          <w:szCs w:val="28"/>
        </w:rPr>
      </w:pPr>
    </w:p>
    <w:p w14:paraId="73A8E2AF" w14:textId="5BE9AB97" w:rsidR="009463B4" w:rsidRPr="00A43BEF" w:rsidRDefault="001D0B4C" w:rsidP="00946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5.</w:t>
      </w:r>
      <w:r w:rsidR="002B3D87" w:rsidRPr="00A43BEF">
        <w:rPr>
          <w:rFonts w:ascii="Times New Roman" w:hAnsi="Times New Roman" w:cs="Times New Roman"/>
          <w:sz w:val="28"/>
          <w:szCs w:val="28"/>
        </w:rPr>
        <w:t>1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. Главный распорядитель, предоставляющий субсидию, </w:t>
      </w:r>
      <w:r w:rsidR="009463B4" w:rsidRPr="00A43BEF">
        <w:rPr>
          <w:rFonts w:ascii="Times New Roman" w:eastAsia="Courier New" w:hAnsi="Times New Roman" w:cs="Times New Roman"/>
          <w:sz w:val="28"/>
          <w:szCs w:val="28"/>
        </w:rPr>
        <w:t>вправе проводить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проверку </w:t>
      </w:r>
      <w:r w:rsidR="004553A6" w:rsidRPr="00A43BEF">
        <w:rPr>
          <w:rFonts w:ascii="Times New Roman" w:hAnsi="Times New Roman" w:cs="Times New Roman"/>
          <w:sz w:val="28"/>
          <w:szCs w:val="28"/>
        </w:rPr>
        <w:t>соблюдения получателем с</w:t>
      </w:r>
      <w:r w:rsidR="009463B4" w:rsidRPr="00A43BEF">
        <w:rPr>
          <w:rFonts w:ascii="Times New Roman" w:hAnsi="Times New Roman" w:cs="Times New Roman"/>
          <w:sz w:val="28"/>
          <w:szCs w:val="28"/>
        </w:rPr>
        <w:t>убсидии</w:t>
      </w:r>
      <w:r w:rsidR="00F42814" w:rsidRPr="00A43BEF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субсидии </w:t>
      </w:r>
      <w:r w:rsidR="009463B4" w:rsidRPr="00A43BEF">
        <w:rPr>
          <w:rFonts w:ascii="Times New Roman" w:hAnsi="Times New Roman" w:cs="Times New Roman"/>
          <w:sz w:val="28"/>
          <w:szCs w:val="28"/>
        </w:rPr>
        <w:t>и, при необходимости, запрашиват</w:t>
      </w:r>
      <w:r w:rsidR="00BC5908" w:rsidRPr="00A43BEF">
        <w:rPr>
          <w:rFonts w:ascii="Times New Roman" w:hAnsi="Times New Roman" w:cs="Times New Roman"/>
          <w:sz w:val="28"/>
          <w:szCs w:val="28"/>
        </w:rPr>
        <w:t>ь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AC62D1" w:rsidRPr="00A43BEF">
        <w:rPr>
          <w:rFonts w:ascii="Times New Roman" w:hAnsi="Times New Roman" w:cs="Times New Roman"/>
          <w:sz w:val="28"/>
          <w:szCs w:val="28"/>
        </w:rPr>
        <w:t>у получателя субсидии документы</w:t>
      </w:r>
      <w:r w:rsidR="00A71E34"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9463B4" w:rsidRPr="00A43BEF">
        <w:rPr>
          <w:rFonts w:ascii="Times New Roman" w:hAnsi="Times New Roman" w:cs="Times New Roman"/>
          <w:sz w:val="28"/>
          <w:szCs w:val="28"/>
        </w:rPr>
        <w:t>и материалы, необходимые для осуществления проверки.</w:t>
      </w:r>
    </w:p>
    <w:p w14:paraId="310D4ED5" w14:textId="77777777" w:rsidR="00A47254" w:rsidRPr="00A43BEF" w:rsidRDefault="002B3D87" w:rsidP="003E1B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 xml:space="preserve">5.2. Органы муниципального финансового контроля вправе </w:t>
      </w:r>
      <w:r w:rsidRPr="00A43BEF">
        <w:rPr>
          <w:rFonts w:ascii="Times New Roman" w:eastAsia="Courier New" w:hAnsi="Times New Roman" w:cs="Times New Roman"/>
          <w:sz w:val="28"/>
          <w:szCs w:val="28"/>
        </w:rPr>
        <w:t>проводить</w:t>
      </w:r>
      <w:r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4102BE" w:rsidRPr="00A43B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2769" w:rsidRPr="00A43BEF">
        <w:rPr>
          <w:rFonts w:ascii="Times New Roman" w:hAnsi="Times New Roman" w:cs="Times New Roman"/>
          <w:sz w:val="28"/>
          <w:szCs w:val="28"/>
        </w:rPr>
        <w:t>в соответстви</w:t>
      </w:r>
      <w:r w:rsidR="00BC5908" w:rsidRPr="00A43BEF">
        <w:rPr>
          <w:rFonts w:ascii="Times New Roman" w:hAnsi="Times New Roman" w:cs="Times New Roman"/>
          <w:sz w:val="28"/>
          <w:szCs w:val="28"/>
        </w:rPr>
        <w:t>и</w:t>
      </w:r>
      <w:r w:rsidR="000C2769" w:rsidRPr="00A43BEF">
        <w:rPr>
          <w:rFonts w:ascii="Times New Roman" w:hAnsi="Times New Roman" w:cs="Times New Roman"/>
          <w:sz w:val="28"/>
          <w:szCs w:val="28"/>
        </w:rPr>
        <w:t xml:space="preserve"> со ст. 268.1 и 269.2 </w:t>
      </w:r>
      <w:r w:rsidR="004102BE" w:rsidRPr="00A43BE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Pr="00A43BEF">
        <w:rPr>
          <w:rFonts w:ascii="Times New Roman" w:hAnsi="Times New Roman" w:cs="Times New Roman"/>
          <w:sz w:val="28"/>
          <w:szCs w:val="28"/>
        </w:rPr>
        <w:t>проверку соблюдения получателем субсидии</w:t>
      </w:r>
      <w:r w:rsidR="00F42814"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3E1BC1" w:rsidRPr="00A43BEF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и</w:t>
      </w:r>
      <w:r w:rsidR="004102BE" w:rsidRPr="00A43BEF">
        <w:rPr>
          <w:rFonts w:ascii="Times New Roman" w:hAnsi="Times New Roman" w:cs="Times New Roman"/>
          <w:sz w:val="28"/>
          <w:szCs w:val="28"/>
        </w:rPr>
        <w:t>.</w:t>
      </w:r>
      <w:r w:rsidR="003E1BC1" w:rsidRPr="00A43BE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961393" w14:textId="02B59AB3" w:rsidR="009463B4" w:rsidRPr="00A43BEF" w:rsidRDefault="00AC62D1" w:rsidP="00946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5.3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. Получатель субсидии несёт ответственность </w:t>
      </w:r>
      <w:r w:rsidR="003E1BC1" w:rsidRPr="00A43BEF">
        <w:rPr>
          <w:rFonts w:ascii="Times New Roman" w:hAnsi="Times New Roman" w:cs="Times New Roman"/>
          <w:sz w:val="28"/>
          <w:szCs w:val="28"/>
        </w:rPr>
        <w:t xml:space="preserve">за нарушение условий </w:t>
      </w:r>
      <w:r w:rsidR="00A71E34" w:rsidRPr="00A43B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1BC1" w:rsidRPr="00A43BEF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й </w:t>
      </w:r>
      <w:r w:rsidRPr="00A43BEF">
        <w:rPr>
          <w:rFonts w:ascii="Times New Roman" w:hAnsi="Times New Roman" w:cs="Times New Roman"/>
          <w:sz w:val="28"/>
          <w:szCs w:val="28"/>
        </w:rPr>
        <w:t>в соответствии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и нормативными правовыми актами муниципального образования</w:t>
      </w:r>
      <w:r w:rsidRPr="00A43BEF">
        <w:rPr>
          <w:rFonts w:ascii="Times New Roman" w:hAnsi="Times New Roman" w:cs="Times New Roman"/>
          <w:sz w:val="28"/>
          <w:szCs w:val="28"/>
        </w:rPr>
        <w:t xml:space="preserve"> </w:t>
      </w:r>
      <w:r w:rsidR="00A71E34" w:rsidRPr="00A43BEF">
        <w:rPr>
          <w:rFonts w:ascii="Times New Roman" w:hAnsi="Times New Roman" w:cs="Times New Roman"/>
          <w:sz w:val="28"/>
          <w:szCs w:val="28"/>
        </w:rPr>
        <w:t>«</w:t>
      </w:r>
      <w:r w:rsidR="003102A9" w:rsidRPr="003102A9">
        <w:rPr>
          <w:rFonts w:ascii="Times New Roman" w:hAnsi="Times New Roman" w:cs="Times New Roman"/>
          <w:sz w:val="28"/>
          <w:szCs w:val="28"/>
        </w:rPr>
        <w:t>Рузск</w:t>
      </w:r>
      <w:r w:rsidR="003102A9">
        <w:rPr>
          <w:rFonts w:ascii="Times New Roman" w:hAnsi="Times New Roman" w:cs="Times New Roman"/>
          <w:sz w:val="28"/>
          <w:szCs w:val="28"/>
        </w:rPr>
        <w:t>ий</w:t>
      </w:r>
      <w:r w:rsidR="003102A9" w:rsidRPr="003102A9">
        <w:rPr>
          <w:rFonts w:ascii="Times New Roman" w:hAnsi="Times New Roman" w:cs="Times New Roman"/>
          <w:sz w:val="28"/>
          <w:szCs w:val="28"/>
        </w:rPr>
        <w:t xml:space="preserve"> </w:t>
      </w:r>
      <w:r w:rsidR="003102A9">
        <w:rPr>
          <w:rFonts w:ascii="Times New Roman" w:hAnsi="Times New Roman" w:cs="Times New Roman"/>
          <w:sz w:val="28"/>
          <w:szCs w:val="28"/>
        </w:rPr>
        <w:t>г</w:t>
      </w:r>
      <w:r w:rsidRPr="00A43BEF">
        <w:rPr>
          <w:rFonts w:ascii="Times New Roman" w:hAnsi="Times New Roman" w:cs="Times New Roman"/>
          <w:sz w:val="28"/>
          <w:szCs w:val="28"/>
        </w:rPr>
        <w:t>ородской округ</w:t>
      </w:r>
      <w:r w:rsidR="00A71E34" w:rsidRPr="00A43BEF">
        <w:rPr>
          <w:rFonts w:ascii="Times New Roman" w:hAnsi="Times New Roman" w:cs="Times New Roman"/>
          <w:sz w:val="28"/>
          <w:szCs w:val="28"/>
        </w:rPr>
        <w:t>»</w:t>
      </w:r>
      <w:r w:rsidR="009463B4" w:rsidRPr="00A43BEF">
        <w:rPr>
          <w:rFonts w:ascii="Times New Roman" w:hAnsi="Times New Roman" w:cs="Times New Roman"/>
          <w:sz w:val="28"/>
          <w:szCs w:val="28"/>
        </w:rPr>
        <w:t>.</w:t>
      </w:r>
    </w:p>
    <w:p w14:paraId="2679D235" w14:textId="77777777" w:rsidR="009463B4" w:rsidRPr="00A43BEF" w:rsidRDefault="00AC62D1" w:rsidP="00946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EF">
        <w:rPr>
          <w:rFonts w:ascii="Times New Roman" w:hAnsi="Times New Roman" w:cs="Times New Roman"/>
          <w:sz w:val="28"/>
          <w:szCs w:val="28"/>
        </w:rPr>
        <w:t>5.4</w:t>
      </w:r>
      <w:r w:rsidR="009463B4" w:rsidRPr="00A43BEF">
        <w:rPr>
          <w:rFonts w:ascii="Times New Roman" w:hAnsi="Times New Roman" w:cs="Times New Roman"/>
          <w:sz w:val="28"/>
          <w:szCs w:val="28"/>
        </w:rPr>
        <w:t xml:space="preserve">. В случае установления по результатам проверок Главным распорядителем и органами муниципального финансового контроля фактов </w:t>
      </w:r>
      <w:r w:rsidR="00A71E34" w:rsidRPr="00A43BEF">
        <w:rPr>
          <w:rFonts w:ascii="Times New Roman" w:hAnsi="Times New Roman" w:cs="Times New Roman"/>
          <w:sz w:val="28"/>
          <w:szCs w:val="28"/>
        </w:rPr>
        <w:t>нарушения получателем субсидии порядка и условий, установленных при получении субсидии, а также в случае недостижения результатов</w:t>
      </w:r>
      <w:r w:rsidR="009463B4" w:rsidRPr="00A43BEF">
        <w:rPr>
          <w:rFonts w:ascii="Times New Roman" w:hAnsi="Times New Roman" w:cs="Times New Roman"/>
          <w:sz w:val="28"/>
          <w:szCs w:val="28"/>
        </w:rPr>
        <w:t>, с</w:t>
      </w:r>
      <w:r w:rsidR="00107E48" w:rsidRPr="00A43BEF">
        <w:rPr>
          <w:rFonts w:ascii="Times New Roman" w:hAnsi="Times New Roman" w:cs="Times New Roman"/>
          <w:sz w:val="28"/>
          <w:szCs w:val="28"/>
        </w:rPr>
        <w:t xml:space="preserve">убсидия подлежит возврату </w:t>
      </w:r>
      <w:r w:rsidR="009463B4" w:rsidRPr="00A43BEF">
        <w:rPr>
          <w:rFonts w:ascii="Times New Roman" w:hAnsi="Times New Roman" w:cs="Times New Roman"/>
          <w:sz w:val="28"/>
          <w:szCs w:val="28"/>
        </w:rPr>
        <w:t>в бюджет в соответствии с бюджетным законодательством Российской Федерации в течение 15 рабочих дней со дня установления данных фактов.</w:t>
      </w:r>
    </w:p>
    <w:p w14:paraId="2A8212FF" w14:textId="77777777" w:rsidR="009463B4" w:rsidRPr="003342C3" w:rsidRDefault="009463B4" w:rsidP="009463B4">
      <w:pPr>
        <w:ind w:left="284" w:firstLine="283"/>
        <w:rPr>
          <w:sz w:val="26"/>
          <w:szCs w:val="26"/>
        </w:rPr>
      </w:pPr>
    </w:p>
    <w:p w14:paraId="5B1F8F03" w14:textId="77777777" w:rsidR="009463B4" w:rsidRPr="003342C3" w:rsidRDefault="009463B4" w:rsidP="009463B4">
      <w:pPr>
        <w:ind w:left="284" w:firstLine="283"/>
        <w:rPr>
          <w:sz w:val="26"/>
          <w:szCs w:val="26"/>
        </w:rPr>
        <w:sectPr w:rsidR="009463B4" w:rsidRPr="003342C3" w:rsidSect="00B12349">
          <w:pgSz w:w="11906" w:h="16838"/>
          <w:pgMar w:top="1134" w:right="566" w:bottom="1134" w:left="1701" w:header="709" w:footer="709" w:gutter="0"/>
          <w:pgNumType w:start="1"/>
          <w:cols w:space="708"/>
          <w:docGrid w:linePitch="360"/>
        </w:sectPr>
      </w:pPr>
    </w:p>
    <w:tbl>
      <w:tblPr>
        <w:tblStyle w:val="aa"/>
        <w:tblW w:w="1003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5670"/>
      </w:tblGrid>
      <w:tr w:rsidR="009463B4" w14:paraId="02217663" w14:textId="77777777" w:rsidTr="009463B4">
        <w:tc>
          <w:tcPr>
            <w:tcW w:w="4360" w:type="dxa"/>
          </w:tcPr>
          <w:p w14:paraId="64BE3FC7" w14:textId="77777777" w:rsidR="009463B4" w:rsidRDefault="009463B4" w:rsidP="009463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1A19F64" w14:textId="77777777" w:rsidR="009463B4" w:rsidRPr="002143E8" w:rsidRDefault="009463B4" w:rsidP="009463B4">
            <w:pPr>
              <w:pStyle w:val="ConsPlusNonformat"/>
              <w:widowControl/>
              <w:ind w:left="176" w:right="-379"/>
              <w:rPr>
                <w:rFonts w:ascii="Times New Roman" w:hAnsi="Times New Roman" w:cs="Times New Roman"/>
              </w:rPr>
            </w:pPr>
            <w:r w:rsidRPr="002143E8">
              <w:rPr>
                <w:rFonts w:ascii="Times New Roman" w:hAnsi="Times New Roman" w:cs="Times New Roman"/>
              </w:rPr>
              <w:t>Приложение 1</w:t>
            </w:r>
          </w:p>
          <w:p w14:paraId="606CA0F5" w14:textId="77777777" w:rsidR="009463B4" w:rsidRPr="002143E8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176" w:right="-379"/>
              <w:jc w:val="left"/>
              <w:rPr>
                <w:b w:val="0"/>
                <w:sz w:val="20"/>
                <w:szCs w:val="20"/>
              </w:rPr>
            </w:pPr>
            <w:r w:rsidRPr="002143E8">
              <w:rPr>
                <w:b w:val="0"/>
                <w:color w:val="000000" w:themeColor="text1"/>
                <w:sz w:val="20"/>
                <w:szCs w:val="20"/>
              </w:rPr>
              <w:t xml:space="preserve">к Порядку </w:t>
            </w:r>
            <w:r w:rsidRPr="002143E8">
              <w:rPr>
                <w:b w:val="0"/>
                <w:sz w:val="20"/>
                <w:szCs w:val="20"/>
              </w:rPr>
              <w:t xml:space="preserve">предоставления субсидии </w:t>
            </w:r>
          </w:p>
          <w:p w14:paraId="4267CAEB" w14:textId="007E8EAD" w:rsidR="009463B4" w:rsidRPr="002143E8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176" w:right="-379"/>
              <w:jc w:val="left"/>
              <w:rPr>
                <w:b w:val="0"/>
                <w:sz w:val="20"/>
                <w:szCs w:val="20"/>
              </w:rPr>
            </w:pPr>
            <w:r w:rsidRPr="002143E8">
              <w:rPr>
                <w:b w:val="0"/>
                <w:sz w:val="20"/>
                <w:szCs w:val="20"/>
              </w:rPr>
              <w:t xml:space="preserve">из бюджета </w:t>
            </w:r>
            <w:r w:rsidR="0087497E" w:rsidRPr="002143E8">
              <w:rPr>
                <w:b w:val="0"/>
                <w:sz w:val="20"/>
                <w:szCs w:val="20"/>
              </w:rPr>
              <w:t xml:space="preserve">Рузского городского округа </w:t>
            </w:r>
            <w:r w:rsidRPr="002143E8">
              <w:rPr>
                <w:b w:val="0"/>
                <w:sz w:val="20"/>
                <w:szCs w:val="20"/>
              </w:rPr>
              <w:t>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</w:t>
            </w:r>
          </w:p>
          <w:p w14:paraId="22E07323" w14:textId="7D8A5B65" w:rsidR="009463B4" w:rsidRPr="002143E8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176" w:right="-37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2143E8">
              <w:rPr>
                <w:b w:val="0"/>
                <w:sz w:val="20"/>
                <w:szCs w:val="20"/>
              </w:rPr>
              <w:t xml:space="preserve">домах на территории </w:t>
            </w:r>
            <w:r w:rsidR="0087497E" w:rsidRPr="002143E8">
              <w:rPr>
                <w:b w:val="0"/>
                <w:sz w:val="20"/>
                <w:szCs w:val="20"/>
              </w:rPr>
              <w:t xml:space="preserve">Рузского городского округа </w:t>
            </w:r>
            <w:r w:rsidRPr="002143E8">
              <w:rPr>
                <w:b w:val="0"/>
                <w:sz w:val="20"/>
                <w:szCs w:val="20"/>
              </w:rPr>
              <w:t>Московской области</w:t>
            </w:r>
            <w:r w:rsidR="002143E8" w:rsidRPr="002143E8">
              <w:rPr>
                <w:b w:val="0"/>
                <w:sz w:val="20"/>
                <w:szCs w:val="20"/>
              </w:rPr>
              <w:t xml:space="preserve"> </w:t>
            </w:r>
            <w:r w:rsidR="00107E48" w:rsidRPr="002143E8">
              <w:rPr>
                <w:b w:val="0"/>
                <w:sz w:val="20"/>
                <w:szCs w:val="20"/>
              </w:rPr>
              <w:t>на 2022-2024 годы</w:t>
            </w:r>
          </w:p>
          <w:p w14:paraId="17ADD06C" w14:textId="77777777" w:rsidR="009463B4" w:rsidRPr="002143E8" w:rsidRDefault="009463B4" w:rsidP="009463B4">
            <w:pPr>
              <w:pStyle w:val="ConsPlusNonformat"/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8C75B73" w14:textId="77777777" w:rsidR="009463B4" w:rsidRPr="00977A2F" w:rsidRDefault="009463B4" w:rsidP="009463B4">
      <w:pPr>
        <w:pStyle w:val="ConsPlusNonformat"/>
        <w:widowControl/>
        <w:ind w:left="284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730C406A" w14:textId="77777777" w:rsidR="009463B4" w:rsidRPr="0099420D" w:rsidRDefault="009463B4" w:rsidP="009463B4">
      <w:pPr>
        <w:pStyle w:val="ConsPlusNonformat"/>
        <w:widowControl/>
        <w:ind w:left="284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99420D">
        <w:rPr>
          <w:rFonts w:ascii="Times New Roman" w:hAnsi="Times New Roman" w:cs="Times New Roman"/>
          <w:sz w:val="24"/>
          <w:szCs w:val="24"/>
        </w:rPr>
        <w:t>СОГЛАШЕНИЕ № _____</w:t>
      </w:r>
    </w:p>
    <w:p w14:paraId="38101A18" w14:textId="77777777" w:rsidR="009463B4" w:rsidRDefault="009463B4" w:rsidP="009463B4">
      <w:pPr>
        <w:autoSpaceDE w:val="0"/>
        <w:autoSpaceDN w:val="0"/>
        <w:adjustRightInd w:val="0"/>
        <w:ind w:left="284" w:firstLine="283"/>
        <w:jc w:val="center"/>
        <w:rPr>
          <w:rFonts w:ascii="Times New Roman" w:hAnsi="Times New Roman" w:cs="Times New Roman"/>
        </w:rPr>
      </w:pPr>
      <w:r w:rsidRPr="0099420D">
        <w:rPr>
          <w:rFonts w:ascii="Times New Roman" w:hAnsi="Times New Roman" w:cs="Times New Roman"/>
        </w:rPr>
        <w:t>О ПРЕДОСТАВЛЕНИИ СУБСИДИИ</w:t>
      </w:r>
      <w:r>
        <w:rPr>
          <w:rFonts w:ascii="Times New Roman" w:hAnsi="Times New Roman" w:cs="Times New Roman"/>
        </w:rPr>
        <w:t xml:space="preserve"> ИЗ БЮДЖЕТА </w:t>
      </w:r>
    </w:p>
    <w:p w14:paraId="5CC5E0A9" w14:textId="73D45136" w:rsidR="009463B4" w:rsidRPr="0099420D" w:rsidRDefault="0087497E" w:rsidP="009463B4">
      <w:pPr>
        <w:autoSpaceDE w:val="0"/>
        <w:autoSpaceDN w:val="0"/>
        <w:adjustRightInd w:val="0"/>
        <w:ind w:left="284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ЗСКОГО </w:t>
      </w:r>
      <w:r w:rsidR="009463B4">
        <w:rPr>
          <w:rFonts w:ascii="Times New Roman" w:hAnsi="Times New Roman" w:cs="Times New Roman"/>
        </w:rPr>
        <w:t>ГОРОДСКОГО ОКРУГА МОСКОВСКОЙ ОБЛАСТИ</w:t>
      </w:r>
      <w:r w:rsidR="009463B4" w:rsidRPr="0099420D">
        <w:rPr>
          <w:rFonts w:ascii="Times New Roman" w:hAnsi="Times New Roman" w:cs="Times New Roman"/>
        </w:rPr>
        <w:t xml:space="preserve"> </w:t>
      </w:r>
      <w:r w:rsidR="009463B4" w:rsidRPr="0099420D">
        <w:rPr>
          <w:rFonts w:ascii="Times New Roman" w:hAnsi="Times New Roman" w:cs="Times New Roman"/>
        </w:rPr>
        <w:br/>
        <w:t xml:space="preserve">НА ВОЗМЕЩЕНИЕ </w:t>
      </w:r>
      <w:r w:rsidR="009463B4">
        <w:rPr>
          <w:rFonts w:ascii="Times New Roman" w:hAnsi="Times New Roman" w:cs="Times New Roman"/>
        </w:rPr>
        <w:t xml:space="preserve">ЧАСТИ </w:t>
      </w:r>
      <w:r w:rsidR="009463B4" w:rsidRPr="0099420D">
        <w:rPr>
          <w:rFonts w:ascii="Times New Roman" w:hAnsi="Times New Roman" w:cs="Times New Roman"/>
        </w:rPr>
        <w:t xml:space="preserve">ЗАТРАТ, СВЯЗАННЫХ С </w:t>
      </w:r>
      <w:r w:rsidR="009463B4">
        <w:rPr>
          <w:rFonts w:ascii="Times New Roman" w:hAnsi="Times New Roman" w:cs="Times New Roman"/>
        </w:rPr>
        <w:t xml:space="preserve">ВЫПОЛНЕННЫМ </w:t>
      </w:r>
      <w:r w:rsidR="009463B4" w:rsidRPr="0099420D">
        <w:rPr>
          <w:rFonts w:ascii="Times New Roman" w:hAnsi="Times New Roman" w:cs="Times New Roman"/>
        </w:rPr>
        <w:t xml:space="preserve">РЕМОНТОМ ПОДЪЕЗДОВ </w:t>
      </w:r>
      <w:r w:rsidR="009463B4">
        <w:rPr>
          <w:rFonts w:ascii="Times New Roman" w:hAnsi="Times New Roman" w:cs="Times New Roman"/>
        </w:rPr>
        <w:t xml:space="preserve">В </w:t>
      </w:r>
      <w:r w:rsidR="009463B4" w:rsidRPr="0099420D">
        <w:rPr>
          <w:rFonts w:ascii="Times New Roman" w:hAnsi="Times New Roman" w:cs="Times New Roman"/>
        </w:rPr>
        <w:t>МНОГОКВАРТИРНЫХ ДОМ</w:t>
      </w:r>
      <w:r w:rsidR="009463B4">
        <w:rPr>
          <w:rFonts w:ascii="Times New Roman" w:hAnsi="Times New Roman" w:cs="Times New Roman"/>
        </w:rPr>
        <w:t>АХ</w:t>
      </w:r>
    </w:p>
    <w:p w14:paraId="2E489A59" w14:textId="77777777" w:rsidR="009463B4" w:rsidRPr="0099420D" w:rsidRDefault="009463B4" w:rsidP="009463B4">
      <w:pPr>
        <w:autoSpaceDE w:val="0"/>
        <w:autoSpaceDN w:val="0"/>
        <w:adjustRightInd w:val="0"/>
        <w:ind w:left="284" w:firstLine="283"/>
        <w:jc w:val="center"/>
        <w:rPr>
          <w:rFonts w:ascii="Times New Roman" w:hAnsi="Times New Roman" w:cs="Times New Roman"/>
        </w:rPr>
      </w:pPr>
    </w:p>
    <w:p w14:paraId="325611D6" w14:textId="77777777" w:rsidR="009463B4" w:rsidRPr="0099420D" w:rsidRDefault="009463B4" w:rsidP="009463B4">
      <w:pPr>
        <w:autoSpaceDE w:val="0"/>
        <w:autoSpaceDN w:val="0"/>
        <w:adjustRightInd w:val="0"/>
        <w:ind w:left="284" w:firstLine="283"/>
        <w:rPr>
          <w:rFonts w:ascii="Times New Roman" w:hAnsi="Times New Roman" w:cs="Times New Roman"/>
        </w:rPr>
      </w:pPr>
    </w:p>
    <w:p w14:paraId="2AF71FDA" w14:textId="77777777" w:rsidR="009463B4" w:rsidRPr="0099420D" w:rsidRDefault="009463B4" w:rsidP="009463B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99420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C216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216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420D">
        <w:rPr>
          <w:rFonts w:ascii="Times New Roman" w:hAnsi="Times New Roman" w:cs="Times New Roman"/>
          <w:sz w:val="24"/>
          <w:szCs w:val="24"/>
        </w:rPr>
        <w:t>«___»________</w:t>
      </w:r>
      <w:r>
        <w:rPr>
          <w:rFonts w:ascii="Times New Roman" w:hAnsi="Times New Roman" w:cs="Times New Roman"/>
          <w:sz w:val="24"/>
          <w:szCs w:val="24"/>
        </w:rPr>
        <w:t>_ ____</w:t>
      </w:r>
      <w:r w:rsidR="006C2167">
        <w:rPr>
          <w:rFonts w:ascii="Times New Roman" w:hAnsi="Times New Roman" w:cs="Times New Roman"/>
          <w:sz w:val="24"/>
          <w:szCs w:val="24"/>
        </w:rPr>
        <w:t>_____</w:t>
      </w:r>
      <w:r w:rsidRPr="0099420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58DB141" w14:textId="77777777" w:rsidR="009463B4" w:rsidRPr="0099420D" w:rsidRDefault="009463B4" w:rsidP="009463B4">
      <w:pPr>
        <w:pStyle w:val="ConsPlusNonformat"/>
        <w:widowControl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7D5FA43" w14:textId="77777777" w:rsidR="009463B4" w:rsidRPr="0099420D" w:rsidRDefault="009463B4" w:rsidP="009463B4">
      <w:pPr>
        <w:pStyle w:val="ConsPlusNonformat"/>
        <w:widowControl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6EE822E" w14:textId="77777777" w:rsidR="009463B4" w:rsidRPr="0099420D" w:rsidRDefault="009463B4" w:rsidP="009463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7704EE22" w14:textId="36CDB011" w:rsidR="00613572" w:rsidRDefault="009463B4" w:rsidP="009463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9420D">
        <w:rPr>
          <w:rFonts w:ascii="Times New Roman" w:hAnsi="Times New Roman" w:cs="Times New Roman"/>
        </w:rPr>
        <w:t>Муниципальное образование «</w:t>
      </w:r>
      <w:r w:rsidR="0087497E" w:rsidRPr="0087497E">
        <w:rPr>
          <w:rFonts w:ascii="Times New Roman" w:hAnsi="Times New Roman" w:cs="Times New Roman"/>
        </w:rPr>
        <w:t xml:space="preserve">Рузского городского округа </w:t>
      </w:r>
      <w:r w:rsidRPr="0099420D">
        <w:rPr>
          <w:rFonts w:ascii="Times New Roman" w:hAnsi="Times New Roman" w:cs="Times New Roman"/>
        </w:rPr>
        <w:t xml:space="preserve">Московской области», именуемое в дальнейшем «Муниципальное образование», в лице </w:t>
      </w:r>
      <w:r w:rsidR="00613572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</w:t>
      </w:r>
      <w:r w:rsidR="00613572">
        <w:rPr>
          <w:rFonts w:ascii="Times New Roman" w:hAnsi="Times New Roman" w:cs="Times New Roman"/>
        </w:rPr>
        <w:t>______</w:t>
      </w:r>
      <w:r w:rsidRPr="0099420D">
        <w:rPr>
          <w:rFonts w:ascii="Times New Roman" w:hAnsi="Times New Roman" w:cs="Times New Roman"/>
        </w:rPr>
        <w:t>, действующего на основании</w:t>
      </w:r>
      <w:r w:rsidR="00613572">
        <w:rPr>
          <w:rFonts w:ascii="Times New Roman" w:hAnsi="Times New Roman" w:cs="Times New Roman"/>
        </w:rPr>
        <w:t xml:space="preserve"> </w:t>
      </w:r>
    </w:p>
    <w:p w14:paraId="13307CE0" w14:textId="77777777" w:rsidR="009463B4" w:rsidRPr="0099420D" w:rsidRDefault="00613572" w:rsidP="006135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 w:rsidR="009463B4" w:rsidRPr="0099420D">
        <w:rPr>
          <w:rFonts w:ascii="Times New Roman" w:hAnsi="Times New Roman" w:cs="Times New Roman"/>
        </w:rPr>
        <w:t xml:space="preserve"> </w:t>
      </w:r>
      <w:r w:rsidR="00FB243D">
        <w:rPr>
          <w:rFonts w:ascii="Times New Roman" w:hAnsi="Times New Roman" w:cs="Times New Roman"/>
        </w:rPr>
        <w:t>______________________________________________________________________</w:t>
      </w:r>
      <w:r w:rsidR="009463B4" w:rsidRPr="0099420D">
        <w:rPr>
          <w:rFonts w:ascii="Times New Roman" w:hAnsi="Times New Roman" w:cs="Times New Roman"/>
        </w:rPr>
        <w:t>,</w:t>
      </w:r>
      <w:r w:rsidR="009463B4">
        <w:rPr>
          <w:rFonts w:ascii="Times New Roman" w:hAnsi="Times New Roman" w:cs="Times New Roman"/>
        </w:rPr>
        <w:t xml:space="preserve"> </w:t>
      </w:r>
      <w:r w:rsidR="009463B4" w:rsidRPr="0099420D">
        <w:rPr>
          <w:rFonts w:ascii="Times New Roman" w:hAnsi="Times New Roman" w:cs="Times New Roman"/>
        </w:rPr>
        <w:t>с одной стороны,</w:t>
      </w:r>
      <w:r w:rsidR="009463B4">
        <w:rPr>
          <w:rFonts w:ascii="Times New Roman" w:hAnsi="Times New Roman" w:cs="Times New Roman"/>
        </w:rPr>
        <w:t xml:space="preserve">                                           </w:t>
      </w:r>
      <w:r w:rsidR="009463B4" w:rsidRPr="0099420D">
        <w:rPr>
          <w:rFonts w:ascii="Times New Roman" w:hAnsi="Times New Roman" w:cs="Times New Roman"/>
        </w:rPr>
        <w:t>и</w:t>
      </w:r>
      <w:bookmarkStart w:id="1" w:name="OLE_LINK12"/>
      <w:bookmarkStart w:id="2" w:name="OLE_LINK15"/>
      <w:bookmarkStart w:id="3" w:name="OLE_LINK16"/>
      <w:r w:rsidR="009463B4">
        <w:rPr>
          <w:rFonts w:ascii="Times New Roman" w:hAnsi="Times New Roman" w:cs="Times New Roman"/>
        </w:rPr>
        <w:t>__________</w:t>
      </w:r>
      <w:r w:rsidR="009463B4" w:rsidRPr="0099420D">
        <w:rPr>
          <w:rFonts w:ascii="Times New Roman" w:hAnsi="Times New Roman" w:cs="Times New Roman"/>
        </w:rPr>
        <w:t>__________________________________________________</w:t>
      </w:r>
      <w:r w:rsidR="009463B4">
        <w:rPr>
          <w:rFonts w:ascii="Times New Roman" w:hAnsi="Times New Roman" w:cs="Times New Roman"/>
        </w:rPr>
        <w:t>_______________________</w:t>
      </w:r>
      <w:r w:rsidR="009463B4" w:rsidRPr="0099420D">
        <w:rPr>
          <w:rFonts w:ascii="Times New Roman" w:hAnsi="Times New Roman" w:cs="Times New Roman"/>
        </w:rPr>
        <w:t>,</w:t>
      </w:r>
    </w:p>
    <w:p w14:paraId="46334DDB" w14:textId="77777777" w:rsidR="009463B4" w:rsidRPr="003005F4" w:rsidRDefault="009463B4" w:rsidP="009463B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005F4">
        <w:rPr>
          <w:rFonts w:ascii="Times New Roman" w:hAnsi="Times New Roman" w:cs="Times New Roman"/>
          <w:sz w:val="20"/>
          <w:szCs w:val="20"/>
        </w:rPr>
        <w:t>(наименование управляющей организации)</w:t>
      </w:r>
    </w:p>
    <w:bookmarkEnd w:id="1"/>
    <w:bookmarkEnd w:id="2"/>
    <w:bookmarkEnd w:id="3"/>
    <w:p w14:paraId="393E920A" w14:textId="77777777" w:rsidR="009463B4" w:rsidRDefault="009463B4" w:rsidP="009463B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9420D">
        <w:rPr>
          <w:rFonts w:ascii="Times New Roman" w:hAnsi="Times New Roman" w:cs="Times New Roman"/>
        </w:rPr>
        <w:t>именуемый(ая) в дальнейшем «Получатель субсидии», в лице _______________</w:t>
      </w:r>
      <w:r>
        <w:rPr>
          <w:rFonts w:ascii="Times New Roman" w:hAnsi="Times New Roman" w:cs="Times New Roman"/>
        </w:rPr>
        <w:t>_</w:t>
      </w:r>
      <w:r w:rsidRPr="0099420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</w:t>
      </w:r>
    </w:p>
    <w:p w14:paraId="30756E6A" w14:textId="77777777" w:rsidR="009463B4" w:rsidRPr="009E6AC6" w:rsidRDefault="009463B4" w:rsidP="009463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99420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______________________________________________________________________________                                                        </w:t>
      </w:r>
    </w:p>
    <w:p w14:paraId="241997C0" w14:textId="77777777" w:rsidR="009463B4" w:rsidRPr="003005F4" w:rsidRDefault="009463B4" w:rsidP="009463B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3005F4">
        <w:rPr>
          <w:rFonts w:ascii="Times New Roman" w:hAnsi="Times New Roman" w:cs="Times New Roman"/>
          <w:sz w:val="20"/>
          <w:szCs w:val="20"/>
        </w:rPr>
        <w:t>(должность и ФИО руководителя управляющей</w:t>
      </w:r>
      <w:r w:rsidRPr="003005F4">
        <w:rPr>
          <w:rFonts w:ascii="Times New Roman" w:hAnsi="Times New Roman" w:cs="Times New Roman"/>
        </w:rPr>
        <w:t xml:space="preserve"> </w:t>
      </w:r>
      <w:r w:rsidRPr="003005F4">
        <w:rPr>
          <w:rFonts w:ascii="Times New Roman" w:hAnsi="Times New Roman" w:cs="Times New Roman"/>
          <w:sz w:val="20"/>
          <w:szCs w:val="20"/>
        </w:rPr>
        <w:t>организации)</w:t>
      </w:r>
    </w:p>
    <w:p w14:paraId="04DF5FEB" w14:textId="77777777" w:rsidR="009463B4" w:rsidRPr="0099420D" w:rsidRDefault="009463B4" w:rsidP="009463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9420D">
        <w:rPr>
          <w:rFonts w:ascii="Times New Roman" w:hAnsi="Times New Roman" w:cs="Times New Roman"/>
        </w:rPr>
        <w:t>действующего на основании __________________________</w:t>
      </w:r>
      <w:r w:rsidRPr="0099420D">
        <w:rPr>
          <w:rFonts w:ascii="Times New Roman" w:eastAsia="Calibri" w:hAnsi="Times New Roman" w:cs="Times New Roman"/>
          <w:lang w:eastAsia="en-US"/>
        </w:rPr>
        <w:t>,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420D">
        <w:rPr>
          <w:rFonts w:ascii="Times New Roman" w:hAnsi="Times New Roman" w:cs="Times New Roman"/>
        </w:rPr>
        <w:t xml:space="preserve">с другой стороны, именуемые </w:t>
      </w:r>
      <w:r>
        <w:rPr>
          <w:rFonts w:ascii="Times New Roman" w:hAnsi="Times New Roman" w:cs="Times New Roman"/>
        </w:rPr>
        <w:t xml:space="preserve">               </w:t>
      </w:r>
      <w:r w:rsidRPr="0099420D">
        <w:rPr>
          <w:rFonts w:ascii="Times New Roman" w:hAnsi="Times New Roman" w:cs="Times New Roman"/>
        </w:rPr>
        <w:t xml:space="preserve">в дальнейшем «Стороны», в соответствии с Бюджетным кодексом Российской Федерации, </w:t>
      </w:r>
      <w:r>
        <w:rPr>
          <w:rFonts w:ascii="Times New Roman" w:hAnsi="Times New Roman" w:cs="Times New Roman"/>
        </w:rPr>
        <w:t xml:space="preserve">                     </w:t>
      </w:r>
      <w:r w:rsidRPr="0099420D">
        <w:rPr>
          <w:rFonts w:ascii="Times New Roman" w:hAnsi="Times New Roman" w:cs="Times New Roman"/>
        </w:rPr>
        <w:t xml:space="preserve">и постановлением Правительства Московской области от </w:t>
      </w:r>
      <w:r>
        <w:rPr>
          <w:rFonts w:ascii="Times New Roman" w:hAnsi="Times New Roman" w:cs="Times New Roman"/>
        </w:rPr>
        <w:t>17</w:t>
      </w:r>
      <w:r w:rsidRPr="0099420D">
        <w:rPr>
          <w:rFonts w:ascii="Times New Roman" w:hAnsi="Times New Roman" w:cs="Times New Roman"/>
        </w:rPr>
        <w:t>.10.201</w:t>
      </w:r>
      <w:r>
        <w:rPr>
          <w:rFonts w:ascii="Times New Roman" w:hAnsi="Times New Roman" w:cs="Times New Roman"/>
        </w:rPr>
        <w:t>7</w:t>
      </w:r>
      <w:r w:rsidRPr="0099420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64</w:t>
      </w:r>
      <w:r w:rsidRPr="0099420D">
        <w:rPr>
          <w:rFonts w:ascii="Times New Roman" w:hAnsi="Times New Roman" w:cs="Times New Roman"/>
        </w:rPr>
        <w:t>/3</w:t>
      </w:r>
      <w:r>
        <w:rPr>
          <w:rFonts w:ascii="Times New Roman" w:hAnsi="Times New Roman" w:cs="Times New Roman"/>
        </w:rPr>
        <w:t>8</w:t>
      </w:r>
      <w:r w:rsidRPr="0099420D">
        <w:rPr>
          <w:rFonts w:ascii="Times New Roman" w:hAnsi="Times New Roman" w:cs="Times New Roman"/>
        </w:rPr>
        <w:t xml:space="preserve"> «Об утверждении государственной программы Московской области «</w:t>
      </w:r>
      <w:r>
        <w:rPr>
          <w:rFonts w:ascii="Times New Roman" w:hAnsi="Times New Roman" w:cs="Times New Roman"/>
        </w:rPr>
        <w:t>Формирование современной комфортной городской среды</w:t>
      </w:r>
      <w:r w:rsidRPr="0099420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99420D">
        <w:rPr>
          <w:rFonts w:ascii="Times New Roman" w:hAnsi="Times New Roman" w:cs="Times New Roman"/>
        </w:rPr>
        <w:t xml:space="preserve">(далее – </w:t>
      </w:r>
      <w:r>
        <w:rPr>
          <w:rFonts w:ascii="Times New Roman" w:hAnsi="Times New Roman" w:cs="Times New Roman"/>
        </w:rPr>
        <w:t>Госп</w:t>
      </w:r>
      <w:r w:rsidRPr="0099420D">
        <w:rPr>
          <w:rFonts w:ascii="Times New Roman" w:hAnsi="Times New Roman" w:cs="Times New Roman"/>
        </w:rPr>
        <w:t xml:space="preserve">рограмма) и на основании </w:t>
      </w:r>
      <w:r>
        <w:rPr>
          <w:rFonts w:ascii="Times New Roman" w:hAnsi="Times New Roman" w:cs="Times New Roman"/>
        </w:rPr>
        <w:t>П</w:t>
      </w:r>
      <w:r w:rsidRPr="0099420D">
        <w:rPr>
          <w:rFonts w:ascii="Times New Roman" w:hAnsi="Times New Roman" w:cs="Times New Roman"/>
        </w:rPr>
        <w:t>ротокола от __________ № _____</w:t>
      </w:r>
      <w:r>
        <w:rPr>
          <w:rFonts w:ascii="Times New Roman" w:hAnsi="Times New Roman" w:cs="Times New Roman"/>
        </w:rPr>
        <w:t>__, заключили настоящее Соглашение о нижеследующем:</w:t>
      </w:r>
      <w:r w:rsidRPr="0099420D">
        <w:rPr>
          <w:rFonts w:ascii="Times New Roman" w:hAnsi="Times New Roman" w:cs="Times New Roman"/>
        </w:rPr>
        <w:t xml:space="preserve"> </w:t>
      </w:r>
    </w:p>
    <w:p w14:paraId="086F7292" w14:textId="77777777" w:rsidR="009463B4" w:rsidRPr="0099420D" w:rsidRDefault="009463B4" w:rsidP="009463B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B075B" w14:textId="77777777" w:rsidR="009463B4" w:rsidRPr="0099420D" w:rsidRDefault="009463B4" w:rsidP="009463B4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0D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0EA6105E" w14:textId="77777777" w:rsidR="009463B4" w:rsidRPr="0099420D" w:rsidRDefault="009463B4" w:rsidP="009463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EA59E" w14:textId="563FD1FD" w:rsidR="009463B4" w:rsidRPr="003202CF" w:rsidRDefault="009463B4" w:rsidP="003202CF">
      <w:pPr>
        <w:ind w:firstLine="709"/>
        <w:jc w:val="both"/>
        <w:rPr>
          <w:rFonts w:ascii="Times New Roman" w:hAnsi="Times New Roman" w:cs="Times New Roman"/>
        </w:rPr>
      </w:pPr>
      <w:r w:rsidRPr="003202CF">
        <w:rPr>
          <w:rFonts w:ascii="Times New Roman" w:hAnsi="Times New Roman" w:cs="Times New Roman"/>
        </w:rPr>
        <w:t>1.1. Предметом настоящего Соглашени</w:t>
      </w:r>
      <w:r w:rsidR="00E56601" w:rsidRPr="003202CF">
        <w:rPr>
          <w:rFonts w:ascii="Times New Roman" w:hAnsi="Times New Roman" w:cs="Times New Roman"/>
        </w:rPr>
        <w:t>я является предоставление в 20</w:t>
      </w:r>
      <w:r w:rsidR="00FB243D" w:rsidRPr="003202CF">
        <w:rPr>
          <w:rFonts w:ascii="Times New Roman" w:hAnsi="Times New Roman" w:cs="Times New Roman"/>
        </w:rPr>
        <w:t>____</w:t>
      </w:r>
      <w:r w:rsidRPr="003202CF">
        <w:rPr>
          <w:rFonts w:ascii="Times New Roman" w:hAnsi="Times New Roman" w:cs="Times New Roman"/>
        </w:rPr>
        <w:t xml:space="preserve">году субсидии </w:t>
      </w:r>
      <w:r w:rsidR="006C2167" w:rsidRPr="003202CF">
        <w:rPr>
          <w:rFonts w:ascii="Times New Roman" w:hAnsi="Times New Roman" w:cs="Times New Roman"/>
        </w:rPr>
        <w:t xml:space="preserve">      </w:t>
      </w:r>
      <w:r w:rsidRPr="003202CF">
        <w:rPr>
          <w:rFonts w:ascii="Times New Roman" w:hAnsi="Times New Roman" w:cs="Times New Roman"/>
        </w:rPr>
        <w:t xml:space="preserve">из бюджета </w:t>
      </w:r>
      <w:r w:rsidR="000E1E8B" w:rsidRPr="000E1E8B">
        <w:rPr>
          <w:rFonts w:ascii="Times New Roman" w:hAnsi="Times New Roman" w:cs="Times New Roman"/>
        </w:rPr>
        <w:t xml:space="preserve">Рузского </w:t>
      </w:r>
      <w:r w:rsidRPr="003202CF">
        <w:rPr>
          <w:rFonts w:ascii="Times New Roman" w:hAnsi="Times New Roman" w:cs="Times New Roman"/>
        </w:rPr>
        <w:t xml:space="preserve">городского округа Московской области на возмещение части затрат, связанных с выполненным ремонтом подъездов в многоквартирных домах (далее – Субсидия), </w:t>
      </w:r>
      <w:r w:rsidR="006C2167" w:rsidRPr="003202CF">
        <w:rPr>
          <w:rFonts w:ascii="Times New Roman" w:hAnsi="Times New Roman" w:cs="Times New Roman"/>
        </w:rPr>
        <w:t xml:space="preserve">         в порядке</w:t>
      </w:r>
      <w:r w:rsidRPr="003202CF">
        <w:rPr>
          <w:rFonts w:ascii="Times New Roman" w:hAnsi="Times New Roman" w:cs="Times New Roman"/>
        </w:rPr>
        <w:t xml:space="preserve"> и на условиях, определенных настоящим Соглашением и правовыми актами Правительства Московской области и </w:t>
      </w:r>
      <w:r w:rsidR="00107E48" w:rsidRPr="003202CF">
        <w:rPr>
          <w:rFonts w:ascii="Times New Roman" w:hAnsi="Times New Roman" w:cs="Times New Roman"/>
        </w:rPr>
        <w:t>м</w:t>
      </w:r>
      <w:r w:rsidRPr="003202CF">
        <w:rPr>
          <w:rFonts w:ascii="Times New Roman" w:hAnsi="Times New Roman" w:cs="Times New Roman"/>
        </w:rPr>
        <w:t>униципального образования</w:t>
      </w:r>
      <w:r w:rsidR="00152F20" w:rsidRPr="003202CF">
        <w:rPr>
          <w:rFonts w:ascii="Times New Roman" w:hAnsi="Times New Roman" w:cs="Times New Roman"/>
        </w:rPr>
        <w:t xml:space="preserve"> «</w:t>
      </w:r>
      <w:r w:rsidR="000E1E8B" w:rsidRPr="000E1E8B">
        <w:rPr>
          <w:rFonts w:ascii="Times New Roman" w:hAnsi="Times New Roman" w:cs="Times New Roman"/>
        </w:rPr>
        <w:t>Рузск</w:t>
      </w:r>
      <w:r w:rsidR="000E1E8B">
        <w:rPr>
          <w:rFonts w:ascii="Times New Roman" w:hAnsi="Times New Roman" w:cs="Times New Roman"/>
        </w:rPr>
        <w:t>ий</w:t>
      </w:r>
      <w:r w:rsidR="000E1E8B" w:rsidRPr="000E1E8B">
        <w:rPr>
          <w:rFonts w:ascii="Times New Roman" w:hAnsi="Times New Roman" w:cs="Times New Roman"/>
        </w:rPr>
        <w:t xml:space="preserve"> </w:t>
      </w:r>
      <w:r w:rsidR="000E1E8B">
        <w:rPr>
          <w:rFonts w:ascii="Times New Roman" w:hAnsi="Times New Roman" w:cs="Times New Roman"/>
        </w:rPr>
        <w:t>г</w:t>
      </w:r>
      <w:r w:rsidR="00107E48" w:rsidRPr="003202CF">
        <w:rPr>
          <w:rFonts w:ascii="Times New Roman" w:hAnsi="Times New Roman" w:cs="Times New Roman"/>
        </w:rPr>
        <w:t xml:space="preserve">ородской округ </w:t>
      </w:r>
      <w:r w:rsidR="00152F20" w:rsidRPr="003202CF">
        <w:rPr>
          <w:rFonts w:ascii="Times New Roman" w:hAnsi="Times New Roman" w:cs="Times New Roman"/>
        </w:rPr>
        <w:t>Московской области</w:t>
      </w:r>
      <w:r w:rsidR="00107E48" w:rsidRPr="003202CF">
        <w:rPr>
          <w:rFonts w:ascii="Times New Roman" w:hAnsi="Times New Roman" w:cs="Times New Roman"/>
        </w:rPr>
        <w:t>» (далее - Муниципальное образование)</w:t>
      </w:r>
      <w:r w:rsidRPr="003202CF">
        <w:rPr>
          <w:rFonts w:ascii="Times New Roman" w:hAnsi="Times New Roman" w:cs="Times New Roman"/>
        </w:rPr>
        <w:t xml:space="preserve">. </w:t>
      </w:r>
    </w:p>
    <w:p w14:paraId="79B44C1A" w14:textId="77777777" w:rsidR="009463B4" w:rsidRPr="0060289D" w:rsidRDefault="009463B4" w:rsidP="003202CF">
      <w:pPr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 xml:space="preserve">1.2. Субсидия предоставляется из бюджета Муниципального образования за счет средств бюджета Московской области и собственных средств бюджета Муниципального образования </w:t>
      </w:r>
      <w:r w:rsidRPr="0060289D">
        <w:rPr>
          <w:rFonts w:ascii="Times New Roman" w:hAnsi="Times New Roman" w:cs="Times New Roman"/>
        </w:rPr>
        <w:br/>
        <w:t xml:space="preserve">в пропорциях, предусмотренных распоряжением Министерства экономики и </w:t>
      </w:r>
      <w:r>
        <w:rPr>
          <w:rFonts w:ascii="Times New Roman" w:hAnsi="Times New Roman" w:cs="Times New Roman"/>
        </w:rPr>
        <w:t>финансов Московской области</w:t>
      </w:r>
      <w:r w:rsidR="00CE7B31">
        <w:rPr>
          <w:rFonts w:ascii="Times New Roman" w:hAnsi="Times New Roman" w:cs="Times New Roman"/>
        </w:rPr>
        <w:t>.</w:t>
      </w:r>
      <w:r w:rsidRPr="003202CF">
        <w:rPr>
          <w:rFonts w:ascii="Times New Roman" w:hAnsi="Times New Roman" w:cs="Times New Roman"/>
        </w:rPr>
        <w:t xml:space="preserve"> </w:t>
      </w:r>
    </w:p>
    <w:p w14:paraId="14D87A02" w14:textId="77777777" w:rsidR="009463B4" w:rsidRPr="0060289D" w:rsidRDefault="009463B4" w:rsidP="003202CF">
      <w:pPr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 xml:space="preserve">1.3. Результатом предоставления Субсидии является возмещение Получателю субсидии части затрат на ремонт подъездов в многоквартирных домах (далее </w:t>
      </w:r>
      <w:r>
        <w:rPr>
          <w:rFonts w:ascii="Times New Roman" w:hAnsi="Times New Roman" w:cs="Times New Roman"/>
        </w:rPr>
        <w:t>–</w:t>
      </w:r>
      <w:r w:rsidRPr="0060289D">
        <w:rPr>
          <w:rFonts w:ascii="Times New Roman" w:hAnsi="Times New Roman" w:cs="Times New Roman"/>
        </w:rPr>
        <w:t xml:space="preserve"> МКД), находящихся </w:t>
      </w:r>
      <w:r>
        <w:rPr>
          <w:rFonts w:ascii="Times New Roman" w:hAnsi="Times New Roman" w:cs="Times New Roman"/>
        </w:rPr>
        <w:t xml:space="preserve">                           </w:t>
      </w:r>
      <w:r w:rsidRPr="0060289D">
        <w:rPr>
          <w:rFonts w:ascii="Times New Roman" w:hAnsi="Times New Roman" w:cs="Times New Roman"/>
        </w:rPr>
        <w:t xml:space="preserve">в управлении Получателя субсидии и по адресам, указанным в </w:t>
      </w:r>
      <w:r w:rsidRPr="0060289D">
        <w:rPr>
          <w:rFonts w:ascii="Times New Roman" w:hAnsi="Times New Roman" w:cs="Times New Roman"/>
          <w:b/>
        </w:rPr>
        <w:t>Справке-расчет № ________</w:t>
      </w:r>
      <w:r w:rsidR="006C2167">
        <w:rPr>
          <w:rFonts w:ascii="Times New Roman" w:hAnsi="Times New Roman" w:cs="Times New Roman"/>
          <w:b/>
        </w:rPr>
        <w:t xml:space="preserve">______ </w:t>
      </w:r>
      <w:r w:rsidRPr="0060289D">
        <w:rPr>
          <w:rFonts w:ascii="Times New Roman" w:hAnsi="Times New Roman" w:cs="Times New Roman"/>
        </w:rPr>
        <w:t xml:space="preserve">о </w:t>
      </w:r>
      <w:r w:rsidRPr="0060289D">
        <w:rPr>
          <w:rFonts w:ascii="Times New Roman" w:hAnsi="Times New Roman" w:cs="Times New Roman"/>
        </w:rPr>
        <w:lastRenderedPageBreak/>
        <w:t xml:space="preserve">подтверждении фактических затрат, связанных с выполненным ремонтом подъездов </w:t>
      </w:r>
      <w:r>
        <w:rPr>
          <w:rFonts w:ascii="Times New Roman" w:hAnsi="Times New Roman" w:cs="Times New Roman"/>
        </w:rPr>
        <w:t xml:space="preserve">                        </w:t>
      </w:r>
      <w:r w:rsidRPr="0060289D">
        <w:rPr>
          <w:rFonts w:ascii="Times New Roman" w:hAnsi="Times New Roman" w:cs="Times New Roman"/>
        </w:rPr>
        <w:t xml:space="preserve">в многоквартирных домах, согласно </w:t>
      </w:r>
      <w:r w:rsidRPr="0060289D">
        <w:rPr>
          <w:rFonts w:ascii="Times New Roman" w:hAnsi="Times New Roman" w:cs="Times New Roman"/>
          <w:b/>
        </w:rPr>
        <w:t>Приложению 1</w:t>
      </w:r>
      <w:r w:rsidRPr="0060289D">
        <w:rPr>
          <w:rFonts w:ascii="Times New Roman" w:hAnsi="Times New Roman" w:cs="Times New Roman"/>
        </w:rPr>
        <w:t xml:space="preserve"> к настоящему Соглашению, являющемуся неотъемлемой частью настоящего Соглашения (далее </w:t>
      </w:r>
      <w:r>
        <w:rPr>
          <w:rFonts w:ascii="Times New Roman" w:hAnsi="Times New Roman" w:cs="Times New Roman"/>
        </w:rPr>
        <w:t>–</w:t>
      </w:r>
      <w:r w:rsidRPr="0060289D">
        <w:rPr>
          <w:rFonts w:ascii="Times New Roman" w:hAnsi="Times New Roman" w:cs="Times New Roman"/>
        </w:rPr>
        <w:t xml:space="preserve"> Справка-расчет).</w:t>
      </w:r>
    </w:p>
    <w:p w14:paraId="4FCD5C3E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>1.4. Сумма затрат, подлежащая возмещению за счет бюджетных средств согласно Справки-расчет</w:t>
      </w:r>
      <w:r>
        <w:rPr>
          <w:rFonts w:ascii="Times New Roman" w:hAnsi="Times New Roman" w:cs="Times New Roman"/>
        </w:rPr>
        <w:t>,</w:t>
      </w:r>
      <w:r w:rsidRPr="0060289D">
        <w:rPr>
          <w:rFonts w:ascii="Times New Roman" w:hAnsi="Times New Roman" w:cs="Times New Roman"/>
        </w:rPr>
        <w:t xml:space="preserve"> составляет ____________(___________________________) руб. ____ коп., в том числе: </w:t>
      </w:r>
      <w:r>
        <w:rPr>
          <w:rFonts w:ascii="Times New Roman" w:hAnsi="Times New Roman" w:cs="Times New Roman"/>
        </w:rPr>
        <w:t xml:space="preserve">         </w:t>
      </w:r>
      <w:r w:rsidRPr="0060289D">
        <w:rPr>
          <w:rFonts w:ascii="Times New Roman" w:hAnsi="Times New Roman" w:cs="Times New Roman"/>
        </w:rPr>
        <w:t>за счет собственных средств бюджета Муниципального образования ____________ (___________________________) руб. _____ коп., за счет средств бюджета Московской области ____________ (___________________________) руб. _____ коп.</w:t>
      </w:r>
    </w:p>
    <w:p w14:paraId="1458953C" w14:textId="77777777" w:rsidR="009463B4" w:rsidRPr="0060289D" w:rsidRDefault="009463B4" w:rsidP="009463B4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2561E90E" w14:textId="77777777" w:rsidR="009463B4" w:rsidRPr="0060289D" w:rsidRDefault="009463B4" w:rsidP="009463B4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Times New Roman" w:hAnsi="Times New Roman" w:cs="Times New Roman"/>
          <w:b/>
        </w:rPr>
      </w:pPr>
      <w:r w:rsidRPr="0060289D">
        <w:rPr>
          <w:rFonts w:ascii="Times New Roman" w:hAnsi="Times New Roman" w:cs="Times New Roman"/>
          <w:b/>
        </w:rPr>
        <w:t>2. Порядок предоставления Субсидии</w:t>
      </w:r>
    </w:p>
    <w:p w14:paraId="383671CA" w14:textId="77777777" w:rsidR="009463B4" w:rsidRPr="0060289D" w:rsidRDefault="009463B4" w:rsidP="003D7AE6">
      <w:pPr>
        <w:autoSpaceDE w:val="0"/>
        <w:autoSpaceDN w:val="0"/>
        <w:adjustRightInd w:val="0"/>
        <w:spacing w:line="245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1BB81299" w14:textId="0467A1E5" w:rsidR="00E22E2E" w:rsidRDefault="009463B4" w:rsidP="003202CF">
      <w:pPr>
        <w:pStyle w:val="30"/>
        <w:keepNext/>
        <w:keepLines/>
        <w:shd w:val="clear" w:color="auto" w:fill="auto"/>
        <w:spacing w:after="0" w:line="240" w:lineRule="auto"/>
        <w:ind w:left="34" w:firstLine="675"/>
        <w:jc w:val="both"/>
        <w:rPr>
          <w:rFonts w:eastAsia="Calibri"/>
          <w:b w:val="0"/>
        </w:rPr>
      </w:pPr>
      <w:r w:rsidRPr="003202CF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 xml:space="preserve">2.1.  Предоставление Субсидии Получателю субсидии осуществляется по результатам отбора, проведенного в соответствии с «Порядком предоставления субсидии из бюджета </w:t>
      </w:r>
      <w:r w:rsidR="0092143F" w:rsidRPr="0092143F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 xml:space="preserve">Рузского городского округа </w:t>
      </w:r>
      <w:r w:rsidRPr="003202CF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</w:t>
      </w:r>
      <w:r>
        <w:rPr>
          <w:b w:val="0"/>
          <w:sz w:val="24"/>
          <w:szCs w:val="24"/>
        </w:rPr>
        <w:t xml:space="preserve"> </w:t>
      </w:r>
      <w:r w:rsidRPr="003D4032">
        <w:rPr>
          <w:b w:val="0"/>
          <w:sz w:val="24"/>
          <w:szCs w:val="24"/>
        </w:rPr>
        <w:t>с выполненным ремонтом</w:t>
      </w:r>
      <w:r w:rsidR="00E22E2E">
        <w:rPr>
          <w:b w:val="0"/>
          <w:sz w:val="24"/>
          <w:szCs w:val="24"/>
        </w:rPr>
        <w:t xml:space="preserve"> </w:t>
      </w:r>
      <w:r w:rsidRPr="003D4032">
        <w:rPr>
          <w:b w:val="0"/>
          <w:sz w:val="24"/>
          <w:szCs w:val="24"/>
        </w:rPr>
        <w:t>подъездов</w:t>
      </w:r>
      <w:r w:rsidR="00E22E2E">
        <w:rPr>
          <w:b w:val="0"/>
          <w:sz w:val="24"/>
          <w:szCs w:val="24"/>
        </w:rPr>
        <w:t xml:space="preserve"> </w:t>
      </w:r>
      <w:r w:rsidRPr="003D4032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 </w:t>
      </w:r>
      <w:r w:rsidRPr="003D4032">
        <w:rPr>
          <w:b w:val="0"/>
          <w:sz w:val="24"/>
          <w:szCs w:val="24"/>
        </w:rPr>
        <w:t>многоквартирных</w:t>
      </w:r>
      <w:r>
        <w:rPr>
          <w:b w:val="0"/>
          <w:sz w:val="24"/>
          <w:szCs w:val="24"/>
        </w:rPr>
        <w:t xml:space="preserve"> </w:t>
      </w:r>
      <w:r w:rsidRPr="003D4032">
        <w:rPr>
          <w:b w:val="0"/>
          <w:sz w:val="24"/>
          <w:szCs w:val="24"/>
        </w:rPr>
        <w:t xml:space="preserve">домах </w:t>
      </w:r>
      <w:r w:rsidR="003202CF">
        <w:rPr>
          <w:b w:val="0"/>
          <w:sz w:val="24"/>
          <w:szCs w:val="24"/>
        </w:rPr>
        <w:t xml:space="preserve">                 </w:t>
      </w:r>
      <w:r w:rsidRPr="003D4032">
        <w:rPr>
          <w:b w:val="0"/>
          <w:sz w:val="24"/>
          <w:szCs w:val="24"/>
        </w:rPr>
        <w:t xml:space="preserve">на </w:t>
      </w:r>
      <w:r w:rsidR="00E22E2E">
        <w:rPr>
          <w:b w:val="0"/>
          <w:sz w:val="24"/>
          <w:szCs w:val="24"/>
        </w:rPr>
        <w:t>территории</w:t>
      </w:r>
      <w:r>
        <w:rPr>
          <w:b w:val="0"/>
          <w:sz w:val="24"/>
          <w:szCs w:val="24"/>
        </w:rPr>
        <w:t xml:space="preserve"> </w:t>
      </w:r>
      <w:r w:rsidR="0092143F" w:rsidRPr="0092143F">
        <w:rPr>
          <w:b w:val="0"/>
          <w:sz w:val="24"/>
          <w:szCs w:val="24"/>
        </w:rPr>
        <w:t xml:space="preserve">Рузского городского округа </w:t>
      </w:r>
      <w:r w:rsidRPr="00E22E2E">
        <w:rPr>
          <w:b w:val="0"/>
          <w:sz w:val="24"/>
          <w:szCs w:val="24"/>
        </w:rPr>
        <w:t>Московской области», утвержденным</w:t>
      </w:r>
      <w:r w:rsidR="00E22E2E">
        <w:rPr>
          <w:b w:val="0"/>
          <w:sz w:val="24"/>
          <w:szCs w:val="24"/>
        </w:rPr>
        <w:t xml:space="preserve"> </w:t>
      </w:r>
      <w:r w:rsidRPr="00E22E2E">
        <w:rPr>
          <w:rFonts w:eastAsia="Calibri"/>
          <w:b w:val="0"/>
        </w:rPr>
        <w:t>____________________________________________________</w:t>
      </w:r>
      <w:r w:rsidR="00E22E2E">
        <w:rPr>
          <w:rFonts w:eastAsia="Calibri"/>
          <w:b w:val="0"/>
        </w:rPr>
        <w:t xml:space="preserve">_____________________ </w:t>
      </w:r>
    </w:p>
    <w:p w14:paraId="7FAE449B" w14:textId="77777777" w:rsidR="009463B4" w:rsidRPr="003202CF" w:rsidRDefault="009463B4" w:rsidP="00E22E2E">
      <w:pPr>
        <w:pStyle w:val="30"/>
        <w:keepNext/>
        <w:keepLine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E22E2E">
        <w:rPr>
          <w:rFonts w:eastAsia="Calibri"/>
          <w:b w:val="0"/>
          <w:i/>
          <w:vertAlign w:val="superscript"/>
        </w:rPr>
        <w:t xml:space="preserve"> </w:t>
      </w:r>
      <w:r w:rsidRPr="00E22E2E">
        <w:rPr>
          <w:rFonts w:eastAsia="Calibri"/>
          <w:b w:val="0"/>
          <w:vertAlign w:val="superscript"/>
        </w:rPr>
        <w:t>(реквизиты и название нормативного акта Муниципального образования об утверждении Порядка предоставления субсидии)</w:t>
      </w:r>
      <w:r w:rsidR="00E22E2E">
        <w:rPr>
          <w:rFonts w:eastAsia="Calibri"/>
          <w:b w:val="0"/>
        </w:rPr>
        <w:t xml:space="preserve"> </w:t>
      </w:r>
      <w:r w:rsidR="00E22E2E" w:rsidRPr="003202CF">
        <w:rPr>
          <w:b w:val="0"/>
          <w:sz w:val="24"/>
          <w:szCs w:val="24"/>
        </w:rPr>
        <w:t>(далее – Порядок).</w:t>
      </w:r>
    </w:p>
    <w:p w14:paraId="5B8AE405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 xml:space="preserve">2.2. Срок перечисления Субсидии Получателю субсидии составляет: </w:t>
      </w:r>
    </w:p>
    <w:p w14:paraId="7A5A7B70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 xml:space="preserve">- в части средств бюджета Муниципального образования </w:t>
      </w:r>
      <w:r>
        <w:rPr>
          <w:rFonts w:ascii="Times New Roman" w:hAnsi="Times New Roman" w:cs="Times New Roman"/>
        </w:rPr>
        <w:t>–</w:t>
      </w:r>
      <w:r w:rsidRPr="0060289D">
        <w:rPr>
          <w:rFonts w:ascii="Times New Roman" w:hAnsi="Times New Roman" w:cs="Times New Roman"/>
        </w:rPr>
        <w:t xml:space="preserve"> </w:t>
      </w:r>
      <w:r w:rsidRPr="003005F4">
        <w:rPr>
          <w:rFonts w:ascii="Times New Roman" w:hAnsi="Times New Roman" w:cs="Times New Roman"/>
        </w:rPr>
        <w:t>в срок не более 7 (семи) рабочих</w:t>
      </w:r>
      <w:r w:rsidRPr="003202CF">
        <w:rPr>
          <w:rFonts w:ascii="Times New Roman" w:hAnsi="Times New Roman" w:cs="Times New Roman"/>
        </w:rPr>
        <w:t xml:space="preserve"> </w:t>
      </w:r>
      <w:r w:rsidRPr="003005F4">
        <w:rPr>
          <w:rFonts w:ascii="Times New Roman" w:hAnsi="Times New Roman" w:cs="Times New Roman"/>
        </w:rPr>
        <w:t>дней с момента заключения Соглашения</w:t>
      </w:r>
      <w:r w:rsidRPr="003202CF">
        <w:rPr>
          <w:rFonts w:ascii="Times New Roman" w:hAnsi="Times New Roman" w:cs="Times New Roman"/>
        </w:rPr>
        <w:t>;</w:t>
      </w:r>
    </w:p>
    <w:p w14:paraId="7C3E7FE7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 xml:space="preserve">- в части средств бюджета Московской области </w:t>
      </w:r>
      <w:r>
        <w:rPr>
          <w:rFonts w:ascii="Times New Roman" w:hAnsi="Times New Roman" w:cs="Times New Roman"/>
        </w:rPr>
        <w:t>–</w:t>
      </w:r>
      <w:r w:rsidRPr="0060289D">
        <w:rPr>
          <w:rFonts w:ascii="Times New Roman" w:hAnsi="Times New Roman" w:cs="Times New Roman"/>
        </w:rPr>
        <w:t xml:space="preserve"> </w:t>
      </w:r>
      <w:r w:rsidRPr="003005F4">
        <w:rPr>
          <w:rFonts w:ascii="Times New Roman" w:hAnsi="Times New Roman" w:cs="Times New Roman"/>
        </w:rPr>
        <w:t>по мере поступления средств из бюджета Московской области в бюджет Муниципального образования</w:t>
      </w:r>
      <w:r w:rsidRPr="0060289D">
        <w:rPr>
          <w:rFonts w:ascii="Times New Roman" w:hAnsi="Times New Roman" w:cs="Times New Roman"/>
        </w:rPr>
        <w:t>.</w:t>
      </w:r>
    </w:p>
    <w:p w14:paraId="04BDC9D1" w14:textId="77777777" w:rsidR="009463B4" w:rsidRPr="0060289D" w:rsidRDefault="009463B4" w:rsidP="009463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7FF40501" w14:textId="77777777" w:rsidR="009463B4" w:rsidRPr="00AC7095" w:rsidRDefault="009463B4" w:rsidP="009463B4">
      <w:pPr>
        <w:autoSpaceDE w:val="0"/>
        <w:autoSpaceDN w:val="0"/>
        <w:adjustRightInd w:val="0"/>
        <w:spacing w:line="235" w:lineRule="auto"/>
        <w:ind w:left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AC7095">
        <w:rPr>
          <w:rFonts w:ascii="Times New Roman" w:hAnsi="Times New Roman" w:cs="Times New Roman"/>
          <w:b/>
        </w:rPr>
        <w:t>Права и обязанности Сторон</w:t>
      </w:r>
    </w:p>
    <w:p w14:paraId="4F70EC67" w14:textId="77777777" w:rsidR="009463B4" w:rsidRPr="0060289D" w:rsidRDefault="009463B4" w:rsidP="009463B4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</w:rPr>
      </w:pPr>
    </w:p>
    <w:p w14:paraId="3A29FAC5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>3.1. Муниципальное образование:</w:t>
      </w:r>
    </w:p>
    <w:p w14:paraId="778618C0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>3.1.1. Осуществляет обязательную проверку документов, представленных Получателем субсидии, на соответствие требованиям Порядка и их достоверность;</w:t>
      </w:r>
    </w:p>
    <w:p w14:paraId="6E707F00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>3.1.2. Обеспечивает проверку наличия адресов подъездов МКД, в которых выполнен ремонт,</w:t>
      </w:r>
      <w:r>
        <w:rPr>
          <w:rFonts w:ascii="Times New Roman" w:hAnsi="Times New Roman" w:cs="Times New Roman"/>
        </w:rPr>
        <w:t xml:space="preserve">  </w:t>
      </w:r>
      <w:r w:rsidRPr="0060289D">
        <w:rPr>
          <w:rFonts w:ascii="Times New Roman" w:hAnsi="Times New Roman" w:cs="Times New Roman"/>
        </w:rPr>
        <w:t xml:space="preserve"> в Адресном перечне подъездов МКД, предусмотренном Госпрограммой (далее – согласованный АП);</w:t>
      </w:r>
    </w:p>
    <w:p w14:paraId="6CC50993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>3.1.3. Обеспечивает проверку заявленных видов и объемов работ, фактически выполненных при ремонте подъездов в МКД, на предмет их соответствия видам работ, рекомендованным Госпрограммой</w:t>
      </w:r>
      <w:r>
        <w:rPr>
          <w:rFonts w:ascii="Times New Roman" w:hAnsi="Times New Roman" w:cs="Times New Roman"/>
        </w:rPr>
        <w:t xml:space="preserve"> и перечисленных в настоящем Порядке</w:t>
      </w:r>
      <w:r w:rsidRPr="0060289D">
        <w:rPr>
          <w:rFonts w:ascii="Times New Roman" w:hAnsi="Times New Roman" w:cs="Times New Roman"/>
        </w:rPr>
        <w:t>;</w:t>
      </w:r>
    </w:p>
    <w:p w14:paraId="5E0D3FDE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 xml:space="preserve">3.1.4. Обеспечивает проверку правильности расчета Получателем субсидии фактических затрат, связанных с выполненным ремонтом подъездов в МКД, указанных в Справке-расчет; </w:t>
      </w:r>
    </w:p>
    <w:p w14:paraId="3D57FE0B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 xml:space="preserve">3.1.5. Возвращает Получателю субсидии документы при неудовлетворительных результатах проверок, проведенных в соответствии с п. п. 3.1.1. </w:t>
      </w:r>
      <w:r>
        <w:rPr>
          <w:rFonts w:ascii="Times New Roman" w:hAnsi="Times New Roman" w:cs="Times New Roman"/>
        </w:rPr>
        <w:t>–</w:t>
      </w:r>
      <w:r w:rsidRPr="0060289D">
        <w:rPr>
          <w:rFonts w:ascii="Times New Roman" w:hAnsi="Times New Roman" w:cs="Times New Roman"/>
        </w:rPr>
        <w:t xml:space="preserve"> 3.1.4. настоящего Соглашения;.</w:t>
      </w:r>
    </w:p>
    <w:p w14:paraId="73B9B007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 xml:space="preserve">3.1.6. При положительных результатах проверок, проведенных в соответствии с п. п. 3.1.1. </w:t>
      </w:r>
      <w:r>
        <w:rPr>
          <w:rFonts w:ascii="Times New Roman" w:hAnsi="Times New Roman" w:cs="Times New Roman"/>
        </w:rPr>
        <w:t>–</w:t>
      </w:r>
      <w:r w:rsidRPr="0060289D">
        <w:rPr>
          <w:rFonts w:ascii="Times New Roman" w:hAnsi="Times New Roman" w:cs="Times New Roman"/>
        </w:rPr>
        <w:t xml:space="preserve"> 3.1.4. настоящего Соглашения, перечисляет Получателю субсидии сумму затрат, подлежащую возмещению за счет бюджетных средств, указанную в п. 1.4, в сроки согласно п. 2.2. настоящего Соглашения;</w:t>
      </w:r>
    </w:p>
    <w:p w14:paraId="35A2FA0C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 xml:space="preserve">3.1.7. Вправе досрочно в одностороннем порядке расторгнуть настоящее Соглашение </w:t>
      </w:r>
      <w:r>
        <w:rPr>
          <w:rFonts w:ascii="Times New Roman" w:hAnsi="Times New Roman" w:cs="Times New Roman"/>
        </w:rPr>
        <w:t xml:space="preserve">              </w:t>
      </w:r>
      <w:r w:rsidRPr="0060289D">
        <w:rPr>
          <w:rFonts w:ascii="Times New Roman" w:hAnsi="Times New Roman" w:cs="Times New Roman"/>
        </w:rPr>
        <w:t>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;</w:t>
      </w:r>
    </w:p>
    <w:p w14:paraId="485F81CA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>3.1.</w:t>
      </w:r>
      <w:r w:rsidR="00FB243D">
        <w:rPr>
          <w:rFonts w:ascii="Times New Roman" w:hAnsi="Times New Roman" w:cs="Times New Roman"/>
        </w:rPr>
        <w:t xml:space="preserve">8. Вправе совместно с органами </w:t>
      </w:r>
      <w:r w:rsidRPr="0060289D">
        <w:rPr>
          <w:rFonts w:ascii="Times New Roman" w:hAnsi="Times New Roman" w:cs="Times New Roman"/>
        </w:rPr>
        <w:t xml:space="preserve">муниципального финансового контроля осуществлять </w:t>
      </w:r>
      <w:r w:rsidRPr="00613572">
        <w:rPr>
          <w:rFonts w:ascii="Times New Roman" w:hAnsi="Times New Roman" w:cs="Times New Roman"/>
        </w:rPr>
        <w:t xml:space="preserve">контроль </w:t>
      </w:r>
      <w:r w:rsidR="00CE7B31" w:rsidRPr="00613572">
        <w:rPr>
          <w:rFonts w:ascii="Times New Roman" w:hAnsi="Times New Roman" w:cs="Times New Roman"/>
        </w:rPr>
        <w:t xml:space="preserve">за </w:t>
      </w:r>
      <w:r w:rsidRPr="00613572">
        <w:rPr>
          <w:rFonts w:ascii="Times New Roman" w:hAnsi="Times New Roman" w:cs="Times New Roman"/>
        </w:rPr>
        <w:t>использовани</w:t>
      </w:r>
      <w:r w:rsidR="00CE7B31" w:rsidRPr="00613572">
        <w:rPr>
          <w:rFonts w:ascii="Times New Roman" w:hAnsi="Times New Roman" w:cs="Times New Roman"/>
        </w:rPr>
        <w:t>ем</w:t>
      </w:r>
      <w:r w:rsidRPr="0060289D">
        <w:rPr>
          <w:rFonts w:ascii="Times New Roman" w:hAnsi="Times New Roman" w:cs="Times New Roman"/>
        </w:rPr>
        <w:t xml:space="preserve"> Получателем субсидии предоставленной Субсидии </w:t>
      </w:r>
      <w:r w:rsidR="003D7AE6">
        <w:rPr>
          <w:rFonts w:ascii="Times New Roman" w:hAnsi="Times New Roman" w:cs="Times New Roman"/>
        </w:rPr>
        <w:t xml:space="preserve">                               </w:t>
      </w:r>
      <w:r w:rsidRPr="0060289D">
        <w:rPr>
          <w:rFonts w:ascii="Times New Roman" w:hAnsi="Times New Roman" w:cs="Times New Roman"/>
        </w:rPr>
        <w:t>и,</w:t>
      </w:r>
      <w:r w:rsidR="003D7AE6">
        <w:rPr>
          <w:rFonts w:ascii="Times New Roman" w:hAnsi="Times New Roman" w:cs="Times New Roman"/>
        </w:rPr>
        <w:t xml:space="preserve"> </w:t>
      </w:r>
      <w:r w:rsidRPr="0060289D">
        <w:rPr>
          <w:rFonts w:ascii="Times New Roman" w:hAnsi="Times New Roman" w:cs="Times New Roman"/>
        </w:rPr>
        <w:t xml:space="preserve">при необходимости, запрашивать у Получателя субсидии дополнительные документы </w:t>
      </w:r>
      <w:r w:rsidR="003D7AE6">
        <w:rPr>
          <w:rFonts w:ascii="Times New Roman" w:hAnsi="Times New Roman" w:cs="Times New Roman"/>
        </w:rPr>
        <w:t xml:space="preserve">                    </w:t>
      </w:r>
      <w:r w:rsidRPr="0060289D">
        <w:rPr>
          <w:rFonts w:ascii="Times New Roman" w:hAnsi="Times New Roman" w:cs="Times New Roman"/>
        </w:rPr>
        <w:t xml:space="preserve"> материалы, необходимые для осуществления проверок;</w:t>
      </w:r>
    </w:p>
    <w:p w14:paraId="1302FDA6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lastRenderedPageBreak/>
        <w:t xml:space="preserve">3.1.9. Вправе принять решение о приостановлении (прекращении) перечисления Субсидии, </w:t>
      </w:r>
      <w:r w:rsidR="003202CF">
        <w:rPr>
          <w:rFonts w:ascii="Times New Roman" w:hAnsi="Times New Roman" w:cs="Times New Roman"/>
        </w:rPr>
        <w:t xml:space="preserve">   </w:t>
      </w:r>
      <w:r w:rsidRPr="0060289D">
        <w:rPr>
          <w:rFonts w:ascii="Times New Roman" w:hAnsi="Times New Roman" w:cs="Times New Roman"/>
        </w:rPr>
        <w:t>о требовании возврата предоставленной Субсидии, с уведомлением Получателя субсидии</w:t>
      </w:r>
      <w:r w:rsidR="003202CF">
        <w:rPr>
          <w:rFonts w:ascii="Times New Roman" w:hAnsi="Times New Roman" w:cs="Times New Roman"/>
        </w:rPr>
        <w:t xml:space="preserve">                 </w:t>
      </w:r>
      <w:r w:rsidRPr="0060289D">
        <w:rPr>
          <w:rFonts w:ascii="Times New Roman" w:hAnsi="Times New Roman" w:cs="Times New Roman"/>
        </w:rPr>
        <w:t>в порядке, установленном законодательством Российской Федерации и законодательством Московской области, в случаях:</w:t>
      </w:r>
    </w:p>
    <w:p w14:paraId="74C985EB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0289D">
        <w:rPr>
          <w:rFonts w:ascii="Times New Roman" w:hAnsi="Times New Roman" w:cs="Times New Roman"/>
        </w:rPr>
        <w:t xml:space="preserve">неисполнения Получателем субсидии обязательств, установленных настоящим Соглашением; </w:t>
      </w:r>
    </w:p>
    <w:p w14:paraId="7223868C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>- выявления фактов недостоверности сведений, указанных в документах для предоставления Субсидии и в отчетности, предоставляемых в Муниципальное образование</w:t>
      </w:r>
      <w:r>
        <w:rPr>
          <w:rFonts w:ascii="Times New Roman" w:hAnsi="Times New Roman" w:cs="Times New Roman"/>
        </w:rPr>
        <w:t>.</w:t>
      </w:r>
    </w:p>
    <w:p w14:paraId="57EDA491" w14:textId="77777777" w:rsidR="009463B4" w:rsidRPr="003202CF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>3.2. Получатель субсидии:</w:t>
      </w:r>
    </w:p>
    <w:p w14:paraId="52CF2451" w14:textId="77777777" w:rsidR="009463B4" w:rsidRPr="003202CF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>3.2.1. Представляет Муниципальному образованию документы для предоставления Субсидии,</w:t>
      </w:r>
      <w:r w:rsidR="00CE7B31">
        <w:rPr>
          <w:rFonts w:ascii="Times New Roman" w:hAnsi="Times New Roman" w:cs="Times New Roman"/>
        </w:rPr>
        <w:t xml:space="preserve"> предусмотренные Порядком;</w:t>
      </w:r>
    </w:p>
    <w:p w14:paraId="6FB128DD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 xml:space="preserve">3.2.2. Представляет Муниципальному образованию Отчет о получении субсидии на ремонт подъездов в многоквартирных домах по </w:t>
      </w:r>
      <w:r w:rsidRPr="00E56601">
        <w:rPr>
          <w:rFonts w:ascii="Times New Roman" w:hAnsi="Times New Roman" w:cs="Times New Roman"/>
        </w:rPr>
        <w:t>форме согласно Приложению 2</w:t>
      </w:r>
      <w:r w:rsidRPr="0060289D">
        <w:rPr>
          <w:rFonts w:ascii="Times New Roman" w:hAnsi="Times New Roman" w:cs="Times New Roman"/>
        </w:rPr>
        <w:t xml:space="preserve"> к настоящему Соглашению в течение 14 календарных дней с момента получения из бюджета Муниципального образования суммы возмещения в части сред</w:t>
      </w:r>
      <w:r w:rsidR="00E56601">
        <w:rPr>
          <w:rFonts w:ascii="Times New Roman" w:hAnsi="Times New Roman" w:cs="Times New Roman"/>
        </w:rPr>
        <w:t>ств бюджета Московской области;</w:t>
      </w:r>
    </w:p>
    <w:p w14:paraId="7A79A6A2" w14:textId="77777777" w:rsidR="009463B4" w:rsidRPr="00D02DE2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 xml:space="preserve">3.2.3. Дает согласие на </w:t>
      </w:r>
      <w:r w:rsidR="00D02DE2" w:rsidRPr="00D02DE2">
        <w:rPr>
          <w:rFonts w:ascii="Times New Roman" w:hAnsi="Times New Roman" w:cs="Times New Roman"/>
        </w:rPr>
        <w:t xml:space="preserve">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, </w:t>
      </w:r>
      <w:r w:rsidR="005C2400">
        <w:rPr>
          <w:rFonts w:ascii="Times New Roman" w:hAnsi="Times New Roman" w:cs="Times New Roman"/>
        </w:rPr>
        <w:t xml:space="preserve">       </w:t>
      </w:r>
      <w:r w:rsidR="00D02DE2" w:rsidRPr="00D02DE2">
        <w:rPr>
          <w:rFonts w:ascii="Times New Roman" w:hAnsi="Times New Roman" w:cs="Times New Roman"/>
        </w:rPr>
        <w:t>в том числе в части достижения результатов предоставления субсидии, а также пр</w:t>
      </w:r>
      <w:r w:rsidR="005C2400">
        <w:rPr>
          <w:rFonts w:ascii="Times New Roman" w:hAnsi="Times New Roman" w:cs="Times New Roman"/>
        </w:rPr>
        <w:t>оверки органами муниципального</w:t>
      </w:r>
      <w:r w:rsidR="00D02DE2" w:rsidRPr="00D02DE2">
        <w:rPr>
          <w:rFonts w:ascii="Times New Roman" w:hAnsi="Times New Roman" w:cs="Times New Roman"/>
        </w:rPr>
        <w:t xml:space="preserve"> финансового контроля соблюдения получателем субсидии порядка и условий предоставления субсидии в соответствии со </w:t>
      </w:r>
      <w:hyperlink r:id="rId13" w:tooltip="&quot;Бюджетный кодекс Российской Федерации&quot; от 31.07.1998 N 145-ФЗ (ред. от 16.04.2022) {КонсультантПлюс}">
        <w:r w:rsidR="00D02DE2" w:rsidRPr="00D02DE2">
          <w:rPr>
            <w:rFonts w:ascii="Times New Roman" w:hAnsi="Times New Roman" w:cs="Times New Roman"/>
          </w:rPr>
          <w:t>статьями 268.1</w:t>
        </w:r>
      </w:hyperlink>
      <w:r w:rsidR="00D02DE2" w:rsidRPr="00D02DE2">
        <w:rPr>
          <w:rFonts w:ascii="Times New Roman" w:hAnsi="Times New Roman" w:cs="Times New Roman"/>
        </w:rPr>
        <w:t xml:space="preserve"> и </w:t>
      </w:r>
      <w:hyperlink r:id="rId14" w:tooltip="&quot;Бюджетный кодекс Российской Федерации&quot; от 31.07.1998 N 145-ФЗ (ред. от 16.04.2022) {КонсультантПлюс}">
        <w:r w:rsidR="00D02DE2" w:rsidRPr="00D02DE2">
          <w:rPr>
            <w:rFonts w:ascii="Times New Roman" w:hAnsi="Times New Roman" w:cs="Times New Roman"/>
          </w:rPr>
          <w:t>269.2</w:t>
        </w:r>
      </w:hyperlink>
      <w:r w:rsidR="00D02DE2" w:rsidRPr="00D02DE2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Pr="0060289D">
        <w:rPr>
          <w:rFonts w:ascii="Times New Roman" w:hAnsi="Times New Roman" w:cs="Times New Roman"/>
        </w:rPr>
        <w:t>;</w:t>
      </w:r>
    </w:p>
    <w:p w14:paraId="27FA9AE6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 xml:space="preserve">3.2.4. Возвращает предоставленные за счет бюджетных средств суммы возмещения в бюджет Муниципального образования при получении соответствующего уведомления от Муниципального образования. </w:t>
      </w:r>
    </w:p>
    <w:p w14:paraId="541541BF" w14:textId="77777777" w:rsidR="009463B4" w:rsidRPr="0060289D" w:rsidRDefault="009463B4" w:rsidP="003202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80E35" w14:textId="77777777" w:rsidR="009463B4" w:rsidRPr="003202CF" w:rsidRDefault="009463B4" w:rsidP="003202CF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center"/>
        <w:rPr>
          <w:rFonts w:ascii="Times New Roman" w:hAnsi="Times New Roman" w:cs="Times New Roman"/>
          <w:b/>
        </w:rPr>
      </w:pPr>
      <w:r w:rsidRPr="003202CF">
        <w:rPr>
          <w:rFonts w:ascii="Times New Roman" w:hAnsi="Times New Roman" w:cs="Times New Roman"/>
          <w:b/>
        </w:rPr>
        <w:t>Ответственность Сторон</w:t>
      </w:r>
    </w:p>
    <w:p w14:paraId="5495EE94" w14:textId="77777777" w:rsidR="009463B4" w:rsidRPr="0060289D" w:rsidRDefault="009463B4" w:rsidP="009463B4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</w:p>
    <w:p w14:paraId="16EE901D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 xml:space="preserve">4.1. 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</w:t>
      </w:r>
      <w:r w:rsidR="003D7AE6">
        <w:rPr>
          <w:rFonts w:ascii="Times New Roman" w:hAnsi="Times New Roman" w:cs="Times New Roman"/>
        </w:rPr>
        <w:t xml:space="preserve">         </w:t>
      </w:r>
      <w:r w:rsidRPr="0060289D">
        <w:rPr>
          <w:rFonts w:ascii="Times New Roman" w:hAnsi="Times New Roman" w:cs="Times New Roman"/>
        </w:rPr>
        <w:t>и законодательством Московской области.</w:t>
      </w:r>
    </w:p>
    <w:p w14:paraId="591B7509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>4.2. Получатель субсидии несет ответственность за достоверность сведений, указанных</w:t>
      </w:r>
      <w:r w:rsidR="003202CF">
        <w:rPr>
          <w:rFonts w:ascii="Times New Roman" w:hAnsi="Times New Roman" w:cs="Times New Roman"/>
        </w:rPr>
        <w:t xml:space="preserve">             </w:t>
      </w:r>
      <w:r w:rsidRPr="0060289D">
        <w:rPr>
          <w:rFonts w:ascii="Times New Roman" w:hAnsi="Times New Roman" w:cs="Times New Roman"/>
        </w:rPr>
        <w:t>в документах для предоставления Субсидии и в отчетности, предоставляемых в Муниципальное образование, в соответствии с законодательством Российской Федерации и законодательством Московской области.</w:t>
      </w:r>
    </w:p>
    <w:p w14:paraId="0D65C592" w14:textId="77777777" w:rsidR="009463B4" w:rsidRPr="0060289D" w:rsidRDefault="009463B4" w:rsidP="0032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14:paraId="145929B7" w14:textId="77777777" w:rsidR="009463B4" w:rsidRPr="0060289D" w:rsidRDefault="009463B4" w:rsidP="003202C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14:paraId="3BA20362" w14:textId="77777777" w:rsidR="009463B4" w:rsidRPr="0060289D" w:rsidRDefault="009463B4" w:rsidP="009463B4">
      <w:pPr>
        <w:ind w:firstLine="539"/>
        <w:jc w:val="both"/>
        <w:rPr>
          <w:rFonts w:ascii="Times New Roman" w:hAnsi="Times New Roman" w:cs="Times New Roman"/>
        </w:rPr>
      </w:pPr>
    </w:p>
    <w:p w14:paraId="51689F64" w14:textId="77777777" w:rsidR="009463B4" w:rsidRPr="000C7FB9" w:rsidRDefault="009463B4" w:rsidP="000C7FB9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center"/>
        <w:rPr>
          <w:rFonts w:ascii="Times New Roman" w:hAnsi="Times New Roman" w:cs="Times New Roman"/>
          <w:b/>
        </w:rPr>
      </w:pPr>
      <w:r w:rsidRPr="000C7FB9">
        <w:rPr>
          <w:rFonts w:ascii="Times New Roman" w:hAnsi="Times New Roman" w:cs="Times New Roman"/>
          <w:b/>
        </w:rPr>
        <w:t>Срок действия Соглашения</w:t>
      </w:r>
    </w:p>
    <w:p w14:paraId="35B7A289" w14:textId="77777777" w:rsidR="009463B4" w:rsidRPr="0060289D" w:rsidRDefault="009463B4" w:rsidP="009463B4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60E32820" w14:textId="77777777" w:rsidR="009463B4" w:rsidRPr="0060289D" w:rsidRDefault="009463B4" w:rsidP="003202C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>5.1. Настоящее Соглашение вступает в силу со дня его подпи</w:t>
      </w:r>
      <w:r>
        <w:rPr>
          <w:rFonts w:ascii="Times New Roman" w:hAnsi="Times New Roman" w:cs="Times New Roman"/>
        </w:rPr>
        <w:t xml:space="preserve">сания и действует </w:t>
      </w:r>
      <w:r w:rsidR="00407FEE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до </w:t>
      </w:r>
      <w:r w:rsidR="001854D8">
        <w:rPr>
          <w:rFonts w:ascii="Times New Roman" w:hAnsi="Times New Roman" w:cs="Times New Roman"/>
        </w:rPr>
        <w:t>«____»____________________</w:t>
      </w:r>
      <w:r>
        <w:rPr>
          <w:rFonts w:ascii="Times New Roman" w:hAnsi="Times New Roman" w:cs="Times New Roman"/>
        </w:rPr>
        <w:t xml:space="preserve"> 20</w:t>
      </w:r>
      <w:r w:rsidR="001854D8">
        <w:rPr>
          <w:rFonts w:ascii="Times New Roman" w:hAnsi="Times New Roman" w:cs="Times New Roman"/>
        </w:rPr>
        <w:t>____</w:t>
      </w:r>
      <w:r w:rsidRPr="0060289D">
        <w:rPr>
          <w:rFonts w:ascii="Times New Roman" w:hAnsi="Times New Roman" w:cs="Times New Roman"/>
        </w:rPr>
        <w:t xml:space="preserve"> года.</w:t>
      </w:r>
    </w:p>
    <w:p w14:paraId="058742F9" w14:textId="77777777" w:rsidR="009463B4" w:rsidRPr="0060289D" w:rsidRDefault="009463B4" w:rsidP="003202C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 xml:space="preserve">5.2. Прекращение срока действия Соглашения не влечет прекращения обязательств </w:t>
      </w:r>
      <w:r w:rsidR="00407FEE">
        <w:rPr>
          <w:rFonts w:ascii="Times New Roman" w:hAnsi="Times New Roman" w:cs="Times New Roman"/>
        </w:rPr>
        <w:t xml:space="preserve">             </w:t>
      </w:r>
      <w:r w:rsidRPr="0060289D">
        <w:rPr>
          <w:rFonts w:ascii="Times New Roman" w:hAnsi="Times New Roman" w:cs="Times New Roman"/>
        </w:rPr>
        <w:t>по представлению в Муниципальное образование отчетности в соответствии с п. 3.2.2 настоящего Соглашения.</w:t>
      </w:r>
    </w:p>
    <w:p w14:paraId="3120FAC9" w14:textId="77777777" w:rsidR="009463B4" w:rsidRPr="0060289D" w:rsidRDefault="009463B4" w:rsidP="009463B4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Times New Roman" w:hAnsi="Times New Roman" w:cs="Times New Roman"/>
          <w:b/>
        </w:rPr>
      </w:pPr>
      <w:r w:rsidRPr="0060289D">
        <w:rPr>
          <w:rFonts w:ascii="Times New Roman" w:hAnsi="Times New Roman" w:cs="Times New Roman"/>
          <w:b/>
        </w:rPr>
        <w:t>6. Заключительные положения</w:t>
      </w:r>
    </w:p>
    <w:p w14:paraId="5941D0ED" w14:textId="77777777" w:rsidR="009463B4" w:rsidRPr="0060289D" w:rsidRDefault="009463B4" w:rsidP="009463B4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</w:p>
    <w:p w14:paraId="4CF9011E" w14:textId="77777777" w:rsidR="009463B4" w:rsidRPr="0060289D" w:rsidRDefault="009463B4" w:rsidP="00407FE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lastRenderedPageBreak/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14:paraId="07ACC0C1" w14:textId="77777777" w:rsidR="009463B4" w:rsidRPr="0060289D" w:rsidRDefault="009463B4" w:rsidP="00407FE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14:paraId="096B7253" w14:textId="77777777" w:rsidR="009463B4" w:rsidRPr="0060289D" w:rsidRDefault="009463B4" w:rsidP="00407FE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14:paraId="7A0D9531" w14:textId="77777777" w:rsidR="009463B4" w:rsidRPr="0060289D" w:rsidRDefault="009463B4" w:rsidP="00407FE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14:paraId="76217E18" w14:textId="77777777" w:rsidR="009463B4" w:rsidRPr="0060289D" w:rsidRDefault="009463B4" w:rsidP="00407FE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 xml:space="preserve">6.5. При недостижении согласия Стороны вправе обратиться за защитой своих прав </w:t>
      </w:r>
      <w:r w:rsidR="00407FEE">
        <w:rPr>
          <w:rFonts w:ascii="Times New Roman" w:hAnsi="Times New Roman" w:cs="Times New Roman"/>
        </w:rPr>
        <w:t xml:space="preserve">               </w:t>
      </w:r>
      <w:r w:rsidRPr="0060289D">
        <w:rPr>
          <w:rFonts w:ascii="Times New Roman" w:hAnsi="Times New Roman" w:cs="Times New Roman"/>
        </w:rPr>
        <w:t>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14:paraId="7DEF6450" w14:textId="77777777" w:rsidR="009463B4" w:rsidRPr="0060289D" w:rsidRDefault="009463B4" w:rsidP="00407FE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60289D">
        <w:rPr>
          <w:rFonts w:ascii="Times New Roman" w:hAnsi="Times New Roman" w:cs="Times New Roman"/>
        </w:rPr>
        <w:t>6.6. Настоящее Соглашение может быть расторгнуто по взаимному согласию Сторон или</w:t>
      </w:r>
      <w:r>
        <w:rPr>
          <w:rFonts w:ascii="Times New Roman" w:hAnsi="Times New Roman" w:cs="Times New Roman"/>
        </w:rPr>
        <w:t xml:space="preserve">    </w:t>
      </w:r>
      <w:r w:rsidRPr="006028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60289D">
        <w:rPr>
          <w:rFonts w:ascii="Times New Roman" w:hAnsi="Times New Roman" w:cs="Times New Roman"/>
        </w:rPr>
        <w:t>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14:paraId="63E84C2B" w14:textId="77777777" w:rsidR="009463B4" w:rsidRPr="0099420D" w:rsidRDefault="009463B4" w:rsidP="009463B4">
      <w:pPr>
        <w:autoSpaceDE w:val="0"/>
        <w:autoSpaceDN w:val="0"/>
        <w:adjustRightInd w:val="0"/>
        <w:ind w:left="284" w:firstLine="283"/>
        <w:jc w:val="center"/>
        <w:rPr>
          <w:rFonts w:ascii="Times New Roman" w:hAnsi="Times New Roman" w:cs="Times New Roman"/>
          <w:b/>
        </w:rPr>
      </w:pPr>
      <w:r w:rsidRPr="0099420D">
        <w:rPr>
          <w:rFonts w:ascii="Times New Roman" w:hAnsi="Times New Roman" w:cs="Times New Roman"/>
          <w:b/>
        </w:rPr>
        <w:t>7. Адреса, реквизиты и подписи Сторон</w:t>
      </w:r>
    </w:p>
    <w:tbl>
      <w:tblPr>
        <w:tblW w:w="104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83"/>
        <w:gridCol w:w="5316"/>
      </w:tblGrid>
      <w:tr w:rsidR="009463B4" w:rsidRPr="0099420D" w14:paraId="1D07F130" w14:textId="77777777" w:rsidTr="009463B4">
        <w:trPr>
          <w:trHeight w:val="87"/>
        </w:trPr>
        <w:tc>
          <w:tcPr>
            <w:tcW w:w="4820" w:type="dxa"/>
          </w:tcPr>
          <w:p w14:paraId="61BEF83E" w14:textId="77777777" w:rsidR="009463B4" w:rsidRPr="0099420D" w:rsidRDefault="009463B4" w:rsidP="009463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64E91" w14:textId="77777777" w:rsidR="009463B4" w:rsidRPr="0099420D" w:rsidRDefault="009463B4" w:rsidP="009463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2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:</w:t>
            </w:r>
          </w:p>
          <w:p w14:paraId="02410E09" w14:textId="77777777" w:rsidR="009463B4" w:rsidRPr="0099420D" w:rsidRDefault="009463B4" w:rsidP="009463B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9" w:type="dxa"/>
            <w:gridSpan w:val="2"/>
          </w:tcPr>
          <w:p w14:paraId="14C41E67" w14:textId="77777777" w:rsidR="009463B4" w:rsidRPr="0099420D" w:rsidRDefault="009463B4" w:rsidP="009463B4">
            <w:pPr>
              <w:pStyle w:val="ConsPlusNonformat"/>
              <w:ind w:right="-8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F1290" w14:textId="77777777" w:rsidR="009463B4" w:rsidRPr="0099420D" w:rsidRDefault="009463B4" w:rsidP="009463B4">
            <w:pPr>
              <w:pStyle w:val="ConsPlusNonformat"/>
              <w:ind w:right="-8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42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чатель</w:t>
            </w:r>
            <w:r w:rsidRPr="0099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сидии</w:t>
            </w:r>
            <w:r w:rsidRPr="009942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9463B4" w:rsidRPr="0099420D" w14:paraId="5B6BAD67" w14:textId="77777777" w:rsidTr="009463B4">
        <w:trPr>
          <w:trHeight w:val="87"/>
        </w:trPr>
        <w:tc>
          <w:tcPr>
            <w:tcW w:w="5103" w:type="dxa"/>
            <w:gridSpan w:val="2"/>
          </w:tcPr>
          <w:tbl>
            <w:tblPr>
              <w:tblW w:w="5846" w:type="dxa"/>
              <w:tblLayout w:type="fixed"/>
              <w:tblLook w:val="04A0" w:firstRow="1" w:lastRow="0" w:firstColumn="1" w:lastColumn="0" w:noHBand="0" w:noVBand="1"/>
            </w:tblPr>
            <w:tblGrid>
              <w:gridCol w:w="5846"/>
            </w:tblGrid>
            <w:tr w:rsidR="009463B4" w:rsidRPr="0099420D" w14:paraId="2A9D4AE2" w14:textId="77777777" w:rsidTr="009463B4">
              <w:tc>
                <w:tcPr>
                  <w:tcW w:w="5846" w:type="dxa"/>
                </w:tcPr>
                <w:tbl>
                  <w:tblPr>
                    <w:tblW w:w="10419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19"/>
                  </w:tblGrid>
                  <w:tr w:rsidR="00660FB6" w:rsidRPr="0099420D" w14:paraId="1A29A961" w14:textId="77777777" w:rsidTr="00696C61">
                    <w:trPr>
                      <w:trHeight w:val="87"/>
                    </w:trPr>
                    <w:tc>
                      <w:tcPr>
                        <w:tcW w:w="5316" w:type="dxa"/>
                      </w:tcPr>
                      <w:tbl>
                        <w:tblPr>
                          <w:tblW w:w="4819" w:type="dxa"/>
                          <w:tblInd w:w="38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819"/>
                        </w:tblGrid>
                        <w:tr w:rsidR="00660FB6" w:rsidRPr="0099420D" w14:paraId="408B31C8" w14:textId="77777777" w:rsidTr="00696C61">
                          <w:trPr>
                            <w:trHeight w:val="4351"/>
                          </w:trPr>
                          <w:tc>
                            <w:tcPr>
                              <w:tcW w:w="4819" w:type="dxa"/>
                            </w:tcPr>
                            <w:p w14:paraId="77AB4A41" w14:textId="77777777" w:rsidR="00660FB6" w:rsidRPr="0099420D" w:rsidRDefault="00660FB6" w:rsidP="00660FB6">
                              <w:pPr>
                                <w:pStyle w:val="ConsPlusNonformat"/>
                                <w:ind w:right="-816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B26B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Юридический адрес:</w:t>
                              </w:r>
                              <w:r w:rsidRPr="009942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___________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_</w:t>
                              </w:r>
                            </w:p>
                            <w:p w14:paraId="014CA032" w14:textId="77777777" w:rsidR="00660FB6" w:rsidRPr="0099420D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942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чтовый адрес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____________________</w:t>
                              </w:r>
                            </w:p>
                            <w:p w14:paraId="73AA45F3" w14:textId="77777777" w:rsidR="00660FB6" w:rsidRPr="0099420D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942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НН_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__</w:t>
                              </w:r>
                              <w:r w:rsidRPr="009942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____ / КПП ____________</w:t>
                              </w:r>
                            </w:p>
                            <w:p w14:paraId="664A666D" w14:textId="77777777" w:rsidR="00660FB6" w:rsidRPr="0099420D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942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КПО _____________________________</w:t>
                              </w:r>
                            </w:p>
                            <w:p w14:paraId="4F483F3C" w14:textId="77777777" w:rsidR="00660FB6" w:rsidRPr="0099420D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942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анковские реквизиты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________________</w:t>
                              </w:r>
                            </w:p>
                            <w:p w14:paraId="21AEC042" w14:textId="77777777" w:rsidR="00660FB6" w:rsidRPr="0099420D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942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анк:_______________________________</w:t>
                              </w:r>
                            </w:p>
                            <w:p w14:paraId="48126730" w14:textId="77777777" w:rsidR="00660FB6" w:rsidRPr="0099420D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942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КВЭД_____________________________</w:t>
                              </w:r>
                            </w:p>
                            <w:p w14:paraId="050D73A8" w14:textId="77777777" w:rsidR="00660FB6" w:rsidRPr="0099420D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942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КТМО ____________________________</w:t>
                              </w:r>
                            </w:p>
                            <w:p w14:paraId="701AB7FD" w14:textId="77777777" w:rsidR="00660FB6" w:rsidRPr="0099420D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942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ГРН ______________________________</w:t>
                              </w:r>
                            </w:p>
                            <w:p w14:paraId="4C115B72" w14:textId="77777777" w:rsidR="00660FB6" w:rsidRPr="00DB26B1" w:rsidRDefault="00660FB6" w:rsidP="00660FB6">
                              <w:pPr>
                                <w:ind w:right="-81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B26B1">
                                <w:rPr>
                                  <w:rFonts w:ascii="Times New Roman" w:hAnsi="Times New Roman" w:cs="Times New Roman"/>
                                </w:rPr>
                                <w:t>Код администратора доход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___________</w:t>
                              </w:r>
                            </w:p>
                            <w:p w14:paraId="50EE0C0A" w14:textId="77777777" w:rsidR="00660FB6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B26B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Б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______________________________</w:t>
                              </w:r>
                            </w:p>
                            <w:p w14:paraId="5750BD7D" w14:textId="77777777" w:rsidR="00660FB6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14:paraId="4F8246CA" w14:textId="77777777" w:rsidR="00660FB6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14:paraId="53E2A02E" w14:textId="77777777" w:rsidR="00660FB6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14:paraId="3827D4A9" w14:textId="77777777" w:rsidR="00660FB6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14:paraId="6B1629F7" w14:textId="77777777" w:rsidR="00660FB6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14:paraId="4C54C903" w14:textId="77777777" w:rsidR="00660FB6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14:paraId="6BB061A9" w14:textId="77777777" w:rsidR="00660FB6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14:paraId="689F8DF9" w14:textId="77777777" w:rsidR="00660FB6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14:paraId="4C1673C8" w14:textId="77777777" w:rsidR="00660FB6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14:paraId="14648FD5" w14:textId="77777777" w:rsidR="00660FB6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14:paraId="70EE9F7D" w14:textId="77777777" w:rsidR="00660FB6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14:paraId="0D6978B2" w14:textId="77777777" w:rsidR="00660FB6" w:rsidRPr="0099420D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942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_________________/ ________________</w:t>
                              </w:r>
                            </w:p>
                            <w:p w14:paraId="224808ED" w14:textId="77777777" w:rsidR="00660FB6" w:rsidRPr="0099420D" w:rsidRDefault="00660FB6" w:rsidP="00660FB6">
                              <w:pPr>
                                <w:pStyle w:val="31"/>
                                <w:spacing w:after="0"/>
                                <w:ind w:left="0" w:right="-816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9420D">
                                <w:rPr>
                                  <w:sz w:val="24"/>
                                  <w:szCs w:val="24"/>
                                </w:rPr>
                                <w:t xml:space="preserve">              М.П.</w:t>
                              </w:r>
                            </w:p>
                          </w:tc>
                        </w:tr>
                        <w:tr w:rsidR="00660FB6" w:rsidRPr="0099420D" w14:paraId="53E361B9" w14:textId="77777777" w:rsidTr="00696C61">
                          <w:tc>
                            <w:tcPr>
                              <w:tcW w:w="4819" w:type="dxa"/>
                            </w:tcPr>
                            <w:p w14:paraId="37019CA6" w14:textId="77777777" w:rsidR="00660FB6" w:rsidRPr="0099420D" w:rsidRDefault="00660FB6" w:rsidP="00660FB6">
                              <w:pPr>
                                <w:pStyle w:val="ConsPlusNonformat"/>
                                <w:ind w:right="-816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5528D2BE" w14:textId="77777777" w:rsidR="00660FB6" w:rsidRPr="0099420D" w:rsidRDefault="00660FB6" w:rsidP="00660FB6">
                        <w:pPr>
                          <w:ind w:right="-816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9E75464" w14:textId="12663FD3" w:rsidR="009463B4" w:rsidRPr="0099420D" w:rsidRDefault="009463B4" w:rsidP="009463B4">
                  <w:pPr>
                    <w:pStyle w:val="ConsPlusNonformat"/>
                    <w:tabs>
                      <w:tab w:val="right" w:pos="4179"/>
                    </w:tabs>
                    <w:ind w:right="993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F4E8FAC" w14:textId="77777777" w:rsidR="009463B4" w:rsidRPr="0099420D" w:rsidRDefault="009463B4" w:rsidP="009463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16" w:type="dxa"/>
          </w:tcPr>
          <w:tbl>
            <w:tblPr>
              <w:tblW w:w="4819" w:type="dxa"/>
              <w:tblInd w:w="389" w:type="dxa"/>
              <w:tblLayout w:type="fixed"/>
              <w:tblLook w:val="04A0" w:firstRow="1" w:lastRow="0" w:firstColumn="1" w:lastColumn="0" w:noHBand="0" w:noVBand="1"/>
            </w:tblPr>
            <w:tblGrid>
              <w:gridCol w:w="4819"/>
            </w:tblGrid>
            <w:tr w:rsidR="009463B4" w:rsidRPr="0099420D" w14:paraId="2411EDF0" w14:textId="77777777" w:rsidTr="00660FB6">
              <w:trPr>
                <w:trHeight w:val="4351"/>
              </w:trPr>
              <w:tc>
                <w:tcPr>
                  <w:tcW w:w="4819" w:type="dxa"/>
                </w:tcPr>
                <w:p w14:paraId="33EAB5F1" w14:textId="77777777" w:rsidR="009463B4" w:rsidRPr="0099420D" w:rsidRDefault="009463B4" w:rsidP="009463B4">
                  <w:pPr>
                    <w:pStyle w:val="ConsPlusNonformat"/>
                    <w:ind w:right="-81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6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</w:t>
                  </w:r>
                  <w:r w:rsidRPr="00994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14:paraId="4E52AD26" w14:textId="77777777" w:rsidR="009463B4" w:rsidRPr="0099420D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товый адрес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54C97966" w14:textId="77777777" w:rsidR="009463B4" w:rsidRPr="0099420D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994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 / КПП ____________</w:t>
                  </w:r>
                </w:p>
                <w:p w14:paraId="50431BCA" w14:textId="77777777" w:rsidR="009463B4" w:rsidRPr="0099420D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</w:t>
                  </w:r>
                </w:p>
                <w:p w14:paraId="398DF724" w14:textId="77777777" w:rsidR="009463B4" w:rsidRPr="0099420D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</w:p>
                <w:p w14:paraId="164EE2FE" w14:textId="77777777" w:rsidR="009463B4" w:rsidRPr="0099420D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______________________________</w:t>
                  </w:r>
                </w:p>
                <w:p w14:paraId="6B66E59D" w14:textId="77777777" w:rsidR="009463B4" w:rsidRPr="0099420D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_____________________________</w:t>
                  </w:r>
                </w:p>
                <w:p w14:paraId="6583B2D7" w14:textId="77777777" w:rsidR="009463B4" w:rsidRPr="0099420D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</w:t>
                  </w:r>
                </w:p>
                <w:p w14:paraId="0870D739" w14:textId="77777777" w:rsidR="009463B4" w:rsidRPr="0099420D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</w:t>
                  </w:r>
                </w:p>
                <w:p w14:paraId="6BFD5582" w14:textId="77777777" w:rsidR="009463B4" w:rsidRPr="00DB26B1" w:rsidRDefault="009463B4" w:rsidP="009463B4">
                  <w:pPr>
                    <w:ind w:right="-816"/>
                    <w:rPr>
                      <w:rFonts w:ascii="Times New Roman" w:hAnsi="Times New Roman" w:cs="Times New Roman"/>
                    </w:rPr>
                  </w:pPr>
                  <w:r w:rsidRPr="00DB26B1">
                    <w:rPr>
                      <w:rFonts w:ascii="Times New Roman" w:hAnsi="Times New Roman" w:cs="Times New Roman"/>
                    </w:rPr>
                    <w:t>Код администратора дохода</w:t>
                  </w:r>
                  <w:r>
                    <w:rPr>
                      <w:rFonts w:ascii="Times New Roman" w:hAnsi="Times New Roman" w:cs="Times New Roman"/>
                    </w:rPr>
                    <w:t>___________</w:t>
                  </w:r>
                </w:p>
                <w:p w14:paraId="70C65815" w14:textId="77777777" w:rsidR="009463B4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6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14:paraId="042E0136" w14:textId="77777777" w:rsidR="009463B4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73F13786" w14:textId="77777777" w:rsidR="009463B4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07EC17C1" w14:textId="77777777" w:rsidR="009463B4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0757F533" w14:textId="77777777" w:rsidR="009463B4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54664DD6" w14:textId="77777777" w:rsidR="009463B4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73C5004D" w14:textId="77777777" w:rsidR="009463B4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67A989F3" w14:textId="77777777" w:rsidR="009463B4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6E1E1268" w14:textId="77777777" w:rsidR="009463B4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12B50589" w14:textId="77777777" w:rsidR="009463B4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45A22605" w14:textId="77777777" w:rsidR="009463B4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78997211" w14:textId="77777777" w:rsidR="009463B4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31B9F7BA" w14:textId="77777777" w:rsidR="009463B4" w:rsidRPr="0099420D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/ ________________</w:t>
                  </w:r>
                </w:p>
                <w:p w14:paraId="466176A8" w14:textId="77777777" w:rsidR="009463B4" w:rsidRPr="0099420D" w:rsidRDefault="009463B4" w:rsidP="009463B4">
                  <w:pPr>
                    <w:pStyle w:val="31"/>
                    <w:spacing w:after="0"/>
                    <w:ind w:left="0" w:right="-816"/>
                    <w:rPr>
                      <w:sz w:val="24"/>
                      <w:szCs w:val="24"/>
                    </w:rPr>
                  </w:pPr>
                  <w:r w:rsidRPr="0099420D">
                    <w:rPr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  <w:tr w:rsidR="009463B4" w:rsidRPr="0099420D" w14:paraId="1A82EFBD" w14:textId="77777777" w:rsidTr="009463B4">
              <w:tc>
                <w:tcPr>
                  <w:tcW w:w="4819" w:type="dxa"/>
                </w:tcPr>
                <w:p w14:paraId="5EE1E109" w14:textId="77777777" w:rsidR="009463B4" w:rsidRPr="0099420D" w:rsidRDefault="009463B4" w:rsidP="009463B4">
                  <w:pPr>
                    <w:pStyle w:val="ConsPlusNonformat"/>
                    <w:ind w:right="-81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33D47E" w14:textId="77777777" w:rsidR="009463B4" w:rsidRPr="0099420D" w:rsidRDefault="009463B4" w:rsidP="009463B4">
            <w:pPr>
              <w:ind w:right="-81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E83B22" w14:textId="77777777" w:rsidR="009463B4" w:rsidRDefault="009463B4" w:rsidP="009463B4">
      <w:pPr>
        <w:autoSpaceDE w:val="0"/>
        <w:autoSpaceDN w:val="0"/>
        <w:adjustRightInd w:val="0"/>
        <w:outlineLvl w:val="0"/>
        <w:rPr>
          <w:highlight w:val="yellow"/>
        </w:rPr>
        <w:sectPr w:rsidR="009463B4" w:rsidSect="001B5F97">
          <w:pgSz w:w="11906" w:h="16838"/>
          <w:pgMar w:top="1134" w:right="424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9463B4" w14:paraId="4794E656" w14:textId="77777777" w:rsidTr="00F7052E">
        <w:tc>
          <w:tcPr>
            <w:tcW w:w="5211" w:type="dxa"/>
          </w:tcPr>
          <w:p w14:paraId="5DFFC16A" w14:textId="77777777" w:rsidR="009463B4" w:rsidRDefault="009463B4" w:rsidP="009463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7ABF8D1" w14:textId="77777777" w:rsidR="009463B4" w:rsidRPr="00F7052E" w:rsidRDefault="009463B4" w:rsidP="009463B4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E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5B7546B0" w14:textId="77777777" w:rsidR="009463B4" w:rsidRPr="00F7052E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379"/>
              <w:jc w:val="left"/>
              <w:rPr>
                <w:b w:val="0"/>
                <w:sz w:val="24"/>
                <w:szCs w:val="24"/>
              </w:rPr>
            </w:pPr>
            <w:r w:rsidRPr="00F7052E">
              <w:rPr>
                <w:b w:val="0"/>
                <w:color w:val="000000" w:themeColor="text1"/>
                <w:sz w:val="24"/>
                <w:szCs w:val="24"/>
              </w:rPr>
              <w:t xml:space="preserve">к Порядку </w:t>
            </w:r>
            <w:r w:rsidRPr="00F7052E">
              <w:rPr>
                <w:b w:val="0"/>
                <w:sz w:val="24"/>
                <w:szCs w:val="24"/>
              </w:rPr>
              <w:t xml:space="preserve">предоставления субсидии </w:t>
            </w:r>
          </w:p>
          <w:p w14:paraId="3D25A2D5" w14:textId="58754328" w:rsidR="009463B4" w:rsidRPr="00F7052E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7052E">
              <w:rPr>
                <w:b w:val="0"/>
                <w:sz w:val="24"/>
                <w:szCs w:val="24"/>
              </w:rPr>
              <w:t xml:space="preserve">из бюджета </w:t>
            </w:r>
            <w:r w:rsidR="00255A72" w:rsidRPr="00F7052E">
              <w:rPr>
                <w:b w:val="0"/>
                <w:sz w:val="24"/>
                <w:szCs w:val="24"/>
              </w:rPr>
              <w:t xml:space="preserve">Рузского городского округа </w:t>
            </w:r>
            <w:r w:rsidRPr="00F7052E">
              <w:rPr>
                <w:b w:val="0"/>
                <w:sz w:val="24"/>
                <w:szCs w:val="24"/>
              </w:rPr>
              <w:t xml:space="preserve">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</w:t>
            </w:r>
            <w:r w:rsidR="00255A72" w:rsidRPr="00F7052E">
              <w:rPr>
                <w:b w:val="0"/>
                <w:sz w:val="24"/>
                <w:szCs w:val="24"/>
              </w:rPr>
              <w:t xml:space="preserve">Рузского городского округа </w:t>
            </w:r>
            <w:r w:rsidRPr="00F7052E">
              <w:rPr>
                <w:b w:val="0"/>
                <w:sz w:val="24"/>
                <w:szCs w:val="24"/>
              </w:rPr>
              <w:t>Московской области</w:t>
            </w:r>
            <w:r w:rsidR="00FE390F" w:rsidRPr="00F7052E">
              <w:rPr>
                <w:b w:val="0"/>
                <w:sz w:val="24"/>
                <w:szCs w:val="24"/>
              </w:rPr>
              <w:t xml:space="preserve">      на 2022-2024 годы</w:t>
            </w:r>
          </w:p>
          <w:p w14:paraId="67E49780" w14:textId="77777777" w:rsidR="009463B4" w:rsidRPr="00F7052E" w:rsidRDefault="009463B4" w:rsidP="009463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54D1B" w14:textId="77777777" w:rsidR="009463B4" w:rsidRPr="003005F4" w:rsidRDefault="009463B4" w:rsidP="009463B4">
      <w:pPr>
        <w:pStyle w:val="ConsPlusNonformat"/>
        <w:ind w:firstLine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05F4">
        <w:rPr>
          <w:rFonts w:ascii="Times New Roman" w:hAnsi="Times New Roman" w:cs="Times New Roman"/>
          <w:sz w:val="24"/>
          <w:szCs w:val="24"/>
        </w:rPr>
        <w:t>(оформляется на официальном бланке письма юридического лица)</w:t>
      </w:r>
    </w:p>
    <w:tbl>
      <w:tblPr>
        <w:tblW w:w="10918" w:type="dxa"/>
        <w:tblLook w:val="01E0" w:firstRow="1" w:lastRow="1" w:firstColumn="1" w:lastColumn="1" w:noHBand="0" w:noVBand="0"/>
      </w:tblPr>
      <w:tblGrid>
        <w:gridCol w:w="5832"/>
        <w:gridCol w:w="5086"/>
      </w:tblGrid>
      <w:tr w:rsidR="009463B4" w:rsidRPr="00433B6B" w14:paraId="21A6493A" w14:textId="77777777" w:rsidTr="009463B4">
        <w:trPr>
          <w:trHeight w:val="964"/>
        </w:trPr>
        <w:tc>
          <w:tcPr>
            <w:tcW w:w="5832" w:type="dxa"/>
          </w:tcPr>
          <w:p w14:paraId="017BD2D0" w14:textId="77777777" w:rsidR="009463B4" w:rsidRPr="00433B6B" w:rsidRDefault="009463B4" w:rsidP="009463B4">
            <w:pPr>
              <w:pStyle w:val="ConsPlusNonformat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32C6A" w14:textId="77777777" w:rsidR="009463B4" w:rsidRPr="00433B6B" w:rsidRDefault="009463B4" w:rsidP="009463B4">
            <w:pPr>
              <w:pStyle w:val="ConsPlusNonformat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B6B">
              <w:rPr>
                <w:rFonts w:ascii="Times New Roman" w:hAnsi="Times New Roman" w:cs="Times New Roman"/>
                <w:sz w:val="28"/>
                <w:szCs w:val="28"/>
              </w:rPr>
              <w:t>Исх. № ____ от __________ _____ г.</w:t>
            </w:r>
          </w:p>
          <w:p w14:paraId="3FDB907D" w14:textId="77777777" w:rsidR="009463B4" w:rsidRPr="00433B6B" w:rsidRDefault="009463B4" w:rsidP="009463B4">
            <w:pPr>
              <w:pStyle w:val="ConsPlusNonforma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2D04D" w14:textId="77777777" w:rsidR="009463B4" w:rsidRPr="00433B6B" w:rsidRDefault="009463B4" w:rsidP="009463B4">
            <w:pPr>
              <w:ind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14:paraId="4F3E0019" w14:textId="77777777" w:rsidR="009463B4" w:rsidRPr="00433B6B" w:rsidRDefault="009463B4" w:rsidP="009463B4">
            <w:pPr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6AF07" w14:textId="77777777" w:rsidR="009463B4" w:rsidRPr="005F1685" w:rsidRDefault="009463B4" w:rsidP="009463B4">
            <w:pPr>
              <w:ind w:right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34437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67C56141" w14:textId="77777777" w:rsidR="009463B4" w:rsidRPr="005F1685" w:rsidRDefault="009463B4" w:rsidP="009463B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1A30DFEB" w14:textId="77777777" w:rsidR="009463B4" w:rsidRDefault="009463B4" w:rsidP="0094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8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 муниципального образования</w:t>
            </w:r>
          </w:p>
          <w:p w14:paraId="600B0406" w14:textId="77777777" w:rsidR="009463B4" w:rsidRPr="00433B6B" w:rsidRDefault="009463B4" w:rsidP="009463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685">
              <w:rPr>
                <w:rFonts w:ascii="Times New Roman" w:hAnsi="Times New Roman" w:cs="Times New Roman"/>
                <w:sz w:val="20"/>
                <w:szCs w:val="20"/>
              </w:rPr>
              <w:t>Московской области)</w:t>
            </w:r>
          </w:p>
        </w:tc>
      </w:tr>
    </w:tbl>
    <w:p w14:paraId="0353F0E5" w14:textId="77777777" w:rsidR="009463B4" w:rsidRPr="006570B0" w:rsidRDefault="009463B4" w:rsidP="009463B4">
      <w:pPr>
        <w:ind w:firstLine="283"/>
        <w:jc w:val="center"/>
        <w:rPr>
          <w:rFonts w:ascii="Times New Roman" w:hAnsi="Times New Roman" w:cs="Times New Roman"/>
          <w:b/>
        </w:rPr>
      </w:pPr>
    </w:p>
    <w:p w14:paraId="464D24DB" w14:textId="77777777" w:rsidR="009463B4" w:rsidRPr="00F61F52" w:rsidRDefault="009463B4" w:rsidP="009463B4">
      <w:pPr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F52">
        <w:rPr>
          <w:rFonts w:ascii="Times New Roman" w:hAnsi="Times New Roman" w:cs="Times New Roman"/>
          <w:b/>
          <w:sz w:val="28"/>
          <w:szCs w:val="28"/>
        </w:rPr>
        <w:t>ЗАЯВКА НА П</w:t>
      </w:r>
      <w:r>
        <w:rPr>
          <w:rFonts w:ascii="Times New Roman" w:hAnsi="Times New Roman" w:cs="Times New Roman"/>
          <w:b/>
          <w:sz w:val="28"/>
          <w:szCs w:val="28"/>
        </w:rPr>
        <w:t>РЕДОСТАВЛЕНИЕ</w:t>
      </w:r>
      <w:r w:rsidRPr="00F61F52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</w:p>
    <w:p w14:paraId="188BD116" w14:textId="77777777" w:rsidR="009463B4" w:rsidRPr="00F61F52" w:rsidRDefault="009463B4" w:rsidP="009463B4">
      <w:pPr>
        <w:ind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F52">
        <w:rPr>
          <w:rFonts w:ascii="Times New Roman" w:hAnsi="Times New Roman" w:cs="Times New Roman"/>
          <w:b/>
          <w:sz w:val="28"/>
          <w:szCs w:val="28"/>
        </w:rPr>
        <w:t>на возмещение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F61F52">
        <w:rPr>
          <w:rFonts w:ascii="Times New Roman" w:hAnsi="Times New Roman" w:cs="Times New Roman"/>
          <w:b/>
          <w:sz w:val="28"/>
          <w:szCs w:val="28"/>
        </w:rPr>
        <w:t xml:space="preserve"> ремонт подъез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в</w:t>
      </w:r>
      <w:r w:rsidRPr="00F61F52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14:paraId="46E0F635" w14:textId="77777777" w:rsidR="009463B4" w:rsidRPr="00344377" w:rsidRDefault="009463B4" w:rsidP="004340F6">
      <w:pPr>
        <w:tabs>
          <w:tab w:val="left" w:pos="709"/>
        </w:tabs>
        <w:ind w:firstLine="283"/>
        <w:rPr>
          <w:rFonts w:ascii="Times New Roman" w:hAnsi="Times New Roman" w:cs="Times New Roman"/>
          <w:color w:val="333333"/>
        </w:rPr>
      </w:pPr>
    </w:p>
    <w:p w14:paraId="3F523874" w14:textId="77777777" w:rsidR="009463B4" w:rsidRPr="004424DB" w:rsidRDefault="009463B4" w:rsidP="004340F6">
      <w:pPr>
        <w:pStyle w:val="a3"/>
        <w:numPr>
          <w:ilvl w:val="0"/>
          <w:numId w:val="15"/>
        </w:numPr>
        <w:ind w:hanging="503"/>
        <w:rPr>
          <w:rFonts w:ascii="Times New Roman" w:hAnsi="Times New Roman" w:cs="Times New Roman"/>
          <w:sz w:val="28"/>
          <w:szCs w:val="28"/>
        </w:rPr>
      </w:pPr>
      <w:r w:rsidRPr="004424DB">
        <w:rPr>
          <w:rFonts w:ascii="Times New Roman" w:hAnsi="Times New Roman" w:cs="Times New Roman"/>
          <w:sz w:val="28"/>
          <w:szCs w:val="28"/>
        </w:rPr>
        <w:t>Основные сведения об организации-претенденте на получение субсидии:</w:t>
      </w:r>
    </w:p>
    <w:p w14:paraId="504C94E1" w14:textId="77777777" w:rsidR="009463B4" w:rsidRPr="00F61F52" w:rsidRDefault="009463B4" w:rsidP="009463B4">
      <w:pPr>
        <w:pBdr>
          <w:bottom w:val="single" w:sz="12" w:space="1" w:color="auto"/>
        </w:pBdr>
        <w:ind w:firstLine="283"/>
        <w:rPr>
          <w:rFonts w:ascii="Times New Roman" w:hAnsi="Times New Roman" w:cs="Times New Roman"/>
          <w:sz w:val="28"/>
          <w:szCs w:val="28"/>
        </w:rPr>
      </w:pPr>
      <w:r w:rsidRPr="00F61F52"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</w:p>
    <w:p w14:paraId="24F8544E" w14:textId="77777777" w:rsidR="009463B4" w:rsidRPr="006570B0" w:rsidRDefault="009463B4" w:rsidP="009463B4">
      <w:pPr>
        <w:ind w:left="284"/>
        <w:rPr>
          <w:rFonts w:ascii="Times New Roman" w:hAnsi="Times New Roman" w:cs="Times New Roman"/>
        </w:rPr>
      </w:pPr>
      <w:r w:rsidRPr="00F61F52">
        <w:rPr>
          <w:rFonts w:ascii="Times New Roman" w:hAnsi="Times New Roman" w:cs="Times New Roman"/>
          <w:sz w:val="28"/>
          <w:szCs w:val="28"/>
        </w:rPr>
        <w:t>Ф.И.О. руководителя организации, должность</w:t>
      </w:r>
      <w:r>
        <w:rPr>
          <w:rFonts w:ascii="Times New Roman" w:hAnsi="Times New Roman" w:cs="Times New Roman"/>
        </w:rPr>
        <w:t xml:space="preserve">        </w:t>
      </w:r>
      <w:r w:rsidRPr="006570B0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  <w:r w:rsidRPr="006570B0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65C702A2" w14:textId="77777777" w:rsidR="009463B4" w:rsidRPr="00F61F52" w:rsidRDefault="009463B4" w:rsidP="009463B4">
      <w:pPr>
        <w:pStyle w:val="ConsPlusNonformat"/>
        <w:ind w:firstLine="283"/>
        <w:rPr>
          <w:rFonts w:ascii="Times New Roman" w:hAnsi="Times New Roman" w:cs="Times New Roman"/>
          <w:sz w:val="28"/>
          <w:szCs w:val="28"/>
        </w:rPr>
      </w:pPr>
      <w:r w:rsidRPr="00F61F52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14:paraId="1EBCF9F0" w14:textId="77777777" w:rsidR="009463B4" w:rsidRPr="00F61F52" w:rsidRDefault="009463B4" w:rsidP="009463B4">
      <w:pPr>
        <w:pStyle w:val="ConsPlusNonformat"/>
        <w:ind w:firstLine="283"/>
        <w:rPr>
          <w:rFonts w:ascii="Times New Roman" w:eastAsia="Calibri" w:hAnsi="Times New Roman" w:cs="Times New Roman"/>
          <w:sz w:val="28"/>
          <w:szCs w:val="28"/>
        </w:rPr>
      </w:pPr>
      <w:r w:rsidRPr="00F61F5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F52">
        <w:rPr>
          <w:rFonts w:ascii="Times New Roman" w:eastAsia="Calibri" w:hAnsi="Times New Roman" w:cs="Times New Roman"/>
          <w:sz w:val="28"/>
          <w:szCs w:val="28"/>
        </w:rPr>
        <w:t xml:space="preserve">юридический: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F61F5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</w:p>
    <w:p w14:paraId="52CD340B" w14:textId="77777777" w:rsidR="009463B4" w:rsidRPr="00F61F52" w:rsidRDefault="009463B4" w:rsidP="009463B4">
      <w:pPr>
        <w:pStyle w:val="ConsPlusNonformat"/>
        <w:ind w:firstLine="283"/>
        <w:rPr>
          <w:rFonts w:ascii="Times New Roman" w:eastAsia="Calibri" w:hAnsi="Times New Roman" w:cs="Times New Roman"/>
          <w:sz w:val="28"/>
          <w:szCs w:val="28"/>
        </w:rPr>
      </w:pPr>
      <w:r w:rsidRPr="00F61F52">
        <w:rPr>
          <w:rFonts w:ascii="Times New Roman" w:eastAsia="Calibri" w:hAnsi="Times New Roman" w:cs="Times New Roman"/>
          <w:sz w:val="28"/>
          <w:szCs w:val="28"/>
        </w:rPr>
        <w:t xml:space="preserve">- фактический: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F61F5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</w:p>
    <w:p w14:paraId="25526B41" w14:textId="77777777" w:rsidR="009463B4" w:rsidRPr="00F61F52" w:rsidRDefault="009463B4" w:rsidP="009463B4">
      <w:pPr>
        <w:ind w:firstLine="283"/>
        <w:rPr>
          <w:rFonts w:ascii="Times New Roman" w:hAnsi="Times New Roman" w:cs="Times New Roman"/>
          <w:sz w:val="28"/>
          <w:szCs w:val="28"/>
        </w:rPr>
      </w:pPr>
      <w:r w:rsidRPr="00F61F52">
        <w:rPr>
          <w:rFonts w:ascii="Times New Roman" w:hAnsi="Times New Roman" w:cs="Times New Roman"/>
          <w:sz w:val="28"/>
          <w:szCs w:val="28"/>
        </w:rPr>
        <w:t> Телефон_________________________________ факс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61F52">
        <w:rPr>
          <w:rFonts w:ascii="Times New Roman" w:hAnsi="Times New Roman" w:cs="Times New Roman"/>
          <w:sz w:val="28"/>
          <w:szCs w:val="28"/>
        </w:rPr>
        <w:t>___</w:t>
      </w:r>
    </w:p>
    <w:p w14:paraId="65E96D9C" w14:textId="77777777" w:rsidR="009463B4" w:rsidRPr="00F61F52" w:rsidRDefault="009463B4" w:rsidP="009463B4">
      <w:pPr>
        <w:ind w:firstLine="283"/>
        <w:rPr>
          <w:rFonts w:ascii="Times New Roman" w:hAnsi="Times New Roman" w:cs="Times New Roman"/>
          <w:sz w:val="28"/>
          <w:szCs w:val="28"/>
        </w:rPr>
      </w:pPr>
      <w:r w:rsidRPr="00F61F52">
        <w:rPr>
          <w:rFonts w:ascii="Times New Roman" w:hAnsi="Times New Roman" w:cs="Times New Roman"/>
          <w:sz w:val="28"/>
          <w:szCs w:val="28"/>
        </w:rPr>
        <w:t>Электронный адрес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61F52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71EE113" w14:textId="77777777" w:rsidR="009463B4" w:rsidRPr="00F61F52" w:rsidRDefault="009463B4" w:rsidP="009463B4">
      <w:pPr>
        <w:ind w:firstLine="283"/>
        <w:rPr>
          <w:rFonts w:ascii="Times New Roman" w:hAnsi="Times New Roman" w:cs="Times New Roman"/>
          <w:sz w:val="28"/>
          <w:szCs w:val="28"/>
        </w:rPr>
      </w:pPr>
    </w:p>
    <w:tbl>
      <w:tblPr>
        <w:tblW w:w="9383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2"/>
        <w:gridCol w:w="4961"/>
      </w:tblGrid>
      <w:tr w:rsidR="009463B4" w:rsidRPr="00F61F52" w14:paraId="1CF369DD" w14:textId="77777777" w:rsidTr="009463B4">
        <w:trPr>
          <w:cantSplit/>
          <w:trHeight w:val="240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62DC" w14:textId="77777777" w:rsidR="009463B4" w:rsidRPr="00F61F52" w:rsidRDefault="009463B4" w:rsidP="009463B4">
            <w:pPr>
              <w:pStyle w:val="ConsPlusCell"/>
              <w:ind w:firstLine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33F0" w14:textId="77777777" w:rsidR="009463B4" w:rsidRPr="00F61F52" w:rsidRDefault="009463B4" w:rsidP="009463B4">
            <w:pPr>
              <w:pStyle w:val="ConsPlusCell"/>
              <w:ind w:firstLine="2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3B4" w:rsidRPr="00F61F52" w14:paraId="766AFBFE" w14:textId="77777777" w:rsidTr="009463B4">
        <w:trPr>
          <w:cantSplit/>
          <w:trHeight w:val="240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F76F" w14:textId="77777777" w:rsidR="009463B4" w:rsidRPr="00F61F52" w:rsidRDefault="009463B4" w:rsidP="009463B4">
            <w:pPr>
              <w:pStyle w:val="ConsPlusCell"/>
              <w:ind w:firstLine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475A" w14:textId="77777777" w:rsidR="009463B4" w:rsidRPr="00F61F52" w:rsidRDefault="009463B4" w:rsidP="009463B4">
            <w:pPr>
              <w:pStyle w:val="ConsPlusCell"/>
              <w:ind w:firstLine="2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152373D" w14:textId="77777777" w:rsidR="009463B4" w:rsidRPr="00F61F52" w:rsidRDefault="009463B4" w:rsidP="009463B4">
      <w:pPr>
        <w:ind w:left="284"/>
        <w:rPr>
          <w:rFonts w:ascii="Times New Roman" w:hAnsi="Times New Roman" w:cs="Times New Roman"/>
          <w:sz w:val="28"/>
          <w:szCs w:val="28"/>
        </w:rPr>
      </w:pPr>
      <w:r w:rsidRPr="00F61F52">
        <w:rPr>
          <w:rFonts w:ascii="Times New Roman" w:hAnsi="Times New Roman" w:cs="Times New Roman"/>
          <w:sz w:val="28"/>
          <w:szCs w:val="28"/>
        </w:rPr>
        <w:t xml:space="preserve">Банковские реквизиты организаци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61F52">
        <w:rPr>
          <w:rFonts w:ascii="Times New Roman" w:hAnsi="Times New Roman" w:cs="Times New Roman"/>
          <w:sz w:val="28"/>
          <w:szCs w:val="28"/>
        </w:rPr>
        <w:t>_______________________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F61F52">
        <w:rPr>
          <w:rFonts w:ascii="Times New Roman" w:hAnsi="Times New Roman" w:cs="Times New Roman"/>
          <w:sz w:val="28"/>
          <w:szCs w:val="28"/>
        </w:rPr>
        <w:t>_</w:t>
      </w:r>
    </w:p>
    <w:p w14:paraId="4A1DCB4B" w14:textId="77777777" w:rsidR="009463B4" w:rsidRPr="003800EA" w:rsidRDefault="009463B4" w:rsidP="009463B4">
      <w:pPr>
        <w:pStyle w:val="ConsPlusNonformat"/>
        <w:ind w:firstLine="283"/>
        <w:jc w:val="center"/>
        <w:rPr>
          <w:rFonts w:ascii="Times New Roman" w:hAnsi="Times New Roman" w:cs="Times New Roman"/>
        </w:rPr>
      </w:pPr>
      <w:r w:rsidRPr="0085615E">
        <w:rPr>
          <w:rFonts w:ascii="Times New Roman" w:hAnsi="Times New Roman" w:cs="Times New Roman"/>
          <w:i/>
        </w:rPr>
        <w:t xml:space="preserve"> </w:t>
      </w:r>
      <w:r w:rsidRPr="003800EA">
        <w:rPr>
          <w:rFonts w:ascii="Times New Roman" w:hAnsi="Times New Roman" w:cs="Times New Roman"/>
        </w:rPr>
        <w:t>(наименование банка, расчетный счет организации в банке, корреспондентский счет банка, БИК банка)</w:t>
      </w:r>
    </w:p>
    <w:p w14:paraId="740CD58F" w14:textId="77777777" w:rsidR="009463B4" w:rsidRDefault="009463B4" w:rsidP="009463B4">
      <w:pPr>
        <w:pStyle w:val="ConsPlusNonformat"/>
        <w:pBdr>
          <w:bottom w:val="single" w:sz="12" w:space="1" w:color="auto"/>
        </w:pBdr>
        <w:ind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организации (Ф.И.О., тел.)</w:t>
      </w:r>
    </w:p>
    <w:p w14:paraId="2B69C809" w14:textId="77777777" w:rsidR="009463B4" w:rsidRPr="00344377" w:rsidRDefault="009463B4" w:rsidP="009463B4">
      <w:pPr>
        <w:tabs>
          <w:tab w:val="left" w:pos="851"/>
        </w:tabs>
        <w:ind w:firstLine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2BC921" w14:textId="77777777" w:rsidR="009463B4" w:rsidRPr="00AA2E81" w:rsidRDefault="009463B4" w:rsidP="004340F6">
      <w:pPr>
        <w:pStyle w:val="a3"/>
        <w:numPr>
          <w:ilvl w:val="0"/>
          <w:numId w:val="15"/>
        </w:numPr>
        <w:tabs>
          <w:tab w:val="left" w:pos="709"/>
        </w:tabs>
        <w:ind w:hanging="503"/>
        <w:rPr>
          <w:rFonts w:ascii="Times New Roman" w:hAnsi="Times New Roman" w:cs="Times New Roman"/>
          <w:sz w:val="28"/>
          <w:szCs w:val="28"/>
        </w:rPr>
      </w:pPr>
      <w:r w:rsidRPr="00AA2E81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5927"/>
        <w:gridCol w:w="2801"/>
      </w:tblGrid>
      <w:tr w:rsidR="009463B4" w:rsidRPr="006570B0" w14:paraId="18036BDF" w14:textId="77777777" w:rsidTr="009463B4">
        <w:tc>
          <w:tcPr>
            <w:tcW w:w="877" w:type="dxa"/>
            <w:shd w:val="clear" w:color="auto" w:fill="auto"/>
          </w:tcPr>
          <w:p w14:paraId="6ECFB1E1" w14:textId="77777777" w:rsidR="009463B4" w:rsidRPr="00770A95" w:rsidRDefault="009463B4" w:rsidP="009463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927" w:type="dxa"/>
            <w:shd w:val="clear" w:color="auto" w:fill="auto"/>
          </w:tcPr>
          <w:p w14:paraId="30E7FC1A" w14:textId="77777777" w:rsidR="009463B4" w:rsidRPr="00770A95" w:rsidRDefault="009463B4" w:rsidP="009463B4">
            <w:pPr>
              <w:pStyle w:val="ConsPlusNormal"/>
              <w:ind w:left="567" w:firstLine="283"/>
              <w:rPr>
                <w:rFonts w:ascii="Times New Roman" w:hAnsi="Times New Roman" w:cs="Times New Roman"/>
                <w:szCs w:val="22"/>
              </w:rPr>
            </w:pPr>
            <w:r w:rsidRPr="00770A95">
              <w:rPr>
                <w:rFonts w:ascii="Times New Roman" w:hAnsi="Times New Roman" w:cs="Times New Roman"/>
                <w:szCs w:val="22"/>
              </w:rPr>
              <w:t>Наименование документа</w:t>
            </w:r>
          </w:p>
        </w:tc>
        <w:tc>
          <w:tcPr>
            <w:tcW w:w="2801" w:type="dxa"/>
            <w:shd w:val="clear" w:color="auto" w:fill="auto"/>
          </w:tcPr>
          <w:p w14:paraId="4EBF328F" w14:textId="77777777" w:rsidR="009463B4" w:rsidRPr="00770A95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A95">
              <w:rPr>
                <w:rFonts w:ascii="Times New Roman" w:hAnsi="Times New Roman" w:cs="Times New Roman"/>
                <w:szCs w:val="22"/>
              </w:rPr>
              <w:t>Кол-во листов в документе</w:t>
            </w:r>
          </w:p>
        </w:tc>
      </w:tr>
      <w:tr w:rsidR="009463B4" w:rsidRPr="006570B0" w14:paraId="208A0477" w14:textId="77777777" w:rsidTr="009463B4">
        <w:tc>
          <w:tcPr>
            <w:tcW w:w="877" w:type="dxa"/>
            <w:shd w:val="clear" w:color="auto" w:fill="auto"/>
          </w:tcPr>
          <w:p w14:paraId="564E0E45" w14:textId="77777777" w:rsidR="009463B4" w:rsidRPr="00770A95" w:rsidRDefault="009463B4" w:rsidP="009463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27" w:type="dxa"/>
            <w:shd w:val="clear" w:color="auto" w:fill="auto"/>
          </w:tcPr>
          <w:p w14:paraId="0B86591E" w14:textId="77777777" w:rsidR="009463B4" w:rsidRPr="00770A95" w:rsidRDefault="009463B4" w:rsidP="009463B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70A95">
              <w:rPr>
                <w:rFonts w:ascii="Times New Roman" w:hAnsi="Times New Roman" w:cs="Times New Roman"/>
                <w:b/>
                <w:szCs w:val="22"/>
              </w:rPr>
              <w:t xml:space="preserve">Копия устава </w:t>
            </w:r>
            <w:r w:rsidRPr="00770A95">
              <w:rPr>
                <w:rFonts w:ascii="Times New Roman" w:hAnsi="Times New Roman" w:cs="Times New Roman"/>
                <w:szCs w:val="22"/>
              </w:rPr>
              <w:t>организации, заверенная печатью и подписью руководителя</w:t>
            </w:r>
          </w:p>
        </w:tc>
        <w:tc>
          <w:tcPr>
            <w:tcW w:w="2801" w:type="dxa"/>
            <w:shd w:val="clear" w:color="auto" w:fill="auto"/>
          </w:tcPr>
          <w:p w14:paraId="3C158487" w14:textId="77777777" w:rsidR="009463B4" w:rsidRPr="00770A95" w:rsidRDefault="009463B4" w:rsidP="009463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Копия на … л. В 1 экз.</w:t>
            </w:r>
          </w:p>
        </w:tc>
      </w:tr>
      <w:tr w:rsidR="009463B4" w:rsidRPr="006570B0" w14:paraId="70C6DA82" w14:textId="77777777" w:rsidTr="009463B4">
        <w:tc>
          <w:tcPr>
            <w:tcW w:w="877" w:type="dxa"/>
            <w:shd w:val="clear" w:color="auto" w:fill="auto"/>
          </w:tcPr>
          <w:p w14:paraId="69D9FF67" w14:textId="77777777" w:rsidR="009463B4" w:rsidRPr="00770A95" w:rsidRDefault="009463B4" w:rsidP="009463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27" w:type="dxa"/>
            <w:shd w:val="clear" w:color="auto" w:fill="auto"/>
          </w:tcPr>
          <w:p w14:paraId="6B27F8C5" w14:textId="77777777" w:rsidR="009463B4" w:rsidRPr="00770A95" w:rsidRDefault="009463B4" w:rsidP="009463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0A95">
              <w:rPr>
                <w:rFonts w:ascii="Times New Roman" w:hAnsi="Times New Roman" w:cs="Times New Roman"/>
                <w:b/>
                <w:szCs w:val="22"/>
              </w:rPr>
              <w:t xml:space="preserve">Копия свидетельства о регистрации </w:t>
            </w:r>
            <w:r w:rsidRPr="00770A95">
              <w:rPr>
                <w:rFonts w:ascii="Times New Roman" w:hAnsi="Times New Roman" w:cs="Times New Roman"/>
                <w:szCs w:val="22"/>
              </w:rPr>
              <w:t>организации, заверенная печатью и подписью руководителя</w:t>
            </w:r>
          </w:p>
        </w:tc>
        <w:tc>
          <w:tcPr>
            <w:tcW w:w="2801" w:type="dxa"/>
            <w:shd w:val="clear" w:color="auto" w:fill="auto"/>
          </w:tcPr>
          <w:p w14:paraId="777F7C0C" w14:textId="77777777" w:rsidR="009463B4" w:rsidRPr="00770A95" w:rsidRDefault="009463B4" w:rsidP="009463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Копия на … л. В 1 экз.</w:t>
            </w:r>
          </w:p>
        </w:tc>
      </w:tr>
      <w:tr w:rsidR="009463B4" w:rsidRPr="006570B0" w14:paraId="2BB5A5F3" w14:textId="77777777" w:rsidTr="009463B4">
        <w:tc>
          <w:tcPr>
            <w:tcW w:w="877" w:type="dxa"/>
            <w:shd w:val="clear" w:color="auto" w:fill="auto"/>
          </w:tcPr>
          <w:p w14:paraId="17B99AB3" w14:textId="77777777" w:rsidR="009463B4" w:rsidRPr="00770A95" w:rsidRDefault="009463B4" w:rsidP="009463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927" w:type="dxa"/>
            <w:shd w:val="clear" w:color="auto" w:fill="auto"/>
          </w:tcPr>
          <w:p w14:paraId="4670870A" w14:textId="77777777" w:rsidR="009463B4" w:rsidRPr="00770A95" w:rsidRDefault="009463B4" w:rsidP="009463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0A95">
              <w:rPr>
                <w:rFonts w:ascii="Times New Roman" w:hAnsi="Times New Roman" w:cs="Times New Roman"/>
                <w:b/>
                <w:szCs w:val="22"/>
              </w:rPr>
              <w:t>Копия лицензии</w:t>
            </w:r>
            <w:r w:rsidRPr="00770A95">
              <w:rPr>
                <w:rFonts w:ascii="Times New Roman" w:hAnsi="Times New Roman" w:cs="Times New Roman"/>
                <w:szCs w:val="22"/>
              </w:rPr>
              <w:t xml:space="preserve"> на осуществление деятельности по управлению многоквартирными домами, заверенная </w:t>
            </w:r>
            <w:r w:rsidRPr="00770A95">
              <w:rPr>
                <w:rFonts w:ascii="Times New Roman" w:hAnsi="Times New Roman" w:cs="Times New Roman"/>
                <w:szCs w:val="22"/>
              </w:rPr>
              <w:lastRenderedPageBreak/>
              <w:t xml:space="preserve">печатью и подписью руководителя </w:t>
            </w:r>
          </w:p>
        </w:tc>
        <w:tc>
          <w:tcPr>
            <w:tcW w:w="2801" w:type="dxa"/>
            <w:shd w:val="clear" w:color="auto" w:fill="auto"/>
          </w:tcPr>
          <w:p w14:paraId="65F96572" w14:textId="77777777" w:rsidR="009463B4" w:rsidRPr="00770A95" w:rsidRDefault="009463B4" w:rsidP="009463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пия на … л. В 1 экз.</w:t>
            </w:r>
          </w:p>
        </w:tc>
      </w:tr>
      <w:tr w:rsidR="009463B4" w:rsidRPr="006570B0" w14:paraId="1B791AAE" w14:textId="77777777" w:rsidTr="009463B4">
        <w:tc>
          <w:tcPr>
            <w:tcW w:w="877" w:type="dxa"/>
            <w:shd w:val="clear" w:color="auto" w:fill="auto"/>
          </w:tcPr>
          <w:p w14:paraId="72AC2574" w14:textId="77777777" w:rsidR="009463B4" w:rsidRPr="00770A95" w:rsidRDefault="009463B4" w:rsidP="009463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27" w:type="dxa"/>
            <w:shd w:val="clear" w:color="auto" w:fill="auto"/>
          </w:tcPr>
          <w:p w14:paraId="5125CC99" w14:textId="77777777" w:rsidR="009463B4" w:rsidRPr="00770A95" w:rsidRDefault="009463B4" w:rsidP="009463B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70A95">
              <w:rPr>
                <w:rFonts w:ascii="Times New Roman" w:hAnsi="Times New Roman" w:cs="Times New Roman"/>
                <w:b/>
                <w:szCs w:val="22"/>
              </w:rPr>
              <w:t xml:space="preserve">Информационное письмо </w:t>
            </w:r>
            <w:r w:rsidRPr="00770A95">
              <w:rPr>
                <w:rFonts w:ascii="Times New Roman" w:hAnsi="Times New Roman" w:cs="Times New Roman"/>
                <w:szCs w:val="22"/>
              </w:rPr>
              <w:t>на официальном бланке</w:t>
            </w:r>
            <w:r w:rsidRPr="00770A9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770A95">
              <w:rPr>
                <w:rFonts w:ascii="Times New Roman" w:hAnsi="Times New Roman" w:cs="Times New Roman"/>
                <w:szCs w:val="22"/>
              </w:rPr>
              <w:t xml:space="preserve">организации, заверенное печатью и подписью руководителя, </w:t>
            </w:r>
            <w:r w:rsidRPr="00770A95">
              <w:rPr>
                <w:rFonts w:ascii="Times New Roman" w:hAnsi="Times New Roman" w:cs="Times New Roman"/>
                <w:b/>
                <w:szCs w:val="22"/>
              </w:rPr>
              <w:t xml:space="preserve">об отсутствии </w:t>
            </w:r>
            <w:r w:rsidRPr="00770A95">
              <w:rPr>
                <w:rFonts w:ascii="Times New Roman" w:hAnsi="Times New Roman" w:cs="Times New Roman"/>
                <w:szCs w:val="22"/>
              </w:rPr>
              <w:t>организации</w:t>
            </w:r>
            <w:r w:rsidRPr="00770A95">
              <w:rPr>
                <w:rFonts w:ascii="Times New Roman" w:hAnsi="Times New Roman" w:cs="Times New Roman"/>
                <w:b/>
                <w:szCs w:val="22"/>
              </w:rPr>
              <w:t xml:space="preserve"> в списке иностранных юридических лиц</w:t>
            </w:r>
            <w:r w:rsidRPr="00770A95">
              <w:rPr>
                <w:rFonts w:ascii="Times New Roman" w:hAnsi="Times New Roman" w:cs="Times New Roman"/>
                <w:szCs w:val="22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2801" w:type="dxa"/>
            <w:shd w:val="clear" w:color="auto" w:fill="auto"/>
          </w:tcPr>
          <w:p w14:paraId="3226F45B" w14:textId="77777777" w:rsidR="009463B4" w:rsidRPr="00770A95" w:rsidRDefault="009463B4" w:rsidP="009463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Оригинал на … л. В 1 экз.</w:t>
            </w:r>
          </w:p>
        </w:tc>
      </w:tr>
      <w:tr w:rsidR="009463B4" w:rsidRPr="006570B0" w14:paraId="440EE0D8" w14:textId="77777777" w:rsidTr="009463B4">
        <w:tc>
          <w:tcPr>
            <w:tcW w:w="877" w:type="dxa"/>
            <w:shd w:val="clear" w:color="auto" w:fill="auto"/>
          </w:tcPr>
          <w:p w14:paraId="100153F7" w14:textId="77777777" w:rsidR="009463B4" w:rsidRPr="00770A95" w:rsidRDefault="009463B4" w:rsidP="009463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27" w:type="dxa"/>
            <w:shd w:val="clear" w:color="auto" w:fill="auto"/>
          </w:tcPr>
          <w:p w14:paraId="1DFEDA8A" w14:textId="77777777" w:rsidR="009463B4" w:rsidRPr="00770A95" w:rsidRDefault="009463B4" w:rsidP="009463B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70A95">
              <w:rPr>
                <w:rFonts w:ascii="Times New Roman" w:hAnsi="Times New Roman" w:cs="Times New Roman"/>
                <w:b/>
                <w:szCs w:val="22"/>
              </w:rPr>
              <w:t xml:space="preserve">Информационное письмо </w:t>
            </w:r>
            <w:r w:rsidRPr="00770A95">
              <w:rPr>
                <w:rFonts w:ascii="Times New Roman" w:hAnsi="Times New Roman" w:cs="Times New Roman"/>
                <w:szCs w:val="22"/>
              </w:rPr>
              <w:t xml:space="preserve">на официальном бланке 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770A95">
              <w:rPr>
                <w:rFonts w:ascii="Times New Roman" w:hAnsi="Times New Roman" w:cs="Times New Roman"/>
                <w:b/>
                <w:szCs w:val="22"/>
              </w:rPr>
              <w:t>банкротстве</w:t>
            </w:r>
            <w:r w:rsidRPr="00770A95">
              <w:rPr>
                <w:rFonts w:ascii="Times New Roman" w:hAnsi="Times New Roman" w:cs="Times New Roman"/>
                <w:szCs w:val="22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2801" w:type="dxa"/>
            <w:shd w:val="clear" w:color="auto" w:fill="auto"/>
          </w:tcPr>
          <w:p w14:paraId="55128F43" w14:textId="77777777" w:rsidR="009463B4" w:rsidRPr="00770A95" w:rsidRDefault="009463B4" w:rsidP="009463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Оригинал на … л. В 1 экз.</w:t>
            </w:r>
          </w:p>
        </w:tc>
      </w:tr>
      <w:tr w:rsidR="009463B4" w:rsidRPr="006570B0" w14:paraId="68BCB446" w14:textId="77777777" w:rsidTr="009463B4">
        <w:tc>
          <w:tcPr>
            <w:tcW w:w="877" w:type="dxa"/>
            <w:shd w:val="clear" w:color="auto" w:fill="auto"/>
          </w:tcPr>
          <w:p w14:paraId="09D4A0B4" w14:textId="77777777" w:rsidR="009463B4" w:rsidRPr="00770A95" w:rsidRDefault="009463B4" w:rsidP="009463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927" w:type="dxa"/>
            <w:shd w:val="clear" w:color="auto" w:fill="auto"/>
          </w:tcPr>
          <w:p w14:paraId="3D25D1E3" w14:textId="77777777" w:rsidR="009463B4" w:rsidRPr="00770A95" w:rsidRDefault="009463B4" w:rsidP="009463B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70A95">
              <w:rPr>
                <w:rFonts w:ascii="Times New Roman" w:hAnsi="Times New Roman" w:cs="Times New Roman"/>
                <w:b/>
                <w:szCs w:val="22"/>
              </w:rPr>
              <w:t xml:space="preserve">Информационное письмо </w:t>
            </w:r>
            <w:r w:rsidRPr="00770A95">
              <w:rPr>
                <w:rFonts w:ascii="Times New Roman" w:hAnsi="Times New Roman" w:cs="Times New Roman"/>
                <w:szCs w:val="22"/>
              </w:rPr>
              <w:t xml:space="preserve">на официальном бланке организации, заверенное печатью и подписью руководителя </w:t>
            </w:r>
            <w:r w:rsidRPr="00770A95">
              <w:rPr>
                <w:rFonts w:ascii="Times New Roman" w:hAnsi="Times New Roman" w:cs="Times New Roman"/>
                <w:b/>
                <w:szCs w:val="22"/>
              </w:rPr>
              <w:t>об отсутствии</w:t>
            </w:r>
            <w:r w:rsidRPr="00770A95">
              <w:rPr>
                <w:rFonts w:ascii="Times New Roman" w:hAnsi="Times New Roman" w:cs="Times New Roman"/>
                <w:szCs w:val="22"/>
              </w:rPr>
              <w:t xml:space="preserve"> у организации </w:t>
            </w:r>
            <w:r w:rsidRPr="00770A95">
              <w:rPr>
                <w:rFonts w:ascii="Times New Roman" w:hAnsi="Times New Roman" w:cs="Times New Roman"/>
                <w:b/>
                <w:szCs w:val="22"/>
              </w:rPr>
              <w:t>просроченной задолженности  перед ресурсоснабжающими организациями</w:t>
            </w:r>
            <w:r w:rsidRPr="00770A95">
              <w:rPr>
                <w:rFonts w:ascii="Times New Roman" w:hAnsi="Times New Roman" w:cs="Times New Roman"/>
                <w:szCs w:val="22"/>
              </w:rPr>
              <w:t xml:space="preserve">, превышающей шестимесячные начисления за поставленные коммунальные ресурсы, или </w:t>
            </w:r>
            <w:r w:rsidRPr="00770A95">
              <w:rPr>
                <w:rFonts w:ascii="Times New Roman" w:hAnsi="Times New Roman" w:cs="Times New Roman"/>
                <w:b/>
                <w:szCs w:val="22"/>
              </w:rPr>
              <w:t>График</w:t>
            </w:r>
            <w:r w:rsidRPr="00770A95">
              <w:rPr>
                <w:rFonts w:ascii="Times New Roman" w:hAnsi="Times New Roman" w:cs="Times New Roman"/>
                <w:szCs w:val="22"/>
              </w:rPr>
              <w:t xml:space="preserve"> погашения задолженности</w:t>
            </w:r>
          </w:p>
        </w:tc>
        <w:tc>
          <w:tcPr>
            <w:tcW w:w="2801" w:type="dxa"/>
            <w:shd w:val="clear" w:color="auto" w:fill="auto"/>
          </w:tcPr>
          <w:p w14:paraId="6EF1C9A7" w14:textId="77777777" w:rsidR="009463B4" w:rsidRPr="00770A95" w:rsidRDefault="009463B4" w:rsidP="009463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Оригинал письма на … л. В 1 экз.</w:t>
            </w:r>
          </w:p>
          <w:p w14:paraId="4CD203DA" w14:textId="77777777" w:rsidR="009463B4" w:rsidRPr="00770A95" w:rsidRDefault="009463B4" w:rsidP="009463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EAA986" w14:textId="77777777" w:rsidR="009463B4" w:rsidRPr="00770A95" w:rsidRDefault="009463B4" w:rsidP="009463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</w:p>
          <w:p w14:paraId="58763FA9" w14:textId="77777777" w:rsidR="009463B4" w:rsidRPr="00770A95" w:rsidRDefault="009463B4" w:rsidP="009463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752942" w14:textId="77777777" w:rsidR="009463B4" w:rsidRPr="00770A95" w:rsidRDefault="009463B4" w:rsidP="009463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Копия Графика на … л. В 1 экз.</w:t>
            </w:r>
          </w:p>
        </w:tc>
      </w:tr>
      <w:tr w:rsidR="009463B4" w:rsidRPr="006570B0" w14:paraId="5300A2B8" w14:textId="77777777" w:rsidTr="009463B4">
        <w:tc>
          <w:tcPr>
            <w:tcW w:w="877" w:type="dxa"/>
            <w:shd w:val="clear" w:color="auto" w:fill="auto"/>
          </w:tcPr>
          <w:p w14:paraId="2A5CBF77" w14:textId="77777777" w:rsidR="009463B4" w:rsidRPr="00770A95" w:rsidRDefault="009463B4" w:rsidP="009463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927" w:type="dxa"/>
            <w:shd w:val="clear" w:color="auto" w:fill="auto"/>
          </w:tcPr>
          <w:p w14:paraId="432A107F" w14:textId="77777777" w:rsidR="009463B4" w:rsidRPr="00770A95" w:rsidRDefault="009463B4" w:rsidP="009463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е письмо </w:t>
            </w: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 xml:space="preserve">на официальном бланке организации, заверенное печатью и подписью руководител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правка налогового органа </w:t>
            </w: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об отсутствии у организации</w:t>
            </w:r>
            <w:r w:rsidRPr="00770A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долженности по уплате налогов</w:t>
            </w:r>
            <w:r w:rsidR="003D7AE6">
              <w:rPr>
                <w:rFonts w:ascii="Times New Roman" w:hAnsi="Times New Roman" w:cs="Times New Roman"/>
                <w:sz w:val="22"/>
                <w:szCs w:val="22"/>
              </w:rPr>
              <w:t>, сборов и иных платежей</w:t>
            </w:r>
          </w:p>
        </w:tc>
        <w:tc>
          <w:tcPr>
            <w:tcW w:w="2801" w:type="dxa"/>
            <w:shd w:val="clear" w:color="auto" w:fill="auto"/>
          </w:tcPr>
          <w:p w14:paraId="3FC7B0ED" w14:textId="77777777" w:rsidR="009463B4" w:rsidRPr="00770A95" w:rsidRDefault="009463B4" w:rsidP="009463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Оригинал на … л. В 1 экз.</w:t>
            </w:r>
          </w:p>
          <w:p w14:paraId="6ADB574D" w14:textId="77777777" w:rsidR="009463B4" w:rsidRPr="00770A95" w:rsidRDefault="009463B4" w:rsidP="009463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B111B1" w14:textId="77777777" w:rsidR="009463B4" w:rsidRPr="00770A95" w:rsidRDefault="009463B4" w:rsidP="009463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игиналы справок (_</w:t>
            </w: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 xml:space="preserve"> шт.) на … л. В 1 экз.</w:t>
            </w:r>
          </w:p>
        </w:tc>
      </w:tr>
      <w:tr w:rsidR="00634D9B" w:rsidRPr="006570B0" w14:paraId="2B4F9FA3" w14:textId="77777777" w:rsidTr="009463B4">
        <w:tc>
          <w:tcPr>
            <w:tcW w:w="877" w:type="dxa"/>
            <w:shd w:val="clear" w:color="auto" w:fill="auto"/>
          </w:tcPr>
          <w:p w14:paraId="5A6F4A94" w14:textId="77777777" w:rsidR="00634D9B" w:rsidRPr="00770A95" w:rsidRDefault="00634D9B" w:rsidP="009463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27" w:type="dxa"/>
            <w:shd w:val="clear" w:color="auto" w:fill="auto"/>
          </w:tcPr>
          <w:p w14:paraId="7A8CF285" w14:textId="77777777" w:rsidR="00634D9B" w:rsidRPr="00634D9B" w:rsidRDefault="00634D9B" w:rsidP="00634D9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0A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е письмо </w:t>
            </w: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на официальном бланке организации, заверенное пе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тью и подписью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12CFD">
              <w:rPr>
                <w:rFonts w:ascii="Times New Roman" w:hAnsi="Times New Roman" w:cs="Times New Roman"/>
                <w:sz w:val="22"/>
                <w:szCs w:val="22"/>
              </w:rPr>
              <w:t xml:space="preserve">об отсутствии организации в </w:t>
            </w:r>
            <w:r w:rsidRPr="00112CF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еречне организаций и физических лиц, в отношении которых имеются сведения об их причастности к экстремистской деятельности или терроризму, либо </w:t>
            </w:r>
            <w:r w:rsidR="003F65B6" w:rsidRPr="00112CF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 </w:t>
            </w:r>
            <w:r w:rsidRPr="00112CF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перечне организаций и физических лиц, в отношении которых имеются сведения об их причастности к распространен</w:t>
            </w:r>
            <w:r w:rsidR="003D7AE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ю оружия массового уничтожения</w:t>
            </w:r>
          </w:p>
        </w:tc>
        <w:tc>
          <w:tcPr>
            <w:tcW w:w="2801" w:type="dxa"/>
            <w:shd w:val="clear" w:color="auto" w:fill="auto"/>
          </w:tcPr>
          <w:p w14:paraId="0C40C198" w14:textId="77777777" w:rsidR="00634D9B" w:rsidRPr="00770A95" w:rsidRDefault="00634D9B" w:rsidP="009463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Оригинал на … л. В 1 экз.</w:t>
            </w:r>
          </w:p>
        </w:tc>
      </w:tr>
      <w:tr w:rsidR="00E56601" w:rsidRPr="006570B0" w14:paraId="30CB909E" w14:textId="77777777" w:rsidTr="009463B4">
        <w:tc>
          <w:tcPr>
            <w:tcW w:w="877" w:type="dxa"/>
            <w:shd w:val="clear" w:color="auto" w:fill="auto"/>
          </w:tcPr>
          <w:p w14:paraId="28AC0BA1" w14:textId="77777777" w:rsidR="00E56601" w:rsidRPr="00770A95" w:rsidRDefault="00634D9B" w:rsidP="009463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927" w:type="dxa"/>
            <w:shd w:val="clear" w:color="auto" w:fill="auto"/>
          </w:tcPr>
          <w:p w14:paraId="6B46EA0A" w14:textId="77777777" w:rsidR="00E56601" w:rsidRPr="00770A95" w:rsidRDefault="00E56601" w:rsidP="009463B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ое письмо</w:t>
            </w: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 xml:space="preserve"> на официальном бланке организации, заверенное печатью и подписью руководи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 xml:space="preserve"> с банковскими реквизит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организации для перечисления субсид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 указ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A56">
              <w:rPr>
                <w:rFonts w:ascii="Times New Roman" w:hAnsi="Times New Roman" w:cs="Times New Roman"/>
                <w:sz w:val="22"/>
                <w:szCs w:val="22"/>
              </w:rPr>
              <w:t>Ф.И.О. руководителя получателя субсидии; Ф.И.О. главного бухгалтера получателя субсидии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ого</w:t>
            </w:r>
            <w:r w:rsidRPr="002F0A56">
              <w:rPr>
                <w:rFonts w:ascii="Times New Roman" w:hAnsi="Times New Roman" w:cs="Times New Roman"/>
                <w:sz w:val="22"/>
                <w:szCs w:val="22"/>
              </w:rPr>
              <w:t xml:space="preserve"> и ф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тического</w:t>
            </w:r>
            <w:r w:rsidRPr="002F0A56">
              <w:rPr>
                <w:rFonts w:ascii="Times New Roman" w:hAnsi="Times New Roman" w:cs="Times New Roman"/>
                <w:sz w:val="22"/>
                <w:szCs w:val="22"/>
              </w:rPr>
              <w:t xml:space="preserve"> адреса получателя субсидии; контактны</w:t>
            </w:r>
            <w:r w:rsidR="003D7AE6">
              <w:rPr>
                <w:rFonts w:ascii="Times New Roman" w:hAnsi="Times New Roman" w:cs="Times New Roman"/>
                <w:sz w:val="22"/>
                <w:szCs w:val="22"/>
              </w:rPr>
              <w:t>х телефонов</w:t>
            </w:r>
          </w:p>
        </w:tc>
        <w:tc>
          <w:tcPr>
            <w:tcW w:w="2801" w:type="dxa"/>
            <w:shd w:val="clear" w:color="auto" w:fill="auto"/>
          </w:tcPr>
          <w:p w14:paraId="1A8D7793" w14:textId="77777777" w:rsidR="00E56601" w:rsidRPr="00770A95" w:rsidRDefault="00E56601" w:rsidP="009463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>Оригинал на … л. В 1 экз.</w:t>
            </w:r>
          </w:p>
          <w:p w14:paraId="4030F248" w14:textId="77777777" w:rsidR="00E56601" w:rsidRPr="00770A95" w:rsidRDefault="00E56601" w:rsidP="009463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601" w:rsidRPr="006570B0" w14:paraId="6C0246DE" w14:textId="77777777" w:rsidTr="009463B4">
        <w:tc>
          <w:tcPr>
            <w:tcW w:w="877" w:type="dxa"/>
            <w:shd w:val="clear" w:color="auto" w:fill="auto"/>
          </w:tcPr>
          <w:p w14:paraId="0C77DCC9" w14:textId="77777777" w:rsidR="00E56601" w:rsidRPr="00770A95" w:rsidRDefault="00634D9B" w:rsidP="009463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927" w:type="dxa"/>
            <w:shd w:val="clear" w:color="auto" w:fill="auto"/>
          </w:tcPr>
          <w:p w14:paraId="6D5DC742" w14:textId="77777777" w:rsidR="00E56601" w:rsidRPr="00770A95" w:rsidRDefault="00E56601" w:rsidP="009463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b/>
                <w:szCs w:val="22"/>
              </w:rPr>
              <w:t xml:space="preserve">Копии протоколов о выборе совета МКД </w:t>
            </w:r>
            <w:r w:rsidRPr="00770A95">
              <w:rPr>
                <w:rFonts w:ascii="Times New Roman" w:hAnsi="Times New Roman" w:cs="Times New Roman"/>
                <w:szCs w:val="22"/>
              </w:rPr>
              <w:t>или уполномоченных представителей собственников помещений МКД, заверенные печатью и подписью руководителя организации</w:t>
            </w:r>
          </w:p>
        </w:tc>
        <w:tc>
          <w:tcPr>
            <w:tcW w:w="2801" w:type="dxa"/>
            <w:shd w:val="clear" w:color="auto" w:fill="auto"/>
          </w:tcPr>
          <w:p w14:paraId="41B230AD" w14:textId="77777777" w:rsidR="00E56601" w:rsidRPr="00770A95" w:rsidRDefault="00E56601" w:rsidP="009463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 w:val="22"/>
                <w:szCs w:val="22"/>
              </w:rPr>
              <w:t xml:space="preserve">Копии протоколов по _____ МКД </w:t>
            </w:r>
            <w:r w:rsidRPr="00770A95">
              <w:rPr>
                <w:rFonts w:ascii="Times New Roman" w:hAnsi="Times New Roman" w:cs="Times New Roman"/>
                <w:sz w:val="22"/>
                <w:szCs w:val="22"/>
              </w:rPr>
              <w:br/>
              <w:t>на … л. В 1 экз.</w:t>
            </w:r>
          </w:p>
        </w:tc>
      </w:tr>
      <w:tr w:rsidR="00E56601" w:rsidRPr="006570B0" w14:paraId="54664FDE" w14:textId="77777777" w:rsidTr="009463B4">
        <w:tc>
          <w:tcPr>
            <w:tcW w:w="877" w:type="dxa"/>
            <w:shd w:val="clear" w:color="auto" w:fill="auto"/>
          </w:tcPr>
          <w:p w14:paraId="2E65B3AD" w14:textId="77777777" w:rsidR="00E56601" w:rsidRPr="00770A95" w:rsidRDefault="00634D9B" w:rsidP="009463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927" w:type="dxa"/>
            <w:shd w:val="clear" w:color="auto" w:fill="auto"/>
          </w:tcPr>
          <w:p w14:paraId="0EAAC599" w14:textId="77777777" w:rsidR="00E56601" w:rsidRPr="00770A95" w:rsidRDefault="00E56601" w:rsidP="009463B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70A95">
              <w:rPr>
                <w:rFonts w:ascii="Times New Roman" w:hAnsi="Times New Roman" w:cs="Times New Roman"/>
                <w:b/>
                <w:szCs w:val="22"/>
              </w:rPr>
              <w:t xml:space="preserve">Акты комиссионной приемки </w:t>
            </w:r>
            <w:r w:rsidRPr="00770A95">
              <w:rPr>
                <w:rFonts w:ascii="Times New Roman" w:hAnsi="Times New Roman" w:cs="Times New Roman"/>
                <w:szCs w:val="22"/>
              </w:rPr>
              <w:t>выполненных работ по ремонту подъездов МКД</w:t>
            </w:r>
          </w:p>
        </w:tc>
        <w:tc>
          <w:tcPr>
            <w:tcW w:w="2801" w:type="dxa"/>
            <w:shd w:val="clear" w:color="auto" w:fill="auto"/>
          </w:tcPr>
          <w:p w14:paraId="486B3894" w14:textId="77777777" w:rsidR="00E56601" w:rsidRPr="00770A95" w:rsidRDefault="00E56601" w:rsidP="009463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A95">
              <w:rPr>
                <w:rFonts w:ascii="Times New Roman" w:hAnsi="Times New Roman" w:cs="Times New Roman"/>
                <w:szCs w:val="22"/>
              </w:rPr>
              <w:t>Оригиналы по _____ подъездам на … л. В 1 экз.</w:t>
            </w:r>
          </w:p>
        </w:tc>
      </w:tr>
      <w:tr w:rsidR="00E56601" w:rsidRPr="006570B0" w14:paraId="0F15D30B" w14:textId="77777777" w:rsidTr="009463B4">
        <w:tc>
          <w:tcPr>
            <w:tcW w:w="877" w:type="dxa"/>
            <w:shd w:val="clear" w:color="auto" w:fill="auto"/>
          </w:tcPr>
          <w:p w14:paraId="7412EA23" w14:textId="77777777" w:rsidR="00E56601" w:rsidRPr="00770A95" w:rsidRDefault="00634D9B" w:rsidP="009463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927" w:type="dxa"/>
            <w:shd w:val="clear" w:color="auto" w:fill="auto"/>
          </w:tcPr>
          <w:p w14:paraId="14AD2F89" w14:textId="77777777" w:rsidR="00E56601" w:rsidRPr="00770A95" w:rsidRDefault="00E56601" w:rsidP="009463B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70A95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 xml:space="preserve">Справка-расчет </w:t>
            </w:r>
            <w:r w:rsidRPr="00770A9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о подтверждении фактических затрат, </w:t>
            </w:r>
            <w:r w:rsidRPr="00770A95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связанных с выполненным ремонтом подъездов в многоквартирных домах</w:t>
            </w:r>
          </w:p>
        </w:tc>
        <w:tc>
          <w:tcPr>
            <w:tcW w:w="2801" w:type="dxa"/>
            <w:shd w:val="clear" w:color="auto" w:fill="auto"/>
          </w:tcPr>
          <w:p w14:paraId="5305671F" w14:textId="77777777" w:rsidR="00E56601" w:rsidRPr="00770A95" w:rsidRDefault="00E56601" w:rsidP="009463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0A95">
              <w:rPr>
                <w:rFonts w:ascii="Times New Roman" w:hAnsi="Times New Roman" w:cs="Times New Roman"/>
                <w:szCs w:val="22"/>
              </w:rPr>
              <w:lastRenderedPageBreak/>
              <w:t xml:space="preserve">Оригинал Справки (на </w:t>
            </w:r>
            <w:r w:rsidRPr="00770A95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кол-во</w:t>
            </w:r>
            <w:r w:rsidRPr="00770A9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70A95">
              <w:rPr>
                <w:rFonts w:ascii="Times New Roman" w:hAnsi="Times New Roman" w:cs="Times New Roman"/>
                <w:szCs w:val="22"/>
              </w:rPr>
              <w:t xml:space="preserve">подъездов) </w:t>
            </w:r>
          </w:p>
          <w:p w14:paraId="1151EDA0" w14:textId="77777777" w:rsidR="00E56601" w:rsidRPr="00770A95" w:rsidRDefault="00E56601" w:rsidP="009463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0A95">
              <w:rPr>
                <w:rFonts w:ascii="Times New Roman" w:hAnsi="Times New Roman" w:cs="Times New Roman"/>
                <w:szCs w:val="22"/>
              </w:rPr>
              <w:lastRenderedPageBreak/>
              <w:t>на … л. В 1 экз.</w:t>
            </w:r>
          </w:p>
        </w:tc>
      </w:tr>
      <w:tr w:rsidR="00E56601" w:rsidRPr="006570B0" w14:paraId="108F0FD5" w14:textId="77777777" w:rsidTr="009463B4">
        <w:tc>
          <w:tcPr>
            <w:tcW w:w="877" w:type="dxa"/>
            <w:shd w:val="clear" w:color="auto" w:fill="auto"/>
          </w:tcPr>
          <w:p w14:paraId="534DFE26" w14:textId="77777777" w:rsidR="00E56601" w:rsidRPr="00770A95" w:rsidRDefault="00634D9B" w:rsidP="009463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5927" w:type="dxa"/>
            <w:shd w:val="clear" w:color="auto" w:fill="auto"/>
          </w:tcPr>
          <w:p w14:paraId="721BD7A3" w14:textId="77777777" w:rsidR="00E56601" w:rsidRPr="00770A95" w:rsidRDefault="00E56601" w:rsidP="009463B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70A95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Акты приемки</w:t>
            </w:r>
            <w:r w:rsidRPr="00770A9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выполненных работ по форме </w:t>
            </w:r>
            <w:r w:rsidRPr="00770A95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КС-2</w:t>
            </w:r>
            <w:r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 xml:space="preserve"> </w:t>
            </w:r>
            <w:r w:rsidRPr="0016643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с визой члена совета МКД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(уполномоченного представителя) и отметкой специализированной организации, осуществляющей услуги по строительному контролю, подтверждающей объем</w:t>
            </w:r>
            <w:r w:rsidR="003D7AE6">
              <w:rPr>
                <w:rFonts w:ascii="Times New Roman" w:eastAsia="Calibri" w:hAnsi="Times New Roman" w:cs="Times New Roman"/>
                <w:szCs w:val="22"/>
                <w:lang w:eastAsia="en-US"/>
              </w:rPr>
              <w:t>ы и стоимость выполненных работ</w:t>
            </w:r>
          </w:p>
        </w:tc>
        <w:tc>
          <w:tcPr>
            <w:tcW w:w="2801" w:type="dxa"/>
            <w:shd w:val="clear" w:color="auto" w:fill="auto"/>
          </w:tcPr>
          <w:p w14:paraId="312C6E45" w14:textId="77777777" w:rsidR="00E56601" w:rsidRPr="00770A95" w:rsidRDefault="00E56601" w:rsidP="009463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0A95">
              <w:rPr>
                <w:rFonts w:ascii="Times New Roman" w:hAnsi="Times New Roman" w:cs="Times New Roman"/>
                <w:szCs w:val="22"/>
              </w:rPr>
              <w:t>Оригиналы по ______ подъездам на … л. В 1 экз.</w:t>
            </w:r>
          </w:p>
        </w:tc>
      </w:tr>
      <w:tr w:rsidR="00E56601" w:rsidRPr="006570B0" w14:paraId="55574C74" w14:textId="77777777" w:rsidTr="009463B4">
        <w:tc>
          <w:tcPr>
            <w:tcW w:w="877" w:type="dxa"/>
            <w:shd w:val="clear" w:color="auto" w:fill="auto"/>
          </w:tcPr>
          <w:p w14:paraId="5B5F0BC9" w14:textId="77777777" w:rsidR="00E56601" w:rsidRPr="00770A95" w:rsidRDefault="00E56601" w:rsidP="00634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4D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27" w:type="dxa"/>
            <w:shd w:val="clear" w:color="auto" w:fill="auto"/>
          </w:tcPr>
          <w:p w14:paraId="6853FAB4" w14:textId="77777777" w:rsidR="00E56601" w:rsidRPr="00770A95" w:rsidRDefault="00E56601" w:rsidP="009463B4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Cs w:val="22"/>
              </w:rPr>
            </w:pPr>
            <w:r w:rsidRPr="00770A95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 xml:space="preserve">Справки о стоимости работ </w:t>
            </w:r>
            <w:r w:rsidRPr="00770A95">
              <w:rPr>
                <w:rFonts w:ascii="Times New Roman" w:eastAsia="Calibri" w:hAnsi="Times New Roman" w:cs="Times New Roman"/>
                <w:szCs w:val="22"/>
                <w:lang w:eastAsia="en-US"/>
              </w:rPr>
              <w:t>по форме</w:t>
            </w:r>
            <w:r w:rsidRPr="00770A95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 xml:space="preserve"> КС-3</w:t>
            </w:r>
            <w:r w:rsidRPr="0016643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с визой члена совета МКД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(уполномоченного представителя)</w:t>
            </w:r>
          </w:p>
        </w:tc>
        <w:tc>
          <w:tcPr>
            <w:tcW w:w="2801" w:type="dxa"/>
            <w:shd w:val="clear" w:color="auto" w:fill="auto"/>
          </w:tcPr>
          <w:p w14:paraId="78C5BFAD" w14:textId="77777777" w:rsidR="00E56601" w:rsidRPr="00770A95" w:rsidRDefault="00E56601" w:rsidP="009463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0A95">
              <w:rPr>
                <w:rFonts w:ascii="Times New Roman" w:hAnsi="Times New Roman" w:cs="Times New Roman"/>
                <w:szCs w:val="22"/>
              </w:rPr>
              <w:t>Оригиналы по ______ подъездам на … л. В 1 экз.</w:t>
            </w:r>
          </w:p>
        </w:tc>
      </w:tr>
      <w:tr w:rsidR="00E56601" w:rsidRPr="006570B0" w14:paraId="7315D2CD" w14:textId="77777777" w:rsidTr="009463B4">
        <w:tc>
          <w:tcPr>
            <w:tcW w:w="877" w:type="dxa"/>
            <w:shd w:val="clear" w:color="auto" w:fill="auto"/>
          </w:tcPr>
          <w:p w14:paraId="111CDAAE" w14:textId="77777777" w:rsidR="00E56601" w:rsidRPr="00770A95" w:rsidRDefault="00634D9B" w:rsidP="009463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27" w:type="dxa"/>
            <w:shd w:val="clear" w:color="auto" w:fill="auto"/>
          </w:tcPr>
          <w:p w14:paraId="1AFE0534" w14:textId="77777777" w:rsidR="00E56601" w:rsidRPr="00770A95" w:rsidRDefault="00E56601" w:rsidP="009463B4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922F09">
              <w:rPr>
                <w:rFonts w:ascii="Times New Roman" w:hAnsi="Times New Roman" w:cs="Times New Roman"/>
                <w:b/>
                <w:szCs w:val="22"/>
              </w:rPr>
              <w:t>Копия договора</w:t>
            </w:r>
            <w:r w:rsidRPr="00922F09">
              <w:rPr>
                <w:rFonts w:ascii="Times New Roman" w:hAnsi="Times New Roman" w:cs="Times New Roman"/>
                <w:szCs w:val="22"/>
              </w:rPr>
              <w:t xml:space="preserve"> получателя субсидии со специализированной организацией на вывоз отходов, образовавшихся в ходе работ по ремонту подъездов в многоквартирных домах</w:t>
            </w:r>
            <w:r w:rsidRPr="00770A95">
              <w:rPr>
                <w:rFonts w:ascii="Times New Roman" w:hAnsi="Times New Roman" w:cs="Times New Roman"/>
                <w:szCs w:val="22"/>
              </w:rPr>
              <w:t>, заверенная печатью и подписью руководителя</w:t>
            </w:r>
          </w:p>
        </w:tc>
        <w:tc>
          <w:tcPr>
            <w:tcW w:w="2801" w:type="dxa"/>
            <w:shd w:val="clear" w:color="auto" w:fill="auto"/>
          </w:tcPr>
          <w:p w14:paraId="1E1A5404" w14:textId="77777777" w:rsidR="00E56601" w:rsidRPr="00770A95" w:rsidRDefault="00E56601" w:rsidP="009463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0A95">
              <w:rPr>
                <w:rFonts w:ascii="Times New Roman" w:hAnsi="Times New Roman" w:cs="Times New Roman"/>
                <w:szCs w:val="22"/>
              </w:rPr>
              <w:t>Копия на … л. В 1 экз.</w:t>
            </w:r>
          </w:p>
        </w:tc>
      </w:tr>
      <w:tr w:rsidR="00E56601" w:rsidRPr="006570B0" w14:paraId="54EF151E" w14:textId="77777777" w:rsidTr="009463B4">
        <w:tc>
          <w:tcPr>
            <w:tcW w:w="877" w:type="dxa"/>
            <w:shd w:val="clear" w:color="auto" w:fill="auto"/>
          </w:tcPr>
          <w:p w14:paraId="2744E8E7" w14:textId="77777777" w:rsidR="00E56601" w:rsidRPr="00770A95" w:rsidRDefault="00634D9B" w:rsidP="009463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927" w:type="dxa"/>
            <w:shd w:val="clear" w:color="auto" w:fill="auto"/>
          </w:tcPr>
          <w:p w14:paraId="19A7A516" w14:textId="77777777" w:rsidR="00E56601" w:rsidRPr="00770A95" w:rsidRDefault="00E56601" w:rsidP="009463B4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Копия п</w:t>
            </w:r>
            <w:r w:rsidRPr="00437943">
              <w:rPr>
                <w:rFonts w:ascii="Times New Roman" w:hAnsi="Times New Roman" w:cs="Times New Roman"/>
                <w:b/>
                <w:szCs w:val="22"/>
              </w:rPr>
              <w:t>оложительно</w:t>
            </w:r>
            <w:r>
              <w:rPr>
                <w:rFonts w:ascii="Times New Roman" w:hAnsi="Times New Roman" w:cs="Times New Roman"/>
                <w:b/>
                <w:szCs w:val="22"/>
              </w:rPr>
              <w:t>го заключения</w:t>
            </w:r>
            <w:r w:rsidRPr="00FE114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E114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одержащее сметную стоимость на реализацию указанных мероприятий, выданное учреждением, уполномоченным проводить экспертизу сметной документации</w:t>
            </w:r>
            <w:r w:rsidRPr="00770A95">
              <w:rPr>
                <w:rFonts w:ascii="Times New Roman" w:hAnsi="Times New Roman" w:cs="Times New Roman"/>
                <w:szCs w:val="22"/>
              </w:rPr>
              <w:t>, заверенная печатью и подписью руководителя</w:t>
            </w:r>
          </w:p>
        </w:tc>
        <w:tc>
          <w:tcPr>
            <w:tcW w:w="2801" w:type="dxa"/>
            <w:shd w:val="clear" w:color="auto" w:fill="auto"/>
          </w:tcPr>
          <w:p w14:paraId="4F74F530" w14:textId="77777777" w:rsidR="00E56601" w:rsidRPr="00770A95" w:rsidRDefault="00E56601" w:rsidP="009463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пии</w:t>
            </w:r>
            <w:r w:rsidRPr="00770A95">
              <w:rPr>
                <w:rFonts w:ascii="Times New Roman" w:hAnsi="Times New Roman" w:cs="Times New Roman"/>
                <w:szCs w:val="22"/>
              </w:rPr>
              <w:t xml:space="preserve"> на … л. В 1 экз.</w:t>
            </w:r>
          </w:p>
        </w:tc>
      </w:tr>
      <w:tr w:rsidR="00E56601" w:rsidRPr="006570B0" w14:paraId="07F40B14" w14:textId="77777777" w:rsidTr="009463B4">
        <w:tc>
          <w:tcPr>
            <w:tcW w:w="877" w:type="dxa"/>
            <w:shd w:val="clear" w:color="auto" w:fill="auto"/>
          </w:tcPr>
          <w:p w14:paraId="730A0234" w14:textId="77777777" w:rsidR="00E56601" w:rsidRDefault="00E56601" w:rsidP="00634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4D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927" w:type="dxa"/>
            <w:shd w:val="clear" w:color="auto" w:fill="auto"/>
          </w:tcPr>
          <w:p w14:paraId="62036AB7" w14:textId="77777777" w:rsidR="00E56601" w:rsidRPr="00FE1147" w:rsidRDefault="00E56601" w:rsidP="009463B4">
            <w:pPr>
              <w:pStyle w:val="ConsPlusNormal"/>
              <w:tabs>
                <w:tab w:val="left" w:pos="1170"/>
              </w:tabs>
              <w:spacing w:line="276" w:lineRule="auto"/>
              <w:ind w:left="2" w:hanging="2"/>
              <w:rPr>
                <w:rFonts w:ascii="Times New Roman" w:hAnsi="Times New Roman" w:cs="Times New Roman"/>
                <w:b/>
                <w:szCs w:val="22"/>
              </w:rPr>
            </w:pPr>
            <w:r w:rsidRPr="00922F09">
              <w:rPr>
                <w:rFonts w:ascii="Times New Roman" w:hAnsi="Times New Roman" w:cs="Times New Roman"/>
                <w:b/>
                <w:szCs w:val="22"/>
              </w:rPr>
              <w:t>Копия договора</w:t>
            </w:r>
            <w:r w:rsidRPr="00290D60">
              <w:rPr>
                <w:rFonts w:ascii="Times New Roman" w:hAnsi="Times New Roman" w:cs="Times New Roman"/>
                <w:szCs w:val="22"/>
              </w:rPr>
              <w:t>, заключенного</w:t>
            </w:r>
            <w:r>
              <w:rPr>
                <w:rFonts w:ascii="Times New Roman" w:hAnsi="Times New Roman" w:cs="Times New Roman"/>
                <w:szCs w:val="22"/>
              </w:rPr>
              <w:t xml:space="preserve"> со специализированной организацией, осуществляющей услуги по строительному контролю, при выполнении работ по ремонту подъездов МКД и подписанный акт приемки оказанных услуг по строительному контролю</w:t>
            </w:r>
          </w:p>
        </w:tc>
        <w:tc>
          <w:tcPr>
            <w:tcW w:w="2801" w:type="dxa"/>
            <w:shd w:val="clear" w:color="auto" w:fill="auto"/>
          </w:tcPr>
          <w:p w14:paraId="3821E8FD" w14:textId="77777777" w:rsidR="00E56601" w:rsidRDefault="00E56601" w:rsidP="009463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0A95">
              <w:rPr>
                <w:rFonts w:ascii="Times New Roman" w:hAnsi="Times New Roman" w:cs="Times New Roman"/>
                <w:szCs w:val="22"/>
              </w:rPr>
              <w:t>Копия на … л. В 1 экз.</w:t>
            </w:r>
          </w:p>
        </w:tc>
      </w:tr>
    </w:tbl>
    <w:p w14:paraId="3859B796" w14:textId="77777777" w:rsidR="009463B4" w:rsidRPr="00D8120A" w:rsidRDefault="009463B4" w:rsidP="004340F6">
      <w:pPr>
        <w:pStyle w:val="a3"/>
        <w:numPr>
          <w:ilvl w:val="0"/>
          <w:numId w:val="15"/>
        </w:numPr>
        <w:ind w:left="284" w:firstLine="425"/>
        <w:rPr>
          <w:rFonts w:ascii="Times New Roman" w:hAnsi="Times New Roman" w:cs="Times New Roman"/>
          <w:sz w:val="28"/>
          <w:szCs w:val="28"/>
        </w:rPr>
      </w:pPr>
      <w:r w:rsidRPr="004424DB">
        <w:rPr>
          <w:rFonts w:ascii="Times New Roman" w:hAnsi="Times New Roman" w:cs="Times New Roman"/>
          <w:sz w:val="28"/>
          <w:szCs w:val="28"/>
        </w:rPr>
        <w:t xml:space="preserve">Ремонт подъездов выполнен в многоквартирных домах, находящихся </w:t>
      </w:r>
      <w:r w:rsidR="004340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120A">
        <w:rPr>
          <w:rFonts w:ascii="Times New Roman" w:hAnsi="Times New Roman" w:cs="Times New Roman"/>
          <w:sz w:val="28"/>
          <w:szCs w:val="28"/>
        </w:rPr>
        <w:t>в управлении Организации и расположенных по адресам, указанным в Справке-расчет.</w:t>
      </w:r>
    </w:p>
    <w:p w14:paraId="64E4CD9B" w14:textId="77777777" w:rsidR="009463B4" w:rsidRPr="00B76747" w:rsidRDefault="009463B4" w:rsidP="004340F6">
      <w:pPr>
        <w:pStyle w:val="a3"/>
        <w:numPr>
          <w:ilvl w:val="0"/>
          <w:numId w:val="15"/>
        </w:numPr>
        <w:ind w:left="284" w:firstLine="425"/>
        <w:rPr>
          <w:rFonts w:ascii="Times New Roman" w:hAnsi="Times New Roman" w:cs="Times New Roman"/>
          <w:sz w:val="28"/>
          <w:szCs w:val="28"/>
        </w:rPr>
      </w:pPr>
      <w:r w:rsidRPr="00B76747">
        <w:rPr>
          <w:rFonts w:ascii="Times New Roman" w:hAnsi="Times New Roman" w:cs="Times New Roman"/>
          <w:sz w:val="28"/>
          <w:szCs w:val="28"/>
        </w:rPr>
        <w:t>Размер запрашиваемой субсидии (согласно Справки-расчет):</w:t>
      </w:r>
    </w:p>
    <w:p w14:paraId="38B0A487" w14:textId="77777777" w:rsidR="009463B4" w:rsidRPr="00B76747" w:rsidRDefault="009463B4" w:rsidP="009463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6747">
        <w:rPr>
          <w:rFonts w:ascii="Times New Roman" w:hAnsi="Times New Roman" w:cs="Times New Roman"/>
          <w:sz w:val="28"/>
          <w:szCs w:val="28"/>
        </w:rPr>
        <w:t>_____________________ (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76747">
        <w:rPr>
          <w:rFonts w:ascii="Times New Roman" w:hAnsi="Times New Roman" w:cs="Times New Roman"/>
          <w:sz w:val="28"/>
          <w:szCs w:val="28"/>
        </w:rPr>
        <w:t>_)</w:t>
      </w:r>
    </w:p>
    <w:p w14:paraId="6BA49420" w14:textId="77777777" w:rsidR="009463B4" w:rsidRPr="00B76747" w:rsidRDefault="009463B4" w:rsidP="009463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0E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сумма цифрами)                                                                                      </w:t>
      </w:r>
      <w:r w:rsidRPr="003800E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3800EA">
        <w:rPr>
          <w:rFonts w:ascii="Times New Roman" w:hAnsi="Times New Roman" w:cs="Times New Roman"/>
          <w:sz w:val="28"/>
          <w:szCs w:val="28"/>
          <w:vertAlign w:val="superscript"/>
        </w:rPr>
        <w:t>(сумма прописью)</w:t>
      </w:r>
      <w:r w:rsidRPr="00B76747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p w14:paraId="23D37B99" w14:textId="77777777" w:rsidR="009463B4" w:rsidRPr="00B76747" w:rsidRDefault="009463B4" w:rsidP="004340F6">
      <w:pPr>
        <w:pStyle w:val="a3"/>
        <w:widowControl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47">
        <w:rPr>
          <w:rFonts w:ascii="Times New Roman" w:hAnsi="Times New Roman" w:cs="Times New Roman"/>
          <w:sz w:val="28"/>
          <w:szCs w:val="28"/>
        </w:rPr>
        <w:t xml:space="preserve">Документы предоставлены нарочно, на бумажном носителе, </w:t>
      </w:r>
      <w:r w:rsidRPr="00B76747">
        <w:rPr>
          <w:rFonts w:ascii="Times New Roman" w:hAnsi="Times New Roman" w:cs="Times New Roman"/>
          <w:sz w:val="28"/>
          <w:szCs w:val="28"/>
        </w:rPr>
        <w:br/>
        <w:t>в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76747">
        <w:rPr>
          <w:rFonts w:ascii="Times New Roman" w:hAnsi="Times New Roman" w:cs="Times New Roman"/>
          <w:sz w:val="28"/>
          <w:szCs w:val="28"/>
        </w:rPr>
        <w:t>______ Московской области.</w:t>
      </w:r>
      <w:r w:rsidRPr="004340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96CAF" w14:textId="77777777" w:rsidR="009463B4" w:rsidRPr="003800EA" w:rsidRDefault="009463B4" w:rsidP="009463B4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00E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(наименование муниципального образования)</w:t>
      </w:r>
      <w:r w:rsidRPr="003800E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0B2FB8" w14:textId="77777777" w:rsidR="009463B4" w:rsidRPr="00B76747" w:rsidRDefault="009463B4" w:rsidP="004340F6">
      <w:pPr>
        <w:pStyle w:val="a3"/>
        <w:widowControl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47">
        <w:rPr>
          <w:rFonts w:ascii="Times New Roman" w:hAnsi="Times New Roman" w:cs="Times New Roman"/>
          <w:sz w:val="28"/>
          <w:szCs w:val="28"/>
        </w:rPr>
        <w:t xml:space="preserve"> 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="004340F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6747">
        <w:rPr>
          <w:rFonts w:ascii="Times New Roman" w:hAnsi="Times New Roman" w:cs="Times New Roman"/>
          <w:sz w:val="28"/>
          <w:szCs w:val="28"/>
        </w:rPr>
        <w:t>в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76747">
        <w:rPr>
          <w:rFonts w:ascii="Times New Roman" w:hAnsi="Times New Roman" w:cs="Times New Roman"/>
          <w:sz w:val="28"/>
          <w:szCs w:val="28"/>
        </w:rPr>
        <w:t xml:space="preserve">________ Московской области. </w:t>
      </w:r>
    </w:p>
    <w:p w14:paraId="41327DE3" w14:textId="77777777" w:rsidR="009463B4" w:rsidRPr="003800EA" w:rsidRDefault="009463B4" w:rsidP="009463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674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="004340F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B7674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Pr="003800EA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  <w:r w:rsidRPr="003800E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4914485A" w14:textId="77777777" w:rsidR="009463B4" w:rsidRPr="00344377" w:rsidRDefault="009463B4" w:rsidP="009463B4">
      <w:pPr>
        <w:pStyle w:val="ConsPlusNonformat"/>
        <w:rPr>
          <w:rFonts w:ascii="Times New Roman" w:hAnsi="Times New Roman" w:cs="Times New Roman"/>
        </w:rPr>
      </w:pPr>
    </w:p>
    <w:p w14:paraId="2A288B33" w14:textId="77777777" w:rsidR="009463B4" w:rsidRPr="00B76747" w:rsidRDefault="009463B4" w:rsidP="009463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6747">
        <w:rPr>
          <w:rFonts w:ascii="Times New Roman" w:hAnsi="Times New Roman" w:cs="Times New Roman"/>
          <w:sz w:val="28"/>
          <w:szCs w:val="28"/>
        </w:rPr>
        <w:t>Руководитель организации   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76747">
        <w:rPr>
          <w:rFonts w:ascii="Times New Roman" w:hAnsi="Times New Roman" w:cs="Times New Roman"/>
          <w:sz w:val="28"/>
          <w:szCs w:val="28"/>
        </w:rPr>
        <w:t>_____ (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76747">
        <w:rPr>
          <w:rFonts w:ascii="Times New Roman" w:hAnsi="Times New Roman" w:cs="Times New Roman"/>
          <w:sz w:val="28"/>
          <w:szCs w:val="28"/>
        </w:rPr>
        <w:t>_____)</w:t>
      </w:r>
    </w:p>
    <w:p w14:paraId="7070E995" w14:textId="77777777" w:rsidR="009463B4" w:rsidRPr="00B76747" w:rsidRDefault="009463B4" w:rsidP="009463B4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7674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3800EA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</w:t>
      </w:r>
      <w:r w:rsidRPr="003800E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3800EA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  <w:r w:rsidRPr="00B7674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</w:t>
      </w:r>
    </w:p>
    <w:p w14:paraId="36BDF2F7" w14:textId="77777777" w:rsidR="009463B4" w:rsidRDefault="009463B4" w:rsidP="009463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6747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</w:t>
      </w:r>
    </w:p>
    <w:p w14:paraId="301EAEB2" w14:textId="77777777" w:rsidR="00FF03F1" w:rsidRDefault="00FF03F1" w:rsidP="009463B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2420A8A6" w14:textId="77777777" w:rsidR="00FF03F1" w:rsidRPr="00FF03F1" w:rsidRDefault="00FF03F1" w:rsidP="009463B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9463B4" w:rsidRPr="00B76747" w14:paraId="1E69AC64" w14:textId="77777777" w:rsidTr="009463B4">
        <w:tc>
          <w:tcPr>
            <w:tcW w:w="5068" w:type="dxa"/>
          </w:tcPr>
          <w:p w14:paraId="13F2B4CF" w14:textId="77777777" w:rsidR="009463B4" w:rsidRPr="00B76747" w:rsidRDefault="009463B4" w:rsidP="0094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747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14:paraId="610F2E22" w14:textId="77777777" w:rsidR="009463B4" w:rsidRPr="00B76747" w:rsidRDefault="009463B4" w:rsidP="0094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63B4" w:rsidRPr="00B76747" w14:paraId="1EB857EA" w14:textId="77777777" w:rsidTr="009463B4">
        <w:tc>
          <w:tcPr>
            <w:tcW w:w="5068" w:type="dxa"/>
          </w:tcPr>
          <w:p w14:paraId="57072A3B" w14:textId="77777777" w:rsidR="009463B4" w:rsidRPr="00B76747" w:rsidRDefault="009463B4" w:rsidP="0094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747">
              <w:rPr>
                <w:rFonts w:ascii="Times New Roman" w:hAnsi="Times New Roman" w:cs="Times New Roman"/>
                <w:sz w:val="28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14:paraId="48EBF239" w14:textId="77777777" w:rsidR="009463B4" w:rsidRPr="00B76747" w:rsidRDefault="009463B4" w:rsidP="0094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a"/>
        <w:tblW w:w="105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670"/>
      </w:tblGrid>
      <w:tr w:rsidR="009463B4" w:rsidRPr="00B76747" w14:paraId="63D374FB" w14:textId="77777777" w:rsidTr="009463B4">
        <w:tc>
          <w:tcPr>
            <w:tcW w:w="4927" w:type="dxa"/>
          </w:tcPr>
          <w:p w14:paraId="2111725E" w14:textId="77777777" w:rsidR="009463B4" w:rsidRDefault="009463B4" w:rsidP="00FF03F1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D4921" w14:textId="77777777" w:rsidR="009463B4" w:rsidRDefault="009463B4" w:rsidP="009463B4">
            <w:pPr>
              <w:ind w:left="567"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B4DAE" w14:textId="77777777" w:rsidR="009463B4" w:rsidRPr="00B76747" w:rsidRDefault="009463B4" w:rsidP="00461562">
            <w:pPr>
              <w:ind w:left="567" w:right="140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06FEC1E" w14:textId="77777777" w:rsidR="00E56601" w:rsidRDefault="00E56601" w:rsidP="00634D9B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227EB" w14:textId="77777777" w:rsidR="009463B4" w:rsidRPr="00322F2A" w:rsidRDefault="009463B4" w:rsidP="009463B4">
            <w:pPr>
              <w:ind w:left="-108" w:right="140"/>
              <w:rPr>
                <w:rFonts w:ascii="Times New Roman" w:hAnsi="Times New Roman" w:cs="Times New Roman"/>
              </w:rPr>
            </w:pPr>
            <w:r w:rsidRPr="00322F2A">
              <w:rPr>
                <w:rFonts w:ascii="Times New Roman" w:hAnsi="Times New Roman" w:cs="Times New Roman"/>
              </w:rPr>
              <w:t xml:space="preserve">Приложение 3 </w:t>
            </w:r>
          </w:p>
          <w:p w14:paraId="63824739" w14:textId="77777777" w:rsidR="009463B4" w:rsidRPr="00322F2A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sz w:val="24"/>
                <w:szCs w:val="24"/>
              </w:rPr>
            </w:pPr>
            <w:r w:rsidRPr="00322F2A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к Порядку </w:t>
            </w:r>
            <w:r w:rsidRPr="00322F2A">
              <w:rPr>
                <w:b w:val="0"/>
                <w:sz w:val="24"/>
                <w:szCs w:val="24"/>
              </w:rPr>
              <w:t xml:space="preserve">предоставления субсидии </w:t>
            </w:r>
          </w:p>
          <w:p w14:paraId="17F3426E" w14:textId="67E1EAF0" w:rsidR="009463B4" w:rsidRPr="00322F2A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sz w:val="24"/>
                <w:szCs w:val="24"/>
              </w:rPr>
            </w:pPr>
            <w:r w:rsidRPr="00322F2A">
              <w:rPr>
                <w:b w:val="0"/>
                <w:sz w:val="24"/>
                <w:szCs w:val="24"/>
              </w:rPr>
              <w:t xml:space="preserve">из бюджета </w:t>
            </w:r>
            <w:r w:rsidR="00255A72" w:rsidRPr="00322F2A">
              <w:rPr>
                <w:b w:val="0"/>
                <w:sz w:val="24"/>
                <w:szCs w:val="24"/>
              </w:rPr>
              <w:t xml:space="preserve">Рузского городского округа </w:t>
            </w:r>
            <w:r w:rsidRPr="00322F2A">
              <w:rPr>
                <w:b w:val="0"/>
                <w:sz w:val="24"/>
                <w:szCs w:val="24"/>
              </w:rPr>
              <w:t>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</w:t>
            </w:r>
          </w:p>
          <w:p w14:paraId="6A483EF0" w14:textId="5B28C5CB" w:rsidR="00FE390F" w:rsidRPr="00322F2A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sz w:val="24"/>
                <w:szCs w:val="24"/>
              </w:rPr>
            </w:pPr>
            <w:r w:rsidRPr="00322F2A">
              <w:rPr>
                <w:b w:val="0"/>
                <w:sz w:val="24"/>
                <w:szCs w:val="24"/>
              </w:rPr>
              <w:t xml:space="preserve">домах на территории </w:t>
            </w:r>
            <w:r w:rsidR="00255A72" w:rsidRPr="00322F2A">
              <w:rPr>
                <w:b w:val="0"/>
                <w:sz w:val="24"/>
                <w:szCs w:val="24"/>
              </w:rPr>
              <w:t xml:space="preserve">Рузского городского округа </w:t>
            </w:r>
            <w:r w:rsidRPr="00322F2A">
              <w:rPr>
                <w:b w:val="0"/>
                <w:sz w:val="24"/>
                <w:szCs w:val="24"/>
              </w:rPr>
              <w:t>Московской области</w:t>
            </w:r>
            <w:r w:rsidR="00FE390F" w:rsidRPr="00322F2A">
              <w:rPr>
                <w:b w:val="0"/>
                <w:sz w:val="24"/>
                <w:szCs w:val="24"/>
              </w:rPr>
              <w:t xml:space="preserve"> </w:t>
            </w:r>
          </w:p>
          <w:p w14:paraId="70A37A3D" w14:textId="77777777" w:rsidR="009463B4" w:rsidRPr="00322F2A" w:rsidRDefault="00FE390F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322F2A">
              <w:rPr>
                <w:b w:val="0"/>
                <w:sz w:val="24"/>
                <w:szCs w:val="24"/>
              </w:rPr>
              <w:t>на 2022-2024 годы</w:t>
            </w:r>
          </w:p>
          <w:p w14:paraId="4A957C6E" w14:textId="77777777" w:rsidR="009463B4" w:rsidRPr="00344377" w:rsidRDefault="009463B4" w:rsidP="009463B4">
            <w:pPr>
              <w:ind w:left="567" w:right="1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423BA60A" w14:textId="77777777" w:rsidR="009463B4" w:rsidRPr="003800EA" w:rsidRDefault="009463B4" w:rsidP="009463B4">
      <w:pPr>
        <w:ind w:right="140"/>
        <w:jc w:val="center"/>
        <w:rPr>
          <w:rFonts w:ascii="Times New Roman" w:hAnsi="Times New Roman" w:cs="Times New Roman"/>
        </w:rPr>
      </w:pPr>
      <w:r w:rsidRPr="003800EA">
        <w:rPr>
          <w:rFonts w:ascii="Times New Roman" w:hAnsi="Times New Roman" w:cs="Times New Roman"/>
        </w:rPr>
        <w:lastRenderedPageBreak/>
        <w:t>(оформляется на официальном бланке письма юридического лица)</w:t>
      </w:r>
    </w:p>
    <w:p w14:paraId="055D93D8" w14:textId="77777777" w:rsidR="009463B4" w:rsidRPr="005F1685" w:rsidRDefault="009463B4" w:rsidP="009463B4">
      <w:pPr>
        <w:ind w:left="567" w:right="140"/>
        <w:rPr>
          <w:rFonts w:ascii="Times New Roman" w:hAnsi="Times New Roman" w:cs="Times New Roman"/>
          <w:sz w:val="28"/>
          <w:szCs w:val="28"/>
        </w:rPr>
      </w:pPr>
    </w:p>
    <w:p w14:paraId="71FD8082" w14:textId="77777777" w:rsidR="009463B4" w:rsidRPr="005F1685" w:rsidRDefault="009463B4" w:rsidP="009463B4">
      <w:pPr>
        <w:ind w:left="567" w:right="140"/>
        <w:rPr>
          <w:rFonts w:ascii="Times New Roman" w:hAnsi="Times New Roman" w:cs="Times New Roman"/>
          <w:sz w:val="28"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9463B4" w:rsidRPr="005F1685" w14:paraId="6D31D72F" w14:textId="77777777" w:rsidTr="009463B4">
        <w:tc>
          <w:tcPr>
            <w:tcW w:w="5812" w:type="dxa"/>
          </w:tcPr>
          <w:p w14:paraId="25380087" w14:textId="77777777" w:rsidR="009463B4" w:rsidRPr="00344377" w:rsidRDefault="009463B4" w:rsidP="009463B4">
            <w:pPr>
              <w:ind w:left="567" w:right="140"/>
              <w:rPr>
                <w:rFonts w:ascii="Times New Roman" w:hAnsi="Times New Roman" w:cs="Times New Roman"/>
                <w:sz w:val="27"/>
                <w:szCs w:val="27"/>
              </w:rPr>
            </w:pPr>
            <w:r w:rsidRPr="00344377">
              <w:rPr>
                <w:rFonts w:ascii="Times New Roman" w:hAnsi="Times New Roman" w:cs="Times New Roman"/>
                <w:sz w:val="27"/>
                <w:szCs w:val="27"/>
              </w:rPr>
              <w:t>Исх. № ____ от __________ _____ г.</w:t>
            </w:r>
          </w:p>
          <w:p w14:paraId="7078F3E9" w14:textId="77777777" w:rsidR="009463B4" w:rsidRPr="005F1685" w:rsidRDefault="009463B4" w:rsidP="009463B4">
            <w:pPr>
              <w:ind w:left="567"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22CAD" w14:textId="77777777" w:rsidR="009463B4" w:rsidRPr="005F1685" w:rsidRDefault="009463B4" w:rsidP="009463B4">
            <w:pPr>
              <w:ind w:left="567"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7EE8CC93" w14:textId="77777777" w:rsidR="009463B4" w:rsidRPr="005F1685" w:rsidRDefault="009463B4" w:rsidP="009463B4">
            <w:pPr>
              <w:ind w:right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34437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43FD1A9D" w14:textId="77777777" w:rsidR="009463B4" w:rsidRPr="005F1685" w:rsidRDefault="009463B4" w:rsidP="009463B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5FF2D293" w14:textId="77777777" w:rsidR="009463B4" w:rsidRDefault="009463B4" w:rsidP="0094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8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 муниципального образования</w:t>
            </w:r>
          </w:p>
          <w:p w14:paraId="01852D91" w14:textId="77777777" w:rsidR="009463B4" w:rsidRPr="005F1685" w:rsidRDefault="009463B4" w:rsidP="0094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85">
              <w:rPr>
                <w:rFonts w:ascii="Times New Roman" w:hAnsi="Times New Roman" w:cs="Times New Roman"/>
                <w:sz w:val="20"/>
                <w:szCs w:val="20"/>
              </w:rPr>
              <w:t>Московской области)</w:t>
            </w:r>
          </w:p>
        </w:tc>
      </w:tr>
    </w:tbl>
    <w:p w14:paraId="2C19192B" w14:textId="77777777" w:rsidR="009463B4" w:rsidRDefault="009463B4" w:rsidP="009463B4">
      <w:pPr>
        <w:ind w:left="567" w:right="140"/>
        <w:rPr>
          <w:rFonts w:ascii="Times New Roman" w:hAnsi="Times New Roman" w:cs="Times New Roman"/>
          <w:sz w:val="28"/>
          <w:szCs w:val="28"/>
        </w:rPr>
      </w:pPr>
    </w:p>
    <w:p w14:paraId="59E745A2" w14:textId="77777777" w:rsidR="009463B4" w:rsidRDefault="009463B4" w:rsidP="009463B4">
      <w:pPr>
        <w:pBdr>
          <w:bottom w:val="single" w:sz="12" w:space="1" w:color="auto"/>
        </w:pBdr>
        <w:ind w:left="567" w:right="140"/>
        <w:rPr>
          <w:rFonts w:ascii="Times New Roman" w:hAnsi="Times New Roman" w:cs="Times New Roman"/>
          <w:sz w:val="28"/>
          <w:szCs w:val="28"/>
        </w:rPr>
      </w:pPr>
    </w:p>
    <w:p w14:paraId="18674ED7" w14:textId="77777777" w:rsidR="009463B4" w:rsidRPr="00F411AF" w:rsidRDefault="009463B4" w:rsidP="009463B4">
      <w:pPr>
        <w:ind w:left="567" w:right="140"/>
        <w:jc w:val="center"/>
        <w:rPr>
          <w:rFonts w:ascii="Times New Roman" w:hAnsi="Times New Roman" w:cs="Times New Roman"/>
          <w:sz w:val="20"/>
          <w:szCs w:val="20"/>
        </w:rPr>
      </w:pPr>
      <w:r w:rsidRPr="00F411AF">
        <w:rPr>
          <w:rFonts w:ascii="Times New Roman" w:hAnsi="Times New Roman" w:cs="Times New Roman"/>
          <w:sz w:val="20"/>
          <w:szCs w:val="20"/>
        </w:rPr>
        <w:t>(наименование организации-претендента на получение субсидии)</w:t>
      </w:r>
    </w:p>
    <w:p w14:paraId="4E4852AA" w14:textId="77777777" w:rsidR="009463B4" w:rsidRPr="005F1685" w:rsidRDefault="009463B4" w:rsidP="009463B4">
      <w:pPr>
        <w:ind w:left="567" w:right="140"/>
        <w:rPr>
          <w:rFonts w:ascii="Times New Roman" w:hAnsi="Times New Roman" w:cs="Times New Roman"/>
          <w:sz w:val="28"/>
          <w:szCs w:val="28"/>
        </w:rPr>
      </w:pPr>
      <w:r w:rsidRPr="00344377">
        <w:rPr>
          <w:rFonts w:ascii="Times New Roman" w:hAnsi="Times New Roman" w:cs="Times New Roman"/>
          <w:sz w:val="27"/>
          <w:szCs w:val="27"/>
        </w:rPr>
        <w:t>сообщает об отсутствии</w:t>
      </w:r>
      <w:r w:rsidRPr="005F1685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14:paraId="47982550" w14:textId="77777777" w:rsidR="009463B4" w:rsidRPr="00F411AF" w:rsidRDefault="009463B4" w:rsidP="009463B4">
      <w:pPr>
        <w:ind w:left="567" w:right="1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411AF">
        <w:rPr>
          <w:rFonts w:ascii="Times New Roman" w:hAnsi="Times New Roman" w:cs="Times New Roman"/>
          <w:sz w:val="20"/>
          <w:szCs w:val="20"/>
        </w:rPr>
        <w:t>(наименование организации-претендента на получение субсидии)</w:t>
      </w:r>
    </w:p>
    <w:p w14:paraId="32DC5AEF" w14:textId="77777777" w:rsidR="009463B4" w:rsidRPr="00344377" w:rsidRDefault="009463B4" w:rsidP="009463B4">
      <w:pPr>
        <w:ind w:left="567" w:right="140"/>
        <w:jc w:val="both"/>
        <w:rPr>
          <w:rFonts w:ascii="Times New Roman" w:hAnsi="Times New Roman" w:cs="Times New Roman"/>
          <w:sz w:val="27"/>
          <w:szCs w:val="27"/>
        </w:rPr>
      </w:pPr>
      <w:r w:rsidRPr="00344377">
        <w:rPr>
          <w:rFonts w:ascii="Times New Roman" w:hAnsi="Times New Roman" w:cs="Times New Roman"/>
          <w:sz w:val="27"/>
          <w:szCs w:val="27"/>
        </w:rPr>
        <w:t xml:space="preserve">в списке иностранных юридических лиц, а также российских юридических лиц,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44377">
        <w:rPr>
          <w:rFonts w:ascii="Times New Roman" w:hAnsi="Times New Roman" w:cs="Times New Roman"/>
          <w:sz w:val="27"/>
          <w:szCs w:val="27"/>
        </w:rPr>
        <w:t xml:space="preserve">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461562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344377">
        <w:rPr>
          <w:rFonts w:ascii="Times New Roman" w:hAnsi="Times New Roman" w:cs="Times New Roman"/>
          <w:sz w:val="27"/>
          <w:szCs w:val="27"/>
        </w:rPr>
        <w:t xml:space="preserve">и (или) не предусматривающих раскрытия и предоставления информации </w:t>
      </w:r>
      <w:r w:rsidR="00461562">
        <w:rPr>
          <w:rFonts w:ascii="Times New Roman" w:hAnsi="Times New Roman" w:cs="Times New Roman"/>
          <w:sz w:val="27"/>
          <w:szCs w:val="27"/>
        </w:rPr>
        <w:t xml:space="preserve">         п</w:t>
      </w:r>
      <w:r w:rsidRPr="00344377">
        <w:rPr>
          <w:rFonts w:ascii="Times New Roman" w:hAnsi="Times New Roman" w:cs="Times New Roman"/>
          <w:sz w:val="27"/>
          <w:szCs w:val="27"/>
        </w:rPr>
        <w:t>ри проведении финансовых операций (офшорные зоны) в отношении таких юридических лиц.</w:t>
      </w:r>
    </w:p>
    <w:p w14:paraId="4A9959BE" w14:textId="77777777" w:rsidR="009463B4" w:rsidRPr="00344377" w:rsidRDefault="009463B4" w:rsidP="009463B4">
      <w:pPr>
        <w:ind w:left="567" w:right="140"/>
        <w:rPr>
          <w:rFonts w:ascii="Times New Roman" w:hAnsi="Times New Roman" w:cs="Times New Roman"/>
          <w:sz w:val="27"/>
          <w:szCs w:val="27"/>
        </w:rPr>
      </w:pPr>
    </w:p>
    <w:p w14:paraId="78149C78" w14:textId="77777777" w:rsidR="009463B4" w:rsidRPr="005F1685" w:rsidRDefault="009463B4" w:rsidP="009463B4">
      <w:pPr>
        <w:ind w:right="140"/>
        <w:rPr>
          <w:rFonts w:ascii="Times New Roman" w:hAnsi="Times New Roman" w:cs="Times New Roman"/>
          <w:sz w:val="28"/>
          <w:szCs w:val="28"/>
        </w:rPr>
      </w:pPr>
      <w:r w:rsidRPr="00344377">
        <w:rPr>
          <w:rFonts w:ascii="Times New Roman" w:hAnsi="Times New Roman" w:cs="Times New Roman"/>
          <w:sz w:val="27"/>
          <w:szCs w:val="27"/>
        </w:rPr>
        <w:t xml:space="preserve">        Генеральный директор </w:t>
      </w:r>
      <w:r w:rsidRPr="005F1685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F1685">
        <w:rPr>
          <w:rFonts w:ascii="Times New Roman" w:hAnsi="Times New Roman" w:cs="Times New Roman"/>
          <w:sz w:val="28"/>
          <w:szCs w:val="28"/>
        </w:rPr>
        <w:t>(__________________________)</w:t>
      </w:r>
    </w:p>
    <w:p w14:paraId="49C3AE9D" w14:textId="77777777" w:rsidR="009463B4" w:rsidRPr="003800EA" w:rsidRDefault="009463B4" w:rsidP="009463B4">
      <w:pPr>
        <w:ind w:left="3403" w:right="140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800EA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3800EA">
        <w:rPr>
          <w:rFonts w:ascii="Times New Roman" w:hAnsi="Times New Roman" w:cs="Times New Roman"/>
          <w:sz w:val="20"/>
          <w:szCs w:val="20"/>
        </w:rPr>
        <w:t>(ФИО)</w:t>
      </w:r>
    </w:p>
    <w:p w14:paraId="730EA329" w14:textId="77777777" w:rsidR="009463B4" w:rsidRDefault="009463B4" w:rsidP="009463B4">
      <w:pPr>
        <w:ind w:left="567" w:right="140"/>
        <w:rPr>
          <w:rFonts w:ascii="Times New Roman" w:hAnsi="Times New Roman" w:cs="Times New Roman"/>
          <w:sz w:val="27"/>
          <w:szCs w:val="27"/>
        </w:rPr>
      </w:pPr>
    </w:p>
    <w:p w14:paraId="13964BD7" w14:textId="77777777" w:rsidR="009463B4" w:rsidRPr="00344377" w:rsidRDefault="009463B4" w:rsidP="009463B4">
      <w:pPr>
        <w:ind w:left="567" w:right="140"/>
        <w:rPr>
          <w:rFonts w:ascii="Times New Roman" w:hAnsi="Times New Roman" w:cs="Times New Roman"/>
          <w:sz w:val="27"/>
          <w:szCs w:val="27"/>
        </w:rPr>
      </w:pPr>
      <w:r w:rsidRPr="00344377">
        <w:rPr>
          <w:rFonts w:ascii="Times New Roman" w:hAnsi="Times New Roman" w:cs="Times New Roman"/>
          <w:sz w:val="27"/>
          <w:szCs w:val="27"/>
        </w:rPr>
        <w:t>М.П</w:t>
      </w:r>
    </w:p>
    <w:tbl>
      <w:tblPr>
        <w:tblStyle w:val="aa"/>
        <w:tblW w:w="101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6"/>
      </w:tblGrid>
      <w:tr w:rsidR="009463B4" w14:paraId="3D00828F" w14:textId="77777777" w:rsidTr="009463B4">
        <w:tc>
          <w:tcPr>
            <w:tcW w:w="4786" w:type="dxa"/>
          </w:tcPr>
          <w:p w14:paraId="07E838F9" w14:textId="77777777" w:rsidR="009463B4" w:rsidRDefault="009463B4" w:rsidP="009463B4">
            <w:pPr>
              <w:pStyle w:val="ConsPlusNonformat"/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F168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386" w:type="dxa"/>
          </w:tcPr>
          <w:p w14:paraId="72DE4EF8" w14:textId="77777777" w:rsidR="009463B4" w:rsidRDefault="009463B4" w:rsidP="00946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867DE" w14:textId="77777777" w:rsidR="009463B4" w:rsidRDefault="009463B4" w:rsidP="00946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59F84" w14:textId="77777777" w:rsidR="009463B4" w:rsidRDefault="009463B4" w:rsidP="00946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56C10" w14:textId="6F008059" w:rsidR="009463B4" w:rsidRDefault="009463B4" w:rsidP="00946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8C6CE" w14:textId="5FFF72AC" w:rsidR="00322F2A" w:rsidRDefault="00322F2A" w:rsidP="00946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F2645" w14:textId="3CCC1F0D" w:rsidR="00322F2A" w:rsidRDefault="00322F2A" w:rsidP="00946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00478" w14:textId="77777777" w:rsidR="00322F2A" w:rsidRDefault="00322F2A" w:rsidP="00946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F64E0" w14:textId="77777777" w:rsidR="009463B4" w:rsidRDefault="009463B4" w:rsidP="00946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DAEA8" w14:textId="77777777" w:rsidR="009463B4" w:rsidRDefault="009463B4" w:rsidP="00946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4E279" w14:textId="77777777" w:rsidR="00070339" w:rsidRDefault="00070339" w:rsidP="009463B4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264D39D4" w14:textId="77777777" w:rsidR="00070339" w:rsidRDefault="00070339" w:rsidP="00070339">
            <w:pPr>
              <w:ind w:right="-108"/>
              <w:rPr>
                <w:rFonts w:ascii="Times New Roman" w:hAnsi="Times New Roman" w:cs="Times New Roman"/>
              </w:rPr>
            </w:pPr>
          </w:p>
          <w:p w14:paraId="1F022F3C" w14:textId="79F0CF4A" w:rsidR="009463B4" w:rsidRPr="00322F2A" w:rsidRDefault="009463B4" w:rsidP="00070339">
            <w:pPr>
              <w:ind w:right="-108"/>
              <w:rPr>
                <w:rFonts w:ascii="Times New Roman" w:hAnsi="Times New Roman" w:cs="Times New Roman"/>
              </w:rPr>
            </w:pPr>
            <w:r w:rsidRPr="00322F2A">
              <w:rPr>
                <w:rFonts w:ascii="Times New Roman" w:hAnsi="Times New Roman" w:cs="Times New Roman"/>
              </w:rPr>
              <w:lastRenderedPageBreak/>
              <w:t xml:space="preserve">Приложение 4 </w:t>
            </w:r>
          </w:p>
          <w:p w14:paraId="31DAE039" w14:textId="77777777" w:rsidR="009463B4" w:rsidRPr="00322F2A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sz w:val="24"/>
                <w:szCs w:val="24"/>
              </w:rPr>
            </w:pPr>
            <w:r w:rsidRPr="00322F2A">
              <w:rPr>
                <w:b w:val="0"/>
                <w:color w:val="000000" w:themeColor="text1"/>
                <w:sz w:val="24"/>
                <w:szCs w:val="24"/>
              </w:rPr>
              <w:t xml:space="preserve">к Порядку </w:t>
            </w:r>
            <w:r w:rsidRPr="00322F2A">
              <w:rPr>
                <w:b w:val="0"/>
                <w:sz w:val="24"/>
                <w:szCs w:val="24"/>
              </w:rPr>
              <w:t xml:space="preserve">предоставления субсидии </w:t>
            </w:r>
          </w:p>
          <w:p w14:paraId="34D8B2DD" w14:textId="686B9C0D" w:rsidR="009463B4" w:rsidRPr="00322F2A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sz w:val="24"/>
                <w:szCs w:val="24"/>
              </w:rPr>
            </w:pPr>
            <w:r w:rsidRPr="00322F2A">
              <w:rPr>
                <w:b w:val="0"/>
                <w:sz w:val="24"/>
                <w:szCs w:val="24"/>
              </w:rPr>
              <w:t xml:space="preserve">из бюджета </w:t>
            </w:r>
            <w:r w:rsidR="000C548D" w:rsidRPr="00322F2A">
              <w:rPr>
                <w:b w:val="0"/>
                <w:sz w:val="24"/>
                <w:szCs w:val="24"/>
              </w:rPr>
              <w:t xml:space="preserve">Рузского городского округа </w:t>
            </w:r>
            <w:r w:rsidRPr="00322F2A">
              <w:rPr>
                <w:b w:val="0"/>
                <w:sz w:val="24"/>
                <w:szCs w:val="24"/>
              </w:rPr>
              <w:t>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</w:t>
            </w:r>
            <w:r w:rsidR="000C548D" w:rsidRPr="00322F2A">
              <w:rPr>
                <w:sz w:val="24"/>
                <w:szCs w:val="24"/>
              </w:rPr>
              <w:t xml:space="preserve"> </w:t>
            </w:r>
            <w:r w:rsidR="000C548D" w:rsidRPr="00322F2A">
              <w:rPr>
                <w:b w:val="0"/>
                <w:sz w:val="24"/>
                <w:szCs w:val="24"/>
              </w:rPr>
              <w:t xml:space="preserve">Рузского городского округа </w:t>
            </w:r>
            <w:r w:rsidRPr="00322F2A">
              <w:rPr>
                <w:b w:val="0"/>
                <w:sz w:val="24"/>
                <w:szCs w:val="24"/>
              </w:rPr>
              <w:t>Московской области</w:t>
            </w:r>
          </w:p>
          <w:p w14:paraId="78529F0D" w14:textId="77777777" w:rsidR="00FE390F" w:rsidRPr="00322F2A" w:rsidRDefault="00FE390F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322F2A">
              <w:rPr>
                <w:b w:val="0"/>
                <w:sz w:val="24"/>
                <w:szCs w:val="24"/>
              </w:rPr>
              <w:t>на 2022-2024 годы</w:t>
            </w:r>
          </w:p>
          <w:p w14:paraId="14AC9C9A" w14:textId="77777777" w:rsidR="009463B4" w:rsidRDefault="009463B4" w:rsidP="009463B4"/>
        </w:tc>
      </w:tr>
    </w:tbl>
    <w:p w14:paraId="579D6DC8" w14:textId="77777777" w:rsidR="009463B4" w:rsidRPr="003800EA" w:rsidRDefault="009463B4" w:rsidP="009463B4">
      <w:pPr>
        <w:pStyle w:val="ConsPlusNonformat"/>
        <w:ind w:left="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3800EA">
        <w:rPr>
          <w:rFonts w:ascii="Times New Roman" w:hAnsi="Times New Roman" w:cs="Times New Roman"/>
          <w:sz w:val="24"/>
          <w:szCs w:val="24"/>
        </w:rPr>
        <w:lastRenderedPageBreak/>
        <w:t>(оформляется на официальном бланке письма юридического лица)</w:t>
      </w:r>
    </w:p>
    <w:p w14:paraId="4D897696" w14:textId="77777777" w:rsidR="009463B4" w:rsidRPr="006570B0" w:rsidRDefault="009463B4" w:rsidP="009463B4">
      <w:pPr>
        <w:pStyle w:val="ConsPlusNonformat"/>
        <w:ind w:left="567" w:firstLine="283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14:paraId="2D9725AB" w14:textId="77777777" w:rsidR="009463B4" w:rsidRPr="006570B0" w:rsidRDefault="009463B4" w:rsidP="009463B4">
      <w:pPr>
        <w:pStyle w:val="ConsPlusNonformat"/>
        <w:ind w:left="567" w:firstLine="28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9463B4" w:rsidRPr="005F1685" w14:paraId="7A06615F" w14:textId="77777777" w:rsidTr="009463B4">
        <w:tc>
          <w:tcPr>
            <w:tcW w:w="5812" w:type="dxa"/>
          </w:tcPr>
          <w:p w14:paraId="1A8CEE69" w14:textId="77777777" w:rsidR="009463B4" w:rsidRPr="005F1685" w:rsidRDefault="009463B4" w:rsidP="009463B4">
            <w:pPr>
              <w:ind w:left="567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 xml:space="preserve">Исх. № ____ от 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BA2EB17" w14:textId="77777777" w:rsidR="009463B4" w:rsidRPr="005F1685" w:rsidRDefault="009463B4" w:rsidP="009463B4">
            <w:pPr>
              <w:ind w:left="567"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1ACFF" w14:textId="77777777" w:rsidR="009463B4" w:rsidRPr="005F1685" w:rsidRDefault="009463B4" w:rsidP="009463B4">
            <w:pPr>
              <w:ind w:left="567"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3AF66BBC" w14:textId="77777777" w:rsidR="009463B4" w:rsidRPr="005F1685" w:rsidRDefault="009463B4" w:rsidP="009463B4">
            <w:pPr>
              <w:ind w:right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В 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  _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1A8FCE83" w14:textId="77777777" w:rsidR="009463B4" w:rsidRDefault="009463B4" w:rsidP="0094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8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 муниципального образования</w:t>
            </w:r>
          </w:p>
          <w:p w14:paraId="19F22872" w14:textId="77777777" w:rsidR="009463B4" w:rsidRPr="005F1685" w:rsidRDefault="009463B4" w:rsidP="0094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85">
              <w:rPr>
                <w:rFonts w:ascii="Times New Roman" w:hAnsi="Times New Roman" w:cs="Times New Roman"/>
                <w:sz w:val="20"/>
                <w:szCs w:val="20"/>
              </w:rPr>
              <w:t>Московской области)</w:t>
            </w:r>
          </w:p>
        </w:tc>
      </w:tr>
      <w:tr w:rsidR="009463B4" w:rsidRPr="005F1685" w14:paraId="59059C67" w14:textId="77777777" w:rsidTr="009463B4">
        <w:tc>
          <w:tcPr>
            <w:tcW w:w="5812" w:type="dxa"/>
          </w:tcPr>
          <w:p w14:paraId="61D2700C" w14:textId="77777777" w:rsidR="009463B4" w:rsidRPr="005F1685" w:rsidRDefault="009463B4" w:rsidP="009463B4">
            <w:pPr>
              <w:ind w:left="567"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612163FC" w14:textId="77777777" w:rsidR="009463B4" w:rsidRPr="005F1685" w:rsidRDefault="009463B4" w:rsidP="009463B4">
            <w:pPr>
              <w:ind w:left="567" w:righ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3B4" w:rsidRPr="005F1685" w14:paraId="41B4FF3B" w14:textId="77777777" w:rsidTr="009463B4">
        <w:tc>
          <w:tcPr>
            <w:tcW w:w="5812" w:type="dxa"/>
          </w:tcPr>
          <w:p w14:paraId="474DFDCC" w14:textId="77777777" w:rsidR="009463B4" w:rsidRPr="005F1685" w:rsidRDefault="009463B4" w:rsidP="009463B4">
            <w:pPr>
              <w:ind w:left="567"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160E67E8" w14:textId="77777777" w:rsidR="009463B4" w:rsidRPr="005F1685" w:rsidRDefault="009463B4" w:rsidP="009463B4">
            <w:pPr>
              <w:ind w:left="567" w:righ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3B4" w:rsidRPr="005F1685" w14:paraId="530A4671" w14:textId="77777777" w:rsidTr="009463B4">
        <w:trPr>
          <w:trHeight w:val="382"/>
        </w:trPr>
        <w:tc>
          <w:tcPr>
            <w:tcW w:w="5812" w:type="dxa"/>
          </w:tcPr>
          <w:p w14:paraId="57B04D01" w14:textId="77777777" w:rsidR="009463B4" w:rsidRPr="005F1685" w:rsidRDefault="009463B4" w:rsidP="009463B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2186FFA6" w14:textId="77777777" w:rsidR="009463B4" w:rsidRPr="005F1685" w:rsidRDefault="009463B4" w:rsidP="009463B4">
            <w:pPr>
              <w:ind w:left="567" w:righ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3D2D4C" w14:textId="77777777" w:rsidR="009463B4" w:rsidRPr="006570B0" w:rsidRDefault="009463B4" w:rsidP="009463B4">
      <w:pPr>
        <w:ind w:left="567" w:firstLine="283"/>
        <w:jc w:val="center"/>
        <w:rPr>
          <w:rFonts w:ascii="Times New Roman" w:hAnsi="Times New Roman" w:cs="Times New Roman"/>
          <w:b/>
        </w:rPr>
      </w:pPr>
    </w:p>
    <w:p w14:paraId="61FFAB0D" w14:textId="77777777" w:rsidR="009463B4" w:rsidRPr="006570B0" w:rsidRDefault="009463B4" w:rsidP="009463B4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6570B0">
        <w:rPr>
          <w:rFonts w:ascii="Times New Roman" w:hAnsi="Times New Roman" w:cs="Times New Roman"/>
          <w:b/>
        </w:rPr>
        <w:t>______________________________________________________________________</w:t>
      </w:r>
      <w:r>
        <w:rPr>
          <w:rFonts w:ascii="Times New Roman" w:hAnsi="Times New Roman" w:cs="Times New Roman"/>
          <w:b/>
        </w:rPr>
        <w:t>_______</w:t>
      </w:r>
    </w:p>
    <w:p w14:paraId="285207E3" w14:textId="77777777" w:rsidR="009463B4" w:rsidRPr="00F411AF" w:rsidRDefault="009463B4" w:rsidP="009463B4">
      <w:pPr>
        <w:ind w:left="567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F411AF">
        <w:rPr>
          <w:rFonts w:ascii="Times New Roman" w:hAnsi="Times New Roman" w:cs="Times New Roman"/>
          <w:sz w:val="20"/>
          <w:szCs w:val="20"/>
        </w:rPr>
        <w:t>(наименование организации-претендента на получение субсидии)</w:t>
      </w:r>
    </w:p>
    <w:p w14:paraId="6E055419" w14:textId="77777777" w:rsidR="009463B4" w:rsidRPr="006570B0" w:rsidRDefault="009463B4" w:rsidP="009463B4">
      <w:pPr>
        <w:ind w:left="567"/>
        <w:jc w:val="both"/>
        <w:rPr>
          <w:rFonts w:ascii="Times New Roman" w:hAnsi="Times New Roman" w:cs="Times New Roman"/>
        </w:rPr>
      </w:pPr>
      <w:r w:rsidRPr="00F411AF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F411AF">
        <w:rPr>
          <w:rFonts w:ascii="Times New Roman" w:hAnsi="Times New Roman" w:cs="Times New Roman"/>
          <w:b/>
          <w:sz w:val="28"/>
          <w:szCs w:val="28"/>
        </w:rPr>
        <w:t>об отсутствии</w:t>
      </w:r>
      <w:r w:rsidRPr="006570B0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</w:t>
      </w:r>
    </w:p>
    <w:p w14:paraId="5D782B9B" w14:textId="77777777" w:rsidR="009463B4" w:rsidRPr="00F411AF" w:rsidRDefault="009463B4" w:rsidP="009463B4">
      <w:pPr>
        <w:ind w:left="567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F411AF">
        <w:rPr>
          <w:rFonts w:ascii="Times New Roman" w:hAnsi="Times New Roman" w:cs="Times New Roman"/>
          <w:sz w:val="20"/>
          <w:szCs w:val="20"/>
        </w:rPr>
        <w:t xml:space="preserve">                                       (наименование организации-претендента на получение субсидии)</w:t>
      </w:r>
    </w:p>
    <w:p w14:paraId="662DC222" w14:textId="77777777" w:rsidR="009463B4" w:rsidRPr="00F411AF" w:rsidRDefault="009463B4" w:rsidP="009463B4">
      <w:pPr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F411AF">
        <w:rPr>
          <w:rFonts w:ascii="Times New Roman" w:hAnsi="Times New Roman" w:cs="Times New Roman"/>
          <w:sz w:val="28"/>
          <w:szCs w:val="28"/>
        </w:rPr>
        <w:t>в Едином федеральном реестре сведений о банкротстве, а также отсутствии процедуры реорганизации, ликвидации, банкротства и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411AF">
        <w:rPr>
          <w:rFonts w:ascii="Times New Roman" w:hAnsi="Times New Roman" w:cs="Times New Roman"/>
          <w:sz w:val="28"/>
          <w:szCs w:val="28"/>
        </w:rPr>
        <w:t xml:space="preserve"> на осуществление хозяйственной деятельности.</w:t>
      </w:r>
    </w:p>
    <w:p w14:paraId="047D709E" w14:textId="77777777" w:rsidR="009463B4" w:rsidRPr="006570B0" w:rsidRDefault="009463B4" w:rsidP="009463B4">
      <w:pPr>
        <w:ind w:left="567" w:firstLine="283"/>
        <w:jc w:val="both"/>
        <w:rPr>
          <w:rFonts w:ascii="Times New Roman" w:hAnsi="Times New Roman" w:cs="Times New Roman"/>
        </w:rPr>
      </w:pPr>
    </w:p>
    <w:p w14:paraId="5B55FDD7" w14:textId="77777777" w:rsidR="009463B4" w:rsidRPr="006570B0" w:rsidRDefault="009463B4" w:rsidP="009463B4">
      <w:pPr>
        <w:ind w:left="567" w:right="-143" w:firstLine="283"/>
        <w:jc w:val="both"/>
        <w:rPr>
          <w:rFonts w:ascii="Times New Roman" w:hAnsi="Times New Roman" w:cs="Times New Roman"/>
        </w:rPr>
      </w:pPr>
    </w:p>
    <w:p w14:paraId="0CF813E6" w14:textId="77777777" w:rsidR="009463B4" w:rsidRPr="00F411AF" w:rsidRDefault="009463B4" w:rsidP="009463B4">
      <w:pPr>
        <w:ind w:left="567" w:right="282"/>
        <w:rPr>
          <w:rFonts w:ascii="Times New Roman" w:hAnsi="Times New Roman" w:cs="Times New Roman"/>
          <w:sz w:val="28"/>
          <w:szCs w:val="28"/>
        </w:rPr>
      </w:pPr>
      <w:r w:rsidRPr="00F411AF">
        <w:rPr>
          <w:rFonts w:ascii="Times New Roman" w:hAnsi="Times New Roman" w:cs="Times New Roman"/>
          <w:sz w:val="28"/>
          <w:szCs w:val="28"/>
        </w:rPr>
        <w:t>Генеральный директор ___________________ (_________________________)</w:t>
      </w:r>
    </w:p>
    <w:p w14:paraId="24201C86" w14:textId="77777777" w:rsidR="009463B4" w:rsidRPr="00F411AF" w:rsidRDefault="009463B4" w:rsidP="009463B4">
      <w:pPr>
        <w:ind w:left="56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F411AF">
        <w:rPr>
          <w:rFonts w:ascii="Times New Roman" w:hAnsi="Times New Roman" w:cs="Times New Roman"/>
          <w:sz w:val="20"/>
          <w:szCs w:val="20"/>
        </w:rPr>
        <w:t>(подпись)</w:t>
      </w:r>
      <w:r w:rsidRPr="00F411AF">
        <w:rPr>
          <w:rFonts w:ascii="Times New Roman" w:hAnsi="Times New Roman" w:cs="Times New Roman"/>
          <w:sz w:val="20"/>
          <w:szCs w:val="20"/>
        </w:rPr>
        <w:tab/>
      </w:r>
      <w:r w:rsidRPr="00F411AF">
        <w:rPr>
          <w:rFonts w:ascii="Times New Roman" w:hAnsi="Times New Roman" w:cs="Times New Roman"/>
          <w:sz w:val="20"/>
          <w:szCs w:val="20"/>
        </w:rPr>
        <w:tab/>
      </w:r>
      <w:r w:rsidRPr="00F411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411AF">
        <w:rPr>
          <w:rFonts w:ascii="Times New Roman" w:hAnsi="Times New Roman" w:cs="Times New Roman"/>
          <w:sz w:val="20"/>
          <w:szCs w:val="20"/>
        </w:rPr>
        <w:t>(ФИО)</w:t>
      </w:r>
    </w:p>
    <w:p w14:paraId="7EF2FC78" w14:textId="77777777" w:rsidR="009463B4" w:rsidRPr="00F411AF" w:rsidRDefault="009463B4" w:rsidP="009463B4">
      <w:pPr>
        <w:ind w:left="56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14:paraId="4ACC85D9" w14:textId="77777777" w:rsidR="009463B4" w:rsidRDefault="009463B4" w:rsidP="009463B4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2337B238" w14:textId="77777777" w:rsidR="009463B4" w:rsidRDefault="009463B4" w:rsidP="009463B4">
      <w:pPr>
        <w:ind w:left="567"/>
        <w:rPr>
          <w:rFonts w:eastAsia="Times New Roman"/>
          <w:color w:val="auto"/>
          <w:lang w:bidi="ar-SA"/>
        </w:rPr>
      </w:pPr>
      <w:r w:rsidRPr="00F411AF">
        <w:rPr>
          <w:rFonts w:ascii="Times New Roman" w:hAnsi="Times New Roman" w:cs="Times New Roman"/>
          <w:sz w:val="28"/>
          <w:szCs w:val="28"/>
        </w:rPr>
        <w:t xml:space="preserve">М.П. </w:t>
      </w:r>
      <w:r w:rsidRPr="00F411A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101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5"/>
      </w:tblGrid>
      <w:tr w:rsidR="009463B4" w14:paraId="46CCA1E7" w14:textId="77777777" w:rsidTr="009463B4">
        <w:tc>
          <w:tcPr>
            <w:tcW w:w="4927" w:type="dxa"/>
          </w:tcPr>
          <w:p w14:paraId="2ABCE6C3" w14:textId="77777777" w:rsidR="009463B4" w:rsidRDefault="009463B4" w:rsidP="009463B4">
            <w:pPr>
              <w:pStyle w:val="ConsPlusNonformat"/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BED8734" w14:textId="77777777" w:rsidR="009463B4" w:rsidRPr="00322F2A" w:rsidRDefault="009463B4" w:rsidP="009463B4">
            <w:pPr>
              <w:ind w:left="-108"/>
              <w:rPr>
                <w:rFonts w:ascii="Times New Roman" w:hAnsi="Times New Roman" w:cs="Times New Roman"/>
              </w:rPr>
            </w:pPr>
            <w:r w:rsidRPr="00322F2A">
              <w:rPr>
                <w:rFonts w:ascii="Times New Roman" w:hAnsi="Times New Roman" w:cs="Times New Roman"/>
              </w:rPr>
              <w:t xml:space="preserve">Приложение 5 </w:t>
            </w:r>
          </w:p>
          <w:p w14:paraId="5268B0DA" w14:textId="77777777" w:rsidR="009463B4" w:rsidRPr="00322F2A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sz w:val="24"/>
                <w:szCs w:val="24"/>
              </w:rPr>
            </w:pPr>
            <w:r w:rsidRPr="00322F2A">
              <w:rPr>
                <w:b w:val="0"/>
                <w:color w:val="000000" w:themeColor="text1"/>
                <w:sz w:val="24"/>
                <w:szCs w:val="24"/>
              </w:rPr>
              <w:t xml:space="preserve">к Порядку </w:t>
            </w:r>
            <w:r w:rsidRPr="00322F2A">
              <w:rPr>
                <w:b w:val="0"/>
                <w:sz w:val="24"/>
                <w:szCs w:val="24"/>
              </w:rPr>
              <w:t xml:space="preserve">предоставления субсидии </w:t>
            </w:r>
          </w:p>
          <w:p w14:paraId="155588AB" w14:textId="2E116A94" w:rsidR="009463B4" w:rsidRPr="00322F2A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sz w:val="24"/>
                <w:szCs w:val="24"/>
              </w:rPr>
            </w:pPr>
            <w:r w:rsidRPr="00322F2A">
              <w:rPr>
                <w:b w:val="0"/>
                <w:sz w:val="24"/>
                <w:szCs w:val="24"/>
              </w:rPr>
              <w:t xml:space="preserve">из бюджета </w:t>
            </w:r>
            <w:r w:rsidR="000C548D" w:rsidRPr="00322F2A">
              <w:rPr>
                <w:b w:val="0"/>
                <w:sz w:val="24"/>
                <w:szCs w:val="24"/>
              </w:rPr>
              <w:t xml:space="preserve">Рузского городского округа </w:t>
            </w:r>
            <w:r w:rsidRPr="00322F2A">
              <w:rPr>
                <w:b w:val="0"/>
                <w:sz w:val="24"/>
                <w:szCs w:val="24"/>
              </w:rPr>
              <w:t xml:space="preserve">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</w:t>
            </w:r>
            <w:r w:rsidR="000C548D" w:rsidRPr="00322F2A">
              <w:rPr>
                <w:b w:val="0"/>
                <w:sz w:val="24"/>
                <w:szCs w:val="24"/>
              </w:rPr>
              <w:t xml:space="preserve">Рузского городского округа </w:t>
            </w:r>
            <w:r w:rsidRPr="00322F2A">
              <w:rPr>
                <w:b w:val="0"/>
                <w:sz w:val="24"/>
                <w:szCs w:val="24"/>
              </w:rPr>
              <w:t>Московской области</w:t>
            </w:r>
          </w:p>
          <w:p w14:paraId="0D68CA10" w14:textId="77777777" w:rsidR="00FE390F" w:rsidRPr="00322F2A" w:rsidRDefault="00FE390F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322F2A">
              <w:rPr>
                <w:b w:val="0"/>
                <w:sz w:val="24"/>
                <w:szCs w:val="24"/>
              </w:rPr>
              <w:t>на 2022-2024 годы</w:t>
            </w:r>
          </w:p>
          <w:p w14:paraId="081C754C" w14:textId="77777777" w:rsidR="009463B4" w:rsidRPr="00322F2A" w:rsidRDefault="009463B4" w:rsidP="009463B4">
            <w:pPr>
              <w:ind w:left="-108"/>
            </w:pPr>
          </w:p>
        </w:tc>
      </w:tr>
    </w:tbl>
    <w:p w14:paraId="336BE4B9" w14:textId="77777777" w:rsidR="009463B4" w:rsidRPr="003800EA" w:rsidRDefault="009463B4" w:rsidP="009463B4">
      <w:pPr>
        <w:pStyle w:val="ConsPlusNonformat"/>
        <w:ind w:left="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3800EA">
        <w:rPr>
          <w:rFonts w:ascii="Times New Roman" w:hAnsi="Times New Roman" w:cs="Times New Roman"/>
          <w:sz w:val="24"/>
          <w:szCs w:val="24"/>
        </w:rPr>
        <w:t>(оформляется на официальном бланке письма юридического лица)</w:t>
      </w:r>
    </w:p>
    <w:p w14:paraId="4D3263D3" w14:textId="77777777" w:rsidR="009463B4" w:rsidRPr="006570B0" w:rsidRDefault="009463B4" w:rsidP="009463B4">
      <w:pPr>
        <w:pStyle w:val="ConsPlusNonformat"/>
        <w:ind w:left="567" w:firstLine="283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14:paraId="212C6E98" w14:textId="77777777" w:rsidR="009463B4" w:rsidRPr="006570B0" w:rsidRDefault="009463B4" w:rsidP="009463B4">
      <w:pPr>
        <w:pStyle w:val="ConsPlusNonformat"/>
        <w:ind w:left="567" w:firstLine="28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9463B4" w:rsidRPr="005F1685" w14:paraId="29826D18" w14:textId="77777777" w:rsidTr="009463B4">
        <w:tc>
          <w:tcPr>
            <w:tcW w:w="5812" w:type="dxa"/>
          </w:tcPr>
          <w:p w14:paraId="409B87FF" w14:textId="77777777" w:rsidR="009463B4" w:rsidRPr="005F1685" w:rsidRDefault="009463B4" w:rsidP="009463B4">
            <w:pPr>
              <w:ind w:left="567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 xml:space="preserve">Исх. № ____ от 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9BD261E" w14:textId="77777777" w:rsidR="009463B4" w:rsidRPr="005F1685" w:rsidRDefault="009463B4" w:rsidP="009463B4">
            <w:pPr>
              <w:ind w:left="567"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C16A0" w14:textId="77777777" w:rsidR="009463B4" w:rsidRPr="005F1685" w:rsidRDefault="009463B4" w:rsidP="009463B4">
            <w:pPr>
              <w:ind w:left="567"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45ACEE23" w14:textId="77777777" w:rsidR="009463B4" w:rsidRPr="005F1685" w:rsidRDefault="009463B4" w:rsidP="009463B4">
            <w:pPr>
              <w:ind w:right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В 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163891C7" w14:textId="77777777" w:rsidR="009463B4" w:rsidRPr="005F1685" w:rsidRDefault="009463B4" w:rsidP="009463B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133D49B3" w14:textId="77777777" w:rsidR="009463B4" w:rsidRDefault="009463B4" w:rsidP="0094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8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 муниципального образования</w:t>
            </w:r>
          </w:p>
          <w:p w14:paraId="314119AA" w14:textId="77777777" w:rsidR="009463B4" w:rsidRPr="005F1685" w:rsidRDefault="009463B4" w:rsidP="0094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85">
              <w:rPr>
                <w:rFonts w:ascii="Times New Roman" w:hAnsi="Times New Roman" w:cs="Times New Roman"/>
                <w:sz w:val="20"/>
                <w:szCs w:val="20"/>
              </w:rPr>
              <w:t>Московской области)</w:t>
            </w:r>
          </w:p>
        </w:tc>
      </w:tr>
      <w:tr w:rsidR="009463B4" w:rsidRPr="005F1685" w14:paraId="2F6E9AC1" w14:textId="77777777" w:rsidTr="009463B4">
        <w:tc>
          <w:tcPr>
            <w:tcW w:w="5812" w:type="dxa"/>
          </w:tcPr>
          <w:p w14:paraId="0B9FFF7F" w14:textId="77777777" w:rsidR="009463B4" w:rsidRPr="005F1685" w:rsidRDefault="009463B4" w:rsidP="009463B4">
            <w:pPr>
              <w:ind w:left="567"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14197372" w14:textId="77777777" w:rsidR="009463B4" w:rsidRPr="005F1685" w:rsidRDefault="009463B4" w:rsidP="009463B4">
            <w:pPr>
              <w:ind w:left="567" w:righ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33BCBF" w14:textId="77777777" w:rsidR="009463B4" w:rsidRPr="006570B0" w:rsidRDefault="009463B4" w:rsidP="009463B4">
      <w:pPr>
        <w:ind w:left="284" w:firstLine="283"/>
        <w:jc w:val="center"/>
        <w:rPr>
          <w:rFonts w:ascii="Times New Roman" w:hAnsi="Times New Roman" w:cs="Times New Roman"/>
          <w:b/>
        </w:rPr>
      </w:pPr>
    </w:p>
    <w:p w14:paraId="78DCD508" w14:textId="77777777" w:rsidR="009463B4" w:rsidRPr="006570B0" w:rsidRDefault="009463B4" w:rsidP="009463B4">
      <w:pPr>
        <w:pBdr>
          <w:bottom w:val="single" w:sz="12" w:space="1" w:color="auto"/>
        </w:pBdr>
        <w:ind w:left="567"/>
        <w:jc w:val="center"/>
        <w:rPr>
          <w:rFonts w:ascii="Times New Roman" w:hAnsi="Times New Roman" w:cs="Times New Roman"/>
          <w:b/>
        </w:rPr>
      </w:pPr>
    </w:p>
    <w:p w14:paraId="4AE59874" w14:textId="77777777" w:rsidR="009463B4" w:rsidRPr="00F411AF" w:rsidRDefault="009463B4" w:rsidP="009463B4">
      <w:pPr>
        <w:ind w:left="284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F411AF">
        <w:rPr>
          <w:rFonts w:ascii="Times New Roman" w:hAnsi="Times New Roman" w:cs="Times New Roman"/>
          <w:sz w:val="20"/>
          <w:szCs w:val="20"/>
        </w:rPr>
        <w:t>(наименование организации-претендента на получение субсидии)</w:t>
      </w:r>
    </w:p>
    <w:p w14:paraId="6516806A" w14:textId="77777777" w:rsidR="009463B4" w:rsidRPr="006570B0" w:rsidRDefault="009463B4" w:rsidP="009463B4">
      <w:pPr>
        <w:ind w:left="567"/>
        <w:rPr>
          <w:rFonts w:ascii="Times New Roman" w:hAnsi="Times New Roman" w:cs="Times New Roman"/>
        </w:rPr>
      </w:pPr>
      <w:r w:rsidRPr="00F411AF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F411AF">
        <w:rPr>
          <w:rFonts w:ascii="Times New Roman" w:hAnsi="Times New Roman" w:cs="Times New Roman"/>
          <w:b/>
          <w:sz w:val="28"/>
          <w:szCs w:val="28"/>
        </w:rPr>
        <w:t xml:space="preserve">об отсутствии </w:t>
      </w:r>
      <w:r w:rsidRPr="00F411AF">
        <w:rPr>
          <w:rFonts w:ascii="Times New Roman" w:hAnsi="Times New Roman" w:cs="Times New Roman"/>
          <w:sz w:val="28"/>
          <w:szCs w:val="28"/>
        </w:rPr>
        <w:t>у</w:t>
      </w:r>
      <w:r w:rsidRPr="006570B0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</w:rPr>
        <w:t>_______________________</w:t>
      </w:r>
      <w:r w:rsidRPr="006570B0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</w:t>
      </w:r>
    </w:p>
    <w:p w14:paraId="2B496064" w14:textId="77777777" w:rsidR="009463B4" w:rsidRPr="00F411AF" w:rsidRDefault="009463B4" w:rsidP="009463B4">
      <w:pPr>
        <w:ind w:left="1844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F411AF">
        <w:rPr>
          <w:rFonts w:ascii="Times New Roman" w:hAnsi="Times New Roman" w:cs="Times New Roman"/>
          <w:sz w:val="20"/>
          <w:szCs w:val="20"/>
        </w:rPr>
        <w:t>(наименование организации-претендента на получение субсидии)</w:t>
      </w:r>
    </w:p>
    <w:p w14:paraId="390395CD" w14:textId="77777777" w:rsidR="009463B4" w:rsidRPr="00F411AF" w:rsidRDefault="009463B4" w:rsidP="009463B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411AF">
        <w:rPr>
          <w:rFonts w:ascii="Times New Roman" w:hAnsi="Times New Roman" w:cs="Times New Roman"/>
          <w:sz w:val="28"/>
          <w:szCs w:val="28"/>
        </w:rPr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.</w:t>
      </w:r>
    </w:p>
    <w:p w14:paraId="59969929" w14:textId="77777777" w:rsidR="009463B4" w:rsidRPr="006570B0" w:rsidRDefault="009463B4" w:rsidP="009463B4">
      <w:pPr>
        <w:ind w:left="567" w:firstLine="283"/>
        <w:jc w:val="center"/>
        <w:rPr>
          <w:rFonts w:ascii="Times New Roman" w:hAnsi="Times New Roman" w:cs="Times New Roman"/>
        </w:rPr>
      </w:pPr>
    </w:p>
    <w:p w14:paraId="017EA2E0" w14:textId="77777777" w:rsidR="009463B4" w:rsidRPr="006570B0" w:rsidRDefault="009463B4" w:rsidP="009463B4">
      <w:pPr>
        <w:ind w:left="567" w:firstLine="283"/>
        <w:jc w:val="both"/>
        <w:rPr>
          <w:rFonts w:ascii="Times New Roman" w:hAnsi="Times New Roman" w:cs="Times New Roman"/>
        </w:rPr>
      </w:pPr>
    </w:p>
    <w:p w14:paraId="723B0AD8" w14:textId="77777777" w:rsidR="009463B4" w:rsidRPr="00F411AF" w:rsidRDefault="009463B4" w:rsidP="009463B4">
      <w:pPr>
        <w:ind w:left="567"/>
        <w:rPr>
          <w:rFonts w:ascii="Times New Roman" w:hAnsi="Times New Roman" w:cs="Times New Roman"/>
          <w:sz w:val="28"/>
          <w:szCs w:val="28"/>
        </w:rPr>
      </w:pPr>
      <w:r w:rsidRPr="00F411AF">
        <w:rPr>
          <w:rFonts w:ascii="Times New Roman" w:hAnsi="Times New Roman" w:cs="Times New Roman"/>
          <w:sz w:val="28"/>
          <w:szCs w:val="28"/>
        </w:rPr>
        <w:t>Генеральный директор __________________ (__________________________)</w:t>
      </w:r>
    </w:p>
    <w:p w14:paraId="5E1BE566" w14:textId="77777777" w:rsidR="009463B4" w:rsidRPr="00C80438" w:rsidRDefault="009463B4" w:rsidP="009463B4">
      <w:pPr>
        <w:ind w:left="567"/>
        <w:rPr>
          <w:rFonts w:ascii="Times New Roman" w:hAnsi="Times New Roman" w:cs="Times New Roman"/>
          <w:sz w:val="20"/>
          <w:szCs w:val="20"/>
        </w:rPr>
      </w:pPr>
      <w:r w:rsidRPr="00C8043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80438">
        <w:rPr>
          <w:rFonts w:ascii="Times New Roman" w:hAnsi="Times New Roman" w:cs="Times New Roman"/>
          <w:sz w:val="20"/>
          <w:szCs w:val="20"/>
        </w:rPr>
        <w:t xml:space="preserve">                      (подпись)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C80438">
        <w:rPr>
          <w:rFonts w:ascii="Times New Roman" w:hAnsi="Times New Roman" w:cs="Times New Roman"/>
          <w:sz w:val="20"/>
          <w:szCs w:val="20"/>
        </w:rPr>
        <w:t xml:space="preserve">           (ФИО)       </w:t>
      </w:r>
    </w:p>
    <w:p w14:paraId="6F3C52D8" w14:textId="77777777" w:rsidR="009463B4" w:rsidRDefault="009463B4" w:rsidP="009463B4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78430BAC" w14:textId="77777777" w:rsidR="009463B4" w:rsidRPr="006570B0" w:rsidRDefault="009463B4" w:rsidP="009463B4">
      <w:pPr>
        <w:ind w:left="567"/>
      </w:pPr>
      <w:r w:rsidRPr="00F411AF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14:paraId="3F23B235" w14:textId="77777777" w:rsidR="009463B4" w:rsidRDefault="009463B4" w:rsidP="009463B4">
      <w:pPr>
        <w:widowControl/>
        <w:ind w:left="567" w:firstLine="283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a"/>
        <w:tblW w:w="1003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6"/>
      </w:tblGrid>
      <w:tr w:rsidR="009463B4" w14:paraId="5909D4FD" w14:textId="77777777" w:rsidTr="009463B4">
        <w:tc>
          <w:tcPr>
            <w:tcW w:w="4644" w:type="dxa"/>
          </w:tcPr>
          <w:p w14:paraId="5778644F" w14:textId="77777777" w:rsidR="009463B4" w:rsidRDefault="009463B4" w:rsidP="009463B4">
            <w:pPr>
              <w:pStyle w:val="ConsPlusNonformat"/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0AD085C" w14:textId="77777777" w:rsidR="009463B4" w:rsidRPr="00322F2A" w:rsidRDefault="009463B4" w:rsidP="009463B4">
            <w:pPr>
              <w:ind w:left="-108" w:right="-107"/>
              <w:rPr>
                <w:rFonts w:ascii="Times New Roman" w:hAnsi="Times New Roman" w:cs="Times New Roman"/>
              </w:rPr>
            </w:pPr>
            <w:r w:rsidRPr="00322F2A">
              <w:rPr>
                <w:rFonts w:ascii="Times New Roman" w:hAnsi="Times New Roman" w:cs="Times New Roman"/>
              </w:rPr>
              <w:t xml:space="preserve">Приложение 6 </w:t>
            </w:r>
          </w:p>
          <w:p w14:paraId="49268D35" w14:textId="77777777" w:rsidR="009463B4" w:rsidRPr="00322F2A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7"/>
              <w:jc w:val="left"/>
              <w:rPr>
                <w:b w:val="0"/>
                <w:sz w:val="24"/>
                <w:szCs w:val="24"/>
              </w:rPr>
            </w:pPr>
            <w:r w:rsidRPr="00322F2A">
              <w:rPr>
                <w:b w:val="0"/>
                <w:color w:val="000000" w:themeColor="text1"/>
                <w:sz w:val="24"/>
                <w:szCs w:val="24"/>
              </w:rPr>
              <w:t xml:space="preserve">к Порядку </w:t>
            </w:r>
            <w:r w:rsidRPr="00322F2A">
              <w:rPr>
                <w:b w:val="0"/>
                <w:sz w:val="24"/>
                <w:szCs w:val="24"/>
              </w:rPr>
              <w:t xml:space="preserve">предоставления субсидии </w:t>
            </w:r>
          </w:p>
          <w:p w14:paraId="670417A6" w14:textId="2F4117BA" w:rsidR="009463B4" w:rsidRPr="00322F2A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322F2A">
              <w:rPr>
                <w:b w:val="0"/>
                <w:sz w:val="24"/>
                <w:szCs w:val="24"/>
              </w:rPr>
              <w:t xml:space="preserve">из бюджета </w:t>
            </w:r>
            <w:r w:rsidR="000C548D" w:rsidRPr="00322F2A">
              <w:rPr>
                <w:b w:val="0"/>
                <w:sz w:val="24"/>
                <w:szCs w:val="24"/>
              </w:rPr>
              <w:t xml:space="preserve">Рузского городского округа </w:t>
            </w:r>
            <w:r w:rsidRPr="00322F2A">
              <w:rPr>
                <w:b w:val="0"/>
                <w:sz w:val="24"/>
                <w:szCs w:val="24"/>
              </w:rPr>
              <w:t xml:space="preserve">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</w:t>
            </w:r>
            <w:r w:rsidR="000C548D" w:rsidRPr="00322F2A">
              <w:rPr>
                <w:b w:val="0"/>
                <w:sz w:val="24"/>
                <w:szCs w:val="24"/>
              </w:rPr>
              <w:t>Рузского городского округа</w:t>
            </w:r>
            <w:r w:rsidRPr="00322F2A">
              <w:rPr>
                <w:b w:val="0"/>
                <w:sz w:val="24"/>
                <w:szCs w:val="24"/>
              </w:rPr>
              <w:t xml:space="preserve"> Московской области</w:t>
            </w:r>
          </w:p>
          <w:p w14:paraId="230C1CA3" w14:textId="77777777" w:rsidR="009463B4" w:rsidRPr="00322F2A" w:rsidRDefault="00FE390F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322F2A">
              <w:rPr>
                <w:b w:val="0"/>
                <w:sz w:val="24"/>
                <w:szCs w:val="24"/>
              </w:rPr>
              <w:t>на 2022-2024 годы</w:t>
            </w:r>
          </w:p>
          <w:p w14:paraId="22B3712F" w14:textId="77777777" w:rsidR="009463B4" w:rsidRDefault="009463B4" w:rsidP="009463B4"/>
        </w:tc>
      </w:tr>
    </w:tbl>
    <w:p w14:paraId="693CE199" w14:textId="77777777" w:rsidR="009463B4" w:rsidRPr="003800EA" w:rsidRDefault="009463B4" w:rsidP="009463B4">
      <w:pPr>
        <w:pStyle w:val="ConsPlusNonformat"/>
        <w:ind w:left="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3800EA">
        <w:rPr>
          <w:rFonts w:ascii="Times New Roman" w:hAnsi="Times New Roman" w:cs="Times New Roman"/>
          <w:sz w:val="24"/>
          <w:szCs w:val="24"/>
        </w:rPr>
        <w:t>(оформляется на официальном бланке письма юридического лица)</w:t>
      </w:r>
    </w:p>
    <w:p w14:paraId="5FA795CE" w14:textId="77777777" w:rsidR="009463B4" w:rsidRPr="006570B0" w:rsidRDefault="009463B4" w:rsidP="009463B4">
      <w:pPr>
        <w:pStyle w:val="ConsPlusNonformat"/>
        <w:ind w:left="567" w:firstLine="283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14:paraId="3B2AD6E7" w14:textId="77777777" w:rsidR="009463B4" w:rsidRPr="006570B0" w:rsidRDefault="009463B4" w:rsidP="009463B4">
      <w:pPr>
        <w:pStyle w:val="ConsPlusNonformat"/>
        <w:ind w:left="567" w:firstLine="28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9463B4" w:rsidRPr="005F1685" w14:paraId="54A5D598" w14:textId="77777777" w:rsidTr="009463B4">
        <w:tc>
          <w:tcPr>
            <w:tcW w:w="5812" w:type="dxa"/>
          </w:tcPr>
          <w:p w14:paraId="7583384D" w14:textId="77777777" w:rsidR="009463B4" w:rsidRPr="005F1685" w:rsidRDefault="009463B4" w:rsidP="009463B4">
            <w:pPr>
              <w:ind w:left="567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. № ____ от __________ 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613E0C0" w14:textId="77777777" w:rsidR="009463B4" w:rsidRPr="005F1685" w:rsidRDefault="009463B4" w:rsidP="009463B4">
            <w:pPr>
              <w:ind w:left="567"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20C7B" w14:textId="77777777" w:rsidR="009463B4" w:rsidRPr="005F1685" w:rsidRDefault="009463B4" w:rsidP="009463B4">
            <w:pPr>
              <w:ind w:left="567"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7AC57F48" w14:textId="77777777" w:rsidR="009463B4" w:rsidRPr="005F1685" w:rsidRDefault="009463B4" w:rsidP="009463B4">
            <w:pPr>
              <w:ind w:right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В 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05B0DAA1" w14:textId="77777777" w:rsidR="009463B4" w:rsidRPr="005F1685" w:rsidRDefault="009463B4" w:rsidP="009463B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6CC0147F" w14:textId="77777777" w:rsidR="009463B4" w:rsidRDefault="009463B4" w:rsidP="0094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8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 муниципального образования</w:t>
            </w:r>
          </w:p>
          <w:p w14:paraId="1FDF4D51" w14:textId="77777777" w:rsidR="009463B4" w:rsidRPr="005F1685" w:rsidRDefault="009463B4" w:rsidP="0094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85">
              <w:rPr>
                <w:rFonts w:ascii="Times New Roman" w:hAnsi="Times New Roman" w:cs="Times New Roman"/>
                <w:sz w:val="20"/>
                <w:szCs w:val="20"/>
              </w:rPr>
              <w:t>Московской области)</w:t>
            </w:r>
          </w:p>
        </w:tc>
      </w:tr>
      <w:tr w:rsidR="009463B4" w:rsidRPr="00C80438" w14:paraId="31E39299" w14:textId="77777777" w:rsidTr="009463B4">
        <w:tc>
          <w:tcPr>
            <w:tcW w:w="5812" w:type="dxa"/>
          </w:tcPr>
          <w:p w14:paraId="790018C2" w14:textId="77777777" w:rsidR="009463B4" w:rsidRPr="00C80438" w:rsidRDefault="009463B4" w:rsidP="009463B4">
            <w:pPr>
              <w:ind w:left="567"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13C2C3F0" w14:textId="77777777" w:rsidR="009463B4" w:rsidRPr="00C80438" w:rsidRDefault="009463B4" w:rsidP="009463B4">
            <w:pPr>
              <w:ind w:left="567"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7BCB35" w14:textId="77777777" w:rsidR="009463B4" w:rsidRPr="003800EA" w:rsidRDefault="009463B4" w:rsidP="009463B4">
      <w:pPr>
        <w:pBdr>
          <w:bottom w:val="single" w:sz="12" w:space="1" w:color="auto"/>
        </w:pBdr>
        <w:ind w:left="567" w:right="282"/>
        <w:rPr>
          <w:rFonts w:ascii="Times New Roman" w:hAnsi="Times New Roman" w:cs="Times New Roman"/>
          <w:sz w:val="28"/>
          <w:szCs w:val="28"/>
        </w:rPr>
      </w:pPr>
    </w:p>
    <w:p w14:paraId="622F58A3" w14:textId="77777777" w:rsidR="009463B4" w:rsidRPr="003800EA" w:rsidRDefault="009463B4" w:rsidP="009463B4">
      <w:pPr>
        <w:ind w:left="567" w:right="282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C62131">
        <w:rPr>
          <w:rFonts w:ascii="Times New Roman" w:hAnsi="Times New Roman" w:cs="Times New Roman"/>
          <w:sz w:val="20"/>
          <w:szCs w:val="20"/>
        </w:rPr>
        <w:t>(</w:t>
      </w:r>
      <w:r w:rsidRPr="003800EA">
        <w:rPr>
          <w:rFonts w:ascii="Times New Roman" w:hAnsi="Times New Roman" w:cs="Times New Roman"/>
          <w:sz w:val="20"/>
          <w:szCs w:val="20"/>
        </w:rPr>
        <w:t>наименование организации-претендента на получение субсидии)</w:t>
      </w:r>
    </w:p>
    <w:p w14:paraId="4D6861BF" w14:textId="77777777" w:rsidR="009463B4" w:rsidRDefault="009463B4" w:rsidP="009463B4">
      <w:pPr>
        <w:pBdr>
          <w:bottom w:val="single" w:sz="12" w:space="1" w:color="auto"/>
        </w:pBdr>
        <w:ind w:left="567" w:right="282"/>
        <w:rPr>
          <w:rFonts w:ascii="Times New Roman" w:hAnsi="Times New Roman" w:cs="Times New Roman"/>
          <w:sz w:val="28"/>
          <w:szCs w:val="28"/>
        </w:rPr>
      </w:pPr>
      <w:r w:rsidRPr="00C80438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FE390F">
        <w:rPr>
          <w:rFonts w:ascii="Times New Roman" w:hAnsi="Times New Roman" w:cs="Times New Roman"/>
          <w:sz w:val="28"/>
          <w:szCs w:val="28"/>
        </w:rPr>
        <w:t>(</w:t>
      </w:r>
      <w:r w:rsidRPr="00C80438">
        <w:rPr>
          <w:rFonts w:ascii="Times New Roman" w:hAnsi="Times New Roman" w:cs="Times New Roman"/>
          <w:b/>
          <w:sz w:val="28"/>
          <w:szCs w:val="28"/>
        </w:rPr>
        <w:t xml:space="preserve">об отсутствии </w:t>
      </w:r>
      <w:r w:rsidR="00FE390F">
        <w:rPr>
          <w:rFonts w:ascii="Times New Roman" w:hAnsi="Times New Roman" w:cs="Times New Roman"/>
          <w:b/>
          <w:sz w:val="28"/>
          <w:szCs w:val="28"/>
        </w:rPr>
        <w:t xml:space="preserve">/ наличии) </w:t>
      </w:r>
      <w:r w:rsidRPr="00C804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7AC8E2" w14:textId="77777777" w:rsidR="009463B4" w:rsidRPr="00C80438" w:rsidRDefault="009463B4" w:rsidP="009463B4">
      <w:pPr>
        <w:ind w:left="567" w:right="282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C80438">
        <w:rPr>
          <w:rFonts w:ascii="Times New Roman" w:hAnsi="Times New Roman" w:cs="Times New Roman"/>
          <w:sz w:val="20"/>
          <w:szCs w:val="20"/>
        </w:rPr>
        <w:t>(наименование организации-претендента на получение субсидии)</w:t>
      </w:r>
    </w:p>
    <w:p w14:paraId="5979608A" w14:textId="77777777" w:rsidR="009463B4" w:rsidRPr="00C80438" w:rsidRDefault="009463B4" w:rsidP="009463B4">
      <w:pPr>
        <w:ind w:left="567" w:right="282"/>
        <w:rPr>
          <w:rFonts w:ascii="Times New Roman" w:hAnsi="Times New Roman" w:cs="Times New Roman"/>
          <w:sz w:val="28"/>
          <w:szCs w:val="28"/>
        </w:rPr>
      </w:pPr>
      <w:r w:rsidRPr="00C80438">
        <w:rPr>
          <w:rFonts w:ascii="Times New Roman" w:hAnsi="Times New Roman" w:cs="Times New Roman"/>
          <w:sz w:val="28"/>
          <w:szCs w:val="28"/>
        </w:rPr>
        <w:t>задолженности по уплате налогов, сборов и иных платежей.</w:t>
      </w:r>
    </w:p>
    <w:p w14:paraId="20797131" w14:textId="77777777" w:rsidR="009463B4" w:rsidRPr="00C80438" w:rsidRDefault="009463B4" w:rsidP="009463B4">
      <w:pPr>
        <w:ind w:left="567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6DF81D38" w14:textId="77777777" w:rsidR="009463B4" w:rsidRPr="00C80438" w:rsidRDefault="009463B4" w:rsidP="009463B4">
      <w:pPr>
        <w:ind w:left="567" w:right="282"/>
        <w:rPr>
          <w:rFonts w:ascii="Times New Roman" w:hAnsi="Times New Roman" w:cs="Times New Roman"/>
          <w:sz w:val="28"/>
          <w:szCs w:val="28"/>
        </w:rPr>
      </w:pPr>
      <w:r w:rsidRPr="00C80438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6285E4ED" w14:textId="77777777" w:rsidR="009463B4" w:rsidRPr="00C80438" w:rsidRDefault="009463B4" w:rsidP="009463B4">
      <w:pPr>
        <w:ind w:left="567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8043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80438">
        <w:rPr>
          <w:rFonts w:ascii="Times New Roman" w:hAnsi="Times New Roman" w:cs="Times New Roman"/>
          <w:sz w:val="28"/>
          <w:szCs w:val="28"/>
        </w:rPr>
        <w:t>правка ИФНС.</w:t>
      </w:r>
    </w:p>
    <w:p w14:paraId="45AC5467" w14:textId="77777777" w:rsidR="009463B4" w:rsidRPr="00C80438" w:rsidRDefault="009463B4" w:rsidP="009463B4">
      <w:pPr>
        <w:ind w:left="567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F2EDA5E" w14:textId="77777777" w:rsidR="009463B4" w:rsidRPr="00C80438" w:rsidRDefault="009463B4" w:rsidP="009463B4">
      <w:pPr>
        <w:ind w:left="567" w:right="282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437C3804" w14:textId="77777777" w:rsidR="009463B4" w:rsidRPr="00C80438" w:rsidRDefault="009463B4" w:rsidP="009463B4">
      <w:pPr>
        <w:pStyle w:val="ConsPlusNonformat"/>
        <w:ind w:left="567" w:right="282"/>
        <w:rPr>
          <w:rFonts w:ascii="Times New Roman" w:hAnsi="Times New Roman" w:cs="Times New Roman"/>
          <w:sz w:val="28"/>
          <w:szCs w:val="28"/>
        </w:rPr>
      </w:pPr>
      <w:r w:rsidRPr="00C80438">
        <w:rPr>
          <w:rFonts w:ascii="Times New Roman" w:hAnsi="Times New Roman" w:cs="Times New Roman"/>
          <w:sz w:val="28"/>
          <w:szCs w:val="28"/>
        </w:rPr>
        <w:t>Генеральный директор 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80438">
        <w:rPr>
          <w:rFonts w:ascii="Times New Roman" w:hAnsi="Times New Roman" w:cs="Times New Roman"/>
          <w:sz w:val="28"/>
          <w:szCs w:val="28"/>
        </w:rPr>
        <w:t>_______ (__________________________)</w:t>
      </w:r>
    </w:p>
    <w:p w14:paraId="0F7DD2A3" w14:textId="77777777" w:rsidR="009463B4" w:rsidRPr="00C62131" w:rsidRDefault="009463B4" w:rsidP="009463B4">
      <w:pPr>
        <w:rPr>
          <w:rFonts w:ascii="Times New Roman" w:hAnsi="Times New Roman" w:cs="Times New Roman"/>
          <w:sz w:val="20"/>
          <w:szCs w:val="20"/>
        </w:rPr>
      </w:pPr>
      <w:r w:rsidRPr="00C80438">
        <w:rPr>
          <w:sz w:val="20"/>
          <w:szCs w:val="20"/>
        </w:rPr>
        <w:t xml:space="preserve">                                                                    </w:t>
      </w:r>
      <w:r w:rsidRPr="00C62131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         (ФИО)                                   </w:t>
      </w:r>
    </w:p>
    <w:p w14:paraId="6906813E" w14:textId="77777777" w:rsidR="009463B4" w:rsidRPr="00C80438" w:rsidRDefault="009463B4" w:rsidP="009463B4">
      <w:pPr>
        <w:rPr>
          <w:sz w:val="20"/>
          <w:szCs w:val="20"/>
        </w:rPr>
      </w:pPr>
    </w:p>
    <w:p w14:paraId="3999130C" w14:textId="77777777" w:rsidR="009463B4" w:rsidRDefault="009463B4" w:rsidP="009463B4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407C7FF0" w14:textId="77777777" w:rsidR="00E56601" w:rsidRDefault="00604087" w:rsidP="009463B4">
      <w:p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14:paraId="0344E618" w14:textId="77777777" w:rsidR="00E56601" w:rsidRDefault="00E56601" w:rsidP="009463B4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053BDA46" w14:textId="77777777" w:rsidR="00E56601" w:rsidRDefault="00E56601" w:rsidP="009463B4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643161B5" w14:textId="77777777" w:rsidR="00E56601" w:rsidRDefault="00E56601" w:rsidP="009463B4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557E4904" w14:textId="77777777" w:rsidR="00E56601" w:rsidRDefault="00E56601" w:rsidP="009463B4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68C3FB10" w14:textId="77777777" w:rsidR="00E56601" w:rsidRDefault="00E56601" w:rsidP="009463B4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41838222" w14:textId="77777777" w:rsidR="00E56601" w:rsidRDefault="00E56601" w:rsidP="009463B4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6D242CB6" w14:textId="2C651FCD" w:rsidR="00E56601" w:rsidRDefault="00E56601" w:rsidP="009463B4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3E81B52B" w14:textId="11100738" w:rsidR="004C18A8" w:rsidRDefault="004C18A8" w:rsidP="009463B4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2EF1A598" w14:textId="076A7F2E" w:rsidR="004C18A8" w:rsidRDefault="004C18A8" w:rsidP="009463B4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1B9DBBB7" w14:textId="77777777" w:rsidR="004C18A8" w:rsidRDefault="004C18A8" w:rsidP="009463B4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72FA4E13" w14:textId="77777777" w:rsidR="00322F2A" w:rsidRDefault="00322F2A" w:rsidP="009463B4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1FD44492" w14:textId="77777777" w:rsidR="00E56601" w:rsidRDefault="00E56601" w:rsidP="009463B4">
      <w:pPr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1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6"/>
      </w:tblGrid>
      <w:tr w:rsidR="003F65B6" w14:paraId="1B38AEBF" w14:textId="77777777" w:rsidTr="009349B3">
        <w:tc>
          <w:tcPr>
            <w:tcW w:w="4786" w:type="dxa"/>
          </w:tcPr>
          <w:p w14:paraId="2D5751A8" w14:textId="192571D1" w:rsidR="003F65B6" w:rsidRDefault="003F65B6" w:rsidP="009349B3">
            <w:pPr>
              <w:pStyle w:val="ConsPlusNonformat"/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BF0672E" w14:textId="77777777" w:rsidR="003F65B6" w:rsidRPr="00322F2A" w:rsidRDefault="003F65B6" w:rsidP="009349B3">
            <w:pPr>
              <w:ind w:left="-108" w:right="-108"/>
              <w:rPr>
                <w:rFonts w:ascii="Times New Roman" w:hAnsi="Times New Roman" w:cs="Times New Roman"/>
              </w:rPr>
            </w:pPr>
            <w:r w:rsidRPr="00322F2A">
              <w:rPr>
                <w:rFonts w:ascii="Times New Roman" w:hAnsi="Times New Roman" w:cs="Times New Roman"/>
              </w:rPr>
              <w:t xml:space="preserve">Приложение 7 </w:t>
            </w:r>
          </w:p>
          <w:p w14:paraId="70B2FEEA" w14:textId="77777777" w:rsidR="003F65B6" w:rsidRPr="00322F2A" w:rsidRDefault="003F65B6" w:rsidP="009349B3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sz w:val="24"/>
                <w:szCs w:val="24"/>
              </w:rPr>
            </w:pPr>
            <w:r w:rsidRPr="00322F2A">
              <w:rPr>
                <w:b w:val="0"/>
                <w:color w:val="000000" w:themeColor="text1"/>
                <w:sz w:val="24"/>
                <w:szCs w:val="24"/>
              </w:rPr>
              <w:t xml:space="preserve">к Порядку </w:t>
            </w:r>
            <w:r w:rsidRPr="00322F2A">
              <w:rPr>
                <w:b w:val="0"/>
                <w:sz w:val="24"/>
                <w:szCs w:val="24"/>
              </w:rPr>
              <w:t xml:space="preserve">предоставления субсидии </w:t>
            </w:r>
          </w:p>
          <w:p w14:paraId="1DEA417C" w14:textId="38296B27" w:rsidR="003F65B6" w:rsidRPr="00322F2A" w:rsidRDefault="003F65B6" w:rsidP="009349B3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sz w:val="24"/>
                <w:szCs w:val="24"/>
              </w:rPr>
            </w:pPr>
            <w:r w:rsidRPr="00322F2A">
              <w:rPr>
                <w:b w:val="0"/>
                <w:sz w:val="24"/>
                <w:szCs w:val="24"/>
              </w:rPr>
              <w:t xml:space="preserve">из бюджета </w:t>
            </w:r>
            <w:r w:rsidR="000C548D" w:rsidRPr="00322F2A">
              <w:rPr>
                <w:b w:val="0"/>
                <w:sz w:val="24"/>
                <w:szCs w:val="24"/>
              </w:rPr>
              <w:t xml:space="preserve">Рузского городского округа </w:t>
            </w:r>
            <w:r w:rsidRPr="00322F2A">
              <w:rPr>
                <w:b w:val="0"/>
                <w:sz w:val="24"/>
                <w:szCs w:val="24"/>
              </w:rPr>
              <w:t xml:space="preserve">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</w:t>
            </w:r>
            <w:r w:rsidR="000C548D" w:rsidRPr="00322F2A">
              <w:rPr>
                <w:b w:val="0"/>
                <w:sz w:val="24"/>
                <w:szCs w:val="24"/>
              </w:rPr>
              <w:t xml:space="preserve">Рузского городского округа </w:t>
            </w:r>
            <w:r w:rsidRPr="00322F2A">
              <w:rPr>
                <w:b w:val="0"/>
                <w:sz w:val="24"/>
                <w:szCs w:val="24"/>
              </w:rPr>
              <w:t>Московской области</w:t>
            </w:r>
          </w:p>
          <w:p w14:paraId="3EDEE9DE" w14:textId="77777777" w:rsidR="00FE390F" w:rsidRPr="00322F2A" w:rsidRDefault="00FE390F" w:rsidP="009349B3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322F2A">
              <w:rPr>
                <w:b w:val="0"/>
                <w:sz w:val="24"/>
                <w:szCs w:val="24"/>
              </w:rPr>
              <w:t>на 2022-2024 годы</w:t>
            </w:r>
          </w:p>
          <w:p w14:paraId="08BECFDB" w14:textId="77777777" w:rsidR="003F65B6" w:rsidRDefault="003F65B6" w:rsidP="009349B3"/>
        </w:tc>
      </w:tr>
    </w:tbl>
    <w:p w14:paraId="689492FA" w14:textId="77777777" w:rsidR="003F65B6" w:rsidRPr="003800EA" w:rsidRDefault="003F65B6" w:rsidP="003F65B6">
      <w:pPr>
        <w:pStyle w:val="ConsPlusNonformat"/>
        <w:ind w:left="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3800EA">
        <w:rPr>
          <w:rFonts w:ascii="Times New Roman" w:hAnsi="Times New Roman" w:cs="Times New Roman"/>
          <w:sz w:val="24"/>
          <w:szCs w:val="24"/>
        </w:rPr>
        <w:t>(оформляется на официальном бланке письма юридического лица)</w:t>
      </w:r>
    </w:p>
    <w:p w14:paraId="26D76680" w14:textId="77777777" w:rsidR="003F65B6" w:rsidRPr="006570B0" w:rsidRDefault="003F65B6" w:rsidP="003F65B6">
      <w:pPr>
        <w:pStyle w:val="ConsPlusNonformat"/>
        <w:ind w:left="567" w:firstLine="283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14:paraId="308402A2" w14:textId="77777777" w:rsidR="003F65B6" w:rsidRPr="006570B0" w:rsidRDefault="003F65B6" w:rsidP="003F65B6">
      <w:pPr>
        <w:pStyle w:val="ConsPlusNonformat"/>
        <w:ind w:left="567" w:firstLine="28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3F65B6" w:rsidRPr="005F1685" w14:paraId="151034C5" w14:textId="77777777" w:rsidTr="009349B3">
        <w:tc>
          <w:tcPr>
            <w:tcW w:w="5812" w:type="dxa"/>
          </w:tcPr>
          <w:p w14:paraId="5365DB4A" w14:textId="77777777" w:rsidR="003F65B6" w:rsidRPr="005F1685" w:rsidRDefault="003F65B6" w:rsidP="009349B3">
            <w:pPr>
              <w:ind w:left="567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 xml:space="preserve">Исх. № ____ от 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59A88F1" w14:textId="77777777" w:rsidR="003F65B6" w:rsidRPr="005F1685" w:rsidRDefault="003F65B6" w:rsidP="009349B3">
            <w:pPr>
              <w:ind w:left="567"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43DFA" w14:textId="77777777" w:rsidR="003F65B6" w:rsidRPr="005F1685" w:rsidRDefault="003F65B6" w:rsidP="009349B3">
            <w:pPr>
              <w:ind w:left="567"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304A4AAE" w14:textId="77777777" w:rsidR="003F65B6" w:rsidRPr="005F1685" w:rsidRDefault="003F65B6" w:rsidP="009349B3">
            <w:pPr>
              <w:ind w:right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В 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  _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F168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2D1FCB28" w14:textId="77777777" w:rsidR="003F65B6" w:rsidRDefault="003F65B6" w:rsidP="0093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8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 муниципального образования</w:t>
            </w:r>
          </w:p>
          <w:p w14:paraId="37C17E1F" w14:textId="77777777" w:rsidR="003F65B6" w:rsidRPr="005F1685" w:rsidRDefault="003F65B6" w:rsidP="0093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85">
              <w:rPr>
                <w:rFonts w:ascii="Times New Roman" w:hAnsi="Times New Roman" w:cs="Times New Roman"/>
                <w:sz w:val="20"/>
                <w:szCs w:val="20"/>
              </w:rPr>
              <w:t>Московской области)</w:t>
            </w:r>
          </w:p>
        </w:tc>
      </w:tr>
    </w:tbl>
    <w:p w14:paraId="29C52450" w14:textId="77777777" w:rsidR="003F65B6" w:rsidRPr="003800EA" w:rsidRDefault="003F65B6" w:rsidP="003F65B6">
      <w:pPr>
        <w:pBdr>
          <w:bottom w:val="single" w:sz="12" w:space="1" w:color="auto"/>
        </w:pBdr>
        <w:ind w:left="567" w:right="282" w:firstLine="709"/>
        <w:rPr>
          <w:rFonts w:ascii="Times New Roman" w:hAnsi="Times New Roman" w:cs="Times New Roman"/>
          <w:sz w:val="28"/>
          <w:szCs w:val="28"/>
        </w:rPr>
      </w:pPr>
    </w:p>
    <w:p w14:paraId="0B0ED420" w14:textId="77777777" w:rsidR="003F65B6" w:rsidRPr="003800EA" w:rsidRDefault="003F65B6" w:rsidP="003F65B6">
      <w:pPr>
        <w:ind w:left="567" w:right="282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C62131">
        <w:rPr>
          <w:rFonts w:ascii="Times New Roman" w:hAnsi="Times New Roman" w:cs="Times New Roman"/>
          <w:sz w:val="20"/>
          <w:szCs w:val="20"/>
        </w:rPr>
        <w:t>(</w:t>
      </w:r>
      <w:r w:rsidRPr="003800EA">
        <w:rPr>
          <w:rFonts w:ascii="Times New Roman" w:hAnsi="Times New Roman" w:cs="Times New Roman"/>
          <w:sz w:val="20"/>
          <w:szCs w:val="20"/>
        </w:rPr>
        <w:t>наименование организации-претендента на получение субсидии)</w:t>
      </w:r>
    </w:p>
    <w:p w14:paraId="52EC98E7" w14:textId="77777777" w:rsidR="003F65B6" w:rsidRDefault="003F65B6" w:rsidP="003F65B6">
      <w:pPr>
        <w:pBdr>
          <w:bottom w:val="single" w:sz="12" w:space="1" w:color="auto"/>
        </w:pBdr>
        <w:ind w:left="567" w:right="282"/>
        <w:rPr>
          <w:rFonts w:ascii="Times New Roman" w:hAnsi="Times New Roman" w:cs="Times New Roman"/>
          <w:sz w:val="28"/>
          <w:szCs w:val="28"/>
        </w:rPr>
      </w:pPr>
      <w:r w:rsidRPr="00C80438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C80438">
        <w:rPr>
          <w:rFonts w:ascii="Times New Roman" w:hAnsi="Times New Roman" w:cs="Times New Roman"/>
          <w:b/>
          <w:sz w:val="28"/>
          <w:szCs w:val="28"/>
        </w:rPr>
        <w:t xml:space="preserve">об отсутствии </w:t>
      </w:r>
      <w:r w:rsidRPr="00C804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2C87B" w14:textId="77777777" w:rsidR="003F65B6" w:rsidRPr="00C80438" w:rsidRDefault="003F65B6" w:rsidP="003F65B6">
      <w:pPr>
        <w:ind w:left="567" w:right="282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C80438">
        <w:rPr>
          <w:rFonts w:ascii="Times New Roman" w:hAnsi="Times New Roman" w:cs="Times New Roman"/>
          <w:sz w:val="20"/>
          <w:szCs w:val="20"/>
        </w:rPr>
        <w:t>(наименование организации-претендента на получение субсидии)</w:t>
      </w:r>
    </w:p>
    <w:p w14:paraId="3AC20C79" w14:textId="77777777" w:rsidR="003F65B6" w:rsidRPr="003F65B6" w:rsidRDefault="003F65B6" w:rsidP="003F65B6">
      <w:pPr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FF03F1">
        <w:rPr>
          <w:rFonts w:ascii="Times New Roman" w:hAnsi="Times New Roman" w:cs="Times New Roman"/>
          <w:sz w:val="28"/>
          <w:szCs w:val="28"/>
        </w:rPr>
        <w:t xml:space="preserve">в </w:t>
      </w:r>
      <w:r w:rsidRPr="00FF03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е организаций и физических лиц, в отношении которых имеются сведения об их причастности к экстремистской деятельности </w:t>
      </w:r>
      <w:r w:rsidR="004615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FF03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терроризму, и отсутствии в перечне организаций и физических лиц, </w:t>
      </w:r>
      <w:r w:rsidR="004615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FF03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которых имеются сведения об их причастности </w:t>
      </w:r>
      <w:r w:rsidR="004615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Pr="00FF03F1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спространению оружия массового уничтожения.</w:t>
      </w:r>
    </w:p>
    <w:p w14:paraId="4165461D" w14:textId="77777777" w:rsidR="003F65B6" w:rsidRDefault="003F65B6" w:rsidP="003F65B6">
      <w:pPr>
        <w:ind w:left="567" w:right="282"/>
        <w:rPr>
          <w:rFonts w:ascii="Times New Roman" w:hAnsi="Times New Roman" w:cs="Times New Roman"/>
          <w:sz w:val="28"/>
          <w:szCs w:val="28"/>
        </w:rPr>
      </w:pPr>
    </w:p>
    <w:p w14:paraId="653F9D4D" w14:textId="77777777" w:rsidR="003F65B6" w:rsidRPr="00C80438" w:rsidRDefault="003F65B6" w:rsidP="00D814C2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548279D9" w14:textId="77777777" w:rsidR="003F65B6" w:rsidRPr="00C80438" w:rsidRDefault="003F65B6" w:rsidP="003F65B6">
      <w:pPr>
        <w:ind w:left="567" w:right="282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2C8962BC" w14:textId="77777777" w:rsidR="003F65B6" w:rsidRPr="00C80438" w:rsidRDefault="003F65B6" w:rsidP="003F65B6">
      <w:pPr>
        <w:pStyle w:val="ConsPlusNonformat"/>
        <w:ind w:left="567" w:right="282"/>
        <w:rPr>
          <w:rFonts w:ascii="Times New Roman" w:hAnsi="Times New Roman" w:cs="Times New Roman"/>
          <w:sz w:val="28"/>
          <w:szCs w:val="28"/>
        </w:rPr>
      </w:pPr>
      <w:r w:rsidRPr="00C80438">
        <w:rPr>
          <w:rFonts w:ascii="Times New Roman" w:hAnsi="Times New Roman" w:cs="Times New Roman"/>
          <w:sz w:val="28"/>
          <w:szCs w:val="28"/>
        </w:rPr>
        <w:t>Генеральный директор 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80438">
        <w:rPr>
          <w:rFonts w:ascii="Times New Roman" w:hAnsi="Times New Roman" w:cs="Times New Roman"/>
          <w:sz w:val="28"/>
          <w:szCs w:val="28"/>
        </w:rPr>
        <w:t>_______ (__________________________)</w:t>
      </w:r>
    </w:p>
    <w:p w14:paraId="2D9D852A" w14:textId="77777777" w:rsidR="003F65B6" w:rsidRDefault="003F65B6" w:rsidP="003F65B6">
      <w:pPr>
        <w:rPr>
          <w:rFonts w:ascii="Times New Roman" w:hAnsi="Times New Roman" w:cs="Times New Roman"/>
          <w:sz w:val="20"/>
          <w:szCs w:val="20"/>
        </w:rPr>
      </w:pPr>
      <w:r w:rsidRPr="00C80438">
        <w:rPr>
          <w:sz w:val="20"/>
          <w:szCs w:val="20"/>
        </w:rPr>
        <w:t xml:space="preserve">                                                                    </w:t>
      </w:r>
      <w:r w:rsidRPr="00C62131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         (ФИО)                                   </w:t>
      </w:r>
    </w:p>
    <w:p w14:paraId="0F0A5EF3" w14:textId="77777777" w:rsidR="00604087" w:rsidRDefault="00604087" w:rsidP="003F65B6">
      <w:pPr>
        <w:rPr>
          <w:rFonts w:ascii="Times New Roman" w:hAnsi="Times New Roman" w:cs="Times New Roman"/>
          <w:sz w:val="20"/>
          <w:szCs w:val="20"/>
        </w:rPr>
      </w:pPr>
    </w:p>
    <w:p w14:paraId="1BE936B8" w14:textId="77777777" w:rsidR="00604087" w:rsidRDefault="00604087" w:rsidP="003F65B6">
      <w:pPr>
        <w:rPr>
          <w:rFonts w:ascii="Times New Roman" w:hAnsi="Times New Roman" w:cs="Times New Roman"/>
          <w:sz w:val="20"/>
          <w:szCs w:val="20"/>
        </w:rPr>
      </w:pPr>
    </w:p>
    <w:p w14:paraId="5CE4EB49" w14:textId="77777777" w:rsidR="00604087" w:rsidRPr="00604087" w:rsidRDefault="00604087" w:rsidP="003F6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04087">
        <w:rPr>
          <w:rFonts w:ascii="Times New Roman" w:hAnsi="Times New Roman" w:cs="Times New Roman"/>
          <w:sz w:val="28"/>
          <w:szCs w:val="28"/>
        </w:rPr>
        <w:t>М.П.</w:t>
      </w:r>
    </w:p>
    <w:p w14:paraId="5523436F" w14:textId="77777777" w:rsidR="003F65B6" w:rsidRDefault="003F65B6" w:rsidP="003F65B6">
      <w:pPr>
        <w:rPr>
          <w:sz w:val="20"/>
          <w:szCs w:val="20"/>
        </w:rPr>
      </w:pPr>
    </w:p>
    <w:p w14:paraId="44DED317" w14:textId="77777777" w:rsidR="00D814C2" w:rsidRDefault="00D814C2" w:rsidP="003F65B6">
      <w:pPr>
        <w:rPr>
          <w:sz w:val="20"/>
          <w:szCs w:val="20"/>
        </w:rPr>
      </w:pPr>
    </w:p>
    <w:p w14:paraId="3354E40F" w14:textId="77777777" w:rsidR="00D814C2" w:rsidRDefault="00D814C2" w:rsidP="003F65B6">
      <w:pPr>
        <w:rPr>
          <w:sz w:val="20"/>
          <w:szCs w:val="20"/>
        </w:rPr>
      </w:pPr>
    </w:p>
    <w:p w14:paraId="5ABDF0F5" w14:textId="77777777" w:rsidR="00D814C2" w:rsidRDefault="00D814C2" w:rsidP="003F65B6">
      <w:pPr>
        <w:rPr>
          <w:sz w:val="20"/>
          <w:szCs w:val="20"/>
        </w:rPr>
      </w:pPr>
    </w:p>
    <w:p w14:paraId="43D1DB38" w14:textId="77777777" w:rsidR="00D814C2" w:rsidRDefault="00D814C2" w:rsidP="003F65B6">
      <w:pPr>
        <w:rPr>
          <w:sz w:val="20"/>
          <w:szCs w:val="20"/>
        </w:rPr>
      </w:pPr>
    </w:p>
    <w:p w14:paraId="64D3C29E" w14:textId="77777777" w:rsidR="00D814C2" w:rsidRDefault="00D814C2" w:rsidP="003F65B6">
      <w:pPr>
        <w:rPr>
          <w:sz w:val="20"/>
          <w:szCs w:val="20"/>
        </w:rPr>
      </w:pPr>
    </w:p>
    <w:p w14:paraId="2ADE07FC" w14:textId="0D371135" w:rsidR="00D814C2" w:rsidRDefault="00D814C2" w:rsidP="003F65B6">
      <w:pPr>
        <w:rPr>
          <w:sz w:val="20"/>
          <w:szCs w:val="20"/>
        </w:rPr>
      </w:pPr>
    </w:p>
    <w:p w14:paraId="149BDACD" w14:textId="3A2594F5" w:rsidR="004C18A8" w:rsidRDefault="004C18A8" w:rsidP="003F65B6">
      <w:pPr>
        <w:rPr>
          <w:sz w:val="20"/>
          <w:szCs w:val="20"/>
        </w:rPr>
      </w:pPr>
    </w:p>
    <w:p w14:paraId="4ED05478" w14:textId="77777777" w:rsidR="004C18A8" w:rsidRDefault="004C18A8" w:rsidP="003F65B6">
      <w:pPr>
        <w:rPr>
          <w:sz w:val="20"/>
          <w:szCs w:val="20"/>
        </w:rPr>
      </w:pPr>
    </w:p>
    <w:p w14:paraId="22E50732" w14:textId="77777777" w:rsidR="00634D9B" w:rsidRPr="005F1685" w:rsidRDefault="00634D9B" w:rsidP="009463B4">
      <w:pPr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1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6"/>
      </w:tblGrid>
      <w:tr w:rsidR="009463B4" w14:paraId="1B28631F" w14:textId="77777777" w:rsidTr="009463B4">
        <w:tc>
          <w:tcPr>
            <w:tcW w:w="4786" w:type="dxa"/>
          </w:tcPr>
          <w:p w14:paraId="4751C8EE" w14:textId="77777777" w:rsidR="009463B4" w:rsidRDefault="009463B4" w:rsidP="009463B4">
            <w:pPr>
              <w:rPr>
                <w:lang w:bidi="ar-SA"/>
              </w:rPr>
            </w:pPr>
          </w:p>
          <w:p w14:paraId="27961C0B" w14:textId="77777777" w:rsidR="00D814C2" w:rsidRDefault="00D814C2" w:rsidP="009463B4">
            <w:pPr>
              <w:rPr>
                <w:lang w:bidi="ar-SA"/>
              </w:rPr>
            </w:pPr>
          </w:p>
          <w:p w14:paraId="44BE93B5" w14:textId="77777777" w:rsidR="00D814C2" w:rsidRDefault="00D814C2" w:rsidP="009463B4">
            <w:pPr>
              <w:rPr>
                <w:lang w:bidi="ar-SA"/>
              </w:rPr>
            </w:pPr>
          </w:p>
          <w:p w14:paraId="5E356C0E" w14:textId="77777777" w:rsidR="00D814C2" w:rsidRDefault="00D814C2" w:rsidP="009463B4">
            <w:pPr>
              <w:rPr>
                <w:lang w:bidi="ar-SA"/>
              </w:rPr>
            </w:pPr>
          </w:p>
          <w:p w14:paraId="427F451B" w14:textId="77777777" w:rsidR="00D814C2" w:rsidRDefault="00D814C2" w:rsidP="009463B4">
            <w:pPr>
              <w:rPr>
                <w:lang w:bidi="ar-SA"/>
              </w:rPr>
            </w:pPr>
          </w:p>
          <w:p w14:paraId="278AE57E" w14:textId="77777777" w:rsidR="00D814C2" w:rsidRDefault="00D814C2" w:rsidP="009463B4">
            <w:pPr>
              <w:rPr>
                <w:lang w:bidi="ar-SA"/>
              </w:rPr>
            </w:pPr>
          </w:p>
          <w:p w14:paraId="1692CD98" w14:textId="77777777" w:rsidR="009463B4" w:rsidRPr="00B07CCD" w:rsidRDefault="009463B4" w:rsidP="009463B4">
            <w:pPr>
              <w:rPr>
                <w:lang w:bidi="ar-SA"/>
              </w:rPr>
            </w:pPr>
          </w:p>
          <w:p w14:paraId="18E60A40" w14:textId="77777777" w:rsidR="009463B4" w:rsidRPr="00B07CCD" w:rsidRDefault="009463B4" w:rsidP="009463B4">
            <w:pPr>
              <w:rPr>
                <w:lang w:bidi="ar-SA"/>
              </w:rPr>
            </w:pPr>
          </w:p>
        </w:tc>
        <w:tc>
          <w:tcPr>
            <w:tcW w:w="5386" w:type="dxa"/>
          </w:tcPr>
          <w:p w14:paraId="4C23FE69" w14:textId="77777777" w:rsidR="009463B4" w:rsidRPr="004C18A8" w:rsidRDefault="009463B4" w:rsidP="009463B4">
            <w:pPr>
              <w:ind w:left="-108" w:right="-131"/>
              <w:rPr>
                <w:rFonts w:ascii="Times New Roman" w:hAnsi="Times New Roman" w:cs="Times New Roman"/>
              </w:rPr>
            </w:pPr>
            <w:r w:rsidRPr="004C18A8">
              <w:rPr>
                <w:rFonts w:ascii="Times New Roman" w:hAnsi="Times New Roman" w:cs="Times New Roman"/>
              </w:rPr>
              <w:t xml:space="preserve">Приложение </w:t>
            </w:r>
            <w:r w:rsidR="003F65B6" w:rsidRPr="004C18A8">
              <w:rPr>
                <w:rFonts w:ascii="Times New Roman" w:hAnsi="Times New Roman" w:cs="Times New Roman"/>
              </w:rPr>
              <w:t>8</w:t>
            </w:r>
          </w:p>
          <w:p w14:paraId="1BE3CEB9" w14:textId="77777777" w:rsidR="009463B4" w:rsidRPr="004C18A8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sz w:val="24"/>
                <w:szCs w:val="24"/>
              </w:rPr>
            </w:pPr>
            <w:r w:rsidRPr="004C18A8">
              <w:rPr>
                <w:b w:val="0"/>
                <w:color w:val="000000" w:themeColor="text1"/>
                <w:sz w:val="24"/>
                <w:szCs w:val="24"/>
              </w:rPr>
              <w:t xml:space="preserve">к Порядку </w:t>
            </w:r>
            <w:r w:rsidRPr="004C18A8">
              <w:rPr>
                <w:b w:val="0"/>
                <w:sz w:val="24"/>
                <w:szCs w:val="24"/>
              </w:rPr>
              <w:t xml:space="preserve">предоставления субсидии </w:t>
            </w:r>
          </w:p>
          <w:p w14:paraId="0D7E5B1D" w14:textId="4555E48B" w:rsidR="009463B4" w:rsidRPr="004C18A8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sz w:val="24"/>
                <w:szCs w:val="24"/>
              </w:rPr>
            </w:pPr>
            <w:r w:rsidRPr="004C18A8">
              <w:rPr>
                <w:b w:val="0"/>
                <w:sz w:val="24"/>
                <w:szCs w:val="24"/>
              </w:rPr>
              <w:t xml:space="preserve">из бюджета </w:t>
            </w:r>
            <w:r w:rsidR="000C548D" w:rsidRPr="004C18A8">
              <w:rPr>
                <w:b w:val="0"/>
                <w:sz w:val="24"/>
                <w:szCs w:val="24"/>
              </w:rPr>
              <w:t xml:space="preserve">Рузского городского округа </w:t>
            </w:r>
            <w:r w:rsidRPr="004C18A8">
              <w:rPr>
                <w:b w:val="0"/>
                <w:sz w:val="24"/>
                <w:szCs w:val="24"/>
              </w:rPr>
              <w:t xml:space="preserve">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</w:t>
            </w:r>
            <w:r w:rsidR="000C548D" w:rsidRPr="004C18A8">
              <w:rPr>
                <w:b w:val="0"/>
                <w:sz w:val="24"/>
                <w:szCs w:val="24"/>
              </w:rPr>
              <w:t xml:space="preserve">Рузского городского округа </w:t>
            </w:r>
            <w:r w:rsidRPr="004C18A8">
              <w:rPr>
                <w:b w:val="0"/>
                <w:sz w:val="24"/>
                <w:szCs w:val="24"/>
              </w:rPr>
              <w:t>Московской области</w:t>
            </w:r>
          </w:p>
          <w:p w14:paraId="437A1B16" w14:textId="77777777" w:rsidR="00FE390F" w:rsidRPr="004C18A8" w:rsidRDefault="00FE390F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C18A8">
              <w:rPr>
                <w:b w:val="0"/>
                <w:sz w:val="24"/>
                <w:szCs w:val="24"/>
              </w:rPr>
              <w:t>на 2022-2024 годы</w:t>
            </w:r>
          </w:p>
          <w:p w14:paraId="3E6DF3A2" w14:textId="77777777" w:rsidR="009463B4" w:rsidRDefault="009463B4" w:rsidP="009463B4">
            <w:pPr>
              <w:ind w:left="884" w:right="-131"/>
            </w:pPr>
          </w:p>
        </w:tc>
      </w:tr>
    </w:tbl>
    <w:p w14:paraId="776F6ADC" w14:textId="77777777" w:rsidR="00461562" w:rsidRDefault="00461562" w:rsidP="004B0B3F">
      <w:pPr>
        <w:jc w:val="center"/>
        <w:rPr>
          <w:rFonts w:ascii="Times New Roman" w:hAnsi="Times New Roman" w:cs="Times New Roman"/>
          <w:b/>
        </w:rPr>
      </w:pPr>
    </w:p>
    <w:p w14:paraId="08636885" w14:textId="77777777" w:rsidR="004B0B3F" w:rsidRPr="00C775EC" w:rsidRDefault="004B0B3F" w:rsidP="004B0B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Pr="00C775EC">
        <w:rPr>
          <w:rFonts w:ascii="Times New Roman" w:hAnsi="Times New Roman" w:cs="Times New Roman"/>
          <w:b/>
        </w:rPr>
        <w:t xml:space="preserve">кт </w:t>
      </w:r>
    </w:p>
    <w:p w14:paraId="68AD6DB0" w14:textId="77777777" w:rsidR="004B0B3F" w:rsidRPr="00C775EC" w:rsidRDefault="004B0B3F" w:rsidP="004B0B3F">
      <w:pPr>
        <w:jc w:val="center"/>
        <w:rPr>
          <w:rFonts w:ascii="Times New Roman" w:hAnsi="Times New Roman" w:cs="Times New Roman"/>
          <w:b/>
        </w:rPr>
      </w:pPr>
      <w:r w:rsidRPr="00C775EC">
        <w:rPr>
          <w:rFonts w:ascii="Times New Roman" w:hAnsi="Times New Roman" w:cs="Times New Roman"/>
          <w:b/>
        </w:rPr>
        <w:t>комиссионной приемки</w:t>
      </w:r>
    </w:p>
    <w:p w14:paraId="6055DBB1" w14:textId="77777777" w:rsidR="004B0B3F" w:rsidRPr="00C775EC" w:rsidRDefault="004B0B3F" w:rsidP="004B0B3F">
      <w:pPr>
        <w:jc w:val="center"/>
        <w:rPr>
          <w:rFonts w:ascii="Times New Roman" w:hAnsi="Times New Roman" w:cs="Times New Roman"/>
        </w:rPr>
      </w:pPr>
      <w:r w:rsidRPr="00C775EC">
        <w:rPr>
          <w:rFonts w:ascii="Times New Roman" w:hAnsi="Times New Roman" w:cs="Times New Roman"/>
        </w:rPr>
        <w:t xml:space="preserve">выполненных работ по ремонту подъезда № ______  </w:t>
      </w:r>
    </w:p>
    <w:p w14:paraId="58D9FE93" w14:textId="77777777" w:rsidR="004B0B3F" w:rsidRPr="00C775EC" w:rsidRDefault="004B0B3F" w:rsidP="004B0B3F">
      <w:pPr>
        <w:jc w:val="center"/>
        <w:rPr>
          <w:rFonts w:ascii="Times New Roman" w:hAnsi="Times New Roman" w:cs="Times New Roman"/>
        </w:rPr>
      </w:pPr>
      <w:r w:rsidRPr="00C775EC">
        <w:rPr>
          <w:rFonts w:ascii="Times New Roman" w:hAnsi="Times New Roman" w:cs="Times New Roman"/>
        </w:rPr>
        <w:t xml:space="preserve">многоквартирного дома по адресу: </w:t>
      </w:r>
    </w:p>
    <w:p w14:paraId="3E082F1C" w14:textId="77777777" w:rsidR="004B0B3F" w:rsidRDefault="004B0B3F" w:rsidP="004B0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B04199D" w14:textId="77777777" w:rsidR="004B0B3F" w:rsidRDefault="004B0B3F" w:rsidP="004B0B3F">
      <w:pPr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</w:rPr>
        <w:t>от «___»___________20</w:t>
      </w:r>
      <w:r w:rsidR="0064716C">
        <w:rPr>
          <w:rFonts w:ascii="Times New Roman" w:hAnsi="Times New Roman" w:cs="Times New Roman"/>
        </w:rPr>
        <w:t>___</w:t>
      </w:r>
    </w:p>
    <w:p w14:paraId="47579113" w14:textId="77777777" w:rsidR="00461562" w:rsidRPr="00EF434F" w:rsidRDefault="00461562" w:rsidP="004B0B3F">
      <w:pPr>
        <w:jc w:val="both"/>
        <w:rPr>
          <w:rFonts w:ascii="Times New Roman" w:hAnsi="Times New Roman" w:cs="Times New Roman"/>
        </w:rPr>
      </w:pPr>
    </w:p>
    <w:p w14:paraId="0565551B" w14:textId="77777777" w:rsidR="004B0B3F" w:rsidRDefault="004B0B3F" w:rsidP="004B0B3F">
      <w:pPr>
        <w:ind w:firstLine="708"/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  <w:b/>
        </w:rPr>
        <w:t>Комиссия в составе</w:t>
      </w:r>
      <w:r w:rsidR="00461562">
        <w:rPr>
          <w:rFonts w:ascii="Times New Roman" w:hAnsi="Times New Roman" w:cs="Times New Roman"/>
        </w:rPr>
        <w:t xml:space="preserve">: </w:t>
      </w:r>
    </w:p>
    <w:p w14:paraId="1B7EA010" w14:textId="77777777" w:rsidR="004B0B3F" w:rsidRPr="00042389" w:rsidRDefault="004B0B3F" w:rsidP="004B0B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EF434F">
        <w:rPr>
          <w:rFonts w:ascii="Times New Roman" w:hAnsi="Times New Roman" w:cs="Times New Roman"/>
        </w:rPr>
        <w:t>редставитель администрации</w:t>
      </w:r>
      <w:r w:rsidRPr="00EF434F">
        <w:rPr>
          <w:rFonts w:ascii="Times New Roman" w:hAnsi="Times New Roman" w:cs="Times New Roman"/>
          <w:szCs w:val="28"/>
        </w:rPr>
        <w:t xml:space="preserve"> </w:t>
      </w:r>
      <w:r w:rsidRPr="001A156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A15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1A156B">
        <w:rPr>
          <w:rFonts w:ascii="Times New Roman" w:hAnsi="Times New Roman" w:cs="Times New Roman"/>
          <w:sz w:val="28"/>
          <w:szCs w:val="28"/>
        </w:rPr>
        <w:t xml:space="preserve"> </w:t>
      </w:r>
      <w:r w:rsidRPr="009367D9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</w:p>
    <w:p w14:paraId="63CF4294" w14:textId="77777777" w:rsidR="004B0B3F" w:rsidRDefault="004B0B3F" w:rsidP="004B0B3F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Московской области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14:paraId="213A0D85" w14:textId="77777777" w:rsidR="004B0B3F" w:rsidRPr="00307FDD" w:rsidRDefault="004B0B3F" w:rsidP="004B0B3F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EF434F">
        <w:rPr>
          <w:rFonts w:ascii="Times New Roman" w:hAnsi="Times New Roman" w:cs="Times New Roman"/>
        </w:rPr>
        <w:t>Московской области</w:t>
      </w:r>
      <w:r w:rsidRPr="00EF434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EA703F">
        <w:rPr>
          <w:rFonts w:ascii="Times New Roman" w:hAnsi="Times New Roman" w:cs="Times New Roman"/>
        </w:rPr>
        <w:t>,</w:t>
      </w:r>
    </w:p>
    <w:p w14:paraId="4B25746B" w14:textId="77777777" w:rsidR="004B0B3F" w:rsidRPr="009367D9" w:rsidRDefault="004B0B3F" w:rsidP="004B0B3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14:paraId="76F0032F" w14:textId="77777777" w:rsidR="004B0B3F" w:rsidRPr="00EF434F" w:rsidRDefault="004B0B3F" w:rsidP="004B0B3F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- </w:t>
      </w:r>
      <w:r w:rsidRPr="00EF434F">
        <w:rPr>
          <w:rFonts w:ascii="Times New Roman" w:hAnsi="Times New Roman" w:cs="Times New Roman"/>
        </w:rPr>
        <w:t>представитель Совета многоквартирного дома / уполномоченный представитель собственников помещений многоквартирного дома</w:t>
      </w:r>
      <w:r w:rsidR="00461562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_____________________</w:t>
      </w:r>
      <w:r w:rsidR="00461562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,</w:t>
      </w:r>
      <w:r w:rsidRPr="00EF434F">
        <w:rPr>
          <w:rFonts w:ascii="Times New Roman" w:hAnsi="Times New Roman" w:cs="Times New Roman"/>
          <w:szCs w:val="28"/>
        </w:rPr>
        <w:t xml:space="preserve"> </w:t>
      </w:r>
    </w:p>
    <w:p w14:paraId="70B72BDD" w14:textId="77777777" w:rsidR="004B0B3F" w:rsidRDefault="004B0B3F" w:rsidP="004B0B3F">
      <w:p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должность</w:t>
      </w:r>
      <w:r>
        <w:rPr>
          <w:rFonts w:ascii="Times New Roman" w:hAnsi="Times New Roman" w:cs="Times New Roman"/>
          <w:i/>
          <w:sz w:val="18"/>
          <w:szCs w:val="18"/>
        </w:rPr>
        <w:t xml:space="preserve"> в совете</w:t>
      </w:r>
      <w:r w:rsidRPr="009367D9">
        <w:rPr>
          <w:rFonts w:ascii="Times New Roman" w:hAnsi="Times New Roman" w:cs="Times New Roman"/>
          <w:i/>
          <w:sz w:val="18"/>
          <w:szCs w:val="18"/>
        </w:rPr>
        <w:t>, ФИО</w:t>
      </w:r>
      <w:r>
        <w:rPr>
          <w:rFonts w:ascii="Times New Roman" w:hAnsi="Times New Roman" w:cs="Times New Roman"/>
          <w:i/>
          <w:sz w:val="18"/>
          <w:szCs w:val="18"/>
        </w:rPr>
        <w:t>, № телефона, № квартиры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14:paraId="3E1ABEFD" w14:textId="77777777" w:rsidR="004B0B3F" w:rsidRPr="00EF434F" w:rsidRDefault="004B0B3F" w:rsidP="004B0B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___</w:t>
      </w:r>
      <w:r w:rsidRPr="00EA703F">
        <w:rPr>
          <w:rFonts w:ascii="Times New Roman" w:hAnsi="Times New Roman" w:cs="Times New Roman"/>
          <w:iCs/>
        </w:rPr>
        <w:t>,</w:t>
      </w:r>
      <w:r w:rsidRPr="00BB7AFE">
        <w:rPr>
          <w:rFonts w:ascii="Times New Roman" w:hAnsi="Times New Roman" w:cs="Times New Roman"/>
        </w:rPr>
        <w:t xml:space="preserve">- </w:t>
      </w:r>
      <w:r w:rsidRPr="00EF434F">
        <w:rPr>
          <w:rFonts w:ascii="Times New Roman" w:hAnsi="Times New Roman" w:cs="Times New Roman"/>
        </w:rPr>
        <w:t>представитель организации, осуществляющей управление многоквартирным домом</w:t>
      </w:r>
      <w:r>
        <w:rPr>
          <w:rFonts w:ascii="Times New Roman" w:hAnsi="Times New Roman" w:cs="Times New Roman"/>
        </w:rPr>
        <w:t>________________</w:t>
      </w:r>
      <w:r w:rsidRPr="00EF434F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</w:t>
      </w:r>
      <w:r w:rsidRPr="00EF434F">
        <w:rPr>
          <w:rFonts w:ascii="Times New Roman" w:hAnsi="Times New Roman" w:cs="Times New Roman"/>
        </w:rPr>
        <w:t>_________________________________________________</w:t>
      </w:r>
      <w:r w:rsidR="00461562">
        <w:rPr>
          <w:rFonts w:ascii="Times New Roman" w:hAnsi="Times New Roman" w:cs="Times New Roman"/>
        </w:rPr>
        <w:t>_______________________________________________________</w:t>
      </w:r>
    </w:p>
    <w:p w14:paraId="231DB393" w14:textId="77777777" w:rsidR="004B0B3F" w:rsidRPr="009367D9" w:rsidRDefault="004B0B3F" w:rsidP="004B0B3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организации</w:t>
      </w:r>
      <w:r>
        <w:rPr>
          <w:rFonts w:ascii="Times New Roman" w:hAnsi="Times New Roman" w:cs="Times New Roman"/>
          <w:i/>
          <w:sz w:val="18"/>
          <w:szCs w:val="18"/>
        </w:rPr>
        <w:t>, ИНН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14:paraId="457EC2B4" w14:textId="77777777" w:rsidR="004B0B3F" w:rsidRDefault="004B0B3F" w:rsidP="004B0B3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  <w:r w:rsidR="00461562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,</w:t>
      </w:r>
    </w:p>
    <w:p w14:paraId="2B0044FD" w14:textId="77777777" w:rsidR="004B0B3F" w:rsidRDefault="004B0B3F" w:rsidP="004B0B3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14:paraId="44637055" w14:textId="77777777" w:rsidR="004B0B3F" w:rsidRPr="005747A8" w:rsidRDefault="004B0B3F" w:rsidP="004B0B3F">
      <w:pPr>
        <w:jc w:val="both"/>
        <w:rPr>
          <w:rFonts w:ascii="Times New Roman" w:hAnsi="Times New Roman" w:cs="Times New Roman"/>
          <w:b/>
        </w:rPr>
      </w:pPr>
      <w:r w:rsidRPr="005747A8">
        <w:rPr>
          <w:rFonts w:ascii="Times New Roman" w:hAnsi="Times New Roman" w:cs="Times New Roman"/>
          <w:b/>
        </w:rPr>
        <w:t>провела проверку выполненных работ по ремонту подъезда № _______</w:t>
      </w:r>
    </w:p>
    <w:p w14:paraId="35D93F3A" w14:textId="77777777" w:rsidR="004B0B3F" w:rsidRDefault="004B0B3F" w:rsidP="004B0B3F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>многоквартирного дома по адресу:</w:t>
      </w:r>
      <w:r w:rsidR="00461562">
        <w:rPr>
          <w:rFonts w:ascii="Times New Roman" w:hAnsi="Times New Roman" w:cs="Times New Roman"/>
        </w:rPr>
        <w:t>____________</w:t>
      </w:r>
      <w:r w:rsidRPr="00EF434F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</w:t>
      </w:r>
      <w:r w:rsidR="00461562">
        <w:rPr>
          <w:rFonts w:ascii="Times New Roman" w:hAnsi="Times New Roman" w:cs="Times New Roman"/>
        </w:rPr>
        <w:br/>
        <w:t>__________________________________________________________________________________</w:t>
      </w:r>
    </w:p>
    <w:p w14:paraId="6A5B5F72" w14:textId="77777777" w:rsidR="004B0B3F" w:rsidRPr="005747A8" w:rsidRDefault="004B0B3F" w:rsidP="004B0B3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47A8">
        <w:rPr>
          <w:rFonts w:ascii="Times New Roman" w:hAnsi="Times New Roman" w:cs="Times New Roman"/>
          <w:b/>
        </w:rPr>
        <w:t>Комиссией</w:t>
      </w:r>
      <w:r w:rsidRPr="005747A8">
        <w:rPr>
          <w:rFonts w:ascii="Times New Roman" w:hAnsi="Times New Roman" w:cs="Times New Roman"/>
        </w:rPr>
        <w:t xml:space="preserve"> установлено</w:t>
      </w:r>
      <w:r w:rsidRPr="005747A8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>_____________</w:t>
      </w:r>
      <w:r w:rsidRPr="005747A8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</w:p>
    <w:p w14:paraId="4E698E47" w14:textId="77777777" w:rsidR="004B0B3F" w:rsidRDefault="004B0B3F" w:rsidP="004B0B3F">
      <w:pPr>
        <w:jc w:val="both"/>
      </w:pPr>
      <w:r>
        <w:t>____________________________________________________________________________________________________________________________________________________</w:t>
      </w:r>
      <w:r w:rsidR="00461562">
        <w:t>______________________</w:t>
      </w:r>
    </w:p>
    <w:p w14:paraId="428408EB" w14:textId="77777777" w:rsidR="004B0B3F" w:rsidRDefault="004B0B3F" w:rsidP="004B0B3F">
      <w:pPr>
        <w:ind w:firstLine="708"/>
        <w:jc w:val="both"/>
        <w:rPr>
          <w:rFonts w:ascii="Times New Roman" w:hAnsi="Times New Roman" w:cs="Times New Roman"/>
          <w:b/>
        </w:rPr>
      </w:pPr>
      <w:r w:rsidRPr="005747A8">
        <w:rPr>
          <w:rFonts w:ascii="Times New Roman" w:hAnsi="Times New Roman" w:cs="Times New Roman"/>
          <w:b/>
        </w:rPr>
        <w:t>Подписи членов комиссии:</w:t>
      </w:r>
    </w:p>
    <w:p w14:paraId="5E56F204" w14:textId="77777777" w:rsidR="004B0B3F" w:rsidRPr="005747A8" w:rsidRDefault="004B0B3F" w:rsidP="004B0B3F">
      <w:pPr>
        <w:ind w:firstLine="708"/>
        <w:jc w:val="both"/>
        <w:rPr>
          <w:rFonts w:ascii="Times New Roman" w:hAnsi="Times New Roman" w:cs="Times New Roman"/>
          <w:b/>
          <w:sz w:val="14"/>
        </w:rPr>
      </w:pPr>
    </w:p>
    <w:p w14:paraId="488F6AB4" w14:textId="77777777" w:rsidR="004B0B3F" w:rsidRPr="005747A8" w:rsidRDefault="004B0B3F" w:rsidP="004B0B3F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 xml:space="preserve">Представитель администрации </w:t>
      </w:r>
    </w:p>
    <w:p w14:paraId="40FD60C5" w14:textId="77777777" w:rsidR="004B0B3F" w:rsidRDefault="004B0B3F" w:rsidP="004B0B3F">
      <w:pPr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5747A8">
        <w:rPr>
          <w:rFonts w:ascii="Times New Roman" w:hAnsi="Times New Roman" w:cs="Times New Roman"/>
        </w:rPr>
        <w:t>образования</w:t>
      </w:r>
      <w:r w:rsidRPr="00BB7A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</w:t>
      </w:r>
    </w:p>
    <w:p w14:paraId="53763630" w14:textId="77777777" w:rsidR="004B0B3F" w:rsidRPr="006E10BD" w:rsidRDefault="004B0B3F" w:rsidP="004B0B3F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(ФИО)</w:t>
      </w:r>
    </w:p>
    <w:p w14:paraId="7909BA5B" w14:textId="77777777" w:rsidR="004B0B3F" w:rsidRPr="005747A8" w:rsidRDefault="004B0B3F" w:rsidP="004B0B3F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>Представитель Совета МКД /</w:t>
      </w:r>
    </w:p>
    <w:p w14:paraId="053F3CFC" w14:textId="77777777" w:rsidR="004B0B3F" w:rsidRDefault="004B0B3F" w:rsidP="004B0B3F">
      <w:pPr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</w:rPr>
        <w:t>уполномоче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</w:t>
      </w:r>
    </w:p>
    <w:p w14:paraId="66132FD7" w14:textId="77777777" w:rsidR="004B0B3F" w:rsidRPr="006E10BD" w:rsidRDefault="004B0B3F" w:rsidP="004B0B3F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(ФИО)</w:t>
      </w:r>
    </w:p>
    <w:p w14:paraId="091F2FF6" w14:textId="77777777" w:rsidR="004B0B3F" w:rsidRPr="005747A8" w:rsidRDefault="004B0B3F" w:rsidP="004B0B3F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 xml:space="preserve">Представитель </w:t>
      </w:r>
    </w:p>
    <w:p w14:paraId="0C7FB694" w14:textId="77777777" w:rsidR="004B0B3F" w:rsidRDefault="004B0B3F" w:rsidP="004B0B3F">
      <w:pPr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</w:rPr>
        <w:t>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</w:t>
      </w:r>
    </w:p>
    <w:p w14:paraId="1A8C06D0" w14:textId="77777777" w:rsidR="004B0B3F" w:rsidRDefault="004B0B3F" w:rsidP="004B0B3F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lastRenderedPageBreak/>
        <w:t xml:space="preserve">                                                     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(ФИО)</w:t>
      </w:r>
    </w:p>
    <w:p w14:paraId="08EE1223" w14:textId="77777777" w:rsidR="004B0B3F" w:rsidRPr="005747A8" w:rsidRDefault="004B0B3F" w:rsidP="004B0B3F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747A8">
        <w:rPr>
          <w:rFonts w:ascii="Times New Roman" w:hAnsi="Times New Roman" w:cs="Times New Roman"/>
          <w:b/>
          <w:i/>
        </w:rPr>
        <w:t>Согласовано:</w:t>
      </w:r>
    </w:p>
    <w:p w14:paraId="303A8183" w14:textId="77777777" w:rsidR="004B0B3F" w:rsidRPr="00E84A0B" w:rsidRDefault="004B0B3F" w:rsidP="004B0B3F">
      <w:pPr>
        <w:jc w:val="both"/>
        <w:rPr>
          <w:rFonts w:ascii="Times New Roman" w:hAnsi="Times New Roman" w:cs="Times New Roman"/>
        </w:rPr>
      </w:pPr>
      <w:r w:rsidRPr="00E84A0B">
        <w:rPr>
          <w:rFonts w:ascii="Times New Roman" w:hAnsi="Times New Roman" w:cs="Times New Roman"/>
        </w:rPr>
        <w:t>Представитель Государственного бюджетного</w:t>
      </w:r>
    </w:p>
    <w:p w14:paraId="4F874C4A" w14:textId="77777777" w:rsidR="004B0B3F" w:rsidRPr="00E84A0B" w:rsidRDefault="004B0B3F" w:rsidP="004B0B3F">
      <w:pPr>
        <w:jc w:val="both"/>
        <w:rPr>
          <w:rFonts w:ascii="Times New Roman" w:hAnsi="Times New Roman" w:cs="Times New Roman"/>
        </w:rPr>
      </w:pPr>
      <w:r w:rsidRPr="00E84A0B">
        <w:rPr>
          <w:rFonts w:ascii="Times New Roman" w:hAnsi="Times New Roman" w:cs="Times New Roman"/>
        </w:rPr>
        <w:t>учреждения Московской области</w:t>
      </w:r>
    </w:p>
    <w:p w14:paraId="14869A96" w14:textId="77777777" w:rsidR="004B0B3F" w:rsidRDefault="004B0B3F" w:rsidP="004B0B3F">
      <w:pPr>
        <w:jc w:val="both"/>
        <w:rPr>
          <w:rFonts w:ascii="Times New Roman" w:hAnsi="Times New Roman" w:cs="Times New Roman"/>
        </w:rPr>
      </w:pPr>
      <w:r w:rsidRPr="00E84A0B">
        <w:rPr>
          <w:rFonts w:ascii="Times New Roman" w:hAnsi="Times New Roman" w:cs="Times New Roman"/>
        </w:rPr>
        <w:t xml:space="preserve">«Управление технического надзора </w:t>
      </w:r>
    </w:p>
    <w:p w14:paraId="0AE52EF5" w14:textId="77777777" w:rsidR="004B0B3F" w:rsidRPr="00E84A0B" w:rsidRDefault="004B0B3F" w:rsidP="004B0B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E84A0B">
        <w:rPr>
          <w:rFonts w:ascii="Times New Roman" w:hAnsi="Times New Roman" w:cs="Times New Roman"/>
        </w:rPr>
        <w:t>апитального</w:t>
      </w:r>
      <w:r>
        <w:rPr>
          <w:rFonts w:ascii="Times New Roman" w:hAnsi="Times New Roman" w:cs="Times New Roman"/>
        </w:rPr>
        <w:t xml:space="preserve"> </w:t>
      </w:r>
      <w:r w:rsidRPr="00E84A0B">
        <w:rPr>
          <w:rFonts w:ascii="Times New Roman" w:hAnsi="Times New Roman" w:cs="Times New Roman"/>
        </w:rPr>
        <w:t xml:space="preserve">ремонта»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_____________________</w:t>
      </w:r>
      <w:r w:rsidRPr="00E84A0B">
        <w:rPr>
          <w:rFonts w:ascii="Times New Roman" w:hAnsi="Times New Roman" w:cs="Times New Roman"/>
        </w:rPr>
        <w:t xml:space="preserve">   </w:t>
      </w:r>
    </w:p>
    <w:p w14:paraId="154724E7" w14:textId="77777777" w:rsidR="004B0B3F" w:rsidRPr="00FA66FA" w:rsidRDefault="004B0B3F" w:rsidP="004B0B3F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(ФИО)</w:t>
      </w:r>
    </w:p>
    <w:p w14:paraId="655F78B9" w14:textId="77777777" w:rsidR="004B0B3F" w:rsidRPr="00FA66FA" w:rsidRDefault="004B0B3F" w:rsidP="004B0B3F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747A8">
        <w:rPr>
          <w:rFonts w:ascii="Times New Roman" w:hAnsi="Times New Roman" w:cs="Times New Roman"/>
          <w:b/>
          <w:i/>
        </w:rPr>
        <w:t>Согласовано:</w:t>
      </w:r>
    </w:p>
    <w:p w14:paraId="1AA74400" w14:textId="77777777" w:rsidR="004B0B3F" w:rsidRDefault="004B0B3F" w:rsidP="004B0B3F">
      <w:pPr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 xml:space="preserve">Представитель Главного управления </w:t>
      </w:r>
    </w:p>
    <w:p w14:paraId="1DE871F8" w14:textId="77777777" w:rsidR="004B0B3F" w:rsidRDefault="004B0B3F" w:rsidP="004B0B3F">
      <w:pPr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 xml:space="preserve">Московской области «Государственная жилищная </w:t>
      </w:r>
    </w:p>
    <w:p w14:paraId="7968F2E2" w14:textId="77777777" w:rsidR="004B0B3F" w:rsidRPr="005747A8" w:rsidRDefault="004B0B3F" w:rsidP="004B0B3F">
      <w:pPr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>инспекция Московской области»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4A3AC65B" w14:textId="77777777" w:rsidR="004B0B3F" w:rsidRDefault="004B0B3F" w:rsidP="004B0B3F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(ФИО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</w:p>
    <w:p w14:paraId="4BD86D72" w14:textId="77777777" w:rsidR="009463B4" w:rsidRDefault="009463B4" w:rsidP="009463B4">
      <w:pPr>
        <w:ind w:right="140"/>
        <w:rPr>
          <w:rFonts w:ascii="Times New Roman" w:hAnsi="Times New Roman" w:cs="Times New Roman"/>
          <w:sz w:val="28"/>
          <w:szCs w:val="28"/>
        </w:rPr>
        <w:sectPr w:rsidR="009463B4" w:rsidSect="00961B56">
          <w:footerReference w:type="defaul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2"/>
        <w:gridCol w:w="7254"/>
      </w:tblGrid>
      <w:tr w:rsidR="009463B4" w14:paraId="2F20B6C1" w14:textId="77777777" w:rsidTr="009463B4">
        <w:tc>
          <w:tcPr>
            <w:tcW w:w="7483" w:type="dxa"/>
          </w:tcPr>
          <w:p w14:paraId="48EB86D4" w14:textId="77777777" w:rsidR="009463B4" w:rsidRDefault="009463B4" w:rsidP="009463B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586" w:type="dxa"/>
          </w:tcPr>
          <w:p w14:paraId="0EA059BF" w14:textId="77777777" w:rsidR="009463B4" w:rsidRPr="00586FEA" w:rsidRDefault="009463B4" w:rsidP="009463B4">
            <w:pPr>
              <w:rPr>
                <w:rFonts w:ascii="Times New Roman" w:hAnsi="Times New Roman" w:cs="Times New Roman"/>
              </w:rPr>
            </w:pPr>
            <w:r w:rsidRPr="00586FEA">
              <w:rPr>
                <w:rFonts w:ascii="Times New Roman" w:hAnsi="Times New Roman" w:cs="Times New Roman"/>
              </w:rPr>
              <w:t xml:space="preserve">Приложение </w:t>
            </w:r>
            <w:r w:rsidR="00D814C2" w:rsidRPr="00586FEA">
              <w:rPr>
                <w:rFonts w:ascii="Times New Roman" w:hAnsi="Times New Roman" w:cs="Times New Roman"/>
              </w:rPr>
              <w:t>9</w:t>
            </w:r>
          </w:p>
          <w:p w14:paraId="389FA8FD" w14:textId="33F0CD2E" w:rsidR="009463B4" w:rsidRPr="00586FEA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86FEA">
              <w:rPr>
                <w:b w:val="0"/>
                <w:color w:val="000000" w:themeColor="text1"/>
                <w:sz w:val="24"/>
                <w:szCs w:val="24"/>
              </w:rPr>
              <w:t xml:space="preserve">к Порядку </w:t>
            </w:r>
            <w:r w:rsidRPr="00586FEA">
              <w:rPr>
                <w:b w:val="0"/>
                <w:sz w:val="24"/>
                <w:szCs w:val="24"/>
              </w:rPr>
              <w:t xml:space="preserve">предоставления субсидии из бюджета </w:t>
            </w:r>
            <w:r w:rsidR="00C1375C" w:rsidRPr="00586FEA">
              <w:rPr>
                <w:b w:val="0"/>
                <w:sz w:val="24"/>
                <w:szCs w:val="24"/>
              </w:rPr>
              <w:t xml:space="preserve">Рузского городского округа </w:t>
            </w:r>
            <w:r w:rsidRPr="00586FEA">
              <w:rPr>
                <w:b w:val="0"/>
                <w:sz w:val="24"/>
                <w:szCs w:val="24"/>
              </w:rPr>
              <w:t xml:space="preserve">Московской области юридическим лицам, индивидуальным предпринимателям, осуществляющим управление многоквартирными домами,  на возмещение части затрат, связанных с выполненным ремонтом подъездов в многоквартирных домах                 на территории </w:t>
            </w:r>
            <w:r w:rsidR="00C1375C" w:rsidRPr="00586FEA">
              <w:rPr>
                <w:b w:val="0"/>
                <w:sz w:val="24"/>
                <w:szCs w:val="24"/>
              </w:rPr>
              <w:t xml:space="preserve">Рузского городского округа </w:t>
            </w:r>
            <w:r w:rsidRPr="00586FEA">
              <w:rPr>
                <w:b w:val="0"/>
                <w:sz w:val="24"/>
                <w:szCs w:val="24"/>
              </w:rPr>
              <w:t>Московской области</w:t>
            </w:r>
            <w:r w:rsidR="0064716C" w:rsidRPr="00586FEA">
              <w:rPr>
                <w:b w:val="0"/>
                <w:sz w:val="24"/>
                <w:szCs w:val="24"/>
              </w:rPr>
              <w:t xml:space="preserve"> на 2022-2024 годы</w:t>
            </w:r>
          </w:p>
          <w:p w14:paraId="6022B904" w14:textId="77777777" w:rsidR="009463B4" w:rsidRDefault="009463B4" w:rsidP="009463B4"/>
        </w:tc>
      </w:tr>
    </w:tbl>
    <w:p w14:paraId="150FDDF6" w14:textId="77777777" w:rsidR="009463B4" w:rsidRPr="005D3BAC" w:rsidRDefault="009463B4" w:rsidP="009463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101866">
        <w:rPr>
          <w:rFonts w:ascii="Times New Roman" w:hAnsi="Times New Roman" w:cs="Times New Roman"/>
          <w:b/>
        </w:rPr>
        <w:t>Справка-расчет № ______</w:t>
      </w:r>
    </w:p>
    <w:p w14:paraId="1CC2E3A9" w14:textId="77777777" w:rsidR="009463B4" w:rsidRPr="005D3BAC" w:rsidRDefault="009463B4" w:rsidP="009463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5D3BAC">
        <w:rPr>
          <w:rFonts w:ascii="Times New Roman" w:hAnsi="Times New Roman" w:cs="Times New Roman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14:paraId="7BA49432" w14:textId="77777777" w:rsidR="009463B4" w:rsidRPr="005D3BAC" w:rsidRDefault="009463B4" w:rsidP="009463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5D3BAC">
        <w:rPr>
          <w:rFonts w:ascii="Times New Roman" w:hAnsi="Times New Roman" w:cs="Times New Roman"/>
        </w:rPr>
        <w:t>на территории муниципального образования _____________________________________________________________________ Московской области</w:t>
      </w:r>
    </w:p>
    <w:p w14:paraId="73D63F24" w14:textId="77777777" w:rsidR="009463B4" w:rsidRDefault="009463B4" w:rsidP="009463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D3BAC">
        <w:rPr>
          <w:rFonts w:ascii="Times New Roman" w:hAnsi="Times New Roman" w:cs="Times New Roman"/>
        </w:rPr>
        <w:t xml:space="preserve">                                       </w:t>
      </w:r>
      <w:r w:rsidRPr="005B4984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14:paraId="7D414761" w14:textId="77777777" w:rsidR="009463B4" w:rsidRPr="00101866" w:rsidRDefault="009463B4" w:rsidP="009463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D3BAC">
        <w:rPr>
          <w:rFonts w:ascii="Times New Roman" w:hAnsi="Times New Roman" w:cs="Times New Roman"/>
        </w:rPr>
        <w:t>Получатель субсидии ___________________________________________________________________________________________________________</w:t>
      </w:r>
    </w:p>
    <w:p w14:paraId="4C5C4574" w14:textId="77777777" w:rsidR="009463B4" w:rsidRPr="005B4984" w:rsidRDefault="009463B4" w:rsidP="009463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B4984">
        <w:rPr>
          <w:rFonts w:ascii="Times New Roman" w:hAnsi="Times New Roman"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5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151"/>
      </w:tblGrid>
      <w:tr w:rsidR="009463B4" w:rsidRPr="005D3BAC" w14:paraId="39720BCC" w14:textId="77777777" w:rsidTr="000C7FB9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0AE15EAB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02F96C57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14:paraId="35BDEB25" w14:textId="77777777" w:rsidR="009463B4" w:rsidRPr="005B4984" w:rsidRDefault="009463B4" w:rsidP="009463B4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14:paraId="51F2C45B" w14:textId="77777777" w:rsidR="009463B4" w:rsidRPr="005B4984" w:rsidRDefault="009463B4" w:rsidP="009463B4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14:paraId="6963C6B3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№ п/п адреса</w:t>
            </w:r>
          </w:p>
          <w:p w14:paraId="33CAB398" w14:textId="77777777" w:rsidR="009463B4" w:rsidRPr="005B4984" w:rsidRDefault="009463B4" w:rsidP="009463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14:paraId="02589DA6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14:paraId="1CA48B1A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14:paraId="6F7914D9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21C6B7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 xml:space="preserve">Сумма фактических затрат </w:t>
            </w:r>
          </w:p>
          <w:p w14:paraId="11D113F4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на ремонт подъезда</w:t>
            </w:r>
          </w:p>
          <w:p w14:paraId="1CF73755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53127A7D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F1F99C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Сумма затрат</w:t>
            </w:r>
          </w:p>
          <w:p w14:paraId="0C01943E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за счет внебюджетных источников</w:t>
            </w:r>
          </w:p>
          <w:p w14:paraId="33A0B556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b/>
                <w:sz w:val="16"/>
                <w:szCs w:val="16"/>
              </w:rPr>
              <w:t>(гр.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Pr="005B4984">
              <w:rPr>
                <w:rFonts w:ascii="Times New Roman" w:hAnsi="Times New Roman" w:cs="Times New Roman"/>
                <w:b/>
                <w:sz w:val="16"/>
                <w:szCs w:val="16"/>
              </w:rPr>
              <w:t>52,5%)</w:t>
            </w:r>
          </w:p>
          <w:p w14:paraId="37598187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  <w:p w14:paraId="7FCAF759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801356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4728369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14:paraId="482843B0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b/>
                <w:sz w:val="16"/>
                <w:szCs w:val="16"/>
              </w:rPr>
              <w:t>(гр.7- гр.8)</w:t>
            </w:r>
          </w:p>
          <w:p w14:paraId="4BB98A08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7F13F9B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14:paraId="6D21E9F5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919553D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14:paraId="6BE7DB1A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14:paraId="38CD5B66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Сумма возмещения</w:t>
            </w:r>
          </w:p>
          <w:p w14:paraId="393821B6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9463B4" w:rsidRPr="005D3BAC" w14:paraId="1DD7F596" w14:textId="77777777" w:rsidTr="000C7FB9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73B724A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E9C7146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14:paraId="02B275F5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14:paraId="1363DE4C" w14:textId="77777777" w:rsidR="009463B4" w:rsidRPr="005B4984" w:rsidRDefault="009463B4" w:rsidP="009463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7953B61E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14:paraId="1B7E89B2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075419C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D62F69C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89B7898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F6E225A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F28CD4E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B5917DC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14:paraId="73F50366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b/>
                <w:sz w:val="16"/>
                <w:szCs w:val="16"/>
              </w:rPr>
              <w:t>(гр.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Pr="005B4984">
              <w:rPr>
                <w:rFonts w:ascii="Times New Roman" w:hAnsi="Times New Roman" w:cs="Times New Roman"/>
                <w:b/>
                <w:sz w:val="16"/>
                <w:szCs w:val="16"/>
              </w:rPr>
              <w:t>гр.10)</w:t>
            </w:r>
          </w:p>
          <w:p w14:paraId="19904DE7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  <w:shd w:val="clear" w:color="auto" w:fill="auto"/>
          </w:tcPr>
          <w:p w14:paraId="5009557C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Московской области</w:t>
            </w:r>
          </w:p>
          <w:p w14:paraId="1121433A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b/>
                <w:sz w:val="16"/>
                <w:szCs w:val="16"/>
              </w:rPr>
              <w:t>(гр.9-гр.12)</w:t>
            </w:r>
          </w:p>
          <w:p w14:paraId="441CBEFE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984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9463B4" w:rsidRPr="005D3BAC" w14:paraId="7C978BF1" w14:textId="77777777" w:rsidTr="000C7FB9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14:paraId="00F530C5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49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595CAEA9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49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14:paraId="53A572F8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9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14:paraId="0D3876C7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9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4A316C3C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9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65121F9F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9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3541133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9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4B247D5C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9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51EA163A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9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C639DD1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9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4AA203C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98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7DA3784F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98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shd w:val="clear" w:color="auto" w:fill="auto"/>
          </w:tcPr>
          <w:p w14:paraId="034B58BA" w14:textId="77777777" w:rsidR="009463B4" w:rsidRPr="005B4984" w:rsidRDefault="009463B4" w:rsidP="009463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98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463B4" w:rsidRPr="005D3BAC" w14:paraId="6DF8756B" w14:textId="77777777" w:rsidTr="000C7FB9">
        <w:trPr>
          <w:trHeight w:val="179"/>
          <w:jc w:val="center"/>
        </w:trPr>
        <w:tc>
          <w:tcPr>
            <w:tcW w:w="425" w:type="dxa"/>
            <w:shd w:val="clear" w:color="auto" w:fill="auto"/>
          </w:tcPr>
          <w:p w14:paraId="5CE09B7B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49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2FB9A310" w14:textId="77777777" w:rsidR="009463B4" w:rsidRPr="005D3BAC" w:rsidRDefault="009463B4" w:rsidP="009463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dxa"/>
          </w:tcPr>
          <w:p w14:paraId="7FB16D6F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54C0263F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A882084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03545BCC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6524D8A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E759C53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70FAE9ED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4ED17C4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6B59EFB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0A0E8CA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</w:tcPr>
          <w:p w14:paraId="280F4C8D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463B4" w:rsidRPr="005D3BAC" w14:paraId="7580E3D5" w14:textId="77777777" w:rsidTr="000C7FB9">
        <w:trPr>
          <w:jc w:val="center"/>
        </w:trPr>
        <w:tc>
          <w:tcPr>
            <w:tcW w:w="425" w:type="dxa"/>
            <w:shd w:val="clear" w:color="auto" w:fill="auto"/>
          </w:tcPr>
          <w:p w14:paraId="6FBD6C8D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49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14:paraId="50FA3F9A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14:paraId="2B66E3D1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253E9FD8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E86EFEB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49AEEB07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67B51AB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3F8FD10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121136E4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97387C5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02C5A39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08E0563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</w:tcPr>
          <w:p w14:paraId="43718826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463B4" w:rsidRPr="005D3BAC" w14:paraId="2E674FDD" w14:textId="77777777" w:rsidTr="000C7FB9">
        <w:trPr>
          <w:trHeight w:val="209"/>
          <w:jc w:val="center"/>
        </w:trPr>
        <w:tc>
          <w:tcPr>
            <w:tcW w:w="425" w:type="dxa"/>
            <w:shd w:val="clear" w:color="auto" w:fill="auto"/>
          </w:tcPr>
          <w:p w14:paraId="6CB14DE6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14:paraId="69066391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14:paraId="3526AAFC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277A624F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D1A4598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13ECAA58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94FA870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FFDD2E9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7912928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6E4CEC1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2DC992E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3ED5619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</w:tcPr>
          <w:p w14:paraId="530CD57F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463B4" w:rsidRPr="005D3BAC" w14:paraId="44F0F8CF" w14:textId="77777777" w:rsidTr="000C7FB9">
        <w:trPr>
          <w:trHeight w:val="70"/>
          <w:jc w:val="center"/>
        </w:trPr>
        <w:tc>
          <w:tcPr>
            <w:tcW w:w="425" w:type="dxa"/>
            <w:shd w:val="clear" w:color="auto" w:fill="auto"/>
          </w:tcPr>
          <w:p w14:paraId="4C6FAC3F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shd w:val="clear" w:color="auto" w:fill="auto"/>
          </w:tcPr>
          <w:p w14:paraId="732FDA5B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14:paraId="0DD8BD5D" w14:textId="77777777" w:rsidR="009463B4" w:rsidRPr="005B4984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9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14:paraId="4EE54644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D3B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8" w:type="dxa"/>
          </w:tcPr>
          <w:p w14:paraId="4CC5825B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D3B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14:paraId="5026CD3A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D3B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7B9C00AF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D3B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2AD338E1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439DA98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A83BE4E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B287BF1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D3B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B27C2F1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D3BA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0F6E4ABB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shd w:val="clear" w:color="auto" w:fill="auto"/>
          </w:tcPr>
          <w:p w14:paraId="15359DBC" w14:textId="77777777" w:rsidR="009463B4" w:rsidRPr="005D3BAC" w:rsidRDefault="009463B4" w:rsidP="009463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B85E9EC" w14:textId="77777777" w:rsidR="009463B4" w:rsidRDefault="009463B4" w:rsidP="009463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14:paraId="0B6C02F1" w14:textId="77777777" w:rsidR="009463B4" w:rsidRDefault="009463B4" w:rsidP="009463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14:paraId="49B982EF" w14:textId="77777777" w:rsidR="009463B4" w:rsidRPr="005D3BAC" w:rsidRDefault="009463B4" w:rsidP="009463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14:paraId="6CE0EB2E" w14:textId="77777777" w:rsidR="009463B4" w:rsidRPr="005D3BAC" w:rsidRDefault="009463B4" w:rsidP="009463B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D3BAC">
        <w:rPr>
          <w:rFonts w:ascii="Times New Roman" w:hAnsi="Times New Roman" w:cs="Times New Roman"/>
        </w:rPr>
        <w:t>Руководитель __________________</w:t>
      </w:r>
      <w:r>
        <w:rPr>
          <w:rFonts w:ascii="Times New Roman" w:hAnsi="Times New Roman" w:cs="Times New Roman"/>
        </w:rPr>
        <w:t>__________________________</w:t>
      </w:r>
      <w:r w:rsidRPr="005D3BAC">
        <w:rPr>
          <w:rFonts w:ascii="Times New Roman" w:hAnsi="Times New Roman" w:cs="Times New Roman"/>
        </w:rPr>
        <w:t xml:space="preserve">     ____________________________  ________________________________</w:t>
      </w:r>
    </w:p>
    <w:p w14:paraId="0BAB342F" w14:textId="77777777" w:rsidR="009463B4" w:rsidRPr="00C62131" w:rsidRDefault="009463B4" w:rsidP="009463B4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5B4984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</w:t>
      </w:r>
      <w:r w:rsidRPr="00C62131">
        <w:rPr>
          <w:rFonts w:ascii="Times New Roman" w:hAnsi="Times New Roman" w:cs="Times New Roman"/>
          <w:sz w:val="20"/>
          <w:szCs w:val="20"/>
        </w:rPr>
        <w:t>(наименование организации-получателя субсидии)</w:t>
      </w:r>
      <w:r w:rsidRPr="005B49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C62131">
        <w:rPr>
          <w:rFonts w:ascii="Times New Roman" w:hAnsi="Times New Roman" w:cs="Times New Roman"/>
          <w:sz w:val="20"/>
          <w:szCs w:val="20"/>
        </w:rPr>
        <w:t xml:space="preserve">(фамилия, инициалы)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62131">
        <w:rPr>
          <w:rFonts w:ascii="Times New Roman" w:hAnsi="Times New Roman" w:cs="Times New Roman"/>
          <w:sz w:val="20"/>
          <w:szCs w:val="20"/>
        </w:rPr>
        <w:t>(подпись)</w:t>
      </w:r>
    </w:p>
    <w:p w14:paraId="41FD94EA" w14:textId="77777777" w:rsidR="009463B4" w:rsidRPr="005D3BAC" w:rsidRDefault="009463B4" w:rsidP="009463B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D3BAC">
        <w:rPr>
          <w:rFonts w:ascii="Times New Roman" w:hAnsi="Times New Roman" w:cs="Times New Roman"/>
        </w:rPr>
        <w:t>Главный бухгалтер   _____________</w:t>
      </w:r>
      <w:r>
        <w:rPr>
          <w:rFonts w:ascii="Times New Roman" w:hAnsi="Times New Roman" w:cs="Times New Roman"/>
        </w:rPr>
        <w:t>__________________________</w:t>
      </w:r>
      <w:r w:rsidRPr="005D3BAC">
        <w:rPr>
          <w:rFonts w:ascii="Times New Roman" w:hAnsi="Times New Roman" w:cs="Times New Roman"/>
        </w:rPr>
        <w:t xml:space="preserve">     ____________________________  _______________________________</w:t>
      </w:r>
    </w:p>
    <w:p w14:paraId="3846A46F" w14:textId="77777777" w:rsidR="009463B4" w:rsidRPr="00C62131" w:rsidRDefault="009463B4" w:rsidP="009463B4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5D3BAC">
        <w:rPr>
          <w:rFonts w:ascii="Times New Roman" w:hAnsi="Times New Roman" w:cs="Times New Roman"/>
        </w:rPr>
        <w:t xml:space="preserve"> </w:t>
      </w:r>
      <w:r w:rsidRPr="005B4984">
        <w:rPr>
          <w:rFonts w:ascii="Times New Roman" w:hAnsi="Times New Roman" w:cs="Times New Roman"/>
          <w:sz w:val="22"/>
          <w:szCs w:val="22"/>
        </w:rPr>
        <w:t xml:space="preserve">МП  </w:t>
      </w:r>
      <w:r w:rsidRPr="005D3B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</w:t>
      </w:r>
      <w:r w:rsidRPr="005D3BAC">
        <w:rPr>
          <w:rFonts w:ascii="Times New Roman" w:hAnsi="Times New Roman" w:cs="Times New Roman"/>
        </w:rPr>
        <w:t xml:space="preserve"> </w:t>
      </w:r>
      <w:r w:rsidRPr="00C62131">
        <w:rPr>
          <w:rFonts w:ascii="Times New Roman" w:hAnsi="Times New Roman" w:cs="Times New Roman"/>
          <w:sz w:val="20"/>
          <w:szCs w:val="20"/>
        </w:rPr>
        <w:t>(наименование организации-получателя субсидии)</w:t>
      </w:r>
      <w:r w:rsidRPr="005B4984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2131">
        <w:rPr>
          <w:rFonts w:ascii="Times New Roman" w:hAnsi="Times New Roman" w:cs="Times New Roman"/>
          <w:sz w:val="20"/>
          <w:szCs w:val="20"/>
        </w:rPr>
        <w:t xml:space="preserve">(фамилия, инициалы)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62131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14:paraId="091EFE7C" w14:textId="77777777" w:rsidR="009463B4" w:rsidRDefault="009463B4" w:rsidP="009463B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5158B74" w14:textId="77777777" w:rsidR="009463B4" w:rsidRPr="005D3BAC" w:rsidRDefault="009463B4" w:rsidP="00946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3BAC">
        <w:rPr>
          <w:rFonts w:ascii="Times New Roman" w:hAnsi="Times New Roman" w:cs="Times New Roman"/>
          <w:b/>
          <w:sz w:val="24"/>
          <w:szCs w:val="24"/>
        </w:rPr>
        <w:t xml:space="preserve">Расчет проверен </w:t>
      </w:r>
      <w:r w:rsidRPr="005D3BAC">
        <w:rPr>
          <w:rFonts w:ascii="Times New Roman" w:hAnsi="Times New Roman" w:cs="Times New Roman"/>
          <w:sz w:val="24"/>
          <w:szCs w:val="24"/>
        </w:rPr>
        <w:t>муниципальным образованием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D3BA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14:paraId="2693A1A8" w14:textId="77777777" w:rsidR="009463B4" w:rsidRPr="00C62131" w:rsidRDefault="009463B4" w:rsidP="009463B4">
      <w:pPr>
        <w:pStyle w:val="ConsPlusNonformat"/>
        <w:widowControl/>
        <w:ind w:left="-142" w:hanging="709"/>
        <w:rPr>
          <w:rFonts w:ascii="Times New Roman" w:hAnsi="Times New Roman" w:cs="Times New Roman"/>
        </w:rPr>
      </w:pPr>
      <w:r w:rsidRPr="005B49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5B4984">
        <w:rPr>
          <w:rFonts w:ascii="Times New Roman" w:hAnsi="Times New Roman" w:cs="Times New Roman"/>
          <w:sz w:val="16"/>
          <w:szCs w:val="16"/>
        </w:rPr>
        <w:t xml:space="preserve">  </w:t>
      </w:r>
      <w:r w:rsidRPr="00C62131">
        <w:rPr>
          <w:rFonts w:ascii="Times New Roman" w:hAnsi="Times New Roman" w:cs="Times New Roman"/>
        </w:rPr>
        <w:t xml:space="preserve">(наименование муниципального образования) </w:t>
      </w:r>
    </w:p>
    <w:p w14:paraId="08AD6C92" w14:textId="77777777" w:rsidR="009463B4" w:rsidRPr="005D3BAC" w:rsidRDefault="009463B4" w:rsidP="00946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3BAC">
        <w:rPr>
          <w:rFonts w:ascii="Times New Roman" w:hAnsi="Times New Roman" w:cs="Times New Roman"/>
          <w:sz w:val="24"/>
          <w:szCs w:val="24"/>
        </w:rPr>
        <w:t>Руководитель муниципального образования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5D3BAC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02ADBE8" w14:textId="77777777" w:rsidR="009463B4" w:rsidRPr="00C62131" w:rsidRDefault="009463B4" w:rsidP="009463B4">
      <w:pPr>
        <w:pStyle w:val="ConsPlusNonformat"/>
        <w:widowControl/>
        <w:ind w:left="-142" w:hanging="709"/>
        <w:rPr>
          <w:rFonts w:ascii="Times New Roman" w:hAnsi="Times New Roman" w:cs="Times New Roman"/>
        </w:rPr>
      </w:pPr>
      <w:r w:rsidRPr="005B49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C62131">
        <w:rPr>
          <w:rFonts w:ascii="Times New Roman" w:hAnsi="Times New Roman" w:cs="Times New Roman"/>
        </w:rPr>
        <w:t xml:space="preserve">(подпись)                                                                       </w:t>
      </w:r>
      <w:r w:rsidRPr="00C62131">
        <w:rPr>
          <w:rFonts w:ascii="Times New Roman" w:hAnsi="Times New Roman" w:cs="Times New Roman"/>
          <w:sz w:val="16"/>
          <w:szCs w:val="16"/>
        </w:rPr>
        <w:t xml:space="preserve">  </w:t>
      </w:r>
      <w:r w:rsidRPr="00C62131">
        <w:rPr>
          <w:rFonts w:ascii="Times New Roman" w:hAnsi="Times New Roman" w:cs="Times New Roman"/>
        </w:rPr>
        <w:t>(расшифровка подписи)</w:t>
      </w:r>
    </w:p>
    <w:p w14:paraId="074315F9" w14:textId="77777777" w:rsidR="009463B4" w:rsidRPr="005D3BAC" w:rsidRDefault="009463B4" w:rsidP="00946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3BAC">
        <w:rPr>
          <w:rFonts w:ascii="Times New Roman" w:hAnsi="Times New Roman" w:cs="Times New Roman"/>
          <w:sz w:val="24"/>
          <w:szCs w:val="24"/>
        </w:rPr>
        <w:t>Главный бухгалтер                             _________________________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33AE97E6" w14:textId="77777777" w:rsidR="009463B4" w:rsidRPr="00C62131" w:rsidRDefault="009463B4" w:rsidP="009463B4">
      <w:pPr>
        <w:pStyle w:val="ConsPlusNonformat"/>
        <w:widowControl/>
        <w:ind w:left="-142" w:hanging="709"/>
        <w:rPr>
          <w:rFonts w:ascii="Times New Roman" w:hAnsi="Times New Roman" w:cs="Times New Roman"/>
        </w:rPr>
      </w:pPr>
      <w:r w:rsidRPr="005D3BAC">
        <w:rPr>
          <w:rFonts w:ascii="Times New Roman" w:hAnsi="Times New Roman" w:cs="Times New Roman"/>
          <w:sz w:val="24"/>
          <w:szCs w:val="24"/>
        </w:rPr>
        <w:t xml:space="preserve">            МП                                                                           </w:t>
      </w:r>
      <w:r w:rsidRPr="00C62131">
        <w:rPr>
          <w:rFonts w:ascii="Times New Roman" w:hAnsi="Times New Roman" w:cs="Times New Roman"/>
        </w:rPr>
        <w:t>(подпись)                                                                         (расшифровка подписи)</w:t>
      </w:r>
    </w:p>
    <w:p w14:paraId="4C061B60" w14:textId="77777777" w:rsidR="009463B4" w:rsidRPr="005D3BAC" w:rsidRDefault="009463B4" w:rsidP="00946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3BAC">
        <w:rPr>
          <w:rFonts w:ascii="Times New Roman" w:hAnsi="Times New Roman" w:cs="Times New Roman"/>
          <w:sz w:val="24"/>
          <w:szCs w:val="24"/>
        </w:rPr>
        <w:t xml:space="preserve"> Исполнитель (от муниципального образования) ______________ _____________________ _________________________</w:t>
      </w:r>
    </w:p>
    <w:p w14:paraId="215511BF" w14:textId="77777777" w:rsidR="009463B4" w:rsidRPr="00101866" w:rsidRDefault="009463B4" w:rsidP="009463B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C62131">
        <w:rPr>
          <w:rFonts w:ascii="Times New Roman" w:hAnsi="Times New Roman" w:cs="Times New Roman"/>
        </w:rPr>
        <w:t>(подпись)</w:t>
      </w:r>
      <w:r w:rsidRPr="00101866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C62131">
        <w:rPr>
          <w:rFonts w:ascii="Times New Roman" w:hAnsi="Times New Roman" w:cs="Times New Roman"/>
        </w:rPr>
        <w:t>(ФИО полностью)</w:t>
      </w:r>
      <w:r w:rsidRPr="0010186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C62131">
        <w:rPr>
          <w:rFonts w:ascii="Times New Roman" w:hAnsi="Times New Roman" w:cs="Times New Roman"/>
        </w:rPr>
        <w:t>(контактный телефон)</w:t>
      </w:r>
      <w:r w:rsidRPr="0010186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5796A2B4" w14:textId="77777777" w:rsidR="009463B4" w:rsidRPr="00AD4ECD" w:rsidRDefault="009463B4" w:rsidP="009463B4">
      <w:pPr>
        <w:tabs>
          <w:tab w:val="left" w:pos="567"/>
        </w:tabs>
        <w:rPr>
          <w:rFonts w:ascii="Times New Roman" w:hAnsi="Times New Roman" w:cs="Times New Roman"/>
          <w:sz w:val="20"/>
          <w:szCs w:val="20"/>
        </w:rPr>
        <w:sectPr w:rsidR="009463B4" w:rsidRPr="00AD4ECD" w:rsidSect="0067717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a"/>
        <w:tblW w:w="101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28"/>
      </w:tblGrid>
      <w:tr w:rsidR="009463B4" w:rsidRPr="00446C8D" w14:paraId="25B6F6C8" w14:textId="77777777" w:rsidTr="009463B4">
        <w:tc>
          <w:tcPr>
            <w:tcW w:w="4644" w:type="dxa"/>
          </w:tcPr>
          <w:p w14:paraId="48ECB6D2" w14:textId="77777777" w:rsidR="009463B4" w:rsidRPr="00D81B62" w:rsidRDefault="009463B4" w:rsidP="009463B4">
            <w:pPr>
              <w:pStyle w:val="ConsPlusNonformat"/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2E718D" w14:textId="77777777" w:rsidR="009463B4" w:rsidRPr="00586FEA" w:rsidRDefault="009463B4" w:rsidP="009463B4">
            <w:pPr>
              <w:ind w:left="-108" w:right="-239"/>
              <w:rPr>
                <w:rFonts w:ascii="Times New Roman" w:hAnsi="Times New Roman" w:cs="Times New Roman"/>
              </w:rPr>
            </w:pPr>
            <w:r w:rsidRPr="00586FEA">
              <w:rPr>
                <w:rFonts w:ascii="Times New Roman" w:hAnsi="Times New Roman" w:cs="Times New Roman"/>
              </w:rPr>
              <w:t xml:space="preserve">Приложение </w:t>
            </w:r>
            <w:r w:rsidR="00D814C2" w:rsidRPr="00586FEA">
              <w:rPr>
                <w:rFonts w:ascii="Times New Roman" w:hAnsi="Times New Roman" w:cs="Times New Roman"/>
              </w:rPr>
              <w:t>10</w:t>
            </w:r>
          </w:p>
          <w:p w14:paraId="5CC71134" w14:textId="77777777" w:rsidR="009463B4" w:rsidRPr="00586FEA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239"/>
              <w:jc w:val="left"/>
              <w:rPr>
                <w:b w:val="0"/>
                <w:sz w:val="24"/>
                <w:szCs w:val="24"/>
              </w:rPr>
            </w:pPr>
            <w:r w:rsidRPr="00586FEA">
              <w:rPr>
                <w:b w:val="0"/>
                <w:color w:val="000000" w:themeColor="text1"/>
                <w:sz w:val="24"/>
                <w:szCs w:val="24"/>
              </w:rPr>
              <w:t xml:space="preserve">к Порядку </w:t>
            </w:r>
            <w:r w:rsidRPr="00586FEA">
              <w:rPr>
                <w:b w:val="0"/>
                <w:sz w:val="24"/>
                <w:szCs w:val="24"/>
              </w:rPr>
              <w:t xml:space="preserve">предоставления субсидии </w:t>
            </w:r>
          </w:p>
          <w:p w14:paraId="5BEBCFB5" w14:textId="7089520C" w:rsidR="0064716C" w:rsidRPr="00586FEA" w:rsidRDefault="009463B4" w:rsidP="009463B4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239"/>
              <w:jc w:val="left"/>
              <w:rPr>
                <w:b w:val="0"/>
                <w:sz w:val="24"/>
                <w:szCs w:val="24"/>
              </w:rPr>
            </w:pPr>
            <w:r w:rsidRPr="00586FEA">
              <w:rPr>
                <w:b w:val="0"/>
                <w:sz w:val="24"/>
                <w:szCs w:val="24"/>
              </w:rPr>
              <w:t xml:space="preserve">из бюджета </w:t>
            </w:r>
            <w:r w:rsidR="00C1375C" w:rsidRPr="00586FEA">
              <w:rPr>
                <w:b w:val="0"/>
                <w:sz w:val="24"/>
                <w:szCs w:val="24"/>
              </w:rPr>
              <w:t xml:space="preserve">Рузского городского округа </w:t>
            </w:r>
            <w:r w:rsidRPr="00586FEA">
              <w:rPr>
                <w:b w:val="0"/>
                <w:sz w:val="24"/>
                <w:szCs w:val="24"/>
              </w:rPr>
              <w:t xml:space="preserve">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</w:t>
            </w:r>
            <w:r w:rsidR="00C1375C" w:rsidRPr="00586FEA">
              <w:rPr>
                <w:b w:val="0"/>
                <w:sz w:val="24"/>
                <w:szCs w:val="24"/>
              </w:rPr>
              <w:t xml:space="preserve">Рузского городского округа </w:t>
            </w:r>
            <w:r w:rsidRPr="00586FEA">
              <w:rPr>
                <w:b w:val="0"/>
                <w:sz w:val="24"/>
                <w:szCs w:val="24"/>
              </w:rPr>
              <w:t>Московской области</w:t>
            </w:r>
            <w:r w:rsidR="0064716C" w:rsidRPr="00586FEA">
              <w:rPr>
                <w:b w:val="0"/>
                <w:sz w:val="24"/>
                <w:szCs w:val="24"/>
              </w:rPr>
              <w:t xml:space="preserve"> </w:t>
            </w:r>
          </w:p>
          <w:p w14:paraId="008C281A" w14:textId="77777777" w:rsidR="009463B4" w:rsidRPr="00586FEA" w:rsidRDefault="0064716C" w:rsidP="00FF49E1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right="-239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86FEA">
              <w:rPr>
                <w:b w:val="0"/>
                <w:sz w:val="24"/>
                <w:szCs w:val="24"/>
              </w:rPr>
              <w:t>на 2022-2024 годы</w:t>
            </w:r>
          </w:p>
          <w:p w14:paraId="1BEB1CA7" w14:textId="77777777" w:rsidR="009463B4" w:rsidRPr="00FF49E1" w:rsidRDefault="009463B4" w:rsidP="009463B4">
            <w:pPr>
              <w:tabs>
                <w:tab w:val="left" w:pos="4286"/>
                <w:tab w:val="left" w:pos="4995"/>
              </w:tabs>
              <w:ind w:left="-108" w:right="2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2619E7" w14:textId="77777777" w:rsidR="009463B4" w:rsidRPr="00D81B62" w:rsidRDefault="009463B4" w:rsidP="002A3198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0BBCA0CE" w14:textId="180C438C" w:rsidR="009463B4" w:rsidRDefault="009463B4" w:rsidP="009463B4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D47">
        <w:rPr>
          <w:rFonts w:ascii="Times New Roman" w:hAnsi="Times New Roman" w:cs="Times New Roman"/>
          <w:bCs/>
          <w:sz w:val="28"/>
          <w:szCs w:val="28"/>
        </w:rPr>
        <w:t>ПРОТОКОЛ</w:t>
      </w:r>
      <w:r w:rsidRPr="005426BB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</w:t>
      </w:r>
    </w:p>
    <w:p w14:paraId="29880D5B" w14:textId="77777777" w:rsidR="00D00D47" w:rsidRPr="0073078B" w:rsidRDefault="00D00D47" w:rsidP="009463B4">
      <w:pPr>
        <w:ind w:left="142"/>
        <w:jc w:val="center"/>
      </w:pPr>
    </w:p>
    <w:p w14:paraId="303E45E2" w14:textId="342A69DC" w:rsidR="005261AA" w:rsidRDefault="009463B4" w:rsidP="009463B4">
      <w:pPr>
        <w:ind w:left="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426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мотрения заявки на предоставление субсидии </w:t>
      </w:r>
    </w:p>
    <w:p w14:paraId="5A2BDA70" w14:textId="77777777" w:rsidR="005426BB" w:rsidRPr="005426BB" w:rsidRDefault="005426BB" w:rsidP="00D00D47">
      <w:pPr>
        <w:ind w:left="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E71ADAA" w14:textId="633497FA" w:rsidR="009463B4" w:rsidRPr="005426BB" w:rsidRDefault="009463B4" w:rsidP="00D00D47">
      <w:pPr>
        <w:ind w:left="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426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возмещение </w:t>
      </w:r>
      <w:r w:rsidR="005426BB" w:rsidRPr="005426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сти </w:t>
      </w:r>
      <w:r w:rsidRPr="005426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трат</w:t>
      </w:r>
      <w:r w:rsidR="005426BB" w:rsidRPr="005426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вязанных с выполненным ремонтом подъездов многоквартирных домов</w:t>
      </w:r>
    </w:p>
    <w:p w14:paraId="4A2040C1" w14:textId="77777777" w:rsidR="009463B4" w:rsidRPr="005261AA" w:rsidRDefault="009463B4" w:rsidP="009463B4">
      <w:pPr>
        <w:ind w:left="142"/>
        <w:rPr>
          <w:b/>
          <w:color w:val="FF0000"/>
        </w:rPr>
      </w:pPr>
    </w:p>
    <w:p w14:paraId="5260F877" w14:textId="77777777" w:rsidR="009463B4" w:rsidRPr="00D81B62" w:rsidRDefault="009463B4" w:rsidP="009463B4">
      <w:pPr>
        <w:ind w:left="142"/>
        <w:rPr>
          <w:rFonts w:ascii="Times New Roman" w:hAnsi="Times New Roman" w:cs="Times New Roman"/>
          <w:sz w:val="28"/>
          <w:szCs w:val="28"/>
        </w:rPr>
      </w:pPr>
      <w:r w:rsidRPr="00D00D47">
        <w:rPr>
          <w:rFonts w:ascii="Times New Roman" w:hAnsi="Times New Roman" w:cs="Times New Roman"/>
          <w:bCs/>
          <w:sz w:val="28"/>
          <w:szCs w:val="28"/>
        </w:rPr>
        <w:t>Дата и время проведения:</w:t>
      </w:r>
      <w:r w:rsidRPr="00D81B62">
        <w:rPr>
          <w:rFonts w:ascii="Times New Roman" w:hAnsi="Times New Roman" w:cs="Times New Roman"/>
          <w:sz w:val="28"/>
          <w:szCs w:val="28"/>
        </w:rPr>
        <w:t xml:space="preserve"> «____»__________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81B62">
        <w:rPr>
          <w:rFonts w:ascii="Times New Roman" w:hAnsi="Times New Roman" w:cs="Times New Roman"/>
          <w:sz w:val="28"/>
          <w:szCs w:val="28"/>
        </w:rPr>
        <w:t xml:space="preserve"> г. в ______</w:t>
      </w:r>
    </w:p>
    <w:p w14:paraId="6D28CA97" w14:textId="1941DEB8" w:rsidR="009463B4" w:rsidRPr="007C0D75" w:rsidRDefault="009463B4" w:rsidP="009463B4">
      <w:pPr>
        <w:ind w:left="142"/>
        <w:rPr>
          <w:rFonts w:ascii="Times New Roman" w:hAnsi="Times New Roman" w:cs="Times New Roman"/>
          <w:sz w:val="28"/>
          <w:szCs w:val="28"/>
        </w:rPr>
      </w:pPr>
      <w:r w:rsidRPr="00D00D47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  <w:r w:rsidRPr="00D81B62">
        <w:rPr>
          <w:rFonts w:ascii="Times New Roman" w:hAnsi="Times New Roman" w:cs="Times New Roman"/>
          <w:sz w:val="28"/>
          <w:szCs w:val="28"/>
        </w:rPr>
        <w:t xml:space="preserve"> </w:t>
      </w:r>
      <w:r w:rsidRPr="007C0D75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C1375C" w:rsidRPr="007C0D75">
        <w:rPr>
          <w:rFonts w:ascii="Times New Roman" w:hAnsi="Times New Roman" w:cs="Times New Roman"/>
          <w:sz w:val="28"/>
          <w:szCs w:val="28"/>
        </w:rPr>
        <w:t>Рузский городской округ</w:t>
      </w:r>
      <w:r w:rsidRPr="007C0D75">
        <w:rPr>
          <w:rFonts w:ascii="Times New Roman" w:hAnsi="Times New Roman" w:cs="Times New Roman"/>
          <w:sz w:val="28"/>
          <w:szCs w:val="28"/>
        </w:rPr>
        <w:t>,</w:t>
      </w:r>
      <w:r w:rsidR="00D00D47" w:rsidRPr="007C0D75">
        <w:rPr>
          <w:rFonts w:ascii="Times New Roman" w:hAnsi="Times New Roman" w:cs="Times New Roman"/>
          <w:sz w:val="28"/>
          <w:szCs w:val="28"/>
        </w:rPr>
        <w:t xml:space="preserve"> </w:t>
      </w:r>
      <w:r w:rsidRPr="007C0D75">
        <w:rPr>
          <w:rFonts w:ascii="Times New Roman" w:hAnsi="Times New Roman" w:cs="Times New Roman"/>
          <w:sz w:val="28"/>
          <w:szCs w:val="28"/>
        </w:rPr>
        <w:t>ул.</w:t>
      </w:r>
      <w:r w:rsidR="000C7FB9" w:rsidRPr="007C0D7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1375C" w:rsidRPr="007C0D75">
        <w:rPr>
          <w:rFonts w:ascii="Times New Roman" w:hAnsi="Times New Roman" w:cs="Times New Roman"/>
          <w:sz w:val="28"/>
          <w:szCs w:val="28"/>
        </w:rPr>
        <w:t>Солнцева</w:t>
      </w:r>
      <w:r w:rsidRPr="007C0D75">
        <w:rPr>
          <w:rFonts w:ascii="Times New Roman" w:hAnsi="Times New Roman" w:cs="Times New Roman"/>
          <w:sz w:val="28"/>
          <w:szCs w:val="28"/>
        </w:rPr>
        <w:t xml:space="preserve">, д. </w:t>
      </w:r>
      <w:r w:rsidR="00C1375C" w:rsidRPr="007C0D75">
        <w:rPr>
          <w:rFonts w:ascii="Times New Roman" w:hAnsi="Times New Roman" w:cs="Times New Roman"/>
          <w:sz w:val="28"/>
          <w:szCs w:val="28"/>
        </w:rPr>
        <w:t>11</w:t>
      </w:r>
      <w:r w:rsidR="00D00D47" w:rsidRPr="007C0D75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C0D75" w:rsidRPr="007C0D75">
        <w:rPr>
          <w:rFonts w:ascii="Times New Roman" w:hAnsi="Times New Roman" w:cs="Times New Roman"/>
          <w:sz w:val="28"/>
          <w:szCs w:val="28"/>
        </w:rPr>
        <w:t>____</w:t>
      </w:r>
    </w:p>
    <w:p w14:paraId="50F0E922" w14:textId="77777777" w:rsidR="009463B4" w:rsidRPr="00D81B62" w:rsidRDefault="009463B4" w:rsidP="009463B4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452C94F1" w14:textId="5B3CCD3A" w:rsidR="009463B4" w:rsidRDefault="00E1166E" w:rsidP="009463B4">
      <w:pPr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E1166E">
        <w:rPr>
          <w:rFonts w:ascii="Times New Roman" w:hAnsi="Times New Roman" w:cs="Times New Roman"/>
          <w:bCs/>
          <w:sz w:val="28"/>
          <w:szCs w:val="28"/>
        </w:rPr>
        <w:t xml:space="preserve">Присутствовали: </w:t>
      </w:r>
      <w:r w:rsidR="007C0D7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C9C117A" w14:textId="77777777" w:rsidR="009463B4" w:rsidRPr="002A3198" w:rsidRDefault="009463B4" w:rsidP="006D4883">
      <w:pPr>
        <w:rPr>
          <w:rFonts w:ascii="Times New Roman" w:hAnsi="Times New Roman" w:cs="Times New Roman"/>
          <w:b/>
          <w:sz w:val="28"/>
          <w:szCs w:val="28"/>
        </w:rPr>
      </w:pPr>
    </w:p>
    <w:p w14:paraId="5A5737A1" w14:textId="7C4E4D75" w:rsidR="009463B4" w:rsidRDefault="009463B4" w:rsidP="009463B4">
      <w:pPr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166E">
        <w:rPr>
          <w:rFonts w:ascii="Times New Roman" w:hAnsi="Times New Roman" w:cs="Times New Roman"/>
          <w:bCs/>
          <w:sz w:val="28"/>
          <w:szCs w:val="28"/>
        </w:rPr>
        <w:t>Повестка дня</w:t>
      </w:r>
    </w:p>
    <w:p w14:paraId="62FE82D4" w14:textId="77777777" w:rsidR="006D4883" w:rsidRPr="00E1166E" w:rsidRDefault="006D4883" w:rsidP="009463B4">
      <w:pPr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63C3FB" w14:textId="46500CC5" w:rsidR="00857D12" w:rsidRDefault="00857D12" w:rsidP="006D4883">
      <w:pPr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57D12">
        <w:rPr>
          <w:rFonts w:ascii="Times New Roman" w:hAnsi="Times New Roman" w:cs="Times New Roman"/>
          <w:bCs/>
          <w:sz w:val="28"/>
          <w:szCs w:val="28"/>
        </w:rPr>
        <w:t>Р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трение и утверждение заявки </w:t>
      </w:r>
      <w:r w:rsidR="006D4883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субсидии на возмещение части затрат, связанных с выполненным ремонтом подъездов многоквартирных домов (далее - МКД), расположенных на территории Рузского городского </w:t>
      </w:r>
      <w:r w:rsidR="00D43821">
        <w:rPr>
          <w:rFonts w:ascii="Times New Roman" w:hAnsi="Times New Roman" w:cs="Times New Roman"/>
          <w:bCs/>
          <w:sz w:val="28"/>
          <w:szCs w:val="28"/>
        </w:rPr>
        <w:t>округа Московской области в соответствии с______________________________________________________________________</w:t>
      </w:r>
    </w:p>
    <w:p w14:paraId="0806CAB2" w14:textId="3AD3E55B" w:rsidR="00D43821" w:rsidRDefault="00D43821" w:rsidP="00CB7B5A">
      <w:pPr>
        <w:ind w:left="14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CB7B5A">
        <w:rPr>
          <w:rFonts w:ascii="Times New Roman" w:hAnsi="Times New Roman" w:cs="Times New Roman"/>
          <w:bCs/>
          <w:sz w:val="20"/>
          <w:szCs w:val="20"/>
        </w:rPr>
        <w:t xml:space="preserve">реквизиты </w:t>
      </w:r>
      <w:r w:rsidR="00CB7B5A" w:rsidRPr="00CB7B5A">
        <w:rPr>
          <w:rFonts w:ascii="Times New Roman" w:hAnsi="Times New Roman" w:cs="Times New Roman"/>
          <w:bCs/>
          <w:sz w:val="20"/>
          <w:szCs w:val="20"/>
        </w:rPr>
        <w:t>и название нормативного акта ОМСУ об утверждении Порядка предоставления субсидий</w:t>
      </w:r>
      <w:r w:rsidRPr="00CB7B5A">
        <w:rPr>
          <w:rFonts w:ascii="Times New Roman" w:hAnsi="Times New Roman" w:cs="Times New Roman"/>
          <w:bCs/>
          <w:sz w:val="20"/>
          <w:szCs w:val="20"/>
        </w:rPr>
        <w:t>)</w:t>
      </w:r>
    </w:p>
    <w:p w14:paraId="0A7EF745" w14:textId="5C6573F8" w:rsidR="00857D12" w:rsidRDefault="00CB7B5A" w:rsidP="00A52649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B7B5A">
        <w:rPr>
          <w:rFonts w:ascii="Times New Roman" w:hAnsi="Times New Roman" w:cs="Times New Roman"/>
          <w:bCs/>
          <w:sz w:val="28"/>
          <w:szCs w:val="28"/>
        </w:rPr>
        <w:t xml:space="preserve"> поста</w:t>
      </w:r>
      <w:r>
        <w:rPr>
          <w:rFonts w:ascii="Times New Roman" w:hAnsi="Times New Roman" w:cs="Times New Roman"/>
          <w:bCs/>
          <w:sz w:val="28"/>
          <w:szCs w:val="28"/>
        </w:rPr>
        <w:t>новлением Правительства Московской области от 17.10.2017 № 864/38 «Об утверждении государственной программы Московской области</w:t>
      </w:r>
      <w:r w:rsidR="00A52649">
        <w:rPr>
          <w:rFonts w:ascii="Times New Roman" w:hAnsi="Times New Roman" w:cs="Times New Roman"/>
          <w:bCs/>
          <w:sz w:val="28"/>
          <w:szCs w:val="28"/>
        </w:rPr>
        <w:t xml:space="preserve"> «Формирование современной комфортной городской сре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B1ECB02" w14:textId="77777777" w:rsidR="00A52649" w:rsidRDefault="00A52649" w:rsidP="00A52649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540C1765" w14:textId="77777777" w:rsidR="009463B4" w:rsidRPr="00B92F28" w:rsidRDefault="009463B4" w:rsidP="00FF49E1">
      <w:pPr>
        <w:pStyle w:val="a3"/>
        <w:numPr>
          <w:ilvl w:val="0"/>
          <w:numId w:val="13"/>
        </w:numPr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649">
        <w:rPr>
          <w:rFonts w:ascii="Times New Roman" w:hAnsi="Times New Roman" w:cs="Times New Roman"/>
          <w:bCs/>
          <w:sz w:val="28"/>
          <w:szCs w:val="28"/>
        </w:rPr>
        <w:t>Рассмотрена на соответствие критериям отбора Заявка                                на предоставление 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______ рег. № _______ (далее – Заявка), поступившая в адрес Муниципального образования от организации – претендента на пол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F28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F28">
        <w:rPr>
          <w:rFonts w:ascii="Times New Roman" w:hAnsi="Times New Roman" w:cs="Times New Roman"/>
          <w:sz w:val="22"/>
          <w:szCs w:val="22"/>
        </w:rPr>
        <w:t>(полное наименование)</w:t>
      </w:r>
      <w:r>
        <w:rPr>
          <w:rFonts w:ascii="Times New Roman" w:hAnsi="Times New Roman" w:cs="Times New Roman"/>
          <w:sz w:val="28"/>
          <w:szCs w:val="28"/>
        </w:rPr>
        <w:t>:___________________________________</w:t>
      </w:r>
    </w:p>
    <w:p w14:paraId="6EEA6FBB" w14:textId="77777777" w:rsidR="009463B4" w:rsidRDefault="009463B4" w:rsidP="009463B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алее – Организация)</w:t>
      </w:r>
    </w:p>
    <w:p w14:paraId="32CD444F" w14:textId="76521CD9" w:rsidR="009463B4" w:rsidRDefault="009463B4" w:rsidP="00EB3681">
      <w:pPr>
        <w:pBdr>
          <w:bottom w:val="single" w:sz="12" w:space="9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 Организации, должность</w:t>
      </w:r>
    </w:p>
    <w:p w14:paraId="74A86F40" w14:textId="77777777" w:rsidR="00BB65BD" w:rsidRDefault="00BB65BD" w:rsidP="00EB3681">
      <w:pPr>
        <w:pBdr>
          <w:bottom w:val="single" w:sz="12" w:space="9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883DBB2" w14:textId="77777777" w:rsidR="00EB3681" w:rsidRDefault="00EB3681" w:rsidP="009463B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7C2496B" w14:textId="79A8B710" w:rsidR="009463B4" w:rsidRDefault="009463B4" w:rsidP="009463B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14:paraId="4387429F" w14:textId="77777777" w:rsidR="009463B4" w:rsidRDefault="009463B4" w:rsidP="009463B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й: ______________________________________________________</w:t>
      </w:r>
    </w:p>
    <w:p w14:paraId="3713A2CE" w14:textId="77777777" w:rsidR="009463B4" w:rsidRDefault="009463B4" w:rsidP="009463B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ический: ______________________________________________________</w:t>
      </w:r>
    </w:p>
    <w:p w14:paraId="075998E6" w14:textId="77777777" w:rsidR="009463B4" w:rsidRDefault="009463B4" w:rsidP="009463B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_____________ факс ___________________________</w:t>
      </w:r>
    </w:p>
    <w:p w14:paraId="134B5DCA" w14:textId="77777777" w:rsidR="009463B4" w:rsidRDefault="009463B4" w:rsidP="009463B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 __________________________________________________</w:t>
      </w:r>
    </w:p>
    <w:p w14:paraId="4D59C4A1" w14:textId="77777777" w:rsidR="009463B4" w:rsidRDefault="009463B4" w:rsidP="009463B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897"/>
        <w:gridCol w:w="4819"/>
      </w:tblGrid>
      <w:tr w:rsidR="009463B4" w14:paraId="0ABD7C67" w14:textId="77777777" w:rsidTr="009463B4">
        <w:tc>
          <w:tcPr>
            <w:tcW w:w="4897" w:type="dxa"/>
          </w:tcPr>
          <w:p w14:paraId="07D941D0" w14:textId="77777777" w:rsidR="009463B4" w:rsidRDefault="009463B4" w:rsidP="009463B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819" w:type="dxa"/>
          </w:tcPr>
          <w:p w14:paraId="34BE7C90" w14:textId="77777777" w:rsidR="009463B4" w:rsidRDefault="009463B4" w:rsidP="009463B4">
            <w:pPr>
              <w:ind w:left="142"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3B4" w14:paraId="78657C71" w14:textId="77777777" w:rsidTr="009463B4">
        <w:tc>
          <w:tcPr>
            <w:tcW w:w="4897" w:type="dxa"/>
          </w:tcPr>
          <w:p w14:paraId="225A37F6" w14:textId="77777777" w:rsidR="009463B4" w:rsidRDefault="009463B4" w:rsidP="009463B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819" w:type="dxa"/>
          </w:tcPr>
          <w:p w14:paraId="7A21A936" w14:textId="77777777" w:rsidR="009463B4" w:rsidRDefault="009463B4" w:rsidP="009463B4">
            <w:pPr>
              <w:ind w:left="142"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63F6C1" w14:textId="77777777" w:rsidR="009463B4" w:rsidRPr="00B92F28" w:rsidRDefault="009463B4" w:rsidP="009463B4">
      <w:pPr>
        <w:tabs>
          <w:tab w:val="left" w:pos="4860"/>
        </w:tabs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DFE461E" w14:textId="77777777" w:rsidR="009463B4" w:rsidRDefault="009463B4" w:rsidP="009463B4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критериям отбора:</w:t>
      </w:r>
    </w:p>
    <w:p w14:paraId="7ED4DE56" w14:textId="77777777" w:rsidR="00504C2C" w:rsidRPr="00B92F28" w:rsidRDefault="00504C2C" w:rsidP="009463B4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2091"/>
      </w:tblGrid>
      <w:tr w:rsidR="009463B4" w:rsidRPr="00A21967" w14:paraId="34E161B6" w14:textId="77777777" w:rsidTr="009463B4">
        <w:tc>
          <w:tcPr>
            <w:tcW w:w="851" w:type="dxa"/>
          </w:tcPr>
          <w:p w14:paraId="47628998" w14:textId="77777777" w:rsidR="009463B4" w:rsidRPr="002F07B2" w:rsidRDefault="009463B4" w:rsidP="0094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7B2">
              <w:rPr>
                <w:rFonts w:ascii="Times New Roman" w:hAnsi="Times New Roman" w:cs="Times New Roman"/>
                <w:szCs w:val="22"/>
              </w:rPr>
              <w:t>№ п/п документа</w:t>
            </w:r>
          </w:p>
        </w:tc>
        <w:tc>
          <w:tcPr>
            <w:tcW w:w="7229" w:type="dxa"/>
          </w:tcPr>
          <w:p w14:paraId="2A456BE7" w14:textId="77777777" w:rsidR="009463B4" w:rsidRPr="002F07B2" w:rsidRDefault="009463B4" w:rsidP="0094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7B2">
              <w:rPr>
                <w:rFonts w:ascii="Times New Roman" w:hAnsi="Times New Roman" w:cs="Times New Roman"/>
                <w:szCs w:val="22"/>
              </w:rPr>
              <w:t>Наименование документа</w:t>
            </w:r>
          </w:p>
        </w:tc>
        <w:tc>
          <w:tcPr>
            <w:tcW w:w="2091" w:type="dxa"/>
          </w:tcPr>
          <w:p w14:paraId="44495509" w14:textId="77777777" w:rsidR="009463B4" w:rsidRPr="002F07B2" w:rsidRDefault="009463B4" w:rsidP="0094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7B2">
              <w:rPr>
                <w:rFonts w:ascii="Times New Roman" w:hAnsi="Times New Roman" w:cs="Times New Roman"/>
                <w:szCs w:val="22"/>
              </w:rPr>
              <w:t xml:space="preserve">Соответствие </w:t>
            </w:r>
          </w:p>
          <w:p w14:paraId="4C50051F" w14:textId="77777777" w:rsidR="009463B4" w:rsidRPr="002F07B2" w:rsidRDefault="009463B4" w:rsidP="0094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7B2">
              <w:rPr>
                <w:rFonts w:ascii="Times New Roman" w:hAnsi="Times New Roman" w:cs="Times New Roman"/>
                <w:szCs w:val="22"/>
              </w:rPr>
              <w:t>критериям отбора</w:t>
            </w:r>
          </w:p>
        </w:tc>
      </w:tr>
      <w:tr w:rsidR="009463B4" w:rsidRPr="00A21967" w14:paraId="4A51A017" w14:textId="77777777" w:rsidTr="009463B4">
        <w:tc>
          <w:tcPr>
            <w:tcW w:w="851" w:type="dxa"/>
          </w:tcPr>
          <w:p w14:paraId="456E48BA" w14:textId="77777777" w:rsidR="009463B4" w:rsidRPr="002F07B2" w:rsidRDefault="009463B4" w:rsidP="0094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7B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29" w:type="dxa"/>
          </w:tcPr>
          <w:p w14:paraId="32E8D798" w14:textId="77777777" w:rsidR="009463B4" w:rsidRPr="002F07B2" w:rsidRDefault="009463B4" w:rsidP="009463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7B2">
              <w:rPr>
                <w:rFonts w:ascii="Times New Roman" w:hAnsi="Times New Roman" w:cs="Times New Roman"/>
                <w:szCs w:val="22"/>
              </w:rPr>
              <w:t>Заявка на предоставление субсидии на возмещение затрат на ремонт подъездов</w:t>
            </w:r>
          </w:p>
        </w:tc>
        <w:tc>
          <w:tcPr>
            <w:tcW w:w="2091" w:type="dxa"/>
          </w:tcPr>
          <w:p w14:paraId="29A3BBC2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соответствует/</w:t>
            </w:r>
          </w:p>
          <w:p w14:paraId="0966DDA4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не соответствует</w:t>
            </w:r>
          </w:p>
        </w:tc>
      </w:tr>
      <w:tr w:rsidR="009463B4" w:rsidRPr="00A21967" w14:paraId="15741AAC" w14:textId="77777777" w:rsidTr="009463B4">
        <w:tc>
          <w:tcPr>
            <w:tcW w:w="851" w:type="dxa"/>
          </w:tcPr>
          <w:p w14:paraId="38775F15" w14:textId="77777777" w:rsidR="009463B4" w:rsidRPr="002F07B2" w:rsidRDefault="009463B4" w:rsidP="0094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7B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229" w:type="dxa"/>
          </w:tcPr>
          <w:p w14:paraId="56878278" w14:textId="77777777" w:rsidR="009463B4" w:rsidRPr="002F07B2" w:rsidRDefault="009463B4" w:rsidP="009463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7B2">
              <w:rPr>
                <w:rFonts w:ascii="Times New Roman" w:hAnsi="Times New Roman" w:cs="Times New Roman"/>
                <w:szCs w:val="22"/>
              </w:rPr>
              <w:t xml:space="preserve">Информационное письмо об отсутствии организации в списке иностранных юридических лиц, а также российских юридических лиц, </w:t>
            </w: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2F07B2">
              <w:rPr>
                <w:rFonts w:ascii="Times New Roman" w:hAnsi="Times New Roman" w:cs="Times New Roman"/>
                <w:szCs w:val="22"/>
              </w:rPr>
              <w:t>в уставном (складочном) капитале которых существует доля участия иностранных юридических лиц, местом регистрации которых является государ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7B2">
              <w:rPr>
                <w:rFonts w:ascii="Times New Roman" w:hAnsi="Times New Roman" w:cs="Times New Roman"/>
                <w:szCs w:val="22"/>
              </w:rPr>
      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7B2">
              <w:rPr>
                <w:rFonts w:ascii="Times New Roman" w:hAnsi="Times New Roman" w:cs="Times New Roman"/>
                <w:szCs w:val="22"/>
              </w:rPr>
              <w:t>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2091" w:type="dxa"/>
          </w:tcPr>
          <w:p w14:paraId="27A50744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соответствует/</w:t>
            </w:r>
          </w:p>
          <w:p w14:paraId="01149519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не соответствует</w:t>
            </w:r>
          </w:p>
          <w:p w14:paraId="0DA887F3" w14:textId="77777777" w:rsidR="009463B4" w:rsidRPr="002F07B2" w:rsidRDefault="009463B4" w:rsidP="009463B4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9463B4" w:rsidRPr="00A21967" w14:paraId="23A24422" w14:textId="77777777" w:rsidTr="009463B4">
        <w:tc>
          <w:tcPr>
            <w:tcW w:w="851" w:type="dxa"/>
          </w:tcPr>
          <w:p w14:paraId="222FE99A" w14:textId="77777777" w:rsidR="009463B4" w:rsidRPr="002F07B2" w:rsidRDefault="009463B4" w:rsidP="0094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7B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229" w:type="dxa"/>
          </w:tcPr>
          <w:p w14:paraId="2321821D" w14:textId="77777777" w:rsidR="009463B4" w:rsidRPr="002F07B2" w:rsidRDefault="009463B4" w:rsidP="009463B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F07B2">
              <w:rPr>
                <w:rFonts w:ascii="Times New Roman" w:hAnsi="Times New Roman" w:cs="Times New Roman"/>
                <w:szCs w:val="22"/>
              </w:rPr>
              <w:t>Информационное письмо об отсутствии организации в Едином федеральном реестре сведений о банкротстве, а также отсутствие процедуры реорганизации, ликвидации, банкротств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7B2">
              <w:rPr>
                <w:rFonts w:ascii="Times New Roman" w:hAnsi="Times New Roman" w:cs="Times New Roman"/>
                <w:szCs w:val="22"/>
              </w:rPr>
              <w:t>и ограничений</w:t>
            </w:r>
            <w:r>
              <w:rPr>
                <w:rFonts w:ascii="Times New Roman" w:hAnsi="Times New Roman" w:cs="Times New Roman"/>
                <w:szCs w:val="22"/>
              </w:rPr>
              <w:t xml:space="preserve">        </w:t>
            </w:r>
            <w:r w:rsidRPr="002F07B2">
              <w:rPr>
                <w:rFonts w:ascii="Times New Roman" w:hAnsi="Times New Roman" w:cs="Times New Roman"/>
                <w:szCs w:val="22"/>
              </w:rPr>
              <w:t xml:space="preserve"> на осуществление хозяйственной деятельности</w:t>
            </w:r>
          </w:p>
        </w:tc>
        <w:tc>
          <w:tcPr>
            <w:tcW w:w="2091" w:type="dxa"/>
          </w:tcPr>
          <w:p w14:paraId="57896777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соответствует/</w:t>
            </w:r>
          </w:p>
          <w:p w14:paraId="4D532904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не соответствует</w:t>
            </w:r>
          </w:p>
          <w:p w14:paraId="0A596C74" w14:textId="77777777" w:rsidR="009463B4" w:rsidRPr="002F07B2" w:rsidRDefault="009463B4" w:rsidP="009463B4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9463B4" w:rsidRPr="00A21967" w14:paraId="4D7C44DF" w14:textId="77777777" w:rsidTr="009463B4">
        <w:tc>
          <w:tcPr>
            <w:tcW w:w="851" w:type="dxa"/>
          </w:tcPr>
          <w:p w14:paraId="231C835A" w14:textId="77777777" w:rsidR="009463B4" w:rsidRPr="002F07B2" w:rsidRDefault="009463B4" w:rsidP="0094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7B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29" w:type="dxa"/>
          </w:tcPr>
          <w:p w14:paraId="17E7D39D" w14:textId="77777777" w:rsidR="009463B4" w:rsidRPr="002F07B2" w:rsidRDefault="009463B4" w:rsidP="009463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7B2">
              <w:rPr>
                <w:rFonts w:ascii="Times New Roman" w:hAnsi="Times New Roman" w:cs="Times New Roman"/>
                <w:szCs w:val="22"/>
              </w:rPr>
              <w:t>Информационное письмо об отсутствии у организац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График погашения задолженности</w:t>
            </w:r>
          </w:p>
        </w:tc>
        <w:tc>
          <w:tcPr>
            <w:tcW w:w="2091" w:type="dxa"/>
          </w:tcPr>
          <w:p w14:paraId="33ADDF30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соответствует/</w:t>
            </w:r>
          </w:p>
          <w:p w14:paraId="30581446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не соответствует</w:t>
            </w:r>
          </w:p>
          <w:p w14:paraId="3E0E811F" w14:textId="77777777" w:rsidR="009463B4" w:rsidRPr="002F07B2" w:rsidRDefault="009463B4" w:rsidP="009463B4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</w:p>
        </w:tc>
      </w:tr>
      <w:tr w:rsidR="009463B4" w:rsidRPr="00A21967" w14:paraId="74F74C13" w14:textId="77777777" w:rsidTr="009463B4">
        <w:tc>
          <w:tcPr>
            <w:tcW w:w="851" w:type="dxa"/>
          </w:tcPr>
          <w:p w14:paraId="336B0B36" w14:textId="77777777" w:rsidR="009463B4" w:rsidRPr="002F07B2" w:rsidRDefault="009463B4" w:rsidP="0094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7B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29" w:type="dxa"/>
          </w:tcPr>
          <w:p w14:paraId="2C99D52F" w14:textId="77777777" w:rsidR="00504C2C" w:rsidRPr="002F07B2" w:rsidRDefault="009463B4" w:rsidP="009463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мационное письмо об отсутствии </w:t>
            </w: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у организации задолженности по уплате налого</w:t>
            </w:r>
            <w:r w:rsidR="00FF49E1">
              <w:rPr>
                <w:rFonts w:ascii="Times New Roman" w:hAnsi="Times New Roman" w:cs="Times New Roman"/>
                <w:sz w:val="22"/>
                <w:szCs w:val="22"/>
              </w:rPr>
              <w:t>в, сборов и иных платежей</w:t>
            </w:r>
          </w:p>
        </w:tc>
        <w:tc>
          <w:tcPr>
            <w:tcW w:w="2091" w:type="dxa"/>
          </w:tcPr>
          <w:p w14:paraId="24943941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Соответствует/</w:t>
            </w:r>
          </w:p>
          <w:p w14:paraId="65652989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не соответствует</w:t>
            </w:r>
          </w:p>
        </w:tc>
      </w:tr>
      <w:tr w:rsidR="00604087" w:rsidRPr="00A21967" w14:paraId="00A047CE" w14:textId="77777777" w:rsidTr="009463B4">
        <w:tc>
          <w:tcPr>
            <w:tcW w:w="851" w:type="dxa"/>
          </w:tcPr>
          <w:p w14:paraId="4E2E76E7" w14:textId="77777777" w:rsidR="00604087" w:rsidRPr="002F07B2" w:rsidRDefault="00504C2C" w:rsidP="0094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229" w:type="dxa"/>
          </w:tcPr>
          <w:p w14:paraId="67945B73" w14:textId="77777777" w:rsidR="00604087" w:rsidRPr="00FF03F1" w:rsidRDefault="00504C2C" w:rsidP="009463B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03F1">
              <w:rPr>
                <w:rFonts w:ascii="Times New Roman" w:hAnsi="Times New Roman" w:cs="Times New Roman"/>
                <w:sz w:val="22"/>
                <w:szCs w:val="22"/>
              </w:rPr>
              <w:t>Информационное письмо</w:t>
            </w:r>
            <w:r w:rsidRPr="00FF03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F0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3F1">
              <w:rPr>
                <w:rFonts w:ascii="Times New Roman" w:hAnsi="Times New Roman" w:cs="Times New Roman"/>
                <w:sz w:val="22"/>
                <w:szCs w:val="22"/>
              </w:rPr>
              <w:t xml:space="preserve">об отсутствии организации в </w:t>
            </w:r>
            <w:r w:rsidRPr="00FF03F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чне организаций и физических лиц, в отношении которых имеются сведения об их причастности к экстремистской деятельности или терроризму, и в перечне организаций и физических лиц, в отношении которых имеются сведения об их причастности к распространен</w:t>
            </w:r>
            <w:r w:rsidR="00FF49E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ю оружия массового уничтожения</w:t>
            </w:r>
          </w:p>
        </w:tc>
        <w:tc>
          <w:tcPr>
            <w:tcW w:w="2091" w:type="dxa"/>
          </w:tcPr>
          <w:p w14:paraId="41853B52" w14:textId="77777777" w:rsidR="00504C2C" w:rsidRPr="002F07B2" w:rsidRDefault="00504C2C" w:rsidP="00504C2C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Соответствует/</w:t>
            </w:r>
          </w:p>
          <w:p w14:paraId="2F418BE3" w14:textId="77777777" w:rsidR="00604087" w:rsidRPr="002F07B2" w:rsidRDefault="00504C2C" w:rsidP="00504C2C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не соответствует</w:t>
            </w:r>
          </w:p>
        </w:tc>
      </w:tr>
      <w:tr w:rsidR="009463B4" w:rsidRPr="00A21967" w14:paraId="63F08A38" w14:textId="77777777" w:rsidTr="009463B4">
        <w:tc>
          <w:tcPr>
            <w:tcW w:w="851" w:type="dxa"/>
          </w:tcPr>
          <w:p w14:paraId="1FEF5020" w14:textId="77777777" w:rsidR="009463B4" w:rsidRPr="002F07B2" w:rsidRDefault="009463B4" w:rsidP="0094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229" w:type="dxa"/>
          </w:tcPr>
          <w:p w14:paraId="3AE1AE7F" w14:textId="77777777" w:rsidR="009463B4" w:rsidRPr="002F07B2" w:rsidRDefault="009463B4" w:rsidP="009463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7B2">
              <w:rPr>
                <w:rFonts w:ascii="Times New Roman" w:hAnsi="Times New Roman" w:cs="Times New Roman"/>
                <w:szCs w:val="22"/>
              </w:rPr>
              <w:t>Протоколы о выборе совета МКД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7B2">
              <w:rPr>
                <w:rFonts w:ascii="Times New Roman" w:hAnsi="Times New Roman" w:cs="Times New Roman"/>
                <w:szCs w:val="22"/>
              </w:rPr>
              <w:t>или уполномоченных представителей собственников помещений МКД</w:t>
            </w:r>
          </w:p>
        </w:tc>
        <w:tc>
          <w:tcPr>
            <w:tcW w:w="2091" w:type="dxa"/>
          </w:tcPr>
          <w:p w14:paraId="7EF01F6D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соответствует/</w:t>
            </w:r>
          </w:p>
          <w:p w14:paraId="5CF2A6A9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не соответствует</w:t>
            </w:r>
          </w:p>
        </w:tc>
      </w:tr>
      <w:tr w:rsidR="009463B4" w:rsidRPr="00A21967" w14:paraId="0C2A60D8" w14:textId="77777777" w:rsidTr="009463B4">
        <w:tc>
          <w:tcPr>
            <w:tcW w:w="851" w:type="dxa"/>
          </w:tcPr>
          <w:p w14:paraId="1DF3649B" w14:textId="77777777" w:rsidR="009463B4" w:rsidRPr="002F07B2" w:rsidRDefault="009463B4" w:rsidP="0094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29" w:type="dxa"/>
          </w:tcPr>
          <w:p w14:paraId="1D67551E" w14:textId="77777777" w:rsidR="009463B4" w:rsidRPr="002F07B2" w:rsidRDefault="009463B4" w:rsidP="009463B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F07B2">
              <w:rPr>
                <w:rFonts w:ascii="Times New Roman" w:hAnsi="Times New Roman" w:cs="Times New Roman"/>
                <w:szCs w:val="22"/>
              </w:rPr>
              <w:t>Акты комиссионной приемки выполненных рабо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7B2">
              <w:rPr>
                <w:rFonts w:ascii="Times New Roman" w:hAnsi="Times New Roman" w:cs="Times New Roman"/>
                <w:szCs w:val="22"/>
              </w:rPr>
              <w:t>по ремонту подъездов МКД</w:t>
            </w:r>
          </w:p>
        </w:tc>
        <w:tc>
          <w:tcPr>
            <w:tcW w:w="2091" w:type="dxa"/>
          </w:tcPr>
          <w:p w14:paraId="20392C54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соответствует/</w:t>
            </w:r>
          </w:p>
          <w:p w14:paraId="4C66507B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не соответствует</w:t>
            </w:r>
          </w:p>
        </w:tc>
      </w:tr>
      <w:tr w:rsidR="009463B4" w:rsidRPr="00A21967" w14:paraId="4EFD53AC" w14:textId="77777777" w:rsidTr="009463B4">
        <w:tc>
          <w:tcPr>
            <w:tcW w:w="851" w:type="dxa"/>
          </w:tcPr>
          <w:p w14:paraId="50D1EFFF" w14:textId="77777777" w:rsidR="009463B4" w:rsidRPr="002F07B2" w:rsidRDefault="009463B4" w:rsidP="0094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7229" w:type="dxa"/>
          </w:tcPr>
          <w:p w14:paraId="20F0E5F3" w14:textId="77777777" w:rsidR="009463B4" w:rsidRPr="002F07B2" w:rsidRDefault="009463B4" w:rsidP="009463B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F07B2">
              <w:rPr>
                <w:rFonts w:ascii="Times New Roman" w:eastAsia="Calibri" w:hAnsi="Times New Roman" w:cs="Times New Roman"/>
                <w:szCs w:val="22"/>
                <w:lang w:eastAsia="en-US"/>
              </w:rPr>
              <w:t>Справка-расчет</w:t>
            </w:r>
            <w:r w:rsidRPr="002F07B2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 xml:space="preserve"> </w:t>
            </w:r>
            <w:r w:rsidRPr="002F07B2">
              <w:rPr>
                <w:rFonts w:ascii="Times New Roman" w:eastAsia="Calibri" w:hAnsi="Times New Roman" w:cs="Times New Roman"/>
                <w:szCs w:val="22"/>
                <w:lang w:eastAsia="en-US"/>
              </w:rPr>
              <w:t>№</w:t>
            </w:r>
            <w:r w:rsidRPr="002F07B2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 xml:space="preserve"> ______ </w:t>
            </w:r>
            <w:r w:rsidRPr="002F07B2">
              <w:rPr>
                <w:rFonts w:ascii="Times New Roman" w:eastAsia="Calibri" w:hAnsi="Times New Roman" w:cs="Times New Roman"/>
                <w:szCs w:val="22"/>
                <w:lang w:eastAsia="en-US"/>
              </w:rPr>
              <w:t>о подтверждении фактических затрат, связанных с выполненным ремонтом подъездов в многоквартирных домах</w:t>
            </w:r>
          </w:p>
        </w:tc>
        <w:tc>
          <w:tcPr>
            <w:tcW w:w="2091" w:type="dxa"/>
          </w:tcPr>
          <w:p w14:paraId="54B26CB9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соответствует/</w:t>
            </w:r>
          </w:p>
          <w:p w14:paraId="5C01E00E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не соответствует</w:t>
            </w:r>
          </w:p>
        </w:tc>
      </w:tr>
      <w:tr w:rsidR="009463B4" w:rsidRPr="00A21967" w14:paraId="64DC637A" w14:textId="77777777" w:rsidTr="009463B4">
        <w:tc>
          <w:tcPr>
            <w:tcW w:w="851" w:type="dxa"/>
          </w:tcPr>
          <w:p w14:paraId="677FDE79" w14:textId="77777777" w:rsidR="009463B4" w:rsidRPr="002F07B2" w:rsidRDefault="009463B4" w:rsidP="0094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229" w:type="dxa"/>
          </w:tcPr>
          <w:p w14:paraId="2F86C4DD" w14:textId="77777777" w:rsidR="009463B4" w:rsidRPr="002F07B2" w:rsidRDefault="009463B4" w:rsidP="009463B4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Cs w:val="22"/>
              </w:rPr>
            </w:pPr>
            <w:r w:rsidRPr="002F07B2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Акты приемки выполненных работ по форме КС-2 </w:t>
            </w:r>
          </w:p>
        </w:tc>
        <w:tc>
          <w:tcPr>
            <w:tcW w:w="2091" w:type="dxa"/>
          </w:tcPr>
          <w:p w14:paraId="603B2441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соответствует/</w:t>
            </w:r>
          </w:p>
          <w:p w14:paraId="57EAC6E0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не соответствует</w:t>
            </w:r>
          </w:p>
        </w:tc>
      </w:tr>
      <w:tr w:rsidR="009463B4" w:rsidRPr="00A21967" w14:paraId="201AE42F" w14:textId="77777777" w:rsidTr="009463B4">
        <w:tc>
          <w:tcPr>
            <w:tcW w:w="851" w:type="dxa"/>
          </w:tcPr>
          <w:p w14:paraId="75E132EF" w14:textId="77777777" w:rsidR="009463B4" w:rsidRPr="002F07B2" w:rsidRDefault="009463B4" w:rsidP="0094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229" w:type="dxa"/>
          </w:tcPr>
          <w:p w14:paraId="5B6BDF14" w14:textId="77777777" w:rsidR="009463B4" w:rsidRPr="002F07B2" w:rsidRDefault="009463B4" w:rsidP="009463B4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F07B2">
              <w:rPr>
                <w:rFonts w:ascii="Times New Roman" w:eastAsia="Calibri" w:hAnsi="Times New Roman" w:cs="Times New Roman"/>
                <w:szCs w:val="22"/>
                <w:lang w:eastAsia="en-US"/>
              </w:rPr>
              <w:t>Справки о стоимости работ по форме КС-3</w:t>
            </w:r>
          </w:p>
          <w:p w14:paraId="5459DD9A" w14:textId="77777777" w:rsidR="009463B4" w:rsidRPr="002F07B2" w:rsidRDefault="009463B4" w:rsidP="009463B4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F07B2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2091" w:type="dxa"/>
          </w:tcPr>
          <w:p w14:paraId="169746E6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соответствует/</w:t>
            </w:r>
          </w:p>
          <w:p w14:paraId="448792E3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не соответствует</w:t>
            </w:r>
          </w:p>
        </w:tc>
      </w:tr>
      <w:tr w:rsidR="009463B4" w:rsidRPr="00A21967" w14:paraId="7DE9ED5C" w14:textId="77777777" w:rsidTr="009463B4">
        <w:tc>
          <w:tcPr>
            <w:tcW w:w="851" w:type="dxa"/>
          </w:tcPr>
          <w:p w14:paraId="42B0B11F" w14:textId="77777777" w:rsidR="009463B4" w:rsidRPr="002F07B2" w:rsidRDefault="009463B4" w:rsidP="0094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229" w:type="dxa"/>
          </w:tcPr>
          <w:p w14:paraId="0F87C822" w14:textId="77777777" w:rsidR="009463B4" w:rsidRPr="002F07B2" w:rsidRDefault="009463B4" w:rsidP="009463B4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C67B0">
              <w:rPr>
                <w:rFonts w:ascii="Times New Roman" w:hAnsi="Times New Roman" w:cs="Times New Roman"/>
                <w:szCs w:val="22"/>
              </w:rPr>
              <w:t>Договор</w:t>
            </w:r>
            <w:r w:rsidRPr="00922F09">
              <w:rPr>
                <w:rFonts w:ascii="Times New Roman" w:hAnsi="Times New Roman" w:cs="Times New Roman"/>
                <w:szCs w:val="22"/>
              </w:rPr>
              <w:t xml:space="preserve"> получателя субсидии со специализированной организацией </w:t>
            </w: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Pr="00922F09">
              <w:rPr>
                <w:rFonts w:ascii="Times New Roman" w:hAnsi="Times New Roman" w:cs="Times New Roman"/>
                <w:szCs w:val="22"/>
              </w:rPr>
              <w:t>на вывоз отходов, образовавшихс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2F09">
              <w:rPr>
                <w:rFonts w:ascii="Times New Roman" w:hAnsi="Times New Roman" w:cs="Times New Roman"/>
                <w:szCs w:val="22"/>
              </w:rPr>
              <w:t xml:space="preserve"> в ходе работ по ремонту подъездов в многоквартирных домах</w:t>
            </w:r>
          </w:p>
        </w:tc>
        <w:tc>
          <w:tcPr>
            <w:tcW w:w="2091" w:type="dxa"/>
          </w:tcPr>
          <w:p w14:paraId="671579F8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соответствует/</w:t>
            </w:r>
          </w:p>
          <w:p w14:paraId="3DF51315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не соответствует</w:t>
            </w:r>
          </w:p>
        </w:tc>
      </w:tr>
      <w:tr w:rsidR="009463B4" w:rsidRPr="00A21967" w14:paraId="5D0F1DE5" w14:textId="77777777" w:rsidTr="009463B4">
        <w:tc>
          <w:tcPr>
            <w:tcW w:w="851" w:type="dxa"/>
          </w:tcPr>
          <w:p w14:paraId="1243CF5F" w14:textId="77777777" w:rsidR="009463B4" w:rsidRDefault="009463B4" w:rsidP="0094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229" w:type="dxa"/>
          </w:tcPr>
          <w:p w14:paraId="4E77272F" w14:textId="77777777" w:rsidR="009463B4" w:rsidRPr="00EC67B0" w:rsidRDefault="009463B4" w:rsidP="009463B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D7A61">
              <w:rPr>
                <w:rFonts w:ascii="Times New Roman" w:hAnsi="Times New Roman" w:cs="Times New Roman"/>
                <w:szCs w:val="22"/>
              </w:rPr>
              <w:t>Положительное заключение</w:t>
            </w:r>
            <w:r w:rsidRPr="00FE114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E114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одержащее сметную стоимость на реализацию указанных мероприятий, выданное учреждением, уполномоченным проводить экспертизу сметной документации</w:t>
            </w:r>
          </w:p>
        </w:tc>
        <w:tc>
          <w:tcPr>
            <w:tcW w:w="2091" w:type="dxa"/>
          </w:tcPr>
          <w:p w14:paraId="4C270E57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соответствует/</w:t>
            </w:r>
          </w:p>
          <w:p w14:paraId="115DF866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не соответствует</w:t>
            </w:r>
          </w:p>
        </w:tc>
      </w:tr>
      <w:tr w:rsidR="009463B4" w:rsidRPr="00A21967" w14:paraId="6DC48237" w14:textId="77777777" w:rsidTr="009463B4">
        <w:tc>
          <w:tcPr>
            <w:tcW w:w="851" w:type="dxa"/>
          </w:tcPr>
          <w:p w14:paraId="27FAC6EA" w14:textId="77777777" w:rsidR="009463B4" w:rsidRDefault="009463B4" w:rsidP="0094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229" w:type="dxa"/>
          </w:tcPr>
          <w:p w14:paraId="5AADC7FD" w14:textId="77777777" w:rsidR="009463B4" w:rsidRPr="00DD7A61" w:rsidRDefault="009463B4" w:rsidP="00B4273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9D6E13">
              <w:rPr>
                <w:rFonts w:ascii="Times New Roman" w:hAnsi="Times New Roman" w:cs="Times New Roman"/>
                <w:szCs w:val="22"/>
              </w:rPr>
              <w:t>оговор,</w:t>
            </w:r>
            <w:r>
              <w:rPr>
                <w:rFonts w:ascii="Times New Roman" w:hAnsi="Times New Roman" w:cs="Times New Roman"/>
                <w:szCs w:val="22"/>
              </w:rPr>
              <w:t xml:space="preserve"> заключенный со специализированной организацией, осуществляющей услуги по строительному контролю, при выполнении работ по ремонту подъездов МКД</w:t>
            </w:r>
          </w:p>
        </w:tc>
        <w:tc>
          <w:tcPr>
            <w:tcW w:w="2091" w:type="dxa"/>
          </w:tcPr>
          <w:p w14:paraId="57DE0B9A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соответствует/</w:t>
            </w:r>
          </w:p>
          <w:p w14:paraId="7C6FF2DA" w14:textId="77777777" w:rsidR="009463B4" w:rsidRPr="002F07B2" w:rsidRDefault="009463B4" w:rsidP="009463B4">
            <w:pPr>
              <w:pStyle w:val="a3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B2">
              <w:rPr>
                <w:rFonts w:ascii="Times New Roman" w:hAnsi="Times New Roman" w:cs="Times New Roman"/>
                <w:sz w:val="22"/>
                <w:szCs w:val="22"/>
              </w:rPr>
              <w:t>не соответствует</w:t>
            </w:r>
          </w:p>
        </w:tc>
      </w:tr>
    </w:tbl>
    <w:p w14:paraId="26C45CE9" w14:textId="77777777" w:rsidR="009463B4" w:rsidRPr="00EB3681" w:rsidRDefault="009463B4" w:rsidP="00FF49E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681">
        <w:rPr>
          <w:rFonts w:ascii="Times New Roman" w:hAnsi="Times New Roman" w:cs="Times New Roman"/>
          <w:bCs/>
          <w:sz w:val="28"/>
          <w:szCs w:val="28"/>
        </w:rPr>
        <w:t>2. Установлено:</w:t>
      </w:r>
    </w:p>
    <w:p w14:paraId="562D23E5" w14:textId="77777777" w:rsidR="009463B4" w:rsidRPr="00A21967" w:rsidRDefault="009463B4" w:rsidP="009463B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1967">
        <w:rPr>
          <w:rFonts w:ascii="Times New Roman" w:hAnsi="Times New Roman" w:cs="Times New Roman"/>
          <w:sz w:val="28"/>
          <w:szCs w:val="28"/>
        </w:rPr>
        <w:t>- указанные в Справке-расчет № ______ адреса подъездов МКД, в которых выполнен ремонт, имеются в согласованном Адресном перечне;</w:t>
      </w:r>
    </w:p>
    <w:p w14:paraId="1CC6EC73" w14:textId="77777777" w:rsidR="009463B4" w:rsidRPr="00A21967" w:rsidRDefault="009463B4" w:rsidP="009463B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1967">
        <w:rPr>
          <w:rFonts w:ascii="Times New Roman" w:hAnsi="Times New Roman" w:cs="Times New Roman"/>
          <w:sz w:val="28"/>
          <w:szCs w:val="28"/>
        </w:rPr>
        <w:t xml:space="preserve">- расчеты в Справке-расчет № _____ осуществлены верно и размер запрашиваем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1967">
        <w:rPr>
          <w:rFonts w:ascii="Times New Roman" w:hAnsi="Times New Roman" w:cs="Times New Roman"/>
          <w:sz w:val="28"/>
          <w:szCs w:val="28"/>
        </w:rPr>
        <w:t>в Заявке субсидии соответствует сумме в Справке-расчет № _____;</w:t>
      </w:r>
    </w:p>
    <w:p w14:paraId="1669AC9B" w14:textId="77777777" w:rsidR="009463B4" w:rsidRPr="00A21967" w:rsidRDefault="009463B4" w:rsidP="009463B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1967">
        <w:rPr>
          <w:rFonts w:ascii="Times New Roman" w:hAnsi="Times New Roman" w:cs="Times New Roman"/>
          <w:sz w:val="28"/>
          <w:szCs w:val="28"/>
        </w:rPr>
        <w:t xml:space="preserve">- в составе Заявки Организацией представлен полный пакет документов, необходимых для заключения </w:t>
      </w:r>
      <w:r w:rsidRPr="00A21967">
        <w:rPr>
          <w:rFonts w:ascii="Times New Roman" w:hAnsi="Times New Roman" w:cs="Times New Roman"/>
          <w:b/>
          <w:sz w:val="28"/>
          <w:szCs w:val="28"/>
        </w:rPr>
        <w:t>Соглашения</w:t>
      </w:r>
      <w:r w:rsidRPr="00A21967">
        <w:rPr>
          <w:rFonts w:ascii="Times New Roman" w:hAnsi="Times New Roman" w:cs="Times New Roman"/>
          <w:sz w:val="28"/>
          <w:szCs w:val="28"/>
        </w:rPr>
        <w:t xml:space="preserve"> о предоставления субсидии из бюджета муниципального образования Московской области на возмещение части затрат, связанных с выполненным ремонтом подъездов в МКД </w:t>
      </w:r>
      <w:r w:rsidRPr="00A21967">
        <w:rPr>
          <w:rFonts w:ascii="Times New Roman" w:hAnsi="Times New Roman" w:cs="Times New Roman"/>
          <w:b/>
          <w:sz w:val="28"/>
          <w:szCs w:val="28"/>
        </w:rPr>
        <w:t xml:space="preserve">по адресам, указан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21967">
        <w:rPr>
          <w:rFonts w:ascii="Times New Roman" w:hAnsi="Times New Roman" w:cs="Times New Roman"/>
          <w:b/>
          <w:sz w:val="28"/>
          <w:szCs w:val="28"/>
        </w:rPr>
        <w:t>в Справке-расчет №</w:t>
      </w:r>
      <w:r w:rsidRPr="00A21967">
        <w:rPr>
          <w:rFonts w:ascii="Times New Roman" w:hAnsi="Times New Roman" w:cs="Times New Roman"/>
          <w:sz w:val="28"/>
          <w:szCs w:val="28"/>
        </w:rPr>
        <w:t xml:space="preserve"> _____ (далее - Соглашение).</w:t>
      </w:r>
    </w:p>
    <w:p w14:paraId="6F0F6BF4" w14:textId="77777777" w:rsidR="009463B4" w:rsidRPr="000D6BD9" w:rsidRDefault="009463B4" w:rsidP="009463B4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BD9">
        <w:rPr>
          <w:rFonts w:ascii="Times New Roman" w:hAnsi="Times New Roman" w:cs="Times New Roman"/>
          <w:bCs/>
          <w:sz w:val="28"/>
          <w:szCs w:val="28"/>
        </w:rPr>
        <w:t xml:space="preserve">3. Принято решение: </w:t>
      </w:r>
    </w:p>
    <w:p w14:paraId="3DAD71F1" w14:textId="77777777" w:rsidR="009463B4" w:rsidRPr="00A21967" w:rsidRDefault="009463B4" w:rsidP="009463B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19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1967">
        <w:rPr>
          <w:rFonts w:ascii="Times New Roman" w:hAnsi="Times New Roman" w:cs="Times New Roman"/>
          <w:sz w:val="28"/>
          <w:szCs w:val="28"/>
        </w:rPr>
        <w:t>утвердить Заявку от _____</w:t>
      </w:r>
      <w:r w:rsidR="00446C8D">
        <w:rPr>
          <w:rFonts w:ascii="Times New Roman" w:hAnsi="Times New Roman" w:cs="Times New Roman"/>
          <w:sz w:val="28"/>
          <w:szCs w:val="28"/>
        </w:rPr>
        <w:t>________</w:t>
      </w:r>
      <w:r w:rsidRPr="00A21967">
        <w:rPr>
          <w:rFonts w:ascii="Times New Roman" w:hAnsi="Times New Roman" w:cs="Times New Roman"/>
          <w:sz w:val="28"/>
          <w:szCs w:val="28"/>
        </w:rPr>
        <w:t xml:space="preserve"> рег. № ______</w:t>
      </w:r>
      <w:r w:rsidR="00446C8D">
        <w:rPr>
          <w:rFonts w:ascii="Times New Roman" w:hAnsi="Times New Roman" w:cs="Times New Roman"/>
          <w:sz w:val="28"/>
          <w:szCs w:val="28"/>
        </w:rPr>
        <w:t>_______</w:t>
      </w:r>
      <w:r w:rsidRPr="00A21967">
        <w:rPr>
          <w:rFonts w:ascii="Times New Roman" w:hAnsi="Times New Roman" w:cs="Times New Roman"/>
          <w:sz w:val="28"/>
          <w:szCs w:val="28"/>
        </w:rPr>
        <w:t>,</w:t>
      </w:r>
    </w:p>
    <w:p w14:paraId="41F8FF98" w14:textId="4C43E4E4" w:rsidR="009463B4" w:rsidRPr="00A21967" w:rsidRDefault="009463B4" w:rsidP="009463B4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A21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72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69A3" w:rsidRPr="000E69A3">
        <w:rPr>
          <w:rFonts w:ascii="Times New Roman" w:hAnsi="Times New Roman" w:cs="Times New Roman"/>
          <w:sz w:val="28"/>
          <w:szCs w:val="28"/>
        </w:rPr>
        <w:t xml:space="preserve">Руз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21967">
        <w:rPr>
          <w:rFonts w:ascii="Times New Roman" w:hAnsi="Times New Roman" w:cs="Times New Roman"/>
          <w:sz w:val="28"/>
          <w:szCs w:val="28"/>
        </w:rPr>
        <w:t>направить на подпись получателю субсидии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A21967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A21967">
        <w:rPr>
          <w:rFonts w:ascii="Times New Roman" w:hAnsi="Times New Roman" w:cs="Times New Roman"/>
          <w:b/>
          <w:sz w:val="28"/>
          <w:szCs w:val="28"/>
        </w:rPr>
        <w:t>Соглашения</w:t>
      </w:r>
      <w:r w:rsidRPr="00A21967">
        <w:rPr>
          <w:rFonts w:ascii="Times New Roman" w:hAnsi="Times New Roman" w:cs="Times New Roman"/>
          <w:sz w:val="28"/>
          <w:szCs w:val="28"/>
        </w:rPr>
        <w:t>.</w:t>
      </w:r>
    </w:p>
    <w:p w14:paraId="08724A48" w14:textId="77777777" w:rsidR="009463B4" w:rsidRPr="00A21967" w:rsidRDefault="009463B4" w:rsidP="009463B4">
      <w:pPr>
        <w:pStyle w:val="ConsPlusNonformat"/>
        <w:widowControl/>
        <w:tabs>
          <w:tab w:val="left" w:pos="993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2196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21967">
        <w:rPr>
          <w:rFonts w:ascii="Times New Roman" w:hAnsi="Times New Roman" w:cs="Times New Roman"/>
          <w:sz w:val="28"/>
          <w:szCs w:val="28"/>
        </w:rPr>
        <w:t xml:space="preserve">  </w:t>
      </w:r>
      <w:r w:rsidRPr="00A21967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лучателя субсидии)</w:t>
      </w:r>
      <w:r w:rsidRPr="00A219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985A64" w14:textId="1456BDC0" w:rsidR="009463B4" w:rsidRPr="009C5A8D" w:rsidRDefault="009463B4" w:rsidP="009463B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967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опубликова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424B" w:rsidRPr="0043424B">
        <w:rPr>
          <w:rFonts w:ascii="Times New Roman" w:hAnsi="Times New Roman" w:cs="Times New Roman"/>
          <w:sz w:val="28"/>
          <w:szCs w:val="28"/>
        </w:rPr>
        <w:t xml:space="preserve">Руз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2196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5A8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D6BD9">
        <w:rPr>
          <w:rFonts w:ascii="Times New Roman" w:hAnsi="Times New Roman" w:cs="Times New Roman"/>
          <w:sz w:val="28"/>
          <w:szCs w:val="28"/>
        </w:rPr>
        <w:t>.</w:t>
      </w:r>
    </w:p>
    <w:p w14:paraId="26D06494" w14:textId="77777777" w:rsidR="009463B4" w:rsidRPr="000D6BD9" w:rsidRDefault="009463B4" w:rsidP="009463B4">
      <w:pPr>
        <w:rPr>
          <w:rFonts w:ascii="Times New Roman" w:hAnsi="Times New Roman" w:cs="Times New Roman"/>
          <w:sz w:val="28"/>
          <w:szCs w:val="28"/>
        </w:rPr>
      </w:pPr>
      <w:r w:rsidRPr="000D6BD9">
        <w:rPr>
          <w:rFonts w:ascii="Times New Roman" w:hAnsi="Times New Roman" w:cs="Times New Roman"/>
          <w:sz w:val="28"/>
          <w:szCs w:val="28"/>
        </w:rPr>
        <w:t>Подписи:</w:t>
      </w:r>
    </w:p>
    <w:p w14:paraId="23AF48BA" w14:textId="77777777" w:rsidR="009463B4" w:rsidRDefault="009463B4" w:rsidP="009463B4">
      <w:pPr>
        <w:rPr>
          <w:rFonts w:ascii="Times New Roman" w:hAnsi="Times New Roman" w:cs="Times New Roman"/>
          <w:bCs/>
          <w:sz w:val="28"/>
          <w:szCs w:val="28"/>
        </w:rPr>
      </w:pPr>
      <w:r w:rsidRPr="0093728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685BB93" w14:textId="77777777" w:rsidR="00B42737" w:rsidRDefault="00B42737" w:rsidP="009463B4">
      <w:pPr>
        <w:pStyle w:val="Standard"/>
        <w:spacing w:line="276" w:lineRule="auto"/>
        <w:jc w:val="both"/>
        <w:rPr>
          <w:sz w:val="28"/>
          <w:szCs w:val="28"/>
        </w:rPr>
      </w:pPr>
    </w:p>
    <w:p w14:paraId="2379AC21" w14:textId="77777777" w:rsidR="002A3198" w:rsidRDefault="002A3198" w:rsidP="009463B4">
      <w:pPr>
        <w:pStyle w:val="Standard"/>
        <w:spacing w:line="276" w:lineRule="auto"/>
        <w:jc w:val="both"/>
        <w:rPr>
          <w:sz w:val="28"/>
          <w:szCs w:val="28"/>
        </w:rPr>
      </w:pPr>
    </w:p>
    <w:p w14:paraId="0DCD2A89" w14:textId="33E04C7A" w:rsidR="002A3198" w:rsidRDefault="002A3198" w:rsidP="009463B4">
      <w:pPr>
        <w:pStyle w:val="Standard"/>
        <w:spacing w:line="276" w:lineRule="auto"/>
        <w:jc w:val="both"/>
        <w:rPr>
          <w:sz w:val="28"/>
          <w:szCs w:val="28"/>
        </w:rPr>
      </w:pPr>
    </w:p>
    <w:p w14:paraId="3EE2B1B9" w14:textId="19C8D20A" w:rsidR="00F33C9A" w:rsidRDefault="00F33C9A" w:rsidP="009463B4">
      <w:pPr>
        <w:pStyle w:val="Standard"/>
        <w:spacing w:line="276" w:lineRule="auto"/>
        <w:jc w:val="both"/>
        <w:rPr>
          <w:sz w:val="28"/>
          <w:szCs w:val="28"/>
        </w:rPr>
      </w:pPr>
    </w:p>
    <w:p w14:paraId="482E7637" w14:textId="77777777" w:rsidR="00F33C9A" w:rsidRDefault="00F33C9A" w:rsidP="009463B4">
      <w:pPr>
        <w:pStyle w:val="Standard"/>
        <w:spacing w:line="276" w:lineRule="auto"/>
        <w:jc w:val="both"/>
        <w:rPr>
          <w:sz w:val="28"/>
          <w:szCs w:val="28"/>
        </w:rPr>
      </w:pPr>
    </w:p>
    <w:p w14:paraId="12E57442" w14:textId="77777777" w:rsidR="002A3198" w:rsidRDefault="002A3198" w:rsidP="009463B4">
      <w:pPr>
        <w:pStyle w:val="Standard"/>
        <w:spacing w:line="276" w:lineRule="auto"/>
        <w:jc w:val="both"/>
        <w:rPr>
          <w:sz w:val="28"/>
          <w:szCs w:val="28"/>
        </w:rPr>
      </w:pPr>
    </w:p>
    <w:p w14:paraId="07A9BB15" w14:textId="77777777" w:rsidR="002A3198" w:rsidRDefault="002A3198" w:rsidP="009463B4">
      <w:pPr>
        <w:pStyle w:val="Standard"/>
        <w:spacing w:line="276" w:lineRule="auto"/>
        <w:jc w:val="both"/>
        <w:rPr>
          <w:sz w:val="28"/>
          <w:szCs w:val="28"/>
        </w:rPr>
      </w:pPr>
    </w:p>
    <w:p w14:paraId="157AC376" w14:textId="77777777" w:rsidR="00FF49E1" w:rsidRDefault="00FF49E1" w:rsidP="009463B4">
      <w:pPr>
        <w:pStyle w:val="Standard"/>
        <w:spacing w:line="276" w:lineRule="auto"/>
        <w:jc w:val="both"/>
        <w:rPr>
          <w:sz w:val="28"/>
          <w:szCs w:val="28"/>
        </w:rPr>
      </w:pPr>
    </w:p>
    <w:p w14:paraId="21A94D80" w14:textId="77777777" w:rsidR="009463B4" w:rsidRPr="00F33C9A" w:rsidRDefault="00DE3202" w:rsidP="00DE3202">
      <w:pPr>
        <w:pStyle w:val="Standard"/>
        <w:spacing w:line="276" w:lineRule="auto"/>
        <w:jc w:val="center"/>
      </w:pPr>
      <w:r>
        <w:rPr>
          <w:sz w:val="28"/>
          <w:szCs w:val="28"/>
        </w:rPr>
        <w:lastRenderedPageBreak/>
        <w:t xml:space="preserve">                  </w:t>
      </w:r>
      <w:r w:rsidRPr="00F33C9A">
        <w:t xml:space="preserve">   </w:t>
      </w:r>
      <w:r w:rsidR="009463B4" w:rsidRPr="00F33C9A">
        <w:t xml:space="preserve">Приложение </w:t>
      </w:r>
      <w:r w:rsidR="00E56601" w:rsidRPr="00F33C9A">
        <w:t>1</w:t>
      </w:r>
      <w:r w:rsidR="00D814C2" w:rsidRPr="00F33C9A">
        <w:t>1</w:t>
      </w:r>
    </w:p>
    <w:p w14:paraId="770EF3D9" w14:textId="77777777" w:rsidR="009463B4" w:rsidRPr="00F33C9A" w:rsidRDefault="009463B4" w:rsidP="009463B4">
      <w:pPr>
        <w:pStyle w:val="30"/>
        <w:keepNext/>
        <w:keepLines/>
        <w:shd w:val="clear" w:color="auto" w:fill="auto"/>
        <w:spacing w:after="0" w:line="240" w:lineRule="auto"/>
        <w:ind w:left="4962" w:right="-239"/>
        <w:jc w:val="left"/>
        <w:rPr>
          <w:b w:val="0"/>
          <w:sz w:val="24"/>
          <w:szCs w:val="24"/>
        </w:rPr>
      </w:pPr>
      <w:r w:rsidRPr="00F33C9A">
        <w:rPr>
          <w:b w:val="0"/>
          <w:color w:val="000000" w:themeColor="text1"/>
          <w:sz w:val="24"/>
          <w:szCs w:val="24"/>
        </w:rPr>
        <w:t xml:space="preserve">к Порядку </w:t>
      </w:r>
      <w:r w:rsidRPr="00F33C9A">
        <w:rPr>
          <w:b w:val="0"/>
          <w:sz w:val="24"/>
          <w:szCs w:val="24"/>
        </w:rPr>
        <w:t xml:space="preserve">предоставления субсидии </w:t>
      </w:r>
    </w:p>
    <w:p w14:paraId="13ADCF8F" w14:textId="066A2DAC" w:rsidR="009463B4" w:rsidRPr="00F33C9A" w:rsidRDefault="009463B4" w:rsidP="009463B4">
      <w:pPr>
        <w:pStyle w:val="30"/>
        <w:keepNext/>
        <w:keepLines/>
        <w:shd w:val="clear" w:color="auto" w:fill="auto"/>
        <w:spacing w:after="0" w:line="240" w:lineRule="auto"/>
        <w:ind w:left="4962" w:right="-239"/>
        <w:jc w:val="left"/>
        <w:rPr>
          <w:b w:val="0"/>
          <w:sz w:val="24"/>
          <w:szCs w:val="24"/>
        </w:rPr>
      </w:pPr>
      <w:r w:rsidRPr="00F33C9A">
        <w:rPr>
          <w:b w:val="0"/>
          <w:sz w:val="24"/>
          <w:szCs w:val="24"/>
        </w:rPr>
        <w:t xml:space="preserve">из бюджета </w:t>
      </w:r>
      <w:r w:rsidR="00DA185A" w:rsidRPr="00F33C9A">
        <w:rPr>
          <w:b w:val="0"/>
          <w:sz w:val="24"/>
          <w:szCs w:val="24"/>
        </w:rPr>
        <w:t xml:space="preserve">Рузского городского округа </w:t>
      </w:r>
      <w:r w:rsidRPr="00F33C9A">
        <w:rPr>
          <w:b w:val="0"/>
          <w:sz w:val="24"/>
          <w:szCs w:val="24"/>
        </w:rPr>
        <w:t xml:space="preserve">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</w:t>
      </w:r>
      <w:r w:rsidR="00DA185A" w:rsidRPr="00F33C9A">
        <w:rPr>
          <w:b w:val="0"/>
          <w:sz w:val="24"/>
          <w:szCs w:val="24"/>
        </w:rPr>
        <w:t>Рузского городского округа</w:t>
      </w:r>
      <w:r w:rsidRPr="00F33C9A">
        <w:rPr>
          <w:b w:val="0"/>
          <w:sz w:val="24"/>
          <w:szCs w:val="24"/>
        </w:rPr>
        <w:t xml:space="preserve"> Московской области</w:t>
      </w:r>
    </w:p>
    <w:p w14:paraId="0E006104" w14:textId="77777777" w:rsidR="0064716C" w:rsidRPr="00F33C9A" w:rsidRDefault="0064716C" w:rsidP="009463B4">
      <w:pPr>
        <w:pStyle w:val="30"/>
        <w:keepNext/>
        <w:keepLines/>
        <w:shd w:val="clear" w:color="auto" w:fill="auto"/>
        <w:spacing w:after="0" w:line="240" w:lineRule="auto"/>
        <w:ind w:left="4962" w:right="-239"/>
        <w:jc w:val="left"/>
        <w:rPr>
          <w:b w:val="0"/>
          <w:color w:val="000000" w:themeColor="text1"/>
          <w:sz w:val="24"/>
          <w:szCs w:val="24"/>
        </w:rPr>
      </w:pPr>
      <w:r w:rsidRPr="00F33C9A">
        <w:rPr>
          <w:b w:val="0"/>
          <w:sz w:val="24"/>
          <w:szCs w:val="24"/>
        </w:rPr>
        <w:t>на 2022-2024 годы</w:t>
      </w:r>
    </w:p>
    <w:p w14:paraId="3F96958B" w14:textId="77777777" w:rsidR="009463B4" w:rsidRPr="00946ACB" w:rsidRDefault="009463B4" w:rsidP="009463B4">
      <w:pPr>
        <w:pStyle w:val="Standard"/>
        <w:spacing w:line="276" w:lineRule="auto"/>
        <w:jc w:val="both"/>
        <w:rPr>
          <w:sz w:val="28"/>
          <w:szCs w:val="28"/>
        </w:rPr>
      </w:pPr>
    </w:p>
    <w:p w14:paraId="0EF3CD17" w14:textId="77777777" w:rsidR="009463B4" w:rsidRPr="00946ACB" w:rsidRDefault="009463B4" w:rsidP="009463B4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946ACB">
        <w:rPr>
          <w:b/>
          <w:sz w:val="28"/>
          <w:szCs w:val="28"/>
        </w:rPr>
        <w:t>СОГЛАСИЕ</w:t>
      </w:r>
    </w:p>
    <w:p w14:paraId="3A0FABCB" w14:textId="77777777" w:rsidR="009463B4" w:rsidRPr="00946ACB" w:rsidRDefault="009463B4" w:rsidP="009463B4">
      <w:pPr>
        <w:pStyle w:val="Standard"/>
        <w:spacing w:line="276" w:lineRule="auto"/>
        <w:jc w:val="center"/>
        <w:rPr>
          <w:sz w:val="28"/>
          <w:szCs w:val="28"/>
        </w:rPr>
      </w:pPr>
      <w:r w:rsidRPr="00946ACB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обработку и размещение в сети «Интернет»</w:t>
      </w:r>
      <w:r w:rsidRPr="00946ACB">
        <w:rPr>
          <w:b/>
          <w:sz w:val="28"/>
          <w:szCs w:val="28"/>
        </w:rPr>
        <w:t xml:space="preserve"> информации об участнике отбора</w:t>
      </w:r>
    </w:p>
    <w:p w14:paraId="063E6CAE" w14:textId="77777777" w:rsidR="009463B4" w:rsidRPr="00E00724" w:rsidRDefault="009463B4" w:rsidP="009463B4">
      <w:pPr>
        <w:pStyle w:val="Standard"/>
        <w:spacing w:line="276" w:lineRule="auto"/>
        <w:jc w:val="both"/>
        <w:rPr>
          <w:sz w:val="28"/>
          <w:szCs w:val="28"/>
        </w:rPr>
      </w:pPr>
    </w:p>
    <w:p w14:paraId="23DC1233" w14:textId="77777777" w:rsidR="009463B4" w:rsidRPr="00E00724" w:rsidRDefault="009463B4" w:rsidP="009463B4">
      <w:pPr>
        <w:pStyle w:val="Standard"/>
        <w:spacing w:line="276" w:lineRule="auto"/>
        <w:jc w:val="both"/>
        <w:rPr>
          <w:sz w:val="28"/>
          <w:szCs w:val="28"/>
        </w:rPr>
      </w:pPr>
    </w:p>
    <w:p w14:paraId="4CB2F0D7" w14:textId="77777777" w:rsidR="009463B4" w:rsidRPr="00946ACB" w:rsidRDefault="009463B4" w:rsidP="009463B4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946ACB">
        <w:rPr>
          <w:sz w:val="28"/>
          <w:szCs w:val="28"/>
        </w:rPr>
        <w:t>Я, (Ф.И.О., должность) _____________________</w:t>
      </w:r>
      <w:r>
        <w:rPr>
          <w:sz w:val="28"/>
          <w:szCs w:val="28"/>
        </w:rPr>
        <w:t>_________________________</w:t>
      </w:r>
    </w:p>
    <w:p w14:paraId="07CE386F" w14:textId="77777777" w:rsidR="009463B4" w:rsidRPr="00946ACB" w:rsidRDefault="009463B4" w:rsidP="009463B4">
      <w:pPr>
        <w:pStyle w:val="Standard"/>
        <w:spacing w:line="276" w:lineRule="auto"/>
        <w:jc w:val="both"/>
        <w:rPr>
          <w:sz w:val="28"/>
          <w:szCs w:val="28"/>
        </w:rPr>
      </w:pPr>
      <w:r w:rsidRPr="00946ACB">
        <w:rPr>
          <w:sz w:val="28"/>
          <w:szCs w:val="28"/>
        </w:rPr>
        <w:t xml:space="preserve"> ______________________________________________________________________</w:t>
      </w:r>
    </w:p>
    <w:p w14:paraId="0D57A304" w14:textId="461B6671" w:rsidR="009463B4" w:rsidRDefault="009463B4" w:rsidP="009463B4">
      <w:pPr>
        <w:pStyle w:val="Standard"/>
        <w:spacing w:line="276" w:lineRule="auto"/>
        <w:jc w:val="both"/>
        <w:rPr>
          <w:sz w:val="28"/>
          <w:szCs w:val="28"/>
        </w:rPr>
      </w:pPr>
      <w:r w:rsidRPr="00946ACB">
        <w:rPr>
          <w:sz w:val="28"/>
          <w:szCs w:val="28"/>
        </w:rPr>
        <w:t xml:space="preserve">настоящим подтверждаю администрации </w:t>
      </w:r>
      <w:r w:rsidR="000C4007" w:rsidRPr="000C4007">
        <w:rPr>
          <w:sz w:val="28"/>
          <w:szCs w:val="28"/>
        </w:rPr>
        <w:t xml:space="preserve">Рузского </w:t>
      </w:r>
      <w:r w:rsidRPr="00946ACB">
        <w:rPr>
          <w:sz w:val="28"/>
          <w:szCs w:val="28"/>
        </w:rPr>
        <w:t xml:space="preserve">городского округа, согласие </w:t>
      </w:r>
      <w:r>
        <w:rPr>
          <w:sz w:val="28"/>
          <w:szCs w:val="28"/>
        </w:rPr>
        <w:t xml:space="preserve">        </w:t>
      </w:r>
      <w:r w:rsidRPr="00946ACB">
        <w:rPr>
          <w:sz w:val="28"/>
          <w:szCs w:val="28"/>
        </w:rPr>
        <w:t xml:space="preserve">на размещение в открытом доступе в информационно-телекоммуникационной сети «Интернет» сведений об участнике отбора (наименование </w:t>
      </w:r>
      <w:r>
        <w:rPr>
          <w:sz w:val="28"/>
          <w:szCs w:val="28"/>
        </w:rPr>
        <w:t xml:space="preserve">организации-претендента на </w:t>
      </w:r>
      <w:r w:rsidRPr="00946ACB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946ACB">
        <w:rPr>
          <w:sz w:val="28"/>
          <w:szCs w:val="28"/>
        </w:rPr>
        <w:t>субсидии)</w:t>
      </w:r>
    </w:p>
    <w:p w14:paraId="761575C4" w14:textId="77777777" w:rsidR="009463B4" w:rsidRPr="00946ACB" w:rsidRDefault="009463B4" w:rsidP="009463B4">
      <w:pPr>
        <w:pStyle w:val="Standard"/>
        <w:spacing w:line="276" w:lineRule="auto"/>
        <w:jc w:val="both"/>
        <w:rPr>
          <w:sz w:val="28"/>
          <w:szCs w:val="28"/>
        </w:rPr>
      </w:pPr>
      <w:r w:rsidRPr="00946ACB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_</w:t>
      </w:r>
      <w:r w:rsidRPr="00946ACB">
        <w:rPr>
          <w:sz w:val="28"/>
          <w:szCs w:val="28"/>
        </w:rPr>
        <w:t xml:space="preserve">, </w:t>
      </w:r>
    </w:p>
    <w:p w14:paraId="3053CB94" w14:textId="77777777" w:rsidR="009463B4" w:rsidRPr="00946ACB" w:rsidRDefault="009463B4" w:rsidP="00E00724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946ACB">
        <w:rPr>
          <w:sz w:val="28"/>
          <w:szCs w:val="28"/>
        </w:rPr>
        <w:t xml:space="preserve">Настоящее согласие действует со дня его подписания до дня отзыва </w:t>
      </w:r>
      <w:r w:rsidR="00E00724">
        <w:rPr>
          <w:sz w:val="28"/>
          <w:szCs w:val="28"/>
        </w:rPr>
        <w:t xml:space="preserve">                  </w:t>
      </w:r>
      <w:r w:rsidRPr="00946ACB">
        <w:rPr>
          <w:sz w:val="28"/>
          <w:szCs w:val="28"/>
        </w:rPr>
        <w:t>в письменной форме.</w:t>
      </w:r>
    </w:p>
    <w:p w14:paraId="19B5AB7C" w14:textId="77777777" w:rsidR="009463B4" w:rsidRPr="00946ACB" w:rsidRDefault="009463B4" w:rsidP="009463B4">
      <w:pPr>
        <w:pStyle w:val="Standard"/>
        <w:spacing w:line="276" w:lineRule="auto"/>
        <w:jc w:val="both"/>
        <w:rPr>
          <w:sz w:val="28"/>
          <w:szCs w:val="28"/>
        </w:rPr>
      </w:pPr>
    </w:p>
    <w:p w14:paraId="698068CB" w14:textId="77777777" w:rsidR="009463B4" w:rsidRPr="00946ACB" w:rsidRDefault="009463B4" w:rsidP="009463B4">
      <w:pPr>
        <w:pStyle w:val="Standard"/>
        <w:spacing w:line="276" w:lineRule="auto"/>
        <w:jc w:val="both"/>
        <w:rPr>
          <w:sz w:val="28"/>
          <w:szCs w:val="28"/>
        </w:rPr>
      </w:pPr>
    </w:p>
    <w:p w14:paraId="7E412F26" w14:textId="77777777" w:rsidR="009463B4" w:rsidRPr="00946ACB" w:rsidRDefault="009463B4" w:rsidP="009463B4">
      <w:pPr>
        <w:pStyle w:val="Standard"/>
        <w:spacing w:line="276" w:lineRule="auto"/>
        <w:jc w:val="both"/>
        <w:rPr>
          <w:sz w:val="28"/>
          <w:szCs w:val="28"/>
        </w:rPr>
      </w:pPr>
      <w:r w:rsidRPr="00946ACB">
        <w:rPr>
          <w:sz w:val="28"/>
          <w:szCs w:val="28"/>
        </w:rPr>
        <w:t xml:space="preserve">Ф.И.О., должность, наименование </w:t>
      </w:r>
    </w:p>
    <w:p w14:paraId="25BACB3A" w14:textId="77777777" w:rsidR="009463B4" w:rsidRPr="00946ACB" w:rsidRDefault="009463B4" w:rsidP="009463B4">
      <w:pPr>
        <w:pStyle w:val="Standard"/>
        <w:spacing w:line="276" w:lineRule="auto"/>
        <w:jc w:val="both"/>
        <w:rPr>
          <w:sz w:val="28"/>
          <w:szCs w:val="28"/>
        </w:rPr>
      </w:pPr>
      <w:r w:rsidRPr="00946ACB">
        <w:rPr>
          <w:sz w:val="28"/>
          <w:szCs w:val="28"/>
        </w:rPr>
        <w:t xml:space="preserve">организации-претендента </w:t>
      </w:r>
    </w:p>
    <w:p w14:paraId="0A1344D1" w14:textId="77777777" w:rsidR="009463B4" w:rsidRPr="00946ACB" w:rsidRDefault="009463B4" w:rsidP="009463B4">
      <w:pPr>
        <w:pStyle w:val="Standard"/>
        <w:spacing w:line="276" w:lineRule="auto"/>
        <w:jc w:val="both"/>
        <w:rPr>
          <w:sz w:val="28"/>
          <w:szCs w:val="28"/>
        </w:rPr>
      </w:pPr>
      <w:r w:rsidRPr="00946ACB">
        <w:rPr>
          <w:sz w:val="28"/>
          <w:szCs w:val="28"/>
        </w:rPr>
        <w:t>на получение субсидии:</w:t>
      </w:r>
    </w:p>
    <w:p w14:paraId="2043CA1D" w14:textId="77777777" w:rsidR="009463B4" w:rsidRPr="00946ACB" w:rsidRDefault="009463B4" w:rsidP="009463B4">
      <w:pPr>
        <w:pStyle w:val="Standard"/>
        <w:spacing w:line="276" w:lineRule="auto"/>
        <w:jc w:val="both"/>
        <w:rPr>
          <w:sz w:val="28"/>
          <w:szCs w:val="28"/>
        </w:rPr>
      </w:pPr>
      <w:r w:rsidRPr="00946ACB">
        <w:rPr>
          <w:sz w:val="28"/>
          <w:szCs w:val="28"/>
        </w:rPr>
        <w:tab/>
      </w:r>
      <w:r w:rsidRPr="00946ACB">
        <w:rPr>
          <w:sz w:val="28"/>
          <w:szCs w:val="28"/>
        </w:rPr>
        <w:tab/>
      </w:r>
    </w:p>
    <w:tbl>
      <w:tblPr>
        <w:tblpPr w:leftFromText="180" w:rightFromText="180" w:vertAnchor="text" w:horzAnchor="margin" w:tblpY="13"/>
        <w:tblOverlap w:val="never"/>
        <w:tblW w:w="0" w:type="auto"/>
        <w:tblLook w:val="00A0" w:firstRow="1" w:lastRow="0" w:firstColumn="1" w:lastColumn="0" w:noHBand="0" w:noVBand="0"/>
      </w:tblPr>
      <w:tblGrid>
        <w:gridCol w:w="4928"/>
      </w:tblGrid>
      <w:tr w:rsidR="009463B4" w:rsidRPr="00946ACB" w14:paraId="1111675E" w14:textId="77777777" w:rsidTr="009463B4">
        <w:tc>
          <w:tcPr>
            <w:tcW w:w="4928" w:type="dxa"/>
            <w:tcBorders>
              <w:bottom w:val="single" w:sz="4" w:space="0" w:color="auto"/>
            </w:tcBorders>
          </w:tcPr>
          <w:p w14:paraId="63AD7940" w14:textId="77777777" w:rsidR="009463B4" w:rsidRPr="00946ACB" w:rsidRDefault="009463B4" w:rsidP="009463B4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9463B4" w:rsidRPr="00946ACB" w14:paraId="05B2B814" w14:textId="77777777" w:rsidTr="009463B4">
        <w:tc>
          <w:tcPr>
            <w:tcW w:w="4928" w:type="dxa"/>
            <w:tcBorders>
              <w:bottom w:val="single" w:sz="4" w:space="0" w:color="auto"/>
            </w:tcBorders>
          </w:tcPr>
          <w:p w14:paraId="63B72FD4" w14:textId="77777777" w:rsidR="009463B4" w:rsidRPr="00946ACB" w:rsidRDefault="009463B4" w:rsidP="009463B4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9463B4" w:rsidRPr="00946ACB" w14:paraId="76AA35BF" w14:textId="77777777" w:rsidTr="009463B4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344C857F" w14:textId="77777777" w:rsidR="009463B4" w:rsidRPr="00946ACB" w:rsidRDefault="009463B4" w:rsidP="009463B4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9463B4" w:rsidRPr="00946ACB" w14:paraId="03CC7332" w14:textId="77777777" w:rsidTr="009463B4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7ADCCDB4" w14:textId="77777777" w:rsidR="009463B4" w:rsidRPr="00946ACB" w:rsidRDefault="009463B4" w:rsidP="009463B4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9463B4" w:rsidRPr="00946ACB" w14:paraId="2B92ED37" w14:textId="77777777" w:rsidTr="009463B4">
        <w:tc>
          <w:tcPr>
            <w:tcW w:w="4928" w:type="dxa"/>
            <w:tcBorders>
              <w:top w:val="single" w:sz="4" w:space="0" w:color="auto"/>
            </w:tcBorders>
          </w:tcPr>
          <w:p w14:paraId="556C01EE" w14:textId="77777777" w:rsidR="009463B4" w:rsidRPr="00946ACB" w:rsidRDefault="009463B4" w:rsidP="009463B4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3EA32415" w14:textId="77777777" w:rsidR="009463B4" w:rsidRPr="00946ACB" w:rsidRDefault="009463B4" w:rsidP="009463B4">
      <w:pPr>
        <w:pStyle w:val="Standard"/>
        <w:spacing w:line="276" w:lineRule="auto"/>
        <w:jc w:val="both"/>
        <w:rPr>
          <w:sz w:val="28"/>
          <w:szCs w:val="28"/>
        </w:rPr>
      </w:pPr>
      <w:r w:rsidRPr="00946ACB">
        <w:rPr>
          <w:sz w:val="28"/>
          <w:szCs w:val="28"/>
        </w:rPr>
        <w:tab/>
      </w:r>
      <w:r w:rsidRPr="00946ACB">
        <w:rPr>
          <w:sz w:val="28"/>
          <w:szCs w:val="28"/>
        </w:rPr>
        <w:tab/>
      </w:r>
    </w:p>
    <w:p w14:paraId="13AC0FF3" w14:textId="77777777" w:rsidR="009463B4" w:rsidRPr="00946ACB" w:rsidRDefault="009463B4" w:rsidP="009463B4">
      <w:pPr>
        <w:pStyle w:val="Standard"/>
        <w:spacing w:line="276" w:lineRule="auto"/>
        <w:jc w:val="both"/>
        <w:rPr>
          <w:sz w:val="28"/>
          <w:szCs w:val="28"/>
        </w:rPr>
      </w:pPr>
      <w:r w:rsidRPr="00946ACB">
        <w:rPr>
          <w:sz w:val="28"/>
          <w:szCs w:val="28"/>
        </w:rPr>
        <w:tab/>
      </w:r>
      <w:r w:rsidRPr="00946ACB">
        <w:rPr>
          <w:sz w:val="28"/>
          <w:szCs w:val="28"/>
        </w:rPr>
        <w:tab/>
      </w:r>
    </w:p>
    <w:p w14:paraId="4AEC9A58" w14:textId="77777777" w:rsidR="009463B4" w:rsidRPr="00946ACB" w:rsidRDefault="009463B4" w:rsidP="009463B4">
      <w:pPr>
        <w:pStyle w:val="Standard"/>
        <w:spacing w:line="276" w:lineRule="auto"/>
        <w:ind w:left="5103"/>
        <w:jc w:val="both"/>
        <w:rPr>
          <w:sz w:val="28"/>
          <w:szCs w:val="28"/>
        </w:rPr>
      </w:pPr>
      <w:r w:rsidRPr="00946ACB">
        <w:rPr>
          <w:sz w:val="28"/>
          <w:szCs w:val="28"/>
        </w:rPr>
        <w:tab/>
        <w:t>___________________________</w:t>
      </w:r>
    </w:p>
    <w:p w14:paraId="71E9FD3B" w14:textId="77777777" w:rsidR="009463B4" w:rsidRPr="00946ACB" w:rsidRDefault="009463B4" w:rsidP="009463B4">
      <w:pPr>
        <w:pStyle w:val="Standard"/>
        <w:spacing w:line="276" w:lineRule="auto"/>
        <w:ind w:left="5103"/>
        <w:jc w:val="both"/>
        <w:rPr>
          <w:sz w:val="28"/>
          <w:szCs w:val="28"/>
        </w:rPr>
      </w:pPr>
    </w:p>
    <w:p w14:paraId="38A4A36A" w14:textId="77777777" w:rsidR="009463B4" w:rsidRPr="00946ACB" w:rsidRDefault="009463B4" w:rsidP="009463B4">
      <w:pPr>
        <w:pStyle w:val="Standard"/>
        <w:spacing w:line="276" w:lineRule="auto"/>
        <w:ind w:left="6096"/>
        <w:jc w:val="both"/>
        <w:rPr>
          <w:sz w:val="28"/>
          <w:szCs w:val="28"/>
        </w:rPr>
      </w:pPr>
      <w:r w:rsidRPr="00946ACB">
        <w:rPr>
          <w:sz w:val="28"/>
          <w:szCs w:val="28"/>
        </w:rPr>
        <w:tab/>
      </w:r>
      <w:r w:rsidRPr="00946ACB">
        <w:rPr>
          <w:sz w:val="28"/>
          <w:szCs w:val="28"/>
        </w:rPr>
        <w:tab/>
        <w:t>(подпись)</w:t>
      </w:r>
    </w:p>
    <w:p w14:paraId="1F1DF167" w14:textId="5FE8910C" w:rsidR="002A3198" w:rsidRDefault="009463B4" w:rsidP="0064716C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___»</w:t>
      </w:r>
      <w:r w:rsidRPr="00946ACB">
        <w:rPr>
          <w:sz w:val="28"/>
          <w:szCs w:val="28"/>
        </w:rPr>
        <w:t>_____________20___г.</w:t>
      </w:r>
      <w:r w:rsidRPr="00946ACB">
        <w:rPr>
          <w:sz w:val="28"/>
          <w:szCs w:val="28"/>
        </w:rPr>
        <w:br w:type="textWrapping" w:clear="all"/>
      </w:r>
    </w:p>
    <w:p w14:paraId="78117390" w14:textId="508B6554" w:rsidR="00A8747B" w:rsidRDefault="00A8747B" w:rsidP="0064716C">
      <w:pPr>
        <w:pStyle w:val="Standard"/>
        <w:spacing w:line="276" w:lineRule="auto"/>
        <w:jc w:val="center"/>
        <w:rPr>
          <w:sz w:val="28"/>
          <w:szCs w:val="28"/>
        </w:rPr>
      </w:pPr>
    </w:p>
    <w:p w14:paraId="0EBB37D6" w14:textId="3F59CAEF" w:rsidR="00A8747B" w:rsidRDefault="00A8747B" w:rsidP="0064716C">
      <w:pPr>
        <w:pStyle w:val="Standard"/>
        <w:spacing w:line="276" w:lineRule="auto"/>
        <w:jc w:val="center"/>
        <w:rPr>
          <w:sz w:val="28"/>
          <w:szCs w:val="28"/>
        </w:rPr>
      </w:pPr>
    </w:p>
    <w:p w14:paraId="72CB0385" w14:textId="7152F734" w:rsidR="00A8747B" w:rsidRDefault="00A8747B" w:rsidP="0064716C">
      <w:pPr>
        <w:pStyle w:val="Standard"/>
        <w:spacing w:line="276" w:lineRule="auto"/>
        <w:jc w:val="center"/>
        <w:rPr>
          <w:sz w:val="28"/>
          <w:szCs w:val="28"/>
        </w:rPr>
      </w:pPr>
    </w:p>
    <w:p w14:paraId="5AC2B25D" w14:textId="77777777" w:rsidR="0064716C" w:rsidRPr="00A8747B" w:rsidRDefault="0064716C" w:rsidP="0064716C">
      <w:pPr>
        <w:pStyle w:val="Standard"/>
        <w:spacing w:line="276" w:lineRule="auto"/>
        <w:jc w:val="center"/>
      </w:pPr>
      <w:r>
        <w:rPr>
          <w:sz w:val="28"/>
          <w:szCs w:val="28"/>
        </w:rPr>
        <w:lastRenderedPageBreak/>
        <w:t xml:space="preserve">                     </w:t>
      </w:r>
      <w:r w:rsidRPr="00A8747B">
        <w:t>Приложение 12</w:t>
      </w:r>
    </w:p>
    <w:p w14:paraId="7A419198" w14:textId="77777777" w:rsidR="0064716C" w:rsidRPr="00A8747B" w:rsidRDefault="0064716C" w:rsidP="0064716C">
      <w:pPr>
        <w:pStyle w:val="30"/>
        <w:keepNext/>
        <w:keepLines/>
        <w:shd w:val="clear" w:color="auto" w:fill="auto"/>
        <w:spacing w:after="0" w:line="240" w:lineRule="auto"/>
        <w:ind w:left="4962" w:right="-239"/>
        <w:jc w:val="left"/>
        <w:rPr>
          <w:b w:val="0"/>
          <w:sz w:val="24"/>
          <w:szCs w:val="24"/>
        </w:rPr>
      </w:pPr>
      <w:r w:rsidRPr="00A8747B">
        <w:rPr>
          <w:b w:val="0"/>
          <w:color w:val="000000" w:themeColor="text1"/>
          <w:sz w:val="24"/>
          <w:szCs w:val="24"/>
        </w:rPr>
        <w:t xml:space="preserve">к Порядку </w:t>
      </w:r>
      <w:r w:rsidRPr="00A8747B">
        <w:rPr>
          <w:b w:val="0"/>
          <w:sz w:val="24"/>
          <w:szCs w:val="24"/>
        </w:rPr>
        <w:t xml:space="preserve">предоставления субсидии </w:t>
      </w:r>
    </w:p>
    <w:p w14:paraId="407B5F11" w14:textId="6703848C" w:rsidR="0064716C" w:rsidRPr="00A8747B" w:rsidRDefault="0064716C" w:rsidP="0064716C">
      <w:pPr>
        <w:pStyle w:val="30"/>
        <w:keepNext/>
        <w:keepLines/>
        <w:shd w:val="clear" w:color="auto" w:fill="auto"/>
        <w:spacing w:after="0" w:line="240" w:lineRule="auto"/>
        <w:ind w:left="4962" w:right="-239"/>
        <w:jc w:val="left"/>
        <w:rPr>
          <w:b w:val="0"/>
          <w:sz w:val="24"/>
          <w:szCs w:val="24"/>
        </w:rPr>
      </w:pPr>
      <w:r w:rsidRPr="00A8747B">
        <w:rPr>
          <w:b w:val="0"/>
          <w:sz w:val="24"/>
          <w:szCs w:val="24"/>
        </w:rPr>
        <w:t xml:space="preserve">из бюджета </w:t>
      </w:r>
      <w:r w:rsidR="00DA185A" w:rsidRPr="00A8747B">
        <w:rPr>
          <w:b w:val="0"/>
          <w:sz w:val="24"/>
          <w:szCs w:val="24"/>
        </w:rPr>
        <w:t xml:space="preserve">Рузского городского округа </w:t>
      </w:r>
      <w:r w:rsidRPr="00A8747B">
        <w:rPr>
          <w:b w:val="0"/>
          <w:sz w:val="24"/>
          <w:szCs w:val="24"/>
        </w:rPr>
        <w:t xml:space="preserve">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</w:t>
      </w:r>
      <w:r w:rsidR="00DA185A" w:rsidRPr="00A8747B">
        <w:rPr>
          <w:b w:val="0"/>
          <w:sz w:val="24"/>
          <w:szCs w:val="24"/>
        </w:rPr>
        <w:t xml:space="preserve">Рузского городского округа </w:t>
      </w:r>
      <w:r w:rsidRPr="00A8747B">
        <w:rPr>
          <w:b w:val="0"/>
          <w:sz w:val="24"/>
          <w:szCs w:val="24"/>
        </w:rPr>
        <w:t>Московской области</w:t>
      </w:r>
    </w:p>
    <w:p w14:paraId="57FAE9EA" w14:textId="77777777" w:rsidR="0064716C" w:rsidRPr="00A8747B" w:rsidRDefault="0064716C" w:rsidP="0064716C">
      <w:pPr>
        <w:pStyle w:val="30"/>
        <w:keepNext/>
        <w:keepLines/>
        <w:shd w:val="clear" w:color="auto" w:fill="auto"/>
        <w:spacing w:after="0" w:line="240" w:lineRule="auto"/>
        <w:ind w:left="4962" w:right="-239"/>
        <w:jc w:val="left"/>
        <w:rPr>
          <w:b w:val="0"/>
          <w:color w:val="000000" w:themeColor="text1"/>
          <w:sz w:val="24"/>
          <w:szCs w:val="24"/>
        </w:rPr>
      </w:pPr>
      <w:r w:rsidRPr="00A8747B">
        <w:rPr>
          <w:b w:val="0"/>
          <w:sz w:val="24"/>
          <w:szCs w:val="24"/>
        </w:rPr>
        <w:t>на 2022-2024 годы</w:t>
      </w:r>
    </w:p>
    <w:p w14:paraId="4FEC8E93" w14:textId="77777777" w:rsidR="0064716C" w:rsidRDefault="0064716C" w:rsidP="0064716C">
      <w:pPr>
        <w:pStyle w:val="Standard"/>
        <w:spacing w:line="276" w:lineRule="auto"/>
        <w:jc w:val="both"/>
        <w:rPr>
          <w:sz w:val="28"/>
          <w:szCs w:val="28"/>
        </w:rPr>
      </w:pPr>
    </w:p>
    <w:p w14:paraId="41266BB4" w14:textId="77777777" w:rsidR="00E00724" w:rsidRPr="00946ACB" w:rsidRDefault="00E00724" w:rsidP="0064716C">
      <w:pPr>
        <w:pStyle w:val="Standard"/>
        <w:spacing w:line="276" w:lineRule="auto"/>
        <w:jc w:val="both"/>
        <w:rPr>
          <w:sz w:val="28"/>
          <w:szCs w:val="28"/>
        </w:rPr>
      </w:pPr>
    </w:p>
    <w:p w14:paraId="79FEAB1C" w14:textId="77777777" w:rsidR="0064716C" w:rsidRPr="00946ACB" w:rsidRDefault="0064716C" w:rsidP="0064716C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946ACB">
        <w:rPr>
          <w:b/>
          <w:sz w:val="28"/>
          <w:szCs w:val="28"/>
        </w:rPr>
        <w:t>СОГЛАСИЕ</w:t>
      </w:r>
    </w:p>
    <w:p w14:paraId="39F73F64" w14:textId="77777777" w:rsidR="0064716C" w:rsidRPr="00DC5644" w:rsidRDefault="0064716C" w:rsidP="0064716C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112CFD">
        <w:rPr>
          <w:b/>
          <w:sz w:val="28"/>
          <w:szCs w:val="28"/>
        </w:rPr>
        <w:t xml:space="preserve">на осуществление </w:t>
      </w:r>
      <w:r w:rsidR="00327B3B" w:rsidRPr="00112CFD">
        <w:rPr>
          <w:b/>
          <w:sz w:val="28"/>
          <w:szCs w:val="28"/>
        </w:rPr>
        <w:t xml:space="preserve">главным распорядителем и </w:t>
      </w:r>
      <w:r w:rsidRPr="00112CFD">
        <w:rPr>
          <w:b/>
          <w:sz w:val="28"/>
          <w:szCs w:val="28"/>
        </w:rPr>
        <w:t>органами муниципального</w:t>
      </w:r>
      <w:r w:rsidR="00DC5644" w:rsidRPr="00112CFD">
        <w:rPr>
          <w:b/>
          <w:sz w:val="28"/>
          <w:szCs w:val="28"/>
        </w:rPr>
        <w:t xml:space="preserve"> финансового контроля проверки соблюдения получателем субсидии порядка и условий предоставления субсидии</w:t>
      </w:r>
    </w:p>
    <w:p w14:paraId="5D47C0A9" w14:textId="77777777" w:rsidR="0064716C" w:rsidRPr="00E00724" w:rsidRDefault="0064716C" w:rsidP="0064716C">
      <w:pPr>
        <w:pStyle w:val="Standard"/>
        <w:spacing w:line="276" w:lineRule="auto"/>
        <w:jc w:val="both"/>
        <w:rPr>
          <w:sz w:val="28"/>
          <w:szCs w:val="28"/>
        </w:rPr>
      </w:pPr>
    </w:p>
    <w:p w14:paraId="24B6EB5D" w14:textId="77777777" w:rsidR="00EA436A" w:rsidRPr="00E00724" w:rsidRDefault="00EA436A" w:rsidP="0064716C">
      <w:pPr>
        <w:pStyle w:val="Standard"/>
        <w:spacing w:line="276" w:lineRule="auto"/>
        <w:jc w:val="both"/>
        <w:rPr>
          <w:sz w:val="28"/>
          <w:szCs w:val="28"/>
        </w:rPr>
      </w:pPr>
    </w:p>
    <w:p w14:paraId="18700BB4" w14:textId="77777777" w:rsidR="0064716C" w:rsidRPr="00946ACB" w:rsidRDefault="0064716C" w:rsidP="0064716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946ACB">
        <w:rPr>
          <w:sz w:val="28"/>
          <w:szCs w:val="28"/>
        </w:rPr>
        <w:t>Я, (Ф.И.О., должность) _____________________</w:t>
      </w:r>
      <w:r>
        <w:rPr>
          <w:sz w:val="28"/>
          <w:szCs w:val="28"/>
        </w:rPr>
        <w:t>_________________________</w:t>
      </w:r>
    </w:p>
    <w:p w14:paraId="1D7DC5B8" w14:textId="77777777" w:rsidR="0064716C" w:rsidRPr="00946ACB" w:rsidRDefault="0064716C" w:rsidP="0064716C">
      <w:pPr>
        <w:pStyle w:val="Standard"/>
        <w:spacing w:line="276" w:lineRule="auto"/>
        <w:jc w:val="both"/>
        <w:rPr>
          <w:sz w:val="28"/>
          <w:szCs w:val="28"/>
        </w:rPr>
      </w:pPr>
      <w:r w:rsidRPr="00946ACB">
        <w:rPr>
          <w:sz w:val="28"/>
          <w:szCs w:val="28"/>
        </w:rPr>
        <w:t xml:space="preserve"> ______________________________________________________________________</w:t>
      </w:r>
      <w:r w:rsidR="00E00724">
        <w:rPr>
          <w:sz w:val="28"/>
          <w:szCs w:val="28"/>
        </w:rPr>
        <w:t>_</w:t>
      </w:r>
    </w:p>
    <w:p w14:paraId="7D16E8B3" w14:textId="386257EB" w:rsidR="0064716C" w:rsidRPr="002A3198" w:rsidRDefault="0064716C" w:rsidP="0064716C">
      <w:pPr>
        <w:pStyle w:val="Standard"/>
        <w:spacing w:line="276" w:lineRule="auto"/>
        <w:jc w:val="both"/>
        <w:rPr>
          <w:sz w:val="28"/>
          <w:szCs w:val="28"/>
        </w:rPr>
      </w:pPr>
      <w:r w:rsidRPr="002A3198">
        <w:rPr>
          <w:sz w:val="28"/>
          <w:szCs w:val="28"/>
        </w:rPr>
        <w:t xml:space="preserve">настоящим подтверждаю </w:t>
      </w:r>
      <w:r w:rsidR="007F3147" w:rsidRPr="002A3198">
        <w:rPr>
          <w:sz w:val="28"/>
          <w:szCs w:val="28"/>
        </w:rPr>
        <w:t xml:space="preserve">согласие на осуществление проверки </w:t>
      </w:r>
      <w:r w:rsidR="00112CFD" w:rsidRPr="002A3198">
        <w:rPr>
          <w:sz w:val="28"/>
          <w:szCs w:val="28"/>
        </w:rPr>
        <w:t>Главному распорядителю бюджетных средств</w:t>
      </w:r>
      <w:r w:rsidRPr="002A3198">
        <w:rPr>
          <w:sz w:val="28"/>
          <w:szCs w:val="28"/>
        </w:rPr>
        <w:t xml:space="preserve"> </w:t>
      </w:r>
      <w:r w:rsidR="008E2081" w:rsidRPr="008E2081">
        <w:rPr>
          <w:sz w:val="28"/>
          <w:szCs w:val="28"/>
        </w:rPr>
        <w:t xml:space="preserve">Рузского </w:t>
      </w:r>
      <w:r w:rsidRPr="002A3198">
        <w:rPr>
          <w:sz w:val="28"/>
          <w:szCs w:val="28"/>
        </w:rPr>
        <w:t xml:space="preserve">городского округа </w:t>
      </w:r>
      <w:r w:rsidR="00DC5644" w:rsidRPr="002A3198">
        <w:rPr>
          <w:sz w:val="28"/>
          <w:szCs w:val="28"/>
        </w:rPr>
        <w:t>и органам муниципального финансового контроля</w:t>
      </w:r>
      <w:r w:rsidRPr="002A3198">
        <w:rPr>
          <w:sz w:val="28"/>
          <w:szCs w:val="28"/>
        </w:rPr>
        <w:t xml:space="preserve">, </w:t>
      </w:r>
      <w:r w:rsidR="00DC5644" w:rsidRPr="002A3198">
        <w:rPr>
          <w:sz w:val="28"/>
          <w:szCs w:val="28"/>
        </w:rPr>
        <w:t>соблюдения порядка и условий предоставления субсидии</w:t>
      </w:r>
      <w:r w:rsidR="007F3147" w:rsidRPr="002A3198">
        <w:rPr>
          <w:sz w:val="28"/>
          <w:szCs w:val="28"/>
        </w:rPr>
        <w:t>.</w:t>
      </w:r>
      <w:r w:rsidR="00DC5644" w:rsidRPr="002A3198">
        <w:rPr>
          <w:sz w:val="28"/>
          <w:szCs w:val="28"/>
        </w:rPr>
        <w:t xml:space="preserve"> </w:t>
      </w:r>
    </w:p>
    <w:p w14:paraId="72EA1874" w14:textId="77777777" w:rsidR="0064716C" w:rsidRPr="00946ACB" w:rsidRDefault="0064716C" w:rsidP="00541E94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946ACB">
        <w:rPr>
          <w:sz w:val="28"/>
          <w:szCs w:val="28"/>
        </w:rPr>
        <w:t xml:space="preserve">Настоящее согласие действует со дня его подписания до дня отзыва </w:t>
      </w:r>
      <w:r w:rsidR="00541E94">
        <w:rPr>
          <w:sz w:val="28"/>
          <w:szCs w:val="28"/>
        </w:rPr>
        <w:t xml:space="preserve">                  </w:t>
      </w:r>
      <w:r w:rsidRPr="00946ACB">
        <w:rPr>
          <w:sz w:val="28"/>
          <w:szCs w:val="28"/>
        </w:rPr>
        <w:t>в письменной форме.</w:t>
      </w:r>
    </w:p>
    <w:p w14:paraId="19B91D0B" w14:textId="77777777" w:rsidR="0064716C" w:rsidRDefault="0064716C" w:rsidP="0064716C">
      <w:pPr>
        <w:pStyle w:val="Standard"/>
        <w:spacing w:line="276" w:lineRule="auto"/>
        <w:jc w:val="both"/>
        <w:rPr>
          <w:sz w:val="28"/>
          <w:szCs w:val="28"/>
        </w:rPr>
      </w:pPr>
    </w:p>
    <w:p w14:paraId="6D9BEF0F" w14:textId="77777777" w:rsidR="0064716C" w:rsidRDefault="0064716C" w:rsidP="0064716C">
      <w:pPr>
        <w:pStyle w:val="Standard"/>
        <w:spacing w:line="276" w:lineRule="auto"/>
        <w:jc w:val="both"/>
        <w:rPr>
          <w:sz w:val="28"/>
          <w:szCs w:val="28"/>
        </w:rPr>
      </w:pPr>
    </w:p>
    <w:p w14:paraId="122EF7E8" w14:textId="77777777" w:rsidR="0064716C" w:rsidRPr="00946ACB" w:rsidRDefault="0064716C" w:rsidP="0064716C">
      <w:pPr>
        <w:pStyle w:val="Standard"/>
        <w:spacing w:line="276" w:lineRule="auto"/>
        <w:jc w:val="both"/>
        <w:rPr>
          <w:sz w:val="28"/>
          <w:szCs w:val="28"/>
        </w:rPr>
      </w:pPr>
      <w:r w:rsidRPr="00946ACB">
        <w:rPr>
          <w:sz w:val="28"/>
          <w:szCs w:val="28"/>
        </w:rPr>
        <w:t xml:space="preserve">Ф.И.О., должность, наименование </w:t>
      </w:r>
    </w:p>
    <w:p w14:paraId="2EE930A9" w14:textId="77777777" w:rsidR="0064716C" w:rsidRPr="00946ACB" w:rsidRDefault="0064716C" w:rsidP="0064716C">
      <w:pPr>
        <w:pStyle w:val="Standard"/>
        <w:spacing w:line="276" w:lineRule="auto"/>
        <w:jc w:val="both"/>
        <w:rPr>
          <w:sz w:val="28"/>
          <w:szCs w:val="28"/>
        </w:rPr>
      </w:pPr>
      <w:r w:rsidRPr="00946ACB">
        <w:rPr>
          <w:sz w:val="28"/>
          <w:szCs w:val="28"/>
        </w:rPr>
        <w:t xml:space="preserve">организации-претендента </w:t>
      </w:r>
    </w:p>
    <w:p w14:paraId="42FC91C5" w14:textId="77777777" w:rsidR="0064716C" w:rsidRPr="00946ACB" w:rsidRDefault="0064716C" w:rsidP="0064716C">
      <w:pPr>
        <w:pStyle w:val="Standard"/>
        <w:spacing w:line="276" w:lineRule="auto"/>
        <w:jc w:val="both"/>
        <w:rPr>
          <w:sz w:val="28"/>
          <w:szCs w:val="28"/>
        </w:rPr>
      </w:pPr>
      <w:r w:rsidRPr="00946ACB">
        <w:rPr>
          <w:sz w:val="28"/>
          <w:szCs w:val="28"/>
        </w:rPr>
        <w:t>на получение субсидии:</w:t>
      </w:r>
    </w:p>
    <w:p w14:paraId="6E710C41" w14:textId="77777777" w:rsidR="0064716C" w:rsidRPr="00946ACB" w:rsidRDefault="0064716C" w:rsidP="0064716C">
      <w:pPr>
        <w:pStyle w:val="Standard"/>
        <w:spacing w:line="276" w:lineRule="auto"/>
        <w:jc w:val="both"/>
        <w:rPr>
          <w:sz w:val="28"/>
          <w:szCs w:val="28"/>
        </w:rPr>
      </w:pPr>
      <w:r w:rsidRPr="00946ACB">
        <w:rPr>
          <w:sz w:val="28"/>
          <w:szCs w:val="28"/>
        </w:rPr>
        <w:tab/>
      </w:r>
      <w:r w:rsidRPr="00946ACB">
        <w:rPr>
          <w:sz w:val="28"/>
          <w:szCs w:val="28"/>
        </w:rPr>
        <w:tab/>
      </w:r>
    </w:p>
    <w:tbl>
      <w:tblPr>
        <w:tblpPr w:leftFromText="180" w:rightFromText="180" w:vertAnchor="text" w:horzAnchor="margin" w:tblpY="13"/>
        <w:tblOverlap w:val="never"/>
        <w:tblW w:w="0" w:type="auto"/>
        <w:tblLook w:val="00A0" w:firstRow="1" w:lastRow="0" w:firstColumn="1" w:lastColumn="0" w:noHBand="0" w:noVBand="0"/>
      </w:tblPr>
      <w:tblGrid>
        <w:gridCol w:w="4928"/>
      </w:tblGrid>
      <w:tr w:rsidR="0064716C" w:rsidRPr="00946ACB" w14:paraId="6FCB3EBF" w14:textId="77777777" w:rsidTr="00DA67FB">
        <w:tc>
          <w:tcPr>
            <w:tcW w:w="4928" w:type="dxa"/>
            <w:tcBorders>
              <w:bottom w:val="single" w:sz="4" w:space="0" w:color="auto"/>
            </w:tcBorders>
          </w:tcPr>
          <w:p w14:paraId="01F003B7" w14:textId="77777777" w:rsidR="0064716C" w:rsidRPr="00946ACB" w:rsidRDefault="0064716C" w:rsidP="00DA67FB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64716C" w:rsidRPr="00946ACB" w14:paraId="3A5BAFF2" w14:textId="77777777" w:rsidTr="00DA67FB">
        <w:tc>
          <w:tcPr>
            <w:tcW w:w="4928" w:type="dxa"/>
            <w:tcBorders>
              <w:bottom w:val="single" w:sz="4" w:space="0" w:color="auto"/>
            </w:tcBorders>
          </w:tcPr>
          <w:p w14:paraId="6333193A" w14:textId="77777777" w:rsidR="0064716C" w:rsidRPr="00946ACB" w:rsidRDefault="0064716C" w:rsidP="00DA67FB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64716C" w:rsidRPr="00946ACB" w14:paraId="5787A46B" w14:textId="77777777" w:rsidTr="00DA67FB">
        <w:tc>
          <w:tcPr>
            <w:tcW w:w="4928" w:type="dxa"/>
            <w:tcBorders>
              <w:top w:val="single" w:sz="4" w:space="0" w:color="auto"/>
            </w:tcBorders>
          </w:tcPr>
          <w:p w14:paraId="6A79A3A3" w14:textId="77777777" w:rsidR="0064716C" w:rsidRPr="00946ACB" w:rsidRDefault="0064716C" w:rsidP="00DA67FB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09BB6E8C" w14:textId="77777777" w:rsidR="0064716C" w:rsidRPr="00946ACB" w:rsidRDefault="0064716C" w:rsidP="0064716C">
      <w:pPr>
        <w:pStyle w:val="Standard"/>
        <w:spacing w:line="276" w:lineRule="auto"/>
        <w:jc w:val="both"/>
        <w:rPr>
          <w:sz w:val="28"/>
          <w:szCs w:val="28"/>
        </w:rPr>
      </w:pPr>
      <w:r w:rsidRPr="00946ACB">
        <w:rPr>
          <w:sz w:val="28"/>
          <w:szCs w:val="28"/>
        </w:rPr>
        <w:tab/>
      </w:r>
      <w:r w:rsidRPr="00946ACB">
        <w:rPr>
          <w:sz w:val="28"/>
          <w:szCs w:val="28"/>
        </w:rPr>
        <w:tab/>
      </w:r>
    </w:p>
    <w:p w14:paraId="768CA3E2" w14:textId="77777777" w:rsidR="0064716C" w:rsidRPr="00946ACB" w:rsidRDefault="0064716C" w:rsidP="0064716C">
      <w:pPr>
        <w:pStyle w:val="Standard"/>
        <w:spacing w:line="276" w:lineRule="auto"/>
        <w:jc w:val="both"/>
        <w:rPr>
          <w:sz w:val="28"/>
          <w:szCs w:val="28"/>
        </w:rPr>
      </w:pPr>
      <w:r w:rsidRPr="00946ACB">
        <w:rPr>
          <w:sz w:val="28"/>
          <w:szCs w:val="28"/>
        </w:rPr>
        <w:tab/>
      </w:r>
      <w:r w:rsidRPr="00946ACB">
        <w:rPr>
          <w:sz w:val="28"/>
          <w:szCs w:val="28"/>
        </w:rPr>
        <w:tab/>
      </w:r>
    </w:p>
    <w:p w14:paraId="0C7809B2" w14:textId="77777777" w:rsidR="0064716C" w:rsidRPr="00946ACB" w:rsidRDefault="00DC5644" w:rsidP="00DC5644">
      <w:pPr>
        <w:pStyle w:val="Standard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</w:t>
      </w:r>
    </w:p>
    <w:p w14:paraId="7418970D" w14:textId="77777777" w:rsidR="0064716C" w:rsidRPr="00946ACB" w:rsidRDefault="0064716C" w:rsidP="0064716C">
      <w:pPr>
        <w:pStyle w:val="Standard"/>
        <w:spacing w:line="276" w:lineRule="auto"/>
        <w:ind w:left="6096"/>
        <w:jc w:val="both"/>
        <w:rPr>
          <w:sz w:val="28"/>
          <w:szCs w:val="28"/>
        </w:rPr>
      </w:pPr>
      <w:r w:rsidRPr="00946ACB">
        <w:rPr>
          <w:sz w:val="28"/>
          <w:szCs w:val="28"/>
        </w:rPr>
        <w:tab/>
      </w:r>
      <w:r w:rsidRPr="00946ACB">
        <w:rPr>
          <w:sz w:val="28"/>
          <w:szCs w:val="28"/>
        </w:rPr>
        <w:tab/>
        <w:t>(подпись)</w:t>
      </w:r>
    </w:p>
    <w:p w14:paraId="6E67C010" w14:textId="77777777" w:rsidR="009463B4" w:rsidRPr="0064716C" w:rsidRDefault="0064716C" w:rsidP="0064716C">
      <w:pPr>
        <w:pStyle w:val="Standard"/>
        <w:spacing w:line="276" w:lineRule="auto"/>
        <w:ind w:left="567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«___»</w:t>
      </w:r>
      <w:r w:rsidRPr="00946ACB">
        <w:rPr>
          <w:sz w:val="28"/>
          <w:szCs w:val="28"/>
        </w:rPr>
        <w:t>_____________20___</w:t>
      </w:r>
      <w:r>
        <w:rPr>
          <w:sz w:val="28"/>
          <w:szCs w:val="28"/>
        </w:rPr>
        <w:t>____</w:t>
      </w:r>
      <w:r w:rsidR="00541E94">
        <w:rPr>
          <w:sz w:val="28"/>
          <w:szCs w:val="28"/>
        </w:rPr>
        <w:t>г</w:t>
      </w:r>
    </w:p>
    <w:sectPr w:rsidR="009463B4" w:rsidRPr="0064716C" w:rsidSect="00961B56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2B47" w14:textId="77777777" w:rsidR="00FD6184" w:rsidRDefault="00FD6184" w:rsidP="006A4A8E">
      <w:r>
        <w:separator/>
      </w:r>
    </w:p>
  </w:endnote>
  <w:endnote w:type="continuationSeparator" w:id="0">
    <w:p w14:paraId="4E762A8B" w14:textId="77777777" w:rsidR="00FD6184" w:rsidRDefault="00FD6184" w:rsidP="006A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F494" w14:textId="77777777" w:rsidR="00142D2D" w:rsidRPr="00232F63" w:rsidRDefault="00142D2D" w:rsidP="00232F6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D2ED" w14:textId="77777777" w:rsidR="00142D2D" w:rsidRDefault="00142D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D78B" w14:textId="77777777" w:rsidR="00FD6184" w:rsidRDefault="00FD6184" w:rsidP="006A4A8E">
      <w:r>
        <w:separator/>
      </w:r>
    </w:p>
  </w:footnote>
  <w:footnote w:type="continuationSeparator" w:id="0">
    <w:p w14:paraId="2204037C" w14:textId="77777777" w:rsidR="00FD6184" w:rsidRDefault="00FD6184" w:rsidP="006A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380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F44DF7" w14:textId="77777777" w:rsidR="00142D2D" w:rsidRPr="0014343C" w:rsidRDefault="00142D2D">
        <w:pPr>
          <w:pStyle w:val="ab"/>
          <w:jc w:val="center"/>
          <w:rPr>
            <w:rFonts w:ascii="Times New Roman" w:hAnsi="Times New Roman" w:cs="Times New Roman"/>
          </w:rPr>
        </w:pPr>
        <w:r w:rsidRPr="0014343C">
          <w:rPr>
            <w:rFonts w:ascii="Times New Roman" w:hAnsi="Times New Roman" w:cs="Times New Roman"/>
          </w:rPr>
          <w:fldChar w:fldCharType="begin"/>
        </w:r>
        <w:r w:rsidRPr="0014343C">
          <w:rPr>
            <w:rFonts w:ascii="Times New Roman" w:hAnsi="Times New Roman" w:cs="Times New Roman"/>
          </w:rPr>
          <w:instrText>PAGE   \* MERGEFORMAT</w:instrText>
        </w:r>
        <w:r w:rsidRPr="0014343C">
          <w:rPr>
            <w:rFonts w:ascii="Times New Roman" w:hAnsi="Times New Roman" w:cs="Times New Roman"/>
          </w:rPr>
          <w:fldChar w:fldCharType="separate"/>
        </w:r>
        <w:r w:rsidR="000D54EE">
          <w:rPr>
            <w:rFonts w:ascii="Times New Roman" w:hAnsi="Times New Roman" w:cs="Times New Roman"/>
            <w:noProof/>
          </w:rPr>
          <w:t>2</w:t>
        </w:r>
        <w:r w:rsidRPr="0014343C">
          <w:rPr>
            <w:rFonts w:ascii="Times New Roman" w:hAnsi="Times New Roman" w:cs="Times New Roman"/>
          </w:rPr>
          <w:fldChar w:fldCharType="end"/>
        </w:r>
      </w:p>
    </w:sdtContent>
  </w:sdt>
  <w:p w14:paraId="695FE4A7" w14:textId="77777777" w:rsidR="00142D2D" w:rsidRPr="00675B62" w:rsidRDefault="00142D2D">
    <w:pPr>
      <w:pStyle w:val="ab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92F4" w14:textId="77777777" w:rsidR="00142D2D" w:rsidRDefault="00142D2D" w:rsidP="00280BC3">
    <w:pPr>
      <w:pStyle w:val="ab"/>
      <w:tabs>
        <w:tab w:val="left" w:pos="4220"/>
      </w:tabs>
    </w:pPr>
    <w:r>
      <w:tab/>
    </w:r>
    <w:r>
      <w:tab/>
    </w:r>
  </w:p>
  <w:p w14:paraId="630F6292" w14:textId="77777777" w:rsidR="00142D2D" w:rsidRDefault="00142D2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DD0"/>
    <w:multiLevelType w:val="hybridMultilevel"/>
    <w:tmpl w:val="857E9154"/>
    <w:lvl w:ilvl="0" w:tplc="062292AE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2A98"/>
    <w:multiLevelType w:val="hybridMultilevel"/>
    <w:tmpl w:val="BCCEAE76"/>
    <w:lvl w:ilvl="0" w:tplc="3C166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924D7E"/>
    <w:multiLevelType w:val="hybridMultilevel"/>
    <w:tmpl w:val="6C52F864"/>
    <w:lvl w:ilvl="0" w:tplc="5D1A1EE4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75008A"/>
    <w:multiLevelType w:val="hybridMultilevel"/>
    <w:tmpl w:val="7966E2D0"/>
    <w:lvl w:ilvl="0" w:tplc="BC86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9" w15:restartNumberingAfterBreak="0">
    <w:nsid w:val="3DF92A39"/>
    <w:multiLevelType w:val="hybridMultilevel"/>
    <w:tmpl w:val="81E26406"/>
    <w:lvl w:ilvl="0" w:tplc="A8229B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0812554"/>
    <w:multiLevelType w:val="hybridMultilevel"/>
    <w:tmpl w:val="122EBCE6"/>
    <w:lvl w:ilvl="0" w:tplc="ED581042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53692F75"/>
    <w:multiLevelType w:val="hybridMultilevel"/>
    <w:tmpl w:val="E04423A4"/>
    <w:lvl w:ilvl="0" w:tplc="670CCC8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576E4ED9"/>
    <w:multiLevelType w:val="hybridMultilevel"/>
    <w:tmpl w:val="4AA4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3787C"/>
    <w:multiLevelType w:val="hybridMultilevel"/>
    <w:tmpl w:val="C50E647C"/>
    <w:lvl w:ilvl="0" w:tplc="175C6CA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C92408"/>
    <w:multiLevelType w:val="multilevel"/>
    <w:tmpl w:val="2AB49B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eastAsia="Times New Roman" w:hint="default"/>
        <w:color w:val="auto"/>
      </w:rPr>
    </w:lvl>
  </w:abstractNum>
  <w:abstractNum w:abstractNumId="17" w15:restartNumberingAfterBreak="0">
    <w:nsid w:val="75091875"/>
    <w:multiLevelType w:val="hybridMultilevel"/>
    <w:tmpl w:val="8E78000C"/>
    <w:lvl w:ilvl="0" w:tplc="A15837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E95647B"/>
    <w:multiLevelType w:val="hybridMultilevel"/>
    <w:tmpl w:val="FCC84770"/>
    <w:lvl w:ilvl="0" w:tplc="0419000F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B64197"/>
    <w:multiLevelType w:val="hybridMultilevel"/>
    <w:tmpl w:val="6AB04C2C"/>
    <w:lvl w:ilvl="0" w:tplc="677EE4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22656083">
    <w:abstractNumId w:val="16"/>
  </w:num>
  <w:num w:numId="2" w16cid:durableId="26564424">
    <w:abstractNumId w:val="18"/>
  </w:num>
  <w:num w:numId="3" w16cid:durableId="1198664321">
    <w:abstractNumId w:val="10"/>
  </w:num>
  <w:num w:numId="4" w16cid:durableId="610011497">
    <w:abstractNumId w:val="11"/>
  </w:num>
  <w:num w:numId="5" w16cid:durableId="919750119">
    <w:abstractNumId w:val="4"/>
  </w:num>
  <w:num w:numId="6" w16cid:durableId="258949867">
    <w:abstractNumId w:val="2"/>
  </w:num>
  <w:num w:numId="7" w16cid:durableId="357706509">
    <w:abstractNumId w:val="8"/>
  </w:num>
  <w:num w:numId="8" w16cid:durableId="924192491">
    <w:abstractNumId w:val="14"/>
  </w:num>
  <w:num w:numId="9" w16cid:durableId="79260492">
    <w:abstractNumId w:val="19"/>
  </w:num>
  <w:num w:numId="10" w16cid:durableId="274168690">
    <w:abstractNumId w:val="1"/>
  </w:num>
  <w:num w:numId="11" w16cid:durableId="503907355">
    <w:abstractNumId w:val="7"/>
  </w:num>
  <w:num w:numId="12" w16cid:durableId="461120441">
    <w:abstractNumId w:val="17"/>
  </w:num>
  <w:num w:numId="13" w16cid:durableId="1291744590">
    <w:abstractNumId w:val="9"/>
  </w:num>
  <w:num w:numId="14" w16cid:durableId="359282716">
    <w:abstractNumId w:val="3"/>
  </w:num>
  <w:num w:numId="15" w16cid:durableId="1115712661">
    <w:abstractNumId w:val="13"/>
  </w:num>
  <w:num w:numId="16" w16cid:durableId="1749187789">
    <w:abstractNumId w:val="15"/>
  </w:num>
  <w:num w:numId="17" w16cid:durableId="2035375962">
    <w:abstractNumId w:val="5"/>
  </w:num>
  <w:num w:numId="18" w16cid:durableId="1265308447">
    <w:abstractNumId w:val="0"/>
  </w:num>
  <w:num w:numId="19" w16cid:durableId="514998449">
    <w:abstractNumId w:val="12"/>
  </w:num>
  <w:num w:numId="20" w16cid:durableId="2064865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21"/>
    <w:rsid w:val="000002A4"/>
    <w:rsid w:val="000007E7"/>
    <w:rsid w:val="0000377A"/>
    <w:rsid w:val="00005510"/>
    <w:rsid w:val="00005BB2"/>
    <w:rsid w:val="00010A04"/>
    <w:rsid w:val="000138E2"/>
    <w:rsid w:val="000172E2"/>
    <w:rsid w:val="000225D2"/>
    <w:rsid w:val="00024741"/>
    <w:rsid w:val="00033AC2"/>
    <w:rsid w:val="0004266A"/>
    <w:rsid w:val="00045793"/>
    <w:rsid w:val="00046786"/>
    <w:rsid w:val="0004693C"/>
    <w:rsid w:val="0005035D"/>
    <w:rsid w:val="00051059"/>
    <w:rsid w:val="00053DE2"/>
    <w:rsid w:val="00054146"/>
    <w:rsid w:val="00054EE9"/>
    <w:rsid w:val="00055A07"/>
    <w:rsid w:val="000560E3"/>
    <w:rsid w:val="000565E2"/>
    <w:rsid w:val="00057E0A"/>
    <w:rsid w:val="00060D94"/>
    <w:rsid w:val="00061A03"/>
    <w:rsid w:val="0006221B"/>
    <w:rsid w:val="00065270"/>
    <w:rsid w:val="00066A58"/>
    <w:rsid w:val="00070339"/>
    <w:rsid w:val="00072BE3"/>
    <w:rsid w:val="00073140"/>
    <w:rsid w:val="00076D0A"/>
    <w:rsid w:val="00085BE3"/>
    <w:rsid w:val="00085C4D"/>
    <w:rsid w:val="00086515"/>
    <w:rsid w:val="00086574"/>
    <w:rsid w:val="00087DE5"/>
    <w:rsid w:val="00091A0A"/>
    <w:rsid w:val="0009650F"/>
    <w:rsid w:val="0009747A"/>
    <w:rsid w:val="00097E48"/>
    <w:rsid w:val="000A430F"/>
    <w:rsid w:val="000A4A3C"/>
    <w:rsid w:val="000A4BBE"/>
    <w:rsid w:val="000A78D5"/>
    <w:rsid w:val="000A7CD5"/>
    <w:rsid w:val="000A7F80"/>
    <w:rsid w:val="000B0688"/>
    <w:rsid w:val="000B0750"/>
    <w:rsid w:val="000B15BB"/>
    <w:rsid w:val="000B1ED8"/>
    <w:rsid w:val="000B5096"/>
    <w:rsid w:val="000B54DA"/>
    <w:rsid w:val="000B5B2C"/>
    <w:rsid w:val="000B7212"/>
    <w:rsid w:val="000C0230"/>
    <w:rsid w:val="000C22BB"/>
    <w:rsid w:val="000C2769"/>
    <w:rsid w:val="000C4007"/>
    <w:rsid w:val="000C548D"/>
    <w:rsid w:val="000C6851"/>
    <w:rsid w:val="000C7FB9"/>
    <w:rsid w:val="000D1B97"/>
    <w:rsid w:val="000D482D"/>
    <w:rsid w:val="000D54EE"/>
    <w:rsid w:val="000D6BD9"/>
    <w:rsid w:val="000E0EA0"/>
    <w:rsid w:val="000E1E8B"/>
    <w:rsid w:val="000E45FE"/>
    <w:rsid w:val="000E69A3"/>
    <w:rsid w:val="000F1AA9"/>
    <w:rsid w:val="00101866"/>
    <w:rsid w:val="00103041"/>
    <w:rsid w:val="001037FC"/>
    <w:rsid w:val="00106439"/>
    <w:rsid w:val="001076A0"/>
    <w:rsid w:val="00107E48"/>
    <w:rsid w:val="00112B4C"/>
    <w:rsid w:val="00112CFD"/>
    <w:rsid w:val="00114B0A"/>
    <w:rsid w:val="00114BED"/>
    <w:rsid w:val="0011610E"/>
    <w:rsid w:val="00120E05"/>
    <w:rsid w:val="001211DB"/>
    <w:rsid w:val="00121C37"/>
    <w:rsid w:val="00124AE6"/>
    <w:rsid w:val="00133D39"/>
    <w:rsid w:val="00133EB2"/>
    <w:rsid w:val="00136F1A"/>
    <w:rsid w:val="001376C0"/>
    <w:rsid w:val="00141CEC"/>
    <w:rsid w:val="00142D2D"/>
    <w:rsid w:val="0014343C"/>
    <w:rsid w:val="00143448"/>
    <w:rsid w:val="001454A7"/>
    <w:rsid w:val="0015237E"/>
    <w:rsid w:val="00152F20"/>
    <w:rsid w:val="001636E1"/>
    <w:rsid w:val="00163AC1"/>
    <w:rsid w:val="0016606F"/>
    <w:rsid w:val="00166DBC"/>
    <w:rsid w:val="001671F1"/>
    <w:rsid w:val="00171548"/>
    <w:rsid w:val="001752B7"/>
    <w:rsid w:val="00176755"/>
    <w:rsid w:val="00177584"/>
    <w:rsid w:val="001810D2"/>
    <w:rsid w:val="001822AD"/>
    <w:rsid w:val="00182A7F"/>
    <w:rsid w:val="0018455A"/>
    <w:rsid w:val="001854D8"/>
    <w:rsid w:val="001860C1"/>
    <w:rsid w:val="001870FB"/>
    <w:rsid w:val="00190367"/>
    <w:rsid w:val="00190C0F"/>
    <w:rsid w:val="0019113F"/>
    <w:rsid w:val="0019154A"/>
    <w:rsid w:val="0019205F"/>
    <w:rsid w:val="001A11F0"/>
    <w:rsid w:val="001A369C"/>
    <w:rsid w:val="001B0181"/>
    <w:rsid w:val="001B1C9B"/>
    <w:rsid w:val="001B35AD"/>
    <w:rsid w:val="001B3864"/>
    <w:rsid w:val="001B3DC9"/>
    <w:rsid w:val="001B5F97"/>
    <w:rsid w:val="001B69B9"/>
    <w:rsid w:val="001C1C99"/>
    <w:rsid w:val="001C6B4C"/>
    <w:rsid w:val="001C6BBD"/>
    <w:rsid w:val="001D0B4C"/>
    <w:rsid w:val="001D2318"/>
    <w:rsid w:val="001D61F8"/>
    <w:rsid w:val="001D622C"/>
    <w:rsid w:val="001D6562"/>
    <w:rsid w:val="001E14A3"/>
    <w:rsid w:val="001E2204"/>
    <w:rsid w:val="001E29AA"/>
    <w:rsid w:val="001E522A"/>
    <w:rsid w:val="001F6D88"/>
    <w:rsid w:val="001F7B3F"/>
    <w:rsid w:val="00203F58"/>
    <w:rsid w:val="002048F4"/>
    <w:rsid w:val="00207514"/>
    <w:rsid w:val="00207D21"/>
    <w:rsid w:val="00212B16"/>
    <w:rsid w:val="00212E43"/>
    <w:rsid w:val="002143E8"/>
    <w:rsid w:val="002152D6"/>
    <w:rsid w:val="00220D2A"/>
    <w:rsid w:val="00225715"/>
    <w:rsid w:val="00227E91"/>
    <w:rsid w:val="002317AF"/>
    <w:rsid w:val="00232778"/>
    <w:rsid w:val="0023290F"/>
    <w:rsid w:val="00232F63"/>
    <w:rsid w:val="00241436"/>
    <w:rsid w:val="00241F04"/>
    <w:rsid w:val="002439C8"/>
    <w:rsid w:val="0025004C"/>
    <w:rsid w:val="00253474"/>
    <w:rsid w:val="00255A72"/>
    <w:rsid w:val="00255DEC"/>
    <w:rsid w:val="0026080A"/>
    <w:rsid w:val="00260884"/>
    <w:rsid w:val="002609F7"/>
    <w:rsid w:val="00262522"/>
    <w:rsid w:val="002631C0"/>
    <w:rsid w:val="002672C0"/>
    <w:rsid w:val="0027185E"/>
    <w:rsid w:val="00274D9A"/>
    <w:rsid w:val="00275D7A"/>
    <w:rsid w:val="00277E08"/>
    <w:rsid w:val="00280BC3"/>
    <w:rsid w:val="00282C70"/>
    <w:rsid w:val="00285311"/>
    <w:rsid w:val="00285B7C"/>
    <w:rsid w:val="002914AB"/>
    <w:rsid w:val="002A312D"/>
    <w:rsid w:val="002A3198"/>
    <w:rsid w:val="002A3583"/>
    <w:rsid w:val="002B1EF3"/>
    <w:rsid w:val="002B3D87"/>
    <w:rsid w:val="002B72D6"/>
    <w:rsid w:val="002C2166"/>
    <w:rsid w:val="002C3BC3"/>
    <w:rsid w:val="002C61AA"/>
    <w:rsid w:val="002C70FA"/>
    <w:rsid w:val="002C758E"/>
    <w:rsid w:val="002D4C66"/>
    <w:rsid w:val="002D7DC9"/>
    <w:rsid w:val="002D7F48"/>
    <w:rsid w:val="002E0660"/>
    <w:rsid w:val="002E2E91"/>
    <w:rsid w:val="002E30E2"/>
    <w:rsid w:val="002E5744"/>
    <w:rsid w:val="002F07B2"/>
    <w:rsid w:val="002F0A56"/>
    <w:rsid w:val="002F17BF"/>
    <w:rsid w:val="002F7BAF"/>
    <w:rsid w:val="003005F4"/>
    <w:rsid w:val="00300626"/>
    <w:rsid w:val="003022EE"/>
    <w:rsid w:val="00303E38"/>
    <w:rsid w:val="0030419C"/>
    <w:rsid w:val="00305A21"/>
    <w:rsid w:val="00306D64"/>
    <w:rsid w:val="003102A9"/>
    <w:rsid w:val="003125B0"/>
    <w:rsid w:val="00313308"/>
    <w:rsid w:val="00314C71"/>
    <w:rsid w:val="003173F3"/>
    <w:rsid w:val="003202CF"/>
    <w:rsid w:val="00320915"/>
    <w:rsid w:val="00322F2A"/>
    <w:rsid w:val="003250B3"/>
    <w:rsid w:val="00327B3B"/>
    <w:rsid w:val="003302F7"/>
    <w:rsid w:val="00331B1A"/>
    <w:rsid w:val="00331FC0"/>
    <w:rsid w:val="00332A1A"/>
    <w:rsid w:val="003342C3"/>
    <w:rsid w:val="0033509A"/>
    <w:rsid w:val="0033522F"/>
    <w:rsid w:val="003417FB"/>
    <w:rsid w:val="00344377"/>
    <w:rsid w:val="00344950"/>
    <w:rsid w:val="003457DC"/>
    <w:rsid w:val="00347AC4"/>
    <w:rsid w:val="003516CC"/>
    <w:rsid w:val="00353D8D"/>
    <w:rsid w:val="003549E1"/>
    <w:rsid w:val="00354A6D"/>
    <w:rsid w:val="0035672C"/>
    <w:rsid w:val="00357AE6"/>
    <w:rsid w:val="00367074"/>
    <w:rsid w:val="00367CA1"/>
    <w:rsid w:val="00367E32"/>
    <w:rsid w:val="00372CE9"/>
    <w:rsid w:val="00373EA6"/>
    <w:rsid w:val="00375162"/>
    <w:rsid w:val="00375177"/>
    <w:rsid w:val="0037523A"/>
    <w:rsid w:val="003800EA"/>
    <w:rsid w:val="003850A7"/>
    <w:rsid w:val="0038702C"/>
    <w:rsid w:val="00390777"/>
    <w:rsid w:val="00390B34"/>
    <w:rsid w:val="003925D4"/>
    <w:rsid w:val="003945DC"/>
    <w:rsid w:val="00394D7C"/>
    <w:rsid w:val="00395B0B"/>
    <w:rsid w:val="00397488"/>
    <w:rsid w:val="003A08B8"/>
    <w:rsid w:val="003A1CC3"/>
    <w:rsid w:val="003A225D"/>
    <w:rsid w:val="003A68D5"/>
    <w:rsid w:val="003A6F65"/>
    <w:rsid w:val="003B1843"/>
    <w:rsid w:val="003C0491"/>
    <w:rsid w:val="003C09BD"/>
    <w:rsid w:val="003C2A5A"/>
    <w:rsid w:val="003C5903"/>
    <w:rsid w:val="003C5D2D"/>
    <w:rsid w:val="003D1711"/>
    <w:rsid w:val="003D229D"/>
    <w:rsid w:val="003D2CCE"/>
    <w:rsid w:val="003D3228"/>
    <w:rsid w:val="003D4032"/>
    <w:rsid w:val="003D5402"/>
    <w:rsid w:val="003D7111"/>
    <w:rsid w:val="003D7AE6"/>
    <w:rsid w:val="003D7EB1"/>
    <w:rsid w:val="003E09ED"/>
    <w:rsid w:val="003E1BC1"/>
    <w:rsid w:val="003E4915"/>
    <w:rsid w:val="003E6473"/>
    <w:rsid w:val="003F538E"/>
    <w:rsid w:val="003F6510"/>
    <w:rsid w:val="003F65B6"/>
    <w:rsid w:val="004009D2"/>
    <w:rsid w:val="00400B5D"/>
    <w:rsid w:val="004032BD"/>
    <w:rsid w:val="00407FEE"/>
    <w:rsid w:val="004102BE"/>
    <w:rsid w:val="0041101C"/>
    <w:rsid w:val="0041193E"/>
    <w:rsid w:val="00412257"/>
    <w:rsid w:val="004130C1"/>
    <w:rsid w:val="004158CD"/>
    <w:rsid w:val="00417860"/>
    <w:rsid w:val="00417F4A"/>
    <w:rsid w:val="00421C8E"/>
    <w:rsid w:val="0042296C"/>
    <w:rsid w:val="00423798"/>
    <w:rsid w:val="004251A8"/>
    <w:rsid w:val="004258EC"/>
    <w:rsid w:val="00430B49"/>
    <w:rsid w:val="00431503"/>
    <w:rsid w:val="00433A44"/>
    <w:rsid w:val="00433B6B"/>
    <w:rsid w:val="004340F6"/>
    <w:rsid w:val="0043424B"/>
    <w:rsid w:val="0043484A"/>
    <w:rsid w:val="00437943"/>
    <w:rsid w:val="004419F4"/>
    <w:rsid w:val="004424DB"/>
    <w:rsid w:val="0044325E"/>
    <w:rsid w:val="00444F53"/>
    <w:rsid w:val="0044530A"/>
    <w:rsid w:val="00446C8D"/>
    <w:rsid w:val="00446CDF"/>
    <w:rsid w:val="00447DBB"/>
    <w:rsid w:val="004505BD"/>
    <w:rsid w:val="0045112C"/>
    <w:rsid w:val="004553A6"/>
    <w:rsid w:val="00461562"/>
    <w:rsid w:val="00464C71"/>
    <w:rsid w:val="004654BE"/>
    <w:rsid w:val="00472C32"/>
    <w:rsid w:val="0047329F"/>
    <w:rsid w:val="00474B09"/>
    <w:rsid w:val="0047790F"/>
    <w:rsid w:val="00477E25"/>
    <w:rsid w:val="00483F9A"/>
    <w:rsid w:val="00484355"/>
    <w:rsid w:val="00484660"/>
    <w:rsid w:val="00485E0D"/>
    <w:rsid w:val="00491914"/>
    <w:rsid w:val="00497627"/>
    <w:rsid w:val="004B0B3F"/>
    <w:rsid w:val="004B3775"/>
    <w:rsid w:val="004B5BBC"/>
    <w:rsid w:val="004B6331"/>
    <w:rsid w:val="004C0E0E"/>
    <w:rsid w:val="004C18A8"/>
    <w:rsid w:val="004C1A48"/>
    <w:rsid w:val="004C4EB8"/>
    <w:rsid w:val="004C5652"/>
    <w:rsid w:val="004D01A9"/>
    <w:rsid w:val="004D1B3F"/>
    <w:rsid w:val="004D2B48"/>
    <w:rsid w:val="004D2F6F"/>
    <w:rsid w:val="004D3B36"/>
    <w:rsid w:val="004D4D3F"/>
    <w:rsid w:val="004E0518"/>
    <w:rsid w:val="004E7DD6"/>
    <w:rsid w:val="004F0CF8"/>
    <w:rsid w:val="004F5117"/>
    <w:rsid w:val="004F654D"/>
    <w:rsid w:val="00501AB4"/>
    <w:rsid w:val="00502924"/>
    <w:rsid w:val="00504C2C"/>
    <w:rsid w:val="00506A79"/>
    <w:rsid w:val="00507176"/>
    <w:rsid w:val="005116D9"/>
    <w:rsid w:val="00512A56"/>
    <w:rsid w:val="0051304E"/>
    <w:rsid w:val="00517B3E"/>
    <w:rsid w:val="005214C5"/>
    <w:rsid w:val="005261AA"/>
    <w:rsid w:val="00534E2D"/>
    <w:rsid w:val="00535250"/>
    <w:rsid w:val="005360D5"/>
    <w:rsid w:val="00536983"/>
    <w:rsid w:val="00541E94"/>
    <w:rsid w:val="005423ED"/>
    <w:rsid w:val="005426BB"/>
    <w:rsid w:val="00542D8E"/>
    <w:rsid w:val="0054445A"/>
    <w:rsid w:val="00544F16"/>
    <w:rsid w:val="00546404"/>
    <w:rsid w:val="005466A5"/>
    <w:rsid w:val="005479EF"/>
    <w:rsid w:val="00560A3A"/>
    <w:rsid w:val="00560BE0"/>
    <w:rsid w:val="00560D19"/>
    <w:rsid w:val="0056296B"/>
    <w:rsid w:val="005675E2"/>
    <w:rsid w:val="00571C71"/>
    <w:rsid w:val="0057307D"/>
    <w:rsid w:val="005758AE"/>
    <w:rsid w:val="005760DF"/>
    <w:rsid w:val="00577E8D"/>
    <w:rsid w:val="0058263B"/>
    <w:rsid w:val="00582D55"/>
    <w:rsid w:val="0058478E"/>
    <w:rsid w:val="005848F9"/>
    <w:rsid w:val="00585867"/>
    <w:rsid w:val="00585C90"/>
    <w:rsid w:val="00586FEA"/>
    <w:rsid w:val="005875A9"/>
    <w:rsid w:val="00590CDF"/>
    <w:rsid w:val="00593DFA"/>
    <w:rsid w:val="00594D42"/>
    <w:rsid w:val="005953F3"/>
    <w:rsid w:val="005969E7"/>
    <w:rsid w:val="005971DB"/>
    <w:rsid w:val="005A075F"/>
    <w:rsid w:val="005A09BE"/>
    <w:rsid w:val="005A2B99"/>
    <w:rsid w:val="005A353B"/>
    <w:rsid w:val="005A3C47"/>
    <w:rsid w:val="005A52E7"/>
    <w:rsid w:val="005A7298"/>
    <w:rsid w:val="005A7EB2"/>
    <w:rsid w:val="005B0A32"/>
    <w:rsid w:val="005B1278"/>
    <w:rsid w:val="005B453C"/>
    <w:rsid w:val="005B4984"/>
    <w:rsid w:val="005B50A2"/>
    <w:rsid w:val="005B590E"/>
    <w:rsid w:val="005C00D1"/>
    <w:rsid w:val="005C1762"/>
    <w:rsid w:val="005C2400"/>
    <w:rsid w:val="005C4A89"/>
    <w:rsid w:val="005D0B8D"/>
    <w:rsid w:val="005D3BAC"/>
    <w:rsid w:val="005D5051"/>
    <w:rsid w:val="005E53BB"/>
    <w:rsid w:val="005F1685"/>
    <w:rsid w:val="005F4C4D"/>
    <w:rsid w:val="005F69A1"/>
    <w:rsid w:val="005F79C7"/>
    <w:rsid w:val="005F7EB2"/>
    <w:rsid w:val="0060053F"/>
    <w:rsid w:val="0060289D"/>
    <w:rsid w:val="00604087"/>
    <w:rsid w:val="00604531"/>
    <w:rsid w:val="00604963"/>
    <w:rsid w:val="006101CB"/>
    <w:rsid w:val="006108B3"/>
    <w:rsid w:val="00612494"/>
    <w:rsid w:val="0061353C"/>
    <w:rsid w:val="00613572"/>
    <w:rsid w:val="0061363A"/>
    <w:rsid w:val="00613F69"/>
    <w:rsid w:val="00614006"/>
    <w:rsid w:val="006144CA"/>
    <w:rsid w:val="006148DB"/>
    <w:rsid w:val="006178CF"/>
    <w:rsid w:val="00622080"/>
    <w:rsid w:val="00622D57"/>
    <w:rsid w:val="00625B16"/>
    <w:rsid w:val="00626803"/>
    <w:rsid w:val="006312CA"/>
    <w:rsid w:val="0063167B"/>
    <w:rsid w:val="00631F72"/>
    <w:rsid w:val="006322C8"/>
    <w:rsid w:val="00634D9B"/>
    <w:rsid w:val="00636BD1"/>
    <w:rsid w:val="006377AE"/>
    <w:rsid w:val="00640C8F"/>
    <w:rsid w:val="0064159F"/>
    <w:rsid w:val="0064229A"/>
    <w:rsid w:val="0064245C"/>
    <w:rsid w:val="0064368B"/>
    <w:rsid w:val="00646081"/>
    <w:rsid w:val="0064716C"/>
    <w:rsid w:val="0065431B"/>
    <w:rsid w:val="0065444A"/>
    <w:rsid w:val="0065690B"/>
    <w:rsid w:val="006570B0"/>
    <w:rsid w:val="00657DCC"/>
    <w:rsid w:val="00660FB6"/>
    <w:rsid w:val="00665800"/>
    <w:rsid w:val="0066673C"/>
    <w:rsid w:val="00666D70"/>
    <w:rsid w:val="0067061B"/>
    <w:rsid w:val="00672808"/>
    <w:rsid w:val="00672EB0"/>
    <w:rsid w:val="00674657"/>
    <w:rsid w:val="00675B21"/>
    <w:rsid w:val="00675B62"/>
    <w:rsid w:val="00676838"/>
    <w:rsid w:val="0067717C"/>
    <w:rsid w:val="0067726A"/>
    <w:rsid w:val="0068009A"/>
    <w:rsid w:val="00680407"/>
    <w:rsid w:val="00682263"/>
    <w:rsid w:val="0068503A"/>
    <w:rsid w:val="00687C4B"/>
    <w:rsid w:val="006913EA"/>
    <w:rsid w:val="006A4207"/>
    <w:rsid w:val="006A4652"/>
    <w:rsid w:val="006A4A8E"/>
    <w:rsid w:val="006A51E7"/>
    <w:rsid w:val="006A614F"/>
    <w:rsid w:val="006B0595"/>
    <w:rsid w:val="006B16D7"/>
    <w:rsid w:val="006B2EFC"/>
    <w:rsid w:val="006B5AC9"/>
    <w:rsid w:val="006B7F46"/>
    <w:rsid w:val="006C2167"/>
    <w:rsid w:val="006C73CB"/>
    <w:rsid w:val="006D060A"/>
    <w:rsid w:val="006D2781"/>
    <w:rsid w:val="006D2E51"/>
    <w:rsid w:val="006D4883"/>
    <w:rsid w:val="006D5877"/>
    <w:rsid w:val="006D7935"/>
    <w:rsid w:val="006D79D2"/>
    <w:rsid w:val="006E010E"/>
    <w:rsid w:val="006E130A"/>
    <w:rsid w:val="006E1A08"/>
    <w:rsid w:val="006E3A30"/>
    <w:rsid w:val="006E6386"/>
    <w:rsid w:val="006E6822"/>
    <w:rsid w:val="006F1C35"/>
    <w:rsid w:val="00702AB8"/>
    <w:rsid w:val="00702F7C"/>
    <w:rsid w:val="00710086"/>
    <w:rsid w:val="00711060"/>
    <w:rsid w:val="00714D56"/>
    <w:rsid w:val="00714E8D"/>
    <w:rsid w:val="00715343"/>
    <w:rsid w:val="007156F2"/>
    <w:rsid w:val="0071685E"/>
    <w:rsid w:val="00721741"/>
    <w:rsid w:val="007238D8"/>
    <w:rsid w:val="00725B5A"/>
    <w:rsid w:val="00727D67"/>
    <w:rsid w:val="0073078B"/>
    <w:rsid w:val="00732803"/>
    <w:rsid w:val="00733852"/>
    <w:rsid w:val="00734295"/>
    <w:rsid w:val="007360B4"/>
    <w:rsid w:val="0073688A"/>
    <w:rsid w:val="007369A8"/>
    <w:rsid w:val="00742D8D"/>
    <w:rsid w:val="00742F9B"/>
    <w:rsid w:val="00743AE0"/>
    <w:rsid w:val="00744CB9"/>
    <w:rsid w:val="00747943"/>
    <w:rsid w:val="00751AD2"/>
    <w:rsid w:val="00753E0F"/>
    <w:rsid w:val="007619ED"/>
    <w:rsid w:val="007622E8"/>
    <w:rsid w:val="00766B99"/>
    <w:rsid w:val="00770A95"/>
    <w:rsid w:val="00772531"/>
    <w:rsid w:val="00773176"/>
    <w:rsid w:val="007731C4"/>
    <w:rsid w:val="00774A2A"/>
    <w:rsid w:val="00781B39"/>
    <w:rsid w:val="00783A2F"/>
    <w:rsid w:val="0079190F"/>
    <w:rsid w:val="007A184F"/>
    <w:rsid w:val="007A451F"/>
    <w:rsid w:val="007A606E"/>
    <w:rsid w:val="007B347C"/>
    <w:rsid w:val="007B5A44"/>
    <w:rsid w:val="007B7E40"/>
    <w:rsid w:val="007C0D75"/>
    <w:rsid w:val="007C16D2"/>
    <w:rsid w:val="007C3A04"/>
    <w:rsid w:val="007C437B"/>
    <w:rsid w:val="007C6F2A"/>
    <w:rsid w:val="007D047A"/>
    <w:rsid w:val="007D0734"/>
    <w:rsid w:val="007D735F"/>
    <w:rsid w:val="007E0ECE"/>
    <w:rsid w:val="007E365C"/>
    <w:rsid w:val="007E5DE0"/>
    <w:rsid w:val="007E5EF7"/>
    <w:rsid w:val="007E60F6"/>
    <w:rsid w:val="007F1630"/>
    <w:rsid w:val="007F3147"/>
    <w:rsid w:val="0080153B"/>
    <w:rsid w:val="00805577"/>
    <w:rsid w:val="00806D63"/>
    <w:rsid w:val="0080798C"/>
    <w:rsid w:val="00807FC5"/>
    <w:rsid w:val="00811446"/>
    <w:rsid w:val="008115D6"/>
    <w:rsid w:val="008149B7"/>
    <w:rsid w:val="0082124A"/>
    <w:rsid w:val="00821B59"/>
    <w:rsid w:val="0082239E"/>
    <w:rsid w:val="0082510B"/>
    <w:rsid w:val="008251C0"/>
    <w:rsid w:val="00827AD0"/>
    <w:rsid w:val="00831337"/>
    <w:rsid w:val="00832BF5"/>
    <w:rsid w:val="00832F19"/>
    <w:rsid w:val="008448DB"/>
    <w:rsid w:val="00844B41"/>
    <w:rsid w:val="00847701"/>
    <w:rsid w:val="00852431"/>
    <w:rsid w:val="008535A4"/>
    <w:rsid w:val="00854F9D"/>
    <w:rsid w:val="0085615E"/>
    <w:rsid w:val="00857D12"/>
    <w:rsid w:val="00863DAE"/>
    <w:rsid w:val="0086421A"/>
    <w:rsid w:val="008662D6"/>
    <w:rsid w:val="0087497E"/>
    <w:rsid w:val="00876560"/>
    <w:rsid w:val="008766D4"/>
    <w:rsid w:val="00876CEF"/>
    <w:rsid w:val="008802CE"/>
    <w:rsid w:val="00881856"/>
    <w:rsid w:val="008852DF"/>
    <w:rsid w:val="00886BE6"/>
    <w:rsid w:val="00886DE5"/>
    <w:rsid w:val="00887CAD"/>
    <w:rsid w:val="00890D48"/>
    <w:rsid w:val="0089353A"/>
    <w:rsid w:val="008940D6"/>
    <w:rsid w:val="008941CA"/>
    <w:rsid w:val="008943F3"/>
    <w:rsid w:val="0089664F"/>
    <w:rsid w:val="008A1A4F"/>
    <w:rsid w:val="008A1DE7"/>
    <w:rsid w:val="008A2A26"/>
    <w:rsid w:val="008A2B31"/>
    <w:rsid w:val="008A419B"/>
    <w:rsid w:val="008A612E"/>
    <w:rsid w:val="008A671D"/>
    <w:rsid w:val="008A6C8F"/>
    <w:rsid w:val="008B3D96"/>
    <w:rsid w:val="008B4DFD"/>
    <w:rsid w:val="008B60DA"/>
    <w:rsid w:val="008C0A87"/>
    <w:rsid w:val="008C1534"/>
    <w:rsid w:val="008C7E30"/>
    <w:rsid w:val="008D5B90"/>
    <w:rsid w:val="008E09D2"/>
    <w:rsid w:val="008E2081"/>
    <w:rsid w:val="008E3C59"/>
    <w:rsid w:val="008E46E7"/>
    <w:rsid w:val="008E7ECD"/>
    <w:rsid w:val="008F0A28"/>
    <w:rsid w:val="008F5F33"/>
    <w:rsid w:val="0090072E"/>
    <w:rsid w:val="009018B0"/>
    <w:rsid w:val="00902751"/>
    <w:rsid w:val="00902B3B"/>
    <w:rsid w:val="009035DB"/>
    <w:rsid w:val="00903BB3"/>
    <w:rsid w:val="00904DD3"/>
    <w:rsid w:val="009068F1"/>
    <w:rsid w:val="00914C23"/>
    <w:rsid w:val="00917B20"/>
    <w:rsid w:val="00920260"/>
    <w:rsid w:val="0092143F"/>
    <w:rsid w:val="009236EB"/>
    <w:rsid w:val="00923D6C"/>
    <w:rsid w:val="009240B5"/>
    <w:rsid w:val="00926E5A"/>
    <w:rsid w:val="00930C37"/>
    <w:rsid w:val="00931217"/>
    <w:rsid w:val="0093230B"/>
    <w:rsid w:val="00934111"/>
    <w:rsid w:val="009349B3"/>
    <w:rsid w:val="00936462"/>
    <w:rsid w:val="0093701E"/>
    <w:rsid w:val="0093728D"/>
    <w:rsid w:val="00943D65"/>
    <w:rsid w:val="009447CF"/>
    <w:rsid w:val="009463B4"/>
    <w:rsid w:val="00946ACB"/>
    <w:rsid w:val="009533D7"/>
    <w:rsid w:val="00953486"/>
    <w:rsid w:val="009555B1"/>
    <w:rsid w:val="00955CC1"/>
    <w:rsid w:val="00955EC0"/>
    <w:rsid w:val="0095665B"/>
    <w:rsid w:val="009607EF"/>
    <w:rsid w:val="00960F9F"/>
    <w:rsid w:val="00960FD7"/>
    <w:rsid w:val="00961501"/>
    <w:rsid w:val="00961B56"/>
    <w:rsid w:val="00967698"/>
    <w:rsid w:val="00971C35"/>
    <w:rsid w:val="009747D1"/>
    <w:rsid w:val="00977A2F"/>
    <w:rsid w:val="00977CB0"/>
    <w:rsid w:val="00980D05"/>
    <w:rsid w:val="00982087"/>
    <w:rsid w:val="0098726F"/>
    <w:rsid w:val="009929D3"/>
    <w:rsid w:val="00992DE6"/>
    <w:rsid w:val="00993C83"/>
    <w:rsid w:val="0099420D"/>
    <w:rsid w:val="009957BD"/>
    <w:rsid w:val="00996CB6"/>
    <w:rsid w:val="009A0677"/>
    <w:rsid w:val="009A437B"/>
    <w:rsid w:val="009A6785"/>
    <w:rsid w:val="009B1A86"/>
    <w:rsid w:val="009B3C2C"/>
    <w:rsid w:val="009B7ED2"/>
    <w:rsid w:val="009C0555"/>
    <w:rsid w:val="009C2BD1"/>
    <w:rsid w:val="009C339B"/>
    <w:rsid w:val="009C42AC"/>
    <w:rsid w:val="009C5A8D"/>
    <w:rsid w:val="009D2059"/>
    <w:rsid w:val="009D4A1C"/>
    <w:rsid w:val="009E00CD"/>
    <w:rsid w:val="009E2309"/>
    <w:rsid w:val="009E473E"/>
    <w:rsid w:val="009E6AC6"/>
    <w:rsid w:val="009E75EA"/>
    <w:rsid w:val="009E78DA"/>
    <w:rsid w:val="009F2973"/>
    <w:rsid w:val="009F37D8"/>
    <w:rsid w:val="00A0212E"/>
    <w:rsid w:val="00A03486"/>
    <w:rsid w:val="00A0428C"/>
    <w:rsid w:val="00A05347"/>
    <w:rsid w:val="00A136B7"/>
    <w:rsid w:val="00A20FA4"/>
    <w:rsid w:val="00A2113A"/>
    <w:rsid w:val="00A218B6"/>
    <w:rsid w:val="00A21967"/>
    <w:rsid w:val="00A22EDB"/>
    <w:rsid w:val="00A26C20"/>
    <w:rsid w:val="00A3017F"/>
    <w:rsid w:val="00A376B0"/>
    <w:rsid w:val="00A40762"/>
    <w:rsid w:val="00A41186"/>
    <w:rsid w:val="00A43BEF"/>
    <w:rsid w:val="00A44D50"/>
    <w:rsid w:val="00A47254"/>
    <w:rsid w:val="00A47D2F"/>
    <w:rsid w:val="00A514AA"/>
    <w:rsid w:val="00A52649"/>
    <w:rsid w:val="00A53986"/>
    <w:rsid w:val="00A61ACA"/>
    <w:rsid w:val="00A627D0"/>
    <w:rsid w:val="00A62C2E"/>
    <w:rsid w:val="00A63996"/>
    <w:rsid w:val="00A63AFE"/>
    <w:rsid w:val="00A71E34"/>
    <w:rsid w:val="00A80514"/>
    <w:rsid w:val="00A8138F"/>
    <w:rsid w:val="00A8355B"/>
    <w:rsid w:val="00A835D0"/>
    <w:rsid w:val="00A84120"/>
    <w:rsid w:val="00A8747B"/>
    <w:rsid w:val="00A87FE9"/>
    <w:rsid w:val="00A91F46"/>
    <w:rsid w:val="00A921A9"/>
    <w:rsid w:val="00A945F2"/>
    <w:rsid w:val="00AA029A"/>
    <w:rsid w:val="00AA25DF"/>
    <w:rsid w:val="00AA2E81"/>
    <w:rsid w:val="00AA6658"/>
    <w:rsid w:val="00AA77A4"/>
    <w:rsid w:val="00AB05A5"/>
    <w:rsid w:val="00AB095E"/>
    <w:rsid w:val="00AB0D86"/>
    <w:rsid w:val="00AB0F0F"/>
    <w:rsid w:val="00AB180A"/>
    <w:rsid w:val="00AB606C"/>
    <w:rsid w:val="00AB6195"/>
    <w:rsid w:val="00AC43F9"/>
    <w:rsid w:val="00AC62D1"/>
    <w:rsid w:val="00AC62F2"/>
    <w:rsid w:val="00AC6C87"/>
    <w:rsid w:val="00AC7095"/>
    <w:rsid w:val="00AD2FC2"/>
    <w:rsid w:val="00AD4ECD"/>
    <w:rsid w:val="00AD649A"/>
    <w:rsid w:val="00AD72D3"/>
    <w:rsid w:val="00AE0282"/>
    <w:rsid w:val="00AE1520"/>
    <w:rsid w:val="00AE51F0"/>
    <w:rsid w:val="00AE78EC"/>
    <w:rsid w:val="00AF1D25"/>
    <w:rsid w:val="00AF4018"/>
    <w:rsid w:val="00AF7FFA"/>
    <w:rsid w:val="00B00429"/>
    <w:rsid w:val="00B0159B"/>
    <w:rsid w:val="00B0367B"/>
    <w:rsid w:val="00B04F7A"/>
    <w:rsid w:val="00B04FFA"/>
    <w:rsid w:val="00B07CCD"/>
    <w:rsid w:val="00B10D4B"/>
    <w:rsid w:val="00B11320"/>
    <w:rsid w:val="00B1143C"/>
    <w:rsid w:val="00B12060"/>
    <w:rsid w:val="00B12349"/>
    <w:rsid w:val="00B1362E"/>
    <w:rsid w:val="00B14FF7"/>
    <w:rsid w:val="00B15946"/>
    <w:rsid w:val="00B16815"/>
    <w:rsid w:val="00B179AC"/>
    <w:rsid w:val="00B17FDE"/>
    <w:rsid w:val="00B22FEE"/>
    <w:rsid w:val="00B23EAE"/>
    <w:rsid w:val="00B25D28"/>
    <w:rsid w:val="00B26A00"/>
    <w:rsid w:val="00B270E7"/>
    <w:rsid w:val="00B27367"/>
    <w:rsid w:val="00B277DA"/>
    <w:rsid w:val="00B321F9"/>
    <w:rsid w:val="00B322F1"/>
    <w:rsid w:val="00B34013"/>
    <w:rsid w:val="00B40991"/>
    <w:rsid w:val="00B4107C"/>
    <w:rsid w:val="00B42737"/>
    <w:rsid w:val="00B42E0C"/>
    <w:rsid w:val="00B44664"/>
    <w:rsid w:val="00B4549D"/>
    <w:rsid w:val="00B46F5A"/>
    <w:rsid w:val="00B4720C"/>
    <w:rsid w:val="00B47BA0"/>
    <w:rsid w:val="00B50B08"/>
    <w:rsid w:val="00B633C7"/>
    <w:rsid w:val="00B679E5"/>
    <w:rsid w:val="00B72D15"/>
    <w:rsid w:val="00B76747"/>
    <w:rsid w:val="00B773EF"/>
    <w:rsid w:val="00B77D67"/>
    <w:rsid w:val="00B80FD7"/>
    <w:rsid w:val="00B826F2"/>
    <w:rsid w:val="00B864FE"/>
    <w:rsid w:val="00B87D0E"/>
    <w:rsid w:val="00B91571"/>
    <w:rsid w:val="00B919D9"/>
    <w:rsid w:val="00B91B67"/>
    <w:rsid w:val="00B92F28"/>
    <w:rsid w:val="00B97058"/>
    <w:rsid w:val="00BA14F0"/>
    <w:rsid w:val="00BA7DD5"/>
    <w:rsid w:val="00BB18D9"/>
    <w:rsid w:val="00BB2E5C"/>
    <w:rsid w:val="00BB59C6"/>
    <w:rsid w:val="00BB5E33"/>
    <w:rsid w:val="00BB61E4"/>
    <w:rsid w:val="00BB65BD"/>
    <w:rsid w:val="00BB7490"/>
    <w:rsid w:val="00BB7BFA"/>
    <w:rsid w:val="00BC510F"/>
    <w:rsid w:val="00BC5160"/>
    <w:rsid w:val="00BC5560"/>
    <w:rsid w:val="00BC5908"/>
    <w:rsid w:val="00BD31C8"/>
    <w:rsid w:val="00BD3BA8"/>
    <w:rsid w:val="00BD4D51"/>
    <w:rsid w:val="00BD648A"/>
    <w:rsid w:val="00BE4687"/>
    <w:rsid w:val="00BF2710"/>
    <w:rsid w:val="00BF37F2"/>
    <w:rsid w:val="00BF7B03"/>
    <w:rsid w:val="00C00CD9"/>
    <w:rsid w:val="00C1375C"/>
    <w:rsid w:val="00C154BB"/>
    <w:rsid w:val="00C15CBB"/>
    <w:rsid w:val="00C16D25"/>
    <w:rsid w:val="00C22504"/>
    <w:rsid w:val="00C22C80"/>
    <w:rsid w:val="00C22E77"/>
    <w:rsid w:val="00C25737"/>
    <w:rsid w:val="00C26E68"/>
    <w:rsid w:val="00C309DD"/>
    <w:rsid w:val="00C32A09"/>
    <w:rsid w:val="00C350DF"/>
    <w:rsid w:val="00C51F3C"/>
    <w:rsid w:val="00C5461D"/>
    <w:rsid w:val="00C54996"/>
    <w:rsid w:val="00C6190E"/>
    <w:rsid w:val="00C62131"/>
    <w:rsid w:val="00C67F42"/>
    <w:rsid w:val="00C72B74"/>
    <w:rsid w:val="00C74B25"/>
    <w:rsid w:val="00C752D2"/>
    <w:rsid w:val="00C80438"/>
    <w:rsid w:val="00C80A89"/>
    <w:rsid w:val="00C82832"/>
    <w:rsid w:val="00C82FEE"/>
    <w:rsid w:val="00C85A29"/>
    <w:rsid w:val="00C95CC8"/>
    <w:rsid w:val="00C976E4"/>
    <w:rsid w:val="00CA5A9D"/>
    <w:rsid w:val="00CA6FF3"/>
    <w:rsid w:val="00CB7B5A"/>
    <w:rsid w:val="00CB7C08"/>
    <w:rsid w:val="00CC3CD6"/>
    <w:rsid w:val="00CC5A29"/>
    <w:rsid w:val="00CC65A8"/>
    <w:rsid w:val="00CD0AD4"/>
    <w:rsid w:val="00CD2850"/>
    <w:rsid w:val="00CD4388"/>
    <w:rsid w:val="00CD56AB"/>
    <w:rsid w:val="00CD6200"/>
    <w:rsid w:val="00CD6C84"/>
    <w:rsid w:val="00CD7AFE"/>
    <w:rsid w:val="00CD7F81"/>
    <w:rsid w:val="00CD7FDB"/>
    <w:rsid w:val="00CE25FE"/>
    <w:rsid w:val="00CE3F39"/>
    <w:rsid w:val="00CE41EA"/>
    <w:rsid w:val="00CE5446"/>
    <w:rsid w:val="00CE6F1B"/>
    <w:rsid w:val="00CE7B31"/>
    <w:rsid w:val="00CF1F49"/>
    <w:rsid w:val="00CF4034"/>
    <w:rsid w:val="00CF54A3"/>
    <w:rsid w:val="00CF6F55"/>
    <w:rsid w:val="00CF79C4"/>
    <w:rsid w:val="00D00D47"/>
    <w:rsid w:val="00D0159B"/>
    <w:rsid w:val="00D02DE2"/>
    <w:rsid w:val="00D047F4"/>
    <w:rsid w:val="00D05AB3"/>
    <w:rsid w:val="00D076C2"/>
    <w:rsid w:val="00D0776A"/>
    <w:rsid w:val="00D101FD"/>
    <w:rsid w:val="00D10A51"/>
    <w:rsid w:val="00D10BD2"/>
    <w:rsid w:val="00D1275D"/>
    <w:rsid w:val="00D12EED"/>
    <w:rsid w:val="00D132C3"/>
    <w:rsid w:val="00D20621"/>
    <w:rsid w:val="00D22C69"/>
    <w:rsid w:val="00D22D4B"/>
    <w:rsid w:val="00D256A0"/>
    <w:rsid w:val="00D31E0F"/>
    <w:rsid w:val="00D322EB"/>
    <w:rsid w:val="00D37064"/>
    <w:rsid w:val="00D37E3F"/>
    <w:rsid w:val="00D417B7"/>
    <w:rsid w:val="00D43821"/>
    <w:rsid w:val="00D44C3B"/>
    <w:rsid w:val="00D460CA"/>
    <w:rsid w:val="00D464CF"/>
    <w:rsid w:val="00D46AFD"/>
    <w:rsid w:val="00D46BF6"/>
    <w:rsid w:val="00D471C5"/>
    <w:rsid w:val="00D51AA7"/>
    <w:rsid w:val="00D51DE7"/>
    <w:rsid w:val="00D5322D"/>
    <w:rsid w:val="00D576B4"/>
    <w:rsid w:val="00D67A9D"/>
    <w:rsid w:val="00D72B35"/>
    <w:rsid w:val="00D76554"/>
    <w:rsid w:val="00D800C3"/>
    <w:rsid w:val="00D806A2"/>
    <w:rsid w:val="00D8120A"/>
    <w:rsid w:val="00D814C2"/>
    <w:rsid w:val="00D81B62"/>
    <w:rsid w:val="00D81B91"/>
    <w:rsid w:val="00D82F76"/>
    <w:rsid w:val="00D849C7"/>
    <w:rsid w:val="00D85EDA"/>
    <w:rsid w:val="00D86EF6"/>
    <w:rsid w:val="00D911D6"/>
    <w:rsid w:val="00D940C0"/>
    <w:rsid w:val="00D97CDC"/>
    <w:rsid w:val="00DA03CB"/>
    <w:rsid w:val="00DA185A"/>
    <w:rsid w:val="00DA1B2A"/>
    <w:rsid w:val="00DA2CEB"/>
    <w:rsid w:val="00DA67FB"/>
    <w:rsid w:val="00DA7958"/>
    <w:rsid w:val="00DB10D9"/>
    <w:rsid w:val="00DB26B1"/>
    <w:rsid w:val="00DB5A4B"/>
    <w:rsid w:val="00DB6987"/>
    <w:rsid w:val="00DC0A6F"/>
    <w:rsid w:val="00DC3A22"/>
    <w:rsid w:val="00DC5644"/>
    <w:rsid w:val="00DC6243"/>
    <w:rsid w:val="00DC7C43"/>
    <w:rsid w:val="00DD01A6"/>
    <w:rsid w:val="00DD21D2"/>
    <w:rsid w:val="00DD21DB"/>
    <w:rsid w:val="00DD7A61"/>
    <w:rsid w:val="00DE3202"/>
    <w:rsid w:val="00DE444C"/>
    <w:rsid w:val="00DE4EB5"/>
    <w:rsid w:val="00DE589B"/>
    <w:rsid w:val="00DF07E9"/>
    <w:rsid w:val="00DF23ED"/>
    <w:rsid w:val="00E00724"/>
    <w:rsid w:val="00E04713"/>
    <w:rsid w:val="00E06FF7"/>
    <w:rsid w:val="00E10D82"/>
    <w:rsid w:val="00E10F69"/>
    <w:rsid w:val="00E110BD"/>
    <w:rsid w:val="00E1166E"/>
    <w:rsid w:val="00E12AEF"/>
    <w:rsid w:val="00E13E9E"/>
    <w:rsid w:val="00E2072B"/>
    <w:rsid w:val="00E2224D"/>
    <w:rsid w:val="00E22E2E"/>
    <w:rsid w:val="00E24969"/>
    <w:rsid w:val="00E24FD5"/>
    <w:rsid w:val="00E30B01"/>
    <w:rsid w:val="00E33308"/>
    <w:rsid w:val="00E53839"/>
    <w:rsid w:val="00E54AA5"/>
    <w:rsid w:val="00E54FE1"/>
    <w:rsid w:val="00E56601"/>
    <w:rsid w:val="00E62B6D"/>
    <w:rsid w:val="00E65453"/>
    <w:rsid w:val="00E65C09"/>
    <w:rsid w:val="00E67F3A"/>
    <w:rsid w:val="00E7132E"/>
    <w:rsid w:val="00E80C59"/>
    <w:rsid w:val="00E86FCB"/>
    <w:rsid w:val="00E87CBB"/>
    <w:rsid w:val="00E91AAE"/>
    <w:rsid w:val="00E91F41"/>
    <w:rsid w:val="00E94E57"/>
    <w:rsid w:val="00E96B8E"/>
    <w:rsid w:val="00E97024"/>
    <w:rsid w:val="00E9750D"/>
    <w:rsid w:val="00E97CF4"/>
    <w:rsid w:val="00EA06C6"/>
    <w:rsid w:val="00EA34BF"/>
    <w:rsid w:val="00EA436A"/>
    <w:rsid w:val="00EB3150"/>
    <w:rsid w:val="00EB3681"/>
    <w:rsid w:val="00EB656D"/>
    <w:rsid w:val="00EB7195"/>
    <w:rsid w:val="00EB7450"/>
    <w:rsid w:val="00EC1417"/>
    <w:rsid w:val="00EC3858"/>
    <w:rsid w:val="00EC552C"/>
    <w:rsid w:val="00ED0EB9"/>
    <w:rsid w:val="00ED1B88"/>
    <w:rsid w:val="00ED7FF1"/>
    <w:rsid w:val="00EE32CD"/>
    <w:rsid w:val="00EE5460"/>
    <w:rsid w:val="00EE5497"/>
    <w:rsid w:val="00EE6D81"/>
    <w:rsid w:val="00EF195F"/>
    <w:rsid w:val="00EF3466"/>
    <w:rsid w:val="00F0003A"/>
    <w:rsid w:val="00F00536"/>
    <w:rsid w:val="00F01166"/>
    <w:rsid w:val="00F06123"/>
    <w:rsid w:val="00F120AF"/>
    <w:rsid w:val="00F128E9"/>
    <w:rsid w:val="00F17E6F"/>
    <w:rsid w:val="00F20E55"/>
    <w:rsid w:val="00F23F92"/>
    <w:rsid w:val="00F2652F"/>
    <w:rsid w:val="00F2699F"/>
    <w:rsid w:val="00F269B6"/>
    <w:rsid w:val="00F3098F"/>
    <w:rsid w:val="00F33C9A"/>
    <w:rsid w:val="00F411AF"/>
    <w:rsid w:val="00F4236D"/>
    <w:rsid w:val="00F42814"/>
    <w:rsid w:val="00F43A56"/>
    <w:rsid w:val="00F47E05"/>
    <w:rsid w:val="00F50A8A"/>
    <w:rsid w:val="00F51119"/>
    <w:rsid w:val="00F514AA"/>
    <w:rsid w:val="00F5263E"/>
    <w:rsid w:val="00F52E73"/>
    <w:rsid w:val="00F53AE9"/>
    <w:rsid w:val="00F560BA"/>
    <w:rsid w:val="00F6190C"/>
    <w:rsid w:val="00F61F52"/>
    <w:rsid w:val="00F62DD0"/>
    <w:rsid w:val="00F6351E"/>
    <w:rsid w:val="00F636BB"/>
    <w:rsid w:val="00F67823"/>
    <w:rsid w:val="00F7052E"/>
    <w:rsid w:val="00F81EBD"/>
    <w:rsid w:val="00F86C38"/>
    <w:rsid w:val="00F90102"/>
    <w:rsid w:val="00F96CDF"/>
    <w:rsid w:val="00FA08F2"/>
    <w:rsid w:val="00FA4215"/>
    <w:rsid w:val="00FA4755"/>
    <w:rsid w:val="00FA5DF0"/>
    <w:rsid w:val="00FA6F57"/>
    <w:rsid w:val="00FB06D5"/>
    <w:rsid w:val="00FB0974"/>
    <w:rsid w:val="00FB243D"/>
    <w:rsid w:val="00FB3CE7"/>
    <w:rsid w:val="00FB7764"/>
    <w:rsid w:val="00FC0494"/>
    <w:rsid w:val="00FC067E"/>
    <w:rsid w:val="00FD08E0"/>
    <w:rsid w:val="00FD20AE"/>
    <w:rsid w:val="00FD3FB6"/>
    <w:rsid w:val="00FD6184"/>
    <w:rsid w:val="00FE1147"/>
    <w:rsid w:val="00FE131D"/>
    <w:rsid w:val="00FE2914"/>
    <w:rsid w:val="00FE390F"/>
    <w:rsid w:val="00FE6557"/>
    <w:rsid w:val="00FE6B87"/>
    <w:rsid w:val="00FE715F"/>
    <w:rsid w:val="00FF03F1"/>
    <w:rsid w:val="00FF0D11"/>
    <w:rsid w:val="00FF49E1"/>
    <w:rsid w:val="00FF5861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34419"/>
  <w15:docId w15:val="{D618E2E0-79D5-4EB9-9C39-1A0C356B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75B2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675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675B2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675B21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aliases w:val="Маркер"/>
    <w:basedOn w:val="a"/>
    <w:link w:val="a4"/>
    <w:uiPriority w:val="34"/>
    <w:qFormat/>
    <w:rsid w:val="00675B21"/>
    <w:pPr>
      <w:ind w:left="720"/>
      <w:contextualSpacing/>
    </w:pPr>
  </w:style>
  <w:style w:type="paragraph" w:customStyle="1" w:styleId="ConsPlusNormal">
    <w:name w:val="ConsPlusNormal"/>
    <w:rsid w:val="00675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aliases w:val="Осн текст с отст,Знак"/>
    <w:basedOn w:val="a"/>
    <w:link w:val="a6"/>
    <w:uiPriority w:val="99"/>
    <w:rsid w:val="00675B21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с отступом Знак"/>
    <w:aliases w:val="Осн текст с отст Знак,Знак Знак"/>
    <w:basedOn w:val="a0"/>
    <w:link w:val="a5"/>
    <w:uiPriority w:val="99"/>
    <w:rsid w:val="00675B2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675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75B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0">
    <w:name w:val="ConsPlusNonformat Знак"/>
    <w:link w:val="ConsPlusNonformat"/>
    <w:uiPriority w:val="99"/>
    <w:rsid w:val="00675B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75B2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5B2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657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570B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6570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A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4A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8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454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549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A2196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">
    <w:name w:val="Знак Знак Знак Знак Знак1 Знак Знак Знак Знак Знак Знак Знак"/>
    <w:basedOn w:val="a"/>
    <w:rsid w:val="00D31E0F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Standard">
    <w:name w:val="Standard"/>
    <w:uiPriority w:val="99"/>
    <w:rsid w:val="00347AC4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hi-IN" w:bidi="hi-IN"/>
    </w:rPr>
  </w:style>
  <w:style w:type="paragraph" w:styleId="af">
    <w:name w:val="Title"/>
    <w:basedOn w:val="a"/>
    <w:next w:val="a"/>
    <w:link w:val="af0"/>
    <w:uiPriority w:val="10"/>
    <w:qFormat/>
    <w:rsid w:val="004B37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4B37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33">
    <w:name w:val="Body Text 3"/>
    <w:basedOn w:val="a"/>
    <w:link w:val="34"/>
    <w:uiPriority w:val="99"/>
    <w:unhideWhenUsed/>
    <w:rsid w:val="006140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14006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  <w:style w:type="character" w:styleId="af1">
    <w:name w:val="Hyperlink"/>
    <w:basedOn w:val="a0"/>
    <w:uiPriority w:val="99"/>
    <w:unhideWhenUsed/>
    <w:rsid w:val="00255DEC"/>
    <w:rPr>
      <w:color w:val="0000FF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274D9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74D9A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74D9A"/>
    <w:pPr>
      <w:widowControl/>
    </w:pPr>
    <w:rPr>
      <w:rFonts w:ascii="Times New Roman" w:eastAsiaTheme="minorHAnsi" w:hAnsi="Times New Roman" w:cstheme="minorBidi"/>
      <w:b/>
      <w:bCs/>
      <w:color w:val="auto"/>
      <w:lang w:eastAsia="en-US" w:bidi="ar-SA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74D9A"/>
    <w:rPr>
      <w:rFonts w:ascii="Times New Roman" w:eastAsia="Arial Unicode MS" w:hAnsi="Times New Roman" w:cs="Arial Unicode MS"/>
      <w:b/>
      <w:bCs/>
      <w:color w:val="000000"/>
      <w:sz w:val="20"/>
      <w:szCs w:val="20"/>
      <w:lang w:eastAsia="ru-RU" w:bidi="ru-RU"/>
    </w:rPr>
  </w:style>
  <w:style w:type="paragraph" w:customStyle="1" w:styleId="ConsPlusTitle">
    <w:name w:val="ConsPlusTitle"/>
    <w:rsid w:val="0041101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6">
    <w:name w:val="Unresolved Mention"/>
    <w:basedOn w:val="a0"/>
    <w:uiPriority w:val="99"/>
    <w:semiHidden/>
    <w:unhideWhenUsed/>
    <w:rsid w:val="00B86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D92A90B888580812DDF9079240D898B59DCB84CC5279D4DBDBEB5F63B49D714D4BB23E5B76EAED8CE64FB98392080503F6D7FD4677Cu6F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26D215BFA30575B3045EC8B2A69633352EBB1C1A4042C09496AEACD14600AD30216Ft4B1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get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D92A90B888580812DDF9079240D898B59DCB84CC5279D4DBDBEB5F63B49D714D4BB23E5B76CA8D8CE64FB98392080503F6D7FD4677Cu6F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0736-38DA-48D3-9D21-A4D39CB6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72</Words>
  <Characters>6539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К.А.Шерстнева</cp:lastModifiedBy>
  <cp:revision>4</cp:revision>
  <cp:lastPrinted>2022-11-02T14:54:00Z</cp:lastPrinted>
  <dcterms:created xsi:type="dcterms:W3CDTF">2022-11-02T14:55:00Z</dcterms:created>
  <dcterms:modified xsi:type="dcterms:W3CDTF">2022-11-03T14:08:00Z</dcterms:modified>
</cp:coreProperties>
</file>